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C8" w:rsidRDefault="00723EC8" w:rsidP="00723EC8">
      <w:pPr>
        <w:pStyle w:val="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L_Python</w:t>
      </w:r>
    </w:p>
    <w:p w:rsidR="00723EC8" w:rsidRDefault="00723EC8" w:rsidP="00723EC8">
      <w:pPr>
        <w:pStyle w:val="2"/>
        <w:rPr>
          <w:rFonts w:eastAsia="Times New Roman"/>
          <w:lang w:val="en-US"/>
        </w:rPr>
      </w:pPr>
      <w:r w:rsidRPr="00E6174E">
        <w:rPr>
          <w:rFonts w:eastAsia="Times New Roman"/>
          <w:lang w:val="en-US"/>
        </w:rPr>
        <w:t>Supervised Learning with scikit-learn</w:t>
      </w:r>
    </w:p>
    <w:p w:rsidR="00723EC8" w:rsidRPr="00BD3CB2" w:rsidRDefault="00723EC8" w:rsidP="00723EC8">
      <w:pPr>
        <w:pStyle w:val="4"/>
        <w:rPr>
          <w:lang w:val="en-US"/>
        </w:rPr>
      </w:pPr>
      <w:r>
        <w:rPr>
          <w:lang w:val="en-US"/>
        </w:rPr>
        <w:t>Basics</w:t>
      </w:r>
    </w:p>
    <w:p w:rsidR="00723EC8" w:rsidRDefault="00723EC8" w:rsidP="00E3480B">
      <w:pPr>
        <w:pStyle w:val="a3"/>
        <w:numPr>
          <w:ilvl w:val="0"/>
          <w:numId w:val="1"/>
        </w:numPr>
        <w:ind w:left="709"/>
        <w:rPr>
          <w:noProof/>
          <w:lang w:val="en-US"/>
        </w:rPr>
      </w:pPr>
      <w:r>
        <w:rPr>
          <w:noProof/>
          <w:lang w:val="en-US"/>
        </w:rPr>
        <w:t>What is it?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3A2F98">
        <w:rPr>
          <w:noProof/>
          <w:lang w:val="en-US"/>
        </w:rPr>
        <w:drawing>
          <wp:inline distT="0" distB="0" distL="0" distR="0" wp14:anchorId="009D5EB6" wp14:editId="30470EE3">
            <wp:extent cx="5547360" cy="665958"/>
            <wp:effectExtent l="0" t="0" r="0" b="127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4841" cy="6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</w:p>
    <w:p w:rsidR="00723EC8" w:rsidRDefault="00723EC8" w:rsidP="00E3480B">
      <w:pPr>
        <w:pStyle w:val="a3"/>
        <w:numPr>
          <w:ilvl w:val="0"/>
          <w:numId w:val="1"/>
        </w:numPr>
        <w:ind w:left="709"/>
        <w:rPr>
          <w:noProof/>
          <w:lang w:val="en-US"/>
        </w:rPr>
      </w:pPr>
      <w:r>
        <w:rPr>
          <w:noProof/>
          <w:lang w:val="en-US"/>
        </w:rPr>
        <w:t>Types: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A006E7">
        <w:rPr>
          <w:noProof/>
          <w:lang w:val="en-US"/>
        </w:rPr>
        <w:drawing>
          <wp:inline distT="0" distB="0" distL="0" distR="0" wp14:anchorId="3112D8BC" wp14:editId="3B11611A">
            <wp:extent cx="3230908" cy="1341120"/>
            <wp:effectExtent l="0" t="0" r="762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1892" cy="13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E655A4" w:rsidRDefault="00723EC8" w:rsidP="008E54E2">
      <w:pPr>
        <w:pStyle w:val="a3"/>
        <w:numPr>
          <w:ilvl w:val="0"/>
          <w:numId w:val="19"/>
        </w:numPr>
        <w:ind w:left="1276"/>
        <w:rPr>
          <w:noProof/>
          <w:lang w:val="en-US"/>
        </w:rPr>
      </w:pPr>
      <w:r w:rsidRPr="00E655A4">
        <w:rPr>
          <w:shd w:val="clear" w:color="auto" w:fill="FFFFFF"/>
          <w:lang w:val="en-US"/>
        </w:rPr>
        <w:t>Binary classification is used to predict a target variable that has only two labels, typically represented numerically with a zero or a one.</w:t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</w:p>
    <w:p w:rsidR="00723EC8" w:rsidRDefault="00723EC8" w:rsidP="00E3480B">
      <w:pPr>
        <w:pStyle w:val="a3"/>
        <w:numPr>
          <w:ilvl w:val="0"/>
          <w:numId w:val="1"/>
        </w:numPr>
        <w:ind w:left="709"/>
        <w:rPr>
          <w:noProof/>
          <w:lang w:val="en-US"/>
        </w:rPr>
      </w:pPr>
      <w:r>
        <w:rPr>
          <w:noProof/>
          <w:lang w:val="en-US"/>
        </w:rPr>
        <w:t xml:space="preserve"> Variables:</w:t>
      </w:r>
    </w:p>
    <w:p w:rsidR="00723EC8" w:rsidRPr="00A006E7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A006E7">
        <w:rPr>
          <w:noProof/>
          <w:lang w:val="en-US"/>
        </w:rPr>
        <w:drawing>
          <wp:inline distT="0" distB="0" distL="0" distR="0" wp14:anchorId="24C6F881" wp14:editId="003824C4">
            <wp:extent cx="4708466" cy="532783"/>
            <wp:effectExtent l="0" t="0" r="0" b="63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388" cy="5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</w:p>
    <w:p w:rsidR="00723EC8" w:rsidRPr="005150BF" w:rsidRDefault="00723EC8" w:rsidP="00723EC8">
      <w:pPr>
        <w:pStyle w:val="a3"/>
        <w:ind w:left="0"/>
        <w:jc w:val="center"/>
        <w:rPr>
          <w:b/>
          <w:noProof/>
          <w:lang w:val="en-US"/>
        </w:rPr>
      </w:pPr>
      <w:r w:rsidRPr="005150BF">
        <w:rPr>
          <w:b/>
          <w:noProof/>
          <w:lang w:val="en-US"/>
        </w:rPr>
        <w:t>Requirements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A006E7">
        <w:rPr>
          <w:noProof/>
          <w:lang w:val="en-US"/>
        </w:rPr>
        <w:drawing>
          <wp:inline distT="0" distB="0" distL="0" distR="0" wp14:anchorId="04E713A7" wp14:editId="2FE993BC">
            <wp:extent cx="2112176" cy="909320"/>
            <wp:effectExtent l="0" t="0" r="2540" b="508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0285" cy="9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</w:p>
    <w:p w:rsidR="00723EC8" w:rsidRDefault="00723EC8" w:rsidP="00E3480B">
      <w:pPr>
        <w:pStyle w:val="a3"/>
        <w:numPr>
          <w:ilvl w:val="0"/>
          <w:numId w:val="1"/>
        </w:numPr>
        <w:ind w:left="709"/>
        <w:rPr>
          <w:noProof/>
          <w:lang w:val="en-US"/>
        </w:rPr>
      </w:pPr>
      <w:r>
        <w:rPr>
          <w:noProof/>
          <w:lang w:val="en-US"/>
        </w:rPr>
        <w:t>Syntax: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A006E7">
        <w:rPr>
          <w:noProof/>
          <w:lang w:val="en-US"/>
        </w:rPr>
        <w:drawing>
          <wp:inline distT="0" distB="0" distL="0" distR="0" wp14:anchorId="2ED55FA3" wp14:editId="4AC2B6AF">
            <wp:extent cx="1013759" cy="59944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210" cy="6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</w:p>
    <w:p w:rsidR="00723EC8" w:rsidRDefault="00723EC8" w:rsidP="00E3480B">
      <w:pPr>
        <w:pStyle w:val="a3"/>
        <w:numPr>
          <w:ilvl w:val="0"/>
          <w:numId w:val="1"/>
        </w:numPr>
        <w:ind w:left="709"/>
        <w:rPr>
          <w:lang w:val="en-US"/>
        </w:rPr>
      </w:pPr>
      <w:r w:rsidRPr="00BD3CB2">
        <w:rPr>
          <w:lang w:val="en-US"/>
        </w:rPr>
        <w:t xml:space="preserve">Classifying </w:t>
      </w:r>
      <w:r w:rsidRPr="007C5B12">
        <w:rPr>
          <w:b/>
          <w:lang w:val="en-US"/>
        </w:rPr>
        <w:t>labels</w:t>
      </w:r>
      <w:r w:rsidRPr="00BD3CB2">
        <w:rPr>
          <w:lang w:val="en-US"/>
        </w:rPr>
        <w:t xml:space="preserve"> of unseen data</w:t>
      </w:r>
      <w:r>
        <w:rPr>
          <w:lang w:val="en-US"/>
        </w:rPr>
        <w:t xml:space="preserve"> (</w:t>
      </w:r>
      <w:r w:rsidRPr="00BD3CB2">
        <w:rPr>
          <w:b/>
          <w:lang w:val="en-US"/>
        </w:rPr>
        <w:t>Labeled data == training data</w:t>
      </w:r>
      <w:r>
        <w:rPr>
          <w:lang w:val="en-US"/>
        </w:rPr>
        <w:t>)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BD3CB2">
        <w:rPr>
          <w:noProof/>
          <w:lang w:val="en-US"/>
        </w:rPr>
        <w:drawing>
          <wp:inline distT="0" distB="0" distL="0" distR="0" wp14:anchorId="2AE73E31" wp14:editId="04499B19">
            <wp:extent cx="3035587" cy="959638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290" cy="9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spacing w:after="160" w:line="259" w:lineRule="auto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1"/>
        </w:numPr>
        <w:ind w:left="709"/>
        <w:rPr>
          <w:noProof/>
          <w:lang w:val="en-US"/>
        </w:rPr>
      </w:pPr>
      <w:r>
        <w:rPr>
          <w:noProof/>
          <w:lang w:val="en-US"/>
        </w:rPr>
        <w:lastRenderedPageBreak/>
        <w:t>Overfitting and underfitting:</w:t>
      </w:r>
    </w:p>
    <w:p w:rsidR="00723EC8" w:rsidRPr="00733021" w:rsidRDefault="00723EC8" w:rsidP="00E3480B">
      <w:pPr>
        <w:pStyle w:val="a3"/>
        <w:numPr>
          <w:ilvl w:val="0"/>
          <w:numId w:val="5"/>
        </w:numPr>
      </w:pPr>
      <w:r w:rsidRPr="00733021">
        <w:rPr>
          <w:b/>
        </w:rPr>
        <w:t>Переобучение (overfitting)</w:t>
      </w:r>
      <w:r w:rsidRPr="00733021">
        <w:t>: Переобучение происходит, когда модель слишком точно подстраивается под обучающие данные и теряет способность обобщать на новые данные. Это приводит к тому, что модель хорошо работает на обучающем наборе данных, но плохо справляется с новыми данными. При переобучении модель "запоминает" шум и ненужные детали обучающих данных, что снижает ее способность к обобщению.</w:t>
      </w:r>
    </w:p>
    <w:p w:rsidR="00723EC8" w:rsidRPr="00733021" w:rsidRDefault="00723EC8" w:rsidP="00E3480B">
      <w:pPr>
        <w:pStyle w:val="a3"/>
        <w:numPr>
          <w:ilvl w:val="0"/>
          <w:numId w:val="5"/>
        </w:numPr>
      </w:pPr>
      <w:r w:rsidRPr="00733021">
        <w:rPr>
          <w:b/>
        </w:rPr>
        <w:t>Недообучение (underfitting)</w:t>
      </w:r>
      <w:r w:rsidRPr="00733021">
        <w:t>: Недообучение происходит, когда модель слишком проста или не учитывает достаточно информации из обучающих данных, что приводит к плохим результатам как на обучающем, так и на тестовом наборе данных. Модель не может выявить закономерности в данных из-за своей простоты или неадекватности выбранной структуры модели.</w:t>
      </w:r>
    </w:p>
    <w:p w:rsidR="00723EC8" w:rsidRPr="00733021" w:rsidRDefault="00723EC8" w:rsidP="00723EC8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23EC8" w:rsidRDefault="00723EC8" w:rsidP="00723EC8">
      <w:pPr>
        <w:pStyle w:val="3"/>
        <w:rPr>
          <w:lang w:val="en-US"/>
        </w:rPr>
      </w:pPr>
      <w:r>
        <w:rPr>
          <w:lang w:val="en-US"/>
        </w:rPr>
        <w:lastRenderedPageBreak/>
        <w:t>K-Nearest Neighbors</w:t>
      </w:r>
    </w:p>
    <w:p w:rsidR="00723EC8" w:rsidRPr="00BD3CB2" w:rsidRDefault="00723EC8" w:rsidP="00E3480B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What is it?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BD3CB2">
        <w:rPr>
          <w:noProof/>
          <w:lang w:val="en-US"/>
        </w:rPr>
        <w:drawing>
          <wp:inline distT="0" distB="0" distL="0" distR="0" wp14:anchorId="16CFB187" wp14:editId="38DA384C">
            <wp:extent cx="3472242" cy="721659"/>
            <wp:effectExtent l="0" t="0" r="0" b="254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519" cy="7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E3480B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Example:</w:t>
      </w:r>
    </w:p>
    <w:p w:rsidR="00723EC8" w:rsidRPr="00BD2814" w:rsidRDefault="00723EC8" w:rsidP="00723EC8">
      <w:pPr>
        <w:ind w:firstLine="708"/>
        <w:rPr>
          <w:lang w:val="en-US"/>
        </w:rPr>
      </w:pPr>
      <w:r w:rsidRPr="00BD3CB2">
        <w:rPr>
          <w:lang w:val="en-US"/>
        </w:rPr>
        <w:t xml:space="preserve">If k equals three, we would classify it as red. </w:t>
      </w:r>
      <w:r w:rsidRPr="00BD2814">
        <w:rPr>
          <w:b/>
          <w:lang w:val="en-US"/>
        </w:rPr>
        <w:t>This is because two of the three closest observations are red</w:t>
      </w:r>
      <w:r w:rsidRPr="00BD2814">
        <w:rPr>
          <w:lang w:val="en-US"/>
        </w:rPr>
        <w:t>.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>
        <w:rPr>
          <w:lang w:val="en-US"/>
        </w:rPr>
        <w:tab/>
      </w:r>
      <w:r w:rsidRPr="00BD3CB2">
        <w:rPr>
          <w:noProof/>
          <w:lang w:val="en-US"/>
        </w:rPr>
        <w:drawing>
          <wp:inline distT="0" distB="0" distL="0" distR="0" wp14:anchorId="26AE948D" wp14:editId="1285B001">
            <wp:extent cx="2381887" cy="1729154"/>
            <wp:effectExtent l="0" t="0" r="0" b="444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6" t="780"/>
                    <a:stretch/>
                  </pic:blipFill>
                  <pic:spPr bwMode="auto">
                    <a:xfrm>
                      <a:off x="0" y="0"/>
                      <a:ext cx="2385354" cy="173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723EC8" w:rsidRPr="00972583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7258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ighbors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7258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eighborsClassifier</w:t>
      </w:r>
    </w:p>
    <w:p w:rsidR="00723EC8" w:rsidRPr="00972583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972583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hurn_df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97258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account_length"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7258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customer_service_calls"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</w:p>
    <w:p w:rsidR="00723EC8" w:rsidRPr="00972583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hurn_df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97258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hurn'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</w:p>
    <w:p w:rsidR="00723EC8" w:rsidRPr="00972583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972583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eighborsClassifier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neighbors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97258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6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972583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Default="00723EC8" w:rsidP="00723EC8">
      <w:pPr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Prediction:</w:t>
      </w:r>
    </w:p>
    <w:p w:rsidR="00723EC8" w:rsidRPr="00972583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new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972583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972583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7258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7258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Predictions: {}"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7258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7258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97258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97258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723EC8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972583">
        <w:rPr>
          <w:noProof/>
          <w:lang w:val="en-US"/>
        </w:rPr>
        <w:drawing>
          <wp:inline distT="0" distB="0" distL="0" distR="0" wp14:anchorId="2DBDD47B" wp14:editId="668D3C69">
            <wp:extent cx="1489417" cy="201103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0302" cy="2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723EC8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723EC8" w:rsidRPr="00972583" w:rsidRDefault="00723EC8" w:rsidP="00723EC8">
      <w:pPr>
        <w:pStyle w:val="4"/>
        <w:rPr>
          <w:lang w:val="en-US"/>
        </w:rPr>
      </w:pPr>
      <w:r w:rsidRPr="00972583">
        <w:rPr>
          <w:lang w:val="en-US"/>
        </w:rPr>
        <w:lastRenderedPageBreak/>
        <w:t>Measuring model performance</w:t>
      </w:r>
    </w:p>
    <w:p w:rsidR="00723EC8" w:rsidRDefault="00723EC8" w:rsidP="00E3480B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Compute accuracy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972583">
        <w:rPr>
          <w:noProof/>
          <w:lang w:val="en-US"/>
        </w:rPr>
        <w:drawing>
          <wp:inline distT="0" distB="0" distL="0" distR="0" wp14:anchorId="53537E28" wp14:editId="451BA198">
            <wp:extent cx="3242277" cy="14097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468" cy="14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Model complexity:</w:t>
      </w:r>
    </w:p>
    <w:p w:rsidR="00723EC8" w:rsidRDefault="00723EC8" w:rsidP="00723EC8">
      <w:pPr>
        <w:pStyle w:val="a7"/>
        <w:spacing w:after="40"/>
        <w:jc w:val="center"/>
      </w:pPr>
      <w:r w:rsidRPr="00D5167B">
        <w:rPr>
          <w:noProof/>
          <w:lang w:val="en-US"/>
        </w:rPr>
        <w:drawing>
          <wp:inline distT="0" distB="0" distL="0" distR="0" wp14:anchorId="50130E9F" wp14:editId="0624D1C4">
            <wp:extent cx="3228535" cy="437385"/>
            <wp:effectExtent l="0" t="0" r="0" b="127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1494" cy="4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</w:pPr>
    </w:p>
    <w:p w:rsidR="00723EC8" w:rsidRPr="00B36743" w:rsidRDefault="00723EC8" w:rsidP="00E3480B">
      <w:pPr>
        <w:pStyle w:val="a3"/>
        <w:numPr>
          <w:ilvl w:val="0"/>
          <w:numId w:val="1"/>
        </w:numPr>
        <w:ind w:left="709"/>
        <w:rPr>
          <w:lang w:val="en-US"/>
        </w:rPr>
      </w:pPr>
      <w:r w:rsidRPr="00B36743">
        <w:rPr>
          <w:lang w:val="en-US"/>
        </w:rPr>
        <w:t>Code</w:t>
      </w:r>
      <w:r>
        <w:rPr>
          <w:lang w:val="en-US"/>
        </w:rPr>
        <w:t xml:space="preserve"> for model</w:t>
      </w:r>
      <w:r w:rsidRPr="00B36743">
        <w:rPr>
          <w:lang w:val="en-US"/>
        </w:rPr>
        <w:t>:</w:t>
      </w: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148C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_selection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148C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test_split</w:t>
      </w: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hurn_df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rop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148C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churn"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xis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148C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hurn_df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148C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churn"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test_split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           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_size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148C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2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           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148C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2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           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atify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eighborsClassifier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neighbors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148C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E148C2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148C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148C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148C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E148C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Default="00723EC8" w:rsidP="00E3480B">
      <w:pPr>
        <w:pStyle w:val="a3"/>
        <w:numPr>
          <w:ilvl w:val="1"/>
          <w:numId w:val="1"/>
        </w:numPr>
      </w:pPr>
      <w:r w:rsidRPr="00B36743">
        <w:rPr>
          <w:b/>
        </w:rPr>
        <w:t>test_size</w:t>
      </w:r>
      <w:r>
        <w:t xml:space="preserve"> – э</w:t>
      </w:r>
      <w:r w:rsidRPr="00B36743">
        <w:t>тот параметр говорит функции train_test_split, какую часть данных вы хотите оставить для тестирования (например, 20% или 0.2). Оставшаяся часть будет исп</w:t>
      </w:r>
      <w:r>
        <w:t>ользоваться для обучения модели;</w:t>
      </w:r>
    </w:p>
    <w:p w:rsidR="00723EC8" w:rsidRDefault="00723EC8" w:rsidP="00E3480B">
      <w:pPr>
        <w:pStyle w:val="a3"/>
        <w:numPr>
          <w:ilvl w:val="1"/>
          <w:numId w:val="1"/>
        </w:numPr>
      </w:pPr>
      <w:r w:rsidRPr="00B36743">
        <w:rPr>
          <w:b/>
        </w:rPr>
        <w:t>random_state</w:t>
      </w:r>
      <w:r>
        <w:t xml:space="preserve"> – э</w:t>
      </w:r>
      <w:r w:rsidRPr="00B36743">
        <w:t>тот параметр гарантирует, что при каждом запуске программы данные будут разбиваться одинаковым образом. Это важно для воспроизводимости результатов вашей мо</w:t>
      </w:r>
      <w:r>
        <w:t>дели;</w:t>
      </w:r>
    </w:p>
    <w:p w:rsidR="00723EC8" w:rsidRPr="00B36743" w:rsidRDefault="00723EC8" w:rsidP="00E3480B">
      <w:pPr>
        <w:pStyle w:val="a3"/>
        <w:numPr>
          <w:ilvl w:val="1"/>
          <w:numId w:val="1"/>
        </w:numPr>
      </w:pPr>
      <w:r w:rsidRPr="00B36743">
        <w:rPr>
          <w:b/>
        </w:rPr>
        <w:t>stratify</w:t>
      </w:r>
      <w:r>
        <w:t xml:space="preserve"> –</w:t>
      </w:r>
      <w:r w:rsidRPr="00B36743">
        <w:t xml:space="preserve"> </w:t>
      </w:r>
      <w:r>
        <w:t>е</w:t>
      </w:r>
      <w:r w:rsidRPr="00B36743">
        <w:t>сли у вас есть целевая переменная (например, классы в задаче классификации), и вы установите stratify=True, то данные будут разбиты таким образом, чтобы сохранить пропорции классов как в обучающей, так и в тестовой выборках. Это помогает избежать смещения в данных и делает разбиение более справедливым.</w:t>
      </w:r>
    </w:p>
    <w:p w:rsidR="00723EC8" w:rsidRPr="00B36743" w:rsidRDefault="00723EC8" w:rsidP="00723EC8">
      <w:pPr>
        <w:pStyle w:val="a7"/>
        <w:spacing w:after="40"/>
      </w:pPr>
    </w:p>
    <w:p w:rsidR="00723EC8" w:rsidRDefault="00723EC8" w:rsidP="00723EC8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E148C2">
        <w:rPr>
          <w:noProof/>
          <w:lang w:val="en-US"/>
        </w:rPr>
        <w:drawing>
          <wp:inline distT="0" distB="0" distL="0" distR="0" wp14:anchorId="4D90042D" wp14:editId="28FD0020">
            <wp:extent cx="1730829" cy="36576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5044" cy="3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723EC8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723EC8" w:rsidRDefault="00723EC8" w:rsidP="00E3480B">
      <w:pPr>
        <w:pStyle w:val="a3"/>
        <w:numPr>
          <w:ilvl w:val="1"/>
          <w:numId w:val="1"/>
        </w:numPr>
        <w:ind w:left="709"/>
        <w:rPr>
          <w:lang w:val="en-US"/>
        </w:rPr>
      </w:pPr>
      <w:r>
        <w:rPr>
          <w:lang w:val="en-US"/>
        </w:rPr>
        <w:lastRenderedPageBreak/>
        <w:t>Accuracy assessing:</w:t>
      </w:r>
    </w:p>
    <w:p w:rsidR="00723EC8" w:rsidRPr="00BF5BB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ighbors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range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5BB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5BB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3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BF5BB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accuracies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}</w:t>
      </w:r>
    </w:p>
    <w:p w:rsidR="00723EC8" w:rsidRPr="00BF5BB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_accuracies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}</w:t>
      </w:r>
    </w:p>
    <w:p w:rsidR="00723EC8" w:rsidRPr="00BF5BB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BF5BB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5BB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ighbor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5BB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ighbors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</w:p>
    <w:p w:rsidR="00723EC8" w:rsidRPr="00BF5BB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eighborsClassifier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neighbors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ighbor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BF5BB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BF5BB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BF5BB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accuracies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ighbor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BF5BB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_accuracies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ighbor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BF5BB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</w:p>
    <w:p w:rsidR="00723EC8" w:rsidRPr="00BF5BB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5BB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ighbors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5BB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\n'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accuracies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5BB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\n'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5B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5B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_accuracies</w:t>
      </w:r>
      <w:r w:rsidRPr="00BF5B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Pr="00BF5BB4" w:rsidRDefault="00723EC8" w:rsidP="00723EC8">
      <w:pPr>
        <w:pStyle w:val="a7"/>
        <w:spacing w:after="40"/>
        <w:jc w:val="center"/>
        <w:rPr>
          <w:lang w:val="en-US"/>
        </w:rPr>
      </w:pPr>
      <w:r w:rsidRPr="00BF5BB4">
        <w:rPr>
          <w:noProof/>
          <w:lang w:val="en-US"/>
        </w:rPr>
        <w:drawing>
          <wp:inline distT="0" distB="0" distL="0" distR="0" wp14:anchorId="0CFA93EF" wp14:editId="0409F62B">
            <wp:extent cx="4822825" cy="472594"/>
            <wp:effectExtent l="0" t="0" r="0" b="381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2061" cy="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Vizualizing tour model perfomance:</w:t>
      </w: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itle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63A0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KNN: Varying Number of Neighbors'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ot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ighbors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accuracies</w:t>
      </w: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,</w:t>
      </w: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</w:t>
      </w: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63A0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raining Accuracy'</w:t>
      </w: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ot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ighbors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_accuracies</w:t>
      </w: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,</w:t>
      </w: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</w:t>
      </w: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63A0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esting Accuracy'</w:t>
      </w: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gend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label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63A0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Number of Neighbors"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label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63A0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Accuracy"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863A0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863A0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63A0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863A0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723EC8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Pr="00863A0E" w:rsidRDefault="00723EC8" w:rsidP="00723EC8">
      <w:pPr>
        <w:pStyle w:val="a7"/>
        <w:spacing w:after="40"/>
        <w:jc w:val="center"/>
        <w:rPr>
          <w:lang w:val="en-US"/>
        </w:rPr>
      </w:pPr>
      <w:r w:rsidRPr="00863A0E">
        <w:rPr>
          <w:noProof/>
          <w:lang w:val="en-US"/>
        </w:rPr>
        <w:drawing>
          <wp:inline distT="0" distB="0" distL="0" distR="0" wp14:anchorId="0D3587E5" wp14:editId="59AB1F7A">
            <wp:extent cx="4016359" cy="2498271"/>
            <wp:effectExtent l="0" t="0" r="381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4298" cy="250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7C5B12" w:rsidRDefault="00723EC8" w:rsidP="00E3480B">
      <w:pPr>
        <w:pStyle w:val="a3"/>
        <w:numPr>
          <w:ilvl w:val="0"/>
          <w:numId w:val="2"/>
        </w:numPr>
        <w:ind w:left="709"/>
        <w:rPr>
          <w:lang w:val="en-US"/>
        </w:rPr>
      </w:pPr>
      <w:r w:rsidRPr="007C5B12">
        <w:rPr>
          <w:lang w:val="en-US"/>
        </w:rPr>
        <w:t>Explonation:</w:t>
      </w:r>
    </w:p>
    <w:p w:rsidR="00723EC8" w:rsidRPr="00863A0E" w:rsidRDefault="00723EC8" w:rsidP="00723EC8">
      <w:pPr>
        <w:pStyle w:val="a7"/>
        <w:spacing w:after="40"/>
        <w:ind w:firstLine="708"/>
        <w:rPr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</w:t>
      </w:r>
      <w:r w:rsidRPr="00863A0E">
        <w:rPr>
          <w:rFonts w:ascii="Arial" w:hAnsi="Arial" w:cs="Arial"/>
          <w:color w:val="000000" w:themeColor="text1"/>
          <w:sz w:val="21"/>
          <w:szCs w:val="21"/>
          <w:lang w:val="en-US"/>
        </w:rPr>
        <w:t>raining accuracy decreases and test accuracy increases as the number of neighbors gets larger. For the test set, accuracy peaks with 7 neighbors, suggesting it is the optimal value for our model.</w:t>
      </w:r>
    </w:p>
    <w:p w:rsidR="00723EC8" w:rsidRPr="00972583" w:rsidRDefault="00723EC8" w:rsidP="00723EC8">
      <w:pPr>
        <w:rPr>
          <w:lang w:val="en-US"/>
        </w:rPr>
      </w:pP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Pr="007C5B12" w:rsidRDefault="00723EC8" w:rsidP="00723EC8">
      <w:pPr>
        <w:pStyle w:val="3"/>
        <w:rPr>
          <w:lang w:val="en-US"/>
        </w:rPr>
      </w:pPr>
      <w:r w:rsidRPr="007C5B12">
        <w:rPr>
          <w:lang w:val="en-US"/>
        </w:rPr>
        <w:lastRenderedPageBreak/>
        <w:t>Regression</w:t>
      </w: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How it works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E87C50">
        <w:rPr>
          <w:noProof/>
          <w:lang w:val="en-US"/>
        </w:rPr>
        <w:drawing>
          <wp:inline distT="0" distB="0" distL="0" distR="0" wp14:anchorId="14E36982" wp14:editId="73536010">
            <wp:extent cx="1681109" cy="832170"/>
            <wp:effectExtent l="0" t="0" r="0" b="635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8192" cy="8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922117">
        <w:rPr>
          <w:noProof/>
          <w:lang w:val="en-US"/>
        </w:rPr>
        <w:drawing>
          <wp:inline distT="0" distB="0" distL="0" distR="0" wp14:anchorId="60993CB9" wp14:editId="71BB693C">
            <wp:extent cx="1774903" cy="970280"/>
            <wp:effectExtent l="0" t="0" r="0" b="127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6050" cy="9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E87C50" w:rsidRDefault="00723EC8" w:rsidP="00723EC8">
      <w:pPr>
        <w:pStyle w:val="a7"/>
        <w:spacing w:after="40"/>
        <w:jc w:val="center"/>
        <w:rPr>
          <w:lang w:val="en-US"/>
        </w:rPr>
      </w:pPr>
    </w:p>
    <w:p w:rsidR="00723EC8" w:rsidRPr="00C600C7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 w:rsidRPr="000627C5">
        <w:rPr>
          <w:b/>
          <w:lang w:val="en-US"/>
        </w:rPr>
        <w:t>Reshape</w:t>
      </w:r>
      <w:r>
        <w:rPr>
          <w:lang w:val="en-US"/>
        </w:rPr>
        <w:t xml:space="preserve"> DF for modeling:</w:t>
      </w:r>
    </w:p>
    <w:p w:rsidR="00723EC8" w:rsidRPr="00C600C7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00C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C600C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600C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ales_df</w:t>
      </w:r>
      <w:r w:rsidRPr="00C600C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C600C7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adio'</w:t>
      </w:r>
      <w:r w:rsidRPr="00C600C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723EC8" w:rsidRPr="00C600C7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00C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C600C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600C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ales_df</w:t>
      </w:r>
      <w:r w:rsidRPr="00C600C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C600C7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ales'</w:t>
      </w:r>
      <w:r w:rsidRPr="00C600C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723EC8" w:rsidRPr="00C600C7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00C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C600C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600C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C600C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600C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  <w:r w:rsidRPr="00C600C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600C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hape</w:t>
      </w:r>
      <w:r w:rsidRPr="00C600C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600C7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1</w:t>
      </w:r>
      <w:r w:rsidRPr="00C600C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600C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600C7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C600C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600C7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00C7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C600C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600C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C600C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600C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ape</w:t>
      </w:r>
      <w:r w:rsidRPr="00C600C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600C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600C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C600C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600C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ape</w:t>
      </w:r>
      <w:r w:rsidRPr="00C600C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Default="00723EC8" w:rsidP="00723EC8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C600C7">
        <w:rPr>
          <w:noProof/>
          <w:lang w:val="en-US"/>
        </w:rPr>
        <w:drawing>
          <wp:inline distT="0" distB="0" distL="0" distR="0" wp14:anchorId="3DC10F72" wp14:editId="327A4A94">
            <wp:extent cx="1434920" cy="351308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9255" cy="35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Creating model:</w:t>
      </w: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87C50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_model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87C50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Regression</w:t>
      </w: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Regression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ions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87C50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ions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</w:t>
      </w:r>
      <w:r w:rsidRPr="00E87C5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723EC8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Pr="00E87C50" w:rsidRDefault="00723EC8" w:rsidP="00723EC8">
      <w:pPr>
        <w:pStyle w:val="a7"/>
        <w:spacing w:after="40"/>
        <w:jc w:val="center"/>
        <w:rPr>
          <w:lang w:val="en-US"/>
        </w:rPr>
      </w:pPr>
      <w:r w:rsidRPr="00E87C50">
        <w:rPr>
          <w:noProof/>
          <w:lang w:val="en-US"/>
        </w:rPr>
        <w:drawing>
          <wp:inline distT="0" distB="0" distL="0" distR="0" wp14:anchorId="188BD228" wp14:editId="4709F976">
            <wp:extent cx="3027680" cy="258729"/>
            <wp:effectExtent l="0" t="0" r="1270" b="825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4606" cy="2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Viz predictions:</w:t>
      </w: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87C50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tplotlib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yplot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87C50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as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tter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or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87C5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blue'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ot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ions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or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87C5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ed'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label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87C5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adio Expenditure ($)"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label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87C5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Sales ($)"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E87C5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E87C5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87C5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E87C5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723EC8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Pr="00E87C50" w:rsidRDefault="00723EC8" w:rsidP="00723EC8">
      <w:pPr>
        <w:pStyle w:val="a7"/>
        <w:spacing w:after="40"/>
        <w:jc w:val="center"/>
        <w:rPr>
          <w:lang w:val="en-US"/>
        </w:rPr>
      </w:pPr>
      <w:r w:rsidRPr="00E87C50">
        <w:rPr>
          <w:noProof/>
          <w:lang w:val="en-US"/>
        </w:rPr>
        <w:drawing>
          <wp:inline distT="0" distB="0" distL="0" distR="0" wp14:anchorId="64B3EECB" wp14:editId="65DCD429">
            <wp:extent cx="1656715" cy="1413081"/>
            <wp:effectExtent l="0" t="0" r="63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778" cy="143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4"/>
        <w:rPr>
          <w:noProof/>
          <w:lang w:val="en-US"/>
        </w:rPr>
      </w:pPr>
      <w:r>
        <w:rPr>
          <w:noProof/>
          <w:lang w:val="en-US"/>
        </w:rPr>
        <w:lastRenderedPageBreak/>
        <w:t>Metrics</w:t>
      </w: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Ordinate least squares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922117">
        <w:rPr>
          <w:noProof/>
          <w:lang w:val="en-US"/>
        </w:rPr>
        <w:drawing>
          <wp:inline distT="0" distB="0" distL="0" distR="0" wp14:anchorId="63C410BE" wp14:editId="73C33FC8">
            <wp:extent cx="1662271" cy="563880"/>
            <wp:effectExtent l="0" t="0" r="0" b="762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4346" cy="56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922117" w:rsidRDefault="00723EC8" w:rsidP="00723EC8">
      <w:pPr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R-squared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922117">
        <w:rPr>
          <w:noProof/>
          <w:lang w:val="en-US"/>
        </w:rPr>
        <w:drawing>
          <wp:inline distT="0" distB="0" distL="0" distR="0" wp14:anchorId="2472D80A" wp14:editId="64D6BF30">
            <wp:extent cx="1993900" cy="193781"/>
            <wp:effectExtent l="0" t="0" r="635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9824" cy="1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MSE / RMSE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922117">
        <w:rPr>
          <w:noProof/>
          <w:lang w:val="en-US"/>
        </w:rPr>
        <w:drawing>
          <wp:inline distT="0" distB="0" distL="0" distR="0" wp14:anchorId="1D718030" wp14:editId="264F6C8F">
            <wp:extent cx="3065776" cy="341169"/>
            <wp:effectExtent l="0" t="0" r="1905" b="190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7345" cy="3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E3480B">
      <w:pPr>
        <w:pStyle w:val="a3"/>
        <w:numPr>
          <w:ilvl w:val="1"/>
          <w:numId w:val="3"/>
        </w:numPr>
        <w:rPr>
          <w:lang w:val="en-US"/>
        </w:rPr>
      </w:pPr>
      <w:r>
        <w:rPr>
          <w:lang w:val="en-US"/>
        </w:rPr>
        <w:t>Code: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_squared_error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_squared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_squared_error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quared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867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alse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867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^2: {}"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867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_squared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867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MSE: {}"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867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Pr="00C8670B" w:rsidRDefault="00723EC8" w:rsidP="00723EC8">
      <w:pPr>
        <w:pStyle w:val="a7"/>
        <w:spacing w:after="40"/>
        <w:jc w:val="center"/>
        <w:rPr>
          <w:lang w:val="en-US"/>
        </w:rPr>
      </w:pPr>
      <w:r w:rsidRPr="00C8670B">
        <w:rPr>
          <w:noProof/>
          <w:lang w:val="en-US"/>
        </w:rPr>
        <w:drawing>
          <wp:inline distT="0" distB="0" distL="0" distR="0" wp14:anchorId="5004697D" wp14:editId="544FBB72">
            <wp:extent cx="1559558" cy="317482"/>
            <wp:effectExtent l="0" t="0" r="3175" b="698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7888" cy="3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723EC8">
      <w:pPr>
        <w:pStyle w:val="4"/>
        <w:rPr>
          <w:lang w:val="en-US"/>
        </w:rPr>
      </w:pPr>
      <w:r>
        <w:rPr>
          <w:lang w:val="en-US"/>
        </w:rPr>
        <w:t>Creating model</w:t>
      </w: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_model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Regression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_selection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test_split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ales_df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rop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867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ales'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xis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867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ales_df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C867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ales'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test_spli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           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_size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867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3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           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867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2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Regression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C867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867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867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Predictions: {}, Actual Values: {}"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867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</w:t>
      </w:r>
      <w:r w:rsidRPr="00C867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  <w:r w:rsidRPr="00C867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867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</w:t>
      </w:r>
      <w:r w:rsidRPr="00C867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C867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)</w:t>
      </w:r>
    </w:p>
    <w:p w:rsidR="00723EC8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Pr="00C8670B" w:rsidRDefault="00723EC8" w:rsidP="00723EC8">
      <w:pPr>
        <w:pStyle w:val="a7"/>
        <w:spacing w:after="40"/>
        <w:jc w:val="center"/>
        <w:rPr>
          <w:lang w:val="en-US"/>
        </w:rPr>
      </w:pPr>
      <w:r w:rsidRPr="00C8670B">
        <w:rPr>
          <w:noProof/>
          <w:lang w:val="en-US"/>
        </w:rPr>
        <w:drawing>
          <wp:inline distT="0" distB="0" distL="0" distR="0" wp14:anchorId="11D6F8DB" wp14:editId="7F15A75F">
            <wp:extent cx="4031615" cy="129976"/>
            <wp:effectExtent l="0" t="0" r="0" b="381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118" cy="1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723EC8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723EC8" w:rsidRDefault="00723EC8" w:rsidP="00723EC8">
      <w:pPr>
        <w:pStyle w:val="4"/>
        <w:rPr>
          <w:lang w:val="en-US"/>
        </w:rPr>
      </w:pPr>
      <w:r w:rsidRPr="00433219">
        <w:rPr>
          <w:rFonts w:eastAsia="Times New Roman"/>
          <w:lang w:val="en-US"/>
        </w:rPr>
        <w:lastRenderedPageBreak/>
        <w:t>Cross-validation</w:t>
      </w:r>
    </w:p>
    <w:p w:rsidR="00723EC8" w:rsidRDefault="00723EC8" w:rsidP="00723EC8">
      <w:pPr>
        <w:jc w:val="center"/>
        <w:rPr>
          <w:rFonts w:cs="Arial"/>
          <w:i/>
          <w:color w:val="05192D"/>
          <w:sz w:val="21"/>
          <w:szCs w:val="21"/>
          <w:shd w:val="clear" w:color="auto" w:fill="FFFFFF"/>
          <w:lang w:val="en-US"/>
        </w:rPr>
      </w:pPr>
      <w:r w:rsidRPr="008D0FAD">
        <w:rPr>
          <w:rFonts w:cs="Arial"/>
          <w:i/>
          <w:color w:val="05192D"/>
          <w:sz w:val="21"/>
          <w:szCs w:val="21"/>
          <w:shd w:val="clear" w:color="auto" w:fill="FFFFFF"/>
          <w:lang w:val="en-US"/>
        </w:rPr>
        <w:t>Cross-validation is a vital approach to evaluating a model. It maximizes the amount of data that is available to the model, as the model is not only trained but also tested on all of the available data.</w:t>
      </w:r>
    </w:p>
    <w:p w:rsidR="00723EC8" w:rsidRPr="00062F7B" w:rsidRDefault="00723EC8" w:rsidP="00E3480B">
      <w:pPr>
        <w:pStyle w:val="a3"/>
        <w:numPr>
          <w:ilvl w:val="0"/>
          <w:numId w:val="4"/>
        </w:numPr>
      </w:pPr>
      <w:r w:rsidRPr="00062F7B">
        <w:t>Улучшает обобщающую способность модели: позволяет оценить, насколько модель будет работать на новых данных, и предотвращает переобучение.</w:t>
      </w:r>
    </w:p>
    <w:p w:rsidR="00723EC8" w:rsidRPr="00062F7B" w:rsidRDefault="00723EC8" w:rsidP="00E3480B">
      <w:pPr>
        <w:pStyle w:val="a3"/>
        <w:numPr>
          <w:ilvl w:val="0"/>
          <w:numId w:val="4"/>
        </w:numPr>
      </w:pPr>
      <w:r w:rsidRPr="00062F7B">
        <w:t>Эффективно использует данные: каждый пример данных используется как для обучения, так и для проверки модели.</w:t>
      </w:r>
    </w:p>
    <w:p w:rsidR="00723EC8" w:rsidRPr="00062F7B" w:rsidRDefault="00723EC8" w:rsidP="00E3480B">
      <w:pPr>
        <w:pStyle w:val="a3"/>
        <w:numPr>
          <w:ilvl w:val="0"/>
          <w:numId w:val="4"/>
        </w:numPr>
      </w:pPr>
      <w:r w:rsidRPr="00062F7B">
        <w:t>Позволяет более точно оценить производительность модели: результаты усредняются по нескольким прогонам, что уменьшает влияние случайных факторов на оценку.</w:t>
      </w:r>
    </w:p>
    <w:p w:rsidR="006C2C3D" w:rsidRDefault="006C2C3D" w:rsidP="006C2C3D"/>
    <w:p w:rsidR="006C2C3D" w:rsidRPr="006C2C3D" w:rsidRDefault="006C2C3D" w:rsidP="008E54E2">
      <w:pPr>
        <w:pStyle w:val="a3"/>
        <w:numPr>
          <w:ilvl w:val="0"/>
          <w:numId w:val="22"/>
        </w:numPr>
        <w:ind w:left="709"/>
      </w:pPr>
      <w:r>
        <w:rPr>
          <w:lang w:val="en-US"/>
        </w:rPr>
        <w:t>What is it:</w:t>
      </w:r>
    </w:p>
    <w:p w:rsidR="006C2C3D" w:rsidRDefault="006C2C3D" w:rsidP="006C2C3D">
      <w:pPr>
        <w:pStyle w:val="a7"/>
        <w:spacing w:after="40"/>
        <w:jc w:val="center"/>
      </w:pPr>
      <w:r w:rsidRPr="006C2C3D">
        <w:rPr>
          <w:noProof/>
          <w:lang w:val="en-US"/>
        </w:rPr>
        <w:drawing>
          <wp:inline distT="0" distB="0" distL="0" distR="0" wp14:anchorId="7D1287F1" wp14:editId="0EA793EC">
            <wp:extent cx="2942301" cy="963275"/>
            <wp:effectExtent l="0" t="0" r="0" b="889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9246" cy="9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D" w:rsidRPr="00062F7B" w:rsidRDefault="006C2C3D" w:rsidP="006C2C3D"/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Why do we use it?</w:t>
      </w:r>
    </w:p>
    <w:p w:rsidR="00723EC8" w:rsidRPr="00433219" w:rsidRDefault="00723EC8" w:rsidP="00723EC8">
      <w:pPr>
        <w:pStyle w:val="a7"/>
        <w:spacing w:after="40"/>
        <w:jc w:val="center"/>
        <w:rPr>
          <w:lang w:val="en-US"/>
        </w:rPr>
      </w:pPr>
      <w:r w:rsidRPr="00433219">
        <w:rPr>
          <w:noProof/>
          <w:lang w:val="en-US"/>
        </w:rPr>
        <w:drawing>
          <wp:inline distT="0" distB="0" distL="0" distR="0" wp14:anchorId="7CC2E217" wp14:editId="5B6892DA">
            <wp:extent cx="4178935" cy="431612"/>
            <wp:effectExtent l="0" t="0" r="0" b="698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6940" cy="4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R-squared</w:t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How to calculate i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693AEC">
        <w:rPr>
          <w:noProof/>
          <w:lang w:val="en-US"/>
        </w:rPr>
        <w:drawing>
          <wp:inline distT="0" distB="0" distL="0" distR="0" wp14:anchorId="55D690D5" wp14:editId="237F1AD7">
            <wp:extent cx="3127270" cy="737000"/>
            <wp:effectExtent l="0" t="0" r="0" b="635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161" cy="74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spacing w:after="160" w:line="259" w:lineRule="auto"/>
        <w:rPr>
          <w:rFonts w:ascii="Times New Roman" w:hAnsi="Times New Roman"/>
          <w:lang w:val="en-US"/>
        </w:rPr>
      </w:pPr>
    </w:p>
    <w:p w:rsidR="00723EC8" w:rsidRDefault="00723EC8" w:rsidP="00723EC8">
      <w:pPr>
        <w:pStyle w:val="5"/>
        <w:rPr>
          <w:lang w:val="en-US"/>
        </w:rPr>
      </w:pPr>
      <w:r>
        <w:rPr>
          <w:lang w:val="en-US"/>
        </w:rPr>
        <w:t>Model</w:t>
      </w: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723EC8" w:rsidRPr="008D0FAD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D0FA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_model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Regression</w:t>
      </w:r>
    </w:p>
    <w:p w:rsidR="00723EC8" w:rsidRPr="008D0FAD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D0FA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_selection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ross_val_score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Fold</w:t>
      </w:r>
    </w:p>
    <w:p w:rsidR="00723EC8" w:rsidRPr="008D0FAD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8D0FAD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f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Fold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uffle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D0FA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True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splits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D0FA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6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D0FA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8D0FAD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Regression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723EC8" w:rsidRPr="008D0FAD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8D0FAD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scores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ross_val_score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f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8D0FAD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D0FA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scores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733021" w:rsidRDefault="00723EC8" w:rsidP="00E3480B">
      <w:pPr>
        <w:pStyle w:val="a3"/>
        <w:numPr>
          <w:ilvl w:val="1"/>
          <w:numId w:val="3"/>
        </w:numPr>
      </w:pPr>
      <w:r>
        <w:rPr>
          <w:lang w:val="en-US"/>
        </w:rPr>
        <w:t>Shuffle</w:t>
      </w:r>
      <w:r w:rsidRPr="00733021">
        <w:t xml:space="preserve"> – </w:t>
      </w:r>
      <w:r>
        <w:t>перемешивает данные перед работой модели.</w:t>
      </w:r>
    </w:p>
    <w:p w:rsidR="00723EC8" w:rsidRDefault="00723EC8" w:rsidP="00723EC8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8D0FAD">
        <w:rPr>
          <w:noProof/>
          <w:lang w:val="en-US"/>
        </w:rPr>
        <w:drawing>
          <wp:inline distT="0" distB="0" distL="0" distR="0" wp14:anchorId="5E356D51" wp14:editId="42AF93A4">
            <wp:extent cx="3630465" cy="140353"/>
            <wp:effectExtent l="0" t="0" r="825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838" cy="1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Pr="008D0FAD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Assesing it:</w:t>
      </w:r>
    </w:p>
    <w:p w:rsidR="00723EC8" w:rsidRPr="008D0FAD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D0FA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Pr="008D0FAD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D0FA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d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Pr="008D0FAD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D0FA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quantile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D0F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8D0FA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025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D0F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D0FA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975</w:t>
      </w:r>
      <w:r w:rsidRPr="008D0F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)</w:t>
      </w:r>
    </w:p>
    <w:p w:rsidR="00723EC8" w:rsidRDefault="00723EC8" w:rsidP="00723EC8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723EC8" w:rsidRPr="00062F7B" w:rsidRDefault="00723EC8" w:rsidP="006C2C3D">
      <w:pPr>
        <w:pStyle w:val="a7"/>
        <w:spacing w:after="40"/>
        <w:jc w:val="center"/>
        <w:rPr>
          <w:lang w:val="en-US"/>
        </w:rPr>
      </w:pPr>
      <w:r w:rsidRPr="008D0FAD">
        <w:rPr>
          <w:noProof/>
          <w:lang w:val="en-US"/>
        </w:rPr>
        <w:drawing>
          <wp:inline distT="0" distB="0" distL="0" distR="0" wp14:anchorId="64BFE4E6" wp14:editId="30BD4218">
            <wp:extent cx="1524000" cy="491613"/>
            <wp:effectExtent l="0" t="0" r="0" b="381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8871" cy="49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8D0FAD" w:rsidRDefault="00723EC8" w:rsidP="00723EC8">
      <w:pPr>
        <w:pStyle w:val="4"/>
        <w:rPr>
          <w:rFonts w:eastAsia="Times New Roman"/>
          <w:lang w:val="en-US"/>
        </w:rPr>
      </w:pPr>
      <w:r w:rsidRPr="008D0FAD">
        <w:rPr>
          <w:rFonts w:eastAsia="Times New Roman"/>
          <w:lang w:val="en-US"/>
        </w:rPr>
        <w:lastRenderedPageBreak/>
        <w:t>Regularized regression</w:t>
      </w: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What is it?</w:t>
      </w:r>
    </w:p>
    <w:p w:rsidR="00723EC8" w:rsidRPr="00733021" w:rsidRDefault="00723EC8" w:rsidP="00723EC8">
      <w:pPr>
        <w:jc w:val="center"/>
        <w:rPr>
          <w:i/>
        </w:rPr>
      </w:pPr>
      <w:r w:rsidRPr="00733021">
        <w:rPr>
          <w:i/>
        </w:rPr>
        <w:t xml:space="preserve">Регуляризация в машинном обучении — это метод, </w:t>
      </w:r>
      <w:r w:rsidRPr="006A58BC">
        <w:rPr>
          <w:b/>
          <w:i/>
        </w:rPr>
        <w:t>используемый для уменьшения переобучения</w:t>
      </w:r>
      <w:r w:rsidRPr="00733021">
        <w:rPr>
          <w:i/>
        </w:rPr>
        <w:t xml:space="preserve"> модели путем добавления дополнительных ограничений или штрафов к функции потерь. Основная цель регуляризации состоит в том, чтобы предотвратить модель от слишком сильного подстраивания к обучающим данным и обеспечить лучшую обобщающую способность на новых данных.</w:t>
      </w:r>
    </w:p>
    <w:p w:rsidR="00723EC8" w:rsidRPr="00504BB8" w:rsidRDefault="00723EC8" w:rsidP="00723EC8"/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Why we use i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8D0FAD">
        <w:rPr>
          <w:noProof/>
          <w:lang w:val="en-US"/>
        </w:rPr>
        <w:drawing>
          <wp:inline distT="0" distB="0" distL="0" distR="0" wp14:anchorId="679D53D4" wp14:editId="19A5E64D">
            <wp:extent cx="2938780" cy="816552"/>
            <wp:effectExtent l="0" t="0" r="0" b="317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5022" cy="8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062F7B" w:rsidRDefault="00723EC8" w:rsidP="00723EC8">
      <w:pPr>
        <w:spacing w:after="160" w:line="259" w:lineRule="auto"/>
        <w:rPr>
          <w:rFonts w:ascii="Times New Roman" w:hAnsi="Times New Roman"/>
        </w:rPr>
      </w:pPr>
    </w:p>
    <w:p w:rsidR="00723EC8" w:rsidRPr="006A58BC" w:rsidRDefault="00723EC8" w:rsidP="00723EC8">
      <w:pPr>
        <w:pStyle w:val="5"/>
      </w:pPr>
      <w:r w:rsidRPr="006A58BC">
        <w:t xml:space="preserve"> </w:t>
      </w:r>
      <w:r>
        <w:rPr>
          <w:lang w:val="en-US"/>
        </w:rPr>
        <w:t>Ridge</w:t>
      </w:r>
      <w:r w:rsidRPr="006A58BC">
        <w:t xml:space="preserve"> </w:t>
      </w:r>
      <w:r>
        <w:rPr>
          <w:lang w:val="en-US"/>
        </w:rPr>
        <w:t>regression</w:t>
      </w:r>
    </w:p>
    <w:p w:rsidR="00723EC8" w:rsidRDefault="00723EC8" w:rsidP="00723EC8">
      <w:pPr>
        <w:spacing w:after="0"/>
        <w:ind w:firstLine="346"/>
      </w:pPr>
      <w:r>
        <w:t>М</w:t>
      </w:r>
      <w:r w:rsidRPr="006A58BC">
        <w:t>одель штрафуется за большие значения весов, добавляя к функции ошибки сумму абсолютных значений весов. Это может привести к тому, что некоторые веса станут нулевыми, что позволяет сделать отбор наиболее важных признаков и уменьшить размерность данных.</w:t>
      </w:r>
    </w:p>
    <w:p w:rsidR="00723EC8" w:rsidRPr="00504BB8" w:rsidRDefault="00723EC8" w:rsidP="00723EC8">
      <w:pPr>
        <w:spacing w:after="0"/>
        <w:ind w:firstLine="346"/>
      </w:pPr>
      <w:r>
        <w:t>В</w:t>
      </w:r>
      <w:r w:rsidRPr="00056BA5">
        <w:t xml:space="preserve"> гребнев</w:t>
      </w:r>
      <w:r>
        <w:t>ой регрессии коэффициенты</w:t>
      </w:r>
      <w:r w:rsidRPr="00056BA5">
        <w:t xml:space="preserve"> и параметр регуляризации работают вместе, чтобы найти </w:t>
      </w:r>
      <w:r w:rsidRPr="002E0B29">
        <w:rPr>
          <w:b/>
        </w:rPr>
        <w:t>баланс между точностью предсказаний и обобщающей способностью модели обучаться на новых данных</w:t>
      </w:r>
      <w:r w:rsidRPr="00056BA5">
        <w:t>.</w:t>
      </w:r>
    </w:p>
    <w:p w:rsidR="00723EC8" w:rsidRPr="00274005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What is it?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E87E7D">
        <w:rPr>
          <w:noProof/>
          <w:lang w:val="en-US"/>
        </w:rPr>
        <w:drawing>
          <wp:inline distT="0" distB="0" distL="0" distR="0" wp14:anchorId="0C80DC3C" wp14:editId="468DAF7B">
            <wp:extent cx="2316246" cy="1488142"/>
            <wp:effectExtent l="0" t="0" r="825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7806" cy="150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E87E7D" w:rsidRDefault="00723EC8" w:rsidP="00723EC8">
      <w:pPr>
        <w:pStyle w:val="a7"/>
        <w:spacing w:after="40"/>
        <w:jc w:val="center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723EC8" w:rsidRPr="00C13CFA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13C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_model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13C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</w:t>
      </w:r>
    </w:p>
    <w:p w:rsidR="00723EC8" w:rsidRPr="00C13CFA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C13CFA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phas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C13CF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1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13CF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.0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13CF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.0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13CF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0.0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13CF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00.0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13CF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000.0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723EC8" w:rsidRPr="00C13CFA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_scores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]</w:t>
      </w:r>
    </w:p>
    <w:p w:rsidR="00723EC8" w:rsidRPr="00C13CFA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13C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13C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phas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</w:p>
    <w:p w:rsidR="00723EC8" w:rsidRPr="00C13CFA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pha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13CFA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C13CFA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13CFA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723EC8" w:rsidRPr="00C13CFA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_scores</w:t>
      </w:r>
      <w:r w:rsidRPr="00C13C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ppend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13CFA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C13CFA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13C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13C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_scores</w:t>
      </w:r>
      <w:r w:rsidRPr="00C13C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Pr="00C13CFA" w:rsidRDefault="00723EC8" w:rsidP="00723EC8">
      <w:pPr>
        <w:pStyle w:val="a7"/>
        <w:spacing w:after="40"/>
        <w:jc w:val="center"/>
        <w:rPr>
          <w:lang w:val="en-US"/>
        </w:rPr>
      </w:pPr>
      <w:r w:rsidRPr="00C13CFA">
        <w:rPr>
          <w:noProof/>
          <w:lang w:val="en-US"/>
        </w:rPr>
        <w:drawing>
          <wp:inline distT="0" distB="0" distL="0" distR="0" wp14:anchorId="4491D8AD" wp14:editId="2A323A44">
            <wp:extent cx="4749987" cy="164306"/>
            <wp:effectExtent l="0" t="0" r="0" b="762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9878" cy="1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E3480B">
      <w:pPr>
        <w:pStyle w:val="a3"/>
        <w:numPr>
          <w:ilvl w:val="1"/>
          <w:numId w:val="3"/>
        </w:numPr>
        <w:rPr>
          <w:lang w:val="en-US"/>
        </w:rPr>
      </w:pPr>
      <w:r>
        <w:rPr>
          <w:lang w:val="en-US"/>
        </w:rPr>
        <w:t>Explonation:</w:t>
      </w:r>
    </w:p>
    <w:p w:rsidR="00723EC8" w:rsidRPr="00FF68AE" w:rsidRDefault="00723EC8" w:rsidP="00723EC8">
      <w:pPr>
        <w:ind w:firstLine="708"/>
        <w:rPr>
          <w:rFonts w:cs="Arial"/>
          <w:color w:val="000000" w:themeColor="text1"/>
          <w:sz w:val="21"/>
          <w:szCs w:val="21"/>
          <w:lang w:val="en-US"/>
        </w:rPr>
      </w:pPr>
      <w:r w:rsidRPr="00FF68AE">
        <w:rPr>
          <w:rFonts w:cs="Arial"/>
          <w:color w:val="000000" w:themeColor="text1"/>
          <w:sz w:val="21"/>
          <w:szCs w:val="21"/>
          <w:lang w:val="en-US"/>
        </w:rPr>
        <w:t>The scores don't appear to change much as </w:t>
      </w:r>
      <w:r w:rsidRPr="00FF68AE">
        <w:rPr>
          <w:rStyle w:val="HTML"/>
          <w:rFonts w:eastAsiaTheme="minorHAnsi"/>
          <w:color w:val="000000" w:themeColor="text1"/>
          <w:shd w:val="clear" w:color="auto" w:fill="E8E8EE"/>
          <w:lang w:val="en-US"/>
        </w:rPr>
        <w:t>alpha</w:t>
      </w:r>
      <w:r w:rsidRPr="00FF68AE">
        <w:rPr>
          <w:rFonts w:cs="Arial"/>
          <w:color w:val="000000" w:themeColor="text1"/>
          <w:sz w:val="21"/>
          <w:szCs w:val="21"/>
          <w:lang w:val="en-US"/>
        </w:rPr>
        <w:t> increases, which is indicative of how well the features explain the variance in the target</w:t>
      </w:r>
      <w:r>
        <w:rPr>
          <w:rFonts w:cs="Arial"/>
          <w:color w:val="000000" w:themeColor="text1"/>
          <w:sz w:val="21"/>
          <w:szCs w:val="21"/>
          <w:lang w:val="en-US"/>
        </w:rPr>
        <w:t xml:space="preserve"> – </w:t>
      </w:r>
      <w:r w:rsidRPr="00FF68AE">
        <w:rPr>
          <w:rFonts w:cs="Arial"/>
          <w:color w:val="000000" w:themeColor="text1"/>
          <w:sz w:val="21"/>
          <w:szCs w:val="21"/>
          <w:lang w:val="en-US"/>
        </w:rPr>
        <w:t>even by heavily penalizing large coefficients, underfitting does not occur!</w:t>
      </w:r>
    </w:p>
    <w:p w:rsidR="00723EC8" w:rsidRDefault="00723EC8" w:rsidP="00723EC8">
      <w:pPr>
        <w:pStyle w:val="5"/>
        <w:rPr>
          <w:lang w:val="en-US"/>
        </w:rPr>
      </w:pPr>
      <w:r>
        <w:rPr>
          <w:lang w:val="en-US"/>
        </w:rPr>
        <w:lastRenderedPageBreak/>
        <w:t>Lasso regression</w:t>
      </w: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What is it?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274005">
        <w:rPr>
          <w:noProof/>
          <w:lang w:val="en-US"/>
        </w:rPr>
        <w:drawing>
          <wp:inline distT="0" distB="0" distL="0" distR="0" wp14:anchorId="63F21F3D" wp14:editId="5AA54D83">
            <wp:extent cx="2541253" cy="572074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858" cy="5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Why do we use it:</w:t>
      </w:r>
    </w:p>
    <w:p w:rsidR="00723EC8" w:rsidRPr="00274005" w:rsidRDefault="00723EC8" w:rsidP="00723EC8">
      <w:pPr>
        <w:pStyle w:val="a7"/>
        <w:spacing w:after="40"/>
        <w:jc w:val="center"/>
        <w:rPr>
          <w:lang w:val="en-US"/>
        </w:rPr>
      </w:pPr>
      <w:r w:rsidRPr="00274005">
        <w:rPr>
          <w:noProof/>
          <w:lang w:val="en-US"/>
        </w:rPr>
        <w:drawing>
          <wp:inline distT="0" distB="0" distL="0" distR="0" wp14:anchorId="129B7914" wp14:editId="7180A99D">
            <wp:extent cx="2741192" cy="538242"/>
            <wp:effectExtent l="0" t="0" r="254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3096" cy="5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274005" w:rsidRDefault="00723EC8" w:rsidP="00723EC8">
      <w:pPr>
        <w:pStyle w:val="a7"/>
        <w:rPr>
          <w:sz w:val="20"/>
          <w:lang w:val="en-US"/>
        </w:rPr>
      </w:pP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_model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phas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2C1D4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1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.0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.0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0.0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00000000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_scores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]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phas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pha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_scores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ppend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_scores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Default="00723EC8" w:rsidP="00723EC8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2C1D41">
        <w:rPr>
          <w:noProof/>
          <w:lang w:val="en-US"/>
        </w:rPr>
        <w:drawing>
          <wp:inline distT="0" distB="0" distL="0" distR="0" wp14:anchorId="6FF7D276" wp14:editId="1151DE66">
            <wp:extent cx="4563927" cy="145657"/>
            <wp:effectExtent l="0" t="0" r="0" b="698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70079" cy="2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rPr>
          <w:lang w:val="en-US"/>
        </w:rPr>
      </w:pPr>
    </w:p>
    <w:p w:rsidR="00723EC8" w:rsidRPr="00C13CFA" w:rsidRDefault="00723EC8" w:rsidP="00E3480B">
      <w:pPr>
        <w:pStyle w:val="a3"/>
        <w:numPr>
          <w:ilvl w:val="0"/>
          <w:numId w:val="3"/>
        </w:numPr>
        <w:ind w:left="709"/>
        <w:rPr>
          <w:lang w:val="en-US"/>
        </w:rPr>
      </w:pPr>
      <w:r w:rsidRPr="0098407D">
        <w:rPr>
          <w:b/>
          <w:lang w:val="en-US"/>
        </w:rPr>
        <w:t>Feature selection</w:t>
      </w:r>
      <w:r>
        <w:rPr>
          <w:lang w:val="en-US"/>
        </w:rPr>
        <w:t xml:space="preserve"> – </w:t>
      </w:r>
      <w:r w:rsidRPr="0098407D">
        <w:rPr>
          <w:rFonts w:cs="Arial"/>
          <w:color w:val="05192D"/>
          <w:sz w:val="21"/>
          <w:szCs w:val="21"/>
          <w:shd w:val="clear" w:color="auto" w:fill="FFFFFF"/>
          <w:lang w:val="en-US"/>
        </w:rPr>
        <w:t>lasso regression can be used to identify important features in a dataset</w:t>
      </w:r>
      <w:r>
        <w:rPr>
          <w:lang w:val="en-US"/>
        </w:rPr>
        <w:t>: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_model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pha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C1D4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3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_coef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ef_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_coef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ar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ales_columns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_coef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ticks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otation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C1D4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5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C1D4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2C1D4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C1D4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2C1D4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723EC8" w:rsidRDefault="00723EC8" w:rsidP="00723EC8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98407D">
        <w:rPr>
          <w:noProof/>
          <w:lang w:val="en-US"/>
        </w:rPr>
        <w:drawing>
          <wp:inline distT="0" distB="0" distL="0" distR="0" wp14:anchorId="0CCDA754" wp14:editId="489904CD">
            <wp:extent cx="1722120" cy="135448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7954" cy="1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504BB8">
        <w:rPr>
          <w:noProof/>
          <w:lang w:val="en-US"/>
        </w:rPr>
        <w:drawing>
          <wp:inline distT="0" distB="0" distL="0" distR="0" wp14:anchorId="315A0AA9" wp14:editId="6657B53B">
            <wp:extent cx="1760039" cy="1236785"/>
            <wp:effectExtent l="0" t="0" r="0" b="190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0390" cy="12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98407D" w:rsidRDefault="00723EC8" w:rsidP="00723EC8">
      <w:pPr>
        <w:spacing w:after="160" w:line="259" w:lineRule="auto"/>
        <w:rPr>
          <w:rFonts w:ascii="Times New Roman" w:hAnsi="Times New Roman"/>
          <w:noProof/>
          <w:lang w:val="en-US"/>
        </w:rPr>
      </w:pPr>
      <w:r>
        <w:rPr>
          <w:noProof/>
          <w:lang w:val="en-US"/>
        </w:rPr>
        <w:br w:type="page"/>
      </w:r>
    </w:p>
    <w:p w:rsidR="00723EC8" w:rsidRDefault="00723EC8" w:rsidP="00723EC8">
      <w:pPr>
        <w:shd w:val="clear" w:color="auto" w:fill="FFFFFF"/>
        <w:spacing w:after="0"/>
        <w:jc w:val="center"/>
        <w:outlineLvl w:val="2"/>
        <w:rPr>
          <w:rFonts w:eastAsia="Times New Roman" w:cs="Arial"/>
          <w:b/>
          <w:bCs/>
          <w:color w:val="05192D"/>
          <w:spacing w:val="-8"/>
          <w:sz w:val="24"/>
          <w:szCs w:val="24"/>
          <w:lang w:val="en-US"/>
        </w:rPr>
      </w:pPr>
      <w:r w:rsidRPr="00450BAA">
        <w:rPr>
          <w:rFonts w:eastAsia="Times New Roman" w:cs="Arial"/>
          <w:b/>
          <w:bCs/>
          <w:color w:val="05192D"/>
          <w:spacing w:val="-8"/>
          <w:sz w:val="24"/>
          <w:szCs w:val="24"/>
          <w:lang w:val="en-US"/>
        </w:rPr>
        <w:lastRenderedPageBreak/>
        <w:t>Tuning Model</w:t>
      </w:r>
    </w:p>
    <w:p w:rsidR="00723EC8" w:rsidRPr="00450BAA" w:rsidRDefault="00723EC8" w:rsidP="00723EC8">
      <w:pPr>
        <w:pStyle w:val="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ssessing perfomance</w:t>
      </w:r>
    </w:p>
    <w:p w:rsidR="00723EC8" w:rsidRPr="00214AC4" w:rsidRDefault="00723EC8" w:rsidP="00E3480B">
      <w:pPr>
        <w:pStyle w:val="a3"/>
        <w:numPr>
          <w:ilvl w:val="0"/>
          <w:numId w:val="6"/>
        </w:numPr>
        <w:ind w:left="709"/>
        <w:rPr>
          <w:noProof/>
          <w:lang w:val="en-US"/>
        </w:rPr>
      </w:pPr>
      <w:r>
        <w:rPr>
          <w:noProof/>
          <w:lang w:val="en-US"/>
        </w:rPr>
        <w:t xml:space="preserve"> Precision:</w:t>
      </w:r>
    </w:p>
    <w:p w:rsidR="00723EC8" w:rsidRPr="004F4596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4F4596">
        <w:rPr>
          <w:noProof/>
          <w:lang w:val="en-US"/>
        </w:rPr>
        <w:drawing>
          <wp:inline distT="0" distB="0" distL="0" distR="0" wp14:anchorId="4DD08F58" wp14:editId="551806EC">
            <wp:extent cx="2834005" cy="1536545"/>
            <wp:effectExtent l="0" t="0" r="4445" b="698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459"/>
                    <a:stretch/>
                  </pic:blipFill>
                  <pic:spPr bwMode="auto">
                    <a:xfrm>
                      <a:off x="0" y="0"/>
                      <a:ext cx="2844855" cy="154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</w:p>
    <w:p w:rsidR="00723EC8" w:rsidRDefault="00723EC8" w:rsidP="00E3480B">
      <w:pPr>
        <w:pStyle w:val="a3"/>
        <w:numPr>
          <w:ilvl w:val="0"/>
          <w:numId w:val="6"/>
        </w:numPr>
        <w:ind w:left="709"/>
        <w:rPr>
          <w:lang w:val="en-US"/>
        </w:rPr>
      </w:pPr>
      <w:r w:rsidRPr="004F4596">
        <w:rPr>
          <w:lang w:val="en-US"/>
        </w:rPr>
        <w:t xml:space="preserve">The </w:t>
      </w:r>
      <w:r w:rsidRPr="004F4596">
        <w:rPr>
          <w:b/>
          <w:lang w:val="en-US"/>
        </w:rPr>
        <w:t>F1-score</w:t>
      </w:r>
      <w:r w:rsidRPr="004F4596">
        <w:rPr>
          <w:lang w:val="en-US"/>
        </w:rPr>
        <w:t xml:space="preserve"> is the harmonic mean of precision and recall</w:t>
      </w:r>
      <w:r>
        <w:rPr>
          <w:lang w:val="en-US"/>
        </w:rPr>
        <w:t>:</w:t>
      </w:r>
    </w:p>
    <w:p w:rsidR="00723EC8" w:rsidRPr="00BF00D7" w:rsidRDefault="00723EC8" w:rsidP="00723EC8">
      <w:pPr>
        <w:jc w:val="center"/>
        <w:rPr>
          <w:i/>
          <w:lang w:val="en-US"/>
        </w:rPr>
      </w:pPr>
      <w:r w:rsidRPr="00BF00D7">
        <w:rPr>
          <w:i/>
          <w:lang w:val="en-US"/>
        </w:rPr>
        <w:t>The F1 score favors models with similar precision and recall, and is a useful metric if we are seeking a model which performs reasonably well across both metrics.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4F4596">
        <w:rPr>
          <w:noProof/>
          <w:lang w:val="en-US"/>
        </w:rPr>
        <w:drawing>
          <wp:inline distT="0" distB="0" distL="0" distR="0" wp14:anchorId="15CE716A" wp14:editId="2BE1B5A4">
            <wp:extent cx="2413000" cy="436949"/>
            <wp:effectExtent l="0" t="0" r="6350" b="127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0578" cy="4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6"/>
        </w:numPr>
        <w:ind w:left="709"/>
        <w:rPr>
          <w:lang w:val="en-US"/>
        </w:rPr>
      </w:pPr>
      <w:r>
        <w:rPr>
          <w:lang w:val="en-US"/>
        </w:rPr>
        <w:t xml:space="preserve">Code for </w:t>
      </w:r>
      <w:r w:rsidRPr="00214AC4">
        <w:rPr>
          <w:b/>
          <w:lang w:val="en-US"/>
        </w:rPr>
        <w:t>assessing perfomance</w:t>
      </w:r>
      <w:r>
        <w:rPr>
          <w:lang w:val="en-US"/>
        </w:rPr>
        <w:t>:</w:t>
      </w:r>
    </w:p>
    <w:p w:rsidR="00723EC8" w:rsidRPr="00214AC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14AC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214AC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214AC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214AC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14AC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214AC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fusion_matrix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14AC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assification_report</w:t>
      </w:r>
    </w:p>
    <w:p w:rsidR="00723EC8" w:rsidRPr="00214AC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214AC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214AC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eighborsClassifier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neighbors</w:t>
      </w:r>
      <w:r w:rsidRPr="00214AC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14AC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6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14AC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214AC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14AC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14AC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214AC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214AC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14AC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214AC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14AC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assification_report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14AC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Pr="00214AC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14AC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fusion_matrix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14AC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14AC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214AC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214AC4">
        <w:rPr>
          <w:noProof/>
          <w:lang w:val="en-US"/>
        </w:rPr>
        <w:drawing>
          <wp:inline distT="0" distB="0" distL="0" distR="0" wp14:anchorId="0D022F05" wp14:editId="27D28F83">
            <wp:extent cx="2824479" cy="141224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4862" cy="14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723EC8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723EC8" w:rsidRDefault="00723EC8" w:rsidP="00723EC8">
      <w:pPr>
        <w:pStyle w:val="4"/>
        <w:rPr>
          <w:rFonts w:eastAsia="Times New Roman"/>
          <w:lang w:val="en-US"/>
        </w:rPr>
      </w:pPr>
      <w:r w:rsidRPr="003C3956">
        <w:rPr>
          <w:rFonts w:eastAsia="Times New Roman"/>
          <w:lang w:val="en-US"/>
        </w:rPr>
        <w:lastRenderedPageBreak/>
        <w:t>Logistic regression and the ROC curve</w:t>
      </w:r>
    </w:p>
    <w:p w:rsidR="00723EC8" w:rsidRDefault="00723EC8" w:rsidP="00E3480B">
      <w:pPr>
        <w:pStyle w:val="a3"/>
        <w:numPr>
          <w:ilvl w:val="0"/>
          <w:numId w:val="6"/>
        </w:numPr>
        <w:ind w:left="709"/>
        <w:rPr>
          <w:lang w:val="en-US"/>
        </w:rPr>
      </w:pPr>
      <w:r>
        <w:rPr>
          <w:lang w:val="en-US"/>
        </w:rPr>
        <w:t>Predicting probs in log_reg:</w:t>
      </w: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5B3E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_model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gisticRegression</w:t>
      </w: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greg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gisticRegression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greg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_probs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greg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_proba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[:,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5B3E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_probs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</w:t>
      </w:r>
      <w:r w:rsidRPr="00555B3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723EC8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Pr="00555B3E" w:rsidRDefault="00723EC8" w:rsidP="00723EC8">
      <w:pPr>
        <w:pStyle w:val="a7"/>
        <w:spacing w:after="40"/>
        <w:jc w:val="center"/>
        <w:rPr>
          <w:lang w:val="en-US"/>
        </w:rPr>
      </w:pPr>
      <w:r w:rsidRPr="00555B3E">
        <w:rPr>
          <w:noProof/>
          <w:lang w:val="en-US"/>
        </w:rPr>
        <w:drawing>
          <wp:inline distT="0" distB="0" distL="0" distR="0" wp14:anchorId="53D84D03" wp14:editId="2C0F3D50">
            <wp:extent cx="3974171" cy="342110"/>
            <wp:effectExtent l="0" t="0" r="0" b="127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0985" cy="3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555B3E" w:rsidRDefault="00723EC8" w:rsidP="00723EC8">
      <w:pPr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6"/>
        </w:numPr>
        <w:ind w:left="709"/>
        <w:rPr>
          <w:lang w:val="en-US"/>
        </w:rPr>
      </w:pPr>
      <w:r w:rsidRPr="00555B3E">
        <w:rPr>
          <w:lang w:val="en-US"/>
        </w:rPr>
        <w:t>Receiver operating characteristic (ROC curve) – visualize how the true positive rate and false positive rate vary as</w:t>
      </w:r>
      <w:r>
        <w:rPr>
          <w:lang w:val="en-US"/>
        </w:rPr>
        <w:t xml:space="preserve"> the decision threshold changes:</w:t>
      </w: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5B3E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oc_curve</w:t>
      </w: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pr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pr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hresholds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oc_curve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_probs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ot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[</w:t>
      </w:r>
      <w:r w:rsidRPr="00555B3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555B3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k--'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ot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pr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pr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label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5B3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False Positive Rate'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label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5B3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rue Positive Rate'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itle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5B3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OC Curve for Diabetes Prediction'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555B3E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555B3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55B3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555B3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723EC8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555B3E">
        <w:rPr>
          <w:noProof/>
          <w:lang w:val="en-US"/>
        </w:rPr>
        <w:drawing>
          <wp:inline distT="0" distB="0" distL="0" distR="0" wp14:anchorId="5FAFFC01" wp14:editId="7D639950">
            <wp:extent cx="1660216" cy="1593272"/>
            <wp:effectExtent l="0" t="0" r="0" b="698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5015" cy="15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6"/>
        </w:numPr>
        <w:ind w:left="709"/>
        <w:rPr>
          <w:lang w:val="en-US"/>
        </w:rPr>
      </w:pPr>
      <w:r>
        <w:rPr>
          <w:lang w:val="en-US"/>
        </w:rPr>
        <w:t>AUC_</w:t>
      </w:r>
      <w:r w:rsidRPr="00BF00D7">
        <w:rPr>
          <w:lang w:val="en-US"/>
        </w:rPr>
        <w:t xml:space="preserve">ROC – </w:t>
      </w:r>
      <w:r w:rsidRPr="00DD3240">
        <w:rPr>
          <w:lang w:val="en-US"/>
        </w:rPr>
        <w:t xml:space="preserve">calculate the area under the </w:t>
      </w:r>
      <w:r w:rsidRPr="00BF00D7">
        <w:rPr>
          <w:b/>
          <w:lang w:val="en-US"/>
        </w:rPr>
        <w:t>ROC</w:t>
      </w:r>
      <w:r w:rsidRPr="00DD3240">
        <w:rPr>
          <w:lang w:val="en-US"/>
        </w:rPr>
        <w:t xml:space="preserve"> curve</w:t>
      </w:r>
      <w:r>
        <w:rPr>
          <w:lang w:val="en-US"/>
        </w:rPr>
        <w:t>:</w:t>
      </w:r>
    </w:p>
    <w:p w:rsidR="00723EC8" w:rsidRPr="00DD324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D3240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DD324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324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DD324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D324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DD324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3240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DD324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324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oc_auc_score</w:t>
      </w:r>
    </w:p>
    <w:p w:rsidR="00723EC8" w:rsidRPr="00DD324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DD324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D3240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DD324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D324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oc_auc_score</w:t>
      </w:r>
      <w:r w:rsidRPr="00DD324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D324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DD324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D324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324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_probs</w:t>
      </w:r>
      <w:r w:rsidRPr="00DD324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Pr="00DD324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D3240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DD324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D324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fusion_matrix</w:t>
      </w:r>
      <w:r w:rsidRPr="00DD324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D324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DD324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D324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324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DD324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Pr="00DD3240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D3240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DD324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D324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assification_report</w:t>
      </w:r>
      <w:r w:rsidRPr="00DD324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D324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DD324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D324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324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DD324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Pr="00DD3240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D80802">
        <w:rPr>
          <w:noProof/>
          <w:lang w:val="en-US"/>
        </w:rPr>
        <w:drawing>
          <wp:inline distT="0" distB="0" distL="0" distR="0" wp14:anchorId="70FD81EE" wp14:editId="486E68A5">
            <wp:extent cx="2664460" cy="1343764"/>
            <wp:effectExtent l="0" t="0" r="2540" b="889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7877" cy="135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</w:p>
    <w:p w:rsidR="00723EC8" w:rsidRPr="00DD3240" w:rsidRDefault="00723EC8" w:rsidP="00723EC8">
      <w:pPr>
        <w:pStyle w:val="4"/>
        <w:rPr>
          <w:rFonts w:eastAsia="Times New Roman"/>
          <w:lang w:val="en-US"/>
        </w:rPr>
      </w:pPr>
      <w:r w:rsidRPr="00DD3240">
        <w:rPr>
          <w:rFonts w:eastAsia="Times New Roman"/>
          <w:lang w:val="en-US"/>
        </w:rPr>
        <w:lastRenderedPageBreak/>
        <w:t>Hyperparameter tuning</w:t>
      </w:r>
    </w:p>
    <w:p w:rsidR="00723EC8" w:rsidRDefault="00723EC8" w:rsidP="00E3480B">
      <w:pPr>
        <w:pStyle w:val="a3"/>
        <w:numPr>
          <w:ilvl w:val="0"/>
          <w:numId w:val="6"/>
        </w:numPr>
        <w:ind w:left="709"/>
        <w:rPr>
          <w:noProof/>
          <w:lang w:val="en-US"/>
        </w:rPr>
      </w:pPr>
      <w:r>
        <w:rPr>
          <w:noProof/>
          <w:lang w:val="en-US"/>
        </w:rPr>
        <w:t>What is it?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FE07BE">
        <w:rPr>
          <w:noProof/>
          <w:lang w:val="en-US"/>
        </w:rPr>
        <w:drawing>
          <wp:inline distT="0" distB="0" distL="0" distR="0" wp14:anchorId="4EB14C0B" wp14:editId="02BF347E">
            <wp:extent cx="2533934" cy="9144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5947" cy="9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</w:p>
    <w:p w:rsidR="00723EC8" w:rsidRDefault="00723EC8" w:rsidP="00E3480B">
      <w:pPr>
        <w:pStyle w:val="a3"/>
        <w:numPr>
          <w:ilvl w:val="0"/>
          <w:numId w:val="6"/>
        </w:numPr>
        <w:ind w:left="709"/>
        <w:rPr>
          <w:noProof/>
          <w:lang w:val="en-US"/>
        </w:rPr>
      </w:pPr>
      <w:r>
        <w:rPr>
          <w:noProof/>
          <w:lang w:val="en-US"/>
        </w:rPr>
        <w:t>What to do?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FE07BE">
        <w:rPr>
          <w:noProof/>
          <w:lang w:val="en-US"/>
        </w:rPr>
        <w:drawing>
          <wp:inline distT="0" distB="0" distL="0" distR="0" wp14:anchorId="7C4D67DD" wp14:editId="40967BEE">
            <wp:extent cx="4350560" cy="665480"/>
            <wp:effectExtent l="0" t="0" r="0" b="127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2307" cy="6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</w:p>
    <w:p w:rsidR="00723EC8" w:rsidRPr="00FE07BE" w:rsidRDefault="00723EC8" w:rsidP="00E3480B">
      <w:pPr>
        <w:pStyle w:val="a3"/>
        <w:numPr>
          <w:ilvl w:val="0"/>
          <w:numId w:val="6"/>
        </w:numPr>
        <w:ind w:left="709"/>
        <w:rPr>
          <w:noProof/>
          <w:lang w:val="en-US"/>
        </w:rPr>
      </w:pPr>
      <w:r>
        <w:rPr>
          <w:noProof/>
          <w:lang w:val="en-US"/>
        </w:rPr>
        <w:t>GridSearch:</w:t>
      </w:r>
    </w:p>
    <w:p w:rsidR="00723EC8" w:rsidRDefault="00723EC8" w:rsidP="00E3480B">
      <w:pPr>
        <w:pStyle w:val="a3"/>
        <w:numPr>
          <w:ilvl w:val="1"/>
          <w:numId w:val="6"/>
        </w:numPr>
        <w:rPr>
          <w:noProof/>
          <w:lang w:val="en-US"/>
        </w:rPr>
      </w:pPr>
      <w:r>
        <w:rPr>
          <w:noProof/>
          <w:lang w:val="en-US"/>
        </w:rPr>
        <w:t>Code:</w:t>
      </w:r>
    </w:p>
    <w:p w:rsidR="00723EC8" w:rsidRPr="000960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960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_selection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960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idSearchCV</w:t>
      </w:r>
    </w:p>
    <w:p w:rsidR="00723EC8" w:rsidRPr="000960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0960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_grid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0960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lpha'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space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960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00001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960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960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0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}</w:t>
      </w:r>
    </w:p>
    <w:p w:rsidR="00723EC8" w:rsidRPr="000960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_cv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idSearchCV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_grid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f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0960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0960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_cv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0960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960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960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uned lasso paramaters: {}"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960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_cv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params_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Pr="0009600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960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9600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uned lasso score: {}"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9600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_cv</w:t>
      </w:r>
      <w:r w:rsidRPr="0009600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9600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score_</w:t>
      </w:r>
      <w:r w:rsidRPr="0009600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Default="00723EC8" w:rsidP="00E3480B">
      <w:pPr>
        <w:pStyle w:val="a3"/>
        <w:numPr>
          <w:ilvl w:val="2"/>
          <w:numId w:val="6"/>
        </w:numPr>
        <w:rPr>
          <w:noProof/>
          <w:lang w:val="en-US"/>
        </w:rPr>
      </w:pPr>
      <w:r>
        <w:rPr>
          <w:noProof/>
          <w:lang w:val="en-US"/>
        </w:rPr>
        <w:t>Best_params_ – gives the best param for model to give the best fit;</w:t>
      </w:r>
    </w:p>
    <w:p w:rsidR="00723EC8" w:rsidRPr="00D80802" w:rsidRDefault="00723EC8" w:rsidP="00E3480B">
      <w:pPr>
        <w:pStyle w:val="a3"/>
        <w:numPr>
          <w:ilvl w:val="2"/>
          <w:numId w:val="6"/>
        </w:numPr>
        <w:rPr>
          <w:noProof/>
          <w:lang w:val="en-US"/>
        </w:rPr>
      </w:pPr>
      <w:r>
        <w:rPr>
          <w:noProof/>
          <w:lang w:val="en-US"/>
        </w:rPr>
        <w:t>Best_score_ – the best score of the model.</w:t>
      </w:r>
    </w:p>
    <w:p w:rsidR="00723EC8" w:rsidRDefault="00723EC8" w:rsidP="00723EC8">
      <w:pPr>
        <w:rPr>
          <w:noProof/>
          <w:lang w:val="en-US"/>
        </w:rPr>
      </w:pPr>
      <w:r>
        <w:rPr>
          <w:noProof/>
          <w:lang w:val="en-US"/>
        </w:rPr>
        <w:t>result:</w:t>
      </w:r>
    </w:p>
    <w:p w:rsidR="00723EC8" w:rsidRPr="0009600B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09600B">
        <w:rPr>
          <w:noProof/>
          <w:lang w:val="en-US"/>
        </w:rPr>
        <w:drawing>
          <wp:inline distT="0" distB="0" distL="0" distR="0" wp14:anchorId="681D2091" wp14:editId="407742FA">
            <wp:extent cx="2139384" cy="284919"/>
            <wp:effectExtent l="0" t="0" r="0" b="127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51610" cy="2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E3480B">
      <w:pPr>
        <w:pStyle w:val="a3"/>
        <w:numPr>
          <w:ilvl w:val="1"/>
          <w:numId w:val="6"/>
        </w:numPr>
        <w:rPr>
          <w:noProof/>
          <w:lang w:val="en-US"/>
        </w:rPr>
      </w:pPr>
      <w:r>
        <w:rPr>
          <w:noProof/>
          <w:lang w:val="en-US"/>
        </w:rPr>
        <w:t>Limits:</w:t>
      </w:r>
    </w:p>
    <w:p w:rsidR="00723EC8" w:rsidRPr="00FE07BE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FE07BE">
        <w:rPr>
          <w:noProof/>
          <w:lang w:val="en-US"/>
        </w:rPr>
        <w:drawing>
          <wp:inline distT="0" distB="0" distL="0" distR="0" wp14:anchorId="3A5144AA" wp14:editId="5AC41169">
            <wp:extent cx="3353890" cy="354615"/>
            <wp:effectExtent l="0" t="0" r="0" b="762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3670" cy="3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</w:p>
    <w:p w:rsidR="00723EC8" w:rsidRDefault="00723EC8" w:rsidP="00E3480B">
      <w:pPr>
        <w:pStyle w:val="a3"/>
        <w:numPr>
          <w:ilvl w:val="0"/>
          <w:numId w:val="6"/>
        </w:numPr>
        <w:ind w:left="709"/>
        <w:rPr>
          <w:noProof/>
          <w:lang w:val="en-US"/>
        </w:rPr>
      </w:pPr>
      <w:r>
        <w:rPr>
          <w:noProof/>
          <w:lang w:val="en-US"/>
        </w:rPr>
        <w:t>RandomizedSearch:</w:t>
      </w:r>
    </w:p>
    <w:p w:rsidR="00723EC8" w:rsidRPr="00D6514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arams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{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penalty"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l1'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l2'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,</w:t>
      </w:r>
    </w:p>
    <w:p w:rsidR="00723EC8" w:rsidRPr="00D6514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tol"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p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inspace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.0001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1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50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,</w:t>
      </w:r>
    </w:p>
    <w:p w:rsidR="00723EC8" w:rsidRPr="00D6514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C"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p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inspace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.1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1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50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,</w:t>
      </w:r>
    </w:p>
    <w:p w:rsidR="00723EC8" w:rsidRPr="00D6514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class_weight'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[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balanced'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{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.8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</w:p>
    <w:p w:rsidR="00723EC8" w:rsidRPr="00D6514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                             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1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.2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}]}</w:t>
      </w:r>
    </w:p>
    <w:p w:rsidR="00723EC8" w:rsidRPr="00D6514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723EC8" w:rsidRPr="00D6514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ogreg_cv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RandomizedSearchCV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ogreg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arams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v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kf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_iter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300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723EC8" w:rsidRPr="00D6514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ogreg_cv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it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_train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y_train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723EC8" w:rsidRPr="00723EC8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723EC8" w:rsidRPr="00D6514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D65146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Tuned Logistic Regression Parameters: {}"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D65146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ormat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ogreg_cv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best_params_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)</w:t>
      </w:r>
    </w:p>
    <w:p w:rsidR="00723EC8" w:rsidRPr="00D6514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D65146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D65146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Tuned Logistic Regression Best Accuracy Score: {}"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D65146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ormat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ogreg_cv</w:t>
      </w:r>
      <w:r w:rsidRPr="00D65146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D65146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best_score_</w:t>
      </w:r>
      <w:r w:rsidRPr="00D65146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)</w:t>
      </w:r>
    </w:p>
    <w:p w:rsidR="00723EC8" w:rsidRPr="00D65146" w:rsidRDefault="00723EC8" w:rsidP="00E3480B">
      <w:pPr>
        <w:pStyle w:val="a3"/>
        <w:numPr>
          <w:ilvl w:val="0"/>
          <w:numId w:val="7"/>
        </w:numPr>
        <w:rPr>
          <w:noProof/>
          <w:sz w:val="20"/>
          <w:lang w:val="en-US"/>
        </w:rPr>
      </w:pPr>
      <w:r w:rsidRPr="00D65146">
        <w:rPr>
          <w:noProof/>
          <w:sz w:val="20"/>
          <w:lang w:val="en-US"/>
        </w:rPr>
        <w:t xml:space="preserve">N_iter </w:t>
      </w:r>
      <w:r w:rsidRPr="00D65146">
        <w:rPr>
          <w:sz w:val="20"/>
          <w:lang w:val="en-US"/>
        </w:rPr>
        <w:t>– number of hyperparameter tested;</w:t>
      </w:r>
    </w:p>
    <w:p w:rsidR="00723EC8" w:rsidRPr="00D65146" w:rsidRDefault="00723EC8" w:rsidP="00E3480B">
      <w:pPr>
        <w:pStyle w:val="a3"/>
        <w:numPr>
          <w:ilvl w:val="0"/>
          <w:numId w:val="7"/>
        </w:numPr>
        <w:rPr>
          <w:sz w:val="20"/>
        </w:rPr>
      </w:pPr>
      <w:r w:rsidRPr="00D65146">
        <w:rPr>
          <w:sz w:val="20"/>
        </w:rPr>
        <w:t>"penalty": ['l1', 'l2']: Определяет тип регуляризации (L1 или L2);</w:t>
      </w:r>
    </w:p>
    <w:p w:rsidR="00723EC8" w:rsidRPr="00D65146" w:rsidRDefault="00723EC8" w:rsidP="00E3480B">
      <w:pPr>
        <w:pStyle w:val="a3"/>
        <w:numPr>
          <w:ilvl w:val="0"/>
          <w:numId w:val="7"/>
        </w:numPr>
        <w:rPr>
          <w:sz w:val="20"/>
        </w:rPr>
      </w:pPr>
      <w:r w:rsidRPr="00D65146">
        <w:rPr>
          <w:sz w:val="20"/>
        </w:rPr>
        <w:t>"tol": np.linspace(0.0001, 1, 50): Задает точность останова для оптимизации;</w:t>
      </w:r>
    </w:p>
    <w:p w:rsidR="00723EC8" w:rsidRPr="00D65146" w:rsidRDefault="00723EC8" w:rsidP="00E3480B">
      <w:pPr>
        <w:pStyle w:val="a3"/>
        <w:numPr>
          <w:ilvl w:val="0"/>
          <w:numId w:val="7"/>
        </w:numPr>
        <w:rPr>
          <w:sz w:val="20"/>
        </w:rPr>
      </w:pPr>
      <w:r w:rsidRPr="00D65146">
        <w:rPr>
          <w:sz w:val="20"/>
        </w:rPr>
        <w:t>"C": np.linspace(0.1, 1, 50): Определяет силу регуляризации (чем меньше C, тем сильнее регуляризация);</w:t>
      </w:r>
    </w:p>
    <w:p w:rsidR="00723EC8" w:rsidRPr="00D65146" w:rsidRDefault="00723EC8" w:rsidP="00E3480B">
      <w:pPr>
        <w:pStyle w:val="a3"/>
        <w:numPr>
          <w:ilvl w:val="0"/>
          <w:numId w:val="7"/>
        </w:numPr>
        <w:rPr>
          <w:sz w:val="20"/>
        </w:rPr>
      </w:pPr>
      <w:r w:rsidRPr="00D65146">
        <w:rPr>
          <w:sz w:val="20"/>
        </w:rPr>
        <w:t>'class_weight':['balanced', {0:0.8, 1:0.2}]: Устанавливает веса классов: 'balanced' автоматически учитывает дисбаланс классов, второй вариант задает веса явно.</w:t>
      </w:r>
    </w:p>
    <w:p w:rsidR="00723EC8" w:rsidRDefault="00723EC8" w:rsidP="00723EC8">
      <w:pPr>
        <w:tabs>
          <w:tab w:val="left" w:pos="3544"/>
        </w:tabs>
        <w:rPr>
          <w:noProof/>
          <w:lang w:val="en-US"/>
        </w:rPr>
      </w:pPr>
      <w:r>
        <w:rPr>
          <w:noProof/>
          <w:lang w:val="en-US"/>
        </w:rPr>
        <w:t>result:</w:t>
      </w:r>
    </w:p>
    <w:p w:rsidR="00723EC8" w:rsidRPr="004A7E3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896625">
        <w:rPr>
          <w:noProof/>
          <w:lang w:val="en-US"/>
        </w:rPr>
        <w:drawing>
          <wp:inline distT="0" distB="0" distL="0" distR="0" wp14:anchorId="2EDCD950" wp14:editId="6989A8AD">
            <wp:extent cx="4681855" cy="241777"/>
            <wp:effectExtent l="0" t="0" r="0" b="635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2623" cy="2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896625" w:rsidRDefault="00723EC8" w:rsidP="00723EC8">
      <w:pPr>
        <w:pStyle w:val="3"/>
        <w:rPr>
          <w:lang w:val="en-US"/>
        </w:rPr>
      </w:pPr>
      <w:r>
        <w:rPr>
          <w:lang w:val="en-US"/>
        </w:rPr>
        <w:lastRenderedPageBreak/>
        <w:t>P</w:t>
      </w:r>
      <w:r w:rsidRPr="00896625">
        <w:rPr>
          <w:lang w:val="en-US"/>
        </w:rPr>
        <w:t>reprocessing and Pipelines</w:t>
      </w:r>
    </w:p>
    <w:p w:rsidR="00723EC8" w:rsidRPr="00CC7E7F" w:rsidRDefault="00723EC8" w:rsidP="00723EC8">
      <w:pPr>
        <w:pStyle w:val="4"/>
        <w:rPr>
          <w:rFonts w:eastAsia="Times New Roman"/>
          <w:lang w:val="en-US"/>
        </w:rPr>
      </w:pPr>
      <w:r w:rsidRPr="00CC7E7F">
        <w:rPr>
          <w:rFonts w:eastAsia="Times New Roman"/>
          <w:lang w:val="en-US"/>
        </w:rPr>
        <w:t>Preprocessing data</w:t>
      </w:r>
    </w:p>
    <w:p w:rsidR="00723EC8" w:rsidRPr="00CC7E7F" w:rsidRDefault="00723EC8" w:rsidP="00E3480B">
      <w:pPr>
        <w:pStyle w:val="a3"/>
        <w:numPr>
          <w:ilvl w:val="0"/>
          <w:numId w:val="7"/>
        </w:numPr>
        <w:ind w:left="709"/>
        <w:rPr>
          <w:lang w:val="en-US"/>
        </w:rPr>
      </w:pPr>
      <w:r>
        <w:rPr>
          <w:lang w:val="en-US"/>
        </w:rPr>
        <w:t>Dealing with categories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896625">
        <w:rPr>
          <w:noProof/>
          <w:lang w:val="en-US"/>
        </w:rPr>
        <w:drawing>
          <wp:inline distT="0" distB="0" distL="0" distR="0" wp14:anchorId="6118F426" wp14:editId="155B46F3">
            <wp:extent cx="3739515" cy="1161080"/>
            <wp:effectExtent l="0" t="0" r="0" b="127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5915" cy="11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7"/>
        </w:numPr>
        <w:ind w:left="709"/>
        <w:rPr>
          <w:lang w:val="en-US"/>
        </w:rPr>
      </w:pPr>
      <w:r>
        <w:rPr>
          <w:lang w:val="en-US"/>
        </w:rPr>
        <w:t>How to get dummies:</w:t>
      </w:r>
    </w:p>
    <w:p w:rsidR="00723EC8" w:rsidRPr="00CC7E7F" w:rsidRDefault="00723EC8" w:rsidP="00723EC8">
      <w:pPr>
        <w:pStyle w:val="a7"/>
        <w:spacing w:after="40"/>
        <w:jc w:val="center"/>
        <w:rPr>
          <w:lang w:val="en-US"/>
        </w:rPr>
      </w:pPr>
      <w:r w:rsidRPr="00CC7E7F">
        <w:rPr>
          <w:noProof/>
          <w:lang w:val="en-US"/>
        </w:rPr>
        <w:drawing>
          <wp:inline distT="0" distB="0" distL="0" distR="0" wp14:anchorId="69BD9664" wp14:editId="293F6A6C">
            <wp:extent cx="2829877" cy="606925"/>
            <wp:effectExtent l="0" t="0" r="0" b="317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1348" cy="6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BB11B0" w:rsidRDefault="00723EC8" w:rsidP="00723EC8">
      <w:pPr>
        <w:pStyle w:val="a7"/>
        <w:spacing w:after="40"/>
        <w:rPr>
          <w:noProof/>
          <w:lang w:val="en-US"/>
        </w:rPr>
      </w:pPr>
    </w:p>
    <w:p w:rsidR="00723EC8" w:rsidRDefault="00723EC8" w:rsidP="00E3480B">
      <w:pPr>
        <w:pStyle w:val="a3"/>
        <w:numPr>
          <w:ilvl w:val="0"/>
          <w:numId w:val="7"/>
        </w:numPr>
        <w:ind w:left="709"/>
        <w:rPr>
          <w:noProof/>
          <w:lang w:val="en-US"/>
        </w:rPr>
      </w:pPr>
      <w:r>
        <w:rPr>
          <w:noProof/>
          <w:lang w:val="en-US"/>
        </w:rPr>
        <w:t>How to create dummies:</w:t>
      </w:r>
    </w:p>
    <w:p w:rsidR="00723EC8" w:rsidRPr="004A7E38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A7E3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sic_dummies</w:t>
      </w:r>
      <w:r w:rsidRPr="004A7E3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A7E3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4A7E3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4A7E3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_dummies</w:t>
      </w:r>
      <w:r w:rsidRPr="004A7E3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A7E3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sic_df</w:t>
      </w:r>
      <w:r w:rsidRPr="004A7E3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A7E3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A7E3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rop_first</w:t>
      </w:r>
      <w:r w:rsidRPr="004A7E3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4A7E3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True</w:t>
      </w:r>
      <w:r w:rsidRPr="004A7E3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723EC8" w:rsidRDefault="00723EC8" w:rsidP="00E3480B">
      <w:pPr>
        <w:pStyle w:val="a3"/>
        <w:numPr>
          <w:ilvl w:val="1"/>
          <w:numId w:val="7"/>
        </w:numPr>
        <w:spacing w:after="40"/>
      </w:pPr>
      <w:r w:rsidRPr="009A1E0C">
        <w:rPr>
          <w:noProof/>
          <w:lang w:val="en-US"/>
        </w:rPr>
        <w:t>Drop</w:t>
      </w:r>
      <w:r w:rsidRPr="00723EC8">
        <w:rPr>
          <w:noProof/>
        </w:rPr>
        <w:t>_</w:t>
      </w:r>
      <w:r w:rsidRPr="009A1E0C">
        <w:rPr>
          <w:noProof/>
          <w:lang w:val="en-US"/>
        </w:rPr>
        <w:t>first</w:t>
      </w:r>
      <w:r w:rsidRPr="00723EC8">
        <w:rPr>
          <w:noProof/>
        </w:rPr>
        <w:t xml:space="preserve"> – </w:t>
      </w:r>
      <w:r w:rsidRPr="009A1E0C">
        <w:t>если</w:t>
      </w:r>
      <w:r w:rsidRPr="00723EC8">
        <w:t xml:space="preserve"> </w:t>
      </w:r>
      <w:r w:rsidRPr="009A1E0C">
        <w:t>два</w:t>
      </w:r>
      <w:r w:rsidRPr="00723EC8">
        <w:t xml:space="preserve"> </w:t>
      </w:r>
      <w:r w:rsidRPr="009A1E0C">
        <w:t>из</w:t>
      </w:r>
      <w:r w:rsidRPr="00723EC8">
        <w:t xml:space="preserve"> </w:t>
      </w:r>
      <w:r w:rsidRPr="009A1E0C">
        <w:t>них</w:t>
      </w:r>
      <w:r w:rsidRPr="00723EC8">
        <w:t xml:space="preserve"> </w:t>
      </w:r>
      <w:r w:rsidRPr="009A1E0C">
        <w:t>равны</w:t>
      </w:r>
      <w:r w:rsidRPr="00723EC8">
        <w:t xml:space="preserve"> 0, </w:t>
      </w:r>
      <w:r w:rsidRPr="009A1E0C">
        <w:t>то</w:t>
      </w:r>
      <w:r w:rsidRPr="00723EC8">
        <w:t xml:space="preserve"> </w:t>
      </w:r>
      <w:r w:rsidRPr="009A1E0C">
        <w:t>третий</w:t>
      </w:r>
      <w:r w:rsidRPr="00723EC8">
        <w:t xml:space="preserve"> </w:t>
      </w:r>
      <w:r w:rsidRPr="009A1E0C">
        <w:t>обязательно</w:t>
      </w:r>
      <w:r w:rsidRPr="00723EC8">
        <w:t xml:space="preserve"> </w:t>
      </w:r>
      <w:r w:rsidRPr="009A1E0C">
        <w:t>будет</w:t>
      </w:r>
      <w:r w:rsidRPr="00723EC8">
        <w:t xml:space="preserve"> </w:t>
      </w:r>
      <w:r w:rsidRPr="009A1E0C">
        <w:t>равен</w:t>
      </w:r>
      <w:r w:rsidRPr="00723EC8">
        <w:t xml:space="preserve"> 1.</w:t>
      </w:r>
    </w:p>
    <w:p w:rsidR="00723EC8" w:rsidRPr="00723EC8" w:rsidRDefault="00723EC8" w:rsidP="00723EC8">
      <w:pPr>
        <w:pStyle w:val="a7"/>
        <w:spacing w:after="40"/>
        <w:rPr>
          <w:noProof/>
        </w:rPr>
      </w:pPr>
    </w:p>
    <w:p w:rsidR="00723EC8" w:rsidRPr="00A666B6" w:rsidRDefault="00723EC8" w:rsidP="00E3480B">
      <w:pPr>
        <w:pStyle w:val="a3"/>
        <w:numPr>
          <w:ilvl w:val="0"/>
          <w:numId w:val="7"/>
        </w:numPr>
        <w:ind w:left="709"/>
        <w:rPr>
          <w:noProof/>
          <w:lang w:val="en-US"/>
        </w:rPr>
      </w:pPr>
      <w:r w:rsidRPr="00723EC8">
        <w:rPr>
          <w:noProof/>
        </w:rPr>
        <w:t xml:space="preserve"> </w:t>
      </w:r>
      <w:r>
        <w:rPr>
          <w:noProof/>
          <w:lang w:val="en-US"/>
        </w:rPr>
        <w:t xml:space="preserve">Assessing model using </w:t>
      </w:r>
      <w:r w:rsidRPr="00A666B6">
        <w:rPr>
          <w:b/>
          <w:noProof/>
          <w:lang w:val="en-US"/>
        </w:rPr>
        <w:t>NEG_MSE and SQRT</w:t>
      </w:r>
      <w:r>
        <w:rPr>
          <w:noProof/>
          <w:lang w:val="en-US"/>
        </w:rPr>
        <w:t>:</w:t>
      </w:r>
    </w:p>
    <w:p w:rsidR="00723EC8" w:rsidRPr="00A666B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sic_dummies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rop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666B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popularity'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xis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666B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</w:p>
    <w:p w:rsidR="00723EC8" w:rsidRPr="00A666B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sic_dummies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A666B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popularity'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</w:p>
    <w:p w:rsidR="00723EC8" w:rsidRPr="00A666B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A666B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pha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666B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2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A666B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A666B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s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ross_val_score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dge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723EC8" w:rsidRPr="00A666B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723EC8" w:rsidRPr="00A666B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f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723EC8" w:rsidRPr="00A666B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ing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666B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neg_mean_squared_error'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A666B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A666B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qrt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-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s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A666B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66B6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666B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Average RMSE: {}"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666B6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)</w:t>
      </w:r>
    </w:p>
    <w:p w:rsidR="00723EC8" w:rsidRPr="00A666B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66B6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666B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Standard Deviation of the target array: {}"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666B6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A666B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d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666B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A666B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)</w:t>
      </w:r>
    </w:p>
    <w:p w:rsidR="00723EC8" w:rsidRDefault="00723EC8" w:rsidP="00723EC8">
      <w:pPr>
        <w:rPr>
          <w:noProof/>
          <w:lang w:val="en-US"/>
        </w:rPr>
      </w:pPr>
      <w:r>
        <w:rPr>
          <w:noProof/>
          <w:lang w:val="en-US"/>
        </w:rPr>
        <w:t>result:</w:t>
      </w:r>
    </w:p>
    <w:p w:rsidR="00723EC8" w:rsidRPr="00A666B6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A666B6">
        <w:rPr>
          <w:noProof/>
          <w:lang w:val="en-US"/>
        </w:rPr>
        <w:drawing>
          <wp:inline distT="0" distB="0" distL="0" distR="0" wp14:anchorId="00E280E3" wp14:editId="0C773B2A">
            <wp:extent cx="3543299" cy="330353"/>
            <wp:effectExtent l="0" t="0" r="63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624" cy="3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E3480B">
      <w:pPr>
        <w:pStyle w:val="a3"/>
        <w:numPr>
          <w:ilvl w:val="1"/>
          <w:numId w:val="7"/>
        </w:numPr>
        <w:rPr>
          <w:noProof/>
          <w:lang w:val="en-US"/>
        </w:rPr>
      </w:pPr>
      <w:r>
        <w:rPr>
          <w:noProof/>
          <w:lang w:val="en-US"/>
        </w:rPr>
        <w:t>Explonation:</w:t>
      </w:r>
    </w:p>
    <w:p w:rsidR="00723EC8" w:rsidRDefault="00723EC8" w:rsidP="00723EC8">
      <w:pPr>
        <w:ind w:firstLine="708"/>
        <w:rPr>
          <w:rFonts w:cs="Arial"/>
          <w:color w:val="000000" w:themeColor="text1"/>
          <w:sz w:val="21"/>
          <w:szCs w:val="21"/>
          <w:lang w:val="en-US"/>
        </w:rPr>
      </w:pPr>
      <w:r w:rsidRPr="00A666B6">
        <w:rPr>
          <w:rFonts w:cs="Arial"/>
          <w:color w:val="000000" w:themeColor="text1"/>
          <w:sz w:val="21"/>
          <w:szCs w:val="21"/>
          <w:lang w:val="en-US"/>
        </w:rPr>
        <w:t>An average RMSE of approximately </w:t>
      </w:r>
      <w:r w:rsidRPr="00A666B6">
        <w:rPr>
          <w:rStyle w:val="HTML"/>
          <w:rFonts w:eastAsiaTheme="minorHAnsi"/>
          <w:color w:val="000000" w:themeColor="text1"/>
          <w:shd w:val="clear" w:color="auto" w:fill="E8E8EE"/>
          <w:lang w:val="en-US"/>
        </w:rPr>
        <w:t>8.24</w:t>
      </w:r>
      <w:r w:rsidRPr="00A666B6">
        <w:rPr>
          <w:rFonts w:cs="Arial"/>
          <w:color w:val="000000" w:themeColor="text1"/>
          <w:sz w:val="21"/>
          <w:szCs w:val="21"/>
          <w:lang w:val="en-US"/>
        </w:rPr>
        <w:t> is lower than the standard deviation of the target variable (song popularity), suggesting the model is reasonably accurate.</w:t>
      </w:r>
    </w:p>
    <w:p w:rsidR="00723EC8" w:rsidRDefault="00723EC8" w:rsidP="00723EC8">
      <w:pPr>
        <w:rPr>
          <w:rFonts w:cs="Arial"/>
          <w:color w:val="000000" w:themeColor="text1"/>
          <w:sz w:val="21"/>
          <w:szCs w:val="21"/>
          <w:lang w:val="en-US"/>
        </w:rPr>
      </w:pPr>
    </w:p>
    <w:p w:rsidR="00723EC8" w:rsidRDefault="00723EC8" w:rsidP="00723EC8">
      <w:pPr>
        <w:spacing w:after="160" w:line="259" w:lineRule="auto"/>
        <w:rPr>
          <w:rFonts w:cs="Arial"/>
          <w:color w:val="000000" w:themeColor="text1"/>
          <w:sz w:val="21"/>
          <w:szCs w:val="21"/>
          <w:lang w:val="en-US"/>
        </w:rPr>
      </w:pPr>
      <w:r>
        <w:rPr>
          <w:rFonts w:cs="Arial"/>
          <w:color w:val="000000" w:themeColor="text1"/>
          <w:sz w:val="21"/>
          <w:szCs w:val="21"/>
          <w:lang w:val="en-US"/>
        </w:rPr>
        <w:br w:type="page"/>
      </w:r>
    </w:p>
    <w:p w:rsidR="00723EC8" w:rsidRPr="00A666B6" w:rsidRDefault="00723EC8" w:rsidP="00723EC8">
      <w:pPr>
        <w:pStyle w:val="4"/>
        <w:rPr>
          <w:rFonts w:eastAsia="Times New Roman"/>
          <w:lang w:val="en-US"/>
        </w:rPr>
      </w:pPr>
      <w:r w:rsidRPr="00A666B6">
        <w:rPr>
          <w:rFonts w:eastAsia="Times New Roman"/>
          <w:lang w:val="en-US"/>
        </w:rPr>
        <w:lastRenderedPageBreak/>
        <w:t>Handling missing data</w:t>
      </w:r>
    </w:p>
    <w:p w:rsidR="00723EC8" w:rsidRDefault="00723EC8" w:rsidP="00E3480B">
      <w:pPr>
        <w:pStyle w:val="a3"/>
        <w:numPr>
          <w:ilvl w:val="0"/>
          <w:numId w:val="7"/>
        </w:numPr>
        <w:ind w:left="709"/>
        <w:rPr>
          <w:noProof/>
          <w:lang w:val="en-US"/>
        </w:rPr>
      </w:pPr>
      <w:r>
        <w:rPr>
          <w:noProof/>
          <w:lang w:val="en-US"/>
        </w:rPr>
        <w:t>Remove missing data, which is 5% of the all data:</w:t>
      </w:r>
    </w:p>
    <w:p w:rsidR="00723EC8" w:rsidRPr="00F93D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93D2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sic_df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sna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sum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ort_values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</w:p>
    <w:p w:rsidR="00723EC8" w:rsidRPr="00F93D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F93D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sic_df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sna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sum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723EC8" w:rsidRPr="00F93D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sic_df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umns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&lt;=</w:t>
      </w:r>
      <w:r w:rsidRPr="00F93D2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len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sic_df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*</w:t>
      </w:r>
      <w:r w:rsidRPr="00F93D2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05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723EC8" w:rsidRPr="00F93D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sic_df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ropna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bset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place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93D2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True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F93D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sic_df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F93D2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genre"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here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sic_df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F93D2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genre"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723EC8" w:rsidRPr="00F93D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.</w:t>
      </w:r>
      <w:r w:rsidRPr="00F93D2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str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tains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93D2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ock'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93D2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93D2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F93D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F93D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93D2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sic_df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sna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sum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ort_values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</w:p>
    <w:p w:rsidR="00723EC8" w:rsidRPr="00F93D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93D2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93D2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Shape of the `music_df`: {}"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sic_df</w:t>
      </w:r>
      <w:r w:rsidRPr="00F93D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D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ape</w:t>
      </w:r>
      <w:r w:rsidRPr="00F93D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Pr="00F93D25" w:rsidRDefault="00723EC8" w:rsidP="00723EC8">
      <w:pPr>
        <w:rPr>
          <w:noProof/>
          <w:lang w:val="en-US"/>
        </w:rPr>
      </w:pPr>
    </w:p>
    <w:p w:rsidR="00723EC8" w:rsidRDefault="00723EC8" w:rsidP="00723EC8">
      <w:pPr>
        <w:pStyle w:val="5"/>
        <w:rPr>
          <w:noProof/>
          <w:lang w:val="en-US"/>
        </w:rPr>
      </w:pPr>
      <w:r>
        <w:rPr>
          <w:noProof/>
          <w:lang w:val="en-US"/>
        </w:rPr>
        <w:t>Imputing data: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A666B6">
        <w:rPr>
          <w:noProof/>
          <w:lang w:val="en-US"/>
        </w:rPr>
        <w:drawing>
          <wp:inline distT="0" distB="0" distL="0" distR="0" wp14:anchorId="552584A9" wp14:editId="1B5F3AE6">
            <wp:extent cx="3989524" cy="90424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3441" cy="9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</w:p>
    <w:p w:rsidR="00723EC8" w:rsidRDefault="00723EC8" w:rsidP="00E3480B">
      <w:pPr>
        <w:pStyle w:val="a3"/>
        <w:numPr>
          <w:ilvl w:val="1"/>
          <w:numId w:val="7"/>
        </w:numPr>
        <w:rPr>
          <w:noProof/>
          <w:lang w:val="en-US"/>
        </w:rPr>
      </w:pPr>
      <w:r>
        <w:rPr>
          <w:noProof/>
          <w:lang w:val="en-US"/>
        </w:rPr>
        <w:t>Imputing categories: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285780">
        <w:rPr>
          <w:noProof/>
          <w:lang w:val="en-US"/>
        </w:rPr>
        <w:drawing>
          <wp:inline distT="0" distB="0" distL="0" distR="0" wp14:anchorId="2F635023" wp14:editId="10062C9A">
            <wp:extent cx="4194175" cy="1445048"/>
            <wp:effectExtent l="0" t="0" r="0" b="317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2202" cy="14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E3480B">
      <w:pPr>
        <w:pStyle w:val="a3"/>
        <w:numPr>
          <w:ilvl w:val="2"/>
          <w:numId w:val="7"/>
        </w:numPr>
        <w:rPr>
          <w:noProof/>
          <w:lang w:val="en-US"/>
        </w:rPr>
      </w:pPr>
      <w:r>
        <w:rPr>
          <w:noProof/>
          <w:lang w:val="en-US"/>
        </w:rPr>
        <w:t xml:space="preserve">Fit and transform </w:t>
      </w:r>
      <w:r w:rsidRPr="00BE4A76">
        <w:rPr>
          <w:b/>
          <w:noProof/>
          <w:lang w:val="en-US"/>
        </w:rPr>
        <w:t>Train</w:t>
      </w:r>
      <w:r>
        <w:rPr>
          <w:noProof/>
          <w:lang w:val="en-US"/>
        </w:rPr>
        <w:t xml:space="preserve"> features;</w:t>
      </w:r>
    </w:p>
    <w:p w:rsidR="00723EC8" w:rsidRDefault="00723EC8" w:rsidP="00E3480B">
      <w:pPr>
        <w:pStyle w:val="a3"/>
        <w:numPr>
          <w:ilvl w:val="2"/>
          <w:numId w:val="7"/>
        </w:numPr>
        <w:rPr>
          <w:noProof/>
          <w:lang w:val="en-US"/>
        </w:rPr>
      </w:pPr>
      <w:r>
        <w:rPr>
          <w:noProof/>
          <w:lang w:val="en-US"/>
        </w:rPr>
        <w:t xml:space="preserve">Transform </w:t>
      </w:r>
      <w:r w:rsidRPr="00BE4A76">
        <w:rPr>
          <w:b/>
          <w:noProof/>
          <w:lang w:val="en-US"/>
        </w:rPr>
        <w:t>Test</w:t>
      </w:r>
      <w:r>
        <w:rPr>
          <w:noProof/>
          <w:lang w:val="en-US"/>
        </w:rPr>
        <w:t xml:space="preserve"> features.</w:t>
      </w:r>
    </w:p>
    <w:p w:rsidR="00723EC8" w:rsidRPr="00227825" w:rsidRDefault="00723EC8" w:rsidP="00723EC8">
      <w:pPr>
        <w:rPr>
          <w:noProof/>
          <w:lang w:val="en-US"/>
        </w:rPr>
      </w:pPr>
    </w:p>
    <w:p w:rsidR="00723EC8" w:rsidRDefault="00723EC8" w:rsidP="00E3480B">
      <w:pPr>
        <w:pStyle w:val="a3"/>
        <w:numPr>
          <w:ilvl w:val="1"/>
          <w:numId w:val="7"/>
        </w:numPr>
        <w:rPr>
          <w:noProof/>
          <w:lang w:val="en-US"/>
        </w:rPr>
      </w:pPr>
      <w:r>
        <w:rPr>
          <w:noProof/>
          <w:lang w:val="en-US"/>
        </w:rPr>
        <w:t>Imputing numeric values: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285780">
        <w:rPr>
          <w:noProof/>
          <w:lang w:val="en-US"/>
        </w:rPr>
        <w:drawing>
          <wp:inline distT="0" distB="0" distL="0" distR="0" wp14:anchorId="57E9DA46" wp14:editId="41679076">
            <wp:extent cx="3453103" cy="900379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8470" cy="9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227825" w:rsidRDefault="00723EC8" w:rsidP="00723EC8">
      <w:pPr>
        <w:spacing w:after="160" w:line="259" w:lineRule="auto"/>
        <w:rPr>
          <w:rFonts w:ascii="Times New Roman" w:hAnsi="Times New Roman"/>
          <w:noProof/>
          <w:lang w:val="en-US"/>
        </w:rPr>
      </w:pPr>
      <w:r>
        <w:rPr>
          <w:noProof/>
          <w:lang w:val="en-US"/>
        </w:rPr>
        <w:br w:type="page"/>
      </w:r>
    </w:p>
    <w:p w:rsidR="00723EC8" w:rsidRPr="00C17D12" w:rsidRDefault="00723EC8" w:rsidP="00723EC8">
      <w:pPr>
        <w:pStyle w:val="5"/>
        <w:rPr>
          <w:lang w:val="en-US"/>
        </w:rPr>
      </w:pPr>
      <w:r>
        <w:rPr>
          <w:noProof/>
          <w:lang w:val="en-US"/>
        </w:rPr>
        <w:lastRenderedPageBreak/>
        <w:t>Pipeline</w:t>
      </w:r>
    </w:p>
    <w:p w:rsidR="00723EC8" w:rsidRDefault="00723EC8" w:rsidP="00723EC8">
      <w:pPr>
        <w:ind w:firstLine="346"/>
        <w:rPr>
          <w:lang w:val="en-US"/>
        </w:rPr>
      </w:pPr>
      <w:r w:rsidRPr="00BE4A76">
        <w:rPr>
          <w:lang w:val="en-US"/>
        </w:rPr>
        <w:t>We can also impute using a pipeline, which is an object used to run a series of transformations and build a model in a single workflow. </w:t>
      </w:r>
    </w:p>
    <w:p w:rsidR="00BE1F14" w:rsidRDefault="00BE1F14" w:rsidP="00BE1F14">
      <w:pPr>
        <w:pStyle w:val="a7"/>
        <w:spacing w:after="40"/>
        <w:jc w:val="center"/>
        <w:rPr>
          <w:lang w:val="en-US"/>
        </w:rPr>
      </w:pPr>
      <w:r w:rsidRPr="00BE1F14">
        <w:rPr>
          <w:noProof/>
          <w:lang w:val="en-US"/>
        </w:rPr>
        <w:drawing>
          <wp:inline distT="0" distB="0" distL="0" distR="0" wp14:anchorId="029B6C2F" wp14:editId="35D8D9C7">
            <wp:extent cx="2793267" cy="976343"/>
            <wp:effectExtent l="0" t="0" r="762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1910" cy="97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E4155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4155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mpute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4155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impleImputer</w:t>
      </w:r>
    </w:p>
    <w:p w:rsidR="00723EC8" w:rsidRPr="00E4155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4155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4155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</w:p>
    <w:p w:rsidR="00723EC8" w:rsidRPr="00E4155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E4155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mputer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impleImputer</w:t>
      </w:r>
      <w:r w:rsidRPr="00E4155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723EC8" w:rsidRPr="00E4155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eighborsClassifier</w:t>
      </w:r>
      <w:r w:rsidRPr="00E4155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neighbors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4155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E4155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E4155B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2278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eps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4155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(</w:t>
      </w:r>
      <w:r w:rsidRPr="00E4155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imputer'</w:t>
      </w:r>
      <w:r w:rsidRPr="00E4155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mputer</w:t>
      </w:r>
      <w:r w:rsidRPr="00E4155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  <w:r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 xml:space="preserve"> </w:t>
      </w:r>
      <w:r w:rsidRPr="00E4155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4155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knn'</w:t>
      </w:r>
      <w:r w:rsidRPr="00E4155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4155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4155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E4155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]</w:t>
      </w:r>
    </w:p>
    <w:p w:rsidR="00723EC8" w:rsidRPr="002278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2278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eps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278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2278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278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278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2278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2278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2278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2278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2782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fusion_matrix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278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Pr="00227825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2782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2278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2782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2782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22782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  <w:r>
        <w:rPr>
          <w:noProof/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227825">
        <w:rPr>
          <w:noProof/>
          <w:lang w:val="en-US"/>
        </w:rPr>
        <w:drawing>
          <wp:inline distT="0" distB="0" distL="0" distR="0" wp14:anchorId="3D1DE153" wp14:editId="3E59FA8E">
            <wp:extent cx="965200" cy="407529"/>
            <wp:effectExtent l="0" t="0" r="635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78242" cy="4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</w:p>
    <w:p w:rsidR="00723EC8" w:rsidRDefault="00723EC8" w:rsidP="00723EC8">
      <w:pPr>
        <w:pStyle w:val="a7"/>
        <w:spacing w:after="40"/>
        <w:rPr>
          <w:noProof/>
          <w:lang w:val="en-US"/>
        </w:rPr>
      </w:pPr>
    </w:p>
    <w:p w:rsidR="00723EC8" w:rsidRPr="00741EF6" w:rsidRDefault="00723EC8" w:rsidP="00723EC8">
      <w:pPr>
        <w:pStyle w:val="4"/>
        <w:rPr>
          <w:rFonts w:eastAsia="Times New Roman"/>
          <w:lang w:val="en-US"/>
        </w:rPr>
      </w:pPr>
      <w:r w:rsidRPr="00741EF6">
        <w:rPr>
          <w:rFonts w:eastAsia="Times New Roman"/>
          <w:lang w:val="en-US"/>
        </w:rPr>
        <w:t>Centering and scaling</w:t>
      </w:r>
    </w:p>
    <w:p w:rsidR="00723EC8" w:rsidRDefault="00723EC8" w:rsidP="00E3480B">
      <w:pPr>
        <w:pStyle w:val="a3"/>
        <w:numPr>
          <w:ilvl w:val="0"/>
          <w:numId w:val="8"/>
        </w:numPr>
        <w:ind w:left="709"/>
        <w:rPr>
          <w:noProof/>
          <w:lang w:val="en-US"/>
        </w:rPr>
      </w:pPr>
      <w:r>
        <w:rPr>
          <w:noProof/>
          <w:lang w:val="en-US"/>
        </w:rPr>
        <w:t>Why we need it?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741EF6">
        <w:rPr>
          <w:noProof/>
          <w:lang w:val="en-US"/>
        </w:rPr>
        <w:drawing>
          <wp:inline distT="0" distB="0" distL="0" distR="0" wp14:anchorId="1CEDE56A" wp14:editId="6D86E673">
            <wp:extent cx="2347663" cy="686369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01151" cy="7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E3480B">
      <w:pPr>
        <w:pStyle w:val="a3"/>
        <w:numPr>
          <w:ilvl w:val="1"/>
          <w:numId w:val="8"/>
        </w:numPr>
        <w:rPr>
          <w:noProof/>
          <w:lang w:val="en-US"/>
        </w:rPr>
      </w:pPr>
      <w:r>
        <w:rPr>
          <w:noProof/>
          <w:lang w:val="en-US"/>
        </w:rPr>
        <w:t>To eliminate these diff:</w:t>
      </w:r>
    </w:p>
    <w:p w:rsidR="00723EC8" w:rsidRPr="001E153E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1E153E">
        <w:rPr>
          <w:noProof/>
          <w:lang w:val="en-US"/>
        </w:rPr>
        <w:drawing>
          <wp:inline distT="0" distB="0" distL="0" distR="0" wp14:anchorId="6B43CCE6" wp14:editId="23188EF7">
            <wp:extent cx="2313461" cy="492369"/>
            <wp:effectExtent l="0" t="0" r="0" b="317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1958" cy="5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</w:p>
    <w:p w:rsidR="00723EC8" w:rsidRDefault="00723EC8" w:rsidP="00E3480B">
      <w:pPr>
        <w:pStyle w:val="a3"/>
        <w:numPr>
          <w:ilvl w:val="0"/>
          <w:numId w:val="8"/>
        </w:numPr>
        <w:ind w:left="709"/>
        <w:rPr>
          <w:noProof/>
          <w:lang w:val="en-US"/>
        </w:rPr>
      </w:pPr>
      <w:r>
        <w:rPr>
          <w:noProof/>
          <w:lang w:val="en-US"/>
        </w:rPr>
        <w:t>How to scale?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741EF6">
        <w:rPr>
          <w:noProof/>
          <w:lang w:val="en-US"/>
        </w:rPr>
        <w:drawing>
          <wp:inline distT="0" distB="0" distL="0" distR="0" wp14:anchorId="00315381" wp14:editId="7F5D310F">
            <wp:extent cx="2564548" cy="790041"/>
            <wp:effectExtent l="0" t="0" r="762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10738" cy="8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A236D5">
        <w:rPr>
          <w:noProof/>
          <w:lang w:val="en-US"/>
        </w:rPr>
        <w:drawing>
          <wp:inline distT="0" distB="0" distL="0" distR="0" wp14:anchorId="35300B4E" wp14:editId="0F2E8522">
            <wp:extent cx="2590309" cy="432425"/>
            <wp:effectExtent l="0" t="0" r="635" b="635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88919" cy="4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BE1F14" w:rsidRDefault="00BE1F14" w:rsidP="00BE1F14">
      <w:pPr>
        <w:spacing w:after="160" w:line="259" w:lineRule="auto"/>
        <w:rPr>
          <w:rFonts w:ascii="Times New Roman" w:hAnsi="Times New Roman"/>
          <w:noProof/>
          <w:lang w:val="en-US"/>
        </w:rPr>
      </w:pPr>
      <w:r>
        <w:rPr>
          <w:noProof/>
          <w:lang w:val="en-US"/>
        </w:rPr>
        <w:br w:type="page"/>
      </w:r>
    </w:p>
    <w:p w:rsidR="00723EC8" w:rsidRDefault="00723EC8" w:rsidP="00E3480B">
      <w:pPr>
        <w:pStyle w:val="a3"/>
        <w:numPr>
          <w:ilvl w:val="0"/>
          <w:numId w:val="8"/>
        </w:numPr>
        <w:ind w:left="709"/>
        <w:rPr>
          <w:noProof/>
          <w:lang w:val="en-US"/>
        </w:rPr>
      </w:pPr>
      <w:r>
        <w:rPr>
          <w:noProof/>
          <w:lang w:val="en-US"/>
        </w:rPr>
        <w:lastRenderedPageBreak/>
        <w:t>Scaling in a pipeline:</w:t>
      </w:r>
    </w:p>
    <w:p w:rsidR="00723EC8" w:rsidRPr="00CA6D8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A6D8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CA6D8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CA6D8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processing</w:t>
      </w:r>
      <w:r w:rsidRPr="00CA6D8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A6D8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CA6D8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ndardScaler</w:t>
      </w:r>
    </w:p>
    <w:p w:rsidR="00723EC8" w:rsidRPr="00CA6D8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CA6D8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eps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 xml:space="preserve"> = 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(</w:t>
      </w:r>
      <w:r w:rsidRPr="00CA6D8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caler'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A6D8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ndardScaler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,</w:t>
      </w:r>
    </w:p>
    <w:p w:rsidR="00723EC8" w:rsidRPr="00CA6D8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A6D8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A6D8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asso'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A6D8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so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pha</w:t>
      </w:r>
      <w:r w:rsidRPr="00CA6D8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A6D8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5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]</w:t>
      </w:r>
    </w:p>
    <w:p w:rsidR="00723EC8" w:rsidRPr="00CA6D8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CA6D8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CA6D8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eps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A6D8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CA6D8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A6D8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A6D8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CA6D84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A6D8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CA6D8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A6D8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A6D8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CA6D8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23EC8" w:rsidRDefault="00723EC8" w:rsidP="00723EC8">
      <w:pPr>
        <w:rPr>
          <w:noProof/>
          <w:lang w:val="en-US"/>
        </w:rPr>
      </w:pPr>
      <w:r>
        <w:rPr>
          <w:noProof/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CA6D84">
        <w:rPr>
          <w:noProof/>
          <w:lang w:val="en-US"/>
        </w:rPr>
        <w:drawing>
          <wp:inline distT="0" distB="0" distL="0" distR="0" wp14:anchorId="06B61C02" wp14:editId="135D241D">
            <wp:extent cx="744208" cy="164123"/>
            <wp:effectExtent l="0" t="0" r="0" b="762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22113" cy="1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E3480B">
      <w:pPr>
        <w:pStyle w:val="a3"/>
        <w:numPr>
          <w:ilvl w:val="0"/>
          <w:numId w:val="8"/>
        </w:numPr>
        <w:ind w:left="709"/>
        <w:rPr>
          <w:noProof/>
          <w:lang w:val="en-US"/>
        </w:rPr>
      </w:pPr>
      <w:r>
        <w:rPr>
          <w:noProof/>
          <w:lang w:val="en-US"/>
        </w:rPr>
        <w:t>Crossvalidation and scaling and Hyp_Par:</w:t>
      </w:r>
    </w:p>
    <w:p w:rsidR="00723EC8" w:rsidRPr="003C7E30" w:rsidRDefault="00723EC8" w:rsidP="00723EC8">
      <w:pPr>
        <w:spacing w:after="0"/>
        <w:ind w:firstLine="346"/>
        <w:rPr>
          <w:lang w:val="en-US"/>
        </w:rPr>
      </w:pPr>
      <w:r w:rsidRPr="003C7E30">
        <w:rPr>
          <w:lang w:val="en-US"/>
        </w:rPr>
        <w:t>The "C" pa</w:t>
      </w:r>
      <w:r>
        <w:rPr>
          <w:lang w:val="en-US"/>
        </w:rPr>
        <w:t xml:space="preserve">rameter in logistic regression – </w:t>
      </w:r>
      <w:r w:rsidRPr="003C7E30">
        <w:rPr>
          <w:lang w:val="en-US"/>
        </w:rPr>
        <w:t>is a regularization parameter that controls the inverse of the regularization strength. In logistic regression, regularization is used to prevent overfitting by penalizing large coefficients.</w:t>
      </w:r>
    </w:p>
    <w:p w:rsidR="00723EC8" w:rsidRPr="003C7E30" w:rsidRDefault="00723EC8" w:rsidP="00723EC8">
      <w:pPr>
        <w:ind w:left="346"/>
        <w:rPr>
          <w:noProof/>
          <w:lang w:val="en-US"/>
        </w:rPr>
      </w:pPr>
      <w:r w:rsidRPr="003C7E30">
        <w:rPr>
          <w:lang w:val="en-US"/>
        </w:rPr>
        <w:t>The regularization term in logistic regression is typically of the form:</w:t>
      </w:r>
    </w:p>
    <w:p w:rsidR="00723EC8" w:rsidRPr="00CE77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eps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(</w:t>
      </w:r>
      <w:r w:rsidRPr="00CE77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caler'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ndardScaler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,</w:t>
      </w:r>
    </w:p>
    <w:p w:rsidR="00723EC8" w:rsidRPr="00CE77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77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ogreg'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gisticRegression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]</w:t>
      </w:r>
    </w:p>
    <w:p w:rsidR="00723EC8" w:rsidRPr="00CE77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eps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E77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CE77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eters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CE77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ogreg__C'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space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77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001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77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.0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77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0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}</w:t>
      </w:r>
    </w:p>
    <w:p w:rsidR="00723EC8" w:rsidRPr="00CE77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test_split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723EC8" w:rsidRPr="00CE77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           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_size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77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2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723EC8" w:rsidRPr="00CE77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           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77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1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E77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idSearchCV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_grid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eters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E77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CE77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779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score_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77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\n"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CE77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77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params_</w:t>
      </w:r>
      <w:r w:rsidRPr="00CE77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Default="00723EC8" w:rsidP="00723EC8">
      <w:pPr>
        <w:pStyle w:val="a7"/>
        <w:spacing w:after="40"/>
        <w:rPr>
          <w:noProof/>
          <w:lang w:val="en-US"/>
        </w:rPr>
      </w:pPr>
      <w:r>
        <w:rPr>
          <w:noProof/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noProof/>
          <w:lang w:val="en-US"/>
        </w:rPr>
      </w:pPr>
      <w:r w:rsidRPr="00CE7791">
        <w:rPr>
          <w:noProof/>
          <w:lang w:val="en-US"/>
        </w:rPr>
        <w:drawing>
          <wp:inline distT="0" distB="0" distL="0" distR="0" wp14:anchorId="773F2687" wp14:editId="4CB5F983">
            <wp:extent cx="2236176" cy="342328"/>
            <wp:effectExtent l="0" t="0" r="0" b="63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10853" cy="3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3C7E30" w:rsidRDefault="00723EC8" w:rsidP="00723EC8">
      <w:pPr>
        <w:spacing w:after="160" w:line="259" w:lineRule="auto"/>
        <w:rPr>
          <w:rFonts w:ascii="Times New Roman" w:hAnsi="Times New Roman"/>
          <w:noProof/>
          <w:lang w:val="en-US"/>
        </w:rPr>
      </w:pPr>
      <w:r>
        <w:rPr>
          <w:noProof/>
          <w:lang w:val="en-US"/>
        </w:rPr>
        <w:br w:type="page"/>
      </w:r>
    </w:p>
    <w:p w:rsidR="00723EC8" w:rsidRPr="003C7E30" w:rsidRDefault="00723EC8" w:rsidP="00723EC8">
      <w:pPr>
        <w:pStyle w:val="4"/>
        <w:rPr>
          <w:rFonts w:eastAsia="Times New Roman"/>
          <w:lang w:val="en-US"/>
        </w:rPr>
      </w:pPr>
      <w:r w:rsidRPr="003C7E30">
        <w:rPr>
          <w:rFonts w:eastAsia="Times New Roman"/>
          <w:lang w:val="en-US"/>
        </w:rPr>
        <w:lastRenderedPageBreak/>
        <w:t>Evaluating multiple models</w:t>
      </w:r>
    </w:p>
    <w:p w:rsidR="00723EC8" w:rsidRDefault="00723EC8" w:rsidP="00E3480B">
      <w:pPr>
        <w:pStyle w:val="a3"/>
        <w:numPr>
          <w:ilvl w:val="0"/>
          <w:numId w:val="8"/>
        </w:numPr>
        <w:ind w:left="709"/>
        <w:rPr>
          <w:lang w:val="en-US"/>
        </w:rPr>
      </w:pPr>
      <w:r w:rsidRPr="003C7E30">
        <w:rPr>
          <w:lang w:val="en-US"/>
        </w:rPr>
        <w:t>Different models for different problems</w:t>
      </w:r>
      <w:r>
        <w:rPr>
          <w:lang w:val="en-US"/>
        </w:rPr>
        <w:t>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3C7E30">
        <w:rPr>
          <w:noProof/>
          <w:lang w:val="en-US"/>
        </w:rPr>
        <w:drawing>
          <wp:inline distT="0" distB="0" distL="0" distR="0" wp14:anchorId="7C31E2CA" wp14:editId="20D6552C">
            <wp:extent cx="3813175" cy="1495751"/>
            <wp:effectExtent l="0" t="0" r="0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5682" cy="15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8"/>
        </w:numPr>
        <w:ind w:left="709"/>
        <w:rPr>
          <w:lang w:val="en-US"/>
        </w:rPr>
      </w:pPr>
      <w:r>
        <w:rPr>
          <w:lang w:val="en-US"/>
        </w:rPr>
        <w:t>How to assess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3C7E30">
        <w:rPr>
          <w:noProof/>
          <w:lang w:val="en-US"/>
        </w:rPr>
        <w:drawing>
          <wp:inline distT="0" distB="0" distL="0" distR="0" wp14:anchorId="598E4124" wp14:editId="4165D8D8">
            <wp:extent cx="2834640" cy="1509115"/>
            <wp:effectExtent l="0" t="0" r="381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7653" cy="15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605EC6" w:rsidRDefault="00723EC8" w:rsidP="00E3480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Out of the box – without hyperparameter tuning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8"/>
        </w:numPr>
        <w:ind w:left="709"/>
        <w:rPr>
          <w:lang w:val="en-US"/>
        </w:rPr>
      </w:pPr>
      <w:r>
        <w:rPr>
          <w:lang w:val="en-US"/>
        </w:rPr>
        <w:t xml:space="preserve">Assessing </w:t>
      </w:r>
      <w:r>
        <w:rPr>
          <w:b/>
          <w:lang w:val="en-US"/>
        </w:rPr>
        <w:t xml:space="preserve">Regression </w:t>
      </w:r>
      <w:r>
        <w:rPr>
          <w:lang w:val="en-US"/>
        </w:rPr>
        <w:t>model perfomance via viz: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dels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{</w:t>
      </w:r>
      <w:r w:rsidRPr="00AD0391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Linear Regression"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inearRegression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,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 </w:t>
      </w:r>
      <w:r w:rsidRPr="00AD0391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Ridge"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Ridge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alpha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AD0391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.1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,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 </w:t>
      </w:r>
      <w:r w:rsidRPr="00AD0391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Lasso"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asso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alpha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AD0391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.1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}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results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]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or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i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in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dels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values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: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kf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KFold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_splits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AD0391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6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huffle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AD0391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True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random_state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AD0391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42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core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ross_val_score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i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="009545F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y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v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kf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results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append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core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lt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boxplot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results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abels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dels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keys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)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lt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how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</w:t>
      </w:r>
    </w:p>
    <w:p w:rsidR="00723EC8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2E705E">
        <w:rPr>
          <w:noProof/>
          <w:lang w:val="en-US"/>
        </w:rPr>
        <w:drawing>
          <wp:inline distT="0" distB="0" distL="0" distR="0" wp14:anchorId="7B3CBD58" wp14:editId="6438C1DE">
            <wp:extent cx="3058356" cy="2111829"/>
            <wp:effectExtent l="0" t="0" r="8890" b="317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02836" cy="214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605EC6" w:rsidRDefault="00723EC8" w:rsidP="00723EC8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723EC8" w:rsidRDefault="00723EC8" w:rsidP="00E3480B">
      <w:pPr>
        <w:pStyle w:val="a3"/>
        <w:numPr>
          <w:ilvl w:val="0"/>
          <w:numId w:val="8"/>
        </w:numPr>
        <w:ind w:left="709"/>
        <w:rPr>
          <w:lang w:val="en-US"/>
        </w:rPr>
      </w:pPr>
      <w:r>
        <w:rPr>
          <w:lang w:val="en-US"/>
        </w:rPr>
        <w:lastRenderedPageBreak/>
        <w:t>Assessing perfomace of the best models: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rom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klearn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etrics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import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ean_squared_error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or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ame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del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in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dels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items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: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del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it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_train_scaled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y_train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y_pred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del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redict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_test_scaled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est_rmse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ean_squared_error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y_test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y_pred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quared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AD0391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alse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</w:t>
      </w:r>
      <w:r w:rsidRPr="00AD0391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{} Test Set RMSE: {}"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ormat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ame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est_rmse</w:t>
      </w:r>
      <w:r w:rsidRPr="00AD0391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)</w:t>
      </w:r>
    </w:p>
    <w:p w:rsidR="00723EC8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2E705E">
        <w:rPr>
          <w:noProof/>
          <w:lang w:val="en-US"/>
        </w:rPr>
        <w:drawing>
          <wp:inline distT="0" distB="0" distL="0" distR="0" wp14:anchorId="707246E0" wp14:editId="6B15E86C">
            <wp:extent cx="2718364" cy="365760"/>
            <wp:effectExtent l="0" t="0" r="635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93862" cy="3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Default="00723EC8" w:rsidP="00723EC8">
      <w:pPr>
        <w:pStyle w:val="a7"/>
        <w:spacing w:after="40"/>
        <w:rPr>
          <w:lang w:val="en-US"/>
        </w:rPr>
      </w:pPr>
    </w:p>
    <w:p w:rsidR="00723EC8" w:rsidRPr="00C17D12" w:rsidRDefault="00723EC8" w:rsidP="00E3480B">
      <w:pPr>
        <w:pStyle w:val="a3"/>
        <w:numPr>
          <w:ilvl w:val="0"/>
          <w:numId w:val="9"/>
        </w:numPr>
        <w:ind w:left="709"/>
        <w:rPr>
          <w:lang w:val="en-US"/>
        </w:rPr>
      </w:pPr>
      <w:r>
        <w:rPr>
          <w:lang w:val="en-US"/>
        </w:rPr>
        <w:t xml:space="preserve">Assessing </w:t>
      </w:r>
      <w:r>
        <w:rPr>
          <w:b/>
          <w:lang w:val="en-US"/>
        </w:rPr>
        <w:t xml:space="preserve">Classification </w:t>
      </w:r>
      <w:r w:rsidRPr="00C17D12">
        <w:rPr>
          <w:lang w:val="en-US"/>
        </w:rPr>
        <w:t>model perfomance: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models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= 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  <w:r w:rsidRPr="00605EC6">
        <w:rPr>
          <w:rFonts w:ascii="Courier New" w:eastAsia="Times New Roman" w:hAnsi="Courier New" w:cs="Courier New"/>
          <w:color w:val="DC4D8B"/>
          <w:sz w:val="18"/>
          <w:szCs w:val="18"/>
          <w:lang w:val="en-US"/>
        </w:rPr>
        <w:t>'Logistic Regression'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LogisticRegression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(),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         </w:t>
      </w:r>
      <w:r w:rsidRPr="00605EC6">
        <w:rPr>
          <w:rFonts w:ascii="Courier New" w:eastAsia="Times New Roman" w:hAnsi="Courier New" w:cs="Courier New"/>
          <w:color w:val="DC4D8B"/>
          <w:sz w:val="18"/>
          <w:szCs w:val="18"/>
          <w:lang w:val="en-US"/>
        </w:rPr>
        <w:t>'KNN'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KNeighborsClassifier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(),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         </w:t>
      </w:r>
      <w:r w:rsidRPr="00605EC6">
        <w:rPr>
          <w:rFonts w:ascii="Courier New" w:eastAsia="Times New Roman" w:hAnsi="Courier New" w:cs="Courier New"/>
          <w:color w:val="DC4D8B"/>
          <w:sz w:val="18"/>
          <w:szCs w:val="18"/>
          <w:lang w:val="en-US"/>
        </w:rPr>
        <w:t>'Decision Tree Classifier'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DecisionTreeClassifier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()}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results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= 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]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009BD8"/>
          <w:sz w:val="18"/>
          <w:szCs w:val="18"/>
          <w:lang w:val="en-US"/>
        </w:rPr>
        <w:t>for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model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</w:t>
      </w:r>
      <w:r w:rsidRPr="00605EC6">
        <w:rPr>
          <w:rFonts w:ascii="Courier New" w:eastAsia="Times New Roman" w:hAnsi="Courier New" w:cs="Courier New"/>
          <w:color w:val="009BD8"/>
          <w:sz w:val="18"/>
          <w:szCs w:val="18"/>
          <w:lang w:val="en-US"/>
        </w:rPr>
        <w:t>in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models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.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values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():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kf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=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KFold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(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n_splits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=</w:t>
      </w:r>
      <w:r w:rsidRPr="00605EC6">
        <w:rPr>
          <w:rFonts w:ascii="Courier New" w:eastAsia="Times New Roman" w:hAnsi="Courier New" w:cs="Courier New"/>
          <w:color w:val="DC4D8B"/>
          <w:sz w:val="18"/>
          <w:szCs w:val="18"/>
          <w:lang w:val="en-US"/>
        </w:rPr>
        <w:t>6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          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shuffle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=</w:t>
      </w:r>
      <w:r w:rsidRPr="00605EC6">
        <w:rPr>
          <w:rFonts w:ascii="Courier New" w:eastAsia="Times New Roman" w:hAnsi="Courier New" w:cs="Courier New"/>
          <w:color w:val="009BD8"/>
          <w:sz w:val="18"/>
          <w:szCs w:val="18"/>
          <w:lang w:val="en-US"/>
        </w:rPr>
        <w:t>True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          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random_state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=</w:t>
      </w:r>
      <w:r w:rsidRPr="00605EC6">
        <w:rPr>
          <w:rFonts w:ascii="Courier New" w:eastAsia="Times New Roman" w:hAnsi="Courier New" w:cs="Courier New"/>
          <w:color w:val="DC4D8B"/>
          <w:sz w:val="18"/>
          <w:szCs w:val="18"/>
          <w:lang w:val="en-US"/>
        </w:rPr>
        <w:t>12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)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score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=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cross_val_score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(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model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                        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X_train_scaled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                        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y_train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                        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cv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=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kf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)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 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results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.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append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(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score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)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plt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.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boxplot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(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results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labels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=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models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.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keys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())</w:t>
      </w:r>
    </w:p>
    <w:p w:rsidR="00723EC8" w:rsidRPr="00605EC6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plt</w:t>
      </w:r>
      <w:r w:rsidRPr="00605EC6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.</w:t>
      </w:r>
      <w:r w:rsidRPr="00605EC6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>show</w:t>
      </w:r>
      <w:r w:rsidRPr="00605EC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()</w:t>
      </w:r>
    </w:p>
    <w:p w:rsidR="00723EC8" w:rsidRPr="00C17D12" w:rsidRDefault="00723EC8" w:rsidP="00723EC8">
      <w:pPr>
        <w:rPr>
          <w:lang w:val="en-US"/>
        </w:rPr>
      </w:pPr>
      <w:r>
        <w:rPr>
          <w:lang w:val="en-US"/>
        </w:rPr>
        <w:t>result:</w:t>
      </w:r>
    </w:p>
    <w:p w:rsidR="00723EC8" w:rsidRDefault="00723EC8" w:rsidP="00723EC8">
      <w:pPr>
        <w:pStyle w:val="a7"/>
        <w:spacing w:after="40"/>
        <w:jc w:val="center"/>
        <w:rPr>
          <w:lang w:val="en-US"/>
        </w:rPr>
      </w:pPr>
      <w:r w:rsidRPr="00C17D12">
        <w:rPr>
          <w:noProof/>
          <w:lang w:val="en-US"/>
        </w:rPr>
        <w:drawing>
          <wp:inline distT="0" distB="0" distL="0" distR="0" wp14:anchorId="42826A8D" wp14:editId="203E6BAE">
            <wp:extent cx="1707652" cy="1088571"/>
            <wp:effectExtent l="0" t="0" r="698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32197" cy="110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8" w:rsidRPr="002E705E" w:rsidRDefault="00723EC8" w:rsidP="00723EC8">
      <w:pPr>
        <w:pStyle w:val="a7"/>
        <w:spacing w:after="40"/>
        <w:rPr>
          <w:lang w:val="en-US"/>
        </w:rPr>
      </w:pPr>
    </w:p>
    <w:p w:rsidR="00723EC8" w:rsidRDefault="00723EC8" w:rsidP="00E3480B">
      <w:pPr>
        <w:pStyle w:val="a3"/>
        <w:numPr>
          <w:ilvl w:val="0"/>
          <w:numId w:val="9"/>
        </w:numPr>
        <w:ind w:left="709"/>
        <w:rPr>
          <w:noProof/>
          <w:lang w:val="en-US"/>
        </w:rPr>
      </w:pPr>
      <w:r>
        <w:rPr>
          <w:noProof/>
          <w:lang w:val="en-US"/>
        </w:rPr>
        <w:t xml:space="preserve"> </w:t>
      </w:r>
      <w:r>
        <w:rPr>
          <w:b/>
          <w:noProof/>
          <w:lang w:val="en-US"/>
        </w:rPr>
        <w:t xml:space="preserve">LogReg </w:t>
      </w:r>
      <w:r>
        <w:rPr>
          <w:noProof/>
          <w:lang w:val="en-US"/>
        </w:rPr>
        <w:t>imputing, scaling, cross_val: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eps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(</w:t>
      </w:r>
      <w:r w:rsidRPr="00AD03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imp_mean'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impleImputer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,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caler'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ndardScaler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,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ogreg'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gisticRegression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]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eps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AD03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logreg__solver"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AD03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newton-cg"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saga"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lbfgs"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</w:t>
      </w:r>
      <w:r w:rsidRPr="00AD03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logreg__C"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space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001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.0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}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uning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idSearchCV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_grid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uning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uning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23EC8" w:rsidRPr="00AD0391" w:rsidRDefault="00723EC8" w:rsidP="00723E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D039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uned Logistic Regression Parameters: {}, Accuracy: {}"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uning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params_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uning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D039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D039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AD039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)</w:t>
      </w:r>
    </w:p>
    <w:p w:rsidR="00723EC8" w:rsidRDefault="00723EC8" w:rsidP="00723EC8">
      <w:pPr>
        <w:rPr>
          <w:noProof/>
          <w:lang w:val="en-US"/>
        </w:rPr>
      </w:pPr>
      <w:r>
        <w:rPr>
          <w:noProof/>
          <w:lang w:val="en-US"/>
        </w:rPr>
        <w:t>result:</w:t>
      </w:r>
    </w:p>
    <w:p w:rsidR="008C2965" w:rsidRDefault="00723EC8" w:rsidP="008C2965">
      <w:pPr>
        <w:pStyle w:val="a7"/>
        <w:spacing w:after="40"/>
        <w:jc w:val="center"/>
      </w:pPr>
      <w:r w:rsidRPr="0063031B">
        <w:rPr>
          <w:noProof/>
          <w:lang w:val="en-US"/>
        </w:rPr>
        <w:drawing>
          <wp:inline distT="0" distB="0" distL="0" distR="0" wp14:anchorId="15B5BE7E" wp14:editId="785997CD">
            <wp:extent cx="3979152" cy="286200"/>
            <wp:effectExtent l="0" t="0" r="254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7019" cy="3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65" w:rsidRDefault="008C2965" w:rsidP="008C2965">
      <w:pPr>
        <w:pStyle w:val="2"/>
        <w:rPr>
          <w:rFonts w:eastAsia="Times New Roman"/>
          <w:lang w:val="en-US"/>
        </w:rPr>
      </w:pPr>
      <w:r w:rsidRPr="008C2965">
        <w:rPr>
          <w:rFonts w:eastAsia="Times New Roman"/>
          <w:lang w:val="en-US"/>
        </w:rPr>
        <w:lastRenderedPageBreak/>
        <w:t>Unsupervised Learning</w:t>
      </w:r>
    </w:p>
    <w:p w:rsidR="00577C70" w:rsidRPr="00577C70" w:rsidRDefault="00577C70" w:rsidP="00577C70">
      <w:pPr>
        <w:pStyle w:val="3"/>
        <w:rPr>
          <w:lang w:val="en-US"/>
        </w:rPr>
      </w:pPr>
      <w:r w:rsidRPr="00577C70">
        <w:rPr>
          <w:lang w:val="en-US"/>
        </w:rPr>
        <w:t>Clustering</w:t>
      </w:r>
    </w:p>
    <w:p w:rsidR="008C2965" w:rsidRPr="008C2965" w:rsidRDefault="008C2965" w:rsidP="00577C70">
      <w:pPr>
        <w:pStyle w:val="4"/>
        <w:rPr>
          <w:lang w:val="en-US"/>
        </w:rPr>
      </w:pPr>
      <w:r>
        <w:rPr>
          <w:lang w:val="en-US"/>
        </w:rPr>
        <w:t>Basics</w:t>
      </w:r>
    </w:p>
    <w:p w:rsidR="008C2965" w:rsidRDefault="00042B67" w:rsidP="008E54E2">
      <w:pPr>
        <w:pStyle w:val="a3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t>Supervised VS unsupervised</w:t>
      </w:r>
      <w:r w:rsidR="008C2965">
        <w:rPr>
          <w:lang w:val="en-US"/>
        </w:rPr>
        <w:t>?</w:t>
      </w:r>
    </w:p>
    <w:p w:rsidR="00882845" w:rsidRDefault="008C2965" w:rsidP="008C2965">
      <w:pPr>
        <w:pStyle w:val="a7"/>
        <w:spacing w:after="40"/>
        <w:jc w:val="center"/>
        <w:rPr>
          <w:lang w:val="en-US"/>
        </w:rPr>
      </w:pPr>
      <w:r w:rsidRPr="008C2965">
        <w:rPr>
          <w:noProof/>
          <w:lang w:val="en-US"/>
        </w:rPr>
        <w:drawing>
          <wp:inline distT="0" distB="0" distL="0" distR="0" wp14:anchorId="68F76F22" wp14:editId="0EF6CC35">
            <wp:extent cx="3906378" cy="1094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26695" cy="10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67" w:rsidRDefault="00042B67" w:rsidP="00042B67">
      <w:pPr>
        <w:pStyle w:val="a7"/>
        <w:spacing w:after="40"/>
        <w:rPr>
          <w:lang w:val="en-US"/>
        </w:rPr>
      </w:pPr>
    </w:p>
    <w:p w:rsidR="00042B67" w:rsidRDefault="00042B67" w:rsidP="008E54E2">
      <w:pPr>
        <w:pStyle w:val="a3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t xml:space="preserve"> Code</w:t>
      </w:r>
    </w:p>
    <w:p w:rsidR="003329A9" w:rsidRPr="003329A9" w:rsidRDefault="003329A9" w:rsidP="003329A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329A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3329A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3329A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uster</w:t>
      </w:r>
      <w:r w:rsidRPr="003329A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329A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3329A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Means</w:t>
      </w:r>
    </w:p>
    <w:p w:rsidR="003329A9" w:rsidRPr="003329A9" w:rsidRDefault="003329A9" w:rsidP="003329A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3329A9" w:rsidRPr="003329A9" w:rsidRDefault="003329A9" w:rsidP="003329A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3329A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Means</w:t>
      </w:r>
      <w:r w:rsidRPr="003329A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clusters</w:t>
      </w:r>
      <w:r w:rsidRPr="003329A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329A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3329A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329A9" w:rsidRPr="003329A9" w:rsidRDefault="003329A9" w:rsidP="003329A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3329A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3329A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ints</w:t>
      </w:r>
      <w:r w:rsidRPr="003329A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329A9" w:rsidRPr="003329A9" w:rsidRDefault="003329A9" w:rsidP="003329A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3329A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3329A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3329A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w_points</w:t>
      </w:r>
      <w:r w:rsidRPr="003329A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329A9" w:rsidRPr="003329A9" w:rsidRDefault="003329A9" w:rsidP="003329A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42B67" w:rsidRPr="003329A9" w:rsidRDefault="003329A9" w:rsidP="003329A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329A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3329A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329A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3329A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42B67" w:rsidRDefault="00042B67" w:rsidP="00042B67">
      <w:pPr>
        <w:pStyle w:val="a7"/>
        <w:spacing w:after="40"/>
        <w:rPr>
          <w:lang w:val="en-US"/>
        </w:rPr>
      </w:pPr>
    </w:p>
    <w:p w:rsidR="00042B67" w:rsidRDefault="00042B67" w:rsidP="008E54E2">
      <w:pPr>
        <w:pStyle w:val="a3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t>Viz:</w:t>
      </w:r>
    </w:p>
    <w:p w:rsidR="00042B67" w:rsidRDefault="00042B67" w:rsidP="00042B67">
      <w:pPr>
        <w:pStyle w:val="a7"/>
        <w:spacing w:after="40"/>
        <w:jc w:val="center"/>
        <w:rPr>
          <w:lang w:val="en-US"/>
        </w:rPr>
      </w:pPr>
      <w:r w:rsidRPr="00042B67">
        <w:rPr>
          <w:noProof/>
          <w:lang w:val="en-US"/>
        </w:rPr>
        <w:drawing>
          <wp:inline distT="0" distB="0" distL="0" distR="0" wp14:anchorId="2EC6B123" wp14:editId="16DF2DB2">
            <wp:extent cx="3223189" cy="1088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4387" cy="10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A9" w:rsidRDefault="003329A9" w:rsidP="00C62E8C">
      <w:pPr>
        <w:pStyle w:val="a7"/>
        <w:spacing w:after="40"/>
        <w:rPr>
          <w:lang w:val="en-US"/>
        </w:rPr>
      </w:pPr>
    </w:p>
    <w:p w:rsidR="00C62E8C" w:rsidRDefault="00C62E8C" w:rsidP="008E54E2">
      <w:pPr>
        <w:pStyle w:val="a3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t>Viz and clustering:</w:t>
      </w:r>
    </w:p>
    <w:p w:rsidR="00AA3B95" w:rsidRPr="00AA3B95" w:rsidRDefault="00AA3B95" w:rsidP="00AA3B9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3B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AA3B9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A3B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AA3B9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A3B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AA3B9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A3B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w_points</w:t>
      </w:r>
      <w:r w:rsidRPr="00AA3B9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A3B95" w:rsidRPr="00AA3B95" w:rsidRDefault="00AA3B95" w:rsidP="00AA3B9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3B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s</w:t>
      </w:r>
      <w:r w:rsidRPr="00AA3B9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A3B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w_points</w:t>
      </w:r>
      <w:r w:rsidRPr="00AA3B9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</w:t>
      </w:r>
      <w:r w:rsidRPr="00AA3B9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A3B9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AA3B9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AA3B95" w:rsidRPr="00AA3B95" w:rsidRDefault="00AA3B95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3B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s</w:t>
      </w:r>
      <w:r w:rsidRPr="00AA3B9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A3B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w_points</w:t>
      </w:r>
      <w:r w:rsidRPr="00AA3B9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</w:t>
      </w:r>
      <w:r w:rsidRPr="00AA3B9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A3B9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AA3B9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C62E8C" w:rsidRPr="00C62E8C" w:rsidRDefault="00C62E8C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tter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s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s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C62E8C" w:rsidRPr="00C62E8C" w:rsidRDefault="00C62E8C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C62E8C" w:rsidRPr="00C62E8C" w:rsidRDefault="00C62E8C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pha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62E8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5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62E8C" w:rsidRPr="00C62E8C" w:rsidRDefault="00C62E8C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C62E8C" w:rsidRPr="00C62E8C" w:rsidRDefault="00C62E8C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entroids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uster_centers_</w:t>
      </w:r>
    </w:p>
    <w:p w:rsidR="00C62E8C" w:rsidRPr="00C62E8C" w:rsidRDefault="00C62E8C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entroids_x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entroids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62E8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C62E8C" w:rsidRPr="00C62E8C" w:rsidRDefault="00C62E8C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entroids_y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entroids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62E8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C62E8C" w:rsidRPr="00C62E8C" w:rsidRDefault="00C62E8C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C62E8C" w:rsidRPr="00C62E8C" w:rsidRDefault="00C62E8C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tter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entroids_x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C62E8C" w:rsidRPr="00C62E8C" w:rsidRDefault="00C62E8C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entroids_y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C62E8C" w:rsidRPr="00C62E8C" w:rsidRDefault="00C62E8C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rker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62E8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D'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C62E8C" w:rsidRPr="00C62E8C" w:rsidRDefault="00C62E8C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62E8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0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62E8C" w:rsidRPr="00C62E8C" w:rsidRDefault="00C62E8C" w:rsidP="00C62E8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C62E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62E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C62E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C62E8C" w:rsidRDefault="00C62E8C" w:rsidP="00C62E8C">
      <w:pPr>
        <w:rPr>
          <w:lang w:val="en-US"/>
        </w:rPr>
      </w:pPr>
      <w:r>
        <w:rPr>
          <w:lang w:val="en-US"/>
        </w:rPr>
        <w:t>result:</w:t>
      </w:r>
    </w:p>
    <w:p w:rsidR="00C62E8C" w:rsidRDefault="00C62E8C" w:rsidP="00AA3B95">
      <w:pPr>
        <w:pStyle w:val="a7"/>
        <w:spacing w:after="40"/>
        <w:jc w:val="center"/>
        <w:rPr>
          <w:lang w:val="en-US"/>
        </w:rPr>
      </w:pPr>
      <w:r w:rsidRPr="00C62E8C">
        <w:rPr>
          <w:noProof/>
          <w:lang w:val="en-US"/>
        </w:rPr>
        <w:drawing>
          <wp:inline distT="0" distB="0" distL="0" distR="0" wp14:anchorId="41B346A8" wp14:editId="0F968B79">
            <wp:extent cx="1994980" cy="1137139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7269" cy="11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8C" w:rsidRPr="00C62E8C" w:rsidRDefault="00C62E8C" w:rsidP="00577C70">
      <w:pPr>
        <w:pStyle w:val="4"/>
        <w:rPr>
          <w:lang w:val="en-US"/>
        </w:rPr>
      </w:pPr>
      <w:r w:rsidRPr="00C62E8C">
        <w:rPr>
          <w:lang w:val="en-US"/>
        </w:rPr>
        <w:lastRenderedPageBreak/>
        <w:t>Evaluating a clustering</w:t>
      </w:r>
    </w:p>
    <w:p w:rsidR="00C62E8C" w:rsidRDefault="00C62E8C" w:rsidP="008E54E2">
      <w:pPr>
        <w:pStyle w:val="a3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t>What to do:</w:t>
      </w:r>
    </w:p>
    <w:p w:rsidR="00C62E8C" w:rsidRDefault="00C62E8C" w:rsidP="00C62E8C">
      <w:pPr>
        <w:pStyle w:val="a7"/>
        <w:spacing w:after="40"/>
        <w:jc w:val="center"/>
        <w:rPr>
          <w:lang w:val="en-US"/>
        </w:rPr>
      </w:pPr>
      <w:r w:rsidRPr="00C62E8C">
        <w:rPr>
          <w:noProof/>
          <w:lang w:val="en-US"/>
        </w:rPr>
        <w:drawing>
          <wp:inline distT="0" distB="0" distL="0" distR="0" wp14:anchorId="0BB552B1" wp14:editId="3142CEE1">
            <wp:extent cx="2461602" cy="70385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2299" cy="72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C3" w:rsidRDefault="005D1EC3" w:rsidP="005D1EC3">
      <w:pPr>
        <w:pStyle w:val="a7"/>
        <w:spacing w:after="40"/>
        <w:rPr>
          <w:lang w:val="en-US"/>
        </w:rPr>
      </w:pPr>
    </w:p>
    <w:p w:rsidR="005D1EC3" w:rsidRDefault="005D1EC3" w:rsidP="008E54E2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How to evaluate:</w:t>
      </w:r>
    </w:p>
    <w:p w:rsidR="005D1EC3" w:rsidRDefault="005D1EC3" w:rsidP="00AA7BF8">
      <w:pPr>
        <w:pStyle w:val="a7"/>
        <w:spacing w:after="40"/>
        <w:jc w:val="center"/>
        <w:rPr>
          <w:lang w:val="en-US"/>
        </w:rPr>
      </w:pPr>
      <w:r w:rsidRPr="005D1EC3">
        <w:rPr>
          <w:noProof/>
          <w:lang w:val="en-US"/>
        </w:rPr>
        <w:drawing>
          <wp:inline distT="0" distB="0" distL="0" distR="0" wp14:anchorId="7BB12412" wp14:editId="6F898471">
            <wp:extent cx="2371109" cy="64546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93230" cy="65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C3" w:rsidRPr="00AA7BF8" w:rsidRDefault="00AA7BF8" w:rsidP="008E54E2">
      <w:pPr>
        <w:pStyle w:val="a3"/>
        <w:numPr>
          <w:ilvl w:val="1"/>
          <w:numId w:val="11"/>
        </w:numPr>
        <w:rPr>
          <w:lang w:val="en-US"/>
        </w:rPr>
      </w:pPr>
      <w:r w:rsidRPr="00AA7BF8">
        <w:rPr>
          <w:lang w:val="en-US"/>
        </w:rPr>
        <w:t>How the points of the cluster spread:</w:t>
      </w:r>
    </w:p>
    <w:p w:rsidR="00AA7BF8" w:rsidRDefault="00AA7BF8" w:rsidP="00AA7BF8">
      <w:pPr>
        <w:pStyle w:val="a7"/>
        <w:spacing w:after="40"/>
        <w:jc w:val="center"/>
        <w:rPr>
          <w:lang w:val="en-US"/>
        </w:rPr>
      </w:pPr>
      <w:r w:rsidRPr="00AA7BF8">
        <w:rPr>
          <w:noProof/>
          <w:lang w:val="en-US"/>
        </w:rPr>
        <w:drawing>
          <wp:inline distT="0" distB="0" distL="0" distR="0" wp14:anchorId="7F9912D0" wp14:editId="263F46E7">
            <wp:extent cx="2359307" cy="704516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94733" cy="7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F8" w:rsidRDefault="00AA7BF8" w:rsidP="00AA7BF8">
      <w:pPr>
        <w:pStyle w:val="a7"/>
        <w:spacing w:after="40"/>
        <w:rPr>
          <w:lang w:val="en-US"/>
        </w:rPr>
      </w:pPr>
    </w:p>
    <w:p w:rsidR="00AA7BF8" w:rsidRDefault="00AA7BF8" w:rsidP="008E54E2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How many clusters to choose:</w:t>
      </w:r>
    </w:p>
    <w:p w:rsidR="00AA7BF8" w:rsidRPr="00AA7BF8" w:rsidRDefault="00AA7BF8" w:rsidP="00AA7BF8">
      <w:pPr>
        <w:pStyle w:val="a7"/>
        <w:spacing w:after="40"/>
        <w:jc w:val="center"/>
        <w:rPr>
          <w:lang w:val="en-US"/>
        </w:rPr>
      </w:pPr>
      <w:r w:rsidRPr="00AA7BF8">
        <w:rPr>
          <w:noProof/>
          <w:lang w:val="en-US"/>
        </w:rPr>
        <w:drawing>
          <wp:inline distT="0" distB="0" distL="0" distR="0" wp14:anchorId="389E3EBE" wp14:editId="4C5D29F4">
            <wp:extent cx="2374363" cy="126289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82244" cy="126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F8" w:rsidRDefault="00AA7BF8" w:rsidP="00AA7BF8">
      <w:pPr>
        <w:pStyle w:val="a7"/>
        <w:spacing w:after="40"/>
        <w:rPr>
          <w:lang w:val="en-US"/>
        </w:rPr>
      </w:pPr>
    </w:p>
    <w:p w:rsidR="00AA7BF8" w:rsidRDefault="00AA7BF8" w:rsidP="008E54E2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AA7BF8" w:rsidRPr="00AA7BF8" w:rsidRDefault="00AA7BF8" w:rsidP="00AA7BF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s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A7BF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range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A7BF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A7BF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6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A7BF8" w:rsidRPr="00AA7BF8" w:rsidRDefault="00AA7BF8" w:rsidP="00AA7BF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ertias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]</w:t>
      </w:r>
    </w:p>
    <w:p w:rsidR="00AA7BF8" w:rsidRPr="00AA7BF8" w:rsidRDefault="00AA7BF8" w:rsidP="00AA7BF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A7BF8" w:rsidRPr="00AA7BF8" w:rsidRDefault="00AA7BF8" w:rsidP="00AA7BF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7BF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A7BF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s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</w:p>
    <w:p w:rsidR="00AA7BF8" w:rsidRPr="00AA7BF8" w:rsidRDefault="00AA7BF8" w:rsidP="00AA7BF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Means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clusters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A7BF8" w:rsidRPr="00AA7BF8" w:rsidRDefault="00AA7BF8" w:rsidP="00AA7BF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amples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A7BF8" w:rsidRPr="00AA7BF8" w:rsidRDefault="00AA7BF8" w:rsidP="00AA7BF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ertias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ppend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ertia_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A7BF8" w:rsidRPr="00AA7BF8" w:rsidRDefault="00AA7BF8" w:rsidP="00AA7BF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A7BF8" w:rsidRPr="00AA7BF8" w:rsidRDefault="00AA7BF8" w:rsidP="00AA7BF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ot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s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ertias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A7BF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-o'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A7BF8" w:rsidRPr="00AA7BF8" w:rsidRDefault="00AA7BF8" w:rsidP="00AA7BF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label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A7BF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number of clusters, k'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A7BF8" w:rsidRPr="00AA7BF8" w:rsidRDefault="00AA7BF8" w:rsidP="00AA7BF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label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A7BF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inertia'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A7BF8" w:rsidRPr="00AA7BF8" w:rsidRDefault="00AA7BF8" w:rsidP="00AA7BF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ticks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s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A7BF8" w:rsidRPr="00AA7BF8" w:rsidRDefault="00AA7BF8" w:rsidP="00AA7BF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AA7B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A7B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AA7B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8B6215" w:rsidRPr="008B6215" w:rsidRDefault="008B6215" w:rsidP="008E54E2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Model.inertia_ – assess the model.</w:t>
      </w:r>
    </w:p>
    <w:p w:rsidR="00AA7BF8" w:rsidRDefault="00AA7BF8" w:rsidP="00AA7BF8">
      <w:pPr>
        <w:rPr>
          <w:lang w:val="en-US"/>
        </w:rPr>
      </w:pPr>
      <w:r>
        <w:rPr>
          <w:lang w:val="en-US"/>
        </w:rPr>
        <w:t>result:</w:t>
      </w:r>
    </w:p>
    <w:p w:rsidR="00AA7BF8" w:rsidRDefault="00AA7BF8" w:rsidP="00AA7BF8">
      <w:pPr>
        <w:pStyle w:val="a7"/>
        <w:spacing w:after="40"/>
        <w:jc w:val="center"/>
        <w:rPr>
          <w:lang w:val="en-US"/>
        </w:rPr>
      </w:pPr>
      <w:r w:rsidRPr="00AA7BF8">
        <w:rPr>
          <w:noProof/>
          <w:lang w:val="en-US"/>
        </w:rPr>
        <w:drawing>
          <wp:inline distT="0" distB="0" distL="0" distR="0" wp14:anchorId="15835CB3" wp14:editId="5D9C606D">
            <wp:extent cx="2235640" cy="144471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65834" cy="146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F8" w:rsidRDefault="00CE6588" w:rsidP="008E54E2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lastRenderedPageBreak/>
        <w:t>Evaluating on our own how this works out:</w:t>
      </w:r>
    </w:p>
    <w:p w:rsidR="00CE6588" w:rsidRPr="00CE6588" w:rsidRDefault="00CE6588" w:rsidP="00CE65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CE6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Means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clusters</w:t>
      </w:r>
      <w:r w:rsidRPr="00CE6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658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E6588" w:rsidRPr="00CE6588" w:rsidRDefault="00CE6588" w:rsidP="00CE65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CE6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CE6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predict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amples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E6588" w:rsidRPr="00CE6588" w:rsidRDefault="00CE6588" w:rsidP="00CE65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CE6588" w:rsidRPr="00CE6588" w:rsidRDefault="00CE6588" w:rsidP="00CE65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CE6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CE6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Frame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{</w:t>
      </w:r>
      <w:r w:rsidRPr="00CE658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abels'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CE6588" w:rsidRPr="00CE6588" w:rsidRDefault="00CE6588" w:rsidP="00CE65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CE658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varieties'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rieties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)</w:t>
      </w:r>
      <w:r w:rsidRPr="00CE6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</w:t>
      </w:r>
    </w:p>
    <w:p w:rsidR="00CE6588" w:rsidRPr="00CE6588" w:rsidRDefault="00CE6588" w:rsidP="00CE65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t</w:t>
      </w:r>
      <w:r w:rsidRPr="00CE6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CE6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rosstab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CE658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abels'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</w:p>
    <w:p w:rsidR="00CE6588" w:rsidRPr="00CE6588" w:rsidRDefault="00CE6588" w:rsidP="00CE65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CE658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varieties'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CE6588" w:rsidRPr="00CE6588" w:rsidRDefault="00CE6588" w:rsidP="00CE65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58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t</w:t>
      </w:r>
      <w:r w:rsidRPr="00CE6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E6588" w:rsidRDefault="00CE6588" w:rsidP="00CE6588">
      <w:pPr>
        <w:rPr>
          <w:lang w:val="en-US"/>
        </w:rPr>
      </w:pPr>
      <w:r>
        <w:rPr>
          <w:lang w:val="en-US"/>
        </w:rPr>
        <w:t>result:</w:t>
      </w:r>
    </w:p>
    <w:p w:rsidR="00CE6588" w:rsidRDefault="00CE6588" w:rsidP="00CE6588">
      <w:pPr>
        <w:pStyle w:val="a7"/>
        <w:spacing w:after="40"/>
        <w:jc w:val="center"/>
        <w:rPr>
          <w:lang w:val="en-US"/>
        </w:rPr>
      </w:pPr>
      <w:r w:rsidRPr="00CE6588">
        <w:rPr>
          <w:noProof/>
          <w:lang w:val="en-US"/>
        </w:rPr>
        <w:drawing>
          <wp:inline distT="0" distB="0" distL="0" distR="0" wp14:anchorId="023E4F87" wp14:editId="686E0232">
            <wp:extent cx="2676379" cy="6759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93650" cy="6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0F" w:rsidRDefault="00D80F0F" w:rsidP="00D80F0F">
      <w:pPr>
        <w:pStyle w:val="a7"/>
        <w:spacing w:after="40"/>
        <w:rPr>
          <w:lang w:val="en-US"/>
        </w:rPr>
      </w:pPr>
    </w:p>
    <w:p w:rsidR="00D80F0F" w:rsidRDefault="00D80F0F" w:rsidP="00D80F0F">
      <w:pPr>
        <w:pStyle w:val="a3"/>
        <w:numPr>
          <w:ilvl w:val="0"/>
          <w:numId w:val="46"/>
        </w:numPr>
        <w:ind w:left="709"/>
        <w:rPr>
          <w:lang w:val="en-US"/>
        </w:rPr>
      </w:pPr>
      <w:r>
        <w:rPr>
          <w:lang w:val="en-US"/>
        </w:rPr>
        <w:t>Evaluate clusters usig elbow method:</w:t>
      </w:r>
    </w:p>
    <w:p w:rsidR="00D80F0F" w:rsidRPr="00D80F0F" w:rsidRDefault="00D80F0F" w:rsidP="00D80F0F">
      <w:pPr>
        <w:shd w:val="clear" w:color="auto" w:fill="1E1E1E"/>
        <w:spacing w:after="0"/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</w:pPr>
      <w:r w:rsidRPr="00D80F0F">
        <w:rPr>
          <w:rFonts w:eastAsia="Times New Roman"/>
          <w:color w:val="FFFFFF" w:themeColor="background1"/>
          <w:sz w:val="20"/>
          <w:szCs w:val="24"/>
          <w:lang w:val="en-US"/>
        </w:rPr>
        <w:t>from</w:t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t xml:space="preserve"> yellowbrick.cluster </w:t>
      </w:r>
      <w:r w:rsidRPr="00D80F0F">
        <w:rPr>
          <w:rFonts w:eastAsia="Times New Roman"/>
          <w:color w:val="FFFFFF" w:themeColor="background1"/>
          <w:sz w:val="20"/>
          <w:szCs w:val="24"/>
          <w:lang w:val="en-US"/>
        </w:rPr>
        <w:t>import</w:t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t xml:space="preserve"> KElbowVisualizer</w:t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br/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br/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br/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t># Instantiate the clustering model and visualizer</w:t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br/>
        <w:t>km_model = KMeans()</w:t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br/>
        <w:t>visualizer = KElbowVisualizer(km_model, k=(</w:t>
      </w:r>
      <w:r w:rsidRPr="00D80F0F">
        <w:rPr>
          <w:rFonts w:eastAsia="Times New Roman"/>
          <w:color w:val="FFFFFF" w:themeColor="background1"/>
          <w:sz w:val="20"/>
          <w:szCs w:val="24"/>
          <w:lang w:val="en-US"/>
        </w:rPr>
        <w:t>2</w:t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t>,</w:t>
      </w:r>
      <w:r w:rsidRPr="00D80F0F">
        <w:rPr>
          <w:rFonts w:eastAsia="Times New Roman"/>
          <w:color w:val="FFFFFF" w:themeColor="background1"/>
          <w:sz w:val="20"/>
          <w:szCs w:val="24"/>
          <w:lang w:val="en-US"/>
        </w:rPr>
        <w:t>10</w:t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t>))</w:t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br/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br/>
        <w:t xml:space="preserve">visualizer.fit(df_rfmt)        </w:t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t># Fit the data to the visualizer</w:t>
      </w:r>
      <w:r w:rsidRPr="00D80F0F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br/>
        <w:t>visualizer.show()</w:t>
      </w:r>
    </w:p>
    <w:p w:rsidR="00D80F0F" w:rsidRDefault="00D80F0F" w:rsidP="00CE6588">
      <w:pPr>
        <w:rPr>
          <w:lang w:val="en-US"/>
        </w:rPr>
      </w:pPr>
      <w:r>
        <w:rPr>
          <w:lang w:val="en-US"/>
        </w:rPr>
        <w:t>result:</w:t>
      </w:r>
    </w:p>
    <w:p w:rsidR="00CE6588" w:rsidRDefault="00D80F0F" w:rsidP="00D80F0F">
      <w:pPr>
        <w:pStyle w:val="a7"/>
        <w:spacing w:after="40"/>
        <w:jc w:val="center"/>
        <w:rPr>
          <w:lang w:val="en-US"/>
        </w:rPr>
      </w:pPr>
      <w:bookmarkStart w:id="0" w:name="_GoBack"/>
      <w:r w:rsidRPr="00D80F0F">
        <w:rPr>
          <w:lang w:val="en-US"/>
        </w:rPr>
        <w:drawing>
          <wp:inline distT="0" distB="0" distL="0" distR="0" wp14:anchorId="4B85B0E2" wp14:editId="6F329ACA">
            <wp:extent cx="3513791" cy="239014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23838" cy="23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D80F0F">
        <w:rPr>
          <w:lang w:val="en-US"/>
        </w:rPr>
        <w:t xml:space="preserve"> </w:t>
      </w:r>
      <w:r w:rsidR="00CE6588">
        <w:rPr>
          <w:lang w:val="en-US"/>
        </w:rPr>
        <w:br w:type="page"/>
      </w:r>
    </w:p>
    <w:p w:rsidR="00CE6588" w:rsidRDefault="00CE6588" w:rsidP="00577C70">
      <w:pPr>
        <w:pStyle w:val="4"/>
        <w:rPr>
          <w:lang w:val="en-US"/>
        </w:rPr>
      </w:pPr>
      <w:r w:rsidRPr="00CE6588">
        <w:rPr>
          <w:rFonts w:eastAsia="Times New Roman"/>
          <w:lang w:val="en-US"/>
        </w:rPr>
        <w:lastRenderedPageBreak/>
        <w:t>Transforming features for better clusterings</w:t>
      </w:r>
    </w:p>
    <w:p w:rsidR="00CE6588" w:rsidRDefault="007317E5" w:rsidP="00577C70">
      <w:pPr>
        <w:pStyle w:val="5"/>
        <w:rPr>
          <w:lang w:val="en-US"/>
        </w:rPr>
      </w:pPr>
      <w:r>
        <w:rPr>
          <w:lang w:val="en-US"/>
        </w:rPr>
        <w:t>StandardScaler and Pipeline</w:t>
      </w:r>
    </w:p>
    <w:p w:rsidR="00CE6588" w:rsidRDefault="00CE6588" w:rsidP="00CE6588">
      <w:pPr>
        <w:pStyle w:val="a7"/>
        <w:spacing w:after="40"/>
        <w:jc w:val="center"/>
        <w:rPr>
          <w:lang w:val="en-US"/>
        </w:rPr>
      </w:pPr>
      <w:r w:rsidRPr="00CE6588">
        <w:rPr>
          <w:noProof/>
          <w:lang w:val="en-US"/>
        </w:rPr>
        <w:drawing>
          <wp:inline distT="0" distB="0" distL="0" distR="0" wp14:anchorId="4E9EE6BB" wp14:editId="2D6C2516">
            <wp:extent cx="3883269" cy="642748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0449" cy="6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E5" w:rsidRDefault="007317E5" w:rsidP="007317E5">
      <w:pPr>
        <w:pStyle w:val="a7"/>
        <w:spacing w:after="40"/>
        <w:rPr>
          <w:lang w:val="en-US"/>
        </w:rPr>
      </w:pPr>
    </w:p>
    <w:p w:rsidR="007317E5" w:rsidRDefault="007317E5" w:rsidP="008E54E2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Types:</w:t>
      </w:r>
    </w:p>
    <w:p w:rsidR="007317E5" w:rsidRPr="007317E5" w:rsidRDefault="007317E5" w:rsidP="008E54E2">
      <w:pPr>
        <w:pStyle w:val="a3"/>
        <w:numPr>
          <w:ilvl w:val="1"/>
          <w:numId w:val="11"/>
        </w:numPr>
        <w:rPr>
          <w:shd w:val="clear" w:color="auto" w:fill="FFFFFF"/>
          <w:lang w:val="en-US"/>
        </w:rPr>
      </w:pPr>
      <w:r w:rsidRPr="007317E5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StandardScaler()</w:t>
      </w:r>
      <w:r w:rsidRPr="007317E5">
        <w:rPr>
          <w:shd w:val="clear" w:color="auto" w:fill="FFFFFF"/>
          <w:lang w:val="en-US"/>
        </w:rPr>
        <w:t> standardizes </w:t>
      </w:r>
      <w:r w:rsidRPr="007317E5">
        <w:rPr>
          <w:rStyle w:val="a6"/>
          <w:rFonts w:cs="Arial"/>
          <w:color w:val="05192D"/>
          <w:sz w:val="21"/>
          <w:szCs w:val="21"/>
          <w:shd w:val="clear" w:color="auto" w:fill="FFFFFF"/>
          <w:lang w:val="en-US"/>
        </w:rPr>
        <w:t>features</w:t>
      </w:r>
      <w:r w:rsidRPr="007317E5">
        <w:rPr>
          <w:shd w:val="clear" w:color="auto" w:fill="FFFFFF"/>
          <w:lang w:val="en-US"/>
        </w:rPr>
        <w:t> (such as the features of the fish data from the previous exercise) by removing the mean and scaling to unit variance, </w:t>
      </w:r>
    </w:p>
    <w:p w:rsidR="007317E5" w:rsidRPr="007317E5" w:rsidRDefault="007317E5" w:rsidP="008E54E2">
      <w:pPr>
        <w:pStyle w:val="a3"/>
        <w:numPr>
          <w:ilvl w:val="1"/>
          <w:numId w:val="11"/>
        </w:numPr>
        <w:rPr>
          <w:lang w:val="en-US"/>
        </w:rPr>
      </w:pPr>
      <w:r w:rsidRPr="007317E5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Normalizer()</w:t>
      </w:r>
      <w:r w:rsidRPr="007317E5">
        <w:rPr>
          <w:shd w:val="clear" w:color="auto" w:fill="FFFFFF"/>
          <w:lang w:val="en-US"/>
        </w:rPr>
        <w:t> rescales </w:t>
      </w:r>
      <w:r w:rsidRPr="007317E5">
        <w:rPr>
          <w:rStyle w:val="a6"/>
          <w:rFonts w:cs="Arial"/>
          <w:color w:val="05192D"/>
          <w:sz w:val="21"/>
          <w:szCs w:val="21"/>
          <w:shd w:val="clear" w:color="auto" w:fill="FFFFFF"/>
          <w:lang w:val="en-US"/>
        </w:rPr>
        <w:t>each sample</w:t>
      </w:r>
      <w:r w:rsidRPr="007317E5">
        <w:rPr>
          <w:shd w:val="clear" w:color="auto" w:fill="FFFFFF"/>
          <w:lang w:val="en-US"/>
        </w:rPr>
        <w:t> - here, each company's stock price - independently of the other.</w:t>
      </w:r>
    </w:p>
    <w:p w:rsidR="00CE6588" w:rsidRPr="007317E5" w:rsidRDefault="007317E5" w:rsidP="008E54E2">
      <w:pPr>
        <w:pStyle w:val="a3"/>
        <w:numPr>
          <w:ilvl w:val="1"/>
          <w:numId w:val="11"/>
        </w:numPr>
      </w:pPr>
      <w:r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MaxAbsScaler</w:t>
      </w:r>
      <w:r w:rsidRPr="007317E5">
        <w:rPr>
          <w:rStyle w:val="HTML"/>
          <w:rFonts w:eastAsiaTheme="minorHAnsi"/>
          <w:color w:val="05192D"/>
          <w:sz w:val="18"/>
          <w:szCs w:val="18"/>
          <w:shd w:val="clear" w:color="auto" w:fill="EFEFF5"/>
        </w:rPr>
        <w:t>()</w:t>
      </w:r>
      <w:r w:rsidRPr="007317E5">
        <w:t xml:space="preserve"> </w:t>
      </w:r>
      <w:r>
        <w:t>м</w:t>
      </w:r>
      <w:r w:rsidRPr="007317E5">
        <w:t>асштабирует каждый признак путем деления его на максимальное абсолютное значение в данном признаке.</w:t>
      </w:r>
    </w:p>
    <w:p w:rsidR="004E2D33" w:rsidRPr="007317E5" w:rsidRDefault="004E2D33" w:rsidP="000C60E2">
      <w:pPr>
        <w:pStyle w:val="a7"/>
        <w:spacing w:after="40"/>
        <w:jc w:val="center"/>
      </w:pPr>
    </w:p>
    <w:p w:rsidR="004E2D33" w:rsidRPr="007317E5" w:rsidRDefault="007317E5" w:rsidP="008E54E2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StandardScaler</w:t>
      </w:r>
      <w:r w:rsidR="004E2D33" w:rsidRPr="007317E5">
        <w:rPr>
          <w:lang w:val="en-US"/>
        </w:rPr>
        <w:t>:</w:t>
      </w:r>
    </w:p>
    <w:p w:rsidR="004E2D33" w:rsidRPr="004E2D33" w:rsidRDefault="004E2D33" w:rsidP="004E2D3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E2D3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2D3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ke_pipeline</w:t>
      </w:r>
    </w:p>
    <w:p w:rsidR="004E2D33" w:rsidRPr="004E2D33" w:rsidRDefault="004E2D33" w:rsidP="004E2D3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E2D3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processing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2D3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ndardScaler</w:t>
      </w:r>
    </w:p>
    <w:p w:rsidR="004E2D33" w:rsidRPr="004E2D33" w:rsidRDefault="004E2D33" w:rsidP="004E2D3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E2D3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uster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2D3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Means</w:t>
      </w:r>
    </w:p>
    <w:p w:rsidR="004E2D33" w:rsidRPr="004E2D33" w:rsidRDefault="004E2D33" w:rsidP="004E2D3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4E2D33" w:rsidRPr="004E2D33" w:rsidRDefault="004E2D33" w:rsidP="004E2D3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r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ndardScaler</w:t>
      </w:r>
      <w:r w:rsidRPr="004E2D3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4E2D33" w:rsidRPr="004E2D33" w:rsidRDefault="004E2D33" w:rsidP="004E2D3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means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Means</w:t>
      </w:r>
      <w:r w:rsidRPr="004E2D3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clusters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4E2D3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</w:t>
      </w:r>
      <w:r w:rsidRPr="004E2D3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4E2D33" w:rsidRPr="004E2D33" w:rsidRDefault="004E2D33" w:rsidP="004E2D3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1B761C" w:rsidRPr="001B761C" w:rsidRDefault="004E2D33" w:rsidP="001B761C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ke_pipeline</w:t>
      </w:r>
      <w:r w:rsidRPr="004E2D3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r</w:t>
      </w:r>
      <w:r w:rsidRPr="004E2D3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E2D3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2D3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means</w:t>
      </w:r>
      <w:r w:rsidRPr="004E2D3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B761C" w:rsidRPr="001B761C" w:rsidRDefault="001B761C" w:rsidP="001B761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1B761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amples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B761C" w:rsidRPr="001B761C" w:rsidRDefault="001B761C" w:rsidP="001B761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1B761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1B761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amples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B761C" w:rsidRPr="001B761C" w:rsidRDefault="001B761C" w:rsidP="001B761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1B761C" w:rsidRPr="001B761C" w:rsidRDefault="001B761C" w:rsidP="001B761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1B761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1B761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Frame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{</w:t>
      </w:r>
      <w:r w:rsidRPr="001B761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abels'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1B761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1B761C" w:rsidRPr="001B761C" w:rsidRDefault="001B761C" w:rsidP="001B761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B761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1B761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pecies'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cies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)</w:t>
      </w:r>
    </w:p>
    <w:p w:rsidR="001B761C" w:rsidRPr="001B761C" w:rsidRDefault="001B761C" w:rsidP="001B761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t</w:t>
      </w:r>
      <w:r w:rsidRPr="001B761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1B761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rosstab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1B761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abels'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</w:p>
    <w:p w:rsidR="001B761C" w:rsidRPr="001B761C" w:rsidRDefault="001B761C" w:rsidP="001B761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B761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1B761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pecies'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1B761C" w:rsidRPr="001B761C" w:rsidRDefault="001B761C" w:rsidP="001B761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B761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B761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t</w:t>
      </w:r>
      <w:r w:rsidRPr="001B761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A7BF8" w:rsidRDefault="001B761C" w:rsidP="00AA7BF8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1B761C" w:rsidRDefault="001B761C" w:rsidP="001B761C">
      <w:pPr>
        <w:pStyle w:val="a7"/>
        <w:spacing w:after="40"/>
        <w:jc w:val="center"/>
        <w:rPr>
          <w:lang w:val="en-US"/>
        </w:rPr>
      </w:pPr>
      <w:r w:rsidRPr="001B761C">
        <w:rPr>
          <w:noProof/>
          <w:lang w:val="en-US"/>
        </w:rPr>
        <w:drawing>
          <wp:inline distT="0" distB="0" distL="0" distR="0" wp14:anchorId="3A336A08" wp14:editId="36E03C3C">
            <wp:extent cx="1553600" cy="66821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70336" cy="6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E5" w:rsidRDefault="007317E5" w:rsidP="007317E5">
      <w:pPr>
        <w:pStyle w:val="a7"/>
        <w:spacing w:after="40"/>
        <w:rPr>
          <w:lang w:val="en-US"/>
        </w:rPr>
      </w:pPr>
    </w:p>
    <w:p w:rsidR="007317E5" w:rsidRDefault="007317E5" w:rsidP="008E54E2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Normalizer:</w:t>
      </w:r>
    </w:p>
    <w:p w:rsidR="007317E5" w:rsidRPr="007317E5" w:rsidRDefault="007317E5" w:rsidP="007317E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7317E5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rom</w:t>
      </w:r>
      <w:r w:rsidRPr="007317E5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klearn</w:t>
      </w:r>
      <w:r w:rsidRPr="007317E5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reprocessing</w:t>
      </w:r>
      <w:r w:rsidRPr="007317E5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7317E5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import</w:t>
      </w:r>
      <w:r w:rsidRPr="007317E5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ormalizer</w:t>
      </w:r>
    </w:p>
    <w:p w:rsidR="007317E5" w:rsidRPr="007317E5" w:rsidRDefault="007317E5" w:rsidP="007317E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7317E5" w:rsidRPr="007317E5" w:rsidRDefault="007317E5" w:rsidP="007317E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ormalizer</w:t>
      </w:r>
      <w:r w:rsidRPr="007317E5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ormalizer</w:t>
      </w:r>
      <w:r w:rsidRPr="007317E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</w:t>
      </w:r>
    </w:p>
    <w:p w:rsidR="007317E5" w:rsidRPr="007317E5" w:rsidRDefault="007317E5" w:rsidP="007317E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kmeans</w:t>
      </w:r>
      <w:r w:rsidRPr="007317E5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KMeans</w:t>
      </w:r>
      <w:r w:rsidRPr="007317E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_clusters</w:t>
      </w:r>
      <w:r w:rsidRPr="007317E5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7317E5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10</w:t>
      </w:r>
      <w:r w:rsidRPr="007317E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7317E5" w:rsidRPr="007317E5" w:rsidRDefault="007317E5" w:rsidP="007317E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ipeline</w:t>
      </w:r>
      <w:r w:rsidRPr="007317E5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ake_pipeline</w:t>
      </w:r>
      <w:r w:rsidRPr="007317E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ormalizer</w:t>
      </w:r>
      <w:r w:rsidRPr="007317E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7317E5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kmeans</w:t>
      </w:r>
      <w:r w:rsidRPr="007317E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7317E5" w:rsidRPr="007317E5" w:rsidRDefault="007317E5" w:rsidP="00577C7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577C70" w:rsidRPr="00577C70" w:rsidRDefault="007317E5" w:rsidP="00577C7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ipeline</w:t>
      </w:r>
      <w:r w:rsidRPr="007317E5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it</w:t>
      </w:r>
      <w:r w:rsidRPr="007317E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7317E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vements</w:t>
      </w:r>
      <w:r w:rsidRPr="007317E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577C70" w:rsidRPr="00577C70" w:rsidRDefault="00577C70" w:rsidP="00577C7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577C70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abels</w:t>
      </w:r>
      <w:r w:rsidRPr="00577C70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577C70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ipeline</w:t>
      </w:r>
      <w:r w:rsidRPr="00577C70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577C70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redict</w:t>
      </w:r>
      <w:r w:rsidRPr="00577C70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577C70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vements</w:t>
      </w:r>
      <w:r w:rsidRPr="00577C70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577C70" w:rsidRPr="00577C70" w:rsidRDefault="00577C70" w:rsidP="00577C7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577C70" w:rsidRPr="00577C70" w:rsidRDefault="00577C70" w:rsidP="00577C7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577C70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f</w:t>
      </w:r>
      <w:r w:rsidRPr="00577C70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577C70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d</w:t>
      </w:r>
      <w:r w:rsidRPr="00577C70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577C70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ataFrame</w:t>
      </w:r>
      <w:r w:rsidRPr="00577C70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{</w:t>
      </w:r>
      <w:r w:rsidRPr="00577C70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labels'</w:t>
      </w:r>
      <w:r w:rsidRPr="00577C70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</w:t>
      </w:r>
      <w:r w:rsidRPr="00577C70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abels</w:t>
      </w:r>
      <w:r w:rsidRPr="00577C70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577C70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</w:p>
    <w:p w:rsidR="00577C70" w:rsidRPr="00577C70" w:rsidRDefault="00577C70" w:rsidP="00577C7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577C70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           </w:t>
      </w:r>
      <w:r w:rsidRPr="00577C70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companies'</w:t>
      </w:r>
      <w:r w:rsidRPr="00577C70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</w:t>
      </w:r>
      <w:r w:rsidRPr="00577C70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ompanies</w:t>
      </w:r>
      <w:r w:rsidRPr="00577C70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})</w:t>
      </w:r>
    </w:p>
    <w:p w:rsidR="00577C70" w:rsidRPr="00577C70" w:rsidRDefault="00577C70" w:rsidP="00577C7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7317E5" w:rsidRPr="00577C70" w:rsidRDefault="00577C70" w:rsidP="00577C7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577C70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577C70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577C70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f</w:t>
      </w:r>
      <w:r w:rsidRPr="00577C70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577C70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ort_values</w:t>
      </w:r>
      <w:r w:rsidRPr="00577C70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577C70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labels'</w:t>
      </w:r>
      <w:r w:rsidRPr="00577C70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)</w:t>
      </w:r>
    </w:p>
    <w:p w:rsidR="007317E5" w:rsidRDefault="007317E5" w:rsidP="007317E5">
      <w:pPr>
        <w:rPr>
          <w:lang w:val="en-US"/>
        </w:rPr>
      </w:pPr>
      <w:r>
        <w:rPr>
          <w:lang w:val="en-US"/>
        </w:rPr>
        <w:t>result:</w:t>
      </w:r>
    </w:p>
    <w:p w:rsidR="00577C70" w:rsidRDefault="00577C70" w:rsidP="00577C70">
      <w:pPr>
        <w:pStyle w:val="a7"/>
        <w:spacing w:after="40"/>
        <w:jc w:val="center"/>
        <w:rPr>
          <w:lang w:val="en-US"/>
        </w:rPr>
      </w:pPr>
      <w:r w:rsidRPr="00577C70">
        <w:rPr>
          <w:noProof/>
          <w:lang w:val="en-US"/>
        </w:rPr>
        <w:drawing>
          <wp:inline distT="0" distB="0" distL="0" distR="0" wp14:anchorId="69E1EC28" wp14:editId="34E26C07">
            <wp:extent cx="2390503" cy="64359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03432" cy="64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E5" w:rsidRPr="00577C70" w:rsidRDefault="00577C70" w:rsidP="00577C70">
      <w:pPr>
        <w:pStyle w:val="3"/>
        <w:rPr>
          <w:lang w:val="en-US"/>
        </w:rPr>
      </w:pPr>
      <w:r w:rsidRPr="00577C70">
        <w:rPr>
          <w:lang w:val="en-US"/>
        </w:rPr>
        <w:lastRenderedPageBreak/>
        <w:t>Hierarchical Clustering and t-SNE</w:t>
      </w:r>
    </w:p>
    <w:p w:rsidR="00577C70" w:rsidRDefault="00577C70" w:rsidP="008E54E2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Types:</w:t>
      </w:r>
    </w:p>
    <w:p w:rsidR="00577C70" w:rsidRDefault="00577C70" w:rsidP="00577C70">
      <w:pPr>
        <w:pStyle w:val="a7"/>
        <w:spacing w:after="40"/>
        <w:jc w:val="center"/>
        <w:rPr>
          <w:lang w:val="en-US"/>
        </w:rPr>
      </w:pPr>
      <w:r w:rsidRPr="00577C70">
        <w:rPr>
          <w:noProof/>
          <w:lang w:val="en-US"/>
        </w:rPr>
        <w:drawing>
          <wp:inline distT="0" distB="0" distL="0" distR="0" wp14:anchorId="2D94DE51" wp14:editId="79F79699">
            <wp:extent cx="3785968" cy="649394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91633" cy="6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70" w:rsidRDefault="00577C70" w:rsidP="00577C70">
      <w:pPr>
        <w:pStyle w:val="a7"/>
        <w:spacing w:after="40"/>
        <w:rPr>
          <w:lang w:val="en-US"/>
        </w:rPr>
      </w:pPr>
    </w:p>
    <w:p w:rsidR="00577C70" w:rsidRPr="00BB77BA" w:rsidRDefault="00BB77BA" w:rsidP="00BB77BA">
      <w:pPr>
        <w:pStyle w:val="4"/>
        <w:rPr>
          <w:rFonts w:eastAsia="Times New Roman"/>
          <w:lang w:val="en-US"/>
        </w:rPr>
      </w:pPr>
      <w:r w:rsidRPr="00577C70">
        <w:rPr>
          <w:rFonts w:eastAsia="Times New Roman"/>
          <w:lang w:val="en-US"/>
        </w:rPr>
        <w:t>Visualizing hierarchies</w:t>
      </w:r>
    </w:p>
    <w:p w:rsidR="00BB77BA" w:rsidRPr="00BB77BA" w:rsidRDefault="00BB77BA" w:rsidP="008E54E2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Process:</w:t>
      </w:r>
    </w:p>
    <w:p w:rsidR="00BB77BA" w:rsidRPr="00577C70" w:rsidRDefault="00BB77BA" w:rsidP="00BB77BA">
      <w:pPr>
        <w:pStyle w:val="a7"/>
        <w:spacing w:after="40"/>
        <w:jc w:val="center"/>
        <w:rPr>
          <w:lang w:val="en-US"/>
        </w:rPr>
      </w:pPr>
      <w:r w:rsidRPr="00BB77BA">
        <w:rPr>
          <w:noProof/>
          <w:lang w:val="en-US"/>
        </w:rPr>
        <w:drawing>
          <wp:inline distT="0" distB="0" distL="0" distR="0" wp14:anchorId="0C7E15FA" wp14:editId="1EFCA37F">
            <wp:extent cx="3805125" cy="1218878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36607" cy="12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E5" w:rsidRDefault="007317E5" w:rsidP="007317E5">
      <w:pPr>
        <w:pStyle w:val="a7"/>
        <w:spacing w:after="40"/>
        <w:rPr>
          <w:lang w:val="en-US"/>
        </w:rPr>
      </w:pPr>
    </w:p>
    <w:p w:rsidR="00BB77BA" w:rsidRDefault="00C1179D" w:rsidP="008E54E2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Dendrogram</w:t>
      </w:r>
      <w:r w:rsidR="00086F09">
        <w:rPr>
          <w:lang w:val="en-US"/>
        </w:rPr>
        <w:t xml:space="preserve"> with “complete” method</w:t>
      </w:r>
      <w:r>
        <w:rPr>
          <w:lang w:val="en-US"/>
        </w:rPr>
        <w:t>:</w:t>
      </w:r>
    </w:p>
    <w:p w:rsidR="00E606AD" w:rsidRPr="00E606AD" w:rsidRDefault="00E606AD" w:rsidP="00FD3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606A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E606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606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ipy</w:t>
      </w:r>
      <w:r w:rsidRPr="00E606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606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uster</w:t>
      </w:r>
      <w:r w:rsidRPr="00E606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606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ierarchy</w:t>
      </w:r>
      <w:r w:rsidRPr="00E606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606A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E606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606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age</w:t>
      </w:r>
      <w:r w:rsidRPr="00E606A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606A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606A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ndrogram</w:t>
      </w:r>
    </w:p>
    <w:p w:rsidR="00FD36FA" w:rsidRPr="00FD36FA" w:rsidRDefault="00FD36FA" w:rsidP="00FD3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36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processing</w:t>
      </w: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D36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ormalize</w:t>
      </w:r>
    </w:p>
    <w:p w:rsidR="00FD36FA" w:rsidRPr="00FD36FA" w:rsidRDefault="00FD36FA" w:rsidP="00FD3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D36FA" w:rsidRPr="00FD36FA" w:rsidRDefault="00FD36FA" w:rsidP="00FD3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ormalized_movements</w:t>
      </w: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ormalize</w:t>
      </w:r>
      <w:r w:rsidRPr="00FD3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vements</w:t>
      </w:r>
      <w:r w:rsidRPr="00FD3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D36FA" w:rsidRPr="00FD36FA" w:rsidRDefault="00FD36FA" w:rsidP="00FD3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rgings</w:t>
      </w: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age</w:t>
      </w:r>
      <w:r w:rsidRPr="00FD3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ormalized_movements</w:t>
      </w:r>
      <w:r w:rsidRPr="00FD3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FD36FA" w:rsidRPr="00FD36FA" w:rsidRDefault="00FD36FA" w:rsidP="00FD3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hod</w:t>
      </w: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D36F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omplete'</w:t>
      </w:r>
      <w:r w:rsidRPr="00FD3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D36FA" w:rsidRPr="00FD36FA" w:rsidRDefault="00FD36FA" w:rsidP="00FD3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D36FA" w:rsidRPr="00FD36FA" w:rsidRDefault="00FD36FA" w:rsidP="00FD3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ndrogram</w:t>
      </w:r>
      <w:r w:rsidRPr="00FD3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rgings</w:t>
      </w:r>
      <w:r w:rsidRPr="00FD3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FD36FA" w:rsidRPr="00FD36FA" w:rsidRDefault="00FD36FA" w:rsidP="00FD3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mpanies</w:t>
      </w:r>
      <w:r w:rsidRPr="00FD3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FD36FA" w:rsidRPr="00FD36FA" w:rsidRDefault="00FD36FA" w:rsidP="00FD3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af_rotation</w:t>
      </w: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D36F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90</w:t>
      </w:r>
      <w:r w:rsidRPr="00FD3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FD36FA" w:rsidRPr="00FD36FA" w:rsidRDefault="00FD36FA" w:rsidP="00FD3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af_font_size</w:t>
      </w: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D36F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6</w:t>
      </w:r>
      <w:r w:rsidRPr="00FD3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D36FA" w:rsidRPr="00FD36FA" w:rsidRDefault="00FD36FA" w:rsidP="00FD3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FD3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D3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FD3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C1179D" w:rsidRDefault="00C1179D" w:rsidP="00C1179D">
      <w:pPr>
        <w:rPr>
          <w:lang w:val="en-US"/>
        </w:rPr>
      </w:pPr>
      <w:r>
        <w:rPr>
          <w:lang w:val="en-US"/>
        </w:rPr>
        <w:t>result:</w:t>
      </w:r>
    </w:p>
    <w:p w:rsidR="00FD36FA" w:rsidRDefault="00FD36FA" w:rsidP="00FD36FA">
      <w:pPr>
        <w:pStyle w:val="a7"/>
        <w:spacing w:after="40"/>
        <w:jc w:val="center"/>
        <w:rPr>
          <w:lang w:val="en-US"/>
        </w:rPr>
      </w:pPr>
      <w:r w:rsidRPr="00FD36FA">
        <w:rPr>
          <w:noProof/>
          <w:lang w:val="en-US"/>
        </w:rPr>
        <w:drawing>
          <wp:inline distT="0" distB="0" distL="0" distR="0" wp14:anchorId="4BBAE1C5" wp14:editId="13D98C45">
            <wp:extent cx="2776722" cy="1410028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89870" cy="14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09" w:rsidRDefault="00086F09" w:rsidP="00086F09">
      <w:pPr>
        <w:pStyle w:val="a7"/>
        <w:spacing w:after="40"/>
        <w:rPr>
          <w:lang w:val="en-US"/>
        </w:rPr>
      </w:pPr>
    </w:p>
    <w:p w:rsidR="00086F09" w:rsidRDefault="00086F09" w:rsidP="00086F09">
      <w:pPr>
        <w:pStyle w:val="a3"/>
        <w:numPr>
          <w:ilvl w:val="0"/>
          <w:numId w:val="42"/>
        </w:numPr>
        <w:ind w:left="709"/>
        <w:rPr>
          <w:lang w:val="en-US"/>
        </w:rPr>
      </w:pPr>
      <w:r>
        <w:rPr>
          <w:lang w:val="en-US"/>
        </w:rPr>
        <w:t>Dendrogram with “single” method:</w:t>
      </w:r>
    </w:p>
    <w:p w:rsidR="00086F09" w:rsidRPr="00086F09" w:rsidRDefault="00086F09" w:rsidP="0008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86F0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tplotlib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yplot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86F0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as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086F09" w:rsidRPr="00086F09" w:rsidRDefault="00086F09" w:rsidP="0008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86F0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ipy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uster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ierarchy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86F0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age</w:t>
      </w:r>
      <w:r w:rsidRPr="0008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ndrogram</w:t>
      </w:r>
    </w:p>
    <w:p w:rsidR="00086F09" w:rsidRPr="00086F09" w:rsidRDefault="00086F09" w:rsidP="0008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86F09" w:rsidRPr="00086F09" w:rsidRDefault="00086F09" w:rsidP="0008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rgings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age</w:t>
      </w:r>
      <w:r w:rsidRPr="0008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amples</w:t>
      </w:r>
      <w:r w:rsidRPr="0008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hod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8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ingle'</w:t>
      </w:r>
      <w:r w:rsidRPr="0008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86F09" w:rsidRPr="00086F09" w:rsidRDefault="00086F09" w:rsidP="0008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86F09" w:rsidRPr="00086F09" w:rsidRDefault="00086F09" w:rsidP="0008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ndrogram</w:t>
      </w:r>
      <w:r w:rsidRPr="0008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</w:p>
    <w:p w:rsidR="00086F09" w:rsidRPr="00086F09" w:rsidRDefault="00086F09" w:rsidP="0008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rgings</w:t>
      </w:r>
      <w:r w:rsidRPr="0008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086F09" w:rsidRPr="00086F09" w:rsidRDefault="00086F09" w:rsidP="0008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ry_names</w:t>
      </w:r>
      <w:r w:rsidRPr="0008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086F09" w:rsidRPr="00086F09" w:rsidRDefault="00086F09" w:rsidP="0008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af_rotation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8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90</w:t>
      </w:r>
      <w:r w:rsidRPr="0008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086F09" w:rsidRPr="006C2F30" w:rsidRDefault="00086F09" w:rsidP="0008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uk-UA"/>
        </w:rPr>
      </w:pP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af_font_size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8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6</w:t>
      </w:r>
    </w:p>
    <w:p w:rsidR="00086F09" w:rsidRPr="00086F09" w:rsidRDefault="00086F09" w:rsidP="0008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8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86F09" w:rsidRPr="00086F09" w:rsidRDefault="00086F09" w:rsidP="0008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08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8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08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3A134D" w:rsidRDefault="003A134D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3A134D" w:rsidRPr="003A134D" w:rsidRDefault="003A134D" w:rsidP="003A134D">
      <w:pPr>
        <w:pStyle w:val="4"/>
        <w:rPr>
          <w:rFonts w:eastAsia="Times New Roman"/>
          <w:lang w:val="en-US"/>
        </w:rPr>
      </w:pPr>
      <w:r w:rsidRPr="003A134D">
        <w:rPr>
          <w:rFonts w:eastAsia="Times New Roman"/>
          <w:lang w:val="en-US"/>
        </w:rPr>
        <w:lastRenderedPageBreak/>
        <w:t>Cluster labels in hierarchical clustering</w:t>
      </w:r>
    </w:p>
    <w:p w:rsidR="003A134D" w:rsidRDefault="003A134D" w:rsidP="003A134D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Cluster distances:</w:t>
      </w:r>
    </w:p>
    <w:p w:rsidR="003A134D" w:rsidRDefault="003A134D" w:rsidP="003A134D">
      <w:pPr>
        <w:pStyle w:val="a7"/>
        <w:spacing w:after="40"/>
        <w:jc w:val="center"/>
        <w:rPr>
          <w:lang w:val="en-US"/>
        </w:rPr>
      </w:pPr>
      <w:r w:rsidRPr="003A134D">
        <w:rPr>
          <w:noProof/>
          <w:lang w:val="en-US"/>
        </w:rPr>
        <w:drawing>
          <wp:inline distT="0" distB="0" distL="0" distR="0" wp14:anchorId="3E19C75B" wp14:editId="16ADEE88">
            <wp:extent cx="3885391" cy="2263140"/>
            <wp:effectExtent l="0" t="0" r="1270" b="381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93013" cy="22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4D" w:rsidRDefault="003A134D" w:rsidP="003A134D">
      <w:pPr>
        <w:pStyle w:val="a7"/>
        <w:spacing w:after="40"/>
        <w:jc w:val="center"/>
        <w:rPr>
          <w:lang w:val="en-US"/>
        </w:rPr>
      </w:pPr>
      <w:r w:rsidRPr="003A134D">
        <w:rPr>
          <w:noProof/>
          <w:lang w:val="en-US"/>
        </w:rPr>
        <w:drawing>
          <wp:inline distT="0" distB="0" distL="0" distR="0" wp14:anchorId="50D0C212" wp14:editId="1F5C1D00">
            <wp:extent cx="3769140" cy="1441922"/>
            <wp:effectExtent l="0" t="0" r="3175" b="635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93487" cy="145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09" w:rsidRDefault="00086F09" w:rsidP="00086F09">
      <w:pPr>
        <w:pStyle w:val="a3"/>
        <w:numPr>
          <w:ilvl w:val="1"/>
          <w:numId w:val="40"/>
        </w:numPr>
        <w:rPr>
          <w:lang w:val="en-US"/>
        </w:rPr>
      </w:pPr>
      <w:r>
        <w:rPr>
          <w:lang w:val="en-US"/>
        </w:rPr>
        <w:t>Explonation:</w:t>
      </w:r>
    </w:p>
    <w:p w:rsidR="00086F09" w:rsidRPr="00086F09" w:rsidRDefault="00086F09" w:rsidP="00086F09">
      <w:pPr>
        <w:ind w:firstLine="346"/>
        <w:rPr>
          <w:lang w:val="en-US"/>
        </w:rPr>
      </w:pPr>
      <w:r w:rsidRPr="00086F09">
        <w:rPr>
          <w:rFonts w:cs="Arial"/>
          <w:color w:val="05192D"/>
          <w:sz w:val="21"/>
          <w:szCs w:val="21"/>
          <w:shd w:val="clear" w:color="auto" w:fill="FFFFFF"/>
          <w:lang w:val="en-US"/>
        </w:rPr>
        <w:t>In </w:t>
      </w:r>
      <w:r w:rsidRPr="00086F09">
        <w:rPr>
          <w:rStyle w:val="a5"/>
          <w:rFonts w:cs="Arial"/>
          <w:color w:val="05192D"/>
          <w:sz w:val="21"/>
          <w:szCs w:val="21"/>
          <w:shd w:val="clear" w:color="auto" w:fill="FFFFFF"/>
          <w:lang w:val="en-US"/>
        </w:rPr>
        <w:t>complete</w:t>
      </w:r>
      <w:r w:rsidRPr="00086F09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linkage, the distance between clusters is the distance between the </w:t>
      </w:r>
      <w:r w:rsidRPr="00086F09">
        <w:rPr>
          <w:rStyle w:val="a5"/>
          <w:rFonts w:cs="Arial"/>
          <w:color w:val="05192D"/>
          <w:sz w:val="21"/>
          <w:szCs w:val="21"/>
          <w:shd w:val="clear" w:color="auto" w:fill="FFFFFF"/>
          <w:lang w:val="en-US"/>
        </w:rPr>
        <w:t>furthest</w:t>
      </w:r>
      <w:r w:rsidRPr="00086F09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points of the clusters. In </w:t>
      </w:r>
      <w:r w:rsidRPr="00086F09">
        <w:rPr>
          <w:rStyle w:val="a5"/>
          <w:rFonts w:cs="Arial"/>
          <w:color w:val="05192D"/>
          <w:sz w:val="21"/>
          <w:szCs w:val="21"/>
          <w:shd w:val="clear" w:color="auto" w:fill="FFFFFF"/>
          <w:lang w:val="en-US"/>
        </w:rPr>
        <w:t>single</w:t>
      </w:r>
      <w:r w:rsidRPr="00086F09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linkage, the distance between clusters is the distance between the </w:t>
      </w:r>
      <w:r w:rsidRPr="00086F09">
        <w:rPr>
          <w:rStyle w:val="a5"/>
          <w:rFonts w:cs="Arial"/>
          <w:color w:val="05192D"/>
          <w:sz w:val="21"/>
          <w:szCs w:val="21"/>
          <w:shd w:val="clear" w:color="auto" w:fill="FFFFFF"/>
          <w:lang w:val="en-US"/>
        </w:rPr>
        <w:t>closest</w:t>
      </w:r>
      <w:r w:rsidRPr="00086F09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points of the clusters.</w:t>
      </w:r>
    </w:p>
    <w:p w:rsidR="003A134D" w:rsidRDefault="003A134D" w:rsidP="003A134D">
      <w:pPr>
        <w:pStyle w:val="a7"/>
        <w:spacing w:after="40"/>
        <w:rPr>
          <w:lang w:val="en-US"/>
        </w:rPr>
      </w:pPr>
    </w:p>
    <w:p w:rsidR="003A134D" w:rsidRDefault="00086F09" w:rsidP="003A134D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Code for e</w:t>
      </w:r>
      <w:r w:rsidR="003A134D">
        <w:rPr>
          <w:lang w:val="en-US"/>
        </w:rPr>
        <w:t>xtracting cluster labels:</w:t>
      </w:r>
    </w:p>
    <w:p w:rsidR="00F524FF" w:rsidRPr="00F524FF" w:rsidRDefault="00F524FF" w:rsidP="00F524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524F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ndas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524F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as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</w:p>
    <w:p w:rsidR="00F524FF" w:rsidRPr="00F524FF" w:rsidRDefault="00F524FF" w:rsidP="00F524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524F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ipy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uster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ierarchy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524F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cluster</w:t>
      </w:r>
    </w:p>
    <w:p w:rsidR="00F524FF" w:rsidRPr="00F524FF" w:rsidRDefault="00F524FF" w:rsidP="00F524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524FF" w:rsidRPr="00F524FF" w:rsidRDefault="00F524FF" w:rsidP="00F524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cluster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rgings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524F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6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riterion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524F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distance'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524FF" w:rsidRPr="00F524FF" w:rsidRDefault="00F524FF" w:rsidP="00F524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Frame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{</w:t>
      </w:r>
      <w:r w:rsidRPr="00F524F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abels'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524F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varieties'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rieties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)</w:t>
      </w:r>
    </w:p>
    <w:p w:rsidR="00F524FF" w:rsidRPr="00F524FF" w:rsidRDefault="00F524FF" w:rsidP="00F524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t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rosstab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F524F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abels'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</w:p>
    <w:p w:rsidR="00F524FF" w:rsidRPr="00F524FF" w:rsidRDefault="00F524FF" w:rsidP="00F524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524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F524F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varieties'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F524FF" w:rsidRPr="00F524FF" w:rsidRDefault="00F524FF" w:rsidP="00F524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524FF" w:rsidRPr="00F524FF" w:rsidRDefault="00F524FF" w:rsidP="00F524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524F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524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t</w:t>
      </w:r>
      <w:r w:rsidRPr="00F524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A134D" w:rsidRDefault="00F524FF" w:rsidP="00F524FF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F524FF" w:rsidRDefault="00F524FF" w:rsidP="00F524FF">
      <w:pPr>
        <w:pStyle w:val="a7"/>
        <w:spacing w:after="40"/>
        <w:jc w:val="center"/>
        <w:rPr>
          <w:lang w:val="en-US"/>
        </w:rPr>
      </w:pPr>
      <w:r w:rsidRPr="00F524FF">
        <w:rPr>
          <w:noProof/>
          <w:lang w:val="en-US"/>
        </w:rPr>
        <w:drawing>
          <wp:inline distT="0" distB="0" distL="0" distR="0" wp14:anchorId="53B78C08" wp14:editId="31E654C2">
            <wp:extent cx="3538219" cy="946191"/>
            <wp:effectExtent l="0" t="0" r="5715" b="635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51721" cy="9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FF" w:rsidRDefault="00F524FF" w:rsidP="00F524FF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4D1429" w:rsidRPr="004D1429" w:rsidRDefault="004D1429" w:rsidP="004D1429">
      <w:pPr>
        <w:pStyle w:val="4"/>
        <w:rPr>
          <w:rFonts w:eastAsia="Times New Roman"/>
          <w:lang w:val="en-US"/>
        </w:rPr>
      </w:pPr>
      <w:r w:rsidRPr="004D1429">
        <w:rPr>
          <w:rFonts w:eastAsia="Times New Roman"/>
          <w:lang w:val="en-US"/>
        </w:rPr>
        <w:lastRenderedPageBreak/>
        <w:t>t-SNE for 2-dimensional maps</w:t>
      </w:r>
    </w:p>
    <w:p w:rsidR="00F524FF" w:rsidRDefault="004D1429" w:rsidP="004D1429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What is it</w:t>
      </w:r>
      <w:r w:rsidR="00FC2809">
        <w:rPr>
          <w:lang w:val="en-US"/>
        </w:rPr>
        <w:t xml:space="preserve"> – you have to start it again each time</w:t>
      </w:r>
      <w:r>
        <w:rPr>
          <w:lang w:val="en-US"/>
        </w:rPr>
        <w:t>:</w:t>
      </w:r>
    </w:p>
    <w:p w:rsidR="004D1429" w:rsidRDefault="004D1429" w:rsidP="004D1429">
      <w:pPr>
        <w:pStyle w:val="a7"/>
        <w:spacing w:after="40"/>
        <w:jc w:val="center"/>
        <w:rPr>
          <w:lang w:val="en-US"/>
        </w:rPr>
      </w:pPr>
      <w:r w:rsidRPr="004D1429">
        <w:rPr>
          <w:noProof/>
          <w:lang w:val="en-US"/>
        </w:rPr>
        <w:drawing>
          <wp:inline distT="0" distB="0" distL="0" distR="0" wp14:anchorId="60ECB48F" wp14:editId="36C05535">
            <wp:extent cx="3266692" cy="927100"/>
            <wp:effectExtent l="0" t="0" r="0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79652" cy="93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29" w:rsidRDefault="004D1429" w:rsidP="004D1429">
      <w:pPr>
        <w:pStyle w:val="a7"/>
        <w:spacing w:after="40"/>
        <w:rPr>
          <w:lang w:val="en-US"/>
        </w:rPr>
      </w:pPr>
    </w:p>
    <w:p w:rsidR="004D1429" w:rsidRDefault="004D1429" w:rsidP="00FC2809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FC2809" w:rsidRPr="00FC2809" w:rsidRDefault="00FC2809" w:rsidP="00FC28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C280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nifold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C280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SNE</w:t>
      </w:r>
    </w:p>
    <w:p w:rsidR="00FC2809" w:rsidRPr="00FC2809" w:rsidRDefault="00FC2809" w:rsidP="00FC28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C2809" w:rsidRPr="00FC2809" w:rsidRDefault="00FC2809" w:rsidP="00FC28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SNE</w:t>
      </w:r>
      <w:r w:rsidRPr="00FC28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arning_rate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C28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00</w:t>
      </w:r>
      <w:r w:rsidRPr="00FC28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C2809" w:rsidRPr="00FC2809" w:rsidRDefault="00FC2809" w:rsidP="00FC28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sne_features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transform</w:t>
      </w:r>
      <w:r w:rsidRPr="00FC28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amples</w:t>
      </w:r>
      <w:r w:rsidRPr="00FC28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C2809" w:rsidRPr="00FC2809" w:rsidRDefault="00FC2809" w:rsidP="00FC28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C2809" w:rsidRPr="00FC2809" w:rsidRDefault="00FC2809" w:rsidP="00FC28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s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sne_features</w:t>
      </w:r>
      <w:r w:rsidRPr="00FC28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</w:t>
      </w:r>
      <w:r w:rsidRPr="00FC28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FC28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FC2809" w:rsidRPr="00FC2809" w:rsidRDefault="00FC2809" w:rsidP="00FC28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s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sne_features</w:t>
      </w:r>
      <w:r w:rsidRPr="00FC28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</w:t>
      </w:r>
      <w:r w:rsidRPr="00FC28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FC28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FC2809" w:rsidRPr="00FC2809" w:rsidRDefault="00FC2809" w:rsidP="00FC28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C2809" w:rsidRPr="00FC2809" w:rsidRDefault="00FC2809" w:rsidP="00FC28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tter</w:t>
      </w:r>
      <w:r w:rsidRPr="00FC28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s</w:t>
      </w:r>
      <w:r w:rsidRPr="00FC28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s</w:t>
      </w:r>
      <w:r w:rsidRPr="00FC28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riety_numbers</w:t>
      </w:r>
      <w:r w:rsidRPr="00FC28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C2809" w:rsidRPr="00FC2809" w:rsidRDefault="00FC2809" w:rsidP="00FC28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FC28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C28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FC28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FC2809" w:rsidRDefault="00FC2809" w:rsidP="00FC2809">
      <w:pPr>
        <w:rPr>
          <w:lang w:val="en-US"/>
        </w:rPr>
      </w:pPr>
      <w:r>
        <w:rPr>
          <w:lang w:val="en-US"/>
        </w:rPr>
        <w:t>result:</w:t>
      </w:r>
    </w:p>
    <w:p w:rsidR="00FC2809" w:rsidRPr="00FC2809" w:rsidRDefault="00FC2809" w:rsidP="00FC2809">
      <w:pPr>
        <w:pStyle w:val="a7"/>
        <w:spacing w:after="40"/>
        <w:jc w:val="center"/>
        <w:rPr>
          <w:lang w:val="en-US"/>
        </w:rPr>
      </w:pPr>
      <w:r w:rsidRPr="00FC2809">
        <w:rPr>
          <w:noProof/>
          <w:lang w:val="en-US"/>
        </w:rPr>
        <w:drawing>
          <wp:inline distT="0" distB="0" distL="0" distR="0" wp14:anchorId="51CD5FE0" wp14:editId="39A9747A">
            <wp:extent cx="2325756" cy="15240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32390" cy="15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09" w:rsidRDefault="00FC2809" w:rsidP="00FC2809">
      <w:pPr>
        <w:pStyle w:val="a7"/>
        <w:spacing w:after="40"/>
        <w:rPr>
          <w:lang w:val="en-US"/>
        </w:rPr>
      </w:pPr>
    </w:p>
    <w:p w:rsidR="00FC2809" w:rsidRDefault="00FC2809" w:rsidP="00FC2809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Difference:</w:t>
      </w:r>
    </w:p>
    <w:p w:rsidR="00FC2809" w:rsidRDefault="00FC2809" w:rsidP="00FC2809">
      <w:pPr>
        <w:pStyle w:val="a7"/>
        <w:spacing w:after="40"/>
        <w:jc w:val="center"/>
        <w:rPr>
          <w:lang w:val="en-US"/>
        </w:rPr>
      </w:pPr>
      <w:r w:rsidRPr="00FC2809">
        <w:rPr>
          <w:noProof/>
          <w:lang w:val="en-US"/>
        </w:rPr>
        <w:drawing>
          <wp:inline distT="0" distB="0" distL="0" distR="0" wp14:anchorId="032540EB" wp14:editId="0B16E02E">
            <wp:extent cx="3343580" cy="819686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84887" cy="8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DB" w:rsidRDefault="00E57EDB" w:rsidP="00E57EDB">
      <w:pPr>
        <w:pStyle w:val="a7"/>
        <w:spacing w:after="40"/>
        <w:rPr>
          <w:lang w:val="en-US"/>
        </w:rPr>
      </w:pPr>
    </w:p>
    <w:p w:rsidR="00E57EDB" w:rsidRDefault="00E57EDB" w:rsidP="00E57EDB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Creating a map:</w:t>
      </w:r>
    </w:p>
    <w:p w:rsidR="00E57EDB" w:rsidRPr="00E57EDB" w:rsidRDefault="00E57EDB" w:rsidP="00E57E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7ED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nifold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SNE</w:t>
      </w:r>
    </w:p>
    <w:p w:rsidR="00E57EDB" w:rsidRPr="00E57EDB" w:rsidRDefault="00E57EDB" w:rsidP="00E57E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57EDB" w:rsidRPr="00E57EDB" w:rsidRDefault="00E57EDB" w:rsidP="00E57E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SNE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arning_rate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57E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0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57EDB" w:rsidRPr="00E57EDB" w:rsidRDefault="00E57EDB" w:rsidP="00E57E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sne_features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transform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ormalized_movements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57EDB" w:rsidRPr="00E57EDB" w:rsidRDefault="00E57EDB" w:rsidP="00E57E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57EDB" w:rsidRPr="00E57EDB" w:rsidRDefault="00E57EDB" w:rsidP="00E57E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s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sne_features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</w:t>
      </w:r>
      <w:r w:rsidRPr="00E57E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E57EDB" w:rsidRPr="00E57EDB" w:rsidRDefault="00E57EDB" w:rsidP="00E57E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s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sne_features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</w:t>
      </w:r>
      <w:r w:rsidRPr="00E57E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E57EDB" w:rsidRPr="00E57EDB" w:rsidRDefault="00E57EDB" w:rsidP="00E57E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57EDB" w:rsidRPr="00E57EDB" w:rsidRDefault="00E57EDB" w:rsidP="00E57E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tter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s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s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pha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57E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5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57EDB" w:rsidRPr="00E57EDB" w:rsidRDefault="00E57EDB" w:rsidP="00E57E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57EDB" w:rsidRPr="00E57EDB" w:rsidRDefault="00E57EDB" w:rsidP="00E57E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7ED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mpany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zip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s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s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mpanies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:</w:t>
      </w:r>
    </w:p>
    <w:p w:rsidR="00E57EDB" w:rsidRPr="00E57EDB" w:rsidRDefault="00E57EDB" w:rsidP="00E57E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nnotate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mpany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ontsize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57E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pha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57E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75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57EDB" w:rsidRPr="00E57EDB" w:rsidRDefault="00E57EDB" w:rsidP="00E57E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E57E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57E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E57E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E57EDB" w:rsidRDefault="00E57EDB" w:rsidP="00E57EDB">
      <w:pPr>
        <w:rPr>
          <w:lang w:val="en-US"/>
        </w:rPr>
      </w:pPr>
      <w:r>
        <w:rPr>
          <w:lang w:val="en-US"/>
        </w:rPr>
        <w:t>result:</w:t>
      </w:r>
    </w:p>
    <w:p w:rsidR="00E57EDB" w:rsidRDefault="00E57EDB" w:rsidP="00E57EDB">
      <w:pPr>
        <w:rPr>
          <w:lang w:val="en-US"/>
        </w:rPr>
      </w:pPr>
      <w:r w:rsidRPr="00E57EDB">
        <w:rPr>
          <w:lang w:val="en-US"/>
        </w:rPr>
        <w:t>https://campus.datacamp.com/courses/unsupervised-learning-in-python/visualization-with-hierarchical-clustering-and-t-sne?ex=12</w:t>
      </w:r>
    </w:p>
    <w:p w:rsidR="00E57EDB" w:rsidRPr="00E57EDB" w:rsidRDefault="00E57EDB" w:rsidP="00E57EDB">
      <w:pPr>
        <w:pStyle w:val="3"/>
        <w:rPr>
          <w:lang w:val="en-US"/>
        </w:rPr>
      </w:pPr>
      <w:r w:rsidRPr="00E57EDB">
        <w:rPr>
          <w:lang w:val="en-US"/>
        </w:rPr>
        <w:lastRenderedPageBreak/>
        <w:t>Decorrelating Your Data and Dimension Reduction</w:t>
      </w:r>
    </w:p>
    <w:p w:rsidR="00E57EDB" w:rsidRPr="00E57EDB" w:rsidRDefault="00E57EDB" w:rsidP="00E57EDB">
      <w:pPr>
        <w:pStyle w:val="4"/>
        <w:rPr>
          <w:rFonts w:eastAsia="Times New Roman"/>
          <w:lang w:val="en-US"/>
        </w:rPr>
      </w:pPr>
      <w:r w:rsidRPr="00E57EDB">
        <w:rPr>
          <w:rFonts w:eastAsia="Times New Roman"/>
          <w:lang w:val="en-US"/>
        </w:rPr>
        <w:t>Visualizing the PCA transformation</w:t>
      </w:r>
    </w:p>
    <w:p w:rsidR="00E57EDB" w:rsidRDefault="00520117" w:rsidP="00520117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What is Dimension reduction:</w:t>
      </w:r>
    </w:p>
    <w:p w:rsidR="00520117" w:rsidRDefault="00520117" w:rsidP="00520117">
      <w:pPr>
        <w:pStyle w:val="a7"/>
        <w:spacing w:after="40"/>
        <w:jc w:val="center"/>
        <w:rPr>
          <w:lang w:val="en-US"/>
        </w:rPr>
      </w:pPr>
      <w:r w:rsidRPr="00520117">
        <w:rPr>
          <w:noProof/>
          <w:lang w:val="en-US"/>
        </w:rPr>
        <w:drawing>
          <wp:inline distT="0" distB="0" distL="0" distR="0" wp14:anchorId="027CFD11" wp14:editId="04210F96">
            <wp:extent cx="3781279" cy="1152156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97200" cy="11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17" w:rsidRDefault="00520117" w:rsidP="00520117">
      <w:pPr>
        <w:pStyle w:val="a7"/>
        <w:spacing w:after="40"/>
        <w:rPr>
          <w:lang w:val="en-US"/>
        </w:rPr>
      </w:pPr>
    </w:p>
    <w:p w:rsidR="00520117" w:rsidRDefault="00520117" w:rsidP="00520117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What is PCA:</w:t>
      </w:r>
    </w:p>
    <w:p w:rsidR="00520117" w:rsidRDefault="00520117" w:rsidP="00520117">
      <w:pPr>
        <w:pStyle w:val="a7"/>
        <w:spacing w:after="40"/>
        <w:jc w:val="center"/>
        <w:rPr>
          <w:lang w:val="en-US"/>
        </w:rPr>
      </w:pPr>
      <w:r w:rsidRPr="00520117">
        <w:rPr>
          <w:noProof/>
          <w:lang w:val="en-US"/>
        </w:rPr>
        <w:drawing>
          <wp:inline distT="0" distB="0" distL="0" distR="0" wp14:anchorId="443F250D" wp14:editId="70D20D6E">
            <wp:extent cx="3825764" cy="1264970"/>
            <wp:effectExtent l="0" t="0" r="381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60376" cy="12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17" w:rsidRDefault="00520117" w:rsidP="00520117">
      <w:pPr>
        <w:pStyle w:val="a7"/>
        <w:spacing w:after="40"/>
        <w:rPr>
          <w:lang w:val="en-US"/>
        </w:rPr>
      </w:pPr>
    </w:p>
    <w:p w:rsidR="00520117" w:rsidRDefault="00520117" w:rsidP="00520117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PCA align data with axes:</w:t>
      </w:r>
    </w:p>
    <w:p w:rsidR="006579AE" w:rsidRDefault="00520117" w:rsidP="006579AE">
      <w:pPr>
        <w:pStyle w:val="a7"/>
        <w:spacing w:after="40"/>
        <w:jc w:val="center"/>
        <w:rPr>
          <w:lang w:val="en-US"/>
        </w:rPr>
      </w:pPr>
      <w:r w:rsidRPr="00520117">
        <w:rPr>
          <w:noProof/>
          <w:lang w:val="en-US"/>
        </w:rPr>
        <w:drawing>
          <wp:inline distT="0" distB="0" distL="0" distR="0" wp14:anchorId="24A3A36B" wp14:editId="2A6C0E0F">
            <wp:extent cx="3567332" cy="860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84173" cy="8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17" w:rsidRDefault="00520117" w:rsidP="00520117">
      <w:pPr>
        <w:pStyle w:val="a7"/>
        <w:spacing w:after="40"/>
        <w:rPr>
          <w:lang w:val="en-US"/>
        </w:rPr>
      </w:pPr>
    </w:p>
    <w:p w:rsidR="00520117" w:rsidRDefault="00520117" w:rsidP="00520117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Learning process:</w:t>
      </w:r>
    </w:p>
    <w:p w:rsidR="00520117" w:rsidRDefault="00520117" w:rsidP="00520117">
      <w:pPr>
        <w:pStyle w:val="a7"/>
        <w:spacing w:after="40"/>
        <w:jc w:val="center"/>
        <w:rPr>
          <w:lang w:val="en-US"/>
        </w:rPr>
      </w:pPr>
      <w:r w:rsidRPr="00520117">
        <w:rPr>
          <w:noProof/>
          <w:lang w:val="en-US"/>
        </w:rPr>
        <w:drawing>
          <wp:inline distT="0" distB="0" distL="0" distR="0" wp14:anchorId="3FB6A22D" wp14:editId="12687CA2">
            <wp:extent cx="3278358" cy="1266998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89318" cy="12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AE" w:rsidRDefault="006579AE" w:rsidP="006579AE">
      <w:pPr>
        <w:pStyle w:val="a7"/>
        <w:spacing w:after="40"/>
        <w:rPr>
          <w:lang w:val="en-US"/>
        </w:rPr>
      </w:pPr>
    </w:p>
    <w:p w:rsidR="006579AE" w:rsidRDefault="006579AE" w:rsidP="006579AE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PCA features:</w:t>
      </w:r>
    </w:p>
    <w:p w:rsidR="006579AE" w:rsidRPr="006579AE" w:rsidRDefault="006579AE" w:rsidP="006579AE">
      <w:pPr>
        <w:pStyle w:val="a7"/>
        <w:spacing w:after="40"/>
        <w:jc w:val="center"/>
        <w:rPr>
          <w:lang w:val="en-US"/>
        </w:rPr>
      </w:pPr>
      <w:r w:rsidRPr="006579AE">
        <w:rPr>
          <w:noProof/>
          <w:lang w:val="en-US"/>
        </w:rPr>
        <w:drawing>
          <wp:inline distT="0" distB="0" distL="0" distR="0" wp14:anchorId="3FF0BA07" wp14:editId="31BA239F">
            <wp:extent cx="3727065" cy="756138"/>
            <wp:effectExtent l="0" t="0" r="6985" b="635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72481" cy="7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17" w:rsidRDefault="00520117" w:rsidP="00520117">
      <w:pPr>
        <w:pStyle w:val="a7"/>
        <w:spacing w:after="40"/>
        <w:rPr>
          <w:lang w:val="en-US"/>
        </w:rPr>
      </w:pPr>
    </w:p>
    <w:p w:rsidR="00520117" w:rsidRDefault="00520117" w:rsidP="00520117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Why is this Principal Components:</w:t>
      </w:r>
    </w:p>
    <w:p w:rsidR="00520117" w:rsidRPr="00520117" w:rsidRDefault="00520117" w:rsidP="00520117">
      <w:pPr>
        <w:pStyle w:val="a7"/>
        <w:spacing w:after="40"/>
        <w:jc w:val="center"/>
        <w:rPr>
          <w:lang w:val="en-US"/>
        </w:rPr>
      </w:pPr>
      <w:r w:rsidRPr="00520117">
        <w:rPr>
          <w:noProof/>
          <w:lang w:val="en-US"/>
        </w:rPr>
        <w:drawing>
          <wp:inline distT="0" distB="0" distL="0" distR="0" wp14:anchorId="329AE8EE" wp14:editId="6024588C">
            <wp:extent cx="3862754" cy="682420"/>
            <wp:effectExtent l="0" t="0" r="4445" b="381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93084" cy="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09" w:rsidRDefault="00FC2809" w:rsidP="00FC2809">
      <w:pPr>
        <w:pStyle w:val="a7"/>
        <w:spacing w:after="40"/>
        <w:rPr>
          <w:lang w:val="en-US"/>
        </w:rPr>
      </w:pPr>
    </w:p>
    <w:p w:rsidR="006579AE" w:rsidRDefault="006579AE" w:rsidP="006579AE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lastRenderedPageBreak/>
        <w:t>Code for PCA decorrelation:</w:t>
      </w: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579AE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omposition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579AE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_features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transform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ains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s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_features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</w:t>
      </w:r>
      <w:r w:rsidRPr="006579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s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_features</w:t>
      </w:r>
      <w:r w:rsidR="0050272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</w:t>
      </w:r>
      <w:r w:rsidRPr="006579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tter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s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s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xis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579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equal'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rrelation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value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earsonr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s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579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s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579AE" w:rsidRPr="006579AE" w:rsidRDefault="006579AE" w:rsidP="006579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579AE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579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rrelation</w:t>
      </w:r>
      <w:r w:rsidRPr="006579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579AE" w:rsidRDefault="006579AE" w:rsidP="006579AE">
      <w:pPr>
        <w:rPr>
          <w:lang w:val="en-US"/>
        </w:rPr>
      </w:pPr>
      <w:r>
        <w:rPr>
          <w:lang w:val="en-US"/>
        </w:rPr>
        <w:t>result:</w:t>
      </w:r>
    </w:p>
    <w:p w:rsidR="006579AE" w:rsidRPr="006579AE" w:rsidRDefault="006579AE" w:rsidP="006579AE">
      <w:pPr>
        <w:pStyle w:val="a7"/>
        <w:spacing w:after="40"/>
        <w:jc w:val="center"/>
        <w:rPr>
          <w:lang w:val="en-US"/>
        </w:rPr>
      </w:pPr>
      <w:r w:rsidRPr="006579AE">
        <w:rPr>
          <w:noProof/>
          <w:lang w:val="en-US"/>
        </w:rPr>
        <w:drawing>
          <wp:inline distT="0" distB="0" distL="0" distR="0" wp14:anchorId="6A73CECD" wp14:editId="2ABCDC7B">
            <wp:extent cx="1650609" cy="328006"/>
            <wp:effectExtent l="0" t="0" r="6985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5157" cy="3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AE" w:rsidRPr="006579AE" w:rsidRDefault="006579AE" w:rsidP="006579AE">
      <w:pPr>
        <w:rPr>
          <w:lang w:val="en-US"/>
        </w:rPr>
      </w:pPr>
    </w:p>
    <w:p w:rsidR="00FC2809" w:rsidRDefault="006579AE" w:rsidP="006579AE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 xml:space="preserve">Code for </w:t>
      </w:r>
      <w:r w:rsidR="00502726" w:rsidRPr="00502726">
        <w:rPr>
          <w:b/>
          <w:lang w:val="en-US"/>
        </w:rPr>
        <w:t>principal</w:t>
      </w:r>
      <w:r w:rsidR="00502726">
        <w:rPr>
          <w:lang w:val="en-US"/>
        </w:rPr>
        <w:t xml:space="preserve"> </w:t>
      </w:r>
      <w:r>
        <w:rPr>
          <w:lang w:val="en-US"/>
        </w:rPr>
        <w:t>components:</w:t>
      </w:r>
    </w:p>
    <w:p w:rsidR="006579AE" w:rsidRDefault="006579AE" w:rsidP="006579AE">
      <w:pPr>
        <w:pStyle w:val="a7"/>
        <w:spacing w:after="40"/>
        <w:jc w:val="center"/>
        <w:rPr>
          <w:lang w:val="en-US"/>
        </w:rPr>
      </w:pPr>
      <w:r w:rsidRPr="006579AE">
        <w:rPr>
          <w:noProof/>
          <w:lang w:val="en-US"/>
        </w:rPr>
        <w:drawing>
          <wp:inline distT="0" distB="0" distL="0" distR="0" wp14:anchorId="07B4B995" wp14:editId="2C9B0CC1">
            <wp:extent cx="2032488" cy="890954"/>
            <wp:effectExtent l="0" t="0" r="6350" b="444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43451" cy="8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46" w:rsidRDefault="00623B46" w:rsidP="00623B46">
      <w:pPr>
        <w:pStyle w:val="a7"/>
        <w:spacing w:after="40"/>
        <w:rPr>
          <w:lang w:val="en-US"/>
        </w:rPr>
      </w:pPr>
    </w:p>
    <w:p w:rsidR="00623B46" w:rsidRDefault="00623B46" w:rsidP="00623B46">
      <w:pPr>
        <w:pStyle w:val="a7"/>
        <w:spacing w:after="40"/>
        <w:rPr>
          <w:lang w:val="en-US"/>
        </w:rPr>
      </w:pPr>
    </w:p>
    <w:p w:rsidR="00623B46" w:rsidRPr="00E10634" w:rsidRDefault="00E10634" w:rsidP="00E10634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623B46" w:rsidRPr="00623B46" w:rsidRDefault="00623B46" w:rsidP="00623B46">
      <w:pPr>
        <w:pStyle w:val="4"/>
        <w:rPr>
          <w:rFonts w:eastAsia="Times New Roman"/>
          <w:lang w:val="en-US"/>
        </w:rPr>
      </w:pPr>
      <w:r w:rsidRPr="00623B46">
        <w:rPr>
          <w:rFonts w:eastAsia="Times New Roman"/>
          <w:lang w:val="en-US"/>
        </w:rPr>
        <w:lastRenderedPageBreak/>
        <w:t>Intrinsic dimension</w:t>
      </w:r>
    </w:p>
    <w:p w:rsidR="00623B46" w:rsidRPr="00623B46" w:rsidRDefault="00623B46" w:rsidP="00623B46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What is it:</w:t>
      </w:r>
    </w:p>
    <w:p w:rsidR="00623B46" w:rsidRDefault="00623B46" w:rsidP="00623B46">
      <w:pPr>
        <w:pStyle w:val="a7"/>
        <w:spacing w:after="40"/>
        <w:jc w:val="center"/>
        <w:rPr>
          <w:lang w:val="en-US"/>
        </w:rPr>
      </w:pPr>
      <w:r w:rsidRPr="00623B46">
        <w:rPr>
          <w:noProof/>
          <w:lang w:val="en-US"/>
        </w:rPr>
        <w:drawing>
          <wp:inline distT="0" distB="0" distL="0" distR="0" wp14:anchorId="141B98C5" wp14:editId="4E086CD1">
            <wp:extent cx="3211537" cy="790463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37504" cy="7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46" w:rsidRDefault="00623B46" w:rsidP="00623B46">
      <w:pPr>
        <w:pStyle w:val="a3"/>
        <w:numPr>
          <w:ilvl w:val="1"/>
          <w:numId w:val="40"/>
        </w:numPr>
        <w:rPr>
          <w:lang w:val="en-US"/>
        </w:rPr>
      </w:pPr>
      <w:r>
        <w:rPr>
          <w:lang w:val="en-US"/>
        </w:rPr>
        <w:t>How PCA identifies them:</w:t>
      </w:r>
    </w:p>
    <w:p w:rsidR="00623B46" w:rsidRDefault="00623B46" w:rsidP="00623B46">
      <w:pPr>
        <w:pStyle w:val="a7"/>
        <w:spacing w:after="40"/>
        <w:jc w:val="center"/>
        <w:rPr>
          <w:lang w:val="en-US"/>
        </w:rPr>
      </w:pPr>
      <w:r w:rsidRPr="00623B46">
        <w:rPr>
          <w:noProof/>
          <w:lang w:val="en-US"/>
        </w:rPr>
        <w:drawing>
          <wp:inline distT="0" distB="0" distL="0" distR="0" wp14:anchorId="7BF46110" wp14:editId="5B69FECC">
            <wp:extent cx="3216167" cy="727059"/>
            <wp:effectExtent l="0" t="0" r="381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22745" cy="75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46" w:rsidRDefault="00623B46" w:rsidP="00E10634">
      <w:pPr>
        <w:pStyle w:val="a7"/>
        <w:spacing w:after="40"/>
        <w:rPr>
          <w:lang w:val="en-US"/>
        </w:rPr>
      </w:pPr>
    </w:p>
    <w:p w:rsidR="00B563F9" w:rsidRDefault="00B563F9" w:rsidP="00B563F9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Plotting first principal component:</w:t>
      </w: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lt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catter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rains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:,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563F9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,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rains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:,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563F9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1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,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563F9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b'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del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CA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</w:t>
      </w: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del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it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rains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ean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del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ean_</w:t>
      </w: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irst_pc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del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omponents_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B563F9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]</w:t>
      </w: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lt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arrow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ean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B563F9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,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ean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B563F9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1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,</w:t>
      </w: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irst_pc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B563F9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,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irst_pc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B563F9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1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,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olor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563F9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red'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width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563F9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.01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lt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axis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563F9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equal'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B563F9" w:rsidRPr="00B563F9" w:rsidRDefault="00B563F9" w:rsidP="00B563F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lt</w:t>
      </w:r>
      <w:r w:rsidRPr="00B563F9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563F9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how</w:t>
      </w:r>
      <w:r w:rsidRPr="00B563F9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</w:t>
      </w:r>
    </w:p>
    <w:p w:rsidR="00B563F9" w:rsidRDefault="00B563F9" w:rsidP="00B563F9">
      <w:pPr>
        <w:rPr>
          <w:lang w:val="en-US"/>
        </w:rPr>
      </w:pPr>
      <w:r>
        <w:rPr>
          <w:lang w:val="en-US"/>
        </w:rPr>
        <w:t>result:</w:t>
      </w:r>
    </w:p>
    <w:p w:rsidR="00B563F9" w:rsidRPr="00B563F9" w:rsidRDefault="00B563F9" w:rsidP="00B563F9">
      <w:pPr>
        <w:pStyle w:val="a7"/>
        <w:spacing w:after="40"/>
        <w:jc w:val="center"/>
        <w:rPr>
          <w:lang w:val="en-US"/>
        </w:rPr>
      </w:pPr>
      <w:r w:rsidRPr="00B563F9">
        <w:rPr>
          <w:noProof/>
          <w:lang w:val="en-US"/>
        </w:rPr>
        <w:drawing>
          <wp:inline distT="0" distB="0" distL="0" distR="0" wp14:anchorId="51F89D2C" wp14:editId="180906F6">
            <wp:extent cx="1863891" cy="903867"/>
            <wp:effectExtent l="0" t="0" r="3175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79683" cy="9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F9" w:rsidRDefault="00B563F9" w:rsidP="00E10634">
      <w:pPr>
        <w:pStyle w:val="a7"/>
        <w:spacing w:after="40"/>
        <w:rPr>
          <w:lang w:val="en-US"/>
        </w:rPr>
      </w:pPr>
    </w:p>
    <w:p w:rsidR="00E10634" w:rsidRDefault="00E10634" w:rsidP="00E10634">
      <w:pPr>
        <w:pStyle w:val="a3"/>
        <w:numPr>
          <w:ilvl w:val="0"/>
          <w:numId w:val="40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3D1BD2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rom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klearn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reprocessing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import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tandardScaler</w:t>
      </w: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3D1BD2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rom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klearn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ecomposition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import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CA</w:t>
      </w: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3D1BD2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rom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klearn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ipeline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import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ake_pipeline</w:t>
      </w: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3D1BD2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import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atplotlib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yplot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as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lt</w:t>
      </w: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caler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tandardScaler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</w:t>
      </w: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ca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CA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</w:t>
      </w: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ipeline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ake_pipeline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caler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ca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ipeline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it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amples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eatures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3D1BD2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range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ca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_components_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lt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bar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eatures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ca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explained_variance_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lt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label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3D1BD2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PCA feature'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lt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ylabel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3D1BD2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variance'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3D1BD2" w:rsidRPr="003D1BD2" w:rsidRDefault="003D1BD2" w:rsidP="003D1BD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lt</w:t>
      </w:r>
      <w:r w:rsidRPr="003D1BD2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ticks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3D1BD2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eatures</w:t>
      </w:r>
      <w:r w:rsidRPr="003D1BD2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E10634" w:rsidRDefault="003D1BD2" w:rsidP="003D1BD2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3D1BD2" w:rsidRDefault="003D1BD2" w:rsidP="003D1BD2">
      <w:pPr>
        <w:pStyle w:val="a7"/>
        <w:spacing w:after="40"/>
        <w:jc w:val="center"/>
        <w:rPr>
          <w:lang w:val="en-US"/>
        </w:rPr>
      </w:pPr>
      <w:r w:rsidRPr="003D1BD2">
        <w:rPr>
          <w:noProof/>
          <w:lang w:val="en-US"/>
        </w:rPr>
        <w:drawing>
          <wp:inline distT="0" distB="0" distL="0" distR="0" wp14:anchorId="52C170B7" wp14:editId="65533771">
            <wp:extent cx="1537413" cy="935990"/>
            <wp:effectExtent l="0" t="0" r="571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40468" cy="9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D2" w:rsidRPr="003D1BD2" w:rsidRDefault="003D1BD2" w:rsidP="003D1BD2">
      <w:pPr>
        <w:pStyle w:val="4"/>
        <w:rPr>
          <w:rFonts w:eastAsia="Times New Roman"/>
          <w:lang w:val="en-US"/>
        </w:rPr>
      </w:pPr>
      <w:r w:rsidRPr="003D1BD2">
        <w:rPr>
          <w:rFonts w:eastAsia="Times New Roman"/>
          <w:lang w:val="en-US"/>
        </w:rPr>
        <w:lastRenderedPageBreak/>
        <w:t>Dimension reduction with PCA</w:t>
      </w:r>
    </w:p>
    <w:p w:rsidR="00B563F9" w:rsidRDefault="00D549A1" w:rsidP="00D549A1">
      <w:pPr>
        <w:pStyle w:val="a3"/>
        <w:numPr>
          <w:ilvl w:val="0"/>
          <w:numId w:val="44"/>
        </w:numPr>
        <w:ind w:left="709"/>
        <w:rPr>
          <w:lang w:val="en-US"/>
        </w:rPr>
      </w:pPr>
      <w:r>
        <w:rPr>
          <w:lang w:val="en-US"/>
        </w:rPr>
        <w:t>Sparse matrix:</w:t>
      </w:r>
    </w:p>
    <w:p w:rsidR="00D549A1" w:rsidRDefault="00D549A1" w:rsidP="00D549A1">
      <w:pPr>
        <w:pStyle w:val="a7"/>
        <w:spacing w:after="40"/>
        <w:jc w:val="center"/>
        <w:rPr>
          <w:lang w:val="en-US"/>
        </w:rPr>
      </w:pPr>
      <w:r w:rsidRPr="00D549A1">
        <w:rPr>
          <w:noProof/>
          <w:lang w:val="en-US"/>
        </w:rPr>
        <w:drawing>
          <wp:inline distT="0" distB="0" distL="0" distR="0" wp14:anchorId="6D6DF1B6" wp14:editId="10E7BE99">
            <wp:extent cx="4253864" cy="1025028"/>
            <wp:effectExtent l="0" t="0" r="0" b="381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74448" cy="102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A1" w:rsidRDefault="00D549A1" w:rsidP="00D549A1">
      <w:pPr>
        <w:pStyle w:val="a7"/>
        <w:spacing w:after="40"/>
        <w:rPr>
          <w:lang w:val="en-US"/>
        </w:rPr>
      </w:pPr>
    </w:p>
    <w:p w:rsidR="00D549A1" w:rsidRDefault="00D549A1" w:rsidP="00D549A1">
      <w:pPr>
        <w:pStyle w:val="a3"/>
        <w:numPr>
          <w:ilvl w:val="0"/>
          <w:numId w:val="44"/>
        </w:numPr>
        <w:ind w:left="709"/>
        <w:rPr>
          <w:lang w:val="en-US"/>
        </w:rPr>
      </w:pPr>
      <w:r>
        <w:rPr>
          <w:lang w:val="en-US"/>
        </w:rPr>
        <w:t>Code for reduction:</w:t>
      </w:r>
    </w:p>
    <w:p w:rsidR="00D549A1" w:rsidRPr="00D549A1" w:rsidRDefault="00D549A1" w:rsidP="00D549A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9A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D549A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D549A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omposition</w:t>
      </w:r>
      <w:r w:rsidRPr="00D549A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9A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D549A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</w:p>
    <w:p w:rsidR="00D549A1" w:rsidRPr="00D549A1" w:rsidRDefault="00D549A1" w:rsidP="00D549A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549A1" w:rsidRPr="00D549A1" w:rsidRDefault="00D549A1" w:rsidP="00D549A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  <w:r w:rsidRPr="00D549A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  <w:r w:rsidRPr="00D549A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components</w:t>
      </w:r>
      <w:r w:rsidRPr="00D549A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D549A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D549A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549A1" w:rsidRPr="00D549A1" w:rsidRDefault="00D549A1" w:rsidP="00D549A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  <w:r w:rsidRPr="00D549A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D549A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d_samples</w:t>
      </w:r>
      <w:r w:rsidRPr="00D549A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549A1" w:rsidRPr="00D549A1" w:rsidRDefault="00D549A1" w:rsidP="00D549A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_features</w:t>
      </w:r>
      <w:r w:rsidRPr="00D549A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  <w:r w:rsidRPr="00D549A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nsform</w:t>
      </w:r>
      <w:r w:rsidRPr="00D549A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d_samples</w:t>
      </w:r>
      <w:r w:rsidRPr="00D549A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549A1" w:rsidRPr="00D549A1" w:rsidRDefault="00D549A1" w:rsidP="00D549A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549A1" w:rsidRPr="00D549A1" w:rsidRDefault="00D549A1" w:rsidP="00D549A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9A1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D549A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_features</w:t>
      </w:r>
      <w:r w:rsidRPr="00D549A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9A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ape</w:t>
      </w:r>
      <w:r w:rsidRPr="00D549A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549A1" w:rsidRDefault="00D549A1" w:rsidP="00D549A1">
      <w:pPr>
        <w:rPr>
          <w:lang w:val="en-US"/>
        </w:rPr>
      </w:pPr>
    </w:p>
    <w:p w:rsidR="007858A0" w:rsidRPr="007858A0" w:rsidRDefault="007858A0" w:rsidP="007858A0">
      <w:pPr>
        <w:pStyle w:val="a3"/>
        <w:numPr>
          <w:ilvl w:val="0"/>
          <w:numId w:val="44"/>
        </w:numPr>
        <w:ind w:left="709"/>
        <w:rPr>
          <w:lang w:val="en-US"/>
        </w:rPr>
      </w:pPr>
      <w:r>
        <w:rPr>
          <w:lang w:val="en-US"/>
        </w:rPr>
        <w:t>Sparse matrix:</w:t>
      </w: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66367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uster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66367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Means</w:t>
      </w: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66367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omposition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66367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uncatedSVD</w:t>
      </w: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66367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66367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ke_pipeline</w:t>
      </w: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vd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uncatedSVD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components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66367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0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means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Means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clusters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66367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6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ke_pipeline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vd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means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rticles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rticles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Frame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{</w:t>
      </w:r>
      <w:r w:rsidRPr="00066367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abel'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s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66367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rticle'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itles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)</w:t>
      </w: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66367" w:rsidRPr="00066367" w:rsidRDefault="00066367" w:rsidP="0006636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66367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06636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6636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ort_values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66367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abel'</w:t>
      </w:r>
      <w:r w:rsidRPr="0006636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D549A1" w:rsidRDefault="00066367" w:rsidP="00066367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066367" w:rsidRDefault="00066367" w:rsidP="00066367">
      <w:pPr>
        <w:pStyle w:val="a7"/>
        <w:spacing w:after="40"/>
        <w:jc w:val="center"/>
        <w:rPr>
          <w:lang w:val="en-US"/>
        </w:rPr>
      </w:pPr>
      <w:r w:rsidRPr="00066367">
        <w:rPr>
          <w:noProof/>
          <w:lang w:val="en-US"/>
        </w:rPr>
        <w:drawing>
          <wp:inline distT="0" distB="0" distL="0" distR="0" wp14:anchorId="1F8E6089" wp14:editId="6B5CF17C">
            <wp:extent cx="3649832" cy="483421"/>
            <wp:effectExtent l="0" t="0" r="825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72521" cy="4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82" w:rsidRDefault="00682182" w:rsidP="00682182">
      <w:pPr>
        <w:pStyle w:val="a7"/>
        <w:spacing w:after="40"/>
        <w:rPr>
          <w:lang w:val="en-US"/>
        </w:rPr>
      </w:pPr>
    </w:p>
    <w:p w:rsidR="00682182" w:rsidRDefault="00682182" w:rsidP="00682182">
      <w:pPr>
        <w:pStyle w:val="a3"/>
        <w:numPr>
          <w:ilvl w:val="0"/>
          <w:numId w:val="44"/>
        </w:numPr>
        <w:ind w:left="709"/>
        <w:rPr>
          <w:lang w:val="en-US"/>
        </w:rPr>
      </w:pPr>
      <w:r>
        <w:rPr>
          <w:lang w:val="en-US"/>
        </w:rPr>
        <w:t>Word frequency:</w:t>
      </w:r>
    </w:p>
    <w:p w:rsidR="00682182" w:rsidRPr="00682182" w:rsidRDefault="00682182" w:rsidP="006821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218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6821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6821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eature_extraction</w:t>
      </w:r>
      <w:r w:rsidRPr="006821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xt</w:t>
      </w:r>
      <w:r w:rsidRPr="006821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8218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6821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fidfVectorizer</w:t>
      </w:r>
    </w:p>
    <w:p w:rsidR="00682182" w:rsidRPr="00682182" w:rsidRDefault="00682182" w:rsidP="006821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682182" w:rsidRPr="00682182" w:rsidRDefault="00682182" w:rsidP="006821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fidf</w:t>
      </w:r>
      <w:r w:rsidRPr="006821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fidfVectorizer</w:t>
      </w:r>
      <w:r w:rsidRPr="006821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682182" w:rsidRPr="00682182" w:rsidRDefault="00682182" w:rsidP="006821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sr_mat</w:t>
      </w:r>
      <w:r w:rsidRPr="006821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fidf</w:t>
      </w:r>
      <w:r w:rsidRPr="006821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transform</w:t>
      </w:r>
      <w:r w:rsidRPr="006821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ocuments</w:t>
      </w:r>
      <w:r w:rsidRPr="006821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82182" w:rsidRPr="00682182" w:rsidRDefault="00682182" w:rsidP="006821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682182" w:rsidRPr="00682182" w:rsidRDefault="00682182" w:rsidP="006821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ords</w:t>
      </w:r>
      <w:r w:rsidRPr="006821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fidf</w:t>
      </w:r>
      <w:r w:rsidRPr="006821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_feature_names</w:t>
      </w:r>
      <w:r w:rsidRPr="006821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682182" w:rsidRPr="00682182" w:rsidRDefault="00682182" w:rsidP="006821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218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6821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821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ords</w:t>
      </w:r>
      <w:r w:rsidRPr="006821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82182" w:rsidRPr="00682182" w:rsidRDefault="00682182" w:rsidP="00682182">
      <w:pPr>
        <w:rPr>
          <w:lang w:val="en-US"/>
        </w:rPr>
      </w:pPr>
    </w:p>
    <w:p w:rsidR="00066367" w:rsidRDefault="00066367" w:rsidP="00066367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066367" w:rsidRPr="00066367" w:rsidRDefault="00066367" w:rsidP="006A3001">
      <w:pPr>
        <w:pStyle w:val="3"/>
        <w:rPr>
          <w:lang w:val="en-US"/>
        </w:rPr>
      </w:pPr>
      <w:r w:rsidRPr="00066367">
        <w:rPr>
          <w:lang w:val="en-US"/>
        </w:rPr>
        <w:lastRenderedPageBreak/>
        <w:t>Discovering Interpretable Features</w:t>
      </w:r>
    </w:p>
    <w:p w:rsidR="00066367" w:rsidRDefault="00682182" w:rsidP="00682182">
      <w:pPr>
        <w:pStyle w:val="a3"/>
        <w:numPr>
          <w:ilvl w:val="0"/>
          <w:numId w:val="44"/>
        </w:numPr>
        <w:ind w:left="709"/>
        <w:rPr>
          <w:lang w:val="en-US"/>
        </w:rPr>
      </w:pPr>
      <w:r>
        <w:rPr>
          <w:lang w:val="en-US"/>
        </w:rPr>
        <w:t xml:space="preserve"> What is it:</w:t>
      </w:r>
    </w:p>
    <w:p w:rsidR="00682182" w:rsidRPr="00682182" w:rsidRDefault="00682182" w:rsidP="00682182">
      <w:pPr>
        <w:pStyle w:val="a7"/>
        <w:spacing w:after="40"/>
        <w:jc w:val="center"/>
        <w:rPr>
          <w:lang w:val="en-US"/>
        </w:rPr>
      </w:pPr>
      <w:r w:rsidRPr="00682182">
        <w:rPr>
          <w:noProof/>
          <w:lang w:val="en-US"/>
        </w:rPr>
        <w:drawing>
          <wp:inline distT="0" distB="0" distL="0" distR="0" wp14:anchorId="23A226A1" wp14:editId="75E4B5A1">
            <wp:extent cx="3399550" cy="1163636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80" cy="11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67" w:rsidRDefault="00066367" w:rsidP="00066367">
      <w:pPr>
        <w:pStyle w:val="a7"/>
        <w:spacing w:after="40"/>
        <w:rPr>
          <w:lang w:val="en-US"/>
        </w:rPr>
      </w:pPr>
    </w:p>
    <w:p w:rsidR="00682182" w:rsidRPr="00682182" w:rsidRDefault="00682182" w:rsidP="00682182">
      <w:pPr>
        <w:pStyle w:val="a3"/>
        <w:numPr>
          <w:ilvl w:val="0"/>
          <w:numId w:val="44"/>
        </w:numPr>
        <w:ind w:left="709"/>
        <w:rPr>
          <w:lang w:val="en-US"/>
        </w:rPr>
      </w:pPr>
      <w:r>
        <w:rPr>
          <w:lang w:val="en-US"/>
        </w:rPr>
        <w:t>Using NMF</w:t>
      </w:r>
      <w:r w:rsidRPr="00682182">
        <w:rPr>
          <w:lang w:val="en-US"/>
        </w:rPr>
        <w:t>:</w:t>
      </w:r>
    </w:p>
    <w:p w:rsidR="00682182" w:rsidRPr="00682182" w:rsidRDefault="00682182" w:rsidP="00682182">
      <w:pPr>
        <w:pStyle w:val="a7"/>
        <w:spacing w:after="40"/>
        <w:jc w:val="center"/>
        <w:rPr>
          <w:lang w:val="en-US"/>
        </w:rPr>
      </w:pPr>
      <w:r w:rsidRPr="00682182">
        <w:rPr>
          <w:noProof/>
          <w:lang w:val="en-US"/>
        </w:rPr>
        <w:drawing>
          <wp:inline distT="0" distB="0" distL="0" distR="0" wp14:anchorId="5157C5AE" wp14:editId="6802E4A1">
            <wp:extent cx="3400767" cy="1055608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59517" cy="10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67" w:rsidRDefault="00066367" w:rsidP="00066367">
      <w:pPr>
        <w:pStyle w:val="a7"/>
        <w:spacing w:after="40"/>
        <w:rPr>
          <w:lang w:val="en-US"/>
        </w:rPr>
      </w:pPr>
    </w:p>
    <w:p w:rsidR="00682182" w:rsidRDefault="00682182" w:rsidP="00682182">
      <w:pPr>
        <w:pStyle w:val="a3"/>
        <w:numPr>
          <w:ilvl w:val="0"/>
          <w:numId w:val="44"/>
        </w:numPr>
        <w:ind w:left="709"/>
        <w:rPr>
          <w:lang w:val="en-US"/>
        </w:rPr>
      </w:pPr>
      <w:r>
        <w:rPr>
          <w:lang w:val="en-US"/>
        </w:rPr>
        <w:t>tf-idf:</w:t>
      </w:r>
    </w:p>
    <w:p w:rsidR="00682182" w:rsidRDefault="00682182" w:rsidP="00682182">
      <w:pPr>
        <w:pStyle w:val="a7"/>
        <w:spacing w:after="40"/>
        <w:jc w:val="center"/>
        <w:rPr>
          <w:lang w:val="en-US"/>
        </w:rPr>
      </w:pPr>
      <w:r w:rsidRPr="00682182">
        <w:rPr>
          <w:noProof/>
          <w:lang w:val="en-US"/>
        </w:rPr>
        <w:drawing>
          <wp:inline distT="0" distB="0" distL="0" distR="0" wp14:anchorId="4E8A4988" wp14:editId="208529FD">
            <wp:extent cx="3343241" cy="566417"/>
            <wp:effectExtent l="0" t="0" r="0" b="571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97273" cy="5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82" w:rsidRDefault="00682182" w:rsidP="00682182">
      <w:pPr>
        <w:pStyle w:val="a7"/>
        <w:spacing w:after="40"/>
        <w:rPr>
          <w:lang w:val="en-US"/>
        </w:rPr>
      </w:pPr>
    </w:p>
    <w:p w:rsidR="00682182" w:rsidRDefault="00583C47" w:rsidP="00682182">
      <w:pPr>
        <w:pStyle w:val="a3"/>
        <w:numPr>
          <w:ilvl w:val="0"/>
          <w:numId w:val="44"/>
        </w:numPr>
        <w:ind w:left="709"/>
        <w:rPr>
          <w:lang w:val="en-US"/>
        </w:rPr>
      </w:pPr>
      <w:r>
        <w:rPr>
          <w:lang w:val="en-US"/>
        </w:rPr>
        <w:t>NMF components:</w:t>
      </w:r>
    </w:p>
    <w:p w:rsidR="00583C47" w:rsidRDefault="00583C47" w:rsidP="00583C47">
      <w:pPr>
        <w:pStyle w:val="a7"/>
        <w:spacing w:after="40"/>
        <w:jc w:val="center"/>
        <w:rPr>
          <w:lang w:val="en-US"/>
        </w:rPr>
      </w:pPr>
      <w:r w:rsidRPr="00583C47">
        <w:rPr>
          <w:noProof/>
          <w:lang w:val="en-US"/>
        </w:rPr>
        <w:drawing>
          <wp:inline distT="0" distB="0" distL="0" distR="0" wp14:anchorId="15387932" wp14:editId="68DFB42A">
            <wp:extent cx="3274255" cy="1010703"/>
            <wp:effectExtent l="0" t="0" r="254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85747" cy="10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47" w:rsidRDefault="00583C47" w:rsidP="00583C47">
      <w:pPr>
        <w:pStyle w:val="a7"/>
        <w:spacing w:after="40"/>
        <w:rPr>
          <w:lang w:val="en-US"/>
        </w:rPr>
      </w:pPr>
    </w:p>
    <w:p w:rsidR="00583C47" w:rsidRDefault="00583C47" w:rsidP="00583C47">
      <w:pPr>
        <w:pStyle w:val="a3"/>
        <w:numPr>
          <w:ilvl w:val="0"/>
          <w:numId w:val="44"/>
        </w:numPr>
        <w:ind w:left="709"/>
        <w:rPr>
          <w:lang w:val="en-US"/>
        </w:rPr>
      </w:pPr>
      <w:r>
        <w:rPr>
          <w:lang w:val="en-US"/>
        </w:rPr>
        <w:t>Reconstruction of a sample:</w:t>
      </w:r>
    </w:p>
    <w:p w:rsidR="00583C47" w:rsidRDefault="00583C47" w:rsidP="00583C47">
      <w:pPr>
        <w:pStyle w:val="a7"/>
        <w:spacing w:after="40"/>
        <w:jc w:val="center"/>
        <w:rPr>
          <w:lang w:val="en-US"/>
        </w:rPr>
      </w:pPr>
      <w:r w:rsidRPr="00583C47">
        <w:rPr>
          <w:noProof/>
          <w:lang w:val="en-US"/>
        </w:rPr>
        <w:drawing>
          <wp:inline distT="0" distB="0" distL="0" distR="0" wp14:anchorId="4B8BC429" wp14:editId="005F1A86">
            <wp:extent cx="2896349" cy="685978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50175" cy="6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47" w:rsidRDefault="00583C47" w:rsidP="00583C47">
      <w:pPr>
        <w:pStyle w:val="a7"/>
        <w:spacing w:after="40"/>
        <w:jc w:val="center"/>
        <w:rPr>
          <w:lang w:val="en-US"/>
        </w:rPr>
      </w:pPr>
      <w:r w:rsidRPr="00583C47">
        <w:rPr>
          <w:noProof/>
          <w:lang w:val="en-US"/>
        </w:rPr>
        <w:drawing>
          <wp:inline distT="0" distB="0" distL="0" distR="0" wp14:anchorId="7B9A5EE1" wp14:editId="6D83BE44">
            <wp:extent cx="2812669" cy="807720"/>
            <wp:effectExtent l="0" t="0" r="698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77243" cy="82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7A" w:rsidRDefault="0088397A" w:rsidP="0088397A">
      <w:pPr>
        <w:pStyle w:val="a7"/>
        <w:spacing w:after="40"/>
        <w:rPr>
          <w:lang w:val="en-US"/>
        </w:rPr>
      </w:pPr>
    </w:p>
    <w:p w:rsidR="0088397A" w:rsidRDefault="0088397A" w:rsidP="0088397A">
      <w:pPr>
        <w:pStyle w:val="a3"/>
        <w:numPr>
          <w:ilvl w:val="0"/>
          <w:numId w:val="44"/>
        </w:numPr>
        <w:ind w:left="709"/>
        <w:rPr>
          <w:lang w:val="en-US"/>
        </w:rPr>
      </w:pPr>
      <w:r>
        <w:rPr>
          <w:lang w:val="en-US"/>
        </w:rPr>
        <w:t>Feature extraction:</w:t>
      </w:r>
    </w:p>
    <w:p w:rsidR="0088397A" w:rsidRPr="0088397A" w:rsidRDefault="0088397A" w:rsidP="0088397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8397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_features</w:t>
      </w:r>
      <w:r w:rsidRPr="0088397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8397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  <w:r w:rsidRPr="0088397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8397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nsform</w:t>
      </w:r>
      <w:r w:rsidRPr="0088397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8397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d_samples</w:t>
      </w:r>
      <w:r w:rsidRPr="0088397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8397A" w:rsidRPr="006A3001" w:rsidRDefault="0088397A" w:rsidP="0088397A">
      <w:pPr>
        <w:rPr>
          <w:lang w:val="uk-UA"/>
        </w:rPr>
      </w:pPr>
    </w:p>
    <w:p w:rsidR="00583C47" w:rsidRDefault="00583C47" w:rsidP="00583C47">
      <w:pPr>
        <w:pStyle w:val="a7"/>
        <w:spacing w:after="40"/>
        <w:rPr>
          <w:lang w:val="en-US"/>
        </w:rPr>
      </w:pPr>
    </w:p>
    <w:p w:rsidR="00583C47" w:rsidRPr="0088397A" w:rsidRDefault="00583C47" w:rsidP="0088397A">
      <w:pPr>
        <w:rPr>
          <w:lang w:val="en-US"/>
        </w:rPr>
      </w:pPr>
    </w:p>
    <w:p w:rsidR="00623B46" w:rsidRDefault="00623B46" w:rsidP="00623B46">
      <w:pPr>
        <w:pStyle w:val="a7"/>
        <w:spacing w:after="40"/>
        <w:rPr>
          <w:lang w:val="en-US"/>
        </w:rPr>
      </w:pPr>
    </w:p>
    <w:p w:rsidR="003329A9" w:rsidRPr="00086F09" w:rsidRDefault="00086F09" w:rsidP="00086F09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4D361B" w:rsidRDefault="004D361B" w:rsidP="004D361B">
      <w:pPr>
        <w:pStyle w:val="2"/>
        <w:rPr>
          <w:rFonts w:eastAsia="Times New Roman"/>
          <w:lang w:val="en-US"/>
        </w:rPr>
      </w:pPr>
      <w:r w:rsidRPr="004D361B">
        <w:rPr>
          <w:rFonts w:eastAsia="Times New Roman"/>
          <w:lang w:val="en-US"/>
        </w:rPr>
        <w:lastRenderedPageBreak/>
        <w:t>Tree-Based Models</w:t>
      </w:r>
    </w:p>
    <w:p w:rsidR="00CE1618" w:rsidRPr="00CE1618" w:rsidRDefault="00CE1618" w:rsidP="00CE1618">
      <w:pPr>
        <w:pStyle w:val="3"/>
        <w:rPr>
          <w:lang w:val="en-US"/>
        </w:rPr>
      </w:pPr>
      <w:r w:rsidRPr="00CE1618">
        <w:rPr>
          <w:lang w:val="en-US"/>
        </w:rPr>
        <w:t>Classification and Regression Trees</w:t>
      </w:r>
    </w:p>
    <w:p w:rsidR="001A40B0" w:rsidRPr="001A40B0" w:rsidRDefault="001A40B0" w:rsidP="00CE1618">
      <w:pPr>
        <w:pStyle w:val="4"/>
        <w:rPr>
          <w:rFonts w:eastAsia="Times New Roman"/>
          <w:lang w:val="en-US"/>
        </w:rPr>
      </w:pPr>
      <w:r w:rsidRPr="001A40B0">
        <w:rPr>
          <w:rFonts w:eastAsia="Times New Roman"/>
          <w:lang w:val="en-US"/>
        </w:rPr>
        <w:t>Decision tree for classification</w:t>
      </w:r>
    </w:p>
    <w:p w:rsidR="003329A9" w:rsidRDefault="001A40B0" w:rsidP="008E54E2">
      <w:pPr>
        <w:pStyle w:val="a3"/>
        <w:numPr>
          <w:ilvl w:val="0"/>
          <w:numId w:val="12"/>
        </w:numPr>
        <w:ind w:left="709"/>
        <w:rPr>
          <w:lang w:val="en-US"/>
        </w:rPr>
      </w:pPr>
      <w:r>
        <w:rPr>
          <w:lang w:val="en-US"/>
        </w:rPr>
        <w:t>What is it?</w:t>
      </w:r>
    </w:p>
    <w:p w:rsidR="001A40B0" w:rsidRDefault="001A40B0" w:rsidP="001A40B0">
      <w:pPr>
        <w:pStyle w:val="a7"/>
        <w:spacing w:after="40"/>
        <w:jc w:val="center"/>
        <w:rPr>
          <w:lang w:val="en-US"/>
        </w:rPr>
      </w:pPr>
      <w:r w:rsidRPr="001A40B0">
        <w:rPr>
          <w:noProof/>
          <w:lang w:val="en-US"/>
        </w:rPr>
        <w:drawing>
          <wp:inline distT="0" distB="0" distL="0" distR="0" wp14:anchorId="456C4056" wp14:editId="4464C231">
            <wp:extent cx="4288790" cy="96206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00435" cy="9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55" w:rsidRDefault="008A4F55" w:rsidP="008A4F55">
      <w:pPr>
        <w:pStyle w:val="a7"/>
        <w:spacing w:after="40"/>
        <w:rPr>
          <w:lang w:val="en-US"/>
        </w:rPr>
      </w:pPr>
    </w:p>
    <w:p w:rsidR="008A4F55" w:rsidRPr="008A4F55" w:rsidRDefault="008A4F55" w:rsidP="008E54E2">
      <w:pPr>
        <w:pStyle w:val="a3"/>
        <w:numPr>
          <w:ilvl w:val="0"/>
          <w:numId w:val="21"/>
        </w:numPr>
        <w:ind w:left="709"/>
        <w:rPr>
          <w:lang w:val="en-US"/>
        </w:rPr>
      </w:pPr>
      <w:r>
        <w:rPr>
          <w:lang w:val="en-US"/>
        </w:rPr>
        <w:t>Working process</w:t>
      </w:r>
      <w:r w:rsidR="00DE48FF">
        <w:rPr>
          <w:lang w:val="en-US"/>
        </w:rPr>
        <w:t xml:space="preserve"> – asking questions</w:t>
      </w:r>
      <w:r>
        <w:rPr>
          <w:lang w:val="en-US"/>
        </w:rPr>
        <w:t>:</w:t>
      </w:r>
    </w:p>
    <w:p w:rsidR="008A4F55" w:rsidRDefault="008A4F55" w:rsidP="008A4F55">
      <w:pPr>
        <w:pStyle w:val="a7"/>
        <w:spacing w:after="40"/>
        <w:jc w:val="center"/>
        <w:rPr>
          <w:lang w:val="en-US"/>
        </w:rPr>
      </w:pPr>
      <w:r w:rsidRPr="008A4F55">
        <w:rPr>
          <w:noProof/>
          <w:lang w:val="en-US"/>
        </w:rPr>
        <w:drawing>
          <wp:inline distT="0" distB="0" distL="0" distR="0" wp14:anchorId="4B7256DC" wp14:editId="244B4BA9">
            <wp:extent cx="2965348" cy="1676400"/>
            <wp:effectExtent l="0" t="0" r="6985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78485" cy="16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67" w:rsidRDefault="00042B67" w:rsidP="00042B67">
      <w:pPr>
        <w:pStyle w:val="a7"/>
        <w:spacing w:after="40"/>
        <w:rPr>
          <w:lang w:val="en-US"/>
        </w:rPr>
      </w:pPr>
    </w:p>
    <w:p w:rsidR="001A40B0" w:rsidRDefault="001A40B0" w:rsidP="008E54E2">
      <w:pPr>
        <w:pStyle w:val="a3"/>
        <w:numPr>
          <w:ilvl w:val="0"/>
          <w:numId w:val="12"/>
        </w:numPr>
        <w:ind w:left="709"/>
        <w:rPr>
          <w:lang w:val="en-US"/>
        </w:rPr>
      </w:pPr>
      <w:r>
        <w:rPr>
          <w:lang w:val="en-US"/>
        </w:rPr>
        <w:t>How it works?</w:t>
      </w:r>
    </w:p>
    <w:p w:rsidR="001A40B0" w:rsidRDefault="00CE1618" w:rsidP="008A4F55">
      <w:pPr>
        <w:pStyle w:val="a7"/>
        <w:spacing w:after="40"/>
        <w:jc w:val="center"/>
        <w:rPr>
          <w:lang w:val="en-US"/>
        </w:rPr>
      </w:pPr>
      <w:r w:rsidRPr="00CE1618">
        <w:rPr>
          <w:noProof/>
          <w:lang w:val="en-US"/>
        </w:rPr>
        <w:drawing>
          <wp:inline distT="0" distB="0" distL="0" distR="0" wp14:anchorId="53E7B9DB" wp14:editId="1590E49E">
            <wp:extent cx="2181294" cy="1253836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92153" cy="12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B0" w:rsidRDefault="00077EB4" w:rsidP="008E54E2">
      <w:pPr>
        <w:pStyle w:val="a3"/>
        <w:numPr>
          <w:ilvl w:val="1"/>
          <w:numId w:val="12"/>
        </w:numPr>
        <w:rPr>
          <w:lang w:val="en-US"/>
        </w:rPr>
      </w:pPr>
      <w:r>
        <w:rPr>
          <w:lang w:val="en-US"/>
        </w:rPr>
        <w:t>Example:</w:t>
      </w:r>
    </w:p>
    <w:p w:rsidR="00077EB4" w:rsidRDefault="00077EB4" w:rsidP="00077EB4">
      <w:pPr>
        <w:pStyle w:val="a7"/>
        <w:spacing w:after="40"/>
        <w:jc w:val="center"/>
        <w:rPr>
          <w:lang w:val="en-US"/>
        </w:rPr>
      </w:pPr>
      <w:r w:rsidRPr="00077EB4">
        <w:rPr>
          <w:noProof/>
          <w:lang w:val="en-US"/>
        </w:rPr>
        <w:drawing>
          <wp:inline distT="0" distB="0" distL="0" distR="0" wp14:anchorId="1BFB61DE" wp14:editId="1D850950">
            <wp:extent cx="2164077" cy="1063483"/>
            <wp:effectExtent l="0" t="0" r="825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96577" cy="107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19" w:rsidRDefault="00245419" w:rsidP="00077EB4">
      <w:pPr>
        <w:pStyle w:val="a7"/>
        <w:spacing w:after="40"/>
        <w:jc w:val="center"/>
        <w:rPr>
          <w:lang w:val="en-US"/>
        </w:rPr>
      </w:pPr>
    </w:p>
    <w:p w:rsidR="00077EB4" w:rsidRPr="00077EB4" w:rsidRDefault="00077EB4" w:rsidP="008E54E2">
      <w:pPr>
        <w:pStyle w:val="a3"/>
        <w:numPr>
          <w:ilvl w:val="0"/>
          <w:numId w:val="12"/>
        </w:numPr>
        <w:ind w:left="709"/>
        <w:rPr>
          <w:lang w:val="en-US"/>
        </w:rPr>
      </w:pPr>
      <w:r>
        <w:rPr>
          <w:lang w:val="en-US"/>
        </w:rPr>
        <w:t>Difference:</w:t>
      </w:r>
    </w:p>
    <w:p w:rsidR="00077EB4" w:rsidRDefault="00077EB4" w:rsidP="00077EB4">
      <w:pPr>
        <w:pStyle w:val="a7"/>
        <w:spacing w:after="40"/>
        <w:jc w:val="center"/>
        <w:rPr>
          <w:lang w:val="en-US"/>
        </w:rPr>
      </w:pPr>
      <w:r w:rsidRPr="00077EB4">
        <w:rPr>
          <w:noProof/>
          <w:lang w:val="en-US"/>
        </w:rPr>
        <w:drawing>
          <wp:inline distT="0" distB="0" distL="0" distR="0" wp14:anchorId="7A84B06F" wp14:editId="4B921415">
            <wp:extent cx="2808523" cy="106203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27661" cy="10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19" w:rsidRPr="008A4F55" w:rsidRDefault="008A4F55" w:rsidP="008A4F55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077EB4" w:rsidRDefault="00BF16FA" w:rsidP="008E54E2">
      <w:pPr>
        <w:pStyle w:val="a3"/>
        <w:numPr>
          <w:ilvl w:val="0"/>
          <w:numId w:val="12"/>
        </w:numPr>
        <w:ind w:left="709"/>
        <w:rPr>
          <w:lang w:val="en-US"/>
        </w:rPr>
      </w:pPr>
      <w:r>
        <w:rPr>
          <w:lang w:val="en-US"/>
        </w:rPr>
        <w:lastRenderedPageBreak/>
        <w:t>Code for Tree Clasification:</w:t>
      </w:r>
    </w:p>
    <w:p w:rsid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</w:pPr>
      <w:r w:rsidRPr="00BF16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ee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isionTreeClassifier</w:t>
      </w: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16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_score</w:t>
      </w: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isionTreeClassifier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_depth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F16F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6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ED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_score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16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16F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est set accuracy: {:.2f}"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16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BF16FA" w:rsidRDefault="00BF16FA" w:rsidP="00BF16FA">
      <w:pPr>
        <w:rPr>
          <w:lang w:val="en-US"/>
        </w:rPr>
      </w:pPr>
      <w:r>
        <w:rPr>
          <w:lang w:val="en-US"/>
        </w:rPr>
        <w:t>result:</w:t>
      </w:r>
    </w:p>
    <w:p w:rsidR="00BF16FA" w:rsidRDefault="00BF16FA" w:rsidP="00BF16FA">
      <w:pPr>
        <w:pStyle w:val="a7"/>
        <w:spacing w:after="40"/>
        <w:jc w:val="center"/>
        <w:rPr>
          <w:lang w:val="en-US"/>
        </w:rPr>
      </w:pPr>
      <w:r w:rsidRPr="00BF16FA">
        <w:rPr>
          <w:noProof/>
          <w:lang w:val="en-US"/>
        </w:rPr>
        <w:drawing>
          <wp:inline distT="0" distB="0" distL="0" distR="0" wp14:anchorId="15EFA4D1" wp14:editId="5871D680">
            <wp:extent cx="1666240" cy="189077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36258" cy="19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55" w:rsidRDefault="008A4F55" w:rsidP="00BF16FA">
      <w:pPr>
        <w:pStyle w:val="a7"/>
        <w:spacing w:after="40"/>
        <w:rPr>
          <w:lang w:val="en-US"/>
        </w:rPr>
      </w:pPr>
    </w:p>
    <w:p w:rsidR="00BF16FA" w:rsidRDefault="00BF16FA" w:rsidP="008E54E2">
      <w:pPr>
        <w:pStyle w:val="a3"/>
        <w:numPr>
          <w:ilvl w:val="0"/>
          <w:numId w:val="12"/>
        </w:numPr>
        <w:ind w:left="709"/>
        <w:rPr>
          <w:lang w:val="en-US"/>
        </w:rPr>
      </w:pPr>
      <w:r>
        <w:rPr>
          <w:lang w:val="en-US"/>
        </w:rPr>
        <w:t>Viz your descision-boundary:</w:t>
      </w: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16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_model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gisticRegression</w:t>
      </w: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greg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gisticRegression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F16F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greg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fs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greg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BF16FA" w:rsidRPr="00BF16FA" w:rsidRDefault="00BF16FA" w:rsidP="00BF16F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ot_labeled_decision_regions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F16F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16F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fs</w:t>
      </w:r>
      <w:r w:rsidRPr="00BF16F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F16FA" w:rsidRDefault="00BF16FA" w:rsidP="00BF16FA">
      <w:pPr>
        <w:rPr>
          <w:lang w:val="en-US"/>
        </w:rPr>
      </w:pPr>
      <w:r>
        <w:rPr>
          <w:lang w:val="en-US"/>
        </w:rPr>
        <w:t>result:</w:t>
      </w:r>
    </w:p>
    <w:p w:rsidR="00BF16FA" w:rsidRDefault="00AA015C" w:rsidP="00AA015C">
      <w:pPr>
        <w:pStyle w:val="a7"/>
        <w:spacing w:after="40"/>
        <w:jc w:val="center"/>
        <w:rPr>
          <w:lang w:val="en-US"/>
        </w:rPr>
      </w:pPr>
      <w:r w:rsidRPr="00AA015C">
        <w:rPr>
          <w:noProof/>
          <w:lang w:val="en-US"/>
        </w:rPr>
        <w:drawing>
          <wp:inline distT="0" distB="0" distL="0" distR="0" wp14:anchorId="53713400" wp14:editId="139A6F41">
            <wp:extent cx="3443836" cy="2233346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60486" cy="22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C" w:rsidRDefault="00AA015C" w:rsidP="00AA015C">
      <w:pPr>
        <w:pStyle w:val="a7"/>
        <w:spacing w:after="40"/>
        <w:rPr>
          <w:lang w:val="en-US"/>
        </w:rPr>
      </w:pPr>
    </w:p>
    <w:p w:rsidR="00AA015C" w:rsidRDefault="00AA015C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AA015C" w:rsidRPr="00AA015C" w:rsidRDefault="00AA015C" w:rsidP="00AA015C">
      <w:pPr>
        <w:pStyle w:val="4"/>
        <w:rPr>
          <w:rFonts w:eastAsia="Times New Roman"/>
          <w:lang w:val="en-US"/>
        </w:rPr>
      </w:pPr>
      <w:r w:rsidRPr="00AA015C">
        <w:rPr>
          <w:rFonts w:eastAsia="Times New Roman"/>
          <w:lang w:val="en-US"/>
        </w:rPr>
        <w:lastRenderedPageBreak/>
        <w:t>Classification tree Learning</w:t>
      </w:r>
    </w:p>
    <w:p w:rsidR="00AA015C" w:rsidRDefault="00CE1618" w:rsidP="008E54E2">
      <w:pPr>
        <w:pStyle w:val="a3"/>
        <w:numPr>
          <w:ilvl w:val="0"/>
          <w:numId w:val="12"/>
        </w:numPr>
        <w:ind w:left="709"/>
        <w:rPr>
          <w:lang w:val="en-US"/>
        </w:rPr>
      </w:pPr>
      <w:r>
        <w:rPr>
          <w:lang w:val="en-US"/>
        </w:rPr>
        <w:t>Builing blocks of DT:</w:t>
      </w:r>
    </w:p>
    <w:p w:rsidR="00CE1618" w:rsidRDefault="00CE1618" w:rsidP="00CE1618">
      <w:pPr>
        <w:pStyle w:val="a7"/>
        <w:spacing w:after="40"/>
        <w:jc w:val="center"/>
        <w:rPr>
          <w:lang w:val="en-US"/>
        </w:rPr>
      </w:pPr>
      <w:r w:rsidRPr="00CE1618">
        <w:rPr>
          <w:noProof/>
          <w:lang w:val="en-US"/>
        </w:rPr>
        <w:drawing>
          <wp:inline distT="0" distB="0" distL="0" distR="0" wp14:anchorId="17CCEFBA" wp14:editId="2F0A8CDF">
            <wp:extent cx="3324076" cy="3505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59415" cy="3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18" w:rsidRDefault="00CE1618" w:rsidP="00CE1618">
      <w:pPr>
        <w:pStyle w:val="a7"/>
        <w:spacing w:after="40"/>
        <w:rPr>
          <w:lang w:val="en-US"/>
        </w:rPr>
      </w:pPr>
    </w:p>
    <w:p w:rsidR="00CE1618" w:rsidRDefault="00CE1618" w:rsidP="008E54E2">
      <w:pPr>
        <w:pStyle w:val="a3"/>
        <w:numPr>
          <w:ilvl w:val="0"/>
          <w:numId w:val="12"/>
        </w:numPr>
        <w:ind w:left="709"/>
        <w:rPr>
          <w:lang w:val="en-US"/>
        </w:rPr>
      </w:pPr>
      <w:r>
        <w:rPr>
          <w:lang w:val="en-US"/>
        </w:rPr>
        <w:t>Types of nodes:</w:t>
      </w:r>
    </w:p>
    <w:p w:rsidR="00CE1618" w:rsidRDefault="00CE1618" w:rsidP="00CE1618">
      <w:pPr>
        <w:pStyle w:val="a7"/>
        <w:spacing w:after="40"/>
        <w:jc w:val="center"/>
        <w:rPr>
          <w:lang w:val="en-US"/>
        </w:rPr>
      </w:pPr>
      <w:r w:rsidRPr="00CE1618">
        <w:rPr>
          <w:noProof/>
          <w:lang w:val="en-US"/>
        </w:rPr>
        <w:drawing>
          <wp:inline distT="0" distB="0" distL="0" distR="0" wp14:anchorId="1AC057CB" wp14:editId="791BDD33">
            <wp:extent cx="4327652" cy="6916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52560" cy="6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18" w:rsidRPr="00F902F0" w:rsidRDefault="00F902F0" w:rsidP="008E54E2">
      <w:pPr>
        <w:pStyle w:val="a3"/>
        <w:numPr>
          <w:ilvl w:val="1"/>
          <w:numId w:val="12"/>
        </w:numPr>
        <w:rPr>
          <w:lang w:val="en-US"/>
        </w:rPr>
      </w:pPr>
      <w:r>
        <w:rPr>
          <w:lang w:val="en-US"/>
        </w:rPr>
        <w:t>T</w:t>
      </w:r>
      <w:r w:rsidR="00CE1618" w:rsidRPr="00F902F0">
        <w:rPr>
          <w:lang w:val="en-US"/>
        </w:rPr>
        <w:t>he leaf is built – the tree is trained in such a way so that, in each leaf, one class-label is predominant.</w:t>
      </w:r>
    </w:p>
    <w:p w:rsidR="00CE1618" w:rsidRPr="00F902F0" w:rsidRDefault="00CE1618" w:rsidP="00CE1618">
      <w:pPr>
        <w:rPr>
          <w:lang w:val="en-US"/>
        </w:rPr>
      </w:pPr>
    </w:p>
    <w:p w:rsidR="00CE1618" w:rsidRDefault="00CE1618" w:rsidP="008E54E2">
      <w:pPr>
        <w:pStyle w:val="a3"/>
        <w:numPr>
          <w:ilvl w:val="0"/>
          <w:numId w:val="12"/>
        </w:numPr>
        <w:ind w:left="709"/>
        <w:rPr>
          <w:lang w:val="en-US"/>
        </w:rPr>
      </w:pPr>
      <w:r w:rsidRPr="00BE3D7B">
        <w:rPr>
          <w:b/>
          <w:lang w:val="en-US"/>
        </w:rPr>
        <w:t>Information Gain</w:t>
      </w:r>
      <w:r w:rsidR="00BE3D7B">
        <w:rPr>
          <w:lang w:val="en-US"/>
        </w:rPr>
        <w:t>:</w:t>
      </w:r>
    </w:p>
    <w:p w:rsidR="00BE3D7B" w:rsidRDefault="00BE3D7B" w:rsidP="00BE3D7B">
      <w:pPr>
        <w:pStyle w:val="a7"/>
        <w:spacing w:after="40"/>
        <w:jc w:val="center"/>
        <w:rPr>
          <w:lang w:val="en-US"/>
        </w:rPr>
      </w:pPr>
      <w:r w:rsidRPr="00BE3D7B">
        <w:rPr>
          <w:noProof/>
          <w:lang w:val="en-US"/>
        </w:rPr>
        <w:drawing>
          <wp:inline distT="0" distB="0" distL="0" distR="0" wp14:anchorId="5394B1DE" wp14:editId="556A3648">
            <wp:extent cx="3478098" cy="208597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87343" cy="20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7B" w:rsidRDefault="00BE3D7B" w:rsidP="00BE3D7B">
      <w:pPr>
        <w:pStyle w:val="a7"/>
        <w:spacing w:after="40"/>
        <w:rPr>
          <w:lang w:val="en-US"/>
        </w:rPr>
      </w:pPr>
    </w:p>
    <w:p w:rsidR="00BE3D7B" w:rsidRDefault="00BE3D7B" w:rsidP="008E54E2">
      <w:pPr>
        <w:pStyle w:val="a3"/>
        <w:numPr>
          <w:ilvl w:val="1"/>
          <w:numId w:val="12"/>
        </w:numPr>
        <w:rPr>
          <w:lang w:val="en-US"/>
        </w:rPr>
      </w:pPr>
      <w:r>
        <w:rPr>
          <w:lang w:val="en-US"/>
        </w:rPr>
        <w:t>Formula:</w:t>
      </w:r>
    </w:p>
    <w:p w:rsidR="00BE3D7B" w:rsidRDefault="00BE3D7B" w:rsidP="00BE3D7B">
      <w:pPr>
        <w:pStyle w:val="a7"/>
        <w:spacing w:after="40"/>
        <w:jc w:val="center"/>
        <w:rPr>
          <w:lang w:val="en-US"/>
        </w:rPr>
      </w:pPr>
      <w:r w:rsidRPr="00BE3D7B">
        <w:rPr>
          <w:noProof/>
          <w:lang w:val="en-US"/>
        </w:rPr>
        <w:drawing>
          <wp:inline distT="0" distB="0" distL="0" distR="0" wp14:anchorId="7E4E7B82" wp14:editId="7B954FAF">
            <wp:extent cx="4146550" cy="471337"/>
            <wp:effectExtent l="0" t="0" r="635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8933" cy="4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7B" w:rsidRDefault="00BE3D7B" w:rsidP="008E54E2">
      <w:pPr>
        <w:pStyle w:val="a3"/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Measuring </w:t>
      </w:r>
      <w:r w:rsidRPr="00E3480B">
        <w:rPr>
          <w:b/>
          <w:lang w:val="en-US"/>
        </w:rPr>
        <w:t>impurity</w:t>
      </w:r>
      <w:r>
        <w:rPr>
          <w:lang w:val="en-US"/>
        </w:rPr>
        <w:t xml:space="preserve"> of the node:</w:t>
      </w:r>
    </w:p>
    <w:p w:rsidR="00BE3D7B" w:rsidRDefault="00BE3D7B" w:rsidP="00BE3D7B">
      <w:pPr>
        <w:pStyle w:val="a7"/>
        <w:spacing w:after="40"/>
        <w:jc w:val="center"/>
        <w:rPr>
          <w:lang w:val="en-US"/>
        </w:rPr>
      </w:pPr>
      <w:r w:rsidRPr="00BE3D7B">
        <w:rPr>
          <w:noProof/>
          <w:lang w:val="en-US"/>
        </w:rPr>
        <w:drawing>
          <wp:inline distT="0" distB="0" distL="0" distR="0" wp14:anchorId="7CFB00D4" wp14:editId="6DAD24B5">
            <wp:extent cx="795338" cy="42862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2447" cy="4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7B" w:rsidRDefault="00BE3D7B" w:rsidP="00BE3D7B">
      <w:pPr>
        <w:pStyle w:val="a7"/>
        <w:spacing w:after="40"/>
        <w:rPr>
          <w:lang w:val="en-US"/>
        </w:rPr>
      </w:pPr>
    </w:p>
    <w:p w:rsidR="00BE3D7B" w:rsidRPr="00BE3D7B" w:rsidRDefault="00BE3D7B" w:rsidP="008E54E2">
      <w:pPr>
        <w:pStyle w:val="a3"/>
        <w:numPr>
          <w:ilvl w:val="0"/>
          <w:numId w:val="12"/>
        </w:numPr>
        <w:ind w:left="709"/>
        <w:rPr>
          <w:lang w:val="en-US"/>
        </w:rPr>
      </w:pPr>
      <w:r>
        <w:rPr>
          <w:lang w:val="en-US"/>
        </w:rPr>
        <w:t xml:space="preserve"> How CT is learning:</w:t>
      </w:r>
    </w:p>
    <w:p w:rsidR="00BE3D7B" w:rsidRDefault="00BE3D7B" w:rsidP="00BE3D7B">
      <w:pPr>
        <w:pStyle w:val="a7"/>
        <w:spacing w:after="40"/>
        <w:jc w:val="center"/>
        <w:rPr>
          <w:lang w:val="en-US"/>
        </w:rPr>
      </w:pPr>
      <w:r w:rsidRPr="00BE3D7B">
        <w:rPr>
          <w:noProof/>
          <w:lang w:val="en-US"/>
        </w:rPr>
        <w:drawing>
          <wp:inline distT="0" distB="0" distL="0" distR="0" wp14:anchorId="703795C9" wp14:editId="2F12E70F">
            <wp:extent cx="4245031" cy="1114477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43" cy="11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7B" w:rsidRDefault="00BE3D7B" w:rsidP="00BE3D7B">
      <w:pPr>
        <w:pStyle w:val="a7"/>
        <w:spacing w:after="40"/>
        <w:rPr>
          <w:lang w:val="en-US"/>
        </w:rPr>
      </w:pPr>
    </w:p>
    <w:p w:rsidR="00BE3D7B" w:rsidRDefault="00E3480B" w:rsidP="00E3480B">
      <w:pPr>
        <w:pStyle w:val="a7"/>
        <w:tabs>
          <w:tab w:val="left" w:pos="3664"/>
        </w:tabs>
        <w:spacing w:after="40"/>
        <w:rPr>
          <w:lang w:val="en-US"/>
        </w:rPr>
      </w:pPr>
      <w:r>
        <w:rPr>
          <w:lang w:val="en-US"/>
        </w:rPr>
        <w:tab/>
      </w:r>
    </w:p>
    <w:p w:rsidR="00BE3D7B" w:rsidRDefault="00BE3D7B" w:rsidP="00BE3D7B">
      <w:pPr>
        <w:pStyle w:val="a7"/>
        <w:spacing w:after="40"/>
        <w:rPr>
          <w:lang w:val="en-US"/>
        </w:rPr>
      </w:pPr>
    </w:p>
    <w:p w:rsidR="00BE3D7B" w:rsidRDefault="00BE3D7B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BE3D7B" w:rsidRDefault="00BE3D7B" w:rsidP="008E54E2">
      <w:pPr>
        <w:pStyle w:val="a3"/>
        <w:numPr>
          <w:ilvl w:val="0"/>
          <w:numId w:val="12"/>
        </w:numPr>
        <w:ind w:left="709"/>
        <w:rPr>
          <w:lang w:val="en-US"/>
        </w:rPr>
      </w:pPr>
      <w:r>
        <w:rPr>
          <w:lang w:val="en-US"/>
        </w:rPr>
        <w:lastRenderedPageBreak/>
        <w:t>Code:</w:t>
      </w:r>
    </w:p>
    <w:p w:rsidR="00BE3D7B" w:rsidRPr="00BE3D7B" w:rsidRDefault="00BE3D7B" w:rsidP="00BE3D7B">
      <w:pPr>
        <w:shd w:val="clear" w:color="auto" w:fill="1E1E1E"/>
        <w:spacing w:after="0"/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</w:pPr>
      <w:r w:rsidRPr="00BE3D7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ee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E3D7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isionTreeClassifier</w:t>
      </w:r>
    </w:p>
    <w:p w:rsidR="00BE3D7B" w:rsidRPr="00BE3D7B" w:rsidRDefault="00BE3D7B" w:rsidP="00BE3D7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E3D7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E3D7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_score</w:t>
      </w:r>
    </w:p>
    <w:p w:rsidR="00BE3D7B" w:rsidRPr="00BE3D7B" w:rsidRDefault="00BE3D7B" w:rsidP="00BE3D7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BE3D7B" w:rsidRPr="00BE3D7B" w:rsidRDefault="00BE3D7B" w:rsidP="00BE3D7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BE3D7B" w:rsidRPr="00BE3D7B" w:rsidRDefault="00BE3D7B" w:rsidP="00BE3D7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_entropy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isionTreeClassifier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_depth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E3D7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8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E3D7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riterion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E3D7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entropy'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E3D7B" w:rsidRPr="00BE3D7B" w:rsidRDefault="00BE3D7B" w:rsidP="00BE3D7B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_entropy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E3D7B" w:rsidRPr="00BE3D7B" w:rsidRDefault="00BE3D7B" w:rsidP="00BE3D7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_entropy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E3D7B" w:rsidRPr="00BE3D7B" w:rsidRDefault="00BE3D7B" w:rsidP="00BE3D7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_entropy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_score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E3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E3D7B" w:rsidRPr="00BE3D7B" w:rsidRDefault="00BE3D7B" w:rsidP="00BE3D7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BE3D7B" w:rsidRPr="00BE3D7B" w:rsidRDefault="00BE3D7B" w:rsidP="00BE3D7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E3D7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</w:t>
      </w:r>
      <w:r w:rsidRPr="00BE3D7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curacy achieved by using entropy: {accuracy_entropy:.3f}'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E3D7B" w:rsidRPr="00BE3D7B" w:rsidRDefault="00BE3D7B" w:rsidP="00BE3D7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E3D7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E3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</w:t>
      </w:r>
      <w:r w:rsidRPr="00BE3D7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curacy achieved by using the gini index: {accuracy_gini:.3f}'</w:t>
      </w:r>
      <w:r w:rsidRPr="00BE3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E3D7B" w:rsidRDefault="00BE3D7B" w:rsidP="00BE3D7B">
      <w:pPr>
        <w:rPr>
          <w:lang w:val="en-US"/>
        </w:rPr>
      </w:pPr>
      <w:r>
        <w:rPr>
          <w:lang w:val="en-US"/>
        </w:rPr>
        <w:t>result:</w:t>
      </w:r>
    </w:p>
    <w:p w:rsidR="00BE3D7B" w:rsidRDefault="00F901E6" w:rsidP="00F901E6">
      <w:pPr>
        <w:pStyle w:val="a7"/>
        <w:spacing w:after="40"/>
        <w:jc w:val="center"/>
        <w:rPr>
          <w:lang w:val="en-US"/>
        </w:rPr>
      </w:pPr>
      <w:r w:rsidRPr="00F901E6">
        <w:rPr>
          <w:noProof/>
          <w:lang w:val="en-US"/>
        </w:rPr>
        <w:drawing>
          <wp:inline distT="0" distB="0" distL="0" distR="0" wp14:anchorId="14A5B227" wp14:editId="0C108525">
            <wp:extent cx="3381102" cy="48537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21378" cy="4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E6" w:rsidRDefault="00F901E6" w:rsidP="001F357B">
      <w:pPr>
        <w:pStyle w:val="a7"/>
        <w:ind w:firstLine="708"/>
        <w:rPr>
          <w:lang w:val="en-US"/>
        </w:rPr>
      </w:pPr>
      <w:r w:rsidRPr="00F901E6">
        <w:rPr>
          <w:lang w:val="en-US"/>
        </w:rPr>
        <w:t xml:space="preserve">The </w:t>
      </w:r>
      <w:r w:rsidRPr="00F901E6">
        <w:rPr>
          <w:b/>
          <w:lang w:val="en-US"/>
        </w:rPr>
        <w:t>gini index</w:t>
      </w:r>
      <w:r w:rsidRPr="00F901E6">
        <w:rPr>
          <w:lang w:val="en-US"/>
        </w:rPr>
        <w:t xml:space="preserve"> is slightly faster to compute and i</w:t>
      </w:r>
      <w:r>
        <w:rPr>
          <w:lang w:val="en-US"/>
        </w:rPr>
        <w:t xml:space="preserve">s the default criterion used in </w:t>
      </w:r>
      <w:r w:rsidRPr="00F901E6">
        <w:rPr>
          <w:lang w:val="en-US"/>
        </w:rPr>
        <w:t>the</w:t>
      </w:r>
      <w:r>
        <w:rPr>
          <w:lang w:val="en-US"/>
        </w:rPr>
        <w:t xml:space="preserve"> </w:t>
      </w:r>
      <w:r w:rsidRPr="00F901E6">
        <w:rPr>
          <w:sz w:val="20"/>
          <w:lang w:val="en-US"/>
        </w:rPr>
        <w:t>DecisionTreeClassifier</w:t>
      </w:r>
      <w:r>
        <w:rPr>
          <w:sz w:val="20"/>
          <w:lang w:val="en-US"/>
        </w:rPr>
        <w:t xml:space="preserve"> </w:t>
      </w:r>
      <w:r>
        <w:rPr>
          <w:lang w:val="en-US"/>
        </w:rPr>
        <w:t xml:space="preserve">model </w:t>
      </w:r>
      <w:r w:rsidRPr="00F901E6">
        <w:rPr>
          <w:lang w:val="en-US"/>
        </w:rPr>
        <w:t>of scikit-learn.</w:t>
      </w:r>
    </w:p>
    <w:p w:rsidR="00F901E6" w:rsidRDefault="00F901E6" w:rsidP="00F901E6">
      <w:pPr>
        <w:rPr>
          <w:lang w:val="en-US"/>
        </w:rPr>
      </w:pPr>
      <w:r>
        <w:rPr>
          <w:lang w:val="en-US"/>
        </w:rPr>
        <w:br w:type="page"/>
      </w:r>
    </w:p>
    <w:p w:rsidR="0067060A" w:rsidRPr="00A44613" w:rsidRDefault="00F901E6" w:rsidP="00A44613">
      <w:pPr>
        <w:pStyle w:val="4"/>
        <w:rPr>
          <w:rFonts w:eastAsia="Times New Roman"/>
          <w:lang w:val="en-US"/>
        </w:rPr>
      </w:pPr>
      <w:r w:rsidRPr="00F901E6">
        <w:rPr>
          <w:rFonts w:eastAsia="Times New Roman"/>
          <w:lang w:val="en-US"/>
        </w:rPr>
        <w:lastRenderedPageBreak/>
        <w:t>Decision tree for regression</w:t>
      </w:r>
    </w:p>
    <w:p w:rsidR="0067060A" w:rsidRDefault="0067060A" w:rsidP="008E54E2">
      <w:pPr>
        <w:pStyle w:val="a3"/>
        <w:numPr>
          <w:ilvl w:val="0"/>
          <w:numId w:val="12"/>
        </w:numPr>
        <w:ind w:left="709"/>
        <w:rPr>
          <w:lang w:val="en-US"/>
        </w:rPr>
      </w:pPr>
      <w:r w:rsidRPr="0067060A">
        <w:rPr>
          <w:lang w:val="en-US"/>
        </w:rPr>
        <w:t>Information Criterion for Regression-Tree</w:t>
      </w:r>
      <w:r>
        <w:rPr>
          <w:lang w:val="en-US"/>
        </w:rPr>
        <w:t>:</w:t>
      </w:r>
    </w:p>
    <w:p w:rsidR="0067060A" w:rsidRDefault="0067060A" w:rsidP="0067060A">
      <w:pPr>
        <w:pStyle w:val="a7"/>
        <w:spacing w:after="40"/>
        <w:jc w:val="center"/>
        <w:rPr>
          <w:lang w:val="en-US"/>
        </w:rPr>
      </w:pPr>
      <w:r w:rsidRPr="0067060A">
        <w:rPr>
          <w:noProof/>
          <w:lang w:val="en-US"/>
        </w:rPr>
        <w:drawing>
          <wp:inline distT="0" distB="0" distL="0" distR="0" wp14:anchorId="0F7AB488" wp14:editId="0A19E8CB">
            <wp:extent cx="3165475" cy="1039132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82679" cy="10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0A" w:rsidRDefault="0067060A" w:rsidP="008E54E2">
      <w:pPr>
        <w:pStyle w:val="a3"/>
        <w:numPr>
          <w:ilvl w:val="1"/>
          <w:numId w:val="12"/>
        </w:numPr>
        <w:rPr>
          <w:lang w:val="en-US"/>
        </w:rPr>
      </w:pPr>
      <w:r>
        <w:rPr>
          <w:lang w:val="en-US"/>
        </w:rPr>
        <w:t>Explonation:</w:t>
      </w:r>
    </w:p>
    <w:p w:rsidR="0067060A" w:rsidRPr="0067060A" w:rsidRDefault="0067060A" w:rsidP="0067060A">
      <w:pPr>
        <w:ind w:firstLine="708"/>
        <w:rPr>
          <w:lang w:val="en-US"/>
        </w:rPr>
      </w:pPr>
      <w:r>
        <w:rPr>
          <w:lang w:val="en-US"/>
        </w:rPr>
        <w:t>T</w:t>
      </w:r>
      <w:r w:rsidRPr="0067060A">
        <w:rPr>
          <w:lang w:val="en-US"/>
        </w:rPr>
        <w:t>he regression tree tries to find the splits that produce leafs where in each leaf the target values are on average, the closest possible to the mean-value of the labels in that particular leaf.</w:t>
      </w:r>
    </w:p>
    <w:p w:rsidR="0067060A" w:rsidRPr="0067060A" w:rsidRDefault="0067060A" w:rsidP="0067060A">
      <w:pPr>
        <w:rPr>
          <w:lang w:val="en-US"/>
        </w:rPr>
      </w:pPr>
    </w:p>
    <w:p w:rsidR="00BE3D7B" w:rsidRDefault="0067060A" w:rsidP="008E54E2">
      <w:pPr>
        <w:pStyle w:val="a3"/>
        <w:numPr>
          <w:ilvl w:val="0"/>
          <w:numId w:val="12"/>
        </w:numPr>
        <w:ind w:left="709"/>
        <w:rPr>
          <w:lang w:val="en-US"/>
        </w:rPr>
      </w:pPr>
      <w:r>
        <w:rPr>
          <w:lang w:val="en-US"/>
        </w:rPr>
        <w:t>Prediction:</w:t>
      </w:r>
    </w:p>
    <w:p w:rsidR="0067060A" w:rsidRDefault="0067060A" w:rsidP="0067060A">
      <w:pPr>
        <w:pStyle w:val="a7"/>
        <w:spacing w:after="40"/>
        <w:jc w:val="center"/>
        <w:rPr>
          <w:lang w:val="en-US"/>
        </w:rPr>
      </w:pPr>
      <w:r w:rsidRPr="0067060A">
        <w:rPr>
          <w:noProof/>
          <w:lang w:val="en-US"/>
        </w:rPr>
        <w:drawing>
          <wp:inline distT="0" distB="0" distL="0" distR="0" wp14:anchorId="620427FB" wp14:editId="217A65F2">
            <wp:extent cx="2801052" cy="778329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33161" cy="7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0A" w:rsidRDefault="0067060A" w:rsidP="0067060A">
      <w:pPr>
        <w:pStyle w:val="a7"/>
        <w:spacing w:after="40"/>
        <w:rPr>
          <w:lang w:val="en-US"/>
        </w:rPr>
      </w:pPr>
    </w:p>
    <w:p w:rsidR="0067060A" w:rsidRDefault="00245419" w:rsidP="008E54E2">
      <w:pPr>
        <w:pStyle w:val="a3"/>
        <w:numPr>
          <w:ilvl w:val="0"/>
          <w:numId w:val="12"/>
        </w:numPr>
        <w:ind w:left="709"/>
        <w:rPr>
          <w:lang w:val="en-US"/>
        </w:rPr>
      </w:pPr>
      <w:r>
        <w:rPr>
          <w:lang w:val="en-US"/>
        </w:rPr>
        <w:t>Perfoming and assessing model</w:t>
      </w:r>
      <w:r w:rsidR="00A44613">
        <w:rPr>
          <w:lang w:val="en-US"/>
        </w:rPr>
        <w:t>:</w:t>
      </w:r>
    </w:p>
    <w:p w:rsidR="00A44613" w:rsidRDefault="00A44613" w:rsidP="00A44613">
      <w:pPr>
        <w:shd w:val="clear" w:color="auto" w:fill="1E1E1E"/>
        <w:spacing w:after="0"/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</w:pPr>
      <w:r w:rsidRPr="00A4461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446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446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ee</w:t>
      </w: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4461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446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isionTreeRegressor</w:t>
      </w:r>
    </w:p>
    <w:p w:rsidR="00A44613" w:rsidRPr="00A44613" w:rsidRDefault="00A44613" w:rsidP="00A4461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4461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446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446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4461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446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_squared_error</w:t>
      </w:r>
    </w:p>
    <w:p w:rsidR="00A44613" w:rsidRPr="00A44613" w:rsidRDefault="00A44613" w:rsidP="00A4461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44613" w:rsidRPr="00A44613" w:rsidRDefault="00A44613" w:rsidP="00A4461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446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446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isionTreeRegressor</w:t>
      </w:r>
      <w:r w:rsidRPr="00A4461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</w:p>
    <w:p w:rsidR="00A44613" w:rsidRPr="00A44613" w:rsidRDefault="00A44613" w:rsidP="00A4461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A446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_depth</w:t>
      </w: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4461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8</w:t>
      </w:r>
      <w:r w:rsidRPr="00A4461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A44613" w:rsidRPr="00A44613" w:rsidRDefault="00A44613" w:rsidP="00A4461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A446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4461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A4461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A44613" w:rsidRPr="00A44613" w:rsidRDefault="00A44613" w:rsidP="00A4461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A446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in_sample_leaf</w:t>
      </w:r>
      <w:r w:rsidRPr="00A446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4461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13</w:t>
      </w:r>
    </w:p>
    <w:p w:rsidR="00A44613" w:rsidRDefault="00A44613" w:rsidP="00A44613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A4461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F357B" w:rsidRPr="001F357B" w:rsidRDefault="001F357B" w:rsidP="001F357B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1F35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1F35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F35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1F35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F35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1F35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1F35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F35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1F35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45419" w:rsidRPr="00245419" w:rsidRDefault="00245419" w:rsidP="0024541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4541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24541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4541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24541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4541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24541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4541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24541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45419" w:rsidRPr="00245419" w:rsidRDefault="00245419" w:rsidP="0024541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4541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_dt</w:t>
      </w:r>
      <w:r w:rsidRPr="0024541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4541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_squared_error</w:t>
      </w:r>
      <w:r w:rsidRPr="0024541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4541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24541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4541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4541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24541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45419" w:rsidRPr="00245419" w:rsidRDefault="00245419" w:rsidP="0024541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4541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dt</w:t>
      </w:r>
      <w:r w:rsidRPr="0024541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4541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_dt</w:t>
      </w:r>
      <w:r w:rsidRPr="0024541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**</w:t>
      </w:r>
      <w:r w:rsidRPr="0024541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5</w:t>
      </w:r>
    </w:p>
    <w:p w:rsidR="00A44613" w:rsidRPr="00A44613" w:rsidRDefault="00245419" w:rsidP="00A4461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4541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24541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4541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est set RMSE of dt: {:.2f}"</w:t>
      </w:r>
      <w:r w:rsidRPr="0024541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4541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24541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4541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dt</w:t>
      </w:r>
      <w:r w:rsidRPr="0024541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A44613" w:rsidRDefault="00A44613" w:rsidP="008E54E2">
      <w:pPr>
        <w:pStyle w:val="a3"/>
        <w:numPr>
          <w:ilvl w:val="1"/>
          <w:numId w:val="12"/>
        </w:numPr>
        <w:rPr>
          <w:lang w:val="en-US"/>
        </w:rPr>
      </w:pPr>
      <w:r w:rsidRPr="0067060A">
        <w:rPr>
          <w:lang w:val="en-US"/>
        </w:rPr>
        <w:t xml:space="preserve">min_sample_leaf </w:t>
      </w:r>
      <w:r>
        <w:rPr>
          <w:lang w:val="en-US"/>
        </w:rPr>
        <w:t xml:space="preserve">– </w:t>
      </w:r>
      <w:r w:rsidRPr="0067060A">
        <w:rPr>
          <w:lang w:val="en-US"/>
        </w:rPr>
        <w:t>impose</w:t>
      </w:r>
      <w:r>
        <w:rPr>
          <w:lang w:val="en-US"/>
        </w:rPr>
        <w:t>s</w:t>
      </w:r>
      <w:r w:rsidRPr="0067060A">
        <w:rPr>
          <w:lang w:val="en-US"/>
        </w:rPr>
        <w:t xml:space="preserve"> a stopping condition in which each</w:t>
      </w:r>
      <w:r>
        <w:rPr>
          <w:lang w:val="en-US"/>
        </w:rPr>
        <w:t xml:space="preserve"> leaf has to contain at least 13</w:t>
      </w:r>
      <w:r w:rsidRPr="0067060A">
        <w:rPr>
          <w:lang w:val="en-US"/>
        </w:rPr>
        <w:t>% of the training data.</w:t>
      </w:r>
    </w:p>
    <w:p w:rsidR="00A44613" w:rsidRPr="0010208E" w:rsidRDefault="00A44613" w:rsidP="00A44613">
      <w:pPr>
        <w:ind w:firstLine="708"/>
        <w:rPr>
          <w:lang w:val="en-US"/>
        </w:rPr>
      </w:pPr>
      <w:r w:rsidRPr="00A44613">
        <w:rPr>
          <w:lang w:val="en-US"/>
        </w:rPr>
        <w:t xml:space="preserve">For example, if min_samples_leaf is set to 5, it means that each leaf node in the tree must contain at least 5 samples. </w:t>
      </w:r>
      <w:r w:rsidRPr="0010208E">
        <w:rPr>
          <w:lang w:val="en-US"/>
        </w:rPr>
        <w:t>If a potential split would result in a leaf node with fewer than 5 samples, the split will not be performed, and the algorithm will consider other split options.</w:t>
      </w:r>
    </w:p>
    <w:p w:rsidR="00A44613" w:rsidRDefault="00A44613" w:rsidP="00A44613">
      <w:pPr>
        <w:rPr>
          <w:lang w:val="en-US"/>
        </w:rPr>
      </w:pPr>
      <w:r>
        <w:rPr>
          <w:lang w:val="en-US"/>
        </w:rPr>
        <w:t>result:</w:t>
      </w:r>
    </w:p>
    <w:p w:rsidR="0010208E" w:rsidRDefault="00245419" w:rsidP="00245419">
      <w:pPr>
        <w:pStyle w:val="a7"/>
        <w:spacing w:after="40"/>
        <w:jc w:val="center"/>
      </w:pPr>
      <w:r w:rsidRPr="00245419">
        <w:rPr>
          <w:noProof/>
          <w:lang w:val="en-US"/>
        </w:rPr>
        <w:drawing>
          <wp:inline distT="0" distB="0" distL="0" distR="0" wp14:anchorId="18FC6AA3" wp14:editId="308E2B27">
            <wp:extent cx="1907200" cy="3682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61776" cy="3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8E" w:rsidRPr="00AE74ED" w:rsidRDefault="0010208E" w:rsidP="0010208E">
      <w:pPr>
        <w:rPr>
          <w:rFonts w:ascii="Times New Roman" w:hAnsi="Times New Roman"/>
          <w:lang w:val="en-US"/>
        </w:rPr>
      </w:pPr>
      <w:r w:rsidRPr="00AE74ED">
        <w:rPr>
          <w:lang w:val="en-US"/>
        </w:rPr>
        <w:br w:type="page"/>
      </w:r>
    </w:p>
    <w:p w:rsidR="0010208E" w:rsidRPr="0010208E" w:rsidRDefault="0010208E" w:rsidP="0010208E">
      <w:pPr>
        <w:pStyle w:val="3"/>
        <w:rPr>
          <w:lang w:val="en-US"/>
        </w:rPr>
      </w:pPr>
      <w:r w:rsidRPr="0010208E">
        <w:rPr>
          <w:lang w:val="en-US"/>
        </w:rPr>
        <w:lastRenderedPageBreak/>
        <w:t>The Bias-Variance Tradeoff</w:t>
      </w:r>
    </w:p>
    <w:p w:rsidR="00730761" w:rsidRPr="00730761" w:rsidRDefault="00730761" w:rsidP="00730761">
      <w:pPr>
        <w:pStyle w:val="4"/>
        <w:rPr>
          <w:rFonts w:eastAsia="Times New Roman"/>
          <w:lang w:val="en-US"/>
        </w:rPr>
      </w:pPr>
      <w:r w:rsidRPr="00730761">
        <w:rPr>
          <w:rFonts w:eastAsia="Times New Roman"/>
          <w:lang w:val="en-US"/>
        </w:rPr>
        <w:t>Generalization Error</w:t>
      </w:r>
    </w:p>
    <w:p w:rsidR="00245419" w:rsidRDefault="00730761" w:rsidP="008E54E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The goal:</w:t>
      </w:r>
    </w:p>
    <w:p w:rsidR="00730761" w:rsidRDefault="00730761" w:rsidP="00730761">
      <w:pPr>
        <w:pStyle w:val="a7"/>
        <w:spacing w:after="40"/>
        <w:jc w:val="center"/>
        <w:rPr>
          <w:lang w:val="en-US"/>
        </w:rPr>
      </w:pPr>
      <w:r w:rsidRPr="00730761">
        <w:rPr>
          <w:noProof/>
          <w:lang w:val="en-US"/>
        </w:rPr>
        <w:drawing>
          <wp:inline distT="0" distB="0" distL="0" distR="0" wp14:anchorId="5EC8CD46" wp14:editId="02BCBB7A">
            <wp:extent cx="4063546" cy="95207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81412" cy="9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61" w:rsidRDefault="00730761" w:rsidP="00730761">
      <w:pPr>
        <w:pStyle w:val="a7"/>
        <w:spacing w:after="40"/>
        <w:rPr>
          <w:lang w:val="en-US"/>
        </w:rPr>
      </w:pPr>
    </w:p>
    <w:p w:rsidR="00730761" w:rsidRDefault="00730761" w:rsidP="008E54E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Over- and underfitting:</w:t>
      </w:r>
    </w:p>
    <w:p w:rsidR="00730761" w:rsidRDefault="00730761" w:rsidP="00730761">
      <w:pPr>
        <w:pStyle w:val="a7"/>
        <w:spacing w:after="40"/>
        <w:jc w:val="center"/>
        <w:rPr>
          <w:lang w:val="en-US"/>
        </w:rPr>
      </w:pPr>
      <w:r w:rsidRPr="00730761">
        <w:rPr>
          <w:noProof/>
          <w:lang w:val="en-US"/>
        </w:rPr>
        <w:drawing>
          <wp:inline distT="0" distB="0" distL="0" distR="0" wp14:anchorId="17B49FAF" wp14:editId="5AC7C406">
            <wp:extent cx="3344688" cy="536098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91144" cy="54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61" w:rsidRPr="00730761" w:rsidRDefault="00730761" w:rsidP="008E54E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Overfitting:</w:t>
      </w:r>
    </w:p>
    <w:p w:rsidR="00730761" w:rsidRDefault="00730761" w:rsidP="00730761">
      <w:pPr>
        <w:pStyle w:val="a7"/>
        <w:spacing w:after="40"/>
        <w:jc w:val="center"/>
        <w:rPr>
          <w:lang w:val="en-US"/>
        </w:rPr>
      </w:pPr>
      <w:r w:rsidRPr="00730761">
        <w:rPr>
          <w:noProof/>
          <w:lang w:val="en-US"/>
        </w:rPr>
        <w:drawing>
          <wp:inline distT="0" distB="0" distL="0" distR="0" wp14:anchorId="4995C024" wp14:editId="26760883">
            <wp:extent cx="2127069" cy="1861720"/>
            <wp:effectExtent l="0" t="0" r="698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39930" cy="18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61" w:rsidRDefault="00730761" w:rsidP="008E54E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Underfitting:</w:t>
      </w:r>
    </w:p>
    <w:p w:rsidR="00730761" w:rsidRDefault="00730761" w:rsidP="00730761">
      <w:pPr>
        <w:pStyle w:val="a7"/>
        <w:spacing w:after="40"/>
        <w:jc w:val="center"/>
        <w:rPr>
          <w:lang w:val="en-US"/>
        </w:rPr>
      </w:pPr>
      <w:r w:rsidRPr="00730761">
        <w:rPr>
          <w:noProof/>
          <w:lang w:val="en-US"/>
        </w:rPr>
        <w:drawing>
          <wp:inline distT="0" distB="0" distL="0" distR="0" wp14:anchorId="7B7CD1DD" wp14:editId="1FDDD890">
            <wp:extent cx="2131488" cy="1779814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37366" cy="178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61" w:rsidRPr="0083149F" w:rsidRDefault="0083149F" w:rsidP="0083149F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730761" w:rsidRDefault="00730761" w:rsidP="008E54E2">
      <w:pPr>
        <w:pStyle w:val="a3"/>
        <w:numPr>
          <w:ilvl w:val="0"/>
          <w:numId w:val="13"/>
        </w:numPr>
        <w:ind w:left="709"/>
        <w:rPr>
          <w:lang w:val="en-US"/>
        </w:rPr>
      </w:pPr>
      <w:r w:rsidRPr="0083149F">
        <w:rPr>
          <w:b/>
          <w:lang w:val="en-US"/>
        </w:rPr>
        <w:lastRenderedPageBreak/>
        <w:t>Generalization Error</w:t>
      </w:r>
      <w:r>
        <w:rPr>
          <w:lang w:val="en-US"/>
        </w:rPr>
        <w:t>:</w:t>
      </w:r>
    </w:p>
    <w:p w:rsidR="00730761" w:rsidRDefault="00730761" w:rsidP="00730761">
      <w:pPr>
        <w:pStyle w:val="a7"/>
        <w:spacing w:after="40"/>
        <w:jc w:val="center"/>
        <w:rPr>
          <w:lang w:val="en-US"/>
        </w:rPr>
      </w:pPr>
      <w:r w:rsidRPr="00730761">
        <w:rPr>
          <w:noProof/>
          <w:lang w:val="en-US"/>
        </w:rPr>
        <w:drawing>
          <wp:inline distT="0" distB="0" distL="0" distR="0" wp14:anchorId="1EC63E47" wp14:editId="6DB0757F">
            <wp:extent cx="4006460" cy="7130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23682" cy="7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61" w:rsidRDefault="00730761" w:rsidP="00730761">
      <w:pPr>
        <w:pStyle w:val="a7"/>
        <w:spacing w:after="40"/>
        <w:rPr>
          <w:lang w:val="en-US"/>
        </w:rPr>
      </w:pPr>
    </w:p>
    <w:p w:rsidR="00730761" w:rsidRDefault="0083149F" w:rsidP="008E54E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Bias – high measure lead to underfitting:</w:t>
      </w:r>
    </w:p>
    <w:p w:rsidR="0083149F" w:rsidRDefault="0083149F" w:rsidP="0083149F">
      <w:pPr>
        <w:pStyle w:val="a7"/>
        <w:spacing w:after="40"/>
        <w:jc w:val="center"/>
        <w:rPr>
          <w:lang w:val="en-US"/>
        </w:rPr>
      </w:pPr>
      <w:r w:rsidRPr="0083149F">
        <w:rPr>
          <w:noProof/>
          <w:lang w:val="en-US"/>
        </w:rPr>
        <w:drawing>
          <wp:inline distT="0" distB="0" distL="0" distR="0" wp14:anchorId="070DEB3B" wp14:editId="4436B772">
            <wp:extent cx="2371489" cy="12969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92884" cy="13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9F" w:rsidRDefault="0083149F" w:rsidP="008E54E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Variance – high measure lead to overfitting:</w:t>
      </w:r>
    </w:p>
    <w:p w:rsidR="0083149F" w:rsidRDefault="0083149F" w:rsidP="0083149F">
      <w:pPr>
        <w:pStyle w:val="a7"/>
        <w:spacing w:after="40"/>
        <w:jc w:val="center"/>
        <w:rPr>
          <w:lang w:val="en-US"/>
        </w:rPr>
      </w:pPr>
      <w:r w:rsidRPr="0083149F">
        <w:rPr>
          <w:noProof/>
          <w:lang w:val="en-US"/>
        </w:rPr>
        <w:drawing>
          <wp:inline distT="0" distB="0" distL="0" distR="0" wp14:anchorId="1D04FCEF" wp14:editId="54A2F117">
            <wp:extent cx="2723323" cy="1387147"/>
            <wp:effectExtent l="0" t="0" r="127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43716" cy="13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9F" w:rsidRDefault="0083149F" w:rsidP="0083149F">
      <w:pPr>
        <w:pStyle w:val="a7"/>
        <w:spacing w:after="40"/>
        <w:rPr>
          <w:lang w:val="en-US"/>
        </w:rPr>
      </w:pPr>
    </w:p>
    <w:p w:rsidR="0083149F" w:rsidRDefault="0083149F" w:rsidP="008E54E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Bias-Variance Tradeoff:</w:t>
      </w:r>
    </w:p>
    <w:p w:rsidR="0083149F" w:rsidRDefault="0083149F" w:rsidP="0083149F">
      <w:pPr>
        <w:pStyle w:val="a7"/>
        <w:spacing w:after="40"/>
        <w:jc w:val="center"/>
        <w:rPr>
          <w:lang w:val="en-US"/>
        </w:rPr>
      </w:pPr>
      <w:r w:rsidRPr="0083149F">
        <w:rPr>
          <w:noProof/>
          <w:lang w:val="en-US"/>
        </w:rPr>
        <w:drawing>
          <wp:inline distT="0" distB="0" distL="0" distR="0" wp14:anchorId="3F7F43DC" wp14:editId="3F3FA91C">
            <wp:extent cx="1745631" cy="1518557"/>
            <wp:effectExtent l="0" t="0" r="698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53127" cy="152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9F" w:rsidRDefault="0083149F" w:rsidP="0083149F">
      <w:pPr>
        <w:pStyle w:val="a7"/>
        <w:spacing w:after="40"/>
        <w:jc w:val="center"/>
        <w:rPr>
          <w:lang w:val="en-US"/>
        </w:rPr>
      </w:pPr>
      <w:r w:rsidRPr="0083149F">
        <w:rPr>
          <w:noProof/>
          <w:lang w:val="en-US"/>
        </w:rPr>
        <w:drawing>
          <wp:inline distT="0" distB="0" distL="0" distR="0" wp14:anchorId="7EC80E5F" wp14:editId="0E44FE24">
            <wp:extent cx="1861910" cy="1834188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81214" cy="18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9F" w:rsidRPr="0083149F" w:rsidRDefault="0083149F" w:rsidP="0083149F">
      <w:pPr>
        <w:pStyle w:val="a7"/>
        <w:spacing w:after="40"/>
        <w:rPr>
          <w:lang w:val="en-US"/>
        </w:rPr>
      </w:pPr>
    </w:p>
    <w:p w:rsidR="0083149F" w:rsidRDefault="0083149F" w:rsidP="0083149F">
      <w:pPr>
        <w:pStyle w:val="a7"/>
        <w:spacing w:after="40"/>
        <w:rPr>
          <w:lang w:val="en-US"/>
        </w:rPr>
      </w:pPr>
    </w:p>
    <w:p w:rsidR="0083149F" w:rsidRPr="0083149F" w:rsidRDefault="0083149F" w:rsidP="0083149F">
      <w:pPr>
        <w:pStyle w:val="a7"/>
        <w:spacing w:after="40"/>
        <w:rPr>
          <w:lang w:val="en-US"/>
        </w:rPr>
      </w:pPr>
    </w:p>
    <w:p w:rsidR="00730761" w:rsidRDefault="00730761" w:rsidP="00730761">
      <w:pPr>
        <w:pStyle w:val="a7"/>
        <w:spacing w:after="40"/>
        <w:rPr>
          <w:lang w:val="en-US"/>
        </w:rPr>
      </w:pPr>
    </w:p>
    <w:p w:rsidR="00730761" w:rsidRDefault="00730761" w:rsidP="00730761">
      <w:pPr>
        <w:pStyle w:val="a7"/>
        <w:spacing w:after="40"/>
        <w:rPr>
          <w:lang w:val="en-US"/>
        </w:rPr>
      </w:pPr>
    </w:p>
    <w:p w:rsidR="00D64829" w:rsidRPr="00D64829" w:rsidRDefault="00D64829" w:rsidP="00D64829">
      <w:pPr>
        <w:pStyle w:val="4"/>
        <w:rPr>
          <w:rFonts w:eastAsia="Times New Roman"/>
          <w:lang w:val="en-US"/>
        </w:rPr>
      </w:pPr>
      <w:r w:rsidRPr="00D64829">
        <w:rPr>
          <w:rFonts w:eastAsia="Times New Roman"/>
          <w:lang w:val="en-US"/>
        </w:rPr>
        <w:lastRenderedPageBreak/>
        <w:t>Diagnose bias and variance problems</w:t>
      </w:r>
    </w:p>
    <w:p w:rsidR="00730761" w:rsidRDefault="00D64829" w:rsidP="008E54E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Estimating the Generalization error:</w:t>
      </w:r>
    </w:p>
    <w:p w:rsidR="00D64829" w:rsidRDefault="00D64829" w:rsidP="00D64829">
      <w:pPr>
        <w:pStyle w:val="a7"/>
        <w:spacing w:after="40"/>
        <w:jc w:val="center"/>
        <w:rPr>
          <w:lang w:val="en-US"/>
        </w:rPr>
      </w:pPr>
      <w:r w:rsidRPr="00D64829">
        <w:rPr>
          <w:noProof/>
          <w:lang w:val="en-US"/>
        </w:rPr>
        <w:drawing>
          <wp:inline distT="0" distB="0" distL="0" distR="0" wp14:anchorId="297F68DF" wp14:editId="369A71F6">
            <wp:extent cx="3503626" cy="1148443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12129" cy="11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29" w:rsidRDefault="00D64829" w:rsidP="00D64829">
      <w:pPr>
        <w:pStyle w:val="a7"/>
        <w:spacing w:after="40"/>
        <w:rPr>
          <w:lang w:val="en-US"/>
        </w:rPr>
      </w:pPr>
    </w:p>
    <w:p w:rsidR="00D64829" w:rsidRDefault="00121051" w:rsidP="008E54E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Evaluating model:</w:t>
      </w:r>
    </w:p>
    <w:p w:rsidR="00121051" w:rsidRDefault="00121051" w:rsidP="00121051">
      <w:pPr>
        <w:pStyle w:val="a7"/>
        <w:spacing w:after="40"/>
        <w:jc w:val="center"/>
        <w:rPr>
          <w:lang w:val="en-US"/>
        </w:rPr>
      </w:pPr>
      <w:r w:rsidRPr="00121051">
        <w:rPr>
          <w:noProof/>
          <w:lang w:val="en-US"/>
        </w:rPr>
        <w:drawing>
          <wp:inline distT="0" distB="0" distL="0" distR="0" wp14:anchorId="2D6ED133" wp14:editId="40CE4D4D">
            <wp:extent cx="4488089" cy="10000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99027" cy="10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51" w:rsidRDefault="00121051" w:rsidP="00121051">
      <w:pPr>
        <w:pStyle w:val="a7"/>
        <w:spacing w:after="40"/>
        <w:rPr>
          <w:lang w:val="en-US"/>
        </w:rPr>
      </w:pPr>
    </w:p>
    <w:p w:rsidR="00121051" w:rsidRDefault="00121051" w:rsidP="008E54E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Variance problem:</w:t>
      </w:r>
    </w:p>
    <w:p w:rsidR="00121051" w:rsidRDefault="00121051" w:rsidP="00121051">
      <w:pPr>
        <w:pStyle w:val="a7"/>
        <w:spacing w:after="40"/>
        <w:jc w:val="center"/>
        <w:rPr>
          <w:lang w:val="en-US"/>
        </w:rPr>
      </w:pPr>
      <w:r w:rsidRPr="00121051">
        <w:rPr>
          <w:noProof/>
          <w:lang w:val="en-US"/>
        </w:rPr>
        <w:drawing>
          <wp:inline distT="0" distB="0" distL="0" distR="0" wp14:anchorId="5D328C7A" wp14:editId="7621AE87">
            <wp:extent cx="3377746" cy="93305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89840" cy="9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51" w:rsidRDefault="00121051" w:rsidP="00121051">
      <w:pPr>
        <w:pStyle w:val="a7"/>
        <w:spacing w:after="40"/>
        <w:rPr>
          <w:lang w:val="en-US"/>
        </w:rPr>
      </w:pPr>
    </w:p>
    <w:p w:rsidR="00121051" w:rsidRDefault="00121051" w:rsidP="008E54E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Bias problem:</w:t>
      </w:r>
    </w:p>
    <w:p w:rsidR="00121051" w:rsidRDefault="00121051" w:rsidP="00121051">
      <w:pPr>
        <w:pStyle w:val="a7"/>
        <w:spacing w:after="40"/>
        <w:jc w:val="center"/>
        <w:rPr>
          <w:lang w:val="en-US"/>
        </w:rPr>
      </w:pPr>
      <w:r w:rsidRPr="00121051">
        <w:rPr>
          <w:noProof/>
          <w:lang w:val="en-US"/>
        </w:rPr>
        <w:drawing>
          <wp:inline distT="0" distB="0" distL="0" distR="0" wp14:anchorId="689D50B3" wp14:editId="1E25DD1E">
            <wp:extent cx="3279775" cy="739838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02867" cy="7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99" w:rsidRPr="00087F99" w:rsidRDefault="00087F99" w:rsidP="008E54E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Desired error – dependent variable of your dataset</w:t>
      </w:r>
    </w:p>
    <w:p w:rsidR="00121051" w:rsidRDefault="00121051" w:rsidP="00121051">
      <w:pPr>
        <w:pStyle w:val="a7"/>
        <w:spacing w:after="40"/>
        <w:rPr>
          <w:lang w:val="en-US"/>
        </w:rPr>
      </w:pPr>
    </w:p>
    <w:p w:rsidR="0072547F" w:rsidRDefault="0072547F" w:rsidP="008E54E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Code</w:t>
      </w:r>
      <w:r w:rsidR="007F5D58">
        <w:rPr>
          <w:lang w:val="en-US"/>
        </w:rPr>
        <w:t xml:space="preserve"> – algo higher</w:t>
      </w:r>
      <w:r>
        <w:rPr>
          <w:lang w:val="en-US"/>
        </w:rPr>
        <w:t>:</w:t>
      </w:r>
    </w:p>
    <w:p w:rsidR="0072547F" w:rsidRPr="0072547F" w:rsidRDefault="0072547F" w:rsidP="0072547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2547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_CV_scores</w:t>
      </w:r>
      <w:r w:rsidRPr="0072547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- </w:t>
      </w:r>
      <w:r w:rsidRPr="0072547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ross_val_score</w:t>
      </w:r>
      <w:r w:rsidRPr="0072547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2547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72547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2547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2547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72547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2547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2547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72547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72547F" w:rsidRPr="0072547F" w:rsidRDefault="0072547F" w:rsidP="0072547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2547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</w:t>
      </w:r>
      <w:r w:rsidRPr="0072547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ing</w:t>
      </w:r>
      <w:r w:rsidRPr="0072547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72547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neg_mean_squared_error'</w:t>
      </w:r>
      <w:r w:rsidRPr="0072547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72547F" w:rsidRPr="0072547F" w:rsidRDefault="0072547F" w:rsidP="0072547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2547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</w:t>
      </w:r>
      <w:r w:rsidRPr="0072547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72547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72547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72547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72547F" w:rsidRPr="0072547F" w:rsidRDefault="0072547F" w:rsidP="0072547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2547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</w:t>
      </w:r>
      <w:r w:rsidRPr="0072547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jobs</w:t>
      </w:r>
      <w:r w:rsidRPr="0072547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72547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1</w:t>
      </w:r>
      <w:r w:rsidRPr="0072547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2547F" w:rsidRPr="0072547F" w:rsidRDefault="0072547F" w:rsidP="0072547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2547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CV</w:t>
      </w:r>
      <w:r w:rsidRPr="0072547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2547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72547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2547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72547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2547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_CV_scores</w:t>
      </w:r>
      <w:r w:rsidRPr="0072547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72547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** </w:t>
      </w:r>
      <w:r w:rsidRPr="0072547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5</w:t>
      </w:r>
    </w:p>
    <w:p w:rsidR="0072547F" w:rsidRPr="0072547F" w:rsidRDefault="0072547F" w:rsidP="0072547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2547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72547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2547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V RMSE: {:.2f}'</w:t>
      </w:r>
      <w:r w:rsidRPr="0072547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2547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72547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2547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CV</w:t>
      </w:r>
      <w:r w:rsidRPr="0072547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5259D3" w:rsidRPr="005259D3" w:rsidRDefault="005259D3" w:rsidP="008E54E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N_jobs – to use full potential of CPU.</w:t>
      </w:r>
    </w:p>
    <w:p w:rsidR="0072547F" w:rsidRDefault="0072547F" w:rsidP="005259D3">
      <w:pPr>
        <w:spacing w:after="20"/>
        <w:rPr>
          <w:lang w:val="en-US"/>
        </w:rPr>
      </w:pPr>
      <w:r>
        <w:rPr>
          <w:lang w:val="en-US"/>
        </w:rPr>
        <w:t>result:</w:t>
      </w:r>
    </w:p>
    <w:p w:rsidR="0072547F" w:rsidRDefault="0072547F" w:rsidP="0072547F">
      <w:pPr>
        <w:pStyle w:val="a7"/>
        <w:spacing w:after="40"/>
        <w:jc w:val="center"/>
        <w:rPr>
          <w:lang w:val="en-US"/>
        </w:rPr>
      </w:pPr>
      <w:r w:rsidRPr="0072547F">
        <w:rPr>
          <w:noProof/>
          <w:lang w:val="en-US"/>
        </w:rPr>
        <w:drawing>
          <wp:inline distT="0" distB="0" distL="0" distR="0" wp14:anchorId="77C609F4" wp14:editId="4B3B0D76">
            <wp:extent cx="789109" cy="19381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14277" cy="1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58" w:rsidRPr="00087F99" w:rsidRDefault="007F5D58" w:rsidP="00087F99">
      <w:pPr>
        <w:pStyle w:val="a7"/>
      </w:pPr>
    </w:p>
    <w:p w:rsidR="0072547F" w:rsidRPr="00087F99" w:rsidRDefault="007F5D58" w:rsidP="008E54E2">
      <w:pPr>
        <w:pStyle w:val="a3"/>
        <w:numPr>
          <w:ilvl w:val="0"/>
          <w:numId w:val="13"/>
        </w:numPr>
        <w:spacing w:after="20"/>
        <w:ind w:left="709"/>
        <w:rPr>
          <w:lang w:val="en-US"/>
        </w:rPr>
      </w:pPr>
      <w:r w:rsidRPr="00087F99">
        <w:rPr>
          <w:lang w:val="en-US"/>
        </w:rPr>
        <w:t>Assessing perfomance of training data:</w:t>
      </w:r>
    </w:p>
    <w:p w:rsidR="007F5D58" w:rsidRPr="007F5D58" w:rsidRDefault="007F5D58" w:rsidP="007F5D5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F5D5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F5D5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_squared_error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F5D5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as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</w:t>
      </w:r>
    </w:p>
    <w:p w:rsidR="007F5D58" w:rsidRPr="007F5D58" w:rsidRDefault="007F5D58" w:rsidP="007F5D5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7F5D5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7F5D5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7F5D5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F5D58" w:rsidRPr="007F5D58" w:rsidRDefault="007F5D58" w:rsidP="007F5D5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_train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7F5D5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7F5D5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F5D58" w:rsidRPr="007F5D58" w:rsidRDefault="007F5D58" w:rsidP="007F5D5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train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</w:t>
      </w:r>
      <w:r w:rsidRPr="007F5D5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7F5D5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_train</w:t>
      </w:r>
      <w:r w:rsidRPr="007F5D5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quared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7F5D5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alse</w:t>
      </w:r>
      <w:r w:rsidRPr="007F5D5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F5D58" w:rsidRPr="007F5D58" w:rsidRDefault="007F5D58" w:rsidP="007F5D5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F5D5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7F5D5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F5D5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rain RMSE: {:.2f}'</w:t>
      </w:r>
      <w:r w:rsidRPr="007F5D5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F5D5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7F5D5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F5D5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train</w:t>
      </w:r>
      <w:r w:rsidRPr="007F5D5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7F5D58" w:rsidRDefault="007F5D58" w:rsidP="00087F99">
      <w:pPr>
        <w:spacing w:after="20"/>
        <w:rPr>
          <w:lang w:val="en-US"/>
        </w:rPr>
      </w:pPr>
      <w:r>
        <w:rPr>
          <w:lang w:val="en-US"/>
        </w:rPr>
        <w:t>result:</w:t>
      </w:r>
    </w:p>
    <w:p w:rsidR="007F5D58" w:rsidRPr="007F5D58" w:rsidRDefault="007F5D58" w:rsidP="007F5D58">
      <w:pPr>
        <w:pStyle w:val="a7"/>
        <w:spacing w:after="40"/>
        <w:jc w:val="center"/>
        <w:rPr>
          <w:lang w:val="en-US"/>
        </w:rPr>
      </w:pPr>
      <w:r w:rsidRPr="007F5D58">
        <w:rPr>
          <w:noProof/>
          <w:lang w:val="en-US"/>
        </w:rPr>
        <w:drawing>
          <wp:inline distT="0" distB="0" distL="0" distR="0" wp14:anchorId="00C69BFF" wp14:editId="40A4A4B2">
            <wp:extent cx="879059" cy="217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89843" cy="2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D0" w:rsidRPr="005310D0" w:rsidRDefault="005310D0" w:rsidP="005310D0">
      <w:pPr>
        <w:pStyle w:val="4"/>
        <w:rPr>
          <w:rFonts w:eastAsia="Times New Roman"/>
          <w:lang w:val="en-US"/>
        </w:rPr>
      </w:pPr>
      <w:r w:rsidRPr="005310D0">
        <w:rPr>
          <w:rFonts w:eastAsia="Times New Roman"/>
          <w:lang w:val="en-US"/>
        </w:rPr>
        <w:lastRenderedPageBreak/>
        <w:t>Ensemble Learning</w:t>
      </w:r>
    </w:p>
    <w:p w:rsidR="00245419" w:rsidRPr="005310D0" w:rsidRDefault="005310D0" w:rsidP="008E54E2">
      <w:pPr>
        <w:pStyle w:val="a3"/>
        <w:numPr>
          <w:ilvl w:val="0"/>
          <w:numId w:val="13"/>
        </w:numPr>
        <w:ind w:left="709"/>
      </w:pPr>
      <w:r>
        <w:rPr>
          <w:lang w:val="en-US"/>
        </w:rPr>
        <w:t>Advantages of CARTs:</w:t>
      </w:r>
    </w:p>
    <w:p w:rsidR="005310D0" w:rsidRDefault="005310D0" w:rsidP="005310D0">
      <w:pPr>
        <w:pStyle w:val="a7"/>
        <w:spacing w:after="40"/>
        <w:jc w:val="center"/>
      </w:pPr>
      <w:r w:rsidRPr="005310D0">
        <w:rPr>
          <w:noProof/>
          <w:lang w:val="en-US"/>
        </w:rPr>
        <w:drawing>
          <wp:inline distT="0" distB="0" distL="0" distR="0" wp14:anchorId="4286B25A" wp14:editId="57A53950">
            <wp:extent cx="3235530" cy="977793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67089" cy="9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D0" w:rsidRDefault="005310D0" w:rsidP="005310D0">
      <w:pPr>
        <w:pStyle w:val="a7"/>
        <w:spacing w:after="40"/>
      </w:pPr>
    </w:p>
    <w:p w:rsidR="005310D0" w:rsidRPr="005310D0" w:rsidRDefault="005310D0" w:rsidP="008E54E2">
      <w:pPr>
        <w:pStyle w:val="a3"/>
        <w:numPr>
          <w:ilvl w:val="0"/>
          <w:numId w:val="13"/>
        </w:numPr>
        <w:ind w:left="709"/>
      </w:pPr>
      <w:r>
        <w:rPr>
          <w:lang w:val="en-US"/>
        </w:rPr>
        <w:t>Limitations:</w:t>
      </w:r>
    </w:p>
    <w:p w:rsidR="005310D0" w:rsidRDefault="005310D0" w:rsidP="005310D0">
      <w:pPr>
        <w:pStyle w:val="a7"/>
        <w:spacing w:after="40"/>
        <w:jc w:val="center"/>
      </w:pPr>
      <w:r w:rsidRPr="005310D0">
        <w:rPr>
          <w:noProof/>
          <w:lang w:val="en-US"/>
        </w:rPr>
        <w:drawing>
          <wp:inline distT="0" distB="0" distL="0" distR="0" wp14:anchorId="1CC52146" wp14:editId="0EEAE119">
            <wp:extent cx="4021601" cy="945357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51254" cy="9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D0" w:rsidRDefault="005310D0" w:rsidP="005310D0">
      <w:pPr>
        <w:pStyle w:val="a7"/>
        <w:spacing w:after="40"/>
      </w:pPr>
    </w:p>
    <w:p w:rsidR="005310D0" w:rsidRPr="005310D0" w:rsidRDefault="005310D0" w:rsidP="008E54E2">
      <w:pPr>
        <w:pStyle w:val="a3"/>
        <w:numPr>
          <w:ilvl w:val="0"/>
          <w:numId w:val="13"/>
        </w:numPr>
        <w:ind w:left="709"/>
        <w:rPr>
          <w:b/>
        </w:rPr>
      </w:pPr>
      <w:r w:rsidRPr="005310D0">
        <w:rPr>
          <w:b/>
          <w:lang w:val="en-US"/>
        </w:rPr>
        <w:t>Ensemple Learning</w:t>
      </w:r>
      <w:r>
        <w:rPr>
          <w:b/>
          <w:lang w:val="en-US"/>
        </w:rPr>
        <w:t>:</w:t>
      </w:r>
    </w:p>
    <w:p w:rsidR="005310D0" w:rsidRDefault="005310D0" w:rsidP="005310D0">
      <w:pPr>
        <w:pStyle w:val="a7"/>
        <w:spacing w:after="40"/>
        <w:jc w:val="center"/>
      </w:pPr>
      <w:r w:rsidRPr="005310D0">
        <w:rPr>
          <w:noProof/>
          <w:lang w:val="en-US"/>
        </w:rPr>
        <w:drawing>
          <wp:inline distT="0" distB="0" distL="0" distR="0" wp14:anchorId="7808BD01" wp14:editId="371D4BBE">
            <wp:extent cx="3385624" cy="1141222"/>
            <wp:effectExtent l="0" t="0" r="571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19181" cy="11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D0" w:rsidRDefault="005310D0" w:rsidP="005310D0">
      <w:pPr>
        <w:pStyle w:val="a7"/>
        <w:spacing w:after="40"/>
      </w:pPr>
    </w:p>
    <w:p w:rsidR="005310D0" w:rsidRPr="005310D0" w:rsidRDefault="005310D0" w:rsidP="008E54E2">
      <w:pPr>
        <w:pStyle w:val="a3"/>
        <w:numPr>
          <w:ilvl w:val="0"/>
          <w:numId w:val="13"/>
        </w:numPr>
        <w:ind w:left="709"/>
      </w:pPr>
      <w:r>
        <w:rPr>
          <w:lang w:val="en-US"/>
        </w:rPr>
        <w:t>How it works:</w:t>
      </w:r>
    </w:p>
    <w:p w:rsidR="005310D0" w:rsidRDefault="005310D0" w:rsidP="005310D0">
      <w:pPr>
        <w:pStyle w:val="a7"/>
        <w:spacing w:after="40"/>
        <w:jc w:val="center"/>
      </w:pPr>
      <w:r w:rsidRPr="005310D0">
        <w:rPr>
          <w:noProof/>
          <w:lang w:val="en-US"/>
        </w:rPr>
        <w:drawing>
          <wp:inline distT="0" distB="0" distL="0" distR="0" wp14:anchorId="757E7F7E" wp14:editId="74D2CB18">
            <wp:extent cx="3112517" cy="1975338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19305" cy="19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D0" w:rsidRDefault="005310D0" w:rsidP="005310D0">
      <w:pPr>
        <w:pStyle w:val="a7"/>
        <w:spacing w:after="40"/>
      </w:pPr>
    </w:p>
    <w:p w:rsidR="005310D0" w:rsidRPr="005310D0" w:rsidRDefault="005310D0" w:rsidP="008E54E2">
      <w:pPr>
        <w:pStyle w:val="a3"/>
        <w:numPr>
          <w:ilvl w:val="0"/>
          <w:numId w:val="13"/>
        </w:numPr>
        <w:ind w:left="709"/>
      </w:pPr>
      <w:r>
        <w:rPr>
          <w:lang w:val="en-US"/>
        </w:rPr>
        <w:t>Hard voting:</w:t>
      </w:r>
    </w:p>
    <w:p w:rsidR="005310D0" w:rsidRDefault="005310D0" w:rsidP="005310D0">
      <w:pPr>
        <w:pStyle w:val="a7"/>
        <w:spacing w:after="40"/>
        <w:jc w:val="center"/>
      </w:pPr>
      <w:r w:rsidRPr="005310D0">
        <w:rPr>
          <w:noProof/>
          <w:lang w:val="en-US"/>
        </w:rPr>
        <w:drawing>
          <wp:inline distT="0" distB="0" distL="0" distR="0" wp14:anchorId="789B6046" wp14:editId="53066131">
            <wp:extent cx="1859964" cy="1852246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863727" cy="185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88" w:rsidRPr="00DD1388" w:rsidRDefault="00DD1388" w:rsidP="008E54E2">
      <w:pPr>
        <w:pStyle w:val="a3"/>
        <w:numPr>
          <w:ilvl w:val="0"/>
          <w:numId w:val="13"/>
        </w:numPr>
        <w:ind w:left="709"/>
      </w:pPr>
      <w:r>
        <w:rPr>
          <w:lang w:val="en-US"/>
        </w:rPr>
        <w:lastRenderedPageBreak/>
        <w:t>Code</w:t>
      </w:r>
      <w:r w:rsidR="008767FF">
        <w:rPr>
          <w:lang w:val="en-US"/>
        </w:rPr>
        <w:t xml:space="preserve"> for </w:t>
      </w:r>
      <w:r w:rsidR="008767FF">
        <w:rPr>
          <w:b/>
          <w:lang w:val="en-US"/>
        </w:rPr>
        <w:t>esnsemble</w:t>
      </w:r>
      <w:r>
        <w:rPr>
          <w:lang w:val="en-US"/>
        </w:rPr>
        <w:t>:</w:t>
      </w:r>
    </w:p>
    <w:p w:rsidR="00DD1388" w:rsidRPr="00DD1388" w:rsidRDefault="00DD1388" w:rsidP="00DD13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assifiers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(</w:t>
      </w:r>
      <w:r w:rsidRPr="00DD138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ogistic Regression'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r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DD1388" w:rsidRPr="00DD1388" w:rsidRDefault="00DD1388" w:rsidP="00DD13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D138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K Nearest Neighbours'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DD1388" w:rsidRPr="00DD1388" w:rsidRDefault="00DD1388" w:rsidP="00DD13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D138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lassification Tree'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]</w:t>
      </w:r>
    </w:p>
    <w:p w:rsidR="00DD1388" w:rsidRDefault="00DD1388" w:rsidP="00DD1388">
      <w:pPr>
        <w:shd w:val="clear" w:color="auto" w:fill="1E1E1E"/>
        <w:spacing w:after="0"/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</w:pPr>
    </w:p>
    <w:p w:rsidR="00DD1388" w:rsidRPr="00DD1388" w:rsidRDefault="00DD1388" w:rsidP="00DD13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D138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f_name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f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138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assifiers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</w:p>
    <w:p w:rsidR="00DD1388" w:rsidRPr="00DD1388" w:rsidRDefault="00DD1388" w:rsidP="00DD13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D1388" w:rsidRPr="00DD1388" w:rsidRDefault="00DD1388" w:rsidP="00DD13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f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D1388" w:rsidRPr="00DD1388" w:rsidRDefault="00DD1388" w:rsidP="00DD13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f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D1388" w:rsidRPr="00DD1388" w:rsidRDefault="00DD1388" w:rsidP="00DD13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_score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D1388" w:rsidRPr="00DD1388" w:rsidRDefault="00DD1388" w:rsidP="00DD13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</w:p>
    <w:p w:rsidR="00DD1388" w:rsidRPr="00DD1388" w:rsidRDefault="00DD1388" w:rsidP="00DD13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D138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D138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{:s} : {:.3f}'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D138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f_name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D13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D13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</w:t>
      </w:r>
      <w:r w:rsidRPr="00DD13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DD1388" w:rsidRDefault="00DD1388" w:rsidP="00DD1388">
      <w:pPr>
        <w:rPr>
          <w:lang w:val="en-US"/>
        </w:rPr>
      </w:pPr>
      <w:r>
        <w:rPr>
          <w:lang w:val="en-US"/>
        </w:rPr>
        <w:t>result:</w:t>
      </w:r>
    </w:p>
    <w:p w:rsidR="00DD1388" w:rsidRDefault="00DD1388" w:rsidP="00DD1388">
      <w:pPr>
        <w:pStyle w:val="a7"/>
        <w:spacing w:after="40"/>
        <w:jc w:val="center"/>
        <w:rPr>
          <w:lang w:val="en-US"/>
        </w:rPr>
      </w:pPr>
      <w:r w:rsidRPr="00DD1388">
        <w:rPr>
          <w:noProof/>
          <w:lang w:val="en-US"/>
        </w:rPr>
        <w:drawing>
          <wp:inline distT="0" distB="0" distL="0" distR="0" wp14:anchorId="19A7CDBA" wp14:editId="0CCA2B15">
            <wp:extent cx="1922466" cy="588818"/>
            <wp:effectExtent l="0" t="0" r="190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33462" cy="5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88" w:rsidRDefault="00DD1388" w:rsidP="00DD1388">
      <w:pPr>
        <w:pStyle w:val="a7"/>
        <w:spacing w:after="40"/>
        <w:rPr>
          <w:lang w:val="en-US"/>
        </w:rPr>
      </w:pPr>
    </w:p>
    <w:p w:rsidR="008767FF" w:rsidRPr="008767FF" w:rsidRDefault="008767FF" w:rsidP="008E54E2">
      <w:pPr>
        <w:pStyle w:val="a3"/>
        <w:numPr>
          <w:ilvl w:val="0"/>
          <w:numId w:val="14"/>
        </w:numPr>
        <w:ind w:left="709"/>
        <w:rPr>
          <w:lang w:val="en-US"/>
        </w:rPr>
      </w:pPr>
      <w:r w:rsidRPr="008767FF">
        <w:rPr>
          <w:lang w:val="en-US"/>
        </w:rPr>
        <w:t>Voting Classifier</w:t>
      </w:r>
      <w:r>
        <w:rPr>
          <w:lang w:val="en-US"/>
        </w:rPr>
        <w:t xml:space="preserve"> – ensemle several models:</w:t>
      </w:r>
    </w:p>
    <w:p w:rsidR="008767FF" w:rsidRPr="008767FF" w:rsidRDefault="008767FF" w:rsidP="008767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67F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8767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8767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nsemble</w:t>
      </w:r>
      <w:r w:rsidRPr="008767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767F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8767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tingClassifier</w:t>
      </w:r>
    </w:p>
    <w:p w:rsidR="008767FF" w:rsidRPr="008767FF" w:rsidRDefault="008767FF" w:rsidP="008767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767FF" w:rsidRPr="008767FF" w:rsidRDefault="008767FF" w:rsidP="008767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c</w:t>
      </w:r>
      <w:r w:rsidRPr="008767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tingClassifier</w:t>
      </w:r>
      <w:r w:rsidRPr="008767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stimators</w:t>
      </w:r>
      <w:r w:rsidRPr="008767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assifiers</w:t>
      </w:r>
      <w:r w:rsidRPr="008767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767FF" w:rsidRPr="008767FF" w:rsidRDefault="008767FF" w:rsidP="008767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767FF" w:rsidRPr="008767FF" w:rsidRDefault="008767FF" w:rsidP="008767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c</w:t>
      </w:r>
      <w:r w:rsidRPr="008767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8767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8767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767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8767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767FF" w:rsidRPr="008767FF" w:rsidRDefault="008767FF" w:rsidP="008767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8767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c</w:t>
      </w:r>
      <w:r w:rsidRPr="008767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8767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8767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767FF" w:rsidRPr="008767FF" w:rsidRDefault="008767FF" w:rsidP="008767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</w:t>
      </w:r>
      <w:r w:rsidRPr="008767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_score</w:t>
      </w:r>
      <w:r w:rsidRPr="008767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8767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767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8767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767FF" w:rsidRPr="008767FF" w:rsidRDefault="008767FF" w:rsidP="008767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767FF" w:rsidRPr="008767FF" w:rsidRDefault="008767FF" w:rsidP="008767F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67F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8767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767F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Voting Classifier: {:.3f}'</w:t>
      </w:r>
      <w:r w:rsidRPr="008767F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767F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8767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767F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</w:t>
      </w:r>
      <w:r w:rsidRPr="008767F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8767FF" w:rsidRDefault="008767FF" w:rsidP="008767FF">
      <w:pPr>
        <w:rPr>
          <w:lang w:val="en-US"/>
        </w:rPr>
      </w:pPr>
      <w:r>
        <w:rPr>
          <w:lang w:val="en-US"/>
        </w:rPr>
        <w:t>result:</w:t>
      </w:r>
    </w:p>
    <w:p w:rsidR="008767FF" w:rsidRDefault="008767FF" w:rsidP="008767FF">
      <w:pPr>
        <w:pStyle w:val="a7"/>
        <w:spacing w:after="40"/>
        <w:jc w:val="center"/>
        <w:rPr>
          <w:lang w:val="en-US"/>
        </w:rPr>
      </w:pPr>
      <w:r w:rsidRPr="008767FF">
        <w:rPr>
          <w:noProof/>
          <w:lang w:val="en-US"/>
        </w:rPr>
        <w:drawing>
          <wp:inline distT="0" distB="0" distL="0" distR="0" wp14:anchorId="28176AB4" wp14:editId="664BA903">
            <wp:extent cx="2058785" cy="361096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79294" cy="3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FF" w:rsidRPr="008767FF" w:rsidRDefault="008767FF" w:rsidP="008767FF">
      <w:pPr>
        <w:rPr>
          <w:lang w:val="en-US"/>
        </w:rPr>
      </w:pPr>
    </w:p>
    <w:p w:rsidR="008767FF" w:rsidRDefault="008767FF">
      <w:pPr>
        <w:spacing w:after="160" w:line="259" w:lineRule="auto"/>
        <w:rPr>
          <w:rFonts w:ascii="Times New Roman" w:hAnsi="Times New Roman"/>
        </w:rPr>
      </w:pPr>
      <w:r>
        <w:br w:type="page"/>
      </w:r>
    </w:p>
    <w:p w:rsidR="008767FF" w:rsidRDefault="008767FF" w:rsidP="008767FF">
      <w:pPr>
        <w:pStyle w:val="3"/>
        <w:rPr>
          <w:lang w:val="en-US"/>
        </w:rPr>
      </w:pPr>
      <w:r w:rsidRPr="008767FF">
        <w:rPr>
          <w:lang w:val="en-US"/>
        </w:rPr>
        <w:lastRenderedPageBreak/>
        <w:t>Bagging and Random Forests</w:t>
      </w:r>
    </w:p>
    <w:p w:rsidR="008767FF" w:rsidRPr="008767FF" w:rsidRDefault="008767FF" w:rsidP="008767FF">
      <w:pPr>
        <w:pStyle w:val="4"/>
        <w:spacing w:before="20" w:after="20"/>
        <w:rPr>
          <w:rFonts w:eastAsia="Times New Roman"/>
          <w:lang w:val="en-US"/>
        </w:rPr>
      </w:pPr>
      <w:r w:rsidRPr="008767FF">
        <w:rPr>
          <w:rFonts w:eastAsia="Times New Roman"/>
          <w:lang w:val="en-US"/>
        </w:rPr>
        <w:t>Bagging</w:t>
      </w:r>
      <w:r>
        <w:rPr>
          <w:rFonts w:eastAsia="Times New Roman"/>
          <w:lang w:val="en-US"/>
        </w:rPr>
        <w:t xml:space="preserve"> | Bootstrap </w:t>
      </w:r>
    </w:p>
    <w:p w:rsidR="00EA15C1" w:rsidRDefault="00EA15C1" w:rsidP="008E54E2">
      <w:pPr>
        <w:pStyle w:val="a3"/>
        <w:numPr>
          <w:ilvl w:val="0"/>
          <w:numId w:val="14"/>
        </w:numPr>
        <w:ind w:left="709"/>
        <w:rPr>
          <w:lang w:val="en-US"/>
        </w:rPr>
      </w:pPr>
      <w:r>
        <w:rPr>
          <w:lang w:val="en-US"/>
        </w:rPr>
        <w:t>What is it:</w:t>
      </w:r>
    </w:p>
    <w:p w:rsidR="00EA15C1" w:rsidRDefault="00EA15C1" w:rsidP="00EA15C1">
      <w:pPr>
        <w:pStyle w:val="a7"/>
        <w:spacing w:after="40"/>
        <w:jc w:val="center"/>
        <w:rPr>
          <w:lang w:val="en-US"/>
        </w:rPr>
      </w:pPr>
      <w:r w:rsidRPr="00EA15C1">
        <w:rPr>
          <w:noProof/>
          <w:lang w:val="en-US"/>
        </w:rPr>
        <w:drawing>
          <wp:inline distT="0" distB="0" distL="0" distR="0" wp14:anchorId="307D6813" wp14:editId="560E623D">
            <wp:extent cx="4046568" cy="609067"/>
            <wp:effectExtent l="0" t="0" r="0" b="63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64217" cy="6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B7" w:rsidRDefault="000A67B7" w:rsidP="00EA15C1">
      <w:pPr>
        <w:pStyle w:val="a7"/>
        <w:spacing w:after="40"/>
        <w:jc w:val="center"/>
        <w:rPr>
          <w:lang w:val="en-US"/>
        </w:rPr>
      </w:pPr>
      <w:r w:rsidRPr="00C3314F">
        <w:rPr>
          <w:noProof/>
          <w:lang w:val="en-US"/>
        </w:rPr>
        <w:drawing>
          <wp:inline distT="0" distB="0" distL="0" distR="0" wp14:anchorId="01CD228D" wp14:editId="35B33212">
            <wp:extent cx="4002405" cy="191127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b="52182"/>
                    <a:stretch/>
                  </pic:blipFill>
                  <pic:spPr bwMode="auto">
                    <a:xfrm>
                      <a:off x="0" y="0"/>
                      <a:ext cx="4665523" cy="22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5C1" w:rsidRPr="00EA15C1" w:rsidRDefault="00EA15C1" w:rsidP="00EA15C1">
      <w:pPr>
        <w:pStyle w:val="a7"/>
        <w:spacing w:after="40"/>
        <w:rPr>
          <w:lang w:val="en-US"/>
        </w:rPr>
      </w:pPr>
    </w:p>
    <w:p w:rsidR="008767FF" w:rsidRDefault="008767FF" w:rsidP="008E54E2">
      <w:pPr>
        <w:pStyle w:val="a3"/>
        <w:numPr>
          <w:ilvl w:val="0"/>
          <w:numId w:val="14"/>
        </w:numPr>
        <w:ind w:left="709"/>
        <w:rPr>
          <w:lang w:val="en-US"/>
        </w:rPr>
      </w:pPr>
      <w:r>
        <w:rPr>
          <w:lang w:val="en-US"/>
        </w:rPr>
        <w:t>How it works:</w:t>
      </w:r>
    </w:p>
    <w:p w:rsidR="008767FF" w:rsidRDefault="008767FF" w:rsidP="0045057F">
      <w:pPr>
        <w:pStyle w:val="a7"/>
        <w:spacing w:after="40"/>
        <w:jc w:val="center"/>
        <w:rPr>
          <w:lang w:val="en-US"/>
        </w:rPr>
      </w:pPr>
      <w:r w:rsidRPr="008767FF">
        <w:rPr>
          <w:noProof/>
          <w:lang w:val="en-US"/>
        </w:rPr>
        <w:drawing>
          <wp:inline distT="0" distB="0" distL="0" distR="0" wp14:anchorId="2EB64F7C" wp14:editId="54230D21">
            <wp:extent cx="1620951" cy="643235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48680" cy="6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C1" w:rsidRPr="00EA15C1" w:rsidRDefault="008767FF" w:rsidP="00EA15C1">
      <w:pPr>
        <w:pStyle w:val="a7"/>
        <w:spacing w:after="40"/>
        <w:jc w:val="center"/>
        <w:rPr>
          <w:lang w:val="en-US"/>
        </w:rPr>
      </w:pPr>
      <w:r w:rsidRPr="008767FF">
        <w:rPr>
          <w:noProof/>
          <w:lang w:val="en-US"/>
        </w:rPr>
        <w:drawing>
          <wp:inline distT="0" distB="0" distL="0" distR="0" wp14:anchorId="72E17FF6" wp14:editId="4E3D3C7C">
            <wp:extent cx="2413319" cy="48895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70189" cy="50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7F" w:rsidRDefault="0045057F" w:rsidP="0045057F">
      <w:pPr>
        <w:pStyle w:val="a7"/>
        <w:spacing w:after="40"/>
        <w:rPr>
          <w:lang w:val="en-US"/>
        </w:rPr>
      </w:pPr>
    </w:p>
    <w:p w:rsidR="0045057F" w:rsidRDefault="0045057F" w:rsidP="008E54E2">
      <w:pPr>
        <w:pStyle w:val="a3"/>
        <w:numPr>
          <w:ilvl w:val="0"/>
          <w:numId w:val="14"/>
        </w:numPr>
        <w:ind w:left="709"/>
        <w:rPr>
          <w:lang w:val="en-US"/>
        </w:rPr>
      </w:pPr>
      <w:r>
        <w:rPr>
          <w:lang w:val="en-US"/>
        </w:rPr>
        <w:t>How is it training:</w:t>
      </w:r>
    </w:p>
    <w:p w:rsidR="00A55E17" w:rsidRPr="00A55E17" w:rsidRDefault="00A55E17" w:rsidP="00A55E17">
      <w:pPr>
        <w:pStyle w:val="a7"/>
        <w:spacing w:after="40"/>
        <w:jc w:val="center"/>
        <w:rPr>
          <w:lang w:val="en-US"/>
        </w:rPr>
      </w:pPr>
      <w:r w:rsidRPr="00A55E17">
        <w:rPr>
          <w:noProof/>
          <w:lang w:val="en-US"/>
        </w:rPr>
        <w:drawing>
          <wp:inline distT="0" distB="0" distL="0" distR="0" wp14:anchorId="4128FD55" wp14:editId="7ED24AA5">
            <wp:extent cx="2041599" cy="1230085"/>
            <wp:effectExtent l="0" t="0" r="0" b="825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78931" cy="12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7F" w:rsidRDefault="0045057F" w:rsidP="0045057F">
      <w:pPr>
        <w:pStyle w:val="a7"/>
        <w:spacing w:after="40"/>
        <w:jc w:val="center"/>
        <w:rPr>
          <w:lang w:val="en-US"/>
        </w:rPr>
      </w:pPr>
      <w:r w:rsidRPr="0045057F">
        <w:rPr>
          <w:noProof/>
          <w:lang w:val="en-US"/>
        </w:rPr>
        <w:drawing>
          <wp:inline distT="0" distB="0" distL="0" distR="0" wp14:anchorId="4AD46B1F" wp14:editId="72D61410">
            <wp:extent cx="2025895" cy="1092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42273" cy="11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7F" w:rsidRDefault="0045057F" w:rsidP="008E54E2">
      <w:pPr>
        <w:pStyle w:val="a3"/>
        <w:numPr>
          <w:ilvl w:val="1"/>
          <w:numId w:val="14"/>
        </w:numPr>
        <w:rPr>
          <w:lang w:val="en-US"/>
        </w:rPr>
      </w:pPr>
      <w:r>
        <w:rPr>
          <w:lang w:val="en-US"/>
        </w:rPr>
        <w:t>How it works:</w:t>
      </w:r>
    </w:p>
    <w:p w:rsidR="0045057F" w:rsidRDefault="0045057F" w:rsidP="0045057F">
      <w:pPr>
        <w:pStyle w:val="a7"/>
        <w:spacing w:after="40"/>
        <w:jc w:val="center"/>
        <w:rPr>
          <w:lang w:val="en-US"/>
        </w:rPr>
      </w:pPr>
      <w:r w:rsidRPr="0045057F">
        <w:rPr>
          <w:noProof/>
          <w:lang w:val="en-US"/>
        </w:rPr>
        <w:drawing>
          <wp:inline distT="0" distB="0" distL="0" distR="0" wp14:anchorId="3B4D0037" wp14:editId="52689C39">
            <wp:extent cx="1654092" cy="135255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62718" cy="13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7F" w:rsidRDefault="0045057F" w:rsidP="0045057F">
      <w:pPr>
        <w:pStyle w:val="a7"/>
        <w:spacing w:after="40"/>
        <w:rPr>
          <w:lang w:val="en-US"/>
        </w:rPr>
      </w:pPr>
    </w:p>
    <w:p w:rsidR="0045057F" w:rsidRDefault="0045057F" w:rsidP="008E54E2">
      <w:pPr>
        <w:pStyle w:val="a3"/>
        <w:numPr>
          <w:ilvl w:val="0"/>
          <w:numId w:val="14"/>
        </w:numPr>
        <w:ind w:left="709"/>
        <w:rPr>
          <w:lang w:val="en-US"/>
        </w:rPr>
      </w:pPr>
      <w:r>
        <w:rPr>
          <w:lang w:val="en-US"/>
        </w:rPr>
        <w:t xml:space="preserve"> Bagging for classification and regression:</w:t>
      </w:r>
    </w:p>
    <w:p w:rsidR="0045057F" w:rsidRPr="00A55E17" w:rsidRDefault="0045057F" w:rsidP="000A67B7">
      <w:pPr>
        <w:pStyle w:val="a7"/>
        <w:spacing w:after="40"/>
        <w:jc w:val="center"/>
        <w:rPr>
          <w:lang w:val="en-US"/>
        </w:rPr>
      </w:pPr>
      <w:r w:rsidRPr="0045057F">
        <w:rPr>
          <w:noProof/>
          <w:lang w:val="en-US"/>
        </w:rPr>
        <w:drawing>
          <wp:inline distT="0" distB="0" distL="0" distR="0" wp14:anchorId="162A2B85" wp14:editId="132E00EB">
            <wp:extent cx="2038048" cy="1181100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56788" cy="11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7F" w:rsidRDefault="0045057F" w:rsidP="008E54E2">
      <w:pPr>
        <w:pStyle w:val="a3"/>
        <w:numPr>
          <w:ilvl w:val="0"/>
          <w:numId w:val="14"/>
        </w:numPr>
        <w:spacing w:after="20"/>
        <w:ind w:left="709"/>
        <w:rPr>
          <w:lang w:val="en-US"/>
        </w:rPr>
      </w:pPr>
      <w:r>
        <w:rPr>
          <w:lang w:val="en-US"/>
        </w:rPr>
        <w:lastRenderedPageBreak/>
        <w:t>Code:</w:t>
      </w:r>
    </w:p>
    <w:p w:rsidR="00C3314F" w:rsidRPr="00C3314F" w:rsidRDefault="00C3314F" w:rsidP="00C331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331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ee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331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isionTreeClassifier</w:t>
      </w:r>
    </w:p>
    <w:p w:rsidR="00C3314F" w:rsidRPr="00C3314F" w:rsidRDefault="00C3314F" w:rsidP="00C331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331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nsemble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331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aggingClassifier</w:t>
      </w:r>
    </w:p>
    <w:p w:rsidR="00C3314F" w:rsidRPr="00C3314F" w:rsidRDefault="00C3314F" w:rsidP="00C331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C3314F" w:rsidRPr="00C3314F" w:rsidRDefault="00C3314F" w:rsidP="00C331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isionTreeClassifier</w:t>
      </w:r>
      <w:r w:rsidRPr="00C331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3314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C331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633F4" w:rsidRDefault="00C3314F" w:rsidP="00C3314F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c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aggingClassifier</w:t>
      </w:r>
      <w:r w:rsidRPr="00C331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ase_estimator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C331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estimators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3314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0</w:t>
      </w:r>
      <w:r w:rsidRPr="00C331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331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C331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3314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C331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633F4" w:rsidRPr="007633F4" w:rsidRDefault="007633F4" w:rsidP="007633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633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c</w:t>
      </w:r>
      <w:r w:rsidRPr="007633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633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7633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633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7633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633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633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7633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633F4" w:rsidRPr="007633F4" w:rsidRDefault="007633F4" w:rsidP="007633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633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7633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633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c</w:t>
      </w:r>
      <w:r w:rsidRPr="007633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633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7633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633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7633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633F4" w:rsidRPr="007633F4" w:rsidRDefault="007633F4" w:rsidP="007633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633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_test</w:t>
      </w:r>
      <w:r w:rsidRPr="007633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633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_score</w:t>
      </w:r>
      <w:r w:rsidRPr="007633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633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7633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633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633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7633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633F4" w:rsidRPr="007633F4" w:rsidRDefault="007633F4" w:rsidP="007633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633F4" w:rsidRPr="00C3314F" w:rsidRDefault="007633F4" w:rsidP="007633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633F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7633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633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est set accuracy of bc: {:.2f}'</w:t>
      </w:r>
      <w:r w:rsidRPr="007633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633F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7633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633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_test</w:t>
      </w:r>
      <w:r w:rsidRPr="007633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7633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C3314F" w:rsidRPr="00C3314F" w:rsidRDefault="00C3314F" w:rsidP="008E54E2">
      <w:pPr>
        <w:pStyle w:val="a3"/>
        <w:numPr>
          <w:ilvl w:val="1"/>
          <w:numId w:val="14"/>
        </w:numPr>
        <w:spacing w:after="20"/>
        <w:rPr>
          <w:lang w:val="en-US"/>
        </w:rPr>
      </w:pPr>
      <w:r>
        <w:rPr>
          <w:lang w:val="en-US"/>
        </w:rPr>
        <w:t>N_estimators – how many times it will be split</w:t>
      </w:r>
    </w:p>
    <w:p w:rsidR="0045057F" w:rsidRDefault="00C3314F" w:rsidP="007633F4">
      <w:pPr>
        <w:pStyle w:val="a7"/>
        <w:spacing w:after="20"/>
        <w:rPr>
          <w:lang w:val="en-US"/>
        </w:rPr>
      </w:pPr>
      <w:r>
        <w:rPr>
          <w:lang w:val="en-US"/>
        </w:rPr>
        <w:t>result:</w:t>
      </w:r>
    </w:p>
    <w:p w:rsidR="00A55E17" w:rsidRDefault="00C3314F" w:rsidP="007633F4">
      <w:pPr>
        <w:pStyle w:val="a7"/>
        <w:spacing w:after="40"/>
        <w:jc w:val="center"/>
        <w:rPr>
          <w:lang w:val="en-US"/>
        </w:rPr>
      </w:pPr>
      <w:r w:rsidRPr="00C3314F">
        <w:rPr>
          <w:noProof/>
          <w:lang w:val="en-US"/>
        </w:rPr>
        <w:drawing>
          <wp:inline distT="0" distB="0" distL="0" distR="0" wp14:anchorId="12A3AC54" wp14:editId="1DEFB835">
            <wp:extent cx="2161540" cy="341876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99161" cy="3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4F" w:rsidRPr="00A55E17" w:rsidRDefault="00A55E17" w:rsidP="00A55E17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C3314F" w:rsidRPr="00C3314F" w:rsidRDefault="00C3314F" w:rsidP="00C3314F">
      <w:pPr>
        <w:pStyle w:val="4"/>
        <w:rPr>
          <w:rFonts w:eastAsia="Times New Roman"/>
          <w:lang w:val="en-US"/>
        </w:rPr>
      </w:pPr>
      <w:r w:rsidRPr="00C3314F">
        <w:rPr>
          <w:rFonts w:eastAsia="Times New Roman"/>
          <w:lang w:val="en-US"/>
        </w:rPr>
        <w:lastRenderedPageBreak/>
        <w:t>Out of Bag</w:t>
      </w:r>
      <w:r w:rsidR="003F07CC">
        <w:rPr>
          <w:rFonts w:eastAsia="Times New Roman"/>
          <w:lang w:val="en-US"/>
        </w:rPr>
        <w:t xml:space="preserve"> (OOB)</w:t>
      </w:r>
      <w:r w:rsidRPr="00C3314F">
        <w:rPr>
          <w:rFonts w:eastAsia="Times New Roman"/>
          <w:lang w:val="en-US"/>
        </w:rPr>
        <w:t xml:space="preserve"> Evaluation</w:t>
      </w:r>
    </w:p>
    <w:p w:rsidR="00C3314F" w:rsidRDefault="00C3314F" w:rsidP="008E54E2">
      <w:pPr>
        <w:pStyle w:val="a3"/>
        <w:numPr>
          <w:ilvl w:val="0"/>
          <w:numId w:val="14"/>
        </w:numPr>
        <w:ind w:left="709"/>
        <w:rPr>
          <w:lang w:val="en-US"/>
        </w:rPr>
      </w:pPr>
      <w:r>
        <w:rPr>
          <w:lang w:val="en-US"/>
        </w:rPr>
        <w:t>What is it:</w:t>
      </w:r>
    </w:p>
    <w:p w:rsidR="00C3314F" w:rsidRDefault="00C3314F" w:rsidP="00C3314F">
      <w:pPr>
        <w:pStyle w:val="a7"/>
        <w:spacing w:after="40"/>
        <w:jc w:val="center"/>
        <w:rPr>
          <w:lang w:val="en-US"/>
        </w:rPr>
      </w:pPr>
      <w:r w:rsidRPr="00C3314F">
        <w:rPr>
          <w:noProof/>
          <w:lang w:val="en-US"/>
        </w:rPr>
        <w:drawing>
          <wp:inline distT="0" distB="0" distL="0" distR="0" wp14:anchorId="3832AE3E" wp14:editId="19B54F43">
            <wp:extent cx="4543425" cy="455456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82693" cy="4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4F" w:rsidRDefault="00C3314F" w:rsidP="00C3314F">
      <w:pPr>
        <w:pStyle w:val="a7"/>
        <w:spacing w:after="40"/>
        <w:rPr>
          <w:lang w:val="en-US"/>
        </w:rPr>
      </w:pPr>
    </w:p>
    <w:p w:rsidR="00C3314F" w:rsidRDefault="00AD4EB4" w:rsidP="008E54E2">
      <w:pPr>
        <w:pStyle w:val="a3"/>
        <w:numPr>
          <w:ilvl w:val="0"/>
          <w:numId w:val="14"/>
        </w:numPr>
        <w:ind w:left="709"/>
        <w:rPr>
          <w:lang w:val="en-US"/>
        </w:rPr>
      </w:pPr>
      <w:r>
        <w:rPr>
          <w:lang w:val="en-US"/>
        </w:rPr>
        <w:t>How it works:</w:t>
      </w:r>
    </w:p>
    <w:p w:rsidR="00AD4EB4" w:rsidRDefault="00AD4EB4" w:rsidP="00AD4EB4">
      <w:pPr>
        <w:pStyle w:val="a7"/>
        <w:spacing w:after="40"/>
        <w:jc w:val="center"/>
        <w:rPr>
          <w:lang w:val="en-US"/>
        </w:rPr>
      </w:pPr>
      <w:r w:rsidRPr="00AD4EB4">
        <w:rPr>
          <w:noProof/>
          <w:lang w:val="en-US"/>
        </w:rPr>
        <w:drawing>
          <wp:inline distT="0" distB="0" distL="0" distR="0" wp14:anchorId="54A790FE" wp14:editId="6EFE3602">
            <wp:extent cx="2503505" cy="157089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14349" cy="15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B4" w:rsidRPr="003F07CC" w:rsidRDefault="00AD4EB4" w:rsidP="008E54E2">
      <w:pPr>
        <w:pStyle w:val="a3"/>
        <w:numPr>
          <w:ilvl w:val="1"/>
          <w:numId w:val="14"/>
        </w:numPr>
        <w:rPr>
          <w:lang w:val="en-US"/>
        </w:rPr>
      </w:pPr>
      <w:r>
        <w:rPr>
          <w:rFonts w:cs="Arial"/>
          <w:color w:val="05192D"/>
          <w:sz w:val="21"/>
          <w:szCs w:val="21"/>
          <w:shd w:val="clear" w:color="auto" w:fill="FFFFFF"/>
          <w:lang w:val="en-US"/>
        </w:rPr>
        <w:t>I</w:t>
      </w:r>
      <w:r w:rsidRPr="00AD4EB4">
        <w:rPr>
          <w:rFonts w:cs="Arial"/>
          <w:color w:val="05192D"/>
          <w:sz w:val="21"/>
          <w:szCs w:val="21"/>
          <w:shd w:val="clear" w:color="auto" w:fill="FFFFFF"/>
          <w:lang w:val="en-US"/>
        </w:rPr>
        <w:t>n sklearn, you can evaluate the OOB accuracy of an ensemble classifier by setting the parameter </w:t>
      </w:r>
      <w:r w:rsidRPr="00AD4EB4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oob_score</w:t>
      </w:r>
      <w:r w:rsidRPr="00AD4EB4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to </w:t>
      </w:r>
      <w:r w:rsidRPr="00AD4EB4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True</w:t>
      </w:r>
      <w:r w:rsidRPr="00AD4EB4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during instantiation. After training the classifier, the OOB accuracy can be obtained by accessing the </w:t>
      </w:r>
      <w:r w:rsidRPr="00AD4EB4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.oob_score_</w:t>
      </w:r>
      <w:r w:rsidRPr="00AD4EB4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attribute from the corresponding instance.</w:t>
      </w:r>
    </w:p>
    <w:p w:rsidR="003F07CC" w:rsidRPr="003F07CC" w:rsidRDefault="003F07CC" w:rsidP="008E54E2">
      <w:pPr>
        <w:pStyle w:val="a3"/>
        <w:numPr>
          <w:ilvl w:val="1"/>
          <w:numId w:val="14"/>
        </w:numPr>
        <w:rPr>
          <w:lang w:val="en-US"/>
        </w:rPr>
      </w:pPr>
      <w:r w:rsidRPr="003F07CC">
        <w:rPr>
          <w:sz w:val="20"/>
          <w:lang w:val="en-US"/>
        </w:rPr>
        <w:t xml:space="preserve">The OOB-score </w:t>
      </w:r>
      <w:r w:rsidRPr="003F07CC">
        <w:rPr>
          <w:i/>
          <w:sz w:val="20"/>
          <w:lang w:val="en-US"/>
        </w:rPr>
        <w:t>corresponds</w:t>
      </w:r>
      <w:r w:rsidRPr="003F07CC">
        <w:rPr>
          <w:sz w:val="20"/>
          <w:lang w:val="en-US"/>
        </w:rPr>
        <w:t xml:space="preserve"> to the accuracy for </w:t>
      </w:r>
      <w:r w:rsidRPr="003F07CC">
        <w:rPr>
          <w:b/>
          <w:sz w:val="20"/>
          <w:lang w:val="en-US"/>
        </w:rPr>
        <w:t>classifiers</w:t>
      </w:r>
      <w:r w:rsidRPr="003F07CC">
        <w:rPr>
          <w:sz w:val="20"/>
          <w:lang w:val="en-US"/>
        </w:rPr>
        <w:t xml:space="preserve"> and the </w:t>
      </w:r>
      <w:r w:rsidRPr="003F07CC">
        <w:rPr>
          <w:i/>
          <w:sz w:val="20"/>
          <w:lang w:val="en-US"/>
        </w:rPr>
        <w:t>r-squared</w:t>
      </w:r>
      <w:r w:rsidRPr="003F07CC">
        <w:rPr>
          <w:sz w:val="20"/>
          <w:lang w:val="en-US"/>
        </w:rPr>
        <w:t xml:space="preserve"> score for </w:t>
      </w:r>
      <w:r w:rsidRPr="003F07CC">
        <w:rPr>
          <w:b/>
          <w:sz w:val="20"/>
          <w:lang w:val="en-US"/>
        </w:rPr>
        <w:t>regressors</w:t>
      </w:r>
      <w:r w:rsidRPr="003F07CC">
        <w:rPr>
          <w:sz w:val="20"/>
          <w:lang w:val="en-US"/>
        </w:rPr>
        <w:t>. </w:t>
      </w:r>
    </w:p>
    <w:p w:rsidR="00AD4EB4" w:rsidRDefault="00AD4EB4" w:rsidP="00AD4EB4">
      <w:pPr>
        <w:pStyle w:val="a7"/>
        <w:spacing w:after="40"/>
        <w:rPr>
          <w:lang w:val="en-US"/>
        </w:rPr>
      </w:pPr>
    </w:p>
    <w:p w:rsidR="00AD4EB4" w:rsidRPr="00AD4EB4" w:rsidRDefault="00AD4EB4" w:rsidP="008E54E2">
      <w:pPr>
        <w:pStyle w:val="a3"/>
        <w:numPr>
          <w:ilvl w:val="0"/>
          <w:numId w:val="14"/>
        </w:numPr>
        <w:ind w:left="709"/>
        <w:rPr>
          <w:lang w:val="en-US"/>
        </w:rPr>
      </w:pPr>
      <w:r>
        <w:rPr>
          <w:shd w:val="clear" w:color="auto" w:fill="FFFFFF"/>
          <w:lang w:val="en-US"/>
        </w:rPr>
        <w:t>Comparing</w:t>
      </w:r>
      <w:r w:rsidRPr="00AD4EB4">
        <w:rPr>
          <w:shd w:val="clear" w:color="auto" w:fill="FFFFFF"/>
          <w:lang w:val="en-US"/>
        </w:rPr>
        <w:t xml:space="preserve"> the OOB accuracy to the test set accuracy</w:t>
      </w:r>
      <w:r>
        <w:rPr>
          <w:shd w:val="clear" w:color="auto" w:fill="FFFFFF"/>
          <w:lang w:val="en-US"/>
        </w:rPr>
        <w:t>:</w:t>
      </w: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F07C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nsemble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F07C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aggingClassifier</w:t>
      </w: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F07C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ee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F07C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isionTreeClassifier</w:t>
      </w: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isionTreeClassifier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F07C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in_samples_leaf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F07C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8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c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aggingClassifier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F07C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ob_score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F07C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True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estimators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F07C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0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ase_estimator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c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c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_test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_score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_oob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c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ob_score_</w:t>
      </w: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3F07CC" w:rsidRPr="003F07CC" w:rsidRDefault="003F07CC" w:rsidP="003F07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F07C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F07C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est set accuracy: {:.3f}, OOB accuracy: {:.3f}'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F07C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_test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F07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F07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_oob</w:t>
      </w:r>
      <w:r w:rsidRPr="003F07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AD4EB4" w:rsidRDefault="003F07CC" w:rsidP="003F07CC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7633F4" w:rsidRDefault="003F07CC" w:rsidP="003F07CC">
      <w:pPr>
        <w:pStyle w:val="a7"/>
        <w:spacing w:after="40"/>
        <w:jc w:val="center"/>
        <w:rPr>
          <w:lang w:val="en-US"/>
        </w:rPr>
      </w:pPr>
      <w:r w:rsidRPr="003F07CC">
        <w:rPr>
          <w:noProof/>
          <w:lang w:val="en-US"/>
        </w:rPr>
        <w:drawing>
          <wp:inline distT="0" distB="0" distL="0" distR="0" wp14:anchorId="511CF7DF" wp14:editId="1AAD327B">
            <wp:extent cx="3295534" cy="331059"/>
            <wp:effectExtent l="0" t="0" r="63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56875" cy="3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F4" w:rsidRDefault="007633F4" w:rsidP="007633F4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7633F4" w:rsidRPr="007633F4" w:rsidRDefault="007633F4" w:rsidP="007633F4">
      <w:pPr>
        <w:pStyle w:val="4"/>
        <w:rPr>
          <w:rFonts w:eastAsia="Times New Roman"/>
          <w:lang w:val="en-US"/>
        </w:rPr>
      </w:pPr>
      <w:r w:rsidRPr="007633F4">
        <w:rPr>
          <w:rFonts w:eastAsia="Times New Roman"/>
          <w:lang w:val="en-US"/>
        </w:rPr>
        <w:lastRenderedPageBreak/>
        <w:t>Random Forests</w:t>
      </w:r>
    </w:p>
    <w:p w:rsidR="00AD4EB4" w:rsidRDefault="007633F4" w:rsidP="008E54E2">
      <w:pPr>
        <w:pStyle w:val="a3"/>
        <w:numPr>
          <w:ilvl w:val="0"/>
          <w:numId w:val="14"/>
        </w:numPr>
        <w:ind w:left="709"/>
        <w:rPr>
          <w:lang w:val="en-US"/>
        </w:rPr>
      </w:pPr>
      <w:r w:rsidRPr="00EA15C1">
        <w:rPr>
          <w:b/>
          <w:lang w:val="en-US"/>
        </w:rPr>
        <w:t>What is it</w:t>
      </w:r>
      <w:r w:rsidR="00A55E17">
        <w:rPr>
          <w:lang w:val="en-US"/>
        </w:rPr>
        <w:t>:</w:t>
      </w:r>
    </w:p>
    <w:p w:rsidR="00A55E17" w:rsidRDefault="00A55E17" w:rsidP="00A55E17">
      <w:pPr>
        <w:pStyle w:val="a7"/>
        <w:spacing w:after="40"/>
        <w:jc w:val="center"/>
        <w:rPr>
          <w:lang w:val="en-US"/>
        </w:rPr>
      </w:pPr>
      <w:r w:rsidRPr="00A55E17">
        <w:rPr>
          <w:noProof/>
          <w:lang w:val="en-US"/>
        </w:rPr>
        <w:drawing>
          <wp:inline distT="0" distB="0" distL="0" distR="0" wp14:anchorId="1B9FBDB3" wp14:editId="65733902">
            <wp:extent cx="4520799" cy="1121229"/>
            <wp:effectExtent l="0" t="0" r="0" b="317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43291" cy="112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17" w:rsidRDefault="00A55E17" w:rsidP="00A55E17">
      <w:pPr>
        <w:pStyle w:val="a7"/>
        <w:spacing w:after="40"/>
        <w:rPr>
          <w:lang w:val="en-US"/>
        </w:rPr>
      </w:pPr>
    </w:p>
    <w:p w:rsidR="00A55E17" w:rsidRDefault="00A55E17" w:rsidP="008E54E2">
      <w:pPr>
        <w:pStyle w:val="a3"/>
        <w:numPr>
          <w:ilvl w:val="0"/>
          <w:numId w:val="14"/>
        </w:numPr>
        <w:ind w:left="709"/>
        <w:rPr>
          <w:lang w:val="en-US"/>
        </w:rPr>
      </w:pPr>
      <w:r>
        <w:rPr>
          <w:lang w:val="en-US"/>
        </w:rPr>
        <w:t>The process:</w:t>
      </w:r>
    </w:p>
    <w:p w:rsidR="00A55E17" w:rsidRDefault="00A55E17" w:rsidP="00A55E17">
      <w:pPr>
        <w:pStyle w:val="a7"/>
        <w:spacing w:after="40"/>
        <w:jc w:val="center"/>
        <w:rPr>
          <w:lang w:val="en-US"/>
        </w:rPr>
      </w:pPr>
      <w:r w:rsidRPr="00A55E17">
        <w:rPr>
          <w:noProof/>
          <w:lang w:val="en-US"/>
        </w:rPr>
        <w:drawing>
          <wp:inline distT="0" distB="0" distL="0" distR="0" wp14:anchorId="2E00DE3B" wp14:editId="589F5673">
            <wp:extent cx="2189790" cy="1240971"/>
            <wp:effectExtent l="0" t="0" r="127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233351" cy="126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17" w:rsidRDefault="00A55E17" w:rsidP="00A55E17">
      <w:pPr>
        <w:pStyle w:val="a7"/>
        <w:spacing w:after="40"/>
        <w:jc w:val="center"/>
        <w:rPr>
          <w:lang w:val="en-US"/>
        </w:rPr>
      </w:pPr>
      <w:r w:rsidRPr="00A55E17">
        <w:rPr>
          <w:noProof/>
          <w:lang w:val="en-US"/>
        </w:rPr>
        <w:drawing>
          <wp:inline distT="0" distB="0" distL="0" distR="0" wp14:anchorId="1802B9BE" wp14:editId="7DBC0A79">
            <wp:extent cx="2172709" cy="1779814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79784" cy="1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03" w:rsidRDefault="00FD0203" w:rsidP="008E54E2">
      <w:pPr>
        <w:pStyle w:val="a3"/>
        <w:numPr>
          <w:ilvl w:val="1"/>
          <w:numId w:val="14"/>
        </w:numPr>
        <w:rPr>
          <w:lang w:val="en-US"/>
        </w:rPr>
      </w:pPr>
      <w:r>
        <w:rPr>
          <w:lang w:val="en-US"/>
        </w:rPr>
        <w:t>How it works:</w:t>
      </w:r>
    </w:p>
    <w:p w:rsidR="00FD0203" w:rsidRPr="008E6996" w:rsidRDefault="00FD0203" w:rsidP="00FD0203">
      <w:pPr>
        <w:ind w:firstLine="708"/>
        <w:rPr>
          <w:lang w:val="en-US"/>
        </w:rPr>
      </w:pPr>
      <w:r>
        <w:rPr>
          <w:lang w:val="en-US"/>
        </w:rPr>
        <w:t xml:space="preserve">D = </w:t>
      </w:r>
      <w:r w:rsidRPr="00FD0203">
        <w:rPr>
          <w:lang w:val="en-US"/>
        </w:rPr>
        <w:t xml:space="preserve">to the square-root of the number of features. </w:t>
      </w:r>
      <w:r w:rsidRPr="008E6996">
        <w:rPr>
          <w:lang w:val="en-US"/>
        </w:rPr>
        <w:t>For example, if there are 100 features, only 10 features are sampled at each node.</w:t>
      </w:r>
    </w:p>
    <w:p w:rsidR="00A55E17" w:rsidRDefault="00A55E17" w:rsidP="00A55E17">
      <w:pPr>
        <w:pStyle w:val="a7"/>
        <w:spacing w:after="40"/>
        <w:rPr>
          <w:lang w:val="en-US"/>
        </w:rPr>
      </w:pPr>
    </w:p>
    <w:p w:rsidR="00FD0203" w:rsidRDefault="00FD0203" w:rsidP="008E54E2">
      <w:pPr>
        <w:pStyle w:val="a3"/>
        <w:numPr>
          <w:ilvl w:val="0"/>
          <w:numId w:val="14"/>
        </w:numPr>
        <w:ind w:left="709"/>
        <w:rPr>
          <w:lang w:val="en-US"/>
        </w:rPr>
      </w:pPr>
      <w:r>
        <w:rPr>
          <w:lang w:val="en-US"/>
        </w:rPr>
        <w:t>How prediction is made:</w:t>
      </w:r>
    </w:p>
    <w:p w:rsidR="00FD0203" w:rsidRDefault="00FD0203" w:rsidP="00FD0203">
      <w:pPr>
        <w:pStyle w:val="a7"/>
        <w:spacing w:after="40"/>
        <w:jc w:val="center"/>
        <w:rPr>
          <w:lang w:val="en-US"/>
        </w:rPr>
      </w:pPr>
      <w:r w:rsidRPr="00FD0203">
        <w:rPr>
          <w:noProof/>
          <w:lang w:val="en-US"/>
        </w:rPr>
        <w:drawing>
          <wp:inline distT="0" distB="0" distL="0" distR="0" wp14:anchorId="4DAF9BA5" wp14:editId="443AD1E0">
            <wp:extent cx="2866537" cy="1681843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16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03" w:rsidRDefault="00FD0203">
      <w:pPr>
        <w:spacing w:after="160" w:line="259" w:lineRule="auto"/>
        <w:rPr>
          <w:lang w:val="en-US"/>
        </w:rPr>
      </w:pPr>
    </w:p>
    <w:p w:rsidR="00FD0203" w:rsidRPr="00FD0203" w:rsidRDefault="00FD0203" w:rsidP="008E54E2">
      <w:pPr>
        <w:pStyle w:val="a3"/>
        <w:numPr>
          <w:ilvl w:val="0"/>
          <w:numId w:val="14"/>
        </w:numPr>
        <w:ind w:left="709"/>
        <w:rPr>
          <w:rFonts w:ascii="Times New Roman" w:hAnsi="Times New Roman"/>
          <w:lang w:val="en-US"/>
        </w:rPr>
      </w:pPr>
      <w:r>
        <w:rPr>
          <w:lang w:val="en-US"/>
        </w:rPr>
        <w:t>Feature importance:</w:t>
      </w:r>
    </w:p>
    <w:p w:rsidR="00FD0203" w:rsidRDefault="00FD0203" w:rsidP="008D6FFD">
      <w:pPr>
        <w:pStyle w:val="a7"/>
        <w:spacing w:after="40"/>
        <w:jc w:val="center"/>
        <w:rPr>
          <w:lang w:val="en-US"/>
        </w:rPr>
      </w:pPr>
      <w:r w:rsidRPr="00FD0203">
        <w:rPr>
          <w:noProof/>
          <w:lang w:val="en-US"/>
        </w:rPr>
        <w:drawing>
          <wp:inline distT="0" distB="0" distL="0" distR="0" wp14:anchorId="4D03C7CA" wp14:editId="6A2C5EAB">
            <wp:extent cx="4405194" cy="899601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29783" cy="9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203">
        <w:rPr>
          <w:lang w:val="en-US"/>
        </w:rPr>
        <w:br w:type="page"/>
      </w:r>
    </w:p>
    <w:p w:rsidR="00FD0203" w:rsidRDefault="00FD0203" w:rsidP="008E54E2">
      <w:pPr>
        <w:pStyle w:val="a3"/>
        <w:numPr>
          <w:ilvl w:val="0"/>
          <w:numId w:val="14"/>
        </w:numPr>
        <w:ind w:left="709"/>
        <w:rPr>
          <w:lang w:val="en-US"/>
        </w:rPr>
      </w:pPr>
      <w:r>
        <w:rPr>
          <w:lang w:val="en-US"/>
        </w:rPr>
        <w:lastRenderedPageBreak/>
        <w:t>Code:</w:t>
      </w:r>
    </w:p>
    <w:p w:rsidR="00FD0203" w:rsidRPr="00FD0203" w:rsidRDefault="00FD0203" w:rsidP="00FD020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020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nsemble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D020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ForestRegressor</w:t>
      </w:r>
    </w:p>
    <w:p w:rsidR="00FD0203" w:rsidRPr="00FD0203" w:rsidRDefault="00FD0203" w:rsidP="00FD020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D0203" w:rsidRPr="00FD0203" w:rsidRDefault="00FD0203" w:rsidP="00FD020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f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ForestRegressor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D020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1E3F7C" w:rsidRPr="001E3F7C" w:rsidRDefault="00FD0203" w:rsidP="001E3F7C">
      <w:pPr>
        <w:shd w:val="clear" w:color="auto" w:fill="1E1E1E"/>
        <w:spacing w:after="0"/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</w:pP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estimators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D020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5</w:t>
      </w:r>
      <w:r w:rsidR="001E3F7C" w:rsidRPr="001E3F7C">
        <w:rPr>
          <w:rFonts w:ascii="Courier New" w:eastAsia="Times New Roman" w:hAnsi="Courier New" w:cs="Courier New"/>
          <w:color w:val="FFFFFF" w:themeColor="background1"/>
          <w:sz w:val="20"/>
          <w:szCs w:val="24"/>
          <w:lang w:val="en-US"/>
        </w:rPr>
        <w:t>,</w:t>
      </w:r>
    </w:p>
    <w:p w:rsidR="00FD0203" w:rsidRPr="00FD0203" w:rsidRDefault="001E3F7C" w:rsidP="001E3F7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3F7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</w:t>
      </w:r>
      <w:r w:rsidRPr="001E3F7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in_s</w:t>
      </w:r>
      <w:r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</w:t>
      </w:r>
      <w:r w:rsidRPr="001E3F7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ples</w:t>
      </w:r>
      <w:r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_l</w:t>
      </w:r>
      <w:r w:rsidRPr="001E3F7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af</w:t>
      </w:r>
      <w:r w:rsidRPr="001E3F7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1E3F7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1</w:t>
      </w:r>
      <w:r w:rsidRPr="001E3F7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D0203" w:rsidRDefault="00FD0203" w:rsidP="00FD0203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f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D0203" w:rsidRPr="00FD0203" w:rsidRDefault="00FD0203" w:rsidP="00FD020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f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D0203" w:rsidRPr="00FD0203" w:rsidRDefault="00FD0203" w:rsidP="00FD020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test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quared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D020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alse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D0203" w:rsidRPr="00FD0203" w:rsidRDefault="00FD0203" w:rsidP="00FD020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D0203" w:rsidRPr="00FD0203" w:rsidRDefault="00FD0203" w:rsidP="00FD020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D020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D020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est set RMSE of rf: {:.2f}'</w:t>
      </w:r>
      <w:r w:rsidRPr="00FD020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D0203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D020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test</w:t>
      </w:r>
      <w:r w:rsidRPr="00FD020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FD0203" w:rsidRDefault="001E3F7C" w:rsidP="00FD0203">
      <w:pPr>
        <w:rPr>
          <w:lang w:val="en-US"/>
        </w:rPr>
      </w:pPr>
      <w:r>
        <w:rPr>
          <w:lang w:val="en-US"/>
        </w:rPr>
        <w:t>result:</w:t>
      </w:r>
    </w:p>
    <w:p w:rsidR="00FD0203" w:rsidRDefault="008E6996" w:rsidP="008E6996">
      <w:pPr>
        <w:pStyle w:val="a7"/>
        <w:spacing w:after="40"/>
        <w:jc w:val="center"/>
        <w:rPr>
          <w:lang w:val="en-US"/>
        </w:rPr>
      </w:pPr>
      <w:r w:rsidRPr="008E6996">
        <w:rPr>
          <w:noProof/>
          <w:lang w:val="en-US"/>
        </w:rPr>
        <w:drawing>
          <wp:inline distT="0" distB="0" distL="0" distR="0" wp14:anchorId="7B934F46" wp14:editId="29C9F67F">
            <wp:extent cx="1977933" cy="356138"/>
            <wp:effectExtent l="0" t="0" r="381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96656" cy="3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03" w:rsidRDefault="00FD0203" w:rsidP="00FD0203">
      <w:pPr>
        <w:pStyle w:val="a7"/>
        <w:spacing w:after="40"/>
        <w:rPr>
          <w:lang w:val="en-US"/>
        </w:rPr>
      </w:pPr>
    </w:p>
    <w:p w:rsidR="00FD0203" w:rsidRDefault="00FD0203" w:rsidP="008E54E2">
      <w:pPr>
        <w:pStyle w:val="a3"/>
        <w:numPr>
          <w:ilvl w:val="0"/>
          <w:numId w:val="14"/>
        </w:numPr>
        <w:ind w:left="709"/>
        <w:rPr>
          <w:lang w:val="en-US"/>
        </w:rPr>
      </w:pPr>
      <w:r>
        <w:rPr>
          <w:lang w:val="en-US"/>
        </w:rPr>
        <w:t>Feature importance:</w:t>
      </w:r>
    </w:p>
    <w:p w:rsidR="008E6996" w:rsidRPr="008E6996" w:rsidRDefault="008E6996" w:rsidP="008E699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mportances</w:t>
      </w: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ries</w:t>
      </w:r>
      <w:r w:rsidRPr="008E69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f</w:t>
      </w: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eature_importances_</w:t>
      </w:r>
      <w:r w:rsidRPr="008E69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8E6996" w:rsidRPr="008E6996" w:rsidRDefault="008E6996" w:rsidP="008E699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dex</w:t>
      </w:r>
      <w:r w:rsidR="00E7116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umns</w:t>
      </w:r>
      <w:r w:rsidRPr="008E69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E6996" w:rsidRPr="008E6996" w:rsidRDefault="008E6996" w:rsidP="008E699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E6996" w:rsidRPr="008E6996" w:rsidRDefault="008E6996" w:rsidP="008E699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mportances_sorted</w:t>
      </w: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mportances</w:t>
      </w: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ort_values</w:t>
      </w:r>
      <w:r w:rsidRPr="008E69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8E6996" w:rsidRPr="008E6996" w:rsidRDefault="008E6996" w:rsidP="008E699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E6996" w:rsidRPr="008E6996" w:rsidRDefault="008E6996" w:rsidP="008E699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mportances_sorted</w:t>
      </w: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ot</w:t>
      </w:r>
      <w:r w:rsidRPr="008E69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ind</w:t>
      </w: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E699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barh'</w:t>
      </w:r>
      <w:r w:rsidRPr="008E69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8E6996" w:rsidRPr="008E6996" w:rsidRDefault="008E6996" w:rsidP="008E699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or</w:t>
      </w: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E699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ightgreen'</w:t>
      </w:r>
      <w:r w:rsidRPr="008E69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E6996" w:rsidRPr="008E6996" w:rsidRDefault="008E6996" w:rsidP="008E699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itle</w:t>
      </w:r>
      <w:r w:rsidRPr="008E69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E699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Features Importances'</w:t>
      </w:r>
      <w:r w:rsidRPr="008E69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E6996" w:rsidRPr="008E6996" w:rsidRDefault="008E6996" w:rsidP="008E699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8E69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E69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8E69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8E6996" w:rsidRDefault="008E6996" w:rsidP="008E6996">
      <w:pPr>
        <w:rPr>
          <w:lang w:val="en-US"/>
        </w:rPr>
      </w:pPr>
      <w:r>
        <w:rPr>
          <w:lang w:val="en-US"/>
        </w:rPr>
        <w:t>result:</w:t>
      </w:r>
    </w:p>
    <w:p w:rsidR="008E6996" w:rsidRDefault="008E6996" w:rsidP="008E6996">
      <w:pPr>
        <w:pStyle w:val="a7"/>
        <w:spacing w:after="40"/>
        <w:jc w:val="center"/>
        <w:rPr>
          <w:lang w:val="en-US"/>
        </w:rPr>
      </w:pPr>
      <w:r w:rsidRPr="008E6996">
        <w:rPr>
          <w:noProof/>
          <w:lang w:val="en-US"/>
        </w:rPr>
        <w:drawing>
          <wp:inline distT="0" distB="0" distL="0" distR="0" wp14:anchorId="239A6141" wp14:editId="25D66301">
            <wp:extent cx="2671354" cy="16856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73966" cy="16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4" w:rsidRDefault="00A03224" w:rsidP="00A03224">
      <w:pPr>
        <w:pStyle w:val="a7"/>
        <w:spacing w:after="40"/>
        <w:rPr>
          <w:lang w:val="en-US"/>
        </w:rPr>
      </w:pPr>
    </w:p>
    <w:p w:rsidR="00A03224" w:rsidRDefault="00A03224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A03224" w:rsidRPr="00A03224" w:rsidRDefault="00A03224" w:rsidP="00A03224">
      <w:pPr>
        <w:pStyle w:val="3"/>
        <w:rPr>
          <w:lang w:val="en-US"/>
        </w:rPr>
      </w:pPr>
      <w:r w:rsidRPr="00A03224">
        <w:rPr>
          <w:lang w:val="en-US"/>
        </w:rPr>
        <w:lastRenderedPageBreak/>
        <w:t>Boosting</w:t>
      </w:r>
    </w:p>
    <w:p w:rsidR="00A03224" w:rsidRPr="00A03224" w:rsidRDefault="00A03224" w:rsidP="00A03224">
      <w:pPr>
        <w:pStyle w:val="5"/>
        <w:rPr>
          <w:lang w:val="en-US"/>
        </w:rPr>
      </w:pPr>
      <w:r>
        <w:rPr>
          <w:lang w:val="en-US"/>
        </w:rPr>
        <w:t>Basics</w:t>
      </w:r>
    </w:p>
    <w:p w:rsidR="00A03224" w:rsidRDefault="00A03224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What is it:</w:t>
      </w:r>
    </w:p>
    <w:p w:rsidR="00A03224" w:rsidRDefault="00A03224" w:rsidP="00A03224">
      <w:pPr>
        <w:pStyle w:val="a7"/>
        <w:spacing w:after="40"/>
        <w:jc w:val="center"/>
        <w:rPr>
          <w:lang w:val="en-US"/>
        </w:rPr>
      </w:pPr>
      <w:r w:rsidRPr="00A03224">
        <w:rPr>
          <w:noProof/>
          <w:lang w:val="en-US"/>
        </w:rPr>
        <w:drawing>
          <wp:inline distT="0" distB="0" distL="0" distR="0" wp14:anchorId="39DAA1DE" wp14:editId="2FCC8BAA">
            <wp:extent cx="4553403" cy="648319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9794" cy="6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4" w:rsidRDefault="00A03224" w:rsidP="00A03224">
      <w:pPr>
        <w:pStyle w:val="a7"/>
        <w:spacing w:after="40"/>
        <w:rPr>
          <w:lang w:val="en-US"/>
        </w:rPr>
      </w:pPr>
    </w:p>
    <w:p w:rsidR="00A03224" w:rsidRDefault="00A03224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How it works:</w:t>
      </w:r>
    </w:p>
    <w:p w:rsidR="00A03224" w:rsidRDefault="00A03224" w:rsidP="00A03224">
      <w:pPr>
        <w:pStyle w:val="a7"/>
        <w:spacing w:after="40"/>
        <w:jc w:val="center"/>
        <w:rPr>
          <w:lang w:val="en-US"/>
        </w:rPr>
      </w:pPr>
      <w:r w:rsidRPr="00A03224">
        <w:rPr>
          <w:noProof/>
          <w:lang w:val="en-US"/>
        </w:rPr>
        <w:drawing>
          <wp:inline distT="0" distB="0" distL="0" distR="0" wp14:anchorId="796BE48F" wp14:editId="2B93C842">
            <wp:extent cx="3598817" cy="612044"/>
            <wp:effectExtent l="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17744" cy="6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4" w:rsidRDefault="00A03224" w:rsidP="00A03224">
      <w:pPr>
        <w:pStyle w:val="a7"/>
        <w:spacing w:after="40"/>
        <w:rPr>
          <w:lang w:val="en-US"/>
        </w:rPr>
      </w:pPr>
    </w:p>
    <w:p w:rsidR="00A03224" w:rsidRDefault="00A03224" w:rsidP="00A03224">
      <w:pPr>
        <w:pStyle w:val="a7"/>
        <w:spacing w:after="40"/>
        <w:rPr>
          <w:lang w:val="en-US"/>
        </w:rPr>
      </w:pPr>
    </w:p>
    <w:p w:rsidR="00A03224" w:rsidRPr="00A03224" w:rsidRDefault="00A03224" w:rsidP="00A03224">
      <w:pPr>
        <w:pStyle w:val="4"/>
        <w:rPr>
          <w:rFonts w:eastAsia="Times New Roman"/>
          <w:lang w:val="en-US"/>
        </w:rPr>
      </w:pPr>
      <w:r w:rsidRPr="00A03224">
        <w:rPr>
          <w:rFonts w:eastAsia="Times New Roman"/>
          <w:lang w:val="en-US"/>
        </w:rPr>
        <w:t>Adaboost</w:t>
      </w:r>
    </w:p>
    <w:p w:rsidR="00A03224" w:rsidRDefault="00A03224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 xml:space="preserve">How it works: </w:t>
      </w:r>
    </w:p>
    <w:p w:rsidR="00A03224" w:rsidRDefault="00A03224" w:rsidP="00A03224">
      <w:pPr>
        <w:pStyle w:val="a7"/>
        <w:spacing w:after="40"/>
        <w:jc w:val="center"/>
        <w:rPr>
          <w:lang w:val="en-US"/>
        </w:rPr>
      </w:pPr>
      <w:r w:rsidRPr="00A03224">
        <w:rPr>
          <w:noProof/>
          <w:lang w:val="en-US"/>
        </w:rPr>
        <w:drawing>
          <wp:inline distT="0" distB="0" distL="0" distR="0" wp14:anchorId="528C5D01" wp14:editId="2445D953">
            <wp:extent cx="4684032" cy="1081848"/>
            <wp:effectExtent l="0" t="0" r="2540" b="444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90022" cy="108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4" w:rsidRDefault="00A03224" w:rsidP="00A03224">
      <w:pPr>
        <w:pStyle w:val="a7"/>
        <w:spacing w:after="40"/>
        <w:rPr>
          <w:lang w:val="en-US"/>
        </w:rPr>
      </w:pPr>
    </w:p>
    <w:p w:rsidR="00A03224" w:rsidRDefault="00A03224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Process:</w:t>
      </w:r>
    </w:p>
    <w:p w:rsidR="00A03224" w:rsidRDefault="00A03224" w:rsidP="00A03224">
      <w:pPr>
        <w:pStyle w:val="a7"/>
        <w:spacing w:after="40"/>
        <w:jc w:val="center"/>
        <w:rPr>
          <w:lang w:val="en-US"/>
        </w:rPr>
      </w:pPr>
      <w:r w:rsidRPr="00A03224">
        <w:rPr>
          <w:noProof/>
          <w:lang w:val="en-US"/>
        </w:rPr>
        <w:drawing>
          <wp:inline distT="0" distB="0" distL="0" distR="0" wp14:anchorId="0FCFEA96" wp14:editId="633E34FF">
            <wp:extent cx="3123112" cy="1744713"/>
            <wp:effectExtent l="0" t="0" r="1270" b="825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37222" cy="17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4" w:rsidRDefault="00A03224" w:rsidP="00A03224">
      <w:pPr>
        <w:pStyle w:val="a7"/>
        <w:spacing w:after="40"/>
        <w:rPr>
          <w:lang w:val="en-US"/>
        </w:rPr>
      </w:pPr>
    </w:p>
    <w:p w:rsidR="00A03224" w:rsidRDefault="00A03224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Learning rate:</w:t>
      </w:r>
    </w:p>
    <w:p w:rsidR="00A03224" w:rsidRDefault="006D4EDC" w:rsidP="006D4EDC">
      <w:pPr>
        <w:pStyle w:val="a7"/>
        <w:spacing w:after="40"/>
        <w:jc w:val="center"/>
        <w:rPr>
          <w:lang w:val="en-US"/>
        </w:rPr>
      </w:pPr>
      <w:r w:rsidRPr="006D4EDC">
        <w:rPr>
          <w:noProof/>
          <w:lang w:val="en-US"/>
        </w:rPr>
        <w:drawing>
          <wp:inline distT="0" distB="0" distL="0" distR="0" wp14:anchorId="25A7FC61" wp14:editId="24D94ABB">
            <wp:extent cx="3485512" cy="1779814"/>
            <wp:effectExtent l="0" t="0" r="127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96796" cy="17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4" w:rsidRPr="006D4EDC" w:rsidRDefault="006D4EDC" w:rsidP="008E54E2">
      <w:pPr>
        <w:pStyle w:val="a3"/>
        <w:numPr>
          <w:ilvl w:val="1"/>
          <w:numId w:val="15"/>
        </w:numPr>
        <w:rPr>
          <w:lang w:val="en-US"/>
        </w:rPr>
      </w:pPr>
      <w:r>
        <w:rPr>
          <w:lang w:val="en-US"/>
        </w:rPr>
        <w:t>A trade-off – a</w:t>
      </w:r>
      <w:r w:rsidRPr="006D4EDC">
        <w:rPr>
          <w:lang w:val="en-US"/>
        </w:rPr>
        <w:t xml:space="preserve"> smaller value of eta should be compensated by a greater number of estimators.</w:t>
      </w:r>
    </w:p>
    <w:p w:rsidR="00A03224" w:rsidRDefault="006D4EDC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Prediction:</w:t>
      </w:r>
    </w:p>
    <w:p w:rsidR="006D4EDC" w:rsidRDefault="006D4EDC" w:rsidP="006D4EDC">
      <w:pPr>
        <w:pStyle w:val="a7"/>
        <w:spacing w:after="40"/>
        <w:jc w:val="center"/>
        <w:rPr>
          <w:lang w:val="en-US"/>
        </w:rPr>
      </w:pPr>
      <w:r w:rsidRPr="006D4EDC">
        <w:rPr>
          <w:noProof/>
          <w:lang w:val="en-US"/>
        </w:rPr>
        <w:lastRenderedPageBreak/>
        <w:drawing>
          <wp:inline distT="0" distB="0" distL="0" distR="0" wp14:anchorId="0B221921" wp14:editId="219369A5">
            <wp:extent cx="2621466" cy="1540329"/>
            <wp:effectExtent l="0" t="0" r="7620" b="317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30269" cy="15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DC" w:rsidRDefault="006D4EDC" w:rsidP="006D4EDC">
      <w:pPr>
        <w:pStyle w:val="a7"/>
        <w:spacing w:after="40"/>
        <w:rPr>
          <w:lang w:val="en-US"/>
        </w:rPr>
      </w:pPr>
    </w:p>
    <w:p w:rsidR="006D4EDC" w:rsidRDefault="006D4EDC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0F41B4" w:rsidRP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F41B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ee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F41B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isionTreeClassifier</w:t>
      </w:r>
    </w:p>
    <w:p w:rsid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</w:pPr>
      <w:r w:rsidRPr="000F41B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nsemble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F41B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daBoostClassifier</w:t>
      </w:r>
    </w:p>
    <w:p w:rsidR="000F41B4" w:rsidRP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F41B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F41B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oc_auc_score</w:t>
      </w:r>
    </w:p>
    <w:p w:rsidR="000F41B4" w:rsidRP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F41B4" w:rsidRP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isionTreeClassifier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F41B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_depth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F41B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F41B4" w:rsidRP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F41B4" w:rsidRP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da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daBoostClassifier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ase_estimator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0F41B4" w:rsidRP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estimators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F41B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80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F41B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F41B4" w:rsidRP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da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F41B4" w:rsidRP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_proba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da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_proba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[:,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F41B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0F41B4" w:rsidRP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da_roc_auc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oc_auc_score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_proba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F41B4" w:rsidRP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F41B4" w:rsidRPr="000F41B4" w:rsidRDefault="000F41B4" w:rsidP="000F41B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F41B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F41B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OC AUC score: {:.2f}'</w:t>
      </w:r>
      <w:r w:rsidRPr="000F41B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F41B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F41B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da_roc_auc</w:t>
      </w:r>
      <w:r w:rsidRPr="000F41B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0F41B4" w:rsidRDefault="000F41B4" w:rsidP="000F41B4">
      <w:pPr>
        <w:rPr>
          <w:lang w:val="en-US"/>
        </w:rPr>
      </w:pPr>
      <w:r>
        <w:rPr>
          <w:lang w:val="en-US"/>
        </w:rPr>
        <w:t>result:</w:t>
      </w:r>
    </w:p>
    <w:p w:rsidR="000F41B4" w:rsidRDefault="000F41B4" w:rsidP="000F41B4">
      <w:pPr>
        <w:pStyle w:val="a7"/>
        <w:spacing w:after="40"/>
        <w:jc w:val="center"/>
        <w:rPr>
          <w:lang w:val="en-US"/>
        </w:rPr>
      </w:pPr>
      <w:r w:rsidRPr="000F41B4">
        <w:rPr>
          <w:noProof/>
          <w:lang w:val="en-US"/>
        </w:rPr>
        <w:drawing>
          <wp:inline distT="0" distB="0" distL="0" distR="0" wp14:anchorId="71F00629" wp14:editId="4EE03C5D">
            <wp:extent cx="1534886" cy="326468"/>
            <wp:effectExtent l="0" t="0" r="825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551256" cy="32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B4" w:rsidRDefault="000F41B4" w:rsidP="000F41B4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0F41B4" w:rsidRPr="000F41B4" w:rsidRDefault="000F41B4" w:rsidP="000F41B4">
      <w:pPr>
        <w:pStyle w:val="4"/>
        <w:rPr>
          <w:rFonts w:eastAsia="Times New Roman"/>
          <w:lang w:val="en-US"/>
        </w:rPr>
      </w:pPr>
      <w:r w:rsidRPr="000F41B4">
        <w:rPr>
          <w:rFonts w:eastAsia="Times New Roman"/>
          <w:lang w:val="en-US"/>
        </w:rPr>
        <w:lastRenderedPageBreak/>
        <w:t>Gradient Boosting</w:t>
      </w:r>
    </w:p>
    <w:p w:rsidR="006D4EDC" w:rsidRDefault="00B22901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How it works:</w:t>
      </w:r>
    </w:p>
    <w:p w:rsidR="00B22901" w:rsidRDefault="00B22901" w:rsidP="00B22901">
      <w:pPr>
        <w:pStyle w:val="a7"/>
        <w:spacing w:after="40"/>
        <w:jc w:val="center"/>
        <w:rPr>
          <w:lang w:val="en-US"/>
        </w:rPr>
      </w:pPr>
      <w:r w:rsidRPr="00B22901">
        <w:rPr>
          <w:noProof/>
          <w:lang w:val="en-US"/>
        </w:rPr>
        <w:drawing>
          <wp:inline distT="0" distB="0" distL="0" distR="0" wp14:anchorId="55C68618" wp14:editId="3132F129">
            <wp:extent cx="3664655" cy="739395"/>
            <wp:effectExtent l="0" t="0" r="0" b="381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85097" cy="7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01" w:rsidRDefault="00B22901" w:rsidP="00B22901">
      <w:pPr>
        <w:pStyle w:val="a7"/>
        <w:spacing w:after="40"/>
        <w:rPr>
          <w:lang w:val="en-US"/>
        </w:rPr>
      </w:pPr>
    </w:p>
    <w:p w:rsidR="00B22901" w:rsidRDefault="00B22901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Process:</w:t>
      </w:r>
    </w:p>
    <w:p w:rsidR="00B22901" w:rsidRDefault="00B22901" w:rsidP="00B22901">
      <w:pPr>
        <w:pStyle w:val="a7"/>
        <w:spacing w:after="40"/>
        <w:jc w:val="center"/>
        <w:rPr>
          <w:lang w:val="en-US"/>
        </w:rPr>
      </w:pPr>
      <w:r w:rsidRPr="00B22901">
        <w:rPr>
          <w:noProof/>
          <w:lang w:val="en-US"/>
        </w:rPr>
        <w:drawing>
          <wp:inline distT="0" distB="0" distL="0" distR="0" wp14:anchorId="7095B58A" wp14:editId="32AC4762">
            <wp:extent cx="2412539" cy="1328057"/>
            <wp:effectExtent l="0" t="0" r="6985" b="571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5" cy="13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01" w:rsidRDefault="00B22901" w:rsidP="00B22901">
      <w:pPr>
        <w:pStyle w:val="a7"/>
        <w:spacing w:after="40"/>
        <w:rPr>
          <w:lang w:val="en-US"/>
        </w:rPr>
      </w:pPr>
    </w:p>
    <w:p w:rsidR="00B22901" w:rsidRDefault="00B22901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Shrinkage (</w:t>
      </w:r>
      <w:r>
        <w:t>усадка</w:t>
      </w:r>
      <w:r>
        <w:rPr>
          <w:lang w:val="en-US"/>
        </w:rPr>
        <w:t>):</w:t>
      </w:r>
    </w:p>
    <w:p w:rsidR="00B22901" w:rsidRDefault="00B22901" w:rsidP="008E54E2">
      <w:pPr>
        <w:pStyle w:val="a3"/>
        <w:numPr>
          <w:ilvl w:val="1"/>
          <w:numId w:val="15"/>
        </w:numPr>
        <w:rPr>
          <w:lang w:val="en-US"/>
        </w:rPr>
      </w:pPr>
      <w:r w:rsidRPr="00B22901">
        <w:rPr>
          <w:lang w:val="en-US"/>
        </w:rPr>
        <w:t>The prediction of each tree in the ensemble is shrinked after it is multiplied by a learning rate eta which is a number between 0 and 1.</w:t>
      </w:r>
    </w:p>
    <w:p w:rsidR="00B22901" w:rsidRPr="00CB74D1" w:rsidRDefault="00B22901" w:rsidP="008E54E2">
      <w:pPr>
        <w:pStyle w:val="a3"/>
        <w:numPr>
          <w:ilvl w:val="1"/>
          <w:numId w:val="15"/>
        </w:numPr>
        <w:rPr>
          <w:lang w:val="en-US"/>
        </w:rPr>
      </w:pPr>
      <w:r w:rsidRPr="00CB74D1">
        <w:rPr>
          <w:lang w:val="en-US"/>
        </w:rPr>
        <w:t>Trade-off: Decreasing the learning rate needs to be compensated by increasing the number of estimators in order for the ensemble to reach a certain performance.</w:t>
      </w:r>
    </w:p>
    <w:p w:rsidR="00194082" w:rsidRDefault="00194082" w:rsidP="00194082">
      <w:pPr>
        <w:pStyle w:val="a7"/>
        <w:spacing w:after="40"/>
        <w:jc w:val="center"/>
      </w:pPr>
      <w:r w:rsidRPr="00194082">
        <w:rPr>
          <w:noProof/>
          <w:lang w:val="en-US"/>
        </w:rPr>
        <w:drawing>
          <wp:inline distT="0" distB="0" distL="0" distR="0" wp14:anchorId="3775AEB2" wp14:editId="1376C819">
            <wp:extent cx="2300666" cy="1279071"/>
            <wp:effectExtent l="0" t="0" r="444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311938" cy="12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82" w:rsidRDefault="00194082" w:rsidP="00194082">
      <w:pPr>
        <w:pStyle w:val="a7"/>
        <w:spacing w:after="40"/>
      </w:pPr>
    </w:p>
    <w:p w:rsidR="00194082" w:rsidRPr="00194082" w:rsidRDefault="00194082" w:rsidP="008E54E2">
      <w:pPr>
        <w:pStyle w:val="a3"/>
        <w:numPr>
          <w:ilvl w:val="0"/>
          <w:numId w:val="15"/>
        </w:numPr>
        <w:ind w:left="709"/>
      </w:pPr>
      <w:r>
        <w:rPr>
          <w:lang w:val="en-US"/>
        </w:rPr>
        <w:t>Prediction:</w:t>
      </w:r>
    </w:p>
    <w:p w:rsidR="00194082" w:rsidRDefault="00194082" w:rsidP="00194082">
      <w:pPr>
        <w:pStyle w:val="a7"/>
        <w:spacing w:after="40"/>
        <w:jc w:val="center"/>
      </w:pPr>
      <w:r w:rsidRPr="00194082">
        <w:rPr>
          <w:noProof/>
          <w:lang w:val="en-US"/>
        </w:rPr>
        <w:drawing>
          <wp:inline distT="0" distB="0" distL="0" distR="0" wp14:anchorId="42CCF65A" wp14:editId="7550FE4A">
            <wp:extent cx="2333292" cy="881743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46364" cy="8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82" w:rsidRDefault="00194082" w:rsidP="00194082">
      <w:pPr>
        <w:pStyle w:val="a7"/>
        <w:spacing w:after="40"/>
      </w:pPr>
    </w:p>
    <w:p w:rsidR="00194082" w:rsidRPr="00194082" w:rsidRDefault="00194082" w:rsidP="008E54E2">
      <w:pPr>
        <w:pStyle w:val="a3"/>
        <w:numPr>
          <w:ilvl w:val="0"/>
          <w:numId w:val="15"/>
        </w:numPr>
        <w:ind w:left="709"/>
      </w:pPr>
      <w:r>
        <w:rPr>
          <w:lang w:val="en-US"/>
        </w:rPr>
        <w:t>Code:</w:t>
      </w:r>
    </w:p>
    <w:p w:rsidR="00194082" w:rsidRPr="00194082" w:rsidRDefault="00194082" w:rsidP="001940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9408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nsemble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9408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adientBoostingRegressor</w:t>
      </w:r>
    </w:p>
    <w:p w:rsidR="00194082" w:rsidRPr="00194082" w:rsidRDefault="00194082" w:rsidP="001940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194082" w:rsidRPr="00194082" w:rsidRDefault="00194082" w:rsidP="001940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b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adientBoostingRegressor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_depth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19408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194082" w:rsidRPr="00194082" w:rsidRDefault="00194082" w:rsidP="001940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estimators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19408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00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194082" w:rsidRDefault="00194082" w:rsidP="00194082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19408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94082" w:rsidRPr="00194082" w:rsidRDefault="00194082" w:rsidP="001940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b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94082" w:rsidRPr="00194082" w:rsidRDefault="00194082" w:rsidP="001940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194082" w:rsidRDefault="00194082" w:rsidP="00194082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b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94082" w:rsidRPr="00194082" w:rsidRDefault="00194082" w:rsidP="001940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_test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94082" w:rsidRPr="00194082" w:rsidRDefault="00194082" w:rsidP="001940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test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_test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** </w:t>
      </w:r>
      <w:r w:rsidRPr="0019408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5</w:t>
      </w:r>
    </w:p>
    <w:p w:rsidR="00194082" w:rsidRPr="00194082" w:rsidRDefault="00194082" w:rsidP="001940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194082" w:rsidRPr="00194082" w:rsidRDefault="00194082" w:rsidP="001940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9408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9408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est set RMSE of gb: {:.3f}'</w:t>
      </w:r>
      <w:r w:rsidRPr="001940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9408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940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test</w:t>
      </w:r>
      <w:r w:rsidRPr="001940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194082" w:rsidRPr="00CB74D1" w:rsidRDefault="00194082" w:rsidP="00422D7D">
      <w:pPr>
        <w:pStyle w:val="a7"/>
        <w:spacing w:after="40"/>
        <w:rPr>
          <w:lang w:val="en-US"/>
        </w:rPr>
      </w:pPr>
    </w:p>
    <w:p w:rsidR="00422D7D" w:rsidRPr="00CB74D1" w:rsidRDefault="00422D7D" w:rsidP="00422D7D">
      <w:pPr>
        <w:pStyle w:val="a7"/>
        <w:spacing w:after="40"/>
        <w:rPr>
          <w:lang w:val="en-US"/>
        </w:rPr>
      </w:pPr>
    </w:p>
    <w:p w:rsidR="00422D7D" w:rsidRPr="00422D7D" w:rsidRDefault="00422D7D" w:rsidP="00422D7D">
      <w:pPr>
        <w:pStyle w:val="4"/>
        <w:rPr>
          <w:rFonts w:eastAsia="Times New Roman"/>
          <w:lang w:val="en-US"/>
        </w:rPr>
      </w:pPr>
      <w:r w:rsidRPr="00422D7D">
        <w:rPr>
          <w:rFonts w:eastAsia="Times New Roman"/>
          <w:lang w:val="en-US"/>
        </w:rPr>
        <w:lastRenderedPageBreak/>
        <w:t>Stochastic Gradient Boosting</w:t>
      </w:r>
    </w:p>
    <w:p w:rsidR="00422D7D" w:rsidRPr="00422D7D" w:rsidRDefault="00422D7D" w:rsidP="008E54E2">
      <w:pPr>
        <w:pStyle w:val="a3"/>
        <w:numPr>
          <w:ilvl w:val="0"/>
          <w:numId w:val="15"/>
        </w:numPr>
        <w:ind w:left="709"/>
      </w:pPr>
      <w:r>
        <w:rPr>
          <w:lang w:val="en-US"/>
        </w:rPr>
        <w:t>How it works:</w:t>
      </w:r>
    </w:p>
    <w:p w:rsidR="00422D7D" w:rsidRDefault="00422D7D" w:rsidP="00422D7D">
      <w:pPr>
        <w:pStyle w:val="a7"/>
        <w:spacing w:after="40"/>
        <w:jc w:val="center"/>
      </w:pPr>
      <w:r w:rsidRPr="00422D7D">
        <w:rPr>
          <w:noProof/>
          <w:lang w:val="en-US"/>
        </w:rPr>
        <w:drawing>
          <wp:inline distT="0" distB="0" distL="0" distR="0" wp14:anchorId="27723B6D" wp14:editId="64346A62">
            <wp:extent cx="4733018" cy="1094554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42890" cy="109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7D" w:rsidRDefault="00422D7D" w:rsidP="00422D7D">
      <w:pPr>
        <w:pStyle w:val="a7"/>
        <w:spacing w:after="40"/>
      </w:pPr>
    </w:p>
    <w:p w:rsidR="00422D7D" w:rsidRPr="00422D7D" w:rsidRDefault="00422D7D" w:rsidP="008E54E2">
      <w:pPr>
        <w:pStyle w:val="a3"/>
        <w:numPr>
          <w:ilvl w:val="0"/>
          <w:numId w:val="15"/>
        </w:numPr>
        <w:ind w:left="709"/>
      </w:pPr>
      <w:r>
        <w:rPr>
          <w:lang w:val="en-US"/>
        </w:rPr>
        <w:t>The process:</w:t>
      </w:r>
    </w:p>
    <w:p w:rsidR="00422D7D" w:rsidRDefault="00422D7D" w:rsidP="00422D7D">
      <w:pPr>
        <w:pStyle w:val="a7"/>
        <w:spacing w:after="40"/>
        <w:jc w:val="center"/>
      </w:pPr>
      <w:r w:rsidRPr="00422D7D">
        <w:rPr>
          <w:noProof/>
          <w:lang w:val="en-US"/>
        </w:rPr>
        <w:drawing>
          <wp:inline distT="0" distB="0" distL="0" distR="0" wp14:anchorId="397DFF7F" wp14:editId="7C5ACAA2">
            <wp:extent cx="3104552" cy="2068286"/>
            <wp:effectExtent l="0" t="0" r="635" b="825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08281" cy="207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7D" w:rsidRDefault="00422D7D" w:rsidP="00422D7D">
      <w:pPr>
        <w:pStyle w:val="a7"/>
        <w:spacing w:after="40"/>
      </w:pPr>
    </w:p>
    <w:p w:rsidR="00422D7D" w:rsidRPr="00265FF4" w:rsidRDefault="001C5D71" w:rsidP="008E54E2">
      <w:pPr>
        <w:pStyle w:val="a3"/>
        <w:numPr>
          <w:ilvl w:val="0"/>
          <w:numId w:val="15"/>
        </w:numPr>
        <w:ind w:left="709"/>
      </w:pPr>
      <w:r>
        <w:rPr>
          <w:lang w:val="en-US"/>
        </w:rPr>
        <w:t>Code:</w:t>
      </w: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gbr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adientBoostingRegressor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_depth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65F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estimators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65F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00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bsample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65F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9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_features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65F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75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65F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</w:p>
    <w:p w:rsid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gbr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gbr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_test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test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_test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**</w:t>
      </w:r>
      <w:r w:rsidRPr="00265F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5</w:t>
      </w: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265FF4" w:rsidRPr="00265FF4" w:rsidRDefault="00265FF4" w:rsidP="00265F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65FF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65F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est set RMSE of sgbr: {:.3f}'</w:t>
      </w:r>
      <w:r w:rsidRPr="00265F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65FF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65F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test</w:t>
      </w:r>
      <w:r w:rsidRPr="00265F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CB3752" w:rsidRPr="00CB3752" w:rsidRDefault="00CB3752" w:rsidP="008E54E2">
      <w:pPr>
        <w:pStyle w:val="a3"/>
        <w:numPr>
          <w:ilvl w:val="1"/>
          <w:numId w:val="15"/>
        </w:numPr>
        <w:rPr>
          <w:lang w:val="en-US"/>
        </w:rPr>
      </w:pPr>
      <w:r>
        <w:rPr>
          <w:lang w:val="en-US"/>
        </w:rPr>
        <w:t>Subsemple – samples X% of the data for training;</w:t>
      </w:r>
    </w:p>
    <w:p w:rsidR="00CB3752" w:rsidRPr="00CB3752" w:rsidRDefault="00CB3752" w:rsidP="008E54E2">
      <w:pPr>
        <w:pStyle w:val="a3"/>
        <w:numPr>
          <w:ilvl w:val="1"/>
          <w:numId w:val="15"/>
        </w:numPr>
        <w:rPr>
          <w:lang w:val="en-US"/>
        </w:rPr>
      </w:pPr>
      <w:r>
        <w:rPr>
          <w:lang w:val="en-US"/>
        </w:rPr>
        <w:t>Max_features – each tree uses X% of available features to perform the best-split.</w:t>
      </w:r>
    </w:p>
    <w:p w:rsidR="00422D7D" w:rsidRDefault="00265FF4" w:rsidP="00422D7D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265FF4" w:rsidRPr="00CB3752" w:rsidRDefault="00265FF4" w:rsidP="00265FF4">
      <w:pPr>
        <w:pStyle w:val="a7"/>
        <w:spacing w:after="40"/>
        <w:jc w:val="center"/>
        <w:rPr>
          <w:lang w:val="en-US"/>
        </w:rPr>
      </w:pPr>
      <w:r w:rsidRPr="00265FF4">
        <w:rPr>
          <w:noProof/>
          <w:lang w:val="en-US"/>
        </w:rPr>
        <w:drawing>
          <wp:inline distT="0" distB="0" distL="0" distR="0" wp14:anchorId="0E28403E" wp14:editId="39353635">
            <wp:extent cx="1795780" cy="277323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824108" cy="2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7D" w:rsidRPr="00CB3752" w:rsidRDefault="00422D7D" w:rsidP="00422D7D">
      <w:pPr>
        <w:pStyle w:val="a7"/>
        <w:spacing w:after="40"/>
        <w:rPr>
          <w:lang w:val="en-US"/>
        </w:rPr>
      </w:pPr>
    </w:p>
    <w:p w:rsidR="00194082" w:rsidRPr="00CB3752" w:rsidRDefault="00194082" w:rsidP="00194082">
      <w:pPr>
        <w:pStyle w:val="a7"/>
        <w:spacing w:after="40"/>
        <w:rPr>
          <w:lang w:val="en-US"/>
        </w:rPr>
      </w:pPr>
    </w:p>
    <w:p w:rsidR="00194082" w:rsidRPr="00CB3752" w:rsidRDefault="00194082" w:rsidP="00194082">
      <w:pPr>
        <w:pStyle w:val="a7"/>
        <w:spacing w:after="40"/>
        <w:rPr>
          <w:lang w:val="en-US"/>
        </w:rPr>
      </w:pPr>
    </w:p>
    <w:p w:rsidR="00265FF4" w:rsidRDefault="00265FF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65FF4" w:rsidRDefault="00265FF4" w:rsidP="00CB74D1">
      <w:pPr>
        <w:pStyle w:val="3"/>
        <w:rPr>
          <w:lang w:val="en-US"/>
        </w:rPr>
      </w:pPr>
      <w:r w:rsidRPr="00265FF4">
        <w:rPr>
          <w:lang w:val="en-US"/>
        </w:rPr>
        <w:lastRenderedPageBreak/>
        <w:t>Model Tuning</w:t>
      </w:r>
    </w:p>
    <w:p w:rsidR="00265FF4" w:rsidRPr="00265FF4" w:rsidRDefault="00265FF4" w:rsidP="00265FF4">
      <w:pPr>
        <w:pStyle w:val="5"/>
        <w:rPr>
          <w:rFonts w:eastAsia="Times New Roman"/>
          <w:lang w:val="en-US"/>
        </w:rPr>
      </w:pPr>
      <w:r w:rsidRPr="00265FF4">
        <w:rPr>
          <w:rFonts w:eastAsia="Times New Roman"/>
          <w:lang w:val="en-US"/>
        </w:rPr>
        <w:t>Tuning a CART's Hyperparameters</w:t>
      </w:r>
    </w:p>
    <w:p w:rsidR="00B22901" w:rsidRDefault="00265FF4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Examples:</w:t>
      </w:r>
    </w:p>
    <w:p w:rsidR="00265FF4" w:rsidRDefault="00265FF4" w:rsidP="00265FF4">
      <w:pPr>
        <w:pStyle w:val="a7"/>
        <w:spacing w:after="40"/>
        <w:jc w:val="center"/>
        <w:rPr>
          <w:lang w:val="en-US"/>
        </w:rPr>
      </w:pPr>
      <w:r w:rsidRPr="00265FF4">
        <w:rPr>
          <w:noProof/>
          <w:lang w:val="en-US"/>
        </w:rPr>
        <w:drawing>
          <wp:inline distT="0" distB="0" distL="0" distR="0" wp14:anchorId="1EE24FB4" wp14:editId="2797C5E3">
            <wp:extent cx="4488815" cy="840581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96410" cy="8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F4" w:rsidRDefault="00265FF4" w:rsidP="00265FF4">
      <w:pPr>
        <w:pStyle w:val="a7"/>
        <w:spacing w:after="40"/>
        <w:rPr>
          <w:lang w:val="en-US"/>
        </w:rPr>
      </w:pPr>
    </w:p>
    <w:p w:rsidR="00265FF4" w:rsidRPr="00265FF4" w:rsidRDefault="00420306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How it works:</w:t>
      </w:r>
    </w:p>
    <w:p w:rsidR="00B22901" w:rsidRDefault="00265FF4" w:rsidP="00265FF4">
      <w:pPr>
        <w:pStyle w:val="a7"/>
        <w:spacing w:after="40"/>
        <w:jc w:val="center"/>
        <w:rPr>
          <w:lang w:val="en-US"/>
        </w:rPr>
      </w:pPr>
      <w:r w:rsidRPr="00265FF4">
        <w:rPr>
          <w:noProof/>
          <w:lang w:val="en-US"/>
        </w:rPr>
        <w:drawing>
          <wp:inline distT="0" distB="0" distL="0" distR="0" wp14:anchorId="656D2CF6" wp14:editId="4234D7A8">
            <wp:extent cx="4438191" cy="1082040"/>
            <wp:effectExtent l="0" t="0" r="635" b="381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46980" cy="10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01" w:rsidRDefault="00B22901" w:rsidP="00B22901">
      <w:pPr>
        <w:ind w:firstLine="346"/>
        <w:rPr>
          <w:lang w:val="en-US"/>
        </w:rPr>
      </w:pPr>
    </w:p>
    <w:p w:rsidR="00420306" w:rsidRDefault="00420306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 xml:space="preserve"> Process:</w:t>
      </w:r>
    </w:p>
    <w:p w:rsidR="00420306" w:rsidRDefault="00420306" w:rsidP="00420306">
      <w:pPr>
        <w:pStyle w:val="a7"/>
        <w:spacing w:after="40"/>
        <w:jc w:val="center"/>
        <w:rPr>
          <w:lang w:val="en-US"/>
        </w:rPr>
      </w:pPr>
      <w:r w:rsidRPr="00420306">
        <w:rPr>
          <w:noProof/>
          <w:lang w:val="en-US"/>
        </w:rPr>
        <w:drawing>
          <wp:inline distT="0" distB="0" distL="0" distR="0" wp14:anchorId="074716AE" wp14:editId="7BA8530E">
            <wp:extent cx="4204335" cy="997422"/>
            <wp:effectExtent l="0" t="0" r="571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12407" cy="9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06" w:rsidRDefault="00420306" w:rsidP="00420306">
      <w:pPr>
        <w:pStyle w:val="a7"/>
        <w:spacing w:after="40"/>
        <w:rPr>
          <w:lang w:val="en-US"/>
        </w:rPr>
      </w:pPr>
    </w:p>
    <w:p w:rsidR="00420306" w:rsidRDefault="00420306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Get params for</w:t>
      </w:r>
      <w:r w:rsidR="00DF6869">
        <w:rPr>
          <w:lang w:val="en-US"/>
        </w:rPr>
        <w:t xml:space="preserve"> </w:t>
      </w:r>
      <w:r>
        <w:rPr>
          <w:lang w:val="en-US"/>
        </w:rPr>
        <w:t>tuning:</w:t>
      </w:r>
    </w:p>
    <w:p w:rsidR="00420306" w:rsidRDefault="00420306" w:rsidP="00420306">
      <w:pPr>
        <w:pStyle w:val="a7"/>
        <w:spacing w:after="40"/>
        <w:jc w:val="center"/>
        <w:rPr>
          <w:lang w:val="en-US"/>
        </w:rPr>
      </w:pPr>
      <w:r w:rsidRPr="00420306">
        <w:rPr>
          <w:noProof/>
          <w:lang w:val="en-US"/>
        </w:rPr>
        <w:drawing>
          <wp:inline distT="0" distB="0" distL="0" distR="0" wp14:anchorId="1309DFAC" wp14:editId="4EBDB5EC">
            <wp:extent cx="1696719" cy="338391"/>
            <wp:effectExtent l="0" t="0" r="0" b="508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725959" cy="34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06" w:rsidRDefault="00420306" w:rsidP="00420306">
      <w:pPr>
        <w:pStyle w:val="a7"/>
        <w:spacing w:after="40"/>
        <w:rPr>
          <w:lang w:val="en-US"/>
        </w:rPr>
      </w:pPr>
    </w:p>
    <w:p w:rsidR="00A03224" w:rsidRDefault="00DF6869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DF6869" w:rsidRP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_dt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DF6869" w:rsidRP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ax_depth'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[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</w:p>
    <w:p w:rsidR="00DF6869" w:rsidRP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in_samples_leaf'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[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12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14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16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18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DF6869" w:rsidRP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DF6869" w:rsidRP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id_dt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idSearchCV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stimator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DF6869" w:rsidRP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_grid</w:t>
      </w:r>
      <w:r w:rsidR="00992F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="00992F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rams_dt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DF6869" w:rsidRP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ing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oc_auc'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DF6869" w:rsidRP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jobs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1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</w:p>
    <w:p w:rsidR="00DF6869" w:rsidRP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model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id_dt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estimator_</w:t>
      </w:r>
    </w:p>
    <w:p w:rsidR="00DF6869" w:rsidRP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_proba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model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_proba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[:,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DF6869" w:rsidRP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_roc_auc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oc_auc_score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_proba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F6869" w:rsidRP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F6869" w:rsidRPr="00DF6869" w:rsidRDefault="00DF6869" w:rsidP="00DF6869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DF686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686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est set ROC AUC score: {:.3f}'</w:t>
      </w:r>
      <w:r w:rsidRPr="00DF686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F686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686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_roc_auc</w:t>
      </w:r>
      <w:r w:rsidRPr="00DF686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DF6869" w:rsidRDefault="00DF6869" w:rsidP="00DF6869">
      <w:pPr>
        <w:rPr>
          <w:lang w:val="en-US"/>
        </w:rPr>
      </w:pPr>
      <w:r>
        <w:rPr>
          <w:lang w:val="en-US"/>
        </w:rPr>
        <w:t>result:</w:t>
      </w:r>
    </w:p>
    <w:p w:rsidR="00DF6869" w:rsidRPr="00DF6869" w:rsidRDefault="00DF6869" w:rsidP="00DF6869">
      <w:pPr>
        <w:pStyle w:val="a7"/>
        <w:spacing w:after="40"/>
        <w:jc w:val="center"/>
        <w:rPr>
          <w:lang w:val="en-US"/>
        </w:rPr>
      </w:pPr>
      <w:r w:rsidRPr="00DF6869">
        <w:rPr>
          <w:noProof/>
          <w:lang w:val="en-US"/>
        </w:rPr>
        <w:drawing>
          <wp:inline distT="0" distB="0" distL="0" distR="0" wp14:anchorId="6A0B2B59" wp14:editId="408020D5">
            <wp:extent cx="2120897" cy="30918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133858" cy="31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4" w:rsidRPr="00A03224" w:rsidRDefault="00A03224" w:rsidP="00A03224">
      <w:pPr>
        <w:pStyle w:val="a7"/>
        <w:spacing w:after="40"/>
        <w:rPr>
          <w:lang w:val="en-US"/>
        </w:rPr>
      </w:pPr>
    </w:p>
    <w:p w:rsidR="00A03224" w:rsidRPr="00A03224" w:rsidRDefault="00A03224" w:rsidP="00A03224">
      <w:pPr>
        <w:pStyle w:val="a7"/>
        <w:spacing w:after="40"/>
        <w:rPr>
          <w:lang w:val="en-US"/>
        </w:rPr>
      </w:pPr>
    </w:p>
    <w:p w:rsidR="00783BF1" w:rsidRDefault="00783BF1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783BF1" w:rsidRPr="00783BF1" w:rsidRDefault="00783BF1" w:rsidP="00783BF1">
      <w:pPr>
        <w:pStyle w:val="5"/>
        <w:rPr>
          <w:rFonts w:eastAsia="Times New Roman"/>
          <w:lang w:val="en-US"/>
        </w:rPr>
      </w:pPr>
      <w:r w:rsidRPr="00783BF1">
        <w:rPr>
          <w:rFonts w:eastAsia="Times New Roman"/>
          <w:lang w:val="en-US"/>
        </w:rPr>
        <w:lastRenderedPageBreak/>
        <w:t>Tuning a RF's Hyperparameters</w:t>
      </w:r>
    </w:p>
    <w:p w:rsidR="00FD0203" w:rsidRPr="00FD0203" w:rsidRDefault="00FD0203" w:rsidP="00783BF1">
      <w:pPr>
        <w:pStyle w:val="a7"/>
        <w:spacing w:after="40"/>
        <w:rPr>
          <w:lang w:val="en-US"/>
        </w:rPr>
      </w:pPr>
    </w:p>
    <w:p w:rsidR="00A55E17" w:rsidRDefault="006B141A" w:rsidP="008E54E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68095A" w:rsidRPr="0068095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095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_selection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8095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idSearchCV</w:t>
      </w:r>
    </w:p>
    <w:p w:rsidR="006B141A" w:rsidRDefault="006B141A" w:rsidP="006B141A">
      <w:pPr>
        <w:shd w:val="clear" w:color="auto" w:fill="1E1E1E"/>
        <w:spacing w:after="0"/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</w:pPr>
    </w:p>
    <w:p w:rsidR="006B141A" w:rsidRPr="006B141A" w:rsidRDefault="006B141A" w:rsidP="006B141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B141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_rf</w:t>
      </w:r>
      <w:r w:rsidRPr="006B141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6B141A" w:rsidRPr="006B141A" w:rsidRDefault="006B141A" w:rsidP="006B141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B141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B141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n_estimators'</w:t>
      </w: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[</w:t>
      </w:r>
      <w:r w:rsidRPr="006B141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0</w:t>
      </w: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B141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B141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50</w:t>
      </w: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B141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B141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00</w:t>
      </w: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</w:p>
    <w:p w:rsidR="006B141A" w:rsidRPr="006B141A" w:rsidRDefault="006B141A" w:rsidP="006B141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B141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B141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ax_features'</w:t>
      </w: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[</w:t>
      </w:r>
      <w:r w:rsidRPr="006B141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og2'</w:t>
      </w: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B141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B141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uto'</w:t>
      </w: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B141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B141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qrt'</w:t>
      </w: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</w:p>
    <w:p w:rsidR="006B141A" w:rsidRPr="006B141A" w:rsidRDefault="006B141A" w:rsidP="006B141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B141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B141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in_samples_leaf'</w:t>
      </w: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[</w:t>
      </w:r>
      <w:r w:rsidRPr="006B141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="00B6269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 xml:space="preserve"> </w:t>
      </w:r>
      <w:r w:rsidRPr="006B141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B141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B141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0</w:t>
      </w: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6B141A" w:rsidRDefault="006B141A" w:rsidP="006B141A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6B141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68095A" w:rsidRDefault="0068095A" w:rsidP="006B141A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</w:p>
    <w:p w:rsidR="0068095A" w:rsidRPr="0068095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id_rf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idSearchCV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</w:p>
    <w:p w:rsidR="0068095A" w:rsidRPr="0068095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stimator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f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68095A" w:rsidRPr="0068095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68095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68095A" w:rsidRPr="0068095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ing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68095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neg_mean_squared_error'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68095A" w:rsidRPr="0068095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jobs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68095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1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68095A" w:rsidRPr="0068095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_grid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_rf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68095A" w:rsidRPr="0068095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rbose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68095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</w:p>
    <w:p w:rsidR="0068095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6269A" w:rsidRPr="0068095A" w:rsidRDefault="00B6269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68095A" w:rsidRPr="0068095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model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id_rf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estimator_</w:t>
      </w:r>
    </w:p>
    <w:p w:rsidR="0068095A" w:rsidRPr="0068095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model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8095A" w:rsidRPr="0068095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test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pred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quared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68095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alse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8095A" w:rsidRPr="0068095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68095A" w:rsidRPr="006B141A" w:rsidRDefault="0068095A" w:rsidP="006809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8095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8095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est RMSE of best model: {:.3f}'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8095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809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_test</w:t>
      </w:r>
      <w:r w:rsidRPr="006809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6809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6B141A" w:rsidRDefault="0068095A" w:rsidP="006B141A">
      <w:pPr>
        <w:rPr>
          <w:lang w:val="en-US"/>
        </w:rPr>
      </w:pPr>
      <w:r>
        <w:rPr>
          <w:lang w:val="en-US"/>
        </w:rPr>
        <w:t>result:</w:t>
      </w:r>
    </w:p>
    <w:p w:rsidR="006B141A" w:rsidRPr="006B141A" w:rsidRDefault="0068095A" w:rsidP="0068095A">
      <w:pPr>
        <w:pStyle w:val="a7"/>
        <w:spacing w:after="40"/>
        <w:jc w:val="center"/>
        <w:rPr>
          <w:lang w:val="en-US"/>
        </w:rPr>
      </w:pPr>
      <w:r w:rsidRPr="0068095A">
        <w:rPr>
          <w:noProof/>
          <w:lang w:val="en-US"/>
        </w:rPr>
        <w:drawing>
          <wp:inline distT="0" distB="0" distL="0" distR="0" wp14:anchorId="6D4C7459" wp14:editId="2B60E8AC">
            <wp:extent cx="2433918" cy="353498"/>
            <wp:effectExtent l="0" t="0" r="5080" b="889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48781" cy="35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12" w:rsidRDefault="0067211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72112" w:rsidRPr="00672112" w:rsidRDefault="00672112" w:rsidP="00672112">
      <w:pPr>
        <w:pStyle w:val="2"/>
        <w:rPr>
          <w:rFonts w:eastAsia="Times New Roman"/>
          <w:lang w:val="en-US"/>
        </w:rPr>
      </w:pPr>
      <w:r w:rsidRPr="00672112">
        <w:rPr>
          <w:rFonts w:eastAsia="Times New Roman"/>
          <w:lang w:val="en-US"/>
        </w:rPr>
        <w:lastRenderedPageBreak/>
        <w:t>Pre</w:t>
      </w:r>
      <w:r>
        <w:rPr>
          <w:rFonts w:eastAsia="Times New Roman"/>
          <w:lang w:val="en-US"/>
        </w:rPr>
        <w:t>processing for Machine Learning</w:t>
      </w:r>
    </w:p>
    <w:p w:rsidR="00672112" w:rsidRDefault="00672112" w:rsidP="00672112">
      <w:pPr>
        <w:pStyle w:val="3"/>
        <w:rPr>
          <w:lang w:val="en-US"/>
        </w:rPr>
      </w:pPr>
      <w:r w:rsidRPr="00672112">
        <w:rPr>
          <w:lang w:val="en-US"/>
        </w:rPr>
        <w:t>Introduction to preprocessing</w:t>
      </w:r>
    </w:p>
    <w:p w:rsidR="00C461AB" w:rsidRPr="00672112" w:rsidRDefault="00C461AB" w:rsidP="00C461AB">
      <w:pPr>
        <w:pStyle w:val="4"/>
        <w:rPr>
          <w:lang w:val="en-US"/>
        </w:rPr>
      </w:pPr>
      <w:r>
        <w:rPr>
          <w:lang w:val="en-US"/>
        </w:rPr>
        <w:t>Cleaning</w:t>
      </w:r>
    </w:p>
    <w:p w:rsidR="007633F4" w:rsidRDefault="00672112" w:rsidP="008E54E2">
      <w:pPr>
        <w:pStyle w:val="a3"/>
        <w:numPr>
          <w:ilvl w:val="0"/>
          <w:numId w:val="16"/>
        </w:numPr>
        <w:ind w:left="709"/>
        <w:rPr>
          <w:lang w:val="en-US"/>
        </w:rPr>
      </w:pPr>
      <w:r>
        <w:rPr>
          <w:lang w:val="en-US"/>
        </w:rPr>
        <w:t>Removing rows, which don’t satisfy threshold condition:</w:t>
      </w:r>
    </w:p>
    <w:p w:rsidR="00672112" w:rsidRDefault="00672112" w:rsidP="00672112">
      <w:pPr>
        <w:pStyle w:val="a7"/>
        <w:spacing w:after="40"/>
        <w:jc w:val="center"/>
        <w:rPr>
          <w:lang w:val="en-US"/>
        </w:rPr>
      </w:pPr>
      <w:r w:rsidRPr="00672112">
        <w:rPr>
          <w:noProof/>
          <w:lang w:val="en-US"/>
        </w:rPr>
        <w:drawing>
          <wp:inline distT="0" distB="0" distL="0" distR="0" wp14:anchorId="5D12561F" wp14:editId="778F418B">
            <wp:extent cx="1957921" cy="1318260"/>
            <wp:effectExtent l="0" t="0" r="444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64666" cy="13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12" w:rsidRDefault="00672112" w:rsidP="00672112">
      <w:pPr>
        <w:pStyle w:val="a7"/>
        <w:spacing w:after="40"/>
        <w:rPr>
          <w:lang w:val="en-US"/>
        </w:rPr>
      </w:pPr>
    </w:p>
    <w:p w:rsidR="00672112" w:rsidRDefault="00672112" w:rsidP="008E54E2">
      <w:pPr>
        <w:pStyle w:val="a3"/>
        <w:numPr>
          <w:ilvl w:val="0"/>
          <w:numId w:val="16"/>
        </w:numPr>
        <w:ind w:left="709"/>
        <w:rPr>
          <w:lang w:val="en-US"/>
        </w:rPr>
      </w:pPr>
      <w:r>
        <w:rPr>
          <w:lang w:val="en-US"/>
        </w:rPr>
        <w:t>Removing unnecessary data:</w:t>
      </w:r>
    </w:p>
    <w:p w:rsidR="00672112" w:rsidRPr="00672112" w:rsidRDefault="00672112" w:rsidP="0067211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7211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_cols</w:t>
      </w:r>
      <w:r w:rsidRPr="0067211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7211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</w:t>
      </w:r>
      <w:r w:rsidRPr="0067211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7211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rop</w:t>
      </w:r>
      <w:r w:rsidRPr="0067211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[</w:t>
      </w:r>
      <w:r w:rsidRPr="0067211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atitude'</w:t>
      </w:r>
      <w:r w:rsidRPr="0067211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7211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7211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ongitude'</w:t>
      </w:r>
      <w:r w:rsidRPr="0067211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  <w:r w:rsidRPr="0067211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7211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xis</w:t>
      </w:r>
      <w:r w:rsidRPr="0067211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67211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67211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72112" w:rsidRPr="00672112" w:rsidRDefault="00672112" w:rsidP="0067211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7211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_subset</w:t>
      </w:r>
      <w:r w:rsidRPr="0067211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7211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_cols</w:t>
      </w:r>
      <w:r w:rsidRPr="0067211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7211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ropna</w:t>
      </w:r>
      <w:r w:rsidRPr="0067211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7211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bset</w:t>
      </w:r>
      <w:r w:rsidRPr="0067211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67211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67211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ategory_desc'</w:t>
      </w:r>
      <w:r w:rsidRPr="0067211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672112" w:rsidRPr="00672112" w:rsidRDefault="00672112" w:rsidP="0067211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7211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67211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7211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_subset</w:t>
      </w:r>
      <w:r w:rsidRPr="0067211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7211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ape</w:t>
      </w:r>
      <w:r w:rsidRPr="0067211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72112" w:rsidRDefault="00672112" w:rsidP="00672112">
      <w:pPr>
        <w:rPr>
          <w:lang w:val="en-US"/>
        </w:rPr>
      </w:pPr>
      <w:r>
        <w:rPr>
          <w:lang w:val="en-US"/>
        </w:rPr>
        <w:t>result:</w:t>
      </w:r>
    </w:p>
    <w:p w:rsidR="00672112" w:rsidRDefault="00672112" w:rsidP="00672112">
      <w:pPr>
        <w:pStyle w:val="a7"/>
        <w:spacing w:after="40"/>
        <w:jc w:val="center"/>
        <w:rPr>
          <w:lang w:val="en-US"/>
        </w:rPr>
      </w:pPr>
      <w:r w:rsidRPr="00672112">
        <w:rPr>
          <w:noProof/>
          <w:lang w:val="en-US"/>
        </w:rPr>
        <w:drawing>
          <wp:inline distT="0" distB="0" distL="0" distR="0" wp14:anchorId="24CB9BE2" wp14:editId="5763B1E0">
            <wp:extent cx="1432560" cy="334474"/>
            <wp:effectExtent l="0" t="0" r="0" b="889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462510" cy="3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12" w:rsidRDefault="00672112" w:rsidP="00672112">
      <w:pPr>
        <w:pStyle w:val="a7"/>
        <w:spacing w:after="40"/>
        <w:rPr>
          <w:lang w:val="en-US"/>
        </w:rPr>
      </w:pPr>
    </w:p>
    <w:p w:rsidR="00E9365B" w:rsidRDefault="00E9365B" w:rsidP="00672112">
      <w:pPr>
        <w:pStyle w:val="a7"/>
        <w:spacing w:after="40"/>
        <w:rPr>
          <w:lang w:val="en-US"/>
        </w:rPr>
      </w:pPr>
    </w:p>
    <w:p w:rsidR="00672112" w:rsidRPr="00672112" w:rsidRDefault="00672112" w:rsidP="00C461AB">
      <w:pPr>
        <w:pStyle w:val="4"/>
        <w:rPr>
          <w:lang w:val="en-US"/>
        </w:rPr>
      </w:pPr>
      <w:r w:rsidRPr="00672112">
        <w:rPr>
          <w:lang w:val="en-US"/>
        </w:rPr>
        <w:t>Working with data types</w:t>
      </w:r>
    </w:p>
    <w:p w:rsidR="00672112" w:rsidRDefault="00672112" w:rsidP="00672112">
      <w:pPr>
        <w:pStyle w:val="a7"/>
        <w:spacing w:after="40"/>
        <w:rPr>
          <w:lang w:val="en-US"/>
        </w:rPr>
      </w:pPr>
    </w:p>
    <w:p w:rsidR="00E9365B" w:rsidRDefault="00E9365B" w:rsidP="00672112">
      <w:pPr>
        <w:pStyle w:val="a7"/>
        <w:spacing w:after="40"/>
        <w:rPr>
          <w:lang w:val="en-US"/>
        </w:rPr>
      </w:pPr>
    </w:p>
    <w:p w:rsidR="00556A8A" w:rsidRPr="00556A8A" w:rsidRDefault="00556A8A" w:rsidP="00C461AB">
      <w:pPr>
        <w:pStyle w:val="4"/>
        <w:rPr>
          <w:rFonts w:eastAsia="Times New Roman"/>
          <w:lang w:val="en-US"/>
        </w:rPr>
      </w:pPr>
      <w:r w:rsidRPr="00556A8A">
        <w:rPr>
          <w:rFonts w:eastAsia="Times New Roman"/>
          <w:lang w:val="en-US"/>
        </w:rPr>
        <w:t>Training and test sets</w:t>
      </w:r>
    </w:p>
    <w:p w:rsidR="00556A8A" w:rsidRDefault="00556A8A" w:rsidP="008E54E2">
      <w:pPr>
        <w:pStyle w:val="a3"/>
        <w:numPr>
          <w:ilvl w:val="0"/>
          <w:numId w:val="16"/>
        </w:numPr>
        <w:ind w:left="709"/>
        <w:rPr>
          <w:lang w:val="en-US"/>
        </w:rPr>
      </w:pPr>
      <w:r w:rsidRPr="00556A8A">
        <w:rPr>
          <w:lang w:val="en-US"/>
        </w:rPr>
        <w:t>Stratified sampling</w:t>
      </w:r>
      <w:r w:rsidR="00A64909">
        <w:rPr>
          <w:lang w:val="en-US"/>
        </w:rPr>
        <w:t>:</w:t>
      </w:r>
    </w:p>
    <w:p w:rsidR="00A64909" w:rsidRPr="00A64909" w:rsidRDefault="00A64909" w:rsidP="00A649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</w:t>
      </w: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rop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649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ategory_desc'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xis</w:t>
      </w: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649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64909" w:rsidRPr="00A64909" w:rsidRDefault="00A64909" w:rsidP="00A649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A649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ategory_desc'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</w:t>
      </w:r>
    </w:p>
    <w:p w:rsidR="00A64909" w:rsidRPr="00A64909" w:rsidRDefault="00A64909" w:rsidP="00A649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64909" w:rsidRPr="00A64909" w:rsidRDefault="00A64909" w:rsidP="00A649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= 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test_split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</w:p>
    <w:p w:rsidR="00A64909" w:rsidRPr="00A64909" w:rsidRDefault="00A64909" w:rsidP="00A649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A64909" w:rsidRPr="00A64909" w:rsidRDefault="00A64909" w:rsidP="00A649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649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2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A64909" w:rsidRPr="00A64909" w:rsidRDefault="00A64909" w:rsidP="00A649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atify</w:t>
      </w: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</w:p>
    <w:p w:rsidR="00A64909" w:rsidRPr="00A64909" w:rsidRDefault="00A64909" w:rsidP="00A649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64909" w:rsidRPr="00A64909" w:rsidRDefault="00A64909" w:rsidP="00A649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64909" w:rsidRPr="00A64909" w:rsidRDefault="00A64909" w:rsidP="00A649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6490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A649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ategory_desc'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A649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649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_counts</w:t>
      </w:r>
      <w:r w:rsidRPr="00A649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</w:p>
    <w:p w:rsidR="00E9365B" w:rsidRDefault="00E9365B" w:rsidP="00E9365B">
      <w:pPr>
        <w:rPr>
          <w:lang w:val="en-US"/>
        </w:rPr>
      </w:pPr>
      <w:r>
        <w:rPr>
          <w:lang w:val="en-US"/>
        </w:rPr>
        <w:t>result:</w:t>
      </w:r>
    </w:p>
    <w:p w:rsidR="00A64909" w:rsidRDefault="00A64909" w:rsidP="00E9365B">
      <w:pPr>
        <w:pStyle w:val="a7"/>
        <w:spacing w:after="40"/>
        <w:jc w:val="center"/>
        <w:rPr>
          <w:lang w:val="en-US"/>
        </w:rPr>
      </w:pPr>
      <w:r w:rsidRPr="00A64909">
        <w:rPr>
          <w:noProof/>
          <w:lang w:val="en-US"/>
        </w:rPr>
        <w:drawing>
          <wp:inline distT="0" distB="0" distL="0" distR="0" wp14:anchorId="69C417DD" wp14:editId="72FDEEA1">
            <wp:extent cx="1553059" cy="84582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560159" cy="8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09" w:rsidRDefault="00A64909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A64909" w:rsidRDefault="00A64909" w:rsidP="00A64909">
      <w:pPr>
        <w:pStyle w:val="3"/>
        <w:rPr>
          <w:lang w:val="en-US"/>
        </w:rPr>
      </w:pPr>
      <w:r w:rsidRPr="00A64909">
        <w:rPr>
          <w:lang w:val="en-US"/>
        </w:rPr>
        <w:lastRenderedPageBreak/>
        <w:t>Standardizing Data</w:t>
      </w:r>
    </w:p>
    <w:p w:rsidR="00B82E2B" w:rsidRPr="00A64909" w:rsidRDefault="00B82E2B" w:rsidP="00B82E2B">
      <w:pPr>
        <w:pStyle w:val="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y should use</w:t>
      </w:r>
    </w:p>
    <w:p w:rsidR="00B82E2B" w:rsidRDefault="00B82E2B" w:rsidP="008E54E2">
      <w:pPr>
        <w:pStyle w:val="a3"/>
        <w:numPr>
          <w:ilvl w:val="0"/>
          <w:numId w:val="16"/>
        </w:numPr>
        <w:ind w:left="709"/>
        <w:rPr>
          <w:lang w:val="en-US"/>
        </w:rPr>
      </w:pPr>
      <w:r>
        <w:rPr>
          <w:lang w:val="en-US"/>
        </w:rPr>
        <w:t>When to standardize</w:t>
      </w:r>
      <w:r w:rsidRPr="00B82E2B">
        <w:rPr>
          <w:lang w:val="en-US"/>
        </w:rPr>
        <w:t xml:space="preserve"> </w:t>
      </w:r>
      <w:r w:rsidRPr="00B82E2B">
        <w:rPr>
          <w:b/>
          <w:lang w:val="en-US"/>
        </w:rPr>
        <w:t>linear distances</w:t>
      </w:r>
      <w:r>
        <w:rPr>
          <w:lang w:val="en-US"/>
        </w:rPr>
        <w:t>:</w:t>
      </w:r>
    </w:p>
    <w:p w:rsidR="00B82E2B" w:rsidRPr="00B82E2B" w:rsidRDefault="00B82E2B" w:rsidP="00B82E2B">
      <w:pPr>
        <w:pStyle w:val="a7"/>
        <w:spacing w:after="40"/>
        <w:jc w:val="center"/>
        <w:rPr>
          <w:lang w:val="en-US"/>
        </w:rPr>
      </w:pPr>
      <w:r w:rsidRPr="00B82E2B">
        <w:rPr>
          <w:noProof/>
          <w:lang w:val="en-US"/>
        </w:rPr>
        <w:drawing>
          <wp:inline distT="0" distB="0" distL="0" distR="0" wp14:anchorId="36C032B7" wp14:editId="54C8CF6D">
            <wp:extent cx="2072639" cy="833753"/>
            <wp:effectExtent l="0" t="0" r="4445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089962" cy="84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2B" w:rsidRDefault="00B82E2B" w:rsidP="00B82E2B">
      <w:pPr>
        <w:rPr>
          <w:lang w:val="en-US"/>
        </w:rPr>
      </w:pPr>
    </w:p>
    <w:p w:rsidR="00B82E2B" w:rsidRPr="00B82E2B" w:rsidRDefault="00B82E2B" w:rsidP="008E54E2">
      <w:pPr>
        <w:pStyle w:val="a3"/>
        <w:numPr>
          <w:ilvl w:val="0"/>
          <w:numId w:val="16"/>
        </w:numPr>
        <w:ind w:left="709"/>
        <w:rPr>
          <w:lang w:val="en-US"/>
        </w:rPr>
      </w:pPr>
      <w:r w:rsidRPr="00B82E2B">
        <w:rPr>
          <w:lang w:val="en-US"/>
        </w:rPr>
        <w:t xml:space="preserve">When to standardize: </w:t>
      </w:r>
      <w:r w:rsidRPr="00B82E2B">
        <w:rPr>
          <w:b/>
          <w:lang w:val="en-US"/>
        </w:rPr>
        <w:t>high variance</w:t>
      </w:r>
    </w:p>
    <w:p w:rsidR="00B82E2B" w:rsidRDefault="00B82E2B" w:rsidP="00B82E2B">
      <w:pPr>
        <w:rPr>
          <w:lang w:val="en-US"/>
        </w:rPr>
      </w:pPr>
    </w:p>
    <w:p w:rsidR="00B82E2B" w:rsidRPr="00B82E2B" w:rsidRDefault="00B82E2B" w:rsidP="008E54E2">
      <w:pPr>
        <w:pStyle w:val="a3"/>
        <w:numPr>
          <w:ilvl w:val="0"/>
          <w:numId w:val="16"/>
        </w:numPr>
        <w:ind w:left="709"/>
        <w:rPr>
          <w:b/>
          <w:lang w:val="en-US"/>
        </w:rPr>
      </w:pPr>
      <w:r w:rsidRPr="00B82E2B">
        <w:rPr>
          <w:lang w:val="en-US"/>
        </w:rPr>
        <w:t xml:space="preserve">When to standardize: </w:t>
      </w:r>
      <w:r w:rsidRPr="00B82E2B">
        <w:rPr>
          <w:b/>
          <w:lang w:val="en-US"/>
        </w:rPr>
        <w:t>different scales</w:t>
      </w:r>
    </w:p>
    <w:p w:rsidR="00B82E2B" w:rsidRDefault="00B82E2B" w:rsidP="00B82E2B">
      <w:pPr>
        <w:rPr>
          <w:lang w:val="en-US"/>
        </w:rPr>
      </w:pPr>
    </w:p>
    <w:p w:rsidR="00B82E2B" w:rsidRDefault="00B82E2B" w:rsidP="00B82E2B">
      <w:pPr>
        <w:rPr>
          <w:lang w:val="en-US"/>
        </w:rPr>
      </w:pPr>
    </w:p>
    <w:p w:rsidR="00B82E2B" w:rsidRDefault="00B82E2B" w:rsidP="00B82E2B">
      <w:pPr>
        <w:pStyle w:val="4"/>
        <w:rPr>
          <w:rFonts w:eastAsia="Times New Roman"/>
          <w:lang w:val="en-US"/>
        </w:rPr>
      </w:pPr>
      <w:r w:rsidRPr="00B82E2B">
        <w:rPr>
          <w:rFonts w:eastAsia="Times New Roman"/>
          <w:lang w:val="en-US"/>
        </w:rPr>
        <w:t>Log normalization</w:t>
      </w:r>
    </w:p>
    <w:p w:rsidR="00B82E2B" w:rsidRPr="00B82E2B" w:rsidRDefault="00B82E2B" w:rsidP="008E54E2">
      <w:pPr>
        <w:pStyle w:val="a3"/>
        <w:numPr>
          <w:ilvl w:val="0"/>
          <w:numId w:val="16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B82E2B" w:rsidRPr="00B82E2B" w:rsidRDefault="00B82E2B" w:rsidP="00B82E2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82E2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B82E2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82E2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</w:t>
      </w:r>
      <w:r w:rsidRPr="00B82E2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82E2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Proline'</w:t>
      </w:r>
      <w:r w:rsidRPr="00B82E2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B82E2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82E2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r</w:t>
      </w:r>
      <w:r w:rsidRPr="00B82E2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</w:p>
    <w:p w:rsidR="00B82E2B" w:rsidRPr="00B82E2B" w:rsidRDefault="00B82E2B" w:rsidP="00B82E2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82E2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</w:t>
      </w:r>
      <w:r w:rsidRPr="00B82E2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82E2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Proline_log'</w:t>
      </w:r>
      <w:r w:rsidRPr="00B82E2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B82E2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82E2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B82E2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82E2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g</w:t>
      </w:r>
      <w:r w:rsidRPr="00B82E2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82E2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</w:t>
      </w:r>
      <w:r w:rsidRPr="00B82E2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82E2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Proline'</w:t>
      </w:r>
      <w:r w:rsidRPr="00B82E2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B82E2B" w:rsidRPr="00B82E2B" w:rsidRDefault="00B82E2B" w:rsidP="00B82E2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82E2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B82E2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82E2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</w:t>
      </w:r>
      <w:r w:rsidRPr="00B82E2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82E2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Proline_log'</w:t>
      </w:r>
      <w:r w:rsidRPr="00B82E2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B82E2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82E2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r</w:t>
      </w:r>
      <w:r w:rsidRPr="00B82E2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</w:p>
    <w:p w:rsidR="00B82E2B" w:rsidRDefault="00B82E2B" w:rsidP="00B82E2B">
      <w:pPr>
        <w:rPr>
          <w:lang w:val="en-US"/>
        </w:rPr>
      </w:pPr>
      <w:r>
        <w:rPr>
          <w:lang w:val="en-US"/>
        </w:rPr>
        <w:t>code:</w:t>
      </w:r>
    </w:p>
    <w:p w:rsidR="00B82E2B" w:rsidRDefault="00B82E2B" w:rsidP="00B82E2B">
      <w:pPr>
        <w:pStyle w:val="a7"/>
        <w:spacing w:after="40"/>
        <w:jc w:val="center"/>
        <w:rPr>
          <w:lang w:val="en-US"/>
        </w:rPr>
      </w:pPr>
      <w:r w:rsidRPr="00B82E2B">
        <w:rPr>
          <w:noProof/>
          <w:lang w:val="en-US"/>
        </w:rPr>
        <w:drawing>
          <wp:inline distT="0" distB="0" distL="0" distR="0" wp14:anchorId="29AEC853" wp14:editId="2FC812B2">
            <wp:extent cx="1100469" cy="342900"/>
            <wp:effectExtent l="0" t="0" r="444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02115" cy="3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2B" w:rsidRDefault="00B82E2B" w:rsidP="00B82E2B">
      <w:pPr>
        <w:pStyle w:val="a7"/>
        <w:spacing w:after="40"/>
        <w:rPr>
          <w:lang w:val="en-US"/>
        </w:rPr>
      </w:pPr>
    </w:p>
    <w:p w:rsidR="00817E57" w:rsidRDefault="00817E57" w:rsidP="00B82E2B">
      <w:pPr>
        <w:pStyle w:val="a7"/>
        <w:spacing w:after="40"/>
        <w:rPr>
          <w:lang w:val="en-US"/>
        </w:rPr>
      </w:pPr>
    </w:p>
    <w:p w:rsidR="00817E57" w:rsidRPr="00817E57" w:rsidRDefault="00817E57" w:rsidP="00817E57">
      <w:pPr>
        <w:pStyle w:val="4"/>
        <w:rPr>
          <w:rFonts w:eastAsia="Times New Roman"/>
          <w:lang w:val="en-US"/>
        </w:rPr>
      </w:pPr>
      <w:r w:rsidRPr="00817E57">
        <w:rPr>
          <w:rFonts w:eastAsia="Times New Roman"/>
          <w:lang w:val="en-US"/>
        </w:rPr>
        <w:t>Scaling data for feature comparison</w:t>
      </w:r>
    </w:p>
    <w:p w:rsidR="00817E57" w:rsidRPr="00817E57" w:rsidRDefault="00817E57" w:rsidP="008E54E2">
      <w:pPr>
        <w:pStyle w:val="a3"/>
        <w:numPr>
          <w:ilvl w:val="0"/>
          <w:numId w:val="16"/>
        </w:numPr>
        <w:ind w:left="709"/>
        <w:rPr>
          <w:lang w:val="en-US"/>
        </w:rPr>
      </w:pPr>
      <w:r>
        <w:rPr>
          <w:lang w:val="en-US"/>
        </w:rPr>
        <w:t>What is it:</w:t>
      </w:r>
    </w:p>
    <w:p w:rsidR="00B82E2B" w:rsidRDefault="00817E57" w:rsidP="00817E57">
      <w:pPr>
        <w:pStyle w:val="a7"/>
        <w:spacing w:after="40"/>
        <w:jc w:val="center"/>
        <w:rPr>
          <w:lang w:val="en-US"/>
        </w:rPr>
      </w:pPr>
      <w:r w:rsidRPr="00817E57">
        <w:rPr>
          <w:noProof/>
          <w:lang w:val="en-US"/>
        </w:rPr>
        <w:drawing>
          <wp:inline distT="0" distB="0" distL="0" distR="0" wp14:anchorId="418CE603" wp14:editId="5E909C2B">
            <wp:extent cx="4061460" cy="1115141"/>
            <wp:effectExtent l="0" t="0" r="0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071615" cy="11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5B" w:rsidRDefault="00E9365B" w:rsidP="00817E57">
      <w:pPr>
        <w:pStyle w:val="a7"/>
        <w:spacing w:after="40"/>
        <w:jc w:val="center"/>
        <w:rPr>
          <w:lang w:val="en-US"/>
        </w:rPr>
      </w:pPr>
    </w:p>
    <w:p w:rsidR="00B82E2B" w:rsidRDefault="00817E57" w:rsidP="008E54E2">
      <w:pPr>
        <w:pStyle w:val="a3"/>
        <w:numPr>
          <w:ilvl w:val="0"/>
          <w:numId w:val="16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817E57" w:rsidRPr="00817E57" w:rsidRDefault="00817E57" w:rsidP="00817E5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17E57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processing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17E57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ndardScaler</w:t>
      </w:r>
    </w:p>
    <w:p w:rsidR="00817E57" w:rsidRPr="00817E57" w:rsidRDefault="00817E57" w:rsidP="00817E5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17E57" w:rsidRPr="00817E57" w:rsidRDefault="00817E57" w:rsidP="00817E5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r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ndardScaler</w:t>
      </w:r>
      <w:r w:rsidRPr="00817E5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817E57" w:rsidRPr="00817E57" w:rsidRDefault="00817E57" w:rsidP="00817E5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_subset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</w:t>
      </w:r>
      <w:r w:rsidRPr="00817E5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817E57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sh'</w:t>
      </w:r>
      <w:r w:rsidRPr="00817E5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17E57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lcalinity of ash'</w:t>
      </w:r>
      <w:r w:rsidRPr="00817E5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17E57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agnesium'</w:t>
      </w:r>
      <w:r w:rsidRPr="00817E5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</w:t>
      </w:r>
    </w:p>
    <w:p w:rsidR="00817E57" w:rsidRPr="00817E57" w:rsidRDefault="00817E57" w:rsidP="00817E5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_subset_scaled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Frame</w:t>
      </w:r>
      <w:r w:rsidRPr="00817E5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r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transform</w:t>
      </w:r>
      <w:r w:rsidRPr="00817E5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_subset</w:t>
      </w:r>
      <w:r w:rsidRPr="00817E5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</w:p>
    <w:p w:rsidR="00817E57" w:rsidRPr="00817E57" w:rsidRDefault="00817E57" w:rsidP="00817E5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umns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_subset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17E5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umns</w:t>
      </w:r>
      <w:r w:rsidRPr="00817E5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817E5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817E57" w:rsidRDefault="00817E57" w:rsidP="00817E57">
      <w:pPr>
        <w:rPr>
          <w:lang w:val="en-US"/>
        </w:rPr>
      </w:pPr>
      <w:r>
        <w:rPr>
          <w:lang w:val="en-US"/>
        </w:rPr>
        <w:t>result:</w:t>
      </w:r>
    </w:p>
    <w:p w:rsidR="00C461AB" w:rsidRDefault="00817E57" w:rsidP="00817E57">
      <w:pPr>
        <w:pStyle w:val="a7"/>
        <w:spacing w:after="40"/>
        <w:jc w:val="center"/>
        <w:rPr>
          <w:lang w:val="en-US"/>
        </w:rPr>
      </w:pPr>
      <w:r w:rsidRPr="00817E57">
        <w:rPr>
          <w:noProof/>
          <w:lang w:val="en-US"/>
        </w:rPr>
        <w:drawing>
          <wp:inline distT="0" distB="0" distL="0" distR="0" wp14:anchorId="2F47AC09" wp14:editId="6527F835">
            <wp:extent cx="2354578" cy="891734"/>
            <wp:effectExtent l="0" t="0" r="8255" b="381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382317" cy="9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57" w:rsidRDefault="00C461AB" w:rsidP="00C461AB">
      <w:pPr>
        <w:rPr>
          <w:lang w:val="en-US"/>
        </w:rPr>
      </w:pPr>
      <w:r>
        <w:rPr>
          <w:lang w:val="en-US"/>
        </w:rPr>
        <w:br w:type="page"/>
      </w:r>
    </w:p>
    <w:p w:rsidR="00817E57" w:rsidRPr="00817E57" w:rsidRDefault="00817E57" w:rsidP="00817E57">
      <w:pPr>
        <w:pStyle w:val="4"/>
        <w:rPr>
          <w:rFonts w:eastAsia="Times New Roman"/>
          <w:lang w:val="en-US"/>
        </w:rPr>
      </w:pPr>
      <w:r w:rsidRPr="00817E57">
        <w:rPr>
          <w:rFonts w:eastAsia="Times New Roman"/>
          <w:lang w:val="en-US"/>
        </w:rPr>
        <w:lastRenderedPageBreak/>
        <w:t>Standardized data and modeling</w:t>
      </w:r>
    </w:p>
    <w:p w:rsidR="00817E57" w:rsidRDefault="00C461AB" w:rsidP="008E54E2">
      <w:pPr>
        <w:pStyle w:val="a3"/>
        <w:numPr>
          <w:ilvl w:val="0"/>
          <w:numId w:val="16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C461AB" w:rsidRPr="00C461AB" w:rsidRDefault="00C461AB" w:rsidP="00C461A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test_split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C461AB" w:rsidRPr="00C461AB" w:rsidRDefault="00C461AB" w:rsidP="00C461A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            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atify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C461AB" w:rsidRPr="00C461AB" w:rsidRDefault="00C461AB" w:rsidP="00C461A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            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461A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2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461AB" w:rsidRPr="00C461AB" w:rsidRDefault="00C461AB" w:rsidP="00C461A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C461AB" w:rsidRPr="00C461AB" w:rsidRDefault="00C461AB" w:rsidP="00C461A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r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ndardScaler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C461AB" w:rsidRPr="00C461AB" w:rsidRDefault="00C461AB" w:rsidP="00C461A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C461AB" w:rsidRPr="00C461AB" w:rsidRDefault="00C461AB" w:rsidP="00C461A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_scaled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r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transform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461AB" w:rsidRPr="00C461AB" w:rsidRDefault="00C461AB" w:rsidP="00C461A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_scaled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r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nsform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461AB" w:rsidRPr="00C461AB" w:rsidRDefault="00C461AB" w:rsidP="00C461A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C461AB" w:rsidRPr="00C461AB" w:rsidRDefault="00C461AB" w:rsidP="00C461A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_scaled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461AB" w:rsidRPr="00C461AB" w:rsidRDefault="00C461AB" w:rsidP="00C461A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461A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_scaled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461A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461A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C461A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C461AB" w:rsidRDefault="00C461AB" w:rsidP="00C461AB">
      <w:pPr>
        <w:rPr>
          <w:lang w:val="en-US"/>
        </w:rPr>
      </w:pPr>
      <w:r>
        <w:rPr>
          <w:lang w:val="en-US"/>
        </w:rPr>
        <w:t>result:</w:t>
      </w:r>
    </w:p>
    <w:p w:rsidR="00C461AB" w:rsidRDefault="00C461AB" w:rsidP="00C461AB">
      <w:pPr>
        <w:pStyle w:val="a7"/>
        <w:spacing w:after="40"/>
        <w:jc w:val="center"/>
        <w:rPr>
          <w:lang w:val="en-US"/>
        </w:rPr>
      </w:pPr>
      <w:r w:rsidRPr="00C461AB">
        <w:rPr>
          <w:noProof/>
          <w:lang w:val="en-US"/>
        </w:rPr>
        <w:drawing>
          <wp:inline distT="0" distB="0" distL="0" distR="0" wp14:anchorId="797DE287" wp14:editId="658C1D20">
            <wp:extent cx="1751796" cy="365760"/>
            <wp:effectExtent l="0" t="0" r="127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759667" cy="3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AB" w:rsidRDefault="00C461AB" w:rsidP="00C461AB">
      <w:pPr>
        <w:pStyle w:val="a7"/>
        <w:spacing w:after="40"/>
        <w:rPr>
          <w:lang w:val="en-US"/>
        </w:rPr>
      </w:pPr>
    </w:p>
    <w:p w:rsidR="00C461AB" w:rsidRDefault="00C461AB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C461AB" w:rsidRPr="00C461AB" w:rsidRDefault="00C461AB" w:rsidP="00C461AB">
      <w:pPr>
        <w:pStyle w:val="3"/>
        <w:rPr>
          <w:lang w:val="en-US"/>
        </w:rPr>
      </w:pPr>
      <w:r w:rsidRPr="00C461AB">
        <w:rPr>
          <w:lang w:val="en-US"/>
        </w:rPr>
        <w:lastRenderedPageBreak/>
        <w:t>Feature Engineering</w:t>
      </w:r>
    </w:p>
    <w:p w:rsidR="00C461AB" w:rsidRPr="00C461AB" w:rsidRDefault="00C461AB" w:rsidP="00C461AB">
      <w:pPr>
        <w:pStyle w:val="4"/>
        <w:rPr>
          <w:rFonts w:eastAsia="Times New Roman"/>
          <w:lang w:val="en-US"/>
        </w:rPr>
      </w:pPr>
      <w:r w:rsidRPr="00C461AB">
        <w:rPr>
          <w:rFonts w:eastAsia="Times New Roman"/>
          <w:lang w:val="en-US"/>
        </w:rPr>
        <w:t>Feature Engineering</w:t>
      </w:r>
    </w:p>
    <w:p w:rsidR="00C461AB" w:rsidRDefault="00C461AB" w:rsidP="008E54E2">
      <w:pPr>
        <w:pStyle w:val="a3"/>
        <w:numPr>
          <w:ilvl w:val="0"/>
          <w:numId w:val="16"/>
        </w:numPr>
        <w:ind w:left="709"/>
        <w:rPr>
          <w:lang w:val="en-US"/>
        </w:rPr>
      </w:pPr>
      <w:r>
        <w:rPr>
          <w:lang w:val="en-US"/>
        </w:rPr>
        <w:t>What is it:</w:t>
      </w:r>
    </w:p>
    <w:p w:rsidR="00C461AB" w:rsidRDefault="00C461AB" w:rsidP="00C461AB">
      <w:pPr>
        <w:pStyle w:val="a7"/>
        <w:spacing w:after="40"/>
        <w:jc w:val="center"/>
        <w:rPr>
          <w:lang w:val="en-US"/>
        </w:rPr>
      </w:pPr>
      <w:r w:rsidRPr="00C461AB">
        <w:rPr>
          <w:noProof/>
          <w:lang w:val="en-US"/>
        </w:rPr>
        <w:drawing>
          <wp:inline distT="0" distB="0" distL="0" distR="0" wp14:anchorId="41407BC0" wp14:editId="4118365E">
            <wp:extent cx="2796540" cy="1002533"/>
            <wp:effectExtent l="0" t="0" r="3810" b="762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815214" cy="10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AB" w:rsidRDefault="00C461AB" w:rsidP="00C461AB">
      <w:pPr>
        <w:pStyle w:val="a7"/>
        <w:spacing w:after="40"/>
        <w:rPr>
          <w:lang w:val="en-US"/>
        </w:rPr>
      </w:pPr>
    </w:p>
    <w:p w:rsidR="00C461AB" w:rsidRDefault="00C461AB" w:rsidP="00C461AB">
      <w:pPr>
        <w:pStyle w:val="a7"/>
        <w:spacing w:after="40"/>
        <w:rPr>
          <w:lang w:val="en-US"/>
        </w:rPr>
      </w:pPr>
    </w:p>
    <w:p w:rsidR="00E9365B" w:rsidRPr="00E9365B" w:rsidRDefault="00E9365B" w:rsidP="00E9365B">
      <w:pPr>
        <w:pStyle w:val="4"/>
        <w:rPr>
          <w:rFonts w:eastAsia="Times New Roman"/>
          <w:lang w:val="en-US"/>
        </w:rPr>
      </w:pPr>
      <w:r w:rsidRPr="00E9365B">
        <w:rPr>
          <w:rFonts w:eastAsia="Times New Roman"/>
          <w:lang w:val="en-US"/>
        </w:rPr>
        <w:t>Encoding categorical variables</w:t>
      </w:r>
    </w:p>
    <w:p w:rsidR="00E9365B" w:rsidRPr="000D36E9" w:rsidRDefault="000D36E9" w:rsidP="008E54E2">
      <w:pPr>
        <w:pStyle w:val="a3"/>
        <w:numPr>
          <w:ilvl w:val="0"/>
          <w:numId w:val="17"/>
        </w:numPr>
        <w:ind w:left="709"/>
      </w:pPr>
      <w:r>
        <w:rPr>
          <w:lang w:val="en-US"/>
        </w:rPr>
        <w:t>With 1 variable:</w:t>
      </w:r>
    </w:p>
    <w:p w:rsidR="000D36E9" w:rsidRPr="000D36E9" w:rsidRDefault="000D36E9" w:rsidP="000D36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D36E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0D36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0D36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processing</w:t>
      </w:r>
      <w:r w:rsidRPr="000D36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D36E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0D36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Encoder</w:t>
      </w:r>
    </w:p>
    <w:p w:rsidR="000D36E9" w:rsidRPr="000D36E9" w:rsidRDefault="000D36E9" w:rsidP="000D36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nc</w:t>
      </w:r>
      <w:r w:rsidRPr="000D36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Encoder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0D36E9" w:rsidRPr="000D36E9" w:rsidRDefault="000D36E9" w:rsidP="000D36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iking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0D36E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cessible_enc'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0D36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nc</w:t>
      </w:r>
      <w:r w:rsidRPr="000D36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transform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iking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0D36E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cessible'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0D36E9" w:rsidRPr="000D36E9" w:rsidRDefault="000D36E9" w:rsidP="000D36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D36E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iking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0D36E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cessible_enc'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D36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D36E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cessible'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)</w:t>
      </w:r>
    </w:p>
    <w:p w:rsidR="000D36E9" w:rsidRDefault="000D36E9" w:rsidP="000D36E9">
      <w:pPr>
        <w:rPr>
          <w:lang w:val="en-US"/>
        </w:rPr>
      </w:pPr>
      <w:r>
        <w:rPr>
          <w:lang w:val="en-US"/>
        </w:rPr>
        <w:t>result:</w:t>
      </w:r>
    </w:p>
    <w:p w:rsidR="000D36E9" w:rsidRDefault="000D36E9" w:rsidP="000D36E9">
      <w:pPr>
        <w:pStyle w:val="a7"/>
        <w:spacing w:after="40"/>
        <w:jc w:val="center"/>
        <w:rPr>
          <w:lang w:val="en-US"/>
        </w:rPr>
      </w:pPr>
      <w:r w:rsidRPr="000D36E9">
        <w:rPr>
          <w:noProof/>
          <w:lang w:val="en-US"/>
        </w:rPr>
        <w:drawing>
          <wp:inline distT="0" distB="0" distL="0" distR="0" wp14:anchorId="58E90395" wp14:editId="454CF32F">
            <wp:extent cx="1155195" cy="638907"/>
            <wp:effectExtent l="0" t="0" r="6985" b="889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161269" cy="6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E9" w:rsidRDefault="000D36E9" w:rsidP="000D36E9">
      <w:pPr>
        <w:pStyle w:val="a7"/>
        <w:spacing w:after="40"/>
        <w:rPr>
          <w:lang w:val="en-US"/>
        </w:rPr>
      </w:pPr>
    </w:p>
    <w:p w:rsidR="00B82E2B" w:rsidRDefault="000D36E9" w:rsidP="008E54E2">
      <w:pPr>
        <w:pStyle w:val="a3"/>
        <w:numPr>
          <w:ilvl w:val="0"/>
          <w:numId w:val="17"/>
        </w:numPr>
        <w:ind w:left="709"/>
        <w:rPr>
          <w:lang w:val="en-US"/>
        </w:rPr>
      </w:pPr>
      <w:r>
        <w:rPr>
          <w:lang w:val="en-US"/>
        </w:rPr>
        <w:t>For multiple variables:</w:t>
      </w:r>
    </w:p>
    <w:p w:rsidR="000D36E9" w:rsidRPr="000D36E9" w:rsidRDefault="000D36E9" w:rsidP="000D36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ategory_enc</w:t>
      </w:r>
      <w:r w:rsidRPr="000D36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0D36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_dummies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0D36E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ategory_desc'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0D36E9" w:rsidRPr="000D36E9" w:rsidRDefault="000D36E9" w:rsidP="000D36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D36E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ategory_enc</w:t>
      </w:r>
      <w:r w:rsidRPr="000D36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D36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</w:t>
      </w:r>
      <w:r w:rsidRPr="000D36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</w:p>
    <w:p w:rsidR="000D36E9" w:rsidRDefault="000D36E9" w:rsidP="000D36E9">
      <w:pPr>
        <w:rPr>
          <w:lang w:val="en-US"/>
        </w:rPr>
      </w:pPr>
      <w:r>
        <w:rPr>
          <w:lang w:val="en-US"/>
        </w:rPr>
        <w:t>result:</w:t>
      </w:r>
    </w:p>
    <w:p w:rsidR="000D36E9" w:rsidRPr="000D36E9" w:rsidRDefault="000D36E9" w:rsidP="000D36E9">
      <w:pPr>
        <w:pStyle w:val="a7"/>
        <w:spacing w:after="40"/>
        <w:jc w:val="center"/>
        <w:rPr>
          <w:lang w:val="en-US"/>
        </w:rPr>
      </w:pPr>
      <w:r w:rsidRPr="000D36E9">
        <w:rPr>
          <w:noProof/>
          <w:lang w:val="en-US"/>
        </w:rPr>
        <w:drawing>
          <wp:inline distT="0" distB="0" distL="0" distR="0" wp14:anchorId="5D66A0D2" wp14:editId="09641E25">
            <wp:extent cx="3026899" cy="513412"/>
            <wp:effectExtent l="0" t="0" r="2540" b="127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47948" cy="5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09" w:rsidRDefault="00A64909" w:rsidP="00A64909">
      <w:pPr>
        <w:pStyle w:val="a7"/>
        <w:spacing w:after="40"/>
        <w:rPr>
          <w:lang w:val="en-US"/>
        </w:rPr>
      </w:pPr>
    </w:p>
    <w:p w:rsidR="000D36E9" w:rsidRPr="00A64909" w:rsidRDefault="000D36E9" w:rsidP="00A64909">
      <w:pPr>
        <w:pStyle w:val="a7"/>
        <w:spacing w:after="40"/>
        <w:rPr>
          <w:lang w:val="en-US"/>
        </w:rPr>
      </w:pPr>
    </w:p>
    <w:p w:rsidR="000D36E9" w:rsidRPr="000D36E9" w:rsidRDefault="000D36E9" w:rsidP="000D36E9">
      <w:pPr>
        <w:pStyle w:val="4"/>
        <w:rPr>
          <w:rFonts w:eastAsia="Times New Roman"/>
          <w:lang w:val="en-US"/>
        </w:rPr>
      </w:pPr>
      <w:r w:rsidRPr="000D36E9">
        <w:rPr>
          <w:rFonts w:eastAsia="Times New Roman"/>
          <w:lang w:val="en-US"/>
        </w:rPr>
        <w:t>Engineering numerical features</w:t>
      </w:r>
    </w:p>
    <w:p w:rsidR="000D36E9" w:rsidRDefault="00694F34" w:rsidP="008E54E2">
      <w:pPr>
        <w:pStyle w:val="a3"/>
        <w:numPr>
          <w:ilvl w:val="0"/>
          <w:numId w:val="17"/>
        </w:numPr>
        <w:ind w:left="709"/>
        <w:rPr>
          <w:lang w:val="en-US"/>
        </w:rPr>
      </w:pPr>
      <w:r>
        <w:rPr>
          <w:lang w:val="en-US"/>
        </w:rPr>
        <w:t>Turning several columns into one:</w:t>
      </w:r>
    </w:p>
    <w:p w:rsidR="00694F34" w:rsidRPr="00694F34" w:rsidRDefault="00694F34" w:rsidP="00694F3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unning_times_5k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694F3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ean'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694F3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unning_times_5k</w:t>
      </w:r>
      <w:r w:rsidRPr="00694F3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c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</w:t>
      </w:r>
      <w:r w:rsidRPr="00694F3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94F3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un1'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694F3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un5'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694F3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xis</w:t>
      </w:r>
      <w:r w:rsidRPr="00694F3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694F3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94F34" w:rsidRPr="00694F34" w:rsidRDefault="00694F34" w:rsidP="00694F3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94F3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unning_times_5k</w:t>
      </w:r>
      <w:r w:rsidRPr="00694F3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</w:p>
    <w:p w:rsidR="00694F34" w:rsidRDefault="00694F34" w:rsidP="00694F34">
      <w:pPr>
        <w:rPr>
          <w:lang w:val="en-US"/>
        </w:rPr>
      </w:pPr>
      <w:r>
        <w:rPr>
          <w:lang w:val="en-US"/>
        </w:rPr>
        <w:t>result:</w:t>
      </w:r>
    </w:p>
    <w:p w:rsidR="00694F34" w:rsidRDefault="00694F34" w:rsidP="00694F34">
      <w:pPr>
        <w:pStyle w:val="a7"/>
        <w:spacing w:after="40"/>
        <w:jc w:val="center"/>
        <w:rPr>
          <w:lang w:val="en-US"/>
        </w:rPr>
      </w:pPr>
      <w:r w:rsidRPr="00694F34">
        <w:rPr>
          <w:noProof/>
          <w:lang w:val="en-US"/>
        </w:rPr>
        <w:drawing>
          <wp:inline distT="0" distB="0" distL="0" distR="0" wp14:anchorId="37D00D61" wp14:editId="5BA8A4C9">
            <wp:extent cx="2135553" cy="691303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171041" cy="7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34" w:rsidRDefault="00694F34" w:rsidP="00694F34">
      <w:pPr>
        <w:pStyle w:val="a7"/>
        <w:spacing w:after="40"/>
        <w:rPr>
          <w:lang w:val="en-US"/>
        </w:rPr>
      </w:pPr>
    </w:p>
    <w:p w:rsidR="00694F34" w:rsidRDefault="00694F34" w:rsidP="008E54E2">
      <w:pPr>
        <w:pStyle w:val="a3"/>
        <w:numPr>
          <w:ilvl w:val="0"/>
          <w:numId w:val="17"/>
        </w:numPr>
        <w:ind w:left="709"/>
        <w:rPr>
          <w:lang w:val="en-US"/>
        </w:rPr>
      </w:pPr>
      <w:r>
        <w:rPr>
          <w:lang w:val="en-US"/>
        </w:rPr>
        <w:t>Extracting timestamps:</w:t>
      </w:r>
    </w:p>
    <w:p w:rsidR="00694F34" w:rsidRPr="00694F34" w:rsidRDefault="00694F34" w:rsidP="00694F3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694F3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tart_date_converted'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694F3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694F3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_datetime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694F3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tart_date_date'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694F34" w:rsidRPr="00694F34" w:rsidRDefault="00694F34" w:rsidP="00694F3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694F3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tart_date_month'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694F3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694F3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tart_date_converted'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694F3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694F3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nth</w:t>
      </w:r>
    </w:p>
    <w:p w:rsidR="00694F34" w:rsidRPr="00694F34" w:rsidRDefault="00694F34" w:rsidP="00694F3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94F3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694F3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tart_date_converted'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94F3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94F3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tart_date_month'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</w:t>
      </w:r>
      <w:r w:rsidRPr="00694F3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94F3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</w:t>
      </w:r>
      <w:r w:rsidRPr="00694F3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</w:p>
    <w:p w:rsidR="00694F34" w:rsidRDefault="00694F34" w:rsidP="00694F34">
      <w:pPr>
        <w:rPr>
          <w:lang w:val="en-US"/>
        </w:rPr>
      </w:pPr>
      <w:r>
        <w:rPr>
          <w:lang w:val="en-US"/>
        </w:rPr>
        <w:t>result:</w:t>
      </w:r>
    </w:p>
    <w:p w:rsidR="00694F34" w:rsidRDefault="00694F34" w:rsidP="00694F34">
      <w:pPr>
        <w:pStyle w:val="a7"/>
        <w:spacing w:after="40"/>
        <w:jc w:val="center"/>
        <w:rPr>
          <w:lang w:val="en-US"/>
        </w:rPr>
      </w:pPr>
      <w:r w:rsidRPr="00694F34">
        <w:rPr>
          <w:noProof/>
          <w:lang w:val="en-US"/>
        </w:rPr>
        <w:drawing>
          <wp:inline distT="0" distB="0" distL="0" distR="0" wp14:anchorId="64017005" wp14:editId="63F29E23">
            <wp:extent cx="2189871" cy="541881"/>
            <wp:effectExtent l="0" t="0" r="127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18564" cy="5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34" w:rsidRPr="00694F34" w:rsidRDefault="00694F34" w:rsidP="006B58E6">
      <w:pPr>
        <w:pStyle w:val="4"/>
        <w:rPr>
          <w:rFonts w:eastAsia="Times New Roman"/>
          <w:lang w:val="en-US"/>
        </w:rPr>
      </w:pPr>
      <w:r w:rsidRPr="00694F34">
        <w:rPr>
          <w:rFonts w:eastAsia="Times New Roman"/>
          <w:lang w:val="en-US"/>
        </w:rPr>
        <w:lastRenderedPageBreak/>
        <w:t>Engineering text features</w:t>
      </w:r>
    </w:p>
    <w:p w:rsidR="00694F34" w:rsidRDefault="00694F34" w:rsidP="008E54E2">
      <w:pPr>
        <w:pStyle w:val="a3"/>
        <w:numPr>
          <w:ilvl w:val="0"/>
          <w:numId w:val="17"/>
        </w:numPr>
        <w:ind w:left="709"/>
        <w:rPr>
          <w:lang w:val="en-US"/>
        </w:rPr>
      </w:pPr>
      <w:r>
        <w:rPr>
          <w:lang w:val="en-US"/>
        </w:rPr>
        <w:t>Vectorizing text:</w:t>
      </w:r>
    </w:p>
    <w:p w:rsidR="00694F34" w:rsidRDefault="00694F34" w:rsidP="00694F34">
      <w:pPr>
        <w:pStyle w:val="a7"/>
        <w:spacing w:after="40"/>
        <w:jc w:val="center"/>
        <w:rPr>
          <w:lang w:val="en-US"/>
        </w:rPr>
      </w:pPr>
      <w:r w:rsidRPr="00694F34">
        <w:rPr>
          <w:noProof/>
          <w:lang w:val="en-US"/>
        </w:rPr>
        <w:drawing>
          <wp:inline distT="0" distB="0" distL="0" distR="0" wp14:anchorId="2280D3AE" wp14:editId="08045066">
            <wp:extent cx="3650565" cy="961642"/>
            <wp:effectExtent l="0" t="0" r="762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64387" cy="9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4F" w:rsidRDefault="00B2724F" w:rsidP="008E54E2">
      <w:pPr>
        <w:pStyle w:val="a3"/>
        <w:numPr>
          <w:ilvl w:val="1"/>
          <w:numId w:val="17"/>
        </w:numPr>
        <w:rPr>
          <w:lang w:val="en-US"/>
        </w:rPr>
      </w:pPr>
      <w:r>
        <w:rPr>
          <w:lang w:val="en-US"/>
        </w:rPr>
        <w:t>What uses:</w:t>
      </w:r>
    </w:p>
    <w:p w:rsidR="00B2724F" w:rsidRPr="00B2724F" w:rsidRDefault="00B2724F" w:rsidP="00B2724F">
      <w:pPr>
        <w:pStyle w:val="a7"/>
        <w:spacing w:after="40"/>
        <w:jc w:val="center"/>
        <w:rPr>
          <w:lang w:val="en-US"/>
        </w:rPr>
      </w:pPr>
      <w:r w:rsidRPr="00B2724F">
        <w:rPr>
          <w:noProof/>
          <w:lang w:val="en-US"/>
        </w:rPr>
        <w:drawing>
          <wp:inline distT="0" distB="0" distL="0" distR="0" wp14:anchorId="54FD2E9F" wp14:editId="25EAC7A9">
            <wp:extent cx="2343150" cy="550985"/>
            <wp:effectExtent l="0" t="0" r="0" b="190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t="14819" b="3236"/>
                    <a:stretch/>
                  </pic:blipFill>
                  <pic:spPr bwMode="auto">
                    <a:xfrm>
                      <a:off x="0" y="0"/>
                      <a:ext cx="2354562" cy="55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F34" w:rsidRDefault="00B2724F" w:rsidP="008E54E2">
      <w:pPr>
        <w:pStyle w:val="a3"/>
        <w:numPr>
          <w:ilvl w:val="1"/>
          <w:numId w:val="17"/>
        </w:numPr>
        <w:rPr>
          <w:lang w:val="en-US"/>
        </w:rPr>
      </w:pPr>
      <w:r>
        <w:rPr>
          <w:lang w:val="en-US"/>
        </w:rPr>
        <w:t>Code:</w:t>
      </w:r>
    </w:p>
    <w:p w:rsidR="00B2724F" w:rsidRPr="00B2724F" w:rsidRDefault="00B2724F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272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eature_extraction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xt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272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fidfVectorizer</w:t>
      </w:r>
    </w:p>
    <w:p w:rsidR="00B2724F" w:rsidRPr="00B2724F" w:rsidRDefault="00B2724F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B2724F" w:rsidRPr="00B2724F" w:rsidRDefault="00B2724F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itle_text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2724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itle"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B2724F" w:rsidRPr="00B2724F" w:rsidRDefault="00B2724F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fidf_vec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fidfVectorizer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B2724F" w:rsidRDefault="00B2724F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xt_tfidf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fidf_vec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transform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itle_text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933E9" w:rsidRDefault="00F933E9" w:rsidP="00F933E9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F933E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category_desc"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F933E9" w:rsidRPr="00F933E9" w:rsidRDefault="00F933E9" w:rsidP="00F933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933E9" w:rsidRPr="00F933E9" w:rsidRDefault="00F933E9" w:rsidP="00F933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test_split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xt_tfidf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array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,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F933E9" w:rsidRPr="00F933E9" w:rsidRDefault="00F933E9" w:rsidP="00F933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atify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F933E9" w:rsidRPr="00F933E9" w:rsidRDefault="00F933E9" w:rsidP="00F933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933E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2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933E9" w:rsidRPr="00F933E9" w:rsidRDefault="00F933E9" w:rsidP="00F933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933E9" w:rsidRPr="00F933E9" w:rsidRDefault="00F933E9" w:rsidP="00F933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b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933E9" w:rsidRPr="00B2724F" w:rsidRDefault="00F933E9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933E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b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933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933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F933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B2724F" w:rsidRDefault="00B2724F" w:rsidP="00B2724F">
      <w:pPr>
        <w:rPr>
          <w:lang w:val="en-US"/>
        </w:rPr>
      </w:pPr>
      <w:r>
        <w:rPr>
          <w:lang w:val="en-US"/>
        </w:rPr>
        <w:t>result:</w:t>
      </w:r>
    </w:p>
    <w:p w:rsidR="00B2724F" w:rsidRPr="00B2724F" w:rsidRDefault="00F933E9" w:rsidP="00F933E9">
      <w:pPr>
        <w:pStyle w:val="a7"/>
        <w:spacing w:after="40"/>
        <w:jc w:val="center"/>
        <w:rPr>
          <w:lang w:val="en-US"/>
        </w:rPr>
      </w:pPr>
      <w:r w:rsidRPr="00F933E9">
        <w:rPr>
          <w:noProof/>
          <w:lang w:val="en-US"/>
        </w:rPr>
        <w:drawing>
          <wp:inline distT="0" distB="0" distL="0" distR="0" wp14:anchorId="79FE637E" wp14:editId="26A67911">
            <wp:extent cx="1874682" cy="388654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4F" w:rsidRDefault="00B2724F" w:rsidP="00694F34">
      <w:pPr>
        <w:pStyle w:val="a7"/>
        <w:spacing w:after="40"/>
        <w:rPr>
          <w:lang w:val="en-US"/>
        </w:rPr>
      </w:pPr>
    </w:p>
    <w:p w:rsidR="00B2724F" w:rsidRPr="00B2724F" w:rsidRDefault="00B2724F" w:rsidP="008E54E2">
      <w:pPr>
        <w:pStyle w:val="a3"/>
        <w:numPr>
          <w:ilvl w:val="0"/>
          <w:numId w:val="17"/>
        </w:numPr>
        <w:ind w:left="709"/>
      </w:pPr>
      <w:r>
        <w:rPr>
          <w:lang w:val="en-US"/>
        </w:rPr>
        <w:t>Using regular expressions:</w:t>
      </w:r>
    </w:p>
    <w:p w:rsidR="00B2724F" w:rsidRPr="00B2724F" w:rsidRDefault="00B2724F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272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def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turn_mileage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ngth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:</w:t>
      </w:r>
    </w:p>
    <w:p w:rsidR="00B2724F" w:rsidRPr="00B2724F" w:rsidRDefault="00B2724F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</w:p>
    <w:p w:rsidR="00B2724F" w:rsidRPr="00B2724F" w:rsidRDefault="00B2724F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ile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arch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2724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\d+\.\d+'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ngth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2724F" w:rsidRPr="00B2724F" w:rsidRDefault="00B2724F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B272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f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ile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272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s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272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not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272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None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</w:p>
    <w:p w:rsidR="00B2724F" w:rsidRPr="00B2724F" w:rsidRDefault="00B2724F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  <w:r w:rsidRPr="00B272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return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272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loat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ile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oup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2724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B2724F" w:rsidRPr="00B2724F" w:rsidRDefault="00B2724F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B2724F" w:rsidRPr="00B2724F" w:rsidRDefault="00B2724F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iking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2724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ength_num'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iking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2724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ength'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272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apply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turn_mileage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2724F" w:rsidRPr="00B2724F" w:rsidRDefault="00B2724F" w:rsidP="00B2724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2724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iking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B2724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Length"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2724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Length_num"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</w:t>
      </w:r>
      <w:r w:rsidRPr="00B2724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2724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</w:t>
      </w:r>
      <w:r w:rsidRPr="00B2724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</w:p>
    <w:p w:rsidR="00B2724F" w:rsidRDefault="00B2724F" w:rsidP="00B2724F">
      <w:pPr>
        <w:rPr>
          <w:lang w:val="en-US"/>
        </w:rPr>
      </w:pPr>
      <w:r>
        <w:rPr>
          <w:lang w:val="en-US"/>
        </w:rPr>
        <w:t>result:</w:t>
      </w:r>
    </w:p>
    <w:p w:rsidR="00B2724F" w:rsidRDefault="00B2724F" w:rsidP="00B2724F">
      <w:pPr>
        <w:pStyle w:val="a7"/>
        <w:spacing w:after="40"/>
        <w:jc w:val="center"/>
        <w:rPr>
          <w:lang w:val="en-US"/>
        </w:rPr>
      </w:pPr>
      <w:r w:rsidRPr="00B2724F">
        <w:rPr>
          <w:noProof/>
          <w:lang w:val="en-US"/>
        </w:rPr>
        <w:drawing>
          <wp:inline distT="0" distB="0" distL="0" distR="0" wp14:anchorId="1FDD2E06" wp14:editId="18FDD415">
            <wp:extent cx="1411932" cy="814754"/>
            <wp:effectExtent l="0" t="0" r="0" b="444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28895" cy="8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E9" w:rsidRDefault="00F933E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933E9" w:rsidRPr="00F933E9" w:rsidRDefault="00F933E9" w:rsidP="00F933E9">
      <w:pPr>
        <w:pStyle w:val="3"/>
        <w:rPr>
          <w:lang w:val="en-US"/>
        </w:rPr>
      </w:pPr>
      <w:r w:rsidRPr="00F933E9">
        <w:rPr>
          <w:lang w:val="en-US"/>
        </w:rPr>
        <w:lastRenderedPageBreak/>
        <w:t>Selecting Features for Modeling</w:t>
      </w:r>
    </w:p>
    <w:p w:rsidR="00B2724F" w:rsidRDefault="006B58E6" w:rsidP="008E54E2">
      <w:pPr>
        <w:pStyle w:val="a3"/>
        <w:numPr>
          <w:ilvl w:val="0"/>
          <w:numId w:val="17"/>
        </w:numPr>
        <w:ind w:left="709"/>
        <w:rPr>
          <w:lang w:val="en-US"/>
        </w:rPr>
      </w:pPr>
      <w:r>
        <w:rPr>
          <w:lang w:val="en-US"/>
        </w:rPr>
        <w:t>Why we need that:</w:t>
      </w:r>
    </w:p>
    <w:p w:rsidR="006B58E6" w:rsidRDefault="006B58E6" w:rsidP="00807249">
      <w:pPr>
        <w:pStyle w:val="a7"/>
        <w:spacing w:after="100"/>
        <w:jc w:val="center"/>
        <w:rPr>
          <w:lang w:val="en-US"/>
        </w:rPr>
      </w:pPr>
      <w:r w:rsidRPr="006B58E6">
        <w:rPr>
          <w:noProof/>
          <w:lang w:val="en-US"/>
        </w:rPr>
        <w:drawing>
          <wp:inline distT="0" distB="0" distL="0" distR="0" wp14:anchorId="1750642D" wp14:editId="1B7E7897">
            <wp:extent cx="3102610" cy="844061"/>
            <wp:effectExtent l="0" t="0" r="254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b="10541"/>
                    <a:stretch/>
                  </pic:blipFill>
                  <pic:spPr bwMode="auto">
                    <a:xfrm>
                      <a:off x="0" y="0"/>
                      <a:ext cx="3109916" cy="8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8E6" w:rsidRDefault="006B58E6" w:rsidP="006B58E6">
      <w:pPr>
        <w:pStyle w:val="a7"/>
        <w:spacing w:after="40"/>
        <w:jc w:val="center"/>
        <w:rPr>
          <w:lang w:val="en-US"/>
        </w:rPr>
      </w:pPr>
      <w:r w:rsidRPr="006B58E6">
        <w:rPr>
          <w:noProof/>
          <w:lang w:val="en-US"/>
        </w:rPr>
        <w:drawing>
          <wp:inline distT="0" distB="0" distL="0" distR="0" wp14:anchorId="06BC5D50" wp14:editId="584391C6">
            <wp:extent cx="3035668" cy="749828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206955" cy="7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E6" w:rsidRDefault="006B58E6" w:rsidP="006B58E6">
      <w:pPr>
        <w:pStyle w:val="a7"/>
        <w:spacing w:after="40"/>
        <w:rPr>
          <w:lang w:val="en-US"/>
        </w:rPr>
      </w:pPr>
    </w:p>
    <w:p w:rsidR="006B58E6" w:rsidRDefault="006B58E6" w:rsidP="006B58E6">
      <w:pPr>
        <w:pStyle w:val="a7"/>
        <w:spacing w:after="40"/>
        <w:rPr>
          <w:lang w:val="en-US"/>
        </w:rPr>
      </w:pPr>
    </w:p>
    <w:p w:rsidR="006B58E6" w:rsidRPr="006B58E6" w:rsidRDefault="006B58E6" w:rsidP="006B58E6">
      <w:pPr>
        <w:pStyle w:val="4"/>
        <w:rPr>
          <w:rFonts w:eastAsia="Times New Roman"/>
          <w:lang w:val="en-US"/>
        </w:rPr>
      </w:pPr>
      <w:r w:rsidRPr="006B58E6">
        <w:rPr>
          <w:rFonts w:eastAsia="Times New Roman"/>
          <w:lang w:val="en-US"/>
        </w:rPr>
        <w:t>Removing redundant features</w:t>
      </w:r>
    </w:p>
    <w:p w:rsidR="006B58E6" w:rsidRDefault="006B58E6" w:rsidP="008E54E2">
      <w:pPr>
        <w:pStyle w:val="a3"/>
        <w:numPr>
          <w:ilvl w:val="0"/>
          <w:numId w:val="17"/>
        </w:numPr>
        <w:ind w:left="709"/>
        <w:rPr>
          <w:lang w:val="en-US"/>
        </w:rPr>
      </w:pPr>
      <w:r>
        <w:rPr>
          <w:lang w:val="en-US"/>
        </w:rPr>
        <w:t>What to do:</w:t>
      </w:r>
    </w:p>
    <w:p w:rsidR="006B58E6" w:rsidRDefault="006B58E6" w:rsidP="006B58E6">
      <w:pPr>
        <w:pStyle w:val="a7"/>
        <w:spacing w:after="40"/>
        <w:jc w:val="center"/>
        <w:rPr>
          <w:lang w:val="en-US"/>
        </w:rPr>
      </w:pPr>
      <w:r w:rsidRPr="006B58E6">
        <w:rPr>
          <w:noProof/>
          <w:lang w:val="en-US"/>
        </w:rPr>
        <w:drawing>
          <wp:inline distT="0" distB="0" distL="0" distR="0" wp14:anchorId="527F66D6" wp14:editId="78A94C31">
            <wp:extent cx="1624232" cy="6328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628621" cy="6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E6" w:rsidRDefault="006B58E6" w:rsidP="006B58E6">
      <w:pPr>
        <w:pStyle w:val="a7"/>
        <w:spacing w:after="40"/>
        <w:rPr>
          <w:lang w:val="en-US"/>
        </w:rPr>
      </w:pPr>
    </w:p>
    <w:p w:rsidR="006B58E6" w:rsidRDefault="00DC6252" w:rsidP="008E54E2">
      <w:pPr>
        <w:pStyle w:val="a3"/>
        <w:numPr>
          <w:ilvl w:val="0"/>
          <w:numId w:val="17"/>
        </w:numPr>
        <w:ind w:left="709"/>
        <w:rPr>
          <w:lang w:val="en-US"/>
        </w:rPr>
      </w:pPr>
      <w:r>
        <w:rPr>
          <w:lang w:val="en-US"/>
        </w:rPr>
        <w:t>Correlated features:</w:t>
      </w:r>
    </w:p>
    <w:p w:rsidR="00DC6252" w:rsidRDefault="00DC6252" w:rsidP="00DC6252">
      <w:pPr>
        <w:pStyle w:val="a7"/>
        <w:spacing w:after="40"/>
        <w:jc w:val="center"/>
        <w:rPr>
          <w:lang w:val="en-US"/>
        </w:rPr>
      </w:pPr>
      <w:r w:rsidRPr="00DC6252">
        <w:rPr>
          <w:noProof/>
          <w:lang w:val="en-US"/>
        </w:rPr>
        <w:drawing>
          <wp:inline distT="0" distB="0" distL="0" distR="0" wp14:anchorId="5B8539A6" wp14:editId="4EAA34C5">
            <wp:extent cx="4248223" cy="756138"/>
            <wp:effectExtent l="0" t="0" r="0" b="635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285041" cy="76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DB" w:rsidRDefault="00AB72DB" w:rsidP="00AB72DB">
      <w:pPr>
        <w:pStyle w:val="a7"/>
        <w:spacing w:after="40"/>
        <w:rPr>
          <w:lang w:val="en-US"/>
        </w:rPr>
      </w:pPr>
    </w:p>
    <w:p w:rsidR="00AB72DB" w:rsidRPr="00AB72DB" w:rsidRDefault="00AB72DB" w:rsidP="008E54E2">
      <w:pPr>
        <w:pStyle w:val="a3"/>
        <w:numPr>
          <w:ilvl w:val="0"/>
          <w:numId w:val="17"/>
        </w:numPr>
        <w:ind w:left="709"/>
        <w:rPr>
          <w:lang w:val="en-US"/>
        </w:rPr>
      </w:pPr>
      <w:r>
        <w:rPr>
          <w:lang w:val="en-US"/>
        </w:rPr>
        <w:t>Remove noisy features</w:t>
      </w:r>
    </w:p>
    <w:p w:rsidR="00AB72DB" w:rsidRPr="00AB72DB" w:rsidRDefault="00AB72DB" w:rsidP="00AB72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_drop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AB72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ocality'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B72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egion'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B72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ategory_desc'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B72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reated_date'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B72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vol_requests'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AB72DB" w:rsidRPr="00AB72DB" w:rsidRDefault="00AB72DB" w:rsidP="00AB72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B72DB" w:rsidRPr="00AB72DB" w:rsidRDefault="00AB72DB" w:rsidP="00AB72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_subset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rop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_drop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xis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B72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B72DB" w:rsidRPr="00AB72DB" w:rsidRDefault="00AB72DB" w:rsidP="00AB72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B72D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lunteer_subset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</w:p>
    <w:p w:rsidR="00AB72DB" w:rsidRDefault="00AB72DB" w:rsidP="00DC6252">
      <w:pPr>
        <w:pStyle w:val="a7"/>
        <w:spacing w:after="40"/>
        <w:rPr>
          <w:lang w:val="en-US"/>
        </w:rPr>
      </w:pPr>
    </w:p>
    <w:p w:rsidR="00AB72DB" w:rsidRDefault="00AB72DB" w:rsidP="008E54E2">
      <w:pPr>
        <w:pStyle w:val="a3"/>
        <w:numPr>
          <w:ilvl w:val="0"/>
          <w:numId w:val="17"/>
        </w:numPr>
        <w:ind w:left="709"/>
        <w:rPr>
          <w:lang w:val="en-US"/>
        </w:rPr>
      </w:pPr>
      <w:r>
        <w:rPr>
          <w:lang w:val="en-US"/>
        </w:rPr>
        <w:t>Correlated features:</w:t>
      </w:r>
    </w:p>
    <w:p w:rsidR="00AB72DB" w:rsidRPr="00AB72DB" w:rsidRDefault="00AB72DB" w:rsidP="00AB72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B72D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rr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</w:p>
    <w:p w:rsidR="00AB72DB" w:rsidRPr="00AB72DB" w:rsidRDefault="00AB72DB" w:rsidP="00AB72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rop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[</w:t>
      </w:r>
      <w:r w:rsidRPr="00AB72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Flavanoids'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B72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xis</w:t>
      </w:r>
      <w:r w:rsidRPr="00AB72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B72D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AB72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B72DB" w:rsidRDefault="00AB72DB" w:rsidP="00DC6252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AB72DB" w:rsidRPr="00DC6252" w:rsidRDefault="00AB72DB" w:rsidP="00AB72DB">
      <w:pPr>
        <w:pStyle w:val="a7"/>
        <w:spacing w:after="40"/>
        <w:jc w:val="center"/>
        <w:rPr>
          <w:lang w:val="en-US"/>
        </w:rPr>
      </w:pPr>
      <w:r w:rsidRPr="00AB72DB">
        <w:rPr>
          <w:noProof/>
          <w:lang w:val="en-US"/>
        </w:rPr>
        <w:drawing>
          <wp:inline distT="0" distB="0" distL="0" distR="0" wp14:anchorId="718636DB" wp14:editId="4882BF14">
            <wp:extent cx="5945537" cy="8382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9746" cy="8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E6" w:rsidRDefault="006B58E6" w:rsidP="006B58E6">
      <w:pPr>
        <w:pStyle w:val="a7"/>
        <w:spacing w:after="40"/>
        <w:rPr>
          <w:lang w:val="en-US"/>
        </w:rPr>
      </w:pPr>
    </w:p>
    <w:p w:rsidR="00AB72DB" w:rsidRDefault="00AB72DB" w:rsidP="006B58E6">
      <w:pPr>
        <w:pStyle w:val="a7"/>
        <w:spacing w:after="40"/>
        <w:rPr>
          <w:lang w:val="en-US"/>
        </w:rPr>
      </w:pPr>
    </w:p>
    <w:p w:rsidR="00AB72DB" w:rsidRDefault="00AB72DB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AB72DB" w:rsidRPr="00AB72DB" w:rsidRDefault="00AB72DB" w:rsidP="00AB72DB">
      <w:pPr>
        <w:pStyle w:val="4"/>
        <w:rPr>
          <w:rFonts w:eastAsia="Times New Roman"/>
          <w:lang w:val="en-US"/>
        </w:rPr>
      </w:pPr>
      <w:r w:rsidRPr="00AB72DB">
        <w:rPr>
          <w:rFonts w:eastAsia="Times New Roman"/>
          <w:lang w:val="en-US"/>
        </w:rPr>
        <w:lastRenderedPageBreak/>
        <w:t>Selecting features using text vectors</w:t>
      </w:r>
    </w:p>
    <w:p w:rsidR="00AB72DB" w:rsidRDefault="00F91465" w:rsidP="008E54E2">
      <w:pPr>
        <w:pStyle w:val="a3"/>
        <w:numPr>
          <w:ilvl w:val="0"/>
          <w:numId w:val="17"/>
        </w:numPr>
        <w:ind w:left="709"/>
        <w:rPr>
          <w:lang w:val="en-US"/>
        </w:rPr>
      </w:pPr>
      <w:r>
        <w:rPr>
          <w:lang w:val="en-US"/>
        </w:rPr>
        <w:t>Looking at word weights:</w:t>
      </w:r>
    </w:p>
    <w:p w:rsidR="00F91465" w:rsidRDefault="00F91465" w:rsidP="00F91465">
      <w:pPr>
        <w:pStyle w:val="a7"/>
        <w:spacing w:after="40"/>
        <w:jc w:val="center"/>
        <w:rPr>
          <w:lang w:val="en-US"/>
        </w:rPr>
      </w:pPr>
      <w:r w:rsidRPr="00F91465">
        <w:rPr>
          <w:noProof/>
          <w:lang w:val="en-US"/>
        </w:rPr>
        <w:drawing>
          <wp:inline distT="0" distB="0" distL="0" distR="0" wp14:anchorId="077AA869" wp14:editId="1A4D80A4">
            <wp:extent cx="2688826" cy="896363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12492" cy="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65" w:rsidRDefault="00F91465" w:rsidP="00F91465">
      <w:pPr>
        <w:pStyle w:val="a7"/>
        <w:spacing w:after="40"/>
        <w:rPr>
          <w:lang w:val="en-US"/>
        </w:rPr>
      </w:pPr>
    </w:p>
    <w:p w:rsidR="00F91465" w:rsidRDefault="00F91465" w:rsidP="008E54E2">
      <w:pPr>
        <w:pStyle w:val="a3"/>
        <w:numPr>
          <w:ilvl w:val="0"/>
          <w:numId w:val="17"/>
        </w:numPr>
        <w:ind w:left="709"/>
        <w:rPr>
          <w:lang w:val="en-US"/>
        </w:rPr>
      </w:pPr>
      <w:r>
        <w:rPr>
          <w:lang w:val="en-US"/>
        </w:rPr>
        <w:t>Looking at word weights: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def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turn_weights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cab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riginal_vocab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ctor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ctor_index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p_n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: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zipped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dict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zip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ctor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ctor_index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dices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ctor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ctor_index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zipped_series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ries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{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cab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: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zipped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</w:t>
      </w: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ctor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ctor_index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dices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)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54B6A">
        <w:rPr>
          <w:rFonts w:ascii="Courier New" w:eastAsia="Times New Roman" w:hAnsi="Courier New" w:cs="Courier New"/>
          <w:color w:val="00C53B"/>
          <w:sz w:val="20"/>
          <w:szCs w:val="24"/>
          <w:lang w:val="en-US"/>
        </w:rPr>
        <w:t># Sort the series to pull out the top n weighted words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zipped_index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zipped_series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ort_values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cending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alse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[: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p_n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dex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return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zipped_index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turn_weights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cab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fidf_vec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cabulary_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xt_tfidf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8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p_n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D54B6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F91465" w:rsidRDefault="00D54B6A" w:rsidP="00D54B6A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D54B6A" w:rsidRDefault="00D54B6A" w:rsidP="00D54B6A">
      <w:pPr>
        <w:pStyle w:val="a7"/>
        <w:spacing w:after="40"/>
        <w:jc w:val="center"/>
        <w:rPr>
          <w:lang w:val="en-US"/>
        </w:rPr>
      </w:pPr>
      <w:r w:rsidRPr="00D54B6A">
        <w:rPr>
          <w:noProof/>
          <w:lang w:val="en-US"/>
        </w:rPr>
        <w:drawing>
          <wp:inline distT="0" distB="0" distL="0" distR="0" wp14:anchorId="5EF80B9C" wp14:editId="0E17683E">
            <wp:extent cx="3565569" cy="32727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46557" cy="3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43" w:rsidRDefault="00A61843" w:rsidP="00D54B6A">
      <w:pPr>
        <w:pStyle w:val="a7"/>
        <w:spacing w:after="40"/>
        <w:rPr>
          <w:lang w:val="en-US"/>
        </w:rPr>
      </w:pPr>
    </w:p>
    <w:p w:rsidR="00D54B6A" w:rsidRDefault="00D54B6A" w:rsidP="008E54E2">
      <w:pPr>
        <w:pStyle w:val="a3"/>
        <w:numPr>
          <w:ilvl w:val="0"/>
          <w:numId w:val="18"/>
        </w:numPr>
        <w:ind w:left="709"/>
        <w:rPr>
          <w:lang w:val="en-US"/>
        </w:rPr>
      </w:pPr>
      <w:r>
        <w:rPr>
          <w:lang w:val="en-US"/>
        </w:rPr>
        <w:t xml:space="preserve"> </w:t>
      </w:r>
      <w:r w:rsidR="00A501C8">
        <w:rPr>
          <w:lang w:val="en-US"/>
        </w:rPr>
        <w:t>Finding top words in the document: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def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ords_to_filter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cab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riginal_vocab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ctor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p_n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: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_list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]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range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B6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ctor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ape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54B6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: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ed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turn_weights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cab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riginal_vocab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ctor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p_n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_list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xtend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ed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return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set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_list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ed_words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ords_to_filter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cab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fidf_vec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cabulary_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xt_tfidf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54B6A" w:rsidRPr="00D54B6A" w:rsidRDefault="00D54B6A" w:rsidP="00D54B6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ed_text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xt_tfidf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</w:t>
      </w:r>
      <w:r w:rsidRPr="00D54B6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54B6A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list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54B6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ed_words</w:t>
      </w:r>
      <w:r w:rsidRPr="00D54B6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]</w:t>
      </w:r>
    </w:p>
    <w:p w:rsidR="00D54B6A" w:rsidRDefault="00D54B6A" w:rsidP="00D54B6A">
      <w:pPr>
        <w:rPr>
          <w:lang w:val="en-US"/>
        </w:rPr>
      </w:pPr>
      <w:r>
        <w:rPr>
          <w:lang w:val="en-US"/>
        </w:rPr>
        <w:t>result:</w:t>
      </w:r>
    </w:p>
    <w:p w:rsidR="00D54B6A" w:rsidRPr="00D54B6A" w:rsidRDefault="00D54B6A" w:rsidP="00D54B6A">
      <w:pPr>
        <w:pStyle w:val="a7"/>
        <w:spacing w:after="40"/>
        <w:jc w:val="center"/>
        <w:rPr>
          <w:lang w:val="en-US"/>
        </w:rPr>
      </w:pPr>
      <w:r w:rsidRPr="00D54B6A">
        <w:rPr>
          <w:noProof/>
          <w:lang w:val="en-US"/>
        </w:rPr>
        <w:drawing>
          <wp:inline distT="0" distB="0" distL="0" distR="0" wp14:anchorId="77096BC7" wp14:editId="10A93011">
            <wp:extent cx="2288929" cy="295533"/>
            <wp:effectExtent l="0" t="0" r="0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43781" cy="3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C8" w:rsidRDefault="00A501C8" w:rsidP="00A61843">
      <w:pPr>
        <w:rPr>
          <w:lang w:val="en-US"/>
        </w:rPr>
      </w:pPr>
    </w:p>
    <w:p w:rsidR="00A501C8" w:rsidRDefault="00A501C8" w:rsidP="008E54E2">
      <w:pPr>
        <w:pStyle w:val="a3"/>
        <w:numPr>
          <w:ilvl w:val="0"/>
          <w:numId w:val="18"/>
        </w:numPr>
        <w:ind w:left="709"/>
        <w:rPr>
          <w:lang w:val="en-US"/>
        </w:rPr>
      </w:pPr>
      <w:r>
        <w:rPr>
          <w:lang w:val="en-US"/>
        </w:rPr>
        <w:t>Train model:</w:t>
      </w:r>
    </w:p>
    <w:p w:rsidR="00A501C8" w:rsidRPr="00A501C8" w:rsidRDefault="00A501C8" w:rsidP="00A501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test_split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ed_text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array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,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A501C8" w:rsidRPr="00A501C8" w:rsidRDefault="00A501C8" w:rsidP="00A501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            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atify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A501C8" w:rsidRPr="00A501C8" w:rsidRDefault="00A501C8" w:rsidP="00A501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            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501C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2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501C8" w:rsidRPr="00A501C8" w:rsidRDefault="00A501C8" w:rsidP="00A501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501C8" w:rsidRPr="00A501C8" w:rsidRDefault="00A501C8" w:rsidP="00A501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b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501C8" w:rsidRPr="00A501C8" w:rsidRDefault="00A501C8" w:rsidP="00A501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501C8" w:rsidRPr="00A501C8" w:rsidRDefault="00A501C8" w:rsidP="00A501C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501C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b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501C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501C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A501C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A501C8" w:rsidRDefault="00A501C8" w:rsidP="00A501C8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A501C8" w:rsidRDefault="00A501C8" w:rsidP="00A501C8">
      <w:pPr>
        <w:pStyle w:val="a7"/>
        <w:spacing w:after="40"/>
        <w:jc w:val="center"/>
        <w:rPr>
          <w:lang w:val="en-US"/>
        </w:rPr>
      </w:pPr>
      <w:r w:rsidRPr="00A501C8">
        <w:rPr>
          <w:noProof/>
          <w:lang w:val="en-US"/>
        </w:rPr>
        <w:drawing>
          <wp:inline distT="0" distB="0" distL="0" distR="0" wp14:anchorId="716F7AB7" wp14:editId="4939DBCD">
            <wp:extent cx="1355898" cy="65024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361866" cy="6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C8" w:rsidRPr="00A501C8" w:rsidRDefault="00A501C8" w:rsidP="00A501C8">
      <w:pPr>
        <w:pStyle w:val="4"/>
        <w:rPr>
          <w:rFonts w:eastAsia="Times New Roman"/>
          <w:lang w:val="en-US"/>
        </w:rPr>
      </w:pPr>
      <w:r w:rsidRPr="00A501C8">
        <w:rPr>
          <w:rFonts w:eastAsia="Times New Roman"/>
          <w:lang w:val="en-US"/>
        </w:rPr>
        <w:lastRenderedPageBreak/>
        <w:t>Dimensionality reduction</w:t>
      </w:r>
      <w:r w:rsidR="005B6B85">
        <w:rPr>
          <w:rFonts w:eastAsia="Times New Roman"/>
          <w:lang w:val="en-US"/>
        </w:rPr>
        <w:t xml:space="preserve"> – AFTER ALL YOU SHOULD APPLY IT</w:t>
      </w:r>
    </w:p>
    <w:p w:rsidR="00592839" w:rsidRDefault="00592839" w:rsidP="008E54E2">
      <w:pPr>
        <w:pStyle w:val="a3"/>
        <w:numPr>
          <w:ilvl w:val="0"/>
          <w:numId w:val="18"/>
        </w:numPr>
        <w:ind w:left="709"/>
        <w:rPr>
          <w:lang w:val="en-US"/>
        </w:rPr>
      </w:pPr>
      <w:r>
        <w:rPr>
          <w:lang w:val="en-US"/>
        </w:rPr>
        <w:t>What is it:</w:t>
      </w:r>
    </w:p>
    <w:p w:rsidR="00A501C8" w:rsidRDefault="00592839" w:rsidP="00592839">
      <w:pPr>
        <w:pStyle w:val="a7"/>
        <w:spacing w:after="40"/>
        <w:jc w:val="center"/>
        <w:rPr>
          <w:lang w:val="en-US"/>
        </w:rPr>
      </w:pPr>
      <w:r w:rsidRPr="00592839">
        <w:rPr>
          <w:noProof/>
          <w:lang w:val="en-US"/>
        </w:rPr>
        <w:drawing>
          <wp:inline distT="0" distB="0" distL="0" distR="0" wp14:anchorId="2C603C46" wp14:editId="44609C55">
            <wp:extent cx="4295775" cy="907564"/>
            <wp:effectExtent l="0" t="0" r="0" b="698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310550" cy="9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9" w:rsidRDefault="00592839" w:rsidP="00592839">
      <w:pPr>
        <w:pStyle w:val="a7"/>
        <w:spacing w:after="40"/>
        <w:rPr>
          <w:lang w:val="en-US"/>
        </w:rPr>
      </w:pPr>
    </w:p>
    <w:p w:rsidR="00592839" w:rsidRPr="00592839" w:rsidRDefault="00592839" w:rsidP="008E54E2">
      <w:pPr>
        <w:pStyle w:val="a3"/>
        <w:numPr>
          <w:ilvl w:val="0"/>
          <w:numId w:val="18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49308B" w:rsidRP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308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composition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308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</w:p>
    <w:p w:rsidR="0049308B" w:rsidRP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49308B" w:rsidRP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49308B" w:rsidRP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rop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9308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ype'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xis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49308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49308B" w:rsidRP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ine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49308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ype'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49308B" w:rsidRP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test_split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49308B" w:rsidRP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           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atify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49308B" w:rsidRP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           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49308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2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</w:p>
    <w:p w:rsidR="0049308B" w:rsidRP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49308B" w:rsidRP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_X_train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transform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49308B" w:rsidRP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_X_test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nsform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49308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xplained_variance_ratio_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</w:p>
    <w:p w:rsidR="0049308B" w:rsidRP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_X_train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49308B" w:rsidRPr="0049308B" w:rsidRDefault="0049308B" w:rsidP="0049308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308B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nn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ca_X_test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308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308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49308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592839" w:rsidRDefault="0049308B" w:rsidP="0049308B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49308B" w:rsidRDefault="0049308B" w:rsidP="0049308B">
      <w:pPr>
        <w:pStyle w:val="a7"/>
        <w:spacing w:after="40"/>
        <w:jc w:val="center"/>
        <w:rPr>
          <w:lang w:val="en-US"/>
        </w:rPr>
      </w:pPr>
      <w:r w:rsidRPr="0049308B">
        <w:rPr>
          <w:noProof/>
          <w:lang w:val="en-US"/>
        </w:rPr>
        <w:drawing>
          <wp:inline distT="0" distB="0" distL="0" distR="0" wp14:anchorId="2DA50910" wp14:editId="1F4D073F">
            <wp:extent cx="3553457" cy="702629"/>
            <wp:effectExtent l="0" t="0" r="0" b="254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562520" cy="7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8B" w:rsidRDefault="0049308B" w:rsidP="0049308B">
      <w:pPr>
        <w:pStyle w:val="a7"/>
        <w:spacing w:after="40"/>
        <w:jc w:val="center"/>
        <w:rPr>
          <w:lang w:val="en-US"/>
        </w:rPr>
      </w:pPr>
      <w:r w:rsidRPr="0049308B">
        <w:rPr>
          <w:noProof/>
          <w:lang w:val="en-US"/>
        </w:rPr>
        <w:drawing>
          <wp:inline distT="0" distB="0" distL="0" distR="0" wp14:anchorId="1AD169F3" wp14:editId="457F2073">
            <wp:extent cx="1470660" cy="328609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484664" cy="33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8B" w:rsidRDefault="0049308B" w:rsidP="0049308B">
      <w:pPr>
        <w:pStyle w:val="a7"/>
        <w:spacing w:after="40"/>
        <w:rPr>
          <w:lang w:val="en-US"/>
        </w:rPr>
      </w:pPr>
    </w:p>
    <w:p w:rsidR="0049308B" w:rsidRPr="007864C3" w:rsidRDefault="0049308B" w:rsidP="007864C3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7F617E" w:rsidRPr="007F617E" w:rsidRDefault="007F617E" w:rsidP="007F617E">
      <w:pPr>
        <w:pStyle w:val="2"/>
        <w:rPr>
          <w:rFonts w:eastAsia="Times New Roman"/>
          <w:lang w:val="en-US"/>
        </w:rPr>
      </w:pPr>
      <w:r w:rsidRPr="007F617E">
        <w:rPr>
          <w:rFonts w:eastAsia="Times New Roman"/>
          <w:lang w:val="en-US"/>
        </w:rPr>
        <w:lastRenderedPageBreak/>
        <w:t>Extreme Gradient Boosting with XGBoost</w:t>
      </w:r>
    </w:p>
    <w:p w:rsidR="007F617E" w:rsidRPr="007F617E" w:rsidRDefault="007F617E" w:rsidP="007F617E">
      <w:pPr>
        <w:pStyle w:val="3"/>
        <w:rPr>
          <w:lang w:val="en-US"/>
        </w:rPr>
      </w:pPr>
      <w:r w:rsidRPr="007F617E">
        <w:rPr>
          <w:lang w:val="en-US"/>
        </w:rPr>
        <w:t>Classification with XGBoost</w:t>
      </w:r>
    </w:p>
    <w:p w:rsidR="0049308B" w:rsidRDefault="004202E2" w:rsidP="004202E2">
      <w:pPr>
        <w:pStyle w:val="4"/>
      </w:pPr>
      <w:r w:rsidRPr="004202E2">
        <w:t>Basics</w:t>
      </w:r>
    </w:p>
    <w:p w:rsidR="004202E2" w:rsidRDefault="004202E2" w:rsidP="008E54E2">
      <w:pPr>
        <w:pStyle w:val="a3"/>
        <w:numPr>
          <w:ilvl w:val="0"/>
          <w:numId w:val="20"/>
        </w:numPr>
        <w:ind w:left="709"/>
        <w:rPr>
          <w:lang w:val="en-US"/>
        </w:rPr>
      </w:pPr>
      <w:r>
        <w:rPr>
          <w:lang w:val="en-US"/>
        </w:rPr>
        <w:t>SL considirations:</w:t>
      </w:r>
    </w:p>
    <w:p w:rsidR="004202E2" w:rsidRDefault="004202E2" w:rsidP="004202E2">
      <w:pPr>
        <w:pStyle w:val="a7"/>
        <w:spacing w:after="40"/>
        <w:jc w:val="center"/>
        <w:rPr>
          <w:lang w:val="en-US"/>
        </w:rPr>
      </w:pPr>
      <w:r w:rsidRPr="004202E2">
        <w:rPr>
          <w:noProof/>
          <w:lang w:val="en-US"/>
        </w:rPr>
        <w:drawing>
          <wp:inline distT="0" distB="0" distL="0" distR="0" wp14:anchorId="1F7EE892" wp14:editId="490FE7E8">
            <wp:extent cx="3509554" cy="817217"/>
            <wp:effectExtent l="0" t="0" r="0" b="254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527080" cy="82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E2" w:rsidRDefault="004202E2" w:rsidP="004202E2">
      <w:pPr>
        <w:pStyle w:val="a7"/>
        <w:spacing w:after="40"/>
        <w:rPr>
          <w:lang w:val="en-US"/>
        </w:rPr>
      </w:pPr>
    </w:p>
    <w:p w:rsidR="004202E2" w:rsidRDefault="004202E2" w:rsidP="008E54E2">
      <w:pPr>
        <w:pStyle w:val="a3"/>
        <w:numPr>
          <w:ilvl w:val="0"/>
          <w:numId w:val="20"/>
        </w:numPr>
        <w:ind w:left="709"/>
        <w:rPr>
          <w:lang w:val="en-US"/>
        </w:rPr>
      </w:pPr>
      <w:r>
        <w:rPr>
          <w:lang w:val="en-US"/>
        </w:rPr>
        <w:t>Ranking:</w:t>
      </w:r>
    </w:p>
    <w:p w:rsidR="004202E2" w:rsidRDefault="004202E2" w:rsidP="004202E2">
      <w:pPr>
        <w:pStyle w:val="a7"/>
        <w:spacing w:after="40"/>
        <w:jc w:val="center"/>
        <w:rPr>
          <w:lang w:val="en-US"/>
        </w:rPr>
      </w:pPr>
      <w:r w:rsidRPr="004202E2">
        <w:rPr>
          <w:noProof/>
          <w:lang w:val="en-US"/>
        </w:rPr>
        <w:drawing>
          <wp:inline distT="0" distB="0" distL="0" distR="0" wp14:anchorId="682F1E1B" wp14:editId="24E22FF7">
            <wp:extent cx="3351712" cy="1262811"/>
            <wp:effectExtent l="0" t="0" r="127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61892" cy="12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E2" w:rsidRDefault="004202E2" w:rsidP="004202E2">
      <w:pPr>
        <w:pStyle w:val="a7"/>
        <w:spacing w:after="40"/>
        <w:rPr>
          <w:lang w:val="en-US"/>
        </w:rPr>
      </w:pPr>
    </w:p>
    <w:p w:rsidR="004202E2" w:rsidRDefault="004202E2" w:rsidP="008E54E2">
      <w:pPr>
        <w:pStyle w:val="a3"/>
        <w:numPr>
          <w:ilvl w:val="0"/>
          <w:numId w:val="20"/>
        </w:numPr>
        <w:ind w:left="709"/>
        <w:rPr>
          <w:lang w:val="en-US"/>
        </w:rPr>
      </w:pPr>
      <w:r>
        <w:rPr>
          <w:lang w:val="en-US"/>
        </w:rPr>
        <w:t>Recommendations:</w:t>
      </w:r>
    </w:p>
    <w:p w:rsidR="004202E2" w:rsidRDefault="004202E2" w:rsidP="004202E2">
      <w:pPr>
        <w:pStyle w:val="a7"/>
        <w:spacing w:after="40"/>
        <w:jc w:val="center"/>
        <w:rPr>
          <w:lang w:val="en-US"/>
        </w:rPr>
      </w:pPr>
      <w:r w:rsidRPr="004202E2">
        <w:rPr>
          <w:noProof/>
          <w:lang w:val="en-US"/>
        </w:rPr>
        <w:drawing>
          <wp:inline distT="0" distB="0" distL="0" distR="0" wp14:anchorId="7EBB2E4B" wp14:editId="40DC7AC6">
            <wp:extent cx="2841171" cy="718457"/>
            <wp:effectExtent l="0" t="0" r="0" b="571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858316" cy="72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E2" w:rsidRDefault="004202E2" w:rsidP="004202E2">
      <w:pPr>
        <w:pStyle w:val="a7"/>
        <w:spacing w:after="40"/>
        <w:rPr>
          <w:lang w:val="en-US"/>
        </w:rPr>
      </w:pPr>
    </w:p>
    <w:p w:rsidR="004202E2" w:rsidRDefault="004202E2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4202E2" w:rsidRPr="004202E2" w:rsidRDefault="004202E2" w:rsidP="004202E2">
      <w:pPr>
        <w:pStyle w:val="4"/>
        <w:rPr>
          <w:rFonts w:eastAsia="Times New Roman"/>
          <w:lang w:val="en-US"/>
        </w:rPr>
      </w:pPr>
      <w:r w:rsidRPr="004202E2">
        <w:rPr>
          <w:rFonts w:eastAsia="Times New Roman"/>
          <w:lang w:val="en-US"/>
        </w:rPr>
        <w:lastRenderedPageBreak/>
        <w:t>Introducing XGBoost</w:t>
      </w:r>
    </w:p>
    <w:p w:rsidR="004202E2" w:rsidRDefault="008A4F55" w:rsidP="008E54E2">
      <w:pPr>
        <w:pStyle w:val="a3"/>
        <w:numPr>
          <w:ilvl w:val="0"/>
          <w:numId w:val="20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8A4F55" w:rsidRPr="008A4F55" w:rsidRDefault="008A4F55" w:rsidP="008A4F5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4F5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oost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4F5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as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</w:p>
    <w:p w:rsidR="008A4F55" w:rsidRPr="008A4F55" w:rsidRDefault="008A4F55" w:rsidP="008A4F5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A4F55" w:rsidRPr="008A4F55" w:rsidRDefault="008A4F55" w:rsidP="008A4F5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cl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Classifier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estimators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A4F5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8A4F55" w:rsidRPr="008A4F55" w:rsidRDefault="008A4F55" w:rsidP="008A4F5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bjective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A4F5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binary:logistic'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8A4F55" w:rsidRPr="008A4F55" w:rsidRDefault="008A4F55" w:rsidP="008A4F5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ed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A4F5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3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</w:p>
    <w:p w:rsidR="008A4F55" w:rsidRPr="008A4F55" w:rsidRDefault="008A4F55" w:rsidP="008A4F5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8A4F55" w:rsidRPr="008A4F55" w:rsidRDefault="008A4F55" w:rsidP="008A4F5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A4F55" w:rsidRPr="008A4F55" w:rsidRDefault="008A4F55" w:rsidP="008A4F5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cl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A4F55" w:rsidRPr="008A4F55" w:rsidRDefault="008A4F55" w:rsidP="008A4F5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s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cl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A4F55" w:rsidRPr="008A4F55" w:rsidRDefault="008A4F55" w:rsidP="008A4F5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A4F55" w:rsidRPr="008A4F55" w:rsidRDefault="008A4F55" w:rsidP="008A4F5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A4F5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loat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A4F5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sum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s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=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/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ape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8A4F5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8A4F55" w:rsidRPr="008A4F55" w:rsidRDefault="008A4F55" w:rsidP="008A4F5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4F5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4F5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accuracy: %f"</w:t>
      </w:r>
      <w:r w:rsidRPr="008A4F5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 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4F5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curacy</w:t>
      </w:r>
      <w:r w:rsidRPr="008A4F5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8A4F55" w:rsidRDefault="008A4F55" w:rsidP="008A4F55">
      <w:pPr>
        <w:rPr>
          <w:lang w:val="en-US"/>
        </w:rPr>
      </w:pPr>
      <w:r>
        <w:rPr>
          <w:lang w:val="en-US"/>
        </w:rPr>
        <w:t>print:</w:t>
      </w:r>
    </w:p>
    <w:p w:rsidR="008A4F55" w:rsidRDefault="008A4F55" w:rsidP="008A4F55">
      <w:pPr>
        <w:pStyle w:val="a7"/>
        <w:spacing w:after="40"/>
        <w:jc w:val="center"/>
        <w:rPr>
          <w:lang w:val="en-US"/>
        </w:rPr>
      </w:pPr>
      <w:r w:rsidRPr="008A4F55">
        <w:rPr>
          <w:noProof/>
          <w:lang w:val="en-US"/>
        </w:rPr>
        <w:drawing>
          <wp:inline distT="0" distB="0" distL="0" distR="0" wp14:anchorId="5990C681" wp14:editId="2EDBB0A7">
            <wp:extent cx="1357429" cy="299357"/>
            <wp:effectExtent l="0" t="0" r="0" b="571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362303" cy="30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55" w:rsidRDefault="008A4F55" w:rsidP="008A4F55">
      <w:pPr>
        <w:pStyle w:val="a7"/>
        <w:spacing w:after="40"/>
        <w:rPr>
          <w:lang w:val="en-US"/>
        </w:rPr>
      </w:pPr>
    </w:p>
    <w:p w:rsidR="008A4F55" w:rsidRDefault="00DE48FF" w:rsidP="008E54E2">
      <w:pPr>
        <w:pStyle w:val="a3"/>
        <w:numPr>
          <w:ilvl w:val="0"/>
          <w:numId w:val="20"/>
        </w:numPr>
        <w:ind w:left="709"/>
        <w:rPr>
          <w:lang w:val="en-US"/>
        </w:rPr>
      </w:pPr>
      <w:r>
        <w:rPr>
          <w:lang w:val="en-US"/>
        </w:rPr>
        <w:t xml:space="preserve"> DT as base learners:</w:t>
      </w:r>
    </w:p>
    <w:p w:rsidR="00DE48FF" w:rsidRPr="00DE48FF" w:rsidRDefault="00DE48FF" w:rsidP="00DE48FF">
      <w:pPr>
        <w:pStyle w:val="a7"/>
        <w:spacing w:after="40"/>
        <w:jc w:val="center"/>
        <w:rPr>
          <w:lang w:val="en-US"/>
        </w:rPr>
      </w:pPr>
      <w:r w:rsidRPr="00DE48FF">
        <w:rPr>
          <w:noProof/>
          <w:lang w:val="en-US"/>
        </w:rPr>
        <w:drawing>
          <wp:inline distT="0" distB="0" distL="0" distR="0" wp14:anchorId="56482147" wp14:editId="0F6DD12E">
            <wp:extent cx="3871361" cy="93345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97175" cy="9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E2" w:rsidRDefault="004202E2" w:rsidP="004202E2">
      <w:pPr>
        <w:rPr>
          <w:lang w:val="en-US"/>
        </w:rPr>
      </w:pPr>
    </w:p>
    <w:p w:rsidR="00DE48FF" w:rsidRPr="004202E2" w:rsidRDefault="006C2C3D" w:rsidP="006C2C3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DE48FF" w:rsidRPr="00DE48FF" w:rsidRDefault="00DE48FF" w:rsidP="00DE48FF">
      <w:pPr>
        <w:pStyle w:val="4"/>
        <w:rPr>
          <w:rFonts w:eastAsia="Times New Roman"/>
          <w:lang w:val="en-US"/>
        </w:rPr>
      </w:pPr>
      <w:r w:rsidRPr="00DE48FF">
        <w:rPr>
          <w:rFonts w:eastAsia="Times New Roman"/>
          <w:lang w:val="en-US"/>
        </w:rPr>
        <w:lastRenderedPageBreak/>
        <w:t>What is Boosting?</w:t>
      </w:r>
    </w:p>
    <w:p w:rsidR="0049308B" w:rsidRDefault="00DE48FF" w:rsidP="008E54E2">
      <w:pPr>
        <w:pStyle w:val="a3"/>
        <w:numPr>
          <w:ilvl w:val="0"/>
          <w:numId w:val="20"/>
        </w:numPr>
        <w:ind w:left="709"/>
        <w:rPr>
          <w:lang w:val="en-US"/>
        </w:rPr>
      </w:pPr>
      <w:r>
        <w:rPr>
          <w:lang w:val="en-US"/>
        </w:rPr>
        <w:t>What is it:</w:t>
      </w:r>
    </w:p>
    <w:p w:rsidR="00DE48FF" w:rsidRDefault="006C2C3D" w:rsidP="006C2C3D">
      <w:pPr>
        <w:pStyle w:val="a7"/>
        <w:spacing w:after="40"/>
        <w:jc w:val="center"/>
        <w:rPr>
          <w:lang w:val="en-US"/>
        </w:rPr>
      </w:pPr>
      <w:r w:rsidRPr="006C2C3D">
        <w:rPr>
          <w:noProof/>
          <w:lang w:val="en-US"/>
        </w:rPr>
        <w:drawing>
          <wp:inline distT="0" distB="0" distL="0" distR="0" wp14:anchorId="77313DB2" wp14:editId="37FC69A4">
            <wp:extent cx="2158524" cy="5810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192912" cy="5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D" w:rsidRDefault="006C2C3D" w:rsidP="006C2C3D">
      <w:pPr>
        <w:pStyle w:val="a7"/>
        <w:spacing w:after="40"/>
        <w:rPr>
          <w:lang w:val="en-US"/>
        </w:rPr>
      </w:pPr>
    </w:p>
    <w:p w:rsidR="006C2C3D" w:rsidRPr="006C2C3D" w:rsidRDefault="006C2C3D" w:rsidP="008E54E2">
      <w:pPr>
        <w:pStyle w:val="a3"/>
        <w:numPr>
          <w:ilvl w:val="0"/>
          <w:numId w:val="20"/>
        </w:numPr>
        <w:ind w:left="709"/>
        <w:rPr>
          <w:lang w:val="en-US"/>
        </w:rPr>
      </w:pPr>
      <w:r w:rsidRPr="006C2C3D">
        <w:rPr>
          <w:lang w:val="en-US"/>
        </w:rPr>
        <w:t>Weak learners and strong learners</w:t>
      </w:r>
    </w:p>
    <w:p w:rsidR="006C2C3D" w:rsidRDefault="006C2C3D" w:rsidP="006C2C3D">
      <w:pPr>
        <w:pStyle w:val="a7"/>
        <w:spacing w:after="40"/>
        <w:jc w:val="center"/>
        <w:rPr>
          <w:lang w:val="en-US"/>
        </w:rPr>
      </w:pPr>
      <w:r w:rsidRPr="006C2C3D">
        <w:rPr>
          <w:noProof/>
          <w:lang w:val="en-US"/>
        </w:rPr>
        <w:drawing>
          <wp:inline distT="0" distB="0" distL="0" distR="0" wp14:anchorId="7F3E4DAE" wp14:editId="2E1233C2">
            <wp:extent cx="2179045" cy="96202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200740" cy="9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D" w:rsidRDefault="006C2C3D" w:rsidP="006C2C3D">
      <w:pPr>
        <w:pStyle w:val="a7"/>
        <w:spacing w:after="40"/>
        <w:rPr>
          <w:lang w:val="en-US"/>
        </w:rPr>
      </w:pPr>
    </w:p>
    <w:p w:rsidR="006C2C3D" w:rsidRDefault="006C2C3D" w:rsidP="008E54E2">
      <w:pPr>
        <w:pStyle w:val="a3"/>
        <w:numPr>
          <w:ilvl w:val="0"/>
          <w:numId w:val="20"/>
        </w:numPr>
        <w:ind w:left="709"/>
        <w:rPr>
          <w:lang w:val="en-US"/>
        </w:rPr>
      </w:pPr>
      <w:r>
        <w:rPr>
          <w:lang w:val="en-US"/>
        </w:rPr>
        <w:t>The process:</w:t>
      </w:r>
    </w:p>
    <w:p w:rsidR="006C2C3D" w:rsidRDefault="006C2C3D" w:rsidP="006C2C3D">
      <w:pPr>
        <w:pStyle w:val="a7"/>
        <w:spacing w:after="40"/>
        <w:jc w:val="center"/>
        <w:rPr>
          <w:lang w:val="en-US"/>
        </w:rPr>
      </w:pPr>
      <w:r w:rsidRPr="006C2C3D">
        <w:rPr>
          <w:noProof/>
          <w:lang w:val="en-US"/>
        </w:rPr>
        <w:drawing>
          <wp:inline distT="0" distB="0" distL="0" distR="0" wp14:anchorId="5EC8DC27" wp14:editId="1130C6BB">
            <wp:extent cx="1990748" cy="924967"/>
            <wp:effectExtent l="0" t="0" r="0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13662" cy="9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D" w:rsidRDefault="006C2C3D" w:rsidP="006C2C3D">
      <w:pPr>
        <w:pStyle w:val="a7"/>
        <w:spacing w:after="40"/>
        <w:rPr>
          <w:lang w:val="en-US"/>
        </w:rPr>
      </w:pPr>
    </w:p>
    <w:p w:rsidR="006C2C3D" w:rsidRDefault="00EB73B8" w:rsidP="008E54E2">
      <w:pPr>
        <w:pStyle w:val="a3"/>
        <w:numPr>
          <w:ilvl w:val="0"/>
          <w:numId w:val="20"/>
        </w:numPr>
        <w:spacing w:after="40"/>
        <w:ind w:left="709"/>
        <w:rPr>
          <w:lang w:val="en-US"/>
        </w:rPr>
      </w:pPr>
      <w:r w:rsidRPr="00EB73B8">
        <w:rPr>
          <w:lang w:val="en-US"/>
        </w:rPr>
        <w:t>Cross-validation</w:t>
      </w:r>
      <w:r>
        <w:rPr>
          <w:lang w:val="en-US"/>
        </w:rPr>
        <w:t xml:space="preserve"> for errors</w:t>
      </w:r>
      <w:r w:rsidR="006C2C3D" w:rsidRPr="00EB73B8">
        <w:rPr>
          <w:lang w:val="en-US"/>
        </w:rPr>
        <w:t>: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hurn_data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loc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: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1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hurn_data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loc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,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1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hurn_dmatrix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atrix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objective"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eg:logistic"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x_depth"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hurn_dmatrix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fold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boost_round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error'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_pandas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True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ed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3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(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-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est-error-mean'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loc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1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EB73B8" w:rsidRDefault="00EB73B8" w:rsidP="008E54E2">
      <w:pPr>
        <w:pStyle w:val="a3"/>
        <w:numPr>
          <w:ilvl w:val="1"/>
          <w:numId w:val="20"/>
        </w:numPr>
        <w:rPr>
          <w:lang w:val="en-US"/>
        </w:rPr>
      </w:pPr>
      <w:r>
        <w:rPr>
          <w:lang w:val="en-US"/>
        </w:rPr>
        <w:t>Nfold – number of cv-folds;</w:t>
      </w:r>
    </w:p>
    <w:p w:rsidR="00EB73B8" w:rsidRPr="00EB73B8" w:rsidRDefault="00EB73B8" w:rsidP="008E54E2">
      <w:pPr>
        <w:pStyle w:val="a3"/>
        <w:numPr>
          <w:ilvl w:val="1"/>
          <w:numId w:val="20"/>
        </w:numPr>
        <w:rPr>
          <w:lang w:val="en-US"/>
        </w:rPr>
      </w:pPr>
      <w:r w:rsidRPr="00EB73B8">
        <w:rPr>
          <w:lang w:val="en-US"/>
        </w:rPr>
        <w:t>num_boost_round</w:t>
      </w:r>
      <w:r>
        <w:rPr>
          <w:lang w:val="en-US"/>
        </w:rPr>
        <w:t xml:space="preserve"> – number of trees we want ot build</w:t>
      </w:r>
      <w:r w:rsidR="00D73FDF">
        <w:rPr>
          <w:lang w:val="en-US"/>
        </w:rPr>
        <w:t>.</w:t>
      </w:r>
    </w:p>
    <w:p w:rsidR="00EB73B8" w:rsidRDefault="00EB73B8" w:rsidP="00EB73B8">
      <w:pPr>
        <w:spacing w:after="0"/>
        <w:rPr>
          <w:lang w:val="en-US"/>
        </w:rPr>
      </w:pPr>
      <w:r>
        <w:rPr>
          <w:lang w:val="en-US"/>
        </w:rPr>
        <w:t>result:</w:t>
      </w:r>
    </w:p>
    <w:p w:rsidR="00EB73B8" w:rsidRDefault="00EB73B8" w:rsidP="00EB73B8">
      <w:pPr>
        <w:pStyle w:val="a7"/>
        <w:spacing w:after="40"/>
        <w:jc w:val="center"/>
        <w:rPr>
          <w:lang w:val="en-US"/>
        </w:rPr>
      </w:pPr>
      <w:r w:rsidRPr="00EB73B8">
        <w:rPr>
          <w:noProof/>
          <w:lang w:val="en-US"/>
        </w:rPr>
        <w:drawing>
          <wp:inline distT="0" distB="0" distL="0" distR="0" wp14:anchorId="20E12F33" wp14:editId="1F38DCD2">
            <wp:extent cx="1117190" cy="171450"/>
            <wp:effectExtent l="0" t="0" r="698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132998" cy="17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B8" w:rsidRDefault="00EB73B8">
      <w:pPr>
        <w:spacing w:after="160" w:line="259" w:lineRule="auto"/>
        <w:rPr>
          <w:rFonts w:ascii="Times New Roman" w:hAnsi="Times New Roman"/>
          <w:lang w:val="en-US"/>
        </w:rPr>
      </w:pPr>
    </w:p>
    <w:p w:rsidR="00EB73B8" w:rsidRDefault="00EB73B8" w:rsidP="008E54E2">
      <w:pPr>
        <w:pStyle w:val="a3"/>
        <w:numPr>
          <w:ilvl w:val="0"/>
          <w:numId w:val="20"/>
        </w:numPr>
        <w:ind w:left="709"/>
        <w:rPr>
          <w:lang w:val="en-US"/>
        </w:rPr>
      </w:pPr>
      <w:r>
        <w:rPr>
          <w:lang w:val="en-US"/>
        </w:rPr>
        <w:t>CV for AUC: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hurn_dmatrix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fold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boost_round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auc"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_pandas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True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ed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3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B73B8" w:rsidRPr="00EB73B8" w:rsidRDefault="00EB73B8" w:rsidP="00EB73B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B73B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(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est-auc-mean"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  <w:r w:rsidRPr="00EB73B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B73B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loc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B73B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1</w:t>
      </w:r>
      <w:r w:rsidRPr="00EB73B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EB73B8" w:rsidRDefault="00EB73B8" w:rsidP="00EB73B8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EB73B8" w:rsidRDefault="00EB73B8" w:rsidP="00EB73B8">
      <w:pPr>
        <w:pStyle w:val="a7"/>
        <w:spacing w:after="40"/>
        <w:jc w:val="center"/>
        <w:rPr>
          <w:lang w:val="en-US"/>
        </w:rPr>
      </w:pPr>
      <w:r w:rsidRPr="00EB73B8">
        <w:rPr>
          <w:noProof/>
          <w:lang w:val="en-US"/>
        </w:rPr>
        <w:drawing>
          <wp:inline distT="0" distB="0" distL="0" distR="0" wp14:anchorId="0E004EF7" wp14:editId="4666A455">
            <wp:extent cx="1372869" cy="186362"/>
            <wp:effectExtent l="0" t="0" r="0" b="444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407712" cy="19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B8" w:rsidRDefault="00EB73B8" w:rsidP="00EB73B8">
      <w:pPr>
        <w:pStyle w:val="4"/>
        <w:rPr>
          <w:lang w:val="en-US"/>
        </w:rPr>
      </w:pPr>
      <w:r>
        <w:rPr>
          <w:lang w:val="en-US"/>
        </w:rPr>
        <w:lastRenderedPageBreak/>
        <w:t>When to use</w:t>
      </w:r>
    </w:p>
    <w:p w:rsidR="00EB73B8" w:rsidRPr="00287206" w:rsidRDefault="00287206" w:rsidP="008E54E2">
      <w:pPr>
        <w:pStyle w:val="a3"/>
        <w:numPr>
          <w:ilvl w:val="0"/>
          <w:numId w:val="20"/>
        </w:numPr>
        <w:ind w:left="709"/>
        <w:rPr>
          <w:lang w:val="en-US"/>
        </w:rPr>
      </w:pPr>
      <w:r>
        <w:rPr>
          <w:lang w:val="en-US"/>
        </w:rPr>
        <w:t>Should:</w:t>
      </w:r>
    </w:p>
    <w:p w:rsidR="00287206" w:rsidRDefault="00287206" w:rsidP="00287206">
      <w:pPr>
        <w:pStyle w:val="a7"/>
        <w:spacing w:after="40"/>
        <w:jc w:val="center"/>
        <w:rPr>
          <w:lang w:val="en-US"/>
        </w:rPr>
      </w:pPr>
      <w:r w:rsidRPr="00287206">
        <w:rPr>
          <w:noProof/>
          <w:lang w:val="en-US"/>
        </w:rPr>
        <w:drawing>
          <wp:inline distT="0" distB="0" distL="0" distR="0" wp14:anchorId="7ECC4957" wp14:editId="2A717F5C">
            <wp:extent cx="4010660" cy="1153677"/>
            <wp:effectExtent l="0" t="0" r="0" b="889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22570" cy="11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06" w:rsidRDefault="00287206" w:rsidP="00287206">
      <w:pPr>
        <w:pStyle w:val="a7"/>
        <w:spacing w:after="40"/>
        <w:rPr>
          <w:lang w:val="en-US"/>
        </w:rPr>
      </w:pPr>
    </w:p>
    <w:p w:rsidR="00287206" w:rsidRDefault="00287206" w:rsidP="008E54E2">
      <w:pPr>
        <w:pStyle w:val="a3"/>
        <w:numPr>
          <w:ilvl w:val="0"/>
          <w:numId w:val="20"/>
        </w:numPr>
        <w:ind w:left="709"/>
        <w:rPr>
          <w:lang w:val="en-US"/>
        </w:rPr>
      </w:pPr>
      <w:r>
        <w:rPr>
          <w:lang w:val="en-US"/>
        </w:rPr>
        <w:t>Should not:</w:t>
      </w:r>
    </w:p>
    <w:p w:rsidR="00287206" w:rsidRDefault="00287206" w:rsidP="00287206">
      <w:pPr>
        <w:pStyle w:val="a7"/>
        <w:spacing w:after="40"/>
        <w:jc w:val="center"/>
        <w:rPr>
          <w:lang w:val="en-US"/>
        </w:rPr>
      </w:pPr>
      <w:r w:rsidRPr="00287206">
        <w:rPr>
          <w:noProof/>
          <w:lang w:val="en-US"/>
        </w:rPr>
        <w:drawing>
          <wp:inline distT="0" distB="0" distL="0" distR="0" wp14:anchorId="7C02AE57" wp14:editId="508C8C84">
            <wp:extent cx="4646295" cy="1398214"/>
            <wp:effectExtent l="0" t="0" r="190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51136" cy="13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06" w:rsidRDefault="00287206" w:rsidP="00287206">
      <w:pPr>
        <w:pStyle w:val="a7"/>
        <w:spacing w:after="40"/>
        <w:rPr>
          <w:lang w:val="en-US"/>
        </w:rPr>
      </w:pPr>
    </w:p>
    <w:p w:rsidR="00F742E9" w:rsidRDefault="00F742E9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F742E9" w:rsidRPr="00F742E9" w:rsidRDefault="00F742E9" w:rsidP="00F742E9">
      <w:pPr>
        <w:pStyle w:val="3"/>
        <w:rPr>
          <w:lang w:val="en-US"/>
        </w:rPr>
      </w:pPr>
      <w:r w:rsidRPr="00F742E9">
        <w:rPr>
          <w:lang w:val="en-US"/>
        </w:rPr>
        <w:lastRenderedPageBreak/>
        <w:t>Regression with XGBoost</w:t>
      </w:r>
    </w:p>
    <w:p w:rsidR="00F742E9" w:rsidRPr="00F742E9" w:rsidRDefault="00F742E9" w:rsidP="00F742E9">
      <w:pPr>
        <w:pStyle w:val="4"/>
        <w:rPr>
          <w:rFonts w:eastAsia="Times New Roman"/>
          <w:lang w:val="en-US"/>
        </w:rPr>
      </w:pPr>
      <w:r w:rsidRPr="00F742E9">
        <w:rPr>
          <w:rFonts w:eastAsia="Times New Roman"/>
          <w:lang w:val="en-US"/>
        </w:rPr>
        <w:t>Objective (loss) functions and base learners</w:t>
      </w:r>
    </w:p>
    <w:p w:rsidR="00287206" w:rsidRDefault="00F742E9" w:rsidP="008E54E2">
      <w:pPr>
        <w:pStyle w:val="a3"/>
        <w:numPr>
          <w:ilvl w:val="0"/>
          <w:numId w:val="20"/>
        </w:numPr>
        <w:ind w:left="709"/>
        <w:rPr>
          <w:lang w:val="en-US"/>
        </w:rPr>
      </w:pPr>
      <w:r>
        <w:rPr>
          <w:lang w:val="en-US"/>
        </w:rPr>
        <w:t>Common loss functions:</w:t>
      </w:r>
    </w:p>
    <w:p w:rsidR="00F742E9" w:rsidRDefault="00AB0C35" w:rsidP="00AB0C35">
      <w:pPr>
        <w:pStyle w:val="a7"/>
        <w:spacing w:after="40"/>
        <w:jc w:val="center"/>
        <w:rPr>
          <w:lang w:val="en-US"/>
        </w:rPr>
      </w:pPr>
      <w:r w:rsidRPr="00AB0C35">
        <w:rPr>
          <w:noProof/>
          <w:lang w:val="en-US"/>
        </w:rPr>
        <w:drawing>
          <wp:inline distT="0" distB="0" distL="0" distR="0" wp14:anchorId="7E862081" wp14:editId="0032F54D">
            <wp:extent cx="3813810" cy="1245946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19035" cy="12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35" w:rsidRDefault="00AB0C35" w:rsidP="00AB0C35">
      <w:pPr>
        <w:pStyle w:val="a7"/>
        <w:spacing w:after="40"/>
        <w:rPr>
          <w:lang w:val="en-US"/>
        </w:rPr>
      </w:pPr>
    </w:p>
    <w:p w:rsidR="00AB0C35" w:rsidRDefault="00AB0C35" w:rsidP="008E54E2">
      <w:pPr>
        <w:pStyle w:val="a3"/>
        <w:numPr>
          <w:ilvl w:val="0"/>
          <w:numId w:val="20"/>
        </w:numPr>
        <w:ind w:left="709"/>
        <w:rPr>
          <w:lang w:val="en-US"/>
        </w:rPr>
      </w:pPr>
      <w:r>
        <w:rPr>
          <w:lang w:val="en-US"/>
        </w:rPr>
        <w:t>Base learners:</w:t>
      </w:r>
    </w:p>
    <w:p w:rsidR="00AB0C35" w:rsidRDefault="00AB0C35" w:rsidP="00AB0C35">
      <w:pPr>
        <w:pStyle w:val="a7"/>
        <w:spacing w:after="40"/>
        <w:jc w:val="center"/>
        <w:rPr>
          <w:lang w:val="en-US"/>
        </w:rPr>
      </w:pPr>
      <w:r w:rsidRPr="00AB0C35">
        <w:rPr>
          <w:noProof/>
          <w:lang w:val="en-US"/>
        </w:rPr>
        <w:drawing>
          <wp:inline distT="0" distB="0" distL="0" distR="0" wp14:anchorId="2DF5E6FF" wp14:editId="4B30A866">
            <wp:extent cx="3185160" cy="1638803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191727" cy="16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35" w:rsidRDefault="00AB0C35" w:rsidP="00AB0C35">
      <w:pPr>
        <w:pStyle w:val="a7"/>
        <w:spacing w:after="40"/>
        <w:rPr>
          <w:lang w:val="en-US"/>
        </w:rPr>
      </w:pPr>
    </w:p>
    <w:p w:rsidR="005E5204" w:rsidRPr="005E5204" w:rsidRDefault="00A76805" w:rsidP="008E54E2">
      <w:pPr>
        <w:pStyle w:val="a3"/>
        <w:numPr>
          <w:ilvl w:val="0"/>
          <w:numId w:val="23"/>
        </w:numPr>
        <w:ind w:left="709"/>
        <w:rPr>
          <w:lang w:val="en-US"/>
        </w:rPr>
      </w:pPr>
      <w:r w:rsidRPr="00A76805">
        <w:rPr>
          <w:b/>
          <w:lang w:val="en-US"/>
        </w:rPr>
        <w:t xml:space="preserve">Decision trees </w:t>
      </w:r>
      <w:r w:rsidR="005E5204" w:rsidRPr="005E5204">
        <w:rPr>
          <w:lang w:val="en-US"/>
        </w:rPr>
        <w:t>base learners</w:t>
      </w:r>
      <w:r>
        <w:rPr>
          <w:lang w:val="en-US"/>
        </w:rPr>
        <w:t>:</w:t>
      </w:r>
    </w:p>
    <w:p w:rsidR="005E5204" w:rsidRPr="005E5204" w:rsidRDefault="005E5204" w:rsidP="005E520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test_split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5E5204" w:rsidRPr="005E5204" w:rsidRDefault="005E5204" w:rsidP="005E520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_size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5E520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2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5E5204" w:rsidRPr="005E5204" w:rsidRDefault="005E5204" w:rsidP="005E520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5E520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3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E5204" w:rsidRPr="005E5204" w:rsidRDefault="005E5204" w:rsidP="005E520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5E5204" w:rsidRPr="005E5204" w:rsidRDefault="005E5204" w:rsidP="005E520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reg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Regressor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bjective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5E520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eg:linear'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5E5204" w:rsidRPr="005E5204" w:rsidRDefault="005E5204" w:rsidP="005E520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ed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5E520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3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5E5204" w:rsidRPr="005E5204" w:rsidRDefault="005E5204" w:rsidP="005E520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ooster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5E520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gbtree'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5E5204" w:rsidRPr="005E5204" w:rsidRDefault="005E5204" w:rsidP="005E520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estimators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5E520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</w:p>
    <w:p w:rsidR="005E5204" w:rsidRPr="005E5204" w:rsidRDefault="005E5204" w:rsidP="005E520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E5204" w:rsidRPr="005E5204" w:rsidRDefault="005E5204" w:rsidP="005E520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5E5204" w:rsidRPr="005E5204" w:rsidRDefault="005E5204" w:rsidP="005E520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reg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E5204" w:rsidRPr="005E5204" w:rsidRDefault="005E5204" w:rsidP="005E520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s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reg</w:t>
      </w:r>
      <w:r w:rsidRPr="005E520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E520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5E520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B0C35" w:rsidRDefault="005E5204" w:rsidP="005E5204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5E5204" w:rsidRDefault="005E5204" w:rsidP="005E5204">
      <w:pPr>
        <w:pStyle w:val="a7"/>
        <w:spacing w:after="40"/>
        <w:jc w:val="center"/>
        <w:rPr>
          <w:lang w:val="en-US"/>
        </w:rPr>
      </w:pPr>
      <w:r w:rsidRPr="005E5204">
        <w:rPr>
          <w:noProof/>
          <w:lang w:val="en-US"/>
        </w:rPr>
        <w:drawing>
          <wp:inline distT="0" distB="0" distL="0" distR="0" wp14:anchorId="3F4CC0D8" wp14:editId="6630FD7D">
            <wp:extent cx="1416230" cy="179522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476543" cy="1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35" w:rsidRDefault="00AB0C35" w:rsidP="00AB0C35">
      <w:pPr>
        <w:pStyle w:val="a7"/>
        <w:spacing w:after="40"/>
        <w:rPr>
          <w:lang w:val="en-US"/>
        </w:rPr>
      </w:pPr>
    </w:p>
    <w:p w:rsidR="005E5204" w:rsidRDefault="005E5204" w:rsidP="008E54E2">
      <w:pPr>
        <w:pStyle w:val="a3"/>
        <w:numPr>
          <w:ilvl w:val="0"/>
          <w:numId w:val="23"/>
        </w:numPr>
        <w:ind w:left="709"/>
      </w:pPr>
      <w:r w:rsidRPr="00A76805">
        <w:rPr>
          <w:b/>
        </w:rPr>
        <w:t>Linear</w:t>
      </w:r>
      <w:r>
        <w:t xml:space="preserve"> </w:t>
      </w:r>
      <w:r w:rsidRPr="00A76805">
        <w:rPr>
          <w:b/>
        </w:rPr>
        <w:t>base</w:t>
      </w:r>
      <w:r>
        <w:t xml:space="preserve"> learners</w:t>
      </w:r>
      <w:r>
        <w:rPr>
          <w:lang w:val="en-US"/>
        </w:rPr>
        <w:t>: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_train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atrix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_test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atrix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booster'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gblinear'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objective'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eg:linear'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reg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_train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boost_round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s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reg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_test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B0C35" w:rsidRDefault="00A76805" w:rsidP="00A76805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A76805" w:rsidRDefault="00A76805" w:rsidP="00A76805">
      <w:pPr>
        <w:pStyle w:val="a7"/>
        <w:spacing w:after="40"/>
        <w:jc w:val="center"/>
        <w:rPr>
          <w:lang w:val="en-US"/>
        </w:rPr>
      </w:pPr>
      <w:r w:rsidRPr="00A76805">
        <w:rPr>
          <w:noProof/>
          <w:lang w:val="en-US"/>
        </w:rPr>
        <w:drawing>
          <wp:inline distT="0" distB="0" distL="0" distR="0" wp14:anchorId="3C241752" wp14:editId="3F9DBCB1">
            <wp:extent cx="1496784" cy="217714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11644" cy="2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05" w:rsidRDefault="00A76805" w:rsidP="00A76805">
      <w:pPr>
        <w:pStyle w:val="a7"/>
        <w:spacing w:after="40"/>
        <w:rPr>
          <w:lang w:val="en-US"/>
        </w:rPr>
      </w:pPr>
    </w:p>
    <w:p w:rsidR="00A76805" w:rsidRDefault="00A76805" w:rsidP="008E54E2">
      <w:pPr>
        <w:pStyle w:val="a3"/>
        <w:numPr>
          <w:ilvl w:val="0"/>
          <w:numId w:val="23"/>
        </w:numPr>
        <w:ind w:left="709"/>
        <w:rPr>
          <w:lang w:val="en-US"/>
        </w:rPr>
      </w:pPr>
      <w:r>
        <w:rPr>
          <w:lang w:val="en-US"/>
        </w:rPr>
        <w:t>Assessing model perfomance: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lastRenderedPageBreak/>
        <w:t>housing_dmatrix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atrix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objective"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eg:linear"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x_depth"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ae'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boost_round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fold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ed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3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_pandas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7680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True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76805" w:rsidRPr="00A76805" w:rsidRDefault="00A76805" w:rsidP="00A7680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7680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(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est-mae-mean"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7680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il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7680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A7680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A7680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A76805" w:rsidRDefault="00A76805" w:rsidP="00A76805">
      <w:pPr>
        <w:rPr>
          <w:lang w:val="en-US"/>
        </w:rPr>
      </w:pPr>
      <w:r>
        <w:rPr>
          <w:lang w:val="en-US"/>
        </w:rPr>
        <w:t>result:</w:t>
      </w:r>
    </w:p>
    <w:p w:rsidR="00A76805" w:rsidRDefault="00A76805" w:rsidP="00A76805">
      <w:pPr>
        <w:pStyle w:val="a7"/>
        <w:spacing w:after="40"/>
        <w:jc w:val="center"/>
        <w:rPr>
          <w:lang w:val="en-US"/>
        </w:rPr>
      </w:pPr>
      <w:r w:rsidRPr="00A76805">
        <w:rPr>
          <w:noProof/>
          <w:lang w:val="en-US"/>
        </w:rPr>
        <w:drawing>
          <wp:inline distT="0" distB="0" distL="0" distR="0" wp14:anchorId="77EFFA79" wp14:editId="4428A0D5">
            <wp:extent cx="853514" cy="175275"/>
            <wp:effectExtent l="0" t="0" r="381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7F" w:rsidRDefault="00AE7F7F" w:rsidP="00AE7F7F">
      <w:pPr>
        <w:pStyle w:val="a7"/>
        <w:spacing w:after="40"/>
        <w:rPr>
          <w:lang w:val="en-US"/>
        </w:rPr>
      </w:pPr>
    </w:p>
    <w:p w:rsidR="00AE7F7F" w:rsidRDefault="00AE7F7F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AE7F7F" w:rsidRPr="00AE7F7F" w:rsidRDefault="00AE7F7F" w:rsidP="00AE7F7F">
      <w:pPr>
        <w:pStyle w:val="4"/>
        <w:rPr>
          <w:rFonts w:eastAsia="Times New Roman"/>
          <w:lang w:val="en-US"/>
        </w:rPr>
      </w:pPr>
      <w:r w:rsidRPr="00AE7F7F">
        <w:rPr>
          <w:rFonts w:eastAsia="Times New Roman"/>
          <w:lang w:val="en-US"/>
        </w:rPr>
        <w:lastRenderedPageBreak/>
        <w:t>Regularization and base learners in XGBoost</w:t>
      </w:r>
    </w:p>
    <w:p w:rsidR="00AE7F7F" w:rsidRDefault="00AE7F7F" w:rsidP="008E54E2">
      <w:pPr>
        <w:pStyle w:val="a3"/>
        <w:numPr>
          <w:ilvl w:val="0"/>
          <w:numId w:val="23"/>
        </w:numPr>
        <w:ind w:left="709"/>
        <w:rPr>
          <w:lang w:val="en-US"/>
        </w:rPr>
      </w:pPr>
      <w:r w:rsidRPr="00AE7F7F">
        <w:rPr>
          <w:lang w:val="en-US"/>
        </w:rPr>
        <w:t>Regularization in XGBoost</w:t>
      </w:r>
      <w:r>
        <w:rPr>
          <w:lang w:val="en-US"/>
        </w:rPr>
        <w:t>:</w:t>
      </w:r>
    </w:p>
    <w:p w:rsidR="00AE7F7F" w:rsidRDefault="00AE7F7F" w:rsidP="00AE7F7F">
      <w:pPr>
        <w:pStyle w:val="a7"/>
        <w:spacing w:after="40"/>
        <w:jc w:val="center"/>
        <w:rPr>
          <w:lang w:val="en-US"/>
        </w:rPr>
      </w:pPr>
      <w:r w:rsidRPr="00AE7F7F">
        <w:rPr>
          <w:noProof/>
          <w:lang w:val="en-US"/>
        </w:rPr>
        <w:drawing>
          <wp:inline distT="0" distB="0" distL="0" distR="0" wp14:anchorId="4B89D47E" wp14:editId="667C6EF9">
            <wp:extent cx="2420658" cy="1224643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3" cy="12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CC" w:rsidRDefault="00253ACC" w:rsidP="00253ACC">
      <w:pPr>
        <w:pStyle w:val="a7"/>
        <w:spacing w:after="40"/>
        <w:rPr>
          <w:lang w:val="en-US"/>
        </w:rPr>
      </w:pPr>
    </w:p>
    <w:p w:rsidR="00253ACC" w:rsidRPr="00AE7F7F" w:rsidRDefault="00253ACC" w:rsidP="008E54E2">
      <w:pPr>
        <w:pStyle w:val="a3"/>
        <w:numPr>
          <w:ilvl w:val="0"/>
          <w:numId w:val="23"/>
        </w:numPr>
        <w:ind w:left="709"/>
        <w:rPr>
          <w:lang w:val="en-US"/>
        </w:rPr>
      </w:pPr>
      <w:r>
        <w:rPr>
          <w:lang w:val="en-US"/>
        </w:rPr>
        <w:t>Base learners:</w:t>
      </w:r>
    </w:p>
    <w:p w:rsidR="00253ACC" w:rsidRDefault="00253ACC" w:rsidP="00253ACC">
      <w:pPr>
        <w:pStyle w:val="a7"/>
        <w:spacing w:after="40"/>
        <w:jc w:val="center"/>
        <w:rPr>
          <w:lang w:val="en-US"/>
        </w:rPr>
      </w:pPr>
      <w:r w:rsidRPr="00253ACC">
        <w:rPr>
          <w:noProof/>
          <w:lang w:val="en-US"/>
        </w:rPr>
        <w:drawing>
          <wp:inline distT="0" distB="0" distL="0" distR="0" wp14:anchorId="645D7D04" wp14:editId="6DB0D5F4">
            <wp:extent cx="2603923" cy="1562354"/>
            <wp:effectExtent l="0" t="0" r="635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21307" cy="15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7F" w:rsidRDefault="00AE7F7F" w:rsidP="00AE7F7F">
      <w:pPr>
        <w:pStyle w:val="a7"/>
        <w:spacing w:after="40"/>
        <w:rPr>
          <w:lang w:val="en-US"/>
        </w:rPr>
      </w:pPr>
    </w:p>
    <w:p w:rsidR="00AE7F7F" w:rsidRDefault="00AE7F7F" w:rsidP="008E54E2">
      <w:pPr>
        <w:pStyle w:val="a3"/>
        <w:numPr>
          <w:ilvl w:val="0"/>
          <w:numId w:val="23"/>
        </w:numPr>
        <w:ind w:left="709"/>
        <w:rPr>
          <w:lang w:val="en-US"/>
        </w:rPr>
      </w:pPr>
      <w:r>
        <w:rPr>
          <w:lang w:val="en-US"/>
        </w:rPr>
        <w:t>Code</w:t>
      </w:r>
      <w:r w:rsidR="000C6F9D">
        <w:rPr>
          <w:lang w:val="en-US"/>
        </w:rPr>
        <w:t xml:space="preserve"> for </w:t>
      </w:r>
      <w:r w:rsidR="000C6F9D">
        <w:rPr>
          <w:b/>
          <w:lang w:val="en-US"/>
        </w:rPr>
        <w:t>L2</w:t>
      </w:r>
      <w:r>
        <w:rPr>
          <w:lang w:val="en-US"/>
        </w:rPr>
        <w:t>: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atrix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_params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01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1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5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0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objective'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eg:linear'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ax_depth'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s_l2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]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_params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ambda'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fold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boost_round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mse"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_pandas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True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ed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3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s_l2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ppend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est-rmse-mean'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il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Best rmse as a function of l2:"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Frame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C6F9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list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C6F9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zip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_params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mses_l2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umns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l2"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mse"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)</w:t>
      </w:r>
    </w:p>
    <w:p w:rsidR="000C6F9D" w:rsidRDefault="000C6F9D" w:rsidP="000C6F9D">
      <w:pPr>
        <w:rPr>
          <w:lang w:val="en-US"/>
        </w:rPr>
      </w:pPr>
      <w:r>
        <w:rPr>
          <w:lang w:val="en-US"/>
        </w:rPr>
        <w:t>result:</w:t>
      </w:r>
    </w:p>
    <w:p w:rsidR="000C6F9D" w:rsidRPr="000C6F9D" w:rsidRDefault="000C6F9D" w:rsidP="000C6F9D">
      <w:pPr>
        <w:pStyle w:val="a7"/>
        <w:spacing w:after="40"/>
        <w:jc w:val="center"/>
        <w:rPr>
          <w:lang w:val="en-US"/>
        </w:rPr>
      </w:pPr>
      <w:r w:rsidRPr="000C6F9D">
        <w:rPr>
          <w:noProof/>
          <w:lang w:val="en-US"/>
        </w:rPr>
        <w:drawing>
          <wp:inline distT="0" distB="0" distL="0" distR="0" wp14:anchorId="4A94F9E9" wp14:editId="64809A2A">
            <wp:extent cx="1228995" cy="1022350"/>
            <wp:effectExtent l="0" t="0" r="9525" b="635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231307" cy="10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D" w:rsidRDefault="006C2C3D" w:rsidP="006C2C3D">
      <w:pPr>
        <w:pStyle w:val="a7"/>
        <w:spacing w:after="40"/>
        <w:rPr>
          <w:lang w:val="en-US"/>
        </w:rPr>
      </w:pPr>
    </w:p>
    <w:p w:rsidR="006C2C3D" w:rsidRPr="006C2C3D" w:rsidRDefault="006C2C3D" w:rsidP="006C2C3D">
      <w:pPr>
        <w:pStyle w:val="a7"/>
        <w:spacing w:after="40"/>
        <w:rPr>
          <w:lang w:val="en-US"/>
        </w:rPr>
      </w:pPr>
    </w:p>
    <w:p w:rsidR="006C2C3D" w:rsidRDefault="006C2C3D" w:rsidP="006C2C3D">
      <w:pPr>
        <w:pStyle w:val="a7"/>
        <w:spacing w:after="40"/>
        <w:rPr>
          <w:lang w:val="en-US"/>
        </w:rPr>
      </w:pPr>
    </w:p>
    <w:p w:rsidR="005B6B85" w:rsidRDefault="005D6A13" w:rsidP="005D6A1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5B6B85" w:rsidRDefault="000C6F9D" w:rsidP="008E54E2">
      <w:pPr>
        <w:pStyle w:val="a3"/>
        <w:numPr>
          <w:ilvl w:val="0"/>
          <w:numId w:val="23"/>
        </w:numPr>
        <w:ind w:left="709"/>
        <w:rPr>
          <w:lang w:val="en-US"/>
        </w:rPr>
      </w:pPr>
      <w:r>
        <w:rPr>
          <w:lang w:val="en-US"/>
        </w:rPr>
        <w:lastRenderedPageBreak/>
        <w:t>Building trees</w:t>
      </w:r>
      <w:r w:rsidR="00D86D4C">
        <w:rPr>
          <w:lang w:val="en-US"/>
        </w:rPr>
        <w:t xml:space="preserve"> – provides you with understanding, how the tree makes decisions</w:t>
      </w:r>
      <w:r>
        <w:rPr>
          <w:lang w:val="en-US"/>
        </w:rPr>
        <w:t>: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atrix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objective"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eg:linear"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x_depth"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="008D710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reg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boost_round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ot_tree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reg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trees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9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kdir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C6F9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LR"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C6F9D" w:rsidRPr="000C6F9D" w:rsidRDefault="000C6F9D" w:rsidP="000C6F9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0C6F9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C6F9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0C6F9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434993" w:rsidRPr="00434993" w:rsidRDefault="000C6F9D" w:rsidP="008E54E2">
      <w:pPr>
        <w:pStyle w:val="a3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Lankdir – </w:t>
      </w:r>
      <w:r w:rsidR="00D86D4C">
        <w:rPr>
          <w:lang w:val="en-US"/>
        </w:rPr>
        <w:t>rotates the way it visulized</w:t>
      </w:r>
      <w:r w:rsidR="00434993" w:rsidRPr="00434993">
        <w:rPr>
          <w:lang w:val="en-US"/>
        </w:rPr>
        <w:t>;</w:t>
      </w:r>
    </w:p>
    <w:p w:rsidR="00434993" w:rsidRPr="00434993" w:rsidRDefault="00434993" w:rsidP="008E54E2">
      <w:pPr>
        <w:pStyle w:val="a3"/>
        <w:numPr>
          <w:ilvl w:val="1"/>
          <w:numId w:val="23"/>
        </w:numPr>
      </w:pPr>
      <w:r>
        <w:rPr>
          <w:lang w:val="en-US"/>
        </w:rPr>
        <w:t>Num</w:t>
      </w:r>
      <w:r w:rsidRPr="00434993">
        <w:t>_</w:t>
      </w:r>
      <w:r>
        <w:rPr>
          <w:lang w:val="en-US"/>
        </w:rPr>
        <w:t>trees</w:t>
      </w:r>
      <w:r w:rsidRPr="00434993">
        <w:t xml:space="preserve"> – какое дерево изображаем из </w:t>
      </w:r>
      <w:r w:rsidR="00266702">
        <w:t>ансамбля деревьев, которые заданы</w:t>
      </w:r>
      <w:r>
        <w:t xml:space="preserve"> в модели</w:t>
      </w:r>
      <w:r w:rsidR="00266702">
        <w:t xml:space="preserve"> (</w:t>
      </w:r>
      <w:r w:rsidR="00266702">
        <w:rPr>
          <w:lang w:val="en-US"/>
        </w:rPr>
        <w:t>num</w:t>
      </w:r>
      <w:r w:rsidR="00266702" w:rsidRPr="00266702">
        <w:t>_</w:t>
      </w:r>
      <w:r w:rsidR="00266702">
        <w:rPr>
          <w:lang w:val="en-US"/>
        </w:rPr>
        <w:t>boost</w:t>
      </w:r>
      <w:r w:rsidR="00266702" w:rsidRPr="00266702">
        <w:t>_</w:t>
      </w:r>
      <w:r w:rsidR="00266702">
        <w:rPr>
          <w:lang w:val="en-US"/>
        </w:rPr>
        <w:t>round</w:t>
      </w:r>
      <w:r w:rsidR="00266702">
        <w:t>)</w:t>
      </w:r>
      <w:r>
        <w:t>.</w:t>
      </w:r>
    </w:p>
    <w:p w:rsidR="000C6F9D" w:rsidRDefault="000C6F9D" w:rsidP="000C6F9D">
      <w:pPr>
        <w:rPr>
          <w:lang w:val="en-US"/>
        </w:rPr>
      </w:pPr>
      <w:r>
        <w:rPr>
          <w:lang w:val="en-US"/>
        </w:rPr>
        <w:t>result:</w:t>
      </w:r>
    </w:p>
    <w:p w:rsidR="000C6F9D" w:rsidRDefault="00D86D4C" w:rsidP="00D86D4C">
      <w:pPr>
        <w:pStyle w:val="a7"/>
        <w:spacing w:after="40"/>
        <w:jc w:val="center"/>
        <w:rPr>
          <w:lang w:val="en-US"/>
        </w:rPr>
      </w:pPr>
      <w:r w:rsidRPr="00D86D4C">
        <w:rPr>
          <w:noProof/>
          <w:lang w:val="en-US"/>
        </w:rPr>
        <w:drawing>
          <wp:inline distT="0" distB="0" distL="0" distR="0" wp14:anchorId="01BE2A09" wp14:editId="60B1EAA9">
            <wp:extent cx="3316077" cy="107124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t="12454"/>
                    <a:stretch/>
                  </pic:blipFill>
                  <pic:spPr bwMode="auto">
                    <a:xfrm>
                      <a:off x="0" y="0"/>
                      <a:ext cx="3325015" cy="107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D4C" w:rsidRDefault="00D86D4C" w:rsidP="00D86D4C">
      <w:pPr>
        <w:pStyle w:val="a7"/>
        <w:spacing w:after="40"/>
        <w:rPr>
          <w:lang w:val="en-US"/>
        </w:rPr>
      </w:pPr>
    </w:p>
    <w:p w:rsidR="00D86D4C" w:rsidRDefault="00D86D4C" w:rsidP="008E54E2">
      <w:pPr>
        <w:pStyle w:val="a3"/>
        <w:numPr>
          <w:ilvl w:val="0"/>
          <w:numId w:val="23"/>
        </w:numPr>
        <w:ind w:left="709"/>
        <w:rPr>
          <w:lang w:val="en-US"/>
        </w:rPr>
      </w:pPr>
      <w:r w:rsidRPr="00D86D4C">
        <w:rPr>
          <w:lang w:val="en-US"/>
        </w:rPr>
        <w:t>Visualizing feature importances:</w:t>
      </w:r>
    </w:p>
    <w:p w:rsidR="00D86D4C" w:rsidRPr="00D86D4C" w:rsidRDefault="00D86D4C" w:rsidP="00D86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atrix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86D4C" w:rsidRPr="00D86D4C" w:rsidRDefault="00D86D4C" w:rsidP="00D86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D86D4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objective'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D86D4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eg:linear'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86D4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ax_depth'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D86D4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D86D4C" w:rsidRPr="00D86D4C" w:rsidRDefault="00D86D4C" w:rsidP="00D86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reg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boost_round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D86D4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86D4C" w:rsidRPr="00D86D4C" w:rsidRDefault="00D86D4C" w:rsidP="00D86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86D4C" w:rsidRPr="00D86D4C" w:rsidRDefault="00D86D4C" w:rsidP="00D86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ot_importance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reg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86D4C" w:rsidRPr="00D86D4C" w:rsidRDefault="00D86D4C" w:rsidP="00D86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t</w:t>
      </w:r>
      <w:r w:rsidRPr="00D86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86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ow</w:t>
      </w:r>
      <w:r w:rsidRPr="00D86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D86D4C" w:rsidRDefault="00D86D4C" w:rsidP="00D86D4C">
      <w:pPr>
        <w:rPr>
          <w:lang w:val="en-US"/>
        </w:rPr>
      </w:pPr>
      <w:r>
        <w:rPr>
          <w:lang w:val="en-US"/>
        </w:rPr>
        <w:t>result:</w:t>
      </w:r>
    </w:p>
    <w:p w:rsidR="003D11C3" w:rsidRDefault="00D86D4C" w:rsidP="00D86D4C">
      <w:pPr>
        <w:pStyle w:val="a7"/>
        <w:spacing w:after="40"/>
        <w:jc w:val="center"/>
        <w:rPr>
          <w:lang w:val="en-US"/>
        </w:rPr>
      </w:pPr>
      <w:r w:rsidRPr="00D86D4C">
        <w:rPr>
          <w:noProof/>
          <w:lang w:val="en-US"/>
        </w:rPr>
        <w:drawing>
          <wp:inline distT="0" distB="0" distL="0" distR="0" wp14:anchorId="5E6BE319" wp14:editId="276CAC1D">
            <wp:extent cx="3336925" cy="2179383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340408" cy="218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C3" w:rsidRDefault="003D11C3" w:rsidP="003D11C3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3D11C3" w:rsidRPr="003D11C3" w:rsidRDefault="003D11C3" w:rsidP="003D11C3">
      <w:pPr>
        <w:pStyle w:val="3"/>
        <w:rPr>
          <w:lang w:val="en-US"/>
        </w:rPr>
      </w:pPr>
      <w:r w:rsidRPr="003D11C3">
        <w:rPr>
          <w:lang w:val="en-US"/>
        </w:rPr>
        <w:lastRenderedPageBreak/>
        <w:t>Fine-tuning XGBoost model</w:t>
      </w:r>
    </w:p>
    <w:p w:rsidR="00D86D4C" w:rsidRDefault="003D11C3" w:rsidP="003D11C3">
      <w:pPr>
        <w:pStyle w:val="4"/>
        <w:rPr>
          <w:lang w:val="en-US"/>
        </w:rPr>
      </w:pPr>
      <w:r>
        <w:rPr>
          <w:lang w:val="en-US"/>
        </w:rPr>
        <w:t>Tuning</w:t>
      </w:r>
    </w:p>
    <w:p w:rsidR="003D11C3" w:rsidRPr="003D11C3" w:rsidRDefault="003D11C3" w:rsidP="008E54E2">
      <w:pPr>
        <w:pStyle w:val="a3"/>
        <w:numPr>
          <w:ilvl w:val="0"/>
          <w:numId w:val="24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2B089F" w:rsidRPr="002B089F" w:rsidRDefault="002B089F" w:rsidP="002B089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atrix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B089F" w:rsidRPr="002B089F" w:rsidRDefault="002B089F" w:rsidP="002B089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objective'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eg:linear'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ax_depth'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2B089F" w:rsidRPr="002B089F" w:rsidRDefault="002B089F" w:rsidP="002B089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rounds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5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2B089F" w:rsidRPr="002B089F" w:rsidRDefault="002B089F" w:rsidP="002B089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nal_rmse_per_round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]</w:t>
      </w:r>
    </w:p>
    <w:p w:rsidR="002B089F" w:rsidRPr="002B089F" w:rsidRDefault="002B089F" w:rsidP="002B089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2B089F" w:rsidRPr="002B089F" w:rsidRDefault="002B089F" w:rsidP="002B089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B089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B089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rounds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</w:p>
    <w:p w:rsidR="002B089F" w:rsidRPr="002B089F" w:rsidRDefault="002B089F" w:rsidP="002B089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2B089F" w:rsidRPr="002B089F" w:rsidRDefault="002B089F" w:rsidP="002B089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mse'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boost_round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fold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2B089F" w:rsidRPr="002B089F" w:rsidRDefault="002B089F" w:rsidP="002B089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_pandas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B089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True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ed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3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B089F" w:rsidRPr="002B089F" w:rsidRDefault="002B089F" w:rsidP="002B089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nal_rmse_per_round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ppend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est-rmse-mean'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il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1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</w:p>
    <w:p w:rsidR="002B089F" w:rsidRPr="002B089F" w:rsidRDefault="002B089F" w:rsidP="002B089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2B089F" w:rsidRPr="002B089F" w:rsidRDefault="002B089F" w:rsidP="002B089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rounds_rmses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B089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list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B089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zip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rounds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nal_rmse_per_round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2B089F" w:rsidRPr="002B089F" w:rsidRDefault="002B089F" w:rsidP="002B089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B089F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Frame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rounds_rmses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B089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umns</w:t>
      </w:r>
      <w:r w:rsidRPr="002B089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num_boosting_rounds"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B089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mse"</w:t>
      </w:r>
      <w:r w:rsidRPr="002B089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)</w:t>
      </w:r>
    </w:p>
    <w:p w:rsidR="003D11C3" w:rsidRDefault="002B089F" w:rsidP="002B089F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2B089F" w:rsidRDefault="002B089F" w:rsidP="002B089F">
      <w:pPr>
        <w:pStyle w:val="a7"/>
        <w:spacing w:after="40"/>
        <w:jc w:val="center"/>
        <w:rPr>
          <w:lang w:val="en-US"/>
        </w:rPr>
      </w:pPr>
      <w:r w:rsidRPr="002B089F">
        <w:rPr>
          <w:noProof/>
          <w:lang w:val="en-US"/>
        </w:rPr>
        <w:drawing>
          <wp:inline distT="0" distB="0" distL="0" distR="0" wp14:anchorId="7216B482" wp14:editId="2E18849E">
            <wp:extent cx="1588226" cy="471574"/>
            <wp:effectExtent l="0" t="0" r="0" b="508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602741" cy="4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9F" w:rsidRDefault="002B089F" w:rsidP="002B089F">
      <w:pPr>
        <w:pStyle w:val="a7"/>
        <w:spacing w:after="40"/>
        <w:rPr>
          <w:lang w:val="en-US"/>
        </w:rPr>
      </w:pPr>
    </w:p>
    <w:p w:rsidR="00822CF4" w:rsidRDefault="00A325AE" w:rsidP="008E54E2">
      <w:pPr>
        <w:pStyle w:val="a3"/>
        <w:numPr>
          <w:ilvl w:val="0"/>
          <w:numId w:val="24"/>
        </w:numPr>
        <w:ind w:left="709"/>
      </w:pPr>
      <w:r>
        <w:rPr>
          <w:rStyle w:val="a6"/>
          <w:rFonts w:cs="Arial"/>
          <w:color w:val="05192D"/>
          <w:sz w:val="21"/>
          <w:szCs w:val="21"/>
          <w:shd w:val="clear" w:color="auto" w:fill="FFFFFF"/>
        </w:rPr>
        <w:t>Early stopping</w:t>
      </w:r>
      <w:r>
        <w:rPr>
          <w:rStyle w:val="a6"/>
          <w:rFonts w:cs="Arial"/>
          <w:color w:val="05192D"/>
          <w:sz w:val="21"/>
          <w:szCs w:val="21"/>
          <w:shd w:val="clear" w:color="auto" w:fill="FFFFFF"/>
          <w:lang w:val="en-US"/>
        </w:rPr>
        <w:t>:</w:t>
      </w:r>
    </w:p>
    <w:p w:rsidR="00A325AE" w:rsidRDefault="00A325AE" w:rsidP="00822CF4">
      <w:pPr>
        <w:spacing w:after="20"/>
        <w:ind w:firstLine="346"/>
      </w:pPr>
      <w:r w:rsidRPr="00A325AE">
        <w:t xml:space="preserve">Якщо значення метрики якості на цьому тестовому наборі не покращується протягом певної кількості раундів (визначеної параметром </w:t>
      </w:r>
      <w:r w:rsidRPr="00822CF4">
        <w:rPr>
          <w:b/>
        </w:rPr>
        <w:t>early_stopping_rounds</w:t>
      </w:r>
      <w:r>
        <w:t>) –</w:t>
      </w:r>
      <w:r w:rsidRPr="00A325AE">
        <w:t xml:space="preserve"> то навчання припиняється.</w:t>
      </w:r>
    </w:p>
    <w:p w:rsidR="00822CF4" w:rsidRPr="00822CF4" w:rsidRDefault="00822CF4" w:rsidP="00822CF4">
      <w:pPr>
        <w:spacing w:after="20"/>
        <w:ind w:firstLine="346"/>
      </w:pPr>
      <w:r w:rsidRPr="00822CF4">
        <w:t>Якщо метрика на тестовому наборі продовжує покращуватися аж до завершення всіх раундів навчання (вказаних у num_boost_rounds), то рання зупинка не відбувається.</w:t>
      </w:r>
    </w:p>
    <w:p w:rsidR="00822CF4" w:rsidRPr="00822CF4" w:rsidRDefault="00822CF4" w:rsidP="00822CF4">
      <w:pPr>
        <w:spacing w:after="20"/>
        <w:ind w:firstLine="346"/>
      </w:pPr>
      <w:r w:rsidRPr="00822CF4">
        <w:t>Це означає, що якщо модель надалі покращується на тестовому наборі або залишається стабільною, то немає необхідності зупиняти навчання раніше вказаної кількості раундів.</w:t>
      </w:r>
    </w:p>
    <w:p w:rsidR="00A325AE" w:rsidRPr="00A325AE" w:rsidRDefault="00A325AE" w:rsidP="00A325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atrix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325AE" w:rsidRPr="00A325AE" w:rsidRDefault="00A325AE" w:rsidP="00A325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A325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objective"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A325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eg:linear"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325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x_depth"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A325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A325AE" w:rsidRPr="00A325AE" w:rsidRDefault="00A325AE" w:rsidP="00A325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325AE" w:rsidRPr="00A325AE" w:rsidRDefault="00A325AE" w:rsidP="00A325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A325AE" w:rsidRPr="00A325AE" w:rsidRDefault="00A325AE" w:rsidP="00A325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325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mse'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fold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325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arly_stopping_rounds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325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A325AE" w:rsidRPr="00A325AE" w:rsidRDefault="00A325AE" w:rsidP="00A325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boost_round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325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0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ed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325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3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_pandas</w:t>
      </w:r>
      <w:r w:rsidRPr="00A32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325AE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True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325AE" w:rsidRPr="00A325AE" w:rsidRDefault="00A325AE" w:rsidP="00A325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325AE" w:rsidRPr="00A325AE" w:rsidRDefault="00A325AE" w:rsidP="00A325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325AE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32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A32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22CF4" w:rsidRDefault="00822CF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22CF4" w:rsidRPr="00822CF4" w:rsidRDefault="00822CF4" w:rsidP="00822CF4">
      <w:pPr>
        <w:pStyle w:val="4"/>
        <w:rPr>
          <w:rFonts w:eastAsia="Times New Roman"/>
          <w:lang w:val="en-US"/>
        </w:rPr>
      </w:pPr>
      <w:r w:rsidRPr="00822CF4">
        <w:rPr>
          <w:rFonts w:eastAsia="Times New Roman"/>
          <w:lang w:val="en-US"/>
        </w:rPr>
        <w:lastRenderedPageBreak/>
        <w:t>Overview of XGBoost's hyperparameters</w:t>
      </w:r>
    </w:p>
    <w:p w:rsidR="00A325AE" w:rsidRDefault="00822CF4" w:rsidP="008E54E2">
      <w:pPr>
        <w:pStyle w:val="a3"/>
        <w:numPr>
          <w:ilvl w:val="0"/>
          <w:numId w:val="24"/>
        </w:numPr>
        <w:ind w:left="709"/>
        <w:rPr>
          <w:lang w:val="en-US"/>
        </w:rPr>
      </w:pPr>
      <w:r>
        <w:rPr>
          <w:lang w:val="en-US"/>
        </w:rPr>
        <w:t xml:space="preserve">For </w:t>
      </w:r>
      <w:r w:rsidRPr="00E90202">
        <w:rPr>
          <w:b/>
          <w:lang w:val="en-US"/>
        </w:rPr>
        <w:t>tree</w:t>
      </w:r>
      <w:r>
        <w:rPr>
          <w:lang w:val="en-US"/>
        </w:rPr>
        <w:t>:</w:t>
      </w:r>
    </w:p>
    <w:p w:rsidR="00822CF4" w:rsidRDefault="00822CF4" w:rsidP="00822CF4">
      <w:pPr>
        <w:pStyle w:val="a7"/>
        <w:spacing w:after="40"/>
        <w:jc w:val="center"/>
        <w:rPr>
          <w:lang w:val="en-US"/>
        </w:rPr>
      </w:pPr>
      <w:r w:rsidRPr="00822CF4">
        <w:rPr>
          <w:noProof/>
          <w:lang w:val="en-US"/>
        </w:rPr>
        <w:drawing>
          <wp:inline distT="0" distB="0" distL="0" distR="0" wp14:anchorId="5EE7FAE5" wp14:editId="59673511">
            <wp:extent cx="3362596" cy="1819633"/>
            <wp:effectExtent l="0" t="0" r="0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72632" cy="18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2" w:rsidRDefault="00E90202" w:rsidP="008E54E2">
      <w:pPr>
        <w:pStyle w:val="a3"/>
        <w:numPr>
          <w:ilvl w:val="1"/>
          <w:numId w:val="24"/>
        </w:numPr>
        <w:rPr>
          <w:lang w:val="en-US"/>
        </w:rPr>
      </w:pPr>
      <w:r w:rsidRPr="00E90202">
        <w:rPr>
          <w:lang w:val="en-US"/>
        </w:rPr>
        <w:t xml:space="preserve">Learning rate: </w:t>
      </w:r>
      <w:r w:rsidRPr="00E90202">
        <w:rPr>
          <w:rFonts w:cs="Arial"/>
          <w:color w:val="05192D"/>
          <w:shd w:val="clear" w:color="auto" w:fill="FFFFFF"/>
          <w:lang w:val="en-US"/>
        </w:rPr>
        <w:t>is a parameter that can range between </w:t>
      </w:r>
      <w:r w:rsidRPr="00E90202">
        <w:rPr>
          <w:rStyle w:val="HTML"/>
          <w:rFonts w:eastAsiaTheme="minorHAnsi"/>
          <w:color w:val="05192D"/>
          <w:sz w:val="22"/>
          <w:szCs w:val="22"/>
          <w:shd w:val="clear" w:color="auto" w:fill="EFEFF5"/>
          <w:lang w:val="en-US"/>
        </w:rPr>
        <w:t>0</w:t>
      </w:r>
      <w:r w:rsidRPr="00E90202">
        <w:rPr>
          <w:rFonts w:cs="Arial"/>
          <w:color w:val="05192D"/>
          <w:shd w:val="clear" w:color="auto" w:fill="FFFFFF"/>
          <w:lang w:val="en-US"/>
        </w:rPr>
        <w:t> and </w:t>
      </w:r>
      <w:r w:rsidRPr="00E90202">
        <w:rPr>
          <w:rStyle w:val="HTML"/>
          <w:rFonts w:eastAsiaTheme="minorHAnsi"/>
          <w:color w:val="05192D"/>
          <w:sz w:val="22"/>
          <w:szCs w:val="22"/>
          <w:shd w:val="clear" w:color="auto" w:fill="EFEFF5"/>
          <w:lang w:val="en-US"/>
        </w:rPr>
        <w:t>1</w:t>
      </w:r>
      <w:r w:rsidRPr="00E90202">
        <w:rPr>
          <w:rFonts w:cs="Arial"/>
          <w:color w:val="05192D"/>
          <w:shd w:val="clear" w:color="auto" w:fill="FFFFFF"/>
          <w:lang w:val="en-US"/>
        </w:rPr>
        <w:t>, with higher values of </w:t>
      </w:r>
      <w:r w:rsidRPr="00E90202">
        <w:rPr>
          <w:rStyle w:val="HTML"/>
          <w:rFonts w:eastAsiaTheme="minorHAnsi"/>
          <w:color w:val="05192D"/>
          <w:sz w:val="22"/>
          <w:szCs w:val="22"/>
          <w:shd w:val="clear" w:color="auto" w:fill="EFEFF5"/>
          <w:lang w:val="en-US"/>
        </w:rPr>
        <w:t>"eta"</w:t>
      </w:r>
      <w:r w:rsidRPr="00E90202">
        <w:rPr>
          <w:rFonts w:cs="Arial"/>
          <w:color w:val="05192D"/>
          <w:shd w:val="clear" w:color="auto" w:fill="FFFFFF"/>
          <w:lang w:val="en-US"/>
        </w:rPr>
        <w:t> penalizing feature weights more strongly, causing much stronger regularization</w:t>
      </w:r>
      <w:r>
        <w:rPr>
          <w:rFonts w:cs="Arial"/>
          <w:color w:val="05192D"/>
          <w:sz w:val="21"/>
          <w:szCs w:val="21"/>
          <w:shd w:val="clear" w:color="auto" w:fill="FFFFFF"/>
          <w:lang w:val="en-US"/>
        </w:rPr>
        <w:t>;</w:t>
      </w:r>
    </w:p>
    <w:p w:rsidR="00822CF4" w:rsidRDefault="00822CF4" w:rsidP="008E54E2">
      <w:pPr>
        <w:pStyle w:val="a3"/>
        <w:numPr>
          <w:ilvl w:val="1"/>
          <w:numId w:val="24"/>
        </w:numPr>
        <w:rPr>
          <w:lang w:val="en-US"/>
        </w:rPr>
      </w:pPr>
      <w:r>
        <w:rPr>
          <w:lang w:val="en-US"/>
        </w:rPr>
        <w:t>Subsample: low values lead to undefitting, when big to overfitting;</w:t>
      </w:r>
    </w:p>
    <w:p w:rsidR="00E90202" w:rsidRDefault="00822CF4" w:rsidP="008E54E2">
      <w:pPr>
        <w:pStyle w:val="a3"/>
        <w:numPr>
          <w:ilvl w:val="1"/>
          <w:numId w:val="24"/>
        </w:numPr>
        <w:rPr>
          <w:lang w:val="en-US"/>
        </w:rPr>
      </w:pPr>
      <w:r w:rsidRPr="00E90202">
        <w:rPr>
          <w:lang w:val="en-US"/>
        </w:rPr>
        <w:t xml:space="preserve">Colsample_bytree: </w:t>
      </w:r>
      <w:r w:rsidR="00E90202">
        <w:rPr>
          <w:lang w:val="en-US"/>
        </w:rPr>
        <w:t>: low values lead to regularization, when big to overfitting;</w:t>
      </w:r>
    </w:p>
    <w:p w:rsidR="00E90202" w:rsidRDefault="00E90202" w:rsidP="00E90202">
      <w:pPr>
        <w:rPr>
          <w:lang w:val="en-US"/>
        </w:rPr>
      </w:pPr>
    </w:p>
    <w:p w:rsidR="00E90202" w:rsidRPr="00E90202" w:rsidRDefault="00E90202" w:rsidP="008E54E2">
      <w:pPr>
        <w:pStyle w:val="a3"/>
        <w:numPr>
          <w:ilvl w:val="0"/>
          <w:numId w:val="24"/>
        </w:numPr>
        <w:ind w:left="709"/>
        <w:rPr>
          <w:lang w:val="en-US"/>
        </w:rPr>
      </w:pPr>
      <w:r>
        <w:rPr>
          <w:lang w:val="en-US"/>
        </w:rPr>
        <w:t xml:space="preserve">For </w:t>
      </w:r>
      <w:r w:rsidRPr="00E90202">
        <w:rPr>
          <w:b/>
          <w:lang w:val="en-US"/>
        </w:rPr>
        <w:t>linear</w:t>
      </w:r>
      <w:r>
        <w:rPr>
          <w:lang w:val="en-US"/>
        </w:rPr>
        <w:t>:</w:t>
      </w:r>
    </w:p>
    <w:p w:rsidR="003D11C3" w:rsidRDefault="00E90202" w:rsidP="00E90202">
      <w:pPr>
        <w:pStyle w:val="a7"/>
        <w:spacing w:after="40"/>
        <w:jc w:val="center"/>
        <w:rPr>
          <w:lang w:val="en-US"/>
        </w:rPr>
      </w:pPr>
      <w:r w:rsidRPr="00E90202">
        <w:rPr>
          <w:noProof/>
          <w:lang w:val="en-US"/>
        </w:rPr>
        <w:drawing>
          <wp:inline distT="0" distB="0" distL="0" distR="0" wp14:anchorId="09A79F87" wp14:editId="2AC67204">
            <wp:extent cx="3684814" cy="1144096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708824" cy="11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2" w:rsidRDefault="00E90202" w:rsidP="00E90202">
      <w:pPr>
        <w:pStyle w:val="a7"/>
        <w:spacing w:after="40"/>
        <w:rPr>
          <w:lang w:val="en-US"/>
        </w:rPr>
      </w:pPr>
    </w:p>
    <w:p w:rsidR="00E90202" w:rsidRDefault="00E90202" w:rsidP="008E54E2">
      <w:pPr>
        <w:pStyle w:val="a3"/>
        <w:numPr>
          <w:ilvl w:val="0"/>
          <w:numId w:val="24"/>
        </w:numPr>
        <w:ind w:left="709"/>
        <w:rPr>
          <w:lang w:val="en-US"/>
        </w:rPr>
      </w:pPr>
      <w:r>
        <w:rPr>
          <w:lang w:val="en-US"/>
        </w:rPr>
        <w:t xml:space="preserve">Code for </w:t>
      </w:r>
      <w:r>
        <w:rPr>
          <w:b/>
          <w:lang w:val="en-US"/>
        </w:rPr>
        <w:t>learning rate</w:t>
      </w:r>
      <w:r>
        <w:rPr>
          <w:lang w:val="en-US"/>
        </w:rPr>
        <w:t>:</w:t>
      </w: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atrix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objective"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eg:linear"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x_depth"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ta_vals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001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01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1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rmse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]</w:t>
      </w: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020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urr_val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020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ta_vals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eta"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urr_val</w:t>
      </w: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mse'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boost_round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arly_stopping_rounds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fold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ed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3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_pandas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9020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True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E9020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rmse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ppend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est-rmse-mean"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il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1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90202" w:rsidRPr="00E90202" w:rsidRDefault="00E90202" w:rsidP="00E9020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020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Frame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9020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list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90202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zip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ta_vals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rmse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,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020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umns</w:t>
      </w:r>
      <w:r w:rsidRPr="00E9020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eta"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9020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best_rmse"</w:t>
      </w:r>
      <w:r w:rsidRPr="00E9020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)</w:t>
      </w:r>
    </w:p>
    <w:p w:rsidR="00E90202" w:rsidRDefault="00E90202" w:rsidP="00E90202">
      <w:pPr>
        <w:rPr>
          <w:lang w:val="en-US"/>
        </w:rPr>
      </w:pPr>
      <w:r>
        <w:rPr>
          <w:lang w:val="en-US"/>
        </w:rPr>
        <w:t>result:</w:t>
      </w:r>
    </w:p>
    <w:p w:rsidR="00E90202" w:rsidRDefault="00E90202" w:rsidP="00E90202">
      <w:pPr>
        <w:pStyle w:val="a7"/>
        <w:spacing w:after="40"/>
        <w:jc w:val="center"/>
        <w:rPr>
          <w:lang w:val="en-US"/>
        </w:rPr>
      </w:pPr>
      <w:r w:rsidRPr="00E90202">
        <w:rPr>
          <w:noProof/>
          <w:lang w:val="en-US"/>
        </w:rPr>
        <w:drawing>
          <wp:inline distT="0" distB="0" distL="0" distR="0" wp14:anchorId="72F32301" wp14:editId="6B5AE2C0">
            <wp:extent cx="1153886" cy="576943"/>
            <wp:effectExtent l="0" t="0" r="825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157362" cy="5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A8" w:rsidRDefault="00B92CA8" w:rsidP="00B92CA8">
      <w:pPr>
        <w:pStyle w:val="a7"/>
        <w:spacing w:after="40"/>
        <w:rPr>
          <w:lang w:val="en-US"/>
        </w:rPr>
      </w:pPr>
    </w:p>
    <w:p w:rsidR="00B92CA8" w:rsidRDefault="00B92CA8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B92CA8" w:rsidRDefault="00B92CA8" w:rsidP="008E54E2">
      <w:pPr>
        <w:pStyle w:val="a3"/>
        <w:numPr>
          <w:ilvl w:val="0"/>
          <w:numId w:val="24"/>
        </w:numPr>
        <w:ind w:left="709"/>
        <w:rPr>
          <w:lang w:val="en-US"/>
        </w:rPr>
      </w:pPr>
      <w:r>
        <w:rPr>
          <w:lang w:val="en-US"/>
        </w:rPr>
        <w:lastRenderedPageBreak/>
        <w:t xml:space="preserve">Tuning </w:t>
      </w:r>
      <w:r>
        <w:rPr>
          <w:b/>
          <w:lang w:val="en-US"/>
        </w:rPr>
        <w:t>max_depth</w:t>
      </w:r>
      <w:r>
        <w:rPr>
          <w:lang w:val="en-US"/>
        </w:rPr>
        <w:t>:</w:t>
      </w:r>
    </w:p>
    <w:p w:rsidR="00B92CA8" w:rsidRPr="00B92CA8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objective"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eg:linear"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B92CA8" w:rsidRPr="00B92CA8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_depths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0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B92CA8" w:rsidRPr="00B92CA8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rmse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]</w:t>
      </w:r>
    </w:p>
    <w:p w:rsidR="00B92CA8" w:rsidRPr="00B92CA8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B92CA8" w:rsidRPr="00B92CA8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92CA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urr_val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92CA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_depths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</w:p>
    <w:p w:rsidR="00B92CA8" w:rsidRPr="00B92CA8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x_depth"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urr_val</w:t>
      </w:r>
    </w:p>
    <w:p w:rsidR="00B92CA8" w:rsidRPr="00B92CA8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B92CA8" w:rsidRPr="00B92CA8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mse'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boost_round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B92CA8" w:rsidRPr="00B92CA8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arly_stopping_rounds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fold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B92CA8" w:rsidRPr="00B92CA8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ed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3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_pandas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92CA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True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92CA8" w:rsidRPr="00B92CA8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B92CA8" w:rsidRPr="00B92CA8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rmse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ppend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est-rmse-mean"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il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B92CA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92CA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B92CA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1</w:t>
      </w:r>
      <w:r w:rsidRPr="00B92CA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B92CA8" w:rsidRPr="00B92CA8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B92CA8" w:rsidRPr="00CE6B15" w:rsidRDefault="00B92CA8" w:rsidP="00B92CA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CE6B15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CE6B1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CE6B1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d</w:t>
      </w:r>
      <w:r w:rsidRPr="00CE6B15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CE6B1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ataFrame</w:t>
      </w:r>
      <w:r w:rsidRPr="00CE6B1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CE6B15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list</w:t>
      </w:r>
      <w:r w:rsidRPr="00CE6B1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CE6B15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zip</w:t>
      </w:r>
      <w:r w:rsidRPr="00CE6B1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CE6B1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ax_depths</w:t>
      </w:r>
      <w:r w:rsidRPr="00CE6B1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CE6B15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CE6B1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best_rmse</w:t>
      </w:r>
      <w:r w:rsidRPr="00CE6B1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),</w:t>
      </w:r>
      <w:r w:rsidRPr="00CE6B15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olumns</w:t>
      </w:r>
      <w:r w:rsidRPr="00CE6B15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CE6B1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CE6B15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max_depth"</w:t>
      </w:r>
      <w:r w:rsidRPr="00CE6B1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CE6B15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best_rmse"</w:t>
      </w:r>
      <w:r w:rsidRPr="00CE6B15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))</w:t>
      </w:r>
    </w:p>
    <w:p w:rsidR="00B92CA8" w:rsidRDefault="00B92CA8" w:rsidP="00B92CA8">
      <w:pPr>
        <w:rPr>
          <w:lang w:val="en-US"/>
        </w:rPr>
      </w:pPr>
      <w:r>
        <w:rPr>
          <w:lang w:val="en-US"/>
        </w:rPr>
        <w:t>result:</w:t>
      </w:r>
    </w:p>
    <w:p w:rsidR="00B92CA8" w:rsidRDefault="00B92CA8" w:rsidP="00B92CA8">
      <w:pPr>
        <w:pStyle w:val="a7"/>
        <w:spacing w:after="40"/>
        <w:jc w:val="center"/>
        <w:rPr>
          <w:lang w:val="en-US"/>
        </w:rPr>
      </w:pPr>
      <w:r w:rsidRPr="00B92CA8">
        <w:rPr>
          <w:noProof/>
          <w:lang w:val="en-US"/>
        </w:rPr>
        <w:drawing>
          <wp:inline distT="0" distB="0" distL="0" distR="0" wp14:anchorId="2621DDCC" wp14:editId="2C799E01">
            <wp:extent cx="1082040" cy="569929"/>
            <wp:effectExtent l="0" t="0" r="3810" b="190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86085" cy="5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A8" w:rsidRDefault="00B92CA8" w:rsidP="00B92CA8">
      <w:pPr>
        <w:pStyle w:val="a7"/>
        <w:spacing w:after="40"/>
        <w:rPr>
          <w:lang w:val="en-US"/>
        </w:rPr>
      </w:pPr>
    </w:p>
    <w:p w:rsidR="00B92CA8" w:rsidRDefault="003166A4" w:rsidP="008E54E2">
      <w:pPr>
        <w:pStyle w:val="a3"/>
        <w:numPr>
          <w:ilvl w:val="0"/>
          <w:numId w:val="24"/>
        </w:numPr>
        <w:ind w:left="709"/>
        <w:rPr>
          <w:lang w:val="en-US"/>
        </w:rPr>
      </w:pPr>
      <w:r>
        <w:rPr>
          <w:lang w:val="en-US"/>
        </w:rPr>
        <w:t xml:space="preserve"> Tuning </w:t>
      </w:r>
      <w:r>
        <w:rPr>
          <w:b/>
          <w:lang w:val="en-US"/>
        </w:rPr>
        <w:t>colsample_bytree</w:t>
      </w:r>
      <w:r>
        <w:rPr>
          <w:lang w:val="en-US"/>
        </w:rPr>
        <w:t>:</w:t>
      </w:r>
    </w:p>
    <w:p w:rsidR="003166A4" w:rsidRPr="003166A4" w:rsidRDefault="003166A4" w:rsidP="003166A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atrix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166A4" w:rsidRPr="003166A4" w:rsidRDefault="003166A4" w:rsidP="003166A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objective"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eg:linear"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x_depth"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3166A4" w:rsidRPr="003166A4" w:rsidRDefault="003166A4" w:rsidP="003166A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sample_bytree_vals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1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5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8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3166A4" w:rsidRPr="003166A4" w:rsidRDefault="003166A4" w:rsidP="003166A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rmse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]</w:t>
      </w:r>
    </w:p>
    <w:p w:rsidR="003166A4" w:rsidRPr="003166A4" w:rsidRDefault="003166A4" w:rsidP="003166A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3166A4" w:rsidRPr="003166A4" w:rsidRDefault="003166A4" w:rsidP="003166A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166A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urr_val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166A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sample_bytree_vals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</w:p>
    <w:p w:rsidR="003166A4" w:rsidRPr="003166A4" w:rsidRDefault="003166A4" w:rsidP="003166A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olsample_bytree'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urr_val</w:t>
      </w:r>
    </w:p>
    <w:p w:rsidR="003166A4" w:rsidRPr="003166A4" w:rsidRDefault="003166A4" w:rsidP="003166A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ing_dmatrix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fold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3166A4" w:rsidRPr="003166A4" w:rsidRDefault="003166A4" w:rsidP="003166A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boost_round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arly_stopping_rounds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3166A4" w:rsidRPr="003166A4" w:rsidRDefault="003166A4" w:rsidP="003166A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mse"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_pandas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166A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True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ed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3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166A4" w:rsidRPr="003166A4" w:rsidRDefault="003166A4" w:rsidP="003166A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rmse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ppend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_results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est-rmse-mean"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il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s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1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3166A4" w:rsidRPr="003166A4" w:rsidRDefault="003166A4" w:rsidP="003166A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3166A4" w:rsidRPr="003166A4" w:rsidRDefault="003166A4" w:rsidP="003166A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166A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Frame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166A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list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166A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zip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sample_bytree_vals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rmse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,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166A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umns</w:t>
      </w:r>
      <w:r w:rsidRPr="003166A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colsample_bytree"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166A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best_rmse"</w:t>
      </w:r>
      <w:r w:rsidRPr="003166A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)</w:t>
      </w:r>
    </w:p>
    <w:p w:rsidR="003166A4" w:rsidRPr="003166A4" w:rsidRDefault="003166A4" w:rsidP="003166A4">
      <w:pPr>
        <w:rPr>
          <w:lang w:val="en-US"/>
        </w:rPr>
      </w:pPr>
    </w:p>
    <w:p w:rsidR="003166A4" w:rsidRDefault="003166A4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3166A4" w:rsidRPr="003166A4" w:rsidRDefault="003166A4" w:rsidP="003166A4">
      <w:pPr>
        <w:pStyle w:val="4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G</w:t>
      </w:r>
      <w:r w:rsidRPr="003166A4">
        <w:rPr>
          <w:rFonts w:eastAsia="Times New Roman"/>
          <w:lang w:val="en-US"/>
        </w:rPr>
        <w:t>rid search and random search</w:t>
      </w:r>
    </w:p>
    <w:p w:rsidR="00B92CA8" w:rsidRDefault="003166A4" w:rsidP="008E54E2">
      <w:pPr>
        <w:pStyle w:val="a3"/>
        <w:numPr>
          <w:ilvl w:val="0"/>
          <w:numId w:val="24"/>
        </w:numPr>
        <w:ind w:left="709"/>
        <w:rPr>
          <w:lang w:val="en-US"/>
        </w:rPr>
      </w:pPr>
      <w:r>
        <w:rPr>
          <w:lang w:val="en-US"/>
        </w:rPr>
        <w:t>Grid search:</w:t>
      </w:r>
    </w:p>
    <w:p w:rsidR="003166A4" w:rsidRDefault="003166A4" w:rsidP="003166A4">
      <w:pPr>
        <w:pStyle w:val="a7"/>
        <w:spacing w:after="40"/>
        <w:jc w:val="center"/>
        <w:rPr>
          <w:lang w:val="en-US"/>
        </w:rPr>
      </w:pPr>
      <w:r w:rsidRPr="003166A4">
        <w:rPr>
          <w:noProof/>
          <w:lang w:val="en-US"/>
        </w:rPr>
        <w:drawing>
          <wp:inline distT="0" distB="0" distL="0" distR="0" wp14:anchorId="00C24955" wp14:editId="035F389A">
            <wp:extent cx="2544655" cy="838200"/>
            <wp:effectExtent l="0" t="0" r="825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72475" cy="8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A4" w:rsidRDefault="003166A4" w:rsidP="003166A4">
      <w:pPr>
        <w:pStyle w:val="a7"/>
        <w:spacing w:after="40"/>
        <w:rPr>
          <w:lang w:val="en-US"/>
        </w:rPr>
      </w:pPr>
    </w:p>
    <w:p w:rsidR="003166A4" w:rsidRDefault="003166A4" w:rsidP="008E54E2">
      <w:pPr>
        <w:pStyle w:val="a3"/>
        <w:numPr>
          <w:ilvl w:val="0"/>
          <w:numId w:val="24"/>
        </w:numPr>
        <w:ind w:left="709"/>
        <w:rPr>
          <w:lang w:val="en-US"/>
        </w:rPr>
      </w:pPr>
      <w:r>
        <w:rPr>
          <w:lang w:val="en-US"/>
        </w:rPr>
        <w:t>Random search:</w:t>
      </w:r>
    </w:p>
    <w:p w:rsidR="003166A4" w:rsidRDefault="003166A4" w:rsidP="003166A4">
      <w:pPr>
        <w:pStyle w:val="a7"/>
        <w:spacing w:after="40"/>
        <w:jc w:val="center"/>
        <w:rPr>
          <w:lang w:val="en-US"/>
        </w:rPr>
      </w:pPr>
      <w:r w:rsidRPr="003166A4">
        <w:rPr>
          <w:noProof/>
          <w:lang w:val="en-US"/>
        </w:rPr>
        <w:drawing>
          <wp:inline distT="0" distB="0" distL="0" distR="0" wp14:anchorId="2FF2BC27" wp14:editId="02CAB1E3">
            <wp:extent cx="2663236" cy="1448403"/>
            <wp:effectExtent l="0" t="0" r="381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78937" cy="14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A4" w:rsidRDefault="003166A4" w:rsidP="003166A4">
      <w:pPr>
        <w:rPr>
          <w:lang w:val="en-US"/>
        </w:rPr>
      </w:pPr>
    </w:p>
    <w:p w:rsidR="003166A4" w:rsidRDefault="003166A4" w:rsidP="008E54E2">
      <w:pPr>
        <w:pStyle w:val="a3"/>
        <w:numPr>
          <w:ilvl w:val="0"/>
          <w:numId w:val="24"/>
        </w:numPr>
        <w:ind w:left="709"/>
        <w:rPr>
          <w:lang w:val="en-US"/>
        </w:rPr>
      </w:pPr>
      <w:r>
        <w:rPr>
          <w:lang w:val="en-US"/>
        </w:rPr>
        <w:t xml:space="preserve">Code for </w:t>
      </w:r>
      <w:r>
        <w:rPr>
          <w:b/>
          <w:lang w:val="en-US"/>
        </w:rPr>
        <w:t>GS</w:t>
      </w:r>
      <w:r>
        <w:rPr>
          <w:lang w:val="en-US"/>
        </w:rPr>
        <w:t>: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bm_param_grid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{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colsample_bytree'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[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.3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.7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,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         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n_estimators'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[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50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,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         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max_depth'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[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2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5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}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bm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gb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GBRegressor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</w:t>
      </w:r>
    </w:p>
    <w:p w:rsidR="00BE316E" w:rsidRDefault="00BE316E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</w:pP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rid_mse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ridSearchCV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estimator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bm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              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aram_grid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bm_param_grid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              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v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4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coring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neg_mean_squared_error'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              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verbose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1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rid_mse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it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y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Best parameters found: "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rid_mse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best_params_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Lowest RMSE found: "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p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qrt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p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E316E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abs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rid_mse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best_score_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))</w:t>
      </w:r>
    </w:p>
    <w:p w:rsidR="006359C9" w:rsidRDefault="006359C9" w:rsidP="006359C9">
      <w:pPr>
        <w:rPr>
          <w:lang w:val="en-US"/>
        </w:rPr>
      </w:pPr>
      <w:r>
        <w:rPr>
          <w:lang w:val="en-US"/>
        </w:rPr>
        <w:t>result:</w:t>
      </w:r>
    </w:p>
    <w:p w:rsidR="006359C9" w:rsidRPr="006359C9" w:rsidRDefault="006359C9" w:rsidP="006359C9">
      <w:pPr>
        <w:pStyle w:val="a7"/>
        <w:spacing w:after="40"/>
        <w:jc w:val="center"/>
        <w:rPr>
          <w:lang w:val="en-US"/>
        </w:rPr>
      </w:pPr>
      <w:r w:rsidRPr="006359C9">
        <w:rPr>
          <w:noProof/>
          <w:lang w:val="en-US"/>
        </w:rPr>
        <w:drawing>
          <wp:inline distT="0" distB="0" distL="0" distR="0" wp14:anchorId="17891114" wp14:editId="23F219F8">
            <wp:extent cx="3664131" cy="434654"/>
            <wp:effectExtent l="0" t="0" r="0" b="381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45134" cy="4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A4" w:rsidRDefault="003166A4" w:rsidP="003166A4">
      <w:pPr>
        <w:pStyle w:val="a7"/>
        <w:spacing w:after="40"/>
        <w:rPr>
          <w:lang w:val="en-US"/>
        </w:rPr>
      </w:pPr>
    </w:p>
    <w:p w:rsidR="003166A4" w:rsidRDefault="003166A4" w:rsidP="008E54E2">
      <w:pPr>
        <w:pStyle w:val="a3"/>
        <w:numPr>
          <w:ilvl w:val="0"/>
          <w:numId w:val="24"/>
        </w:numPr>
        <w:ind w:left="709"/>
        <w:rPr>
          <w:lang w:val="en-US"/>
        </w:rPr>
      </w:pPr>
      <w:r>
        <w:rPr>
          <w:lang w:val="en-US"/>
        </w:rPr>
        <w:t xml:space="preserve">Code for </w:t>
      </w:r>
      <w:r>
        <w:rPr>
          <w:b/>
          <w:lang w:val="en-US"/>
        </w:rPr>
        <w:t>RS</w:t>
      </w:r>
      <w:r>
        <w:rPr>
          <w:lang w:val="en-US"/>
        </w:rPr>
        <w:t>: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bm_param_grid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{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n_estimators'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[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25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,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         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max_depth'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</w:t>
      </w:r>
      <w:r w:rsidRPr="00BE316E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range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2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12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}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bm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gb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GBRegressor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_estimators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10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randomized_mse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RandomizedSearchCV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estimator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bm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                          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coring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neg_mean_squared_error'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                          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aram_distributions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bm_param_grid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                               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_iter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5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v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4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verbose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1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randomized_mse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it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y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Best parameters found: "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randomized_mse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best_params_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6359C9" w:rsidRPr="00BE316E" w:rsidRDefault="006359C9" w:rsidP="006359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E316E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"Lowest RMSE found: "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p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qrt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p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E316E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abs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randomized_mse</w:t>
      </w:r>
      <w:r w:rsidRPr="00BE316E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E316E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best_score_</w:t>
      </w:r>
      <w:r w:rsidRPr="00BE316E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))</w:t>
      </w:r>
    </w:p>
    <w:p w:rsidR="00BE316E" w:rsidRDefault="00BE316E" w:rsidP="008E54E2">
      <w:pPr>
        <w:pStyle w:val="a3"/>
        <w:numPr>
          <w:ilvl w:val="1"/>
          <w:numId w:val="24"/>
        </w:numPr>
        <w:rPr>
          <w:lang w:val="en-US"/>
        </w:rPr>
      </w:pPr>
      <w:r>
        <w:rPr>
          <w:lang w:val="en-US"/>
        </w:rPr>
        <w:t>Verbose – first line of output;</w:t>
      </w:r>
    </w:p>
    <w:p w:rsidR="00BE316E" w:rsidRPr="00BE316E" w:rsidRDefault="00BE316E" w:rsidP="008E54E2">
      <w:pPr>
        <w:pStyle w:val="a3"/>
        <w:numPr>
          <w:ilvl w:val="1"/>
          <w:numId w:val="24"/>
        </w:numPr>
        <w:rPr>
          <w:lang w:val="en-US"/>
        </w:rPr>
      </w:pPr>
      <w:r>
        <w:rPr>
          <w:lang w:val="en-US"/>
        </w:rPr>
        <w:t>N_iter – how many times it will iterate.</w:t>
      </w:r>
    </w:p>
    <w:p w:rsidR="003166A4" w:rsidRDefault="00BE316E" w:rsidP="006359C9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BE316E" w:rsidRDefault="00BE316E" w:rsidP="00BE316E">
      <w:pPr>
        <w:pStyle w:val="a7"/>
        <w:spacing w:after="40"/>
        <w:jc w:val="center"/>
        <w:rPr>
          <w:lang w:val="en-US"/>
        </w:rPr>
      </w:pPr>
      <w:r w:rsidRPr="00BE316E">
        <w:rPr>
          <w:noProof/>
          <w:lang w:val="en-US"/>
        </w:rPr>
        <w:drawing>
          <wp:inline distT="0" distB="0" distL="0" distR="0" wp14:anchorId="380C71FF" wp14:editId="37AA67B7">
            <wp:extent cx="3202575" cy="50319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253851" cy="5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6E" w:rsidRPr="00BE316E" w:rsidRDefault="00BE316E" w:rsidP="00BE316E">
      <w:pPr>
        <w:pStyle w:val="4"/>
        <w:rPr>
          <w:rFonts w:eastAsia="Times New Roman"/>
          <w:lang w:val="en-US"/>
        </w:rPr>
      </w:pPr>
      <w:r w:rsidRPr="00BE316E">
        <w:rPr>
          <w:rFonts w:eastAsia="Times New Roman"/>
          <w:lang w:val="en-US"/>
        </w:rPr>
        <w:lastRenderedPageBreak/>
        <w:t>Limits of grid search and random search</w:t>
      </w:r>
    </w:p>
    <w:p w:rsidR="00BE316E" w:rsidRDefault="00BE316E" w:rsidP="008E54E2">
      <w:pPr>
        <w:pStyle w:val="a3"/>
        <w:numPr>
          <w:ilvl w:val="0"/>
          <w:numId w:val="24"/>
        </w:numPr>
        <w:ind w:left="709"/>
        <w:rPr>
          <w:lang w:val="en-US"/>
        </w:rPr>
      </w:pPr>
      <w:r>
        <w:rPr>
          <w:lang w:val="en-US"/>
        </w:rPr>
        <w:t>Limitations:</w:t>
      </w:r>
    </w:p>
    <w:p w:rsidR="00BE316E" w:rsidRPr="00BE316E" w:rsidRDefault="00BE316E" w:rsidP="00BE316E">
      <w:pPr>
        <w:pStyle w:val="a7"/>
        <w:spacing w:after="40"/>
        <w:jc w:val="center"/>
        <w:rPr>
          <w:lang w:val="en-US"/>
        </w:rPr>
      </w:pPr>
      <w:r w:rsidRPr="00BE316E">
        <w:rPr>
          <w:noProof/>
          <w:lang w:val="en-US"/>
        </w:rPr>
        <w:drawing>
          <wp:inline distT="0" distB="0" distL="0" distR="0" wp14:anchorId="53CFA3F0" wp14:editId="4293B8E1">
            <wp:extent cx="3850059" cy="1400056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70932" cy="140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6E" w:rsidRPr="003166A4" w:rsidRDefault="00BE316E" w:rsidP="00BE316E">
      <w:pPr>
        <w:pStyle w:val="a7"/>
        <w:spacing w:after="40"/>
        <w:rPr>
          <w:lang w:val="en-US"/>
        </w:rPr>
      </w:pPr>
    </w:p>
    <w:p w:rsidR="00E90202" w:rsidRDefault="00E90202" w:rsidP="00E90202">
      <w:pPr>
        <w:pStyle w:val="a7"/>
        <w:spacing w:after="40"/>
        <w:rPr>
          <w:lang w:val="en-US"/>
        </w:rPr>
      </w:pPr>
    </w:p>
    <w:p w:rsidR="00E90202" w:rsidRDefault="00E90202" w:rsidP="00E90202">
      <w:pPr>
        <w:pStyle w:val="a7"/>
        <w:spacing w:after="40"/>
        <w:rPr>
          <w:lang w:val="en-US"/>
        </w:rPr>
      </w:pPr>
    </w:p>
    <w:p w:rsidR="00E90202" w:rsidRDefault="00E90202" w:rsidP="00E90202">
      <w:pPr>
        <w:pStyle w:val="a7"/>
        <w:spacing w:after="40"/>
        <w:rPr>
          <w:lang w:val="en-US"/>
        </w:rPr>
      </w:pPr>
    </w:p>
    <w:p w:rsidR="00E90202" w:rsidRDefault="00E90202" w:rsidP="00E90202">
      <w:pPr>
        <w:pStyle w:val="a7"/>
        <w:spacing w:after="40"/>
        <w:rPr>
          <w:lang w:val="en-US"/>
        </w:rPr>
      </w:pPr>
    </w:p>
    <w:p w:rsidR="003D11C3" w:rsidRPr="003D11C3" w:rsidRDefault="003D11C3" w:rsidP="003D11C3">
      <w:pPr>
        <w:pStyle w:val="a7"/>
        <w:spacing w:after="40"/>
        <w:rPr>
          <w:lang w:val="en-US"/>
        </w:rPr>
      </w:pPr>
    </w:p>
    <w:p w:rsidR="00BE1F14" w:rsidRDefault="00BE1F14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BE1F14" w:rsidRPr="00BE1F14" w:rsidRDefault="00BE1F14" w:rsidP="00FF36A9">
      <w:pPr>
        <w:pStyle w:val="3"/>
        <w:rPr>
          <w:lang w:val="en-US"/>
        </w:rPr>
      </w:pPr>
      <w:r w:rsidRPr="00BE1F14">
        <w:rPr>
          <w:lang w:val="en-US"/>
        </w:rPr>
        <w:lastRenderedPageBreak/>
        <w:t>Using XGBoost in pipelines</w:t>
      </w:r>
    </w:p>
    <w:p w:rsidR="0073131E" w:rsidRPr="0073131E" w:rsidRDefault="0073131E" w:rsidP="00FF36A9">
      <w:pPr>
        <w:pStyle w:val="4"/>
        <w:rPr>
          <w:lang w:val="en-US"/>
        </w:rPr>
      </w:pPr>
      <w:r w:rsidRPr="0073131E">
        <w:rPr>
          <w:lang w:val="en-US"/>
        </w:rPr>
        <w:t>LabelEncoder and OneHotEncoder</w:t>
      </w:r>
    </w:p>
    <w:p w:rsidR="0073131E" w:rsidRPr="0073131E" w:rsidRDefault="0073131E" w:rsidP="008E54E2">
      <w:pPr>
        <w:pStyle w:val="a3"/>
        <w:numPr>
          <w:ilvl w:val="0"/>
          <w:numId w:val="25"/>
        </w:numPr>
        <w:ind w:left="709"/>
        <w:rPr>
          <w:lang w:val="en-US"/>
        </w:rPr>
      </w:pPr>
      <w:r>
        <w:rPr>
          <w:lang w:val="en-US"/>
        </w:rPr>
        <w:t>What is it:</w:t>
      </w:r>
    </w:p>
    <w:p w:rsidR="00F91465" w:rsidRDefault="0073131E" w:rsidP="0073131E">
      <w:pPr>
        <w:pStyle w:val="a7"/>
        <w:spacing w:after="40"/>
        <w:jc w:val="center"/>
        <w:rPr>
          <w:lang w:val="en-US"/>
        </w:rPr>
      </w:pPr>
      <w:r w:rsidRPr="0073131E">
        <w:rPr>
          <w:noProof/>
          <w:lang w:val="en-US"/>
        </w:rPr>
        <w:drawing>
          <wp:inline distT="0" distB="0" distL="0" distR="0" wp14:anchorId="2AD23774" wp14:editId="17EBBF89">
            <wp:extent cx="4609811" cy="1362842"/>
            <wp:effectExtent l="0" t="0" r="635" b="889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26911" cy="13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0D" w:rsidRDefault="00E5100D" w:rsidP="008E54E2">
      <w:pPr>
        <w:pStyle w:val="a3"/>
        <w:numPr>
          <w:ilvl w:val="0"/>
          <w:numId w:val="25"/>
        </w:numPr>
        <w:ind w:left="709"/>
        <w:rPr>
          <w:lang w:val="en-US"/>
        </w:rPr>
      </w:pPr>
      <w:r>
        <w:rPr>
          <w:lang w:val="en-US"/>
        </w:rPr>
        <w:t xml:space="preserve">Code for </w:t>
      </w:r>
      <w:r>
        <w:rPr>
          <w:b/>
          <w:lang w:val="en-US"/>
        </w:rPr>
        <w:t>LE</w:t>
      </w:r>
      <w:r>
        <w:rPr>
          <w:lang w:val="en-US"/>
        </w:rPr>
        <w:t>: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rom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klearn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preprocessing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E5100D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import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abelEncoder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f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otFrontage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f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otFrontage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illna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E5100D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ategorical_mask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f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types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=</w:t>
      </w:r>
      <w:r w:rsidRPr="00E5100D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object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ategorical_columns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f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olumns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ategorical_mask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olist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f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ategorical_columns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head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)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e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abelEncoder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f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ategorical_columns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f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ategorical_columns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apply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E5100D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lambda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: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le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it_transform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x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)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f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ategorical_columns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  <w:r w:rsidRPr="00E5100D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head</w:t>
      </w:r>
      <w:r w:rsidRPr="00E5100D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)</w:t>
      </w:r>
    </w:p>
    <w:p w:rsidR="00E5100D" w:rsidRDefault="00E5100D" w:rsidP="00E5100D">
      <w:pPr>
        <w:rPr>
          <w:lang w:val="en-US"/>
        </w:rPr>
      </w:pPr>
      <w:r>
        <w:rPr>
          <w:lang w:val="en-US"/>
        </w:rPr>
        <w:t>result:</w:t>
      </w:r>
    </w:p>
    <w:p w:rsidR="00E5100D" w:rsidRPr="00E5100D" w:rsidRDefault="00E5100D" w:rsidP="00E5100D">
      <w:pPr>
        <w:pStyle w:val="a7"/>
        <w:spacing w:after="40"/>
        <w:jc w:val="center"/>
        <w:rPr>
          <w:lang w:val="en-US"/>
        </w:rPr>
      </w:pPr>
      <w:r w:rsidRPr="00E5100D">
        <w:rPr>
          <w:noProof/>
          <w:lang w:val="en-US"/>
        </w:rPr>
        <w:drawing>
          <wp:inline distT="0" distB="0" distL="0" distR="0" wp14:anchorId="20CEAC64" wp14:editId="04874FB8">
            <wp:extent cx="2765367" cy="697251"/>
            <wp:effectExtent l="0" t="0" r="0" b="762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72179" cy="6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0D" w:rsidRDefault="00E5100D" w:rsidP="0073131E">
      <w:pPr>
        <w:pStyle w:val="a7"/>
        <w:spacing w:after="40"/>
        <w:rPr>
          <w:lang w:val="en-US"/>
        </w:rPr>
      </w:pPr>
    </w:p>
    <w:p w:rsidR="00E5100D" w:rsidRPr="00E5100D" w:rsidRDefault="00E5100D" w:rsidP="008E54E2">
      <w:pPr>
        <w:pStyle w:val="a3"/>
        <w:numPr>
          <w:ilvl w:val="0"/>
          <w:numId w:val="25"/>
        </w:numPr>
        <w:ind w:left="709"/>
        <w:rPr>
          <w:lang w:val="en-US"/>
        </w:rPr>
      </w:pPr>
      <w:r>
        <w:rPr>
          <w:lang w:val="en-US"/>
        </w:rPr>
        <w:t xml:space="preserve">Code for </w:t>
      </w:r>
      <w:r>
        <w:rPr>
          <w:b/>
          <w:lang w:val="en-US"/>
        </w:rPr>
        <w:t>OHE</w:t>
      </w:r>
      <w:r>
        <w:rPr>
          <w:lang w:val="en-US"/>
        </w:rPr>
        <w:t>: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E5100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E5100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processing</w:t>
      </w:r>
      <w:r w:rsidRPr="00E5100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00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E5100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neHotEncoder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he</w:t>
      </w:r>
      <w:r w:rsidRPr="00E5100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neHotEncoder</w:t>
      </w:r>
      <w:r w:rsidRPr="00E5100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arse</w:t>
      </w:r>
      <w:r w:rsidRPr="00E5100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5100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alse</w:t>
      </w:r>
      <w:r w:rsidR="0050616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,</w:t>
      </w:r>
      <w:r w:rsidR="00506168" w:rsidRPr="00506168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 xml:space="preserve"> </w:t>
      </w:r>
      <w:r w:rsidR="00506168" w:rsidRPr="00506168">
        <w:rPr>
          <w:rFonts w:ascii="Courier New" w:hAnsi="Courier New" w:cs="Courier New"/>
          <w:color w:val="FFFFFF"/>
          <w:sz w:val="21"/>
          <w:szCs w:val="21"/>
          <w:shd w:val="clear" w:color="auto" w:fill="0D0D0D"/>
          <w:lang w:val="en-US"/>
        </w:rPr>
        <w:t>handle_unknown=</w:t>
      </w:r>
      <w:r w:rsidR="00506168" w:rsidRPr="00506168">
        <w:rPr>
          <w:rStyle w:val="hljs-string"/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  <w:lang w:val="en-US"/>
        </w:rPr>
        <w:t>'ignore'</w:t>
      </w:r>
      <w:r w:rsidRPr="00E5100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_encoded</w:t>
      </w:r>
      <w:r w:rsidRPr="00E5100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he</w:t>
      </w:r>
      <w:r w:rsidRPr="00E5100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transform</w:t>
      </w:r>
      <w:r w:rsidRPr="00E5100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E5100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E5100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_encoded</w:t>
      </w:r>
      <w:r w:rsidRPr="00E5100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</w:t>
      </w:r>
      <w:r w:rsidRPr="00E5100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E5100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100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00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])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E5100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_encoded</w:t>
      </w:r>
      <w:r w:rsidRPr="00E5100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ape</w:t>
      </w:r>
      <w:r w:rsidRPr="00E5100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5100D" w:rsidRPr="00E5100D" w:rsidRDefault="00E5100D" w:rsidP="00E5100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00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E5100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E5100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5100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ape</w:t>
      </w:r>
      <w:r w:rsidRPr="00E5100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84F75" w:rsidRDefault="00E5100D" w:rsidP="00F84F75">
      <w:pPr>
        <w:pStyle w:val="a7"/>
        <w:spacing w:after="40"/>
        <w:rPr>
          <w:lang w:val="en-US"/>
        </w:rPr>
      </w:pPr>
      <w:r>
        <w:rPr>
          <w:lang w:val="en-US"/>
        </w:rPr>
        <w:t>result</w:t>
      </w:r>
      <w:r w:rsidR="00F84F75">
        <w:rPr>
          <w:lang w:val="en-US"/>
        </w:rPr>
        <w:t>:</w:t>
      </w:r>
    </w:p>
    <w:p w:rsidR="00E5100D" w:rsidRPr="00506168" w:rsidRDefault="00E5100D" w:rsidP="00F84F75">
      <w:pPr>
        <w:pStyle w:val="a7"/>
        <w:spacing w:after="40"/>
        <w:jc w:val="center"/>
      </w:pPr>
      <w:r w:rsidRPr="00E5100D">
        <w:rPr>
          <w:noProof/>
          <w:lang w:val="en-US"/>
        </w:rPr>
        <w:drawing>
          <wp:inline distT="0" distB="0" distL="0" distR="0" wp14:anchorId="2519F212" wp14:editId="5F535534">
            <wp:extent cx="1345276" cy="909786"/>
            <wp:effectExtent l="0" t="0" r="7620" b="508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356151" cy="91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75" w:rsidRPr="00016B35" w:rsidRDefault="00016B35" w:rsidP="00016B35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73131E" w:rsidRPr="0073131E" w:rsidRDefault="0073131E" w:rsidP="00FF36A9">
      <w:pPr>
        <w:pStyle w:val="4"/>
        <w:rPr>
          <w:lang w:val="en-US"/>
        </w:rPr>
      </w:pPr>
      <w:r w:rsidRPr="0073131E">
        <w:rPr>
          <w:lang w:val="en-US"/>
        </w:rPr>
        <w:lastRenderedPageBreak/>
        <w:t>DictVectorizer</w:t>
      </w:r>
    </w:p>
    <w:p w:rsidR="0073131E" w:rsidRDefault="00016B35" w:rsidP="008E54E2">
      <w:pPr>
        <w:pStyle w:val="a3"/>
        <w:numPr>
          <w:ilvl w:val="0"/>
          <w:numId w:val="25"/>
        </w:numPr>
        <w:ind w:left="709"/>
        <w:rPr>
          <w:lang w:val="en-US"/>
        </w:rPr>
      </w:pPr>
      <w:r>
        <w:rPr>
          <w:lang w:val="en-US"/>
        </w:rPr>
        <w:t>What is it:</w:t>
      </w:r>
    </w:p>
    <w:p w:rsidR="00016B35" w:rsidRDefault="00016B35" w:rsidP="00016B35">
      <w:pPr>
        <w:ind w:firstLine="346"/>
      </w:pPr>
      <w:r w:rsidRPr="00016B35">
        <w:rPr>
          <w:b/>
        </w:rPr>
        <w:t>DictVectorizer</w:t>
      </w:r>
      <w:r w:rsidRPr="00016B35">
        <w:t xml:space="preserve"> принимает </w:t>
      </w:r>
      <w:r w:rsidRPr="007A05CC">
        <w:rPr>
          <w:i/>
        </w:rPr>
        <w:t>словари</w:t>
      </w:r>
      <w:r w:rsidRPr="00016B35">
        <w:t xml:space="preserve"> в качестве входных данных и преобразует их в матрицу. Каждый словарь представляет собой одну строку данных, где ключи словаря являются названиями признаков, а значения - значениями признаков.</w:t>
      </w:r>
    </w:p>
    <w:p w:rsidR="00016B35" w:rsidRPr="00016B35" w:rsidRDefault="00016B35" w:rsidP="00016B35">
      <w:pPr>
        <w:ind w:firstLine="346"/>
      </w:pPr>
    </w:p>
    <w:p w:rsidR="00016B35" w:rsidRPr="00C05873" w:rsidRDefault="00016B35" w:rsidP="008E54E2">
      <w:pPr>
        <w:pStyle w:val="a3"/>
        <w:numPr>
          <w:ilvl w:val="0"/>
          <w:numId w:val="25"/>
        </w:numPr>
        <w:ind w:left="709"/>
      </w:pPr>
      <w:r w:rsidRPr="00C05873">
        <w:t>Code:</w:t>
      </w:r>
    </w:p>
    <w:p w:rsidR="00016B35" w:rsidRPr="00016B35" w:rsidRDefault="00016B35" w:rsidP="00016B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16B3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016B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016B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eature_extraction</w:t>
      </w:r>
      <w:r w:rsidRPr="00016B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16B3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016B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ictVectorizer</w:t>
      </w:r>
    </w:p>
    <w:p w:rsidR="00016B35" w:rsidRPr="00016B35" w:rsidRDefault="00016B35" w:rsidP="00016B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016B35" w:rsidRPr="00016B35" w:rsidRDefault="00016B35" w:rsidP="00016B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_dict</w:t>
      </w:r>
      <w:r w:rsidRPr="00016B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016B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_dict</w:t>
      </w:r>
      <w:r w:rsidRPr="00016B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16B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ecords'</w:t>
      </w:r>
      <w:r w:rsidRPr="00016B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16B35" w:rsidRPr="00016B35" w:rsidRDefault="00016B35" w:rsidP="00016B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v</w:t>
      </w:r>
      <w:r w:rsidRPr="00016B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ictVectorizer</w:t>
      </w:r>
      <w:r w:rsidRPr="00016B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arse</w:t>
      </w:r>
      <w:r w:rsidRPr="00016B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16B3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alse</w:t>
      </w:r>
      <w:r w:rsidRPr="00016B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16B35" w:rsidRPr="00016B35" w:rsidRDefault="00016B35" w:rsidP="00016B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_encoded</w:t>
      </w:r>
      <w:r w:rsidRPr="00016B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v</w:t>
      </w:r>
      <w:r w:rsidRPr="00016B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transform</w:t>
      </w:r>
      <w:r w:rsidRPr="00016B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_dict</w:t>
      </w:r>
      <w:r w:rsidRPr="00016B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16B35" w:rsidRDefault="00016B35" w:rsidP="00016B35">
      <w:pPr>
        <w:shd w:val="clear" w:color="auto" w:fill="1E1E1E"/>
        <w:spacing w:after="0"/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</w:pPr>
    </w:p>
    <w:p w:rsidR="00016B35" w:rsidRPr="00016B35" w:rsidRDefault="00016B35" w:rsidP="00016B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16B3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016B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_encoded</w:t>
      </w:r>
      <w:r w:rsidRPr="00016B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:</w:t>
      </w:r>
      <w:r w:rsidRPr="00016B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016B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16B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16B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])</w:t>
      </w:r>
    </w:p>
    <w:p w:rsidR="00016B35" w:rsidRPr="00016B35" w:rsidRDefault="00016B35" w:rsidP="00016B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16B35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016B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v</w:t>
      </w:r>
      <w:r w:rsidRPr="00016B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16B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ocabulary_</w:t>
      </w:r>
      <w:r w:rsidRPr="00016B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16B35" w:rsidRDefault="00016B35" w:rsidP="008E54E2">
      <w:pPr>
        <w:pStyle w:val="a3"/>
        <w:numPr>
          <w:ilvl w:val="1"/>
          <w:numId w:val="25"/>
        </w:numPr>
      </w:pPr>
      <w:r>
        <w:rPr>
          <w:lang w:val="en-US"/>
        </w:rPr>
        <w:t>Dv</w:t>
      </w:r>
      <w:r w:rsidRPr="00016B35">
        <w:t>.</w:t>
      </w:r>
      <w:r>
        <w:rPr>
          <w:lang w:val="en-US"/>
        </w:rPr>
        <w:t>vocabulary</w:t>
      </w:r>
      <w:r w:rsidRPr="00016B35">
        <w:t>_ –</w:t>
      </w:r>
      <w:r w:rsidR="007A05CC">
        <w:t xml:space="preserve"> индексирует каждую колонку уникальныйм числом.</w:t>
      </w:r>
    </w:p>
    <w:p w:rsidR="007A05CC" w:rsidRDefault="007A05CC" w:rsidP="007A05CC"/>
    <w:p w:rsidR="007A05CC" w:rsidRDefault="007A05CC" w:rsidP="00FF36A9">
      <w:pPr>
        <w:pStyle w:val="4"/>
        <w:rPr>
          <w:lang w:val="en-US"/>
        </w:rPr>
      </w:pPr>
      <w:r>
        <w:rPr>
          <w:lang w:val="en-US"/>
        </w:rPr>
        <w:t>Pipeline</w:t>
      </w:r>
    </w:p>
    <w:p w:rsidR="007A05CC" w:rsidRPr="007A05CC" w:rsidRDefault="007A05CC" w:rsidP="008E54E2">
      <w:pPr>
        <w:pStyle w:val="a3"/>
        <w:numPr>
          <w:ilvl w:val="0"/>
          <w:numId w:val="25"/>
        </w:numPr>
        <w:ind w:left="709"/>
      </w:pPr>
      <w:r>
        <w:rPr>
          <w:lang w:val="en-US"/>
        </w:rPr>
        <w:t>Code:</w:t>
      </w:r>
    </w:p>
    <w:p w:rsidR="007A05CC" w:rsidRPr="007A05CC" w:rsidRDefault="007A05CC" w:rsidP="007A05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A05C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A05C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7A05CC" w:rsidRPr="007A05CC" w:rsidRDefault="007A05CC" w:rsidP="007A05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A05C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eature_extraction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A05C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ictVectorizer</w:t>
      </w:r>
    </w:p>
    <w:p w:rsidR="007A05CC" w:rsidRPr="007A05CC" w:rsidRDefault="007A05CC" w:rsidP="007A05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A05CC" w:rsidRPr="007A05CC" w:rsidRDefault="007A05CC" w:rsidP="007A05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tFrontage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tFrontage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lna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A05C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A05CC" w:rsidRPr="007A05CC" w:rsidRDefault="007A05CC" w:rsidP="007A05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A05CC" w:rsidRPr="007A05CC" w:rsidRDefault="007A05CC" w:rsidP="007A05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eps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</w:p>
    <w:p w:rsidR="007A05CC" w:rsidRPr="007A05CC" w:rsidRDefault="007A05CC" w:rsidP="007A05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A05C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ohe_onestep'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ictVectorizer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arse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7A05C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alse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,</w:t>
      </w:r>
    </w:p>
    <w:p w:rsidR="007A05CC" w:rsidRPr="007A05CC" w:rsidRDefault="007A05CC" w:rsidP="007A05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A05C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xgb_model'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Regressor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</w:p>
    <w:p w:rsidR="007A05CC" w:rsidRPr="007A05CC" w:rsidRDefault="007A05CC" w:rsidP="007A05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7A05CC" w:rsidRPr="007A05CC" w:rsidRDefault="007A05CC" w:rsidP="007A05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A05CC" w:rsidRPr="007A05CC" w:rsidRDefault="007A05CC" w:rsidP="007A05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_pipeline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eps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A05CC" w:rsidRPr="007A05CC" w:rsidRDefault="007A05CC" w:rsidP="007A05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_pipeline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_dict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A05C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ecords'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  <w:r w:rsidRPr="007A05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A05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7A05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7A05CC" w:rsidRDefault="00420861" w:rsidP="0042086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F36A9" w:rsidRPr="00FF36A9" w:rsidRDefault="00FF36A9" w:rsidP="00FF36A9">
      <w:pPr>
        <w:pStyle w:val="4"/>
        <w:rPr>
          <w:rFonts w:eastAsia="Times New Roman"/>
          <w:lang w:val="en-US"/>
        </w:rPr>
      </w:pPr>
      <w:r>
        <w:rPr>
          <w:lang w:val="en-US"/>
        </w:rPr>
        <w:lastRenderedPageBreak/>
        <w:t xml:space="preserve"> </w:t>
      </w:r>
      <w:r w:rsidRPr="00FF36A9">
        <w:rPr>
          <w:rFonts w:eastAsia="Times New Roman"/>
          <w:lang w:val="en-US"/>
        </w:rPr>
        <w:t>Incorporating XGBoost into pipelines</w:t>
      </w:r>
    </w:p>
    <w:p w:rsidR="00420861" w:rsidRPr="00420861" w:rsidRDefault="00420861" w:rsidP="008E54E2">
      <w:pPr>
        <w:pStyle w:val="a3"/>
        <w:numPr>
          <w:ilvl w:val="0"/>
          <w:numId w:val="25"/>
        </w:numPr>
        <w:ind w:left="709"/>
        <w:rPr>
          <w:lang w:val="en-US"/>
        </w:rPr>
      </w:pPr>
      <w:r>
        <w:rPr>
          <w:lang w:val="en-US"/>
        </w:rPr>
        <w:t>Preprocessing:</w:t>
      </w:r>
    </w:p>
    <w:p w:rsidR="007A05CC" w:rsidRDefault="00FF36A9" w:rsidP="00FF36A9">
      <w:pPr>
        <w:pStyle w:val="a7"/>
        <w:spacing w:after="40"/>
        <w:jc w:val="center"/>
        <w:rPr>
          <w:lang w:val="en-US"/>
        </w:rPr>
      </w:pPr>
      <w:r w:rsidRPr="00FF36A9">
        <w:rPr>
          <w:noProof/>
          <w:lang w:val="en-US"/>
        </w:rPr>
        <w:drawing>
          <wp:inline distT="0" distB="0" distL="0" distR="0" wp14:anchorId="0188457C" wp14:editId="412492EE">
            <wp:extent cx="3784303" cy="1834662"/>
            <wp:effectExtent l="0" t="0" r="698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787000" cy="183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61" w:rsidRDefault="00420861" w:rsidP="00420861">
      <w:pPr>
        <w:pStyle w:val="a7"/>
        <w:spacing w:after="40"/>
        <w:rPr>
          <w:lang w:val="en-US"/>
        </w:rPr>
      </w:pPr>
    </w:p>
    <w:p w:rsidR="00420861" w:rsidRDefault="00420861" w:rsidP="008E54E2">
      <w:pPr>
        <w:pStyle w:val="a3"/>
        <w:numPr>
          <w:ilvl w:val="0"/>
          <w:numId w:val="25"/>
        </w:numPr>
        <w:ind w:left="709"/>
        <w:rPr>
          <w:lang w:val="en-US"/>
        </w:rPr>
      </w:pPr>
      <w:r>
        <w:rPr>
          <w:lang w:val="en-US"/>
        </w:rPr>
        <w:t>Code for the step #1: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from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sklearn_pandas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import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DataFrameMapper</w:t>
      </w:r>
    </w:p>
    <w:p w:rsidR="00420861" w:rsidRPr="009223EC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from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sklearn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.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impute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import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SimpleImputer</w:t>
      </w:r>
    </w:p>
    <w:p w:rsidR="009223EC" w:rsidRPr="00420861" w:rsidRDefault="009223EC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from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sklearn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.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pipeline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import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FeatureUnion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categorical_feature_mask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=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X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.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dtypes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== </w:t>
      </w:r>
      <w:r w:rsidRPr="00420861">
        <w:rPr>
          <w:rFonts w:ascii="Courier New" w:eastAsia="Times New Roman" w:hAnsi="Courier New" w:cs="Courier New"/>
          <w:color w:val="DC4D8B"/>
          <w:sz w:val="16"/>
          <w:szCs w:val="18"/>
          <w:lang w:val="en-US"/>
        </w:rPr>
        <w:t>'object'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categorical_columns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=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X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.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columns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[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categorical_feature_mask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]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.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to_list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()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non_categorical_columns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=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X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.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columns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[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~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categorical_feature_mask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]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.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to_list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()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numeric_imputation_mapper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=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DataFrameMapper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(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   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[([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numeric_feature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],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SimpleImputer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(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strategy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=</w:t>
      </w:r>
      <w:r w:rsidRPr="00420861">
        <w:rPr>
          <w:rFonts w:ascii="Courier New" w:eastAsia="Times New Roman" w:hAnsi="Courier New" w:cs="Courier New"/>
          <w:color w:val="DC4D8B"/>
          <w:sz w:val="16"/>
          <w:szCs w:val="18"/>
          <w:lang w:val="en-US"/>
        </w:rPr>
        <w:t>'median'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))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for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numeric_feature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in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non_categorical_columns</w:t>
      </w:r>
      <w:r w:rsidR="009223EC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]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  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input_df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=</w:t>
      </w: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True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,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  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df_out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=</w:t>
      </w: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True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)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categorical_imputation_mapper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=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DataFrameMapper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(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   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[(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i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,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SimpleImputer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(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strategy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=</w:t>
      </w:r>
      <w:r w:rsidRPr="00420861">
        <w:rPr>
          <w:rFonts w:ascii="Courier New" w:eastAsia="Times New Roman" w:hAnsi="Courier New" w:cs="Courier New"/>
          <w:color w:val="DC4D8B"/>
          <w:sz w:val="16"/>
          <w:szCs w:val="18"/>
          <w:lang w:val="en-US"/>
        </w:rPr>
        <w:t>"most_frequent"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))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for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i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in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categorical_columns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],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  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input_df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=</w:t>
      </w: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True</w:t>
      </w: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,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    </w:t>
      </w:r>
      <w:r w:rsidRPr="00420861">
        <w:rPr>
          <w:rFonts w:ascii="Courier New" w:eastAsia="Times New Roman" w:hAnsi="Courier New" w:cs="Courier New"/>
          <w:color w:val="FFFFFF"/>
          <w:sz w:val="16"/>
          <w:szCs w:val="18"/>
          <w:lang w:val="en-US"/>
        </w:rPr>
        <w:t>df_out</w:t>
      </w:r>
      <w:r w:rsidRPr="00420861"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  <w:t>=</w:t>
      </w:r>
      <w:r w:rsidRPr="00420861">
        <w:rPr>
          <w:rFonts w:ascii="Courier New" w:eastAsia="Times New Roman" w:hAnsi="Courier New" w:cs="Courier New"/>
          <w:color w:val="009BD8"/>
          <w:sz w:val="16"/>
          <w:szCs w:val="18"/>
          <w:lang w:val="en-US"/>
        </w:rPr>
        <w:t>True</w:t>
      </w:r>
    </w:p>
    <w:p w:rsidR="00420861" w:rsidRPr="009223EC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18"/>
          <w:lang w:val="en-US"/>
        </w:rPr>
      </w:pPr>
      <w:r w:rsidRPr="00420861">
        <w:rPr>
          <w:rFonts w:ascii="Courier New" w:eastAsia="Times New Roman" w:hAnsi="Courier New" w:cs="Courier New"/>
          <w:color w:val="DCDCDC"/>
          <w:sz w:val="16"/>
          <w:szCs w:val="18"/>
          <w:lang w:val="en-US"/>
        </w:rPr>
        <w:t>)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420861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numeric_categorical_union</w:t>
      </w:r>
      <w:r w:rsidRPr="00420861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= </w:t>
      </w:r>
      <w:r w:rsidRPr="00420861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FeatureUnion</w:t>
      </w:r>
      <w:r w:rsidRPr="00420861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[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420861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                                         </w:t>
      </w:r>
      <w:r w:rsidRPr="00420861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420861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"num_mapper"</w:t>
      </w:r>
      <w:r w:rsidRPr="00420861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420861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numeric_imputation_mapper</w:t>
      </w:r>
      <w:r w:rsidRPr="00420861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),</w:t>
      </w:r>
    </w:p>
    <w:p w:rsidR="00420861" w:rsidRPr="00420861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420861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                                         </w:t>
      </w:r>
      <w:r w:rsidRPr="00420861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420861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"cat_mapper"</w:t>
      </w:r>
      <w:r w:rsidRPr="00420861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420861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20861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categorical_imputation_mapper</w:t>
      </w:r>
      <w:r w:rsidRPr="00420861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)</w:t>
      </w:r>
    </w:p>
    <w:p w:rsidR="009223EC" w:rsidRDefault="00420861" w:rsidP="00420861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</w:pPr>
      <w:r w:rsidRPr="00420861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                                        </w:t>
      </w:r>
      <w:r w:rsidRPr="00420861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])</w:t>
      </w:r>
    </w:p>
    <w:p w:rsidR="009223EC" w:rsidRDefault="009223EC" w:rsidP="009223EC">
      <w:pPr>
        <w:shd w:val="clear" w:color="auto" w:fill="1E1E1E"/>
        <w:spacing w:after="0"/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</w:pPr>
    </w:p>
    <w:p w:rsidR="009223EC" w:rsidRPr="009223EC" w:rsidRDefault="009223EC" w:rsidP="009223E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pipeline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= 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Pipeline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[</w:t>
      </w:r>
    </w:p>
    <w:p w:rsidR="009223EC" w:rsidRPr="009223EC" w:rsidRDefault="009223EC" w:rsidP="009223E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   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9223EC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"featureunion"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numeric_categorical_union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),</w:t>
      </w:r>
    </w:p>
    <w:p w:rsidR="009223EC" w:rsidRPr="009223EC" w:rsidRDefault="009223EC" w:rsidP="009223E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   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9223EC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"dictifier"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Dictifier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)),</w:t>
      </w:r>
    </w:p>
    <w:p w:rsidR="009223EC" w:rsidRPr="009223EC" w:rsidRDefault="009223EC" w:rsidP="009223E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   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9223EC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"vectorizer"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DictVectorizer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sort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=</w:t>
      </w:r>
      <w:r w:rsidRPr="009223EC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False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)),</w:t>
      </w:r>
    </w:p>
    <w:p w:rsidR="009223EC" w:rsidRPr="009223EC" w:rsidRDefault="009223EC" w:rsidP="009223E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   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9223EC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"clf"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xgb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.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XGBClassifier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max_depth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=</w:t>
      </w:r>
      <w:r w:rsidRPr="009223EC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3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)),</w:t>
      </w:r>
    </w:p>
    <w:p w:rsidR="009223EC" w:rsidRPr="009223EC" w:rsidRDefault="009223EC" w:rsidP="009223E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])</w:t>
      </w:r>
    </w:p>
    <w:p w:rsidR="009223EC" w:rsidRPr="009223EC" w:rsidRDefault="009223EC" w:rsidP="009223E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</w:p>
    <w:p w:rsidR="009223EC" w:rsidRPr="009223EC" w:rsidRDefault="009223EC" w:rsidP="009223E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cross_val_scores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= 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cross_val_score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pipeline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kidney_data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y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</w:p>
    <w:p w:rsidR="009223EC" w:rsidRPr="009223EC" w:rsidRDefault="009223EC" w:rsidP="009223E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                       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scoring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=</w:t>
      </w:r>
      <w:r w:rsidRPr="009223EC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"roc_auc"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cv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=</w:t>
      </w:r>
      <w:r w:rsidRPr="009223EC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3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)</w:t>
      </w:r>
    </w:p>
    <w:p w:rsidR="009223EC" w:rsidRPr="009223EC" w:rsidRDefault="009223EC" w:rsidP="009223E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</w:p>
    <w:p w:rsidR="009569A2" w:rsidRPr="00420861" w:rsidRDefault="009223EC" w:rsidP="009223EC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</w:pPr>
      <w:r w:rsidRPr="009223EC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print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9223EC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"3-fold AUC: "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np</w:t>
      </w:r>
      <w:r w:rsidRPr="009223EC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.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mean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9223EC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cross_val_scores</w:t>
      </w:r>
      <w:r w:rsidRPr="009223EC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))</w:t>
      </w:r>
    </w:p>
    <w:p w:rsidR="009E71C9" w:rsidRPr="009569A2" w:rsidRDefault="009E71C9" w:rsidP="008E54E2">
      <w:pPr>
        <w:pStyle w:val="a3"/>
        <w:numPr>
          <w:ilvl w:val="0"/>
          <w:numId w:val="26"/>
        </w:numPr>
        <w:ind w:left="709"/>
        <w:rPr>
          <w:lang w:val="en-US"/>
        </w:rPr>
      </w:pPr>
      <w:r w:rsidRPr="009569A2">
        <w:rPr>
          <w:lang w:val="en-US"/>
        </w:rPr>
        <w:t xml:space="preserve">Distifier – </w:t>
      </w:r>
      <w:r w:rsidRPr="009E71C9">
        <w:t>это</w:t>
      </w:r>
      <w:r w:rsidRPr="009569A2">
        <w:rPr>
          <w:lang w:val="en-US"/>
        </w:rPr>
        <w:t xml:space="preserve"> </w:t>
      </w:r>
      <w:r w:rsidRPr="009E71C9">
        <w:t>класс</w:t>
      </w:r>
      <w:r w:rsidRPr="009569A2">
        <w:rPr>
          <w:lang w:val="en-US"/>
        </w:rPr>
        <w:t xml:space="preserve"> </w:t>
      </w:r>
      <w:r w:rsidRPr="009E71C9">
        <w:t>из</w:t>
      </w:r>
      <w:r w:rsidRPr="009569A2">
        <w:rPr>
          <w:lang w:val="en-US"/>
        </w:rPr>
        <w:t xml:space="preserve"> </w:t>
      </w:r>
      <w:r w:rsidRPr="009E71C9">
        <w:t>библиотеки</w:t>
      </w:r>
      <w:r w:rsidRPr="009569A2">
        <w:rPr>
          <w:lang w:val="en-US"/>
        </w:rPr>
        <w:t xml:space="preserve"> sklearn-pandas, </w:t>
      </w:r>
      <w:r w:rsidRPr="009E71C9">
        <w:t>который</w:t>
      </w:r>
      <w:r w:rsidRPr="009569A2">
        <w:rPr>
          <w:lang w:val="en-US"/>
        </w:rPr>
        <w:t xml:space="preserve"> </w:t>
      </w:r>
      <w:r w:rsidRPr="009E71C9">
        <w:t>преобразует</w:t>
      </w:r>
      <w:r w:rsidRPr="009569A2">
        <w:rPr>
          <w:lang w:val="en-US"/>
        </w:rPr>
        <w:t xml:space="preserve"> DataFrame (</w:t>
      </w:r>
      <w:r w:rsidRPr="009E71C9">
        <w:t>таблицу</w:t>
      </w:r>
      <w:r w:rsidRPr="009569A2">
        <w:rPr>
          <w:lang w:val="en-US"/>
        </w:rPr>
        <w:t xml:space="preserve"> </w:t>
      </w:r>
      <w:r w:rsidRPr="009E71C9">
        <w:t>данных</w:t>
      </w:r>
      <w:r w:rsidRPr="009569A2">
        <w:rPr>
          <w:lang w:val="en-US"/>
        </w:rPr>
        <w:t xml:space="preserve">) </w:t>
      </w:r>
      <w:r w:rsidRPr="009E71C9">
        <w:rPr>
          <w:b/>
        </w:rPr>
        <w:t>в</w:t>
      </w:r>
      <w:r w:rsidRPr="009569A2">
        <w:rPr>
          <w:b/>
          <w:lang w:val="en-US"/>
        </w:rPr>
        <w:t xml:space="preserve"> </w:t>
      </w:r>
      <w:r w:rsidRPr="009E71C9">
        <w:rPr>
          <w:b/>
        </w:rPr>
        <w:t>список</w:t>
      </w:r>
      <w:r w:rsidRPr="009569A2">
        <w:rPr>
          <w:b/>
          <w:lang w:val="en-US"/>
        </w:rPr>
        <w:t xml:space="preserve"> </w:t>
      </w:r>
      <w:r w:rsidRPr="009E71C9">
        <w:rPr>
          <w:b/>
        </w:rPr>
        <w:t>словарей</w:t>
      </w:r>
      <w:r w:rsidRPr="009569A2">
        <w:rPr>
          <w:lang w:val="en-US"/>
        </w:rPr>
        <w:t xml:space="preserve"> Python.</w:t>
      </w:r>
    </w:p>
    <w:p w:rsidR="00420861" w:rsidRDefault="009223EC" w:rsidP="00420861">
      <w:pPr>
        <w:rPr>
          <w:lang w:val="en-US"/>
        </w:rPr>
      </w:pPr>
      <w:r>
        <w:rPr>
          <w:lang w:val="en-US"/>
        </w:rPr>
        <w:t>result:</w:t>
      </w:r>
    </w:p>
    <w:p w:rsidR="009223EC" w:rsidRDefault="009223EC" w:rsidP="009223EC">
      <w:pPr>
        <w:pStyle w:val="a7"/>
        <w:spacing w:after="40"/>
        <w:jc w:val="center"/>
        <w:rPr>
          <w:lang w:val="en-US"/>
        </w:rPr>
      </w:pPr>
      <w:r w:rsidRPr="009223EC">
        <w:rPr>
          <w:noProof/>
          <w:lang w:val="en-US"/>
        </w:rPr>
        <w:drawing>
          <wp:inline distT="0" distB="0" distL="0" distR="0" wp14:anchorId="02D40241" wp14:editId="03995B46">
            <wp:extent cx="2077914" cy="290339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105267" cy="2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A2" w:rsidRPr="009569A2" w:rsidRDefault="009569A2" w:rsidP="009569A2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420861" w:rsidRDefault="009569A2" w:rsidP="008E54E2">
      <w:pPr>
        <w:pStyle w:val="a3"/>
        <w:numPr>
          <w:ilvl w:val="0"/>
          <w:numId w:val="26"/>
        </w:numPr>
        <w:ind w:left="709"/>
        <w:rPr>
          <w:lang w:val="en-US"/>
        </w:rPr>
      </w:pPr>
      <w:r>
        <w:rPr>
          <w:lang w:val="en-US"/>
        </w:rPr>
        <w:lastRenderedPageBreak/>
        <w:t>Tuning params:</w:t>
      </w: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bm_param_grid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lf__learning_rate'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range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05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05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lf__max_depth'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range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lf__n_estimators'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range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0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00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0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ized_roc_auc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izedSearchCV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stimator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peline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_distributions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bm_param_grid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iter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ing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oc_auc'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        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rbose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9569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9569A2" w:rsidRPr="009569A2" w:rsidRDefault="009569A2" w:rsidP="009569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ized_roc_auc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569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569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9569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9569A2" w:rsidRPr="009569A2" w:rsidRDefault="009569A2" w:rsidP="009569A2">
      <w:pPr>
        <w:rPr>
          <w:lang w:val="en-US"/>
        </w:rPr>
      </w:pPr>
    </w:p>
    <w:p w:rsidR="0016670D" w:rsidRDefault="0016670D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16670D" w:rsidRPr="0016670D" w:rsidRDefault="0016670D" w:rsidP="0016670D">
      <w:pPr>
        <w:pStyle w:val="2"/>
        <w:rPr>
          <w:rFonts w:eastAsia="Times New Roman"/>
          <w:lang w:val="en-US"/>
        </w:rPr>
      </w:pPr>
      <w:r w:rsidRPr="0016670D">
        <w:rPr>
          <w:rFonts w:eastAsia="Times New Roman"/>
          <w:lang w:val="en-US"/>
        </w:rPr>
        <w:lastRenderedPageBreak/>
        <w:t>Hyperparameter Tuning in Python</w:t>
      </w:r>
    </w:p>
    <w:p w:rsidR="0016670D" w:rsidRPr="0016670D" w:rsidRDefault="0016670D" w:rsidP="0016670D">
      <w:pPr>
        <w:pStyle w:val="3"/>
        <w:rPr>
          <w:lang w:val="en-US"/>
        </w:rPr>
      </w:pPr>
      <w:r w:rsidRPr="0016670D">
        <w:rPr>
          <w:lang w:val="en-US"/>
        </w:rPr>
        <w:t>Informed Search</w:t>
      </w:r>
      <w:r>
        <w:rPr>
          <w:lang w:val="en-US"/>
        </w:rPr>
        <w:t xml:space="preserve">: </w:t>
      </w:r>
      <w:r w:rsidRPr="0016670D">
        <w:rPr>
          <w:lang w:val="en-US"/>
        </w:rPr>
        <w:t>Coarse to Fine</w:t>
      </w:r>
    </w:p>
    <w:p w:rsidR="00420861" w:rsidRDefault="0016670D" w:rsidP="0016670D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t>What is it:</w:t>
      </w:r>
    </w:p>
    <w:p w:rsidR="0016670D" w:rsidRDefault="0016670D" w:rsidP="0016670D">
      <w:pPr>
        <w:pStyle w:val="a7"/>
        <w:spacing w:after="40"/>
        <w:jc w:val="center"/>
        <w:rPr>
          <w:lang w:val="en-US"/>
        </w:rPr>
      </w:pPr>
      <w:r w:rsidRPr="0016670D">
        <w:rPr>
          <w:noProof/>
          <w:lang w:val="en-US"/>
        </w:rPr>
        <w:drawing>
          <wp:inline distT="0" distB="0" distL="0" distR="0" wp14:anchorId="1C233BB9" wp14:editId="0EB6F7C9">
            <wp:extent cx="4561320" cy="1315877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75229" cy="13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0D" w:rsidRDefault="0016670D" w:rsidP="0016670D">
      <w:pPr>
        <w:rPr>
          <w:lang w:val="en-US"/>
        </w:rPr>
      </w:pPr>
    </w:p>
    <w:p w:rsidR="0016670D" w:rsidRDefault="0016670D" w:rsidP="0016670D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t>Informed vs uninformed search:</w:t>
      </w:r>
    </w:p>
    <w:p w:rsidR="0016670D" w:rsidRDefault="0016670D" w:rsidP="0016670D">
      <w:pPr>
        <w:pStyle w:val="a7"/>
        <w:spacing w:after="40"/>
        <w:jc w:val="center"/>
        <w:rPr>
          <w:lang w:val="en-US"/>
        </w:rPr>
      </w:pPr>
      <w:r w:rsidRPr="0016670D">
        <w:rPr>
          <w:noProof/>
          <w:lang w:val="en-US"/>
        </w:rPr>
        <w:drawing>
          <wp:inline distT="0" distB="0" distL="0" distR="0" wp14:anchorId="2AC3D4E0" wp14:editId="051DC930">
            <wp:extent cx="4027920" cy="1649059"/>
            <wp:effectExtent l="0" t="0" r="0" b="889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036125" cy="16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0D" w:rsidRDefault="0016670D" w:rsidP="0016670D">
      <w:pPr>
        <w:pStyle w:val="a7"/>
        <w:spacing w:after="40"/>
        <w:rPr>
          <w:lang w:val="en-US"/>
        </w:rPr>
      </w:pPr>
    </w:p>
    <w:p w:rsidR="0016670D" w:rsidRDefault="0016670D" w:rsidP="0016670D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t>The process:</w:t>
      </w:r>
    </w:p>
    <w:p w:rsidR="0016670D" w:rsidRDefault="0016670D" w:rsidP="0016670D">
      <w:pPr>
        <w:pStyle w:val="a7"/>
        <w:spacing w:after="40"/>
        <w:jc w:val="center"/>
        <w:rPr>
          <w:lang w:val="en-US"/>
        </w:rPr>
      </w:pPr>
      <w:r w:rsidRPr="0016670D">
        <w:rPr>
          <w:noProof/>
          <w:lang w:val="en-US"/>
        </w:rPr>
        <w:drawing>
          <wp:inline distT="0" distB="0" distL="0" distR="0" wp14:anchorId="120CEC47" wp14:editId="1EC1FE68">
            <wp:extent cx="4859193" cy="1316577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865321" cy="13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0D" w:rsidRDefault="0016670D" w:rsidP="0016670D">
      <w:pPr>
        <w:pStyle w:val="a7"/>
        <w:spacing w:after="40"/>
        <w:rPr>
          <w:lang w:val="en-US"/>
        </w:rPr>
      </w:pPr>
    </w:p>
    <w:p w:rsidR="0016670D" w:rsidRDefault="004C1566" w:rsidP="004C1566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t xml:space="preserve"> Analisys after watching on pictures:</w:t>
      </w:r>
    </w:p>
    <w:p w:rsidR="004C1566" w:rsidRDefault="004C1566" w:rsidP="004C1566">
      <w:pPr>
        <w:pStyle w:val="a7"/>
        <w:spacing w:after="40"/>
        <w:jc w:val="center"/>
        <w:rPr>
          <w:lang w:val="en-US"/>
        </w:rPr>
      </w:pPr>
      <w:r w:rsidRPr="004C1566">
        <w:rPr>
          <w:noProof/>
          <w:lang w:val="en-US"/>
        </w:rPr>
        <w:drawing>
          <wp:inline distT="0" distB="0" distL="0" distR="0" wp14:anchorId="1123953B" wp14:editId="4DEEF0F8">
            <wp:extent cx="4490258" cy="1065869"/>
            <wp:effectExtent l="0" t="0" r="5715" b="127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546769" cy="10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66" w:rsidRDefault="004C1566" w:rsidP="004C1566">
      <w:pPr>
        <w:pStyle w:val="a7"/>
        <w:spacing w:after="40"/>
        <w:rPr>
          <w:lang w:val="en-US"/>
        </w:rPr>
      </w:pPr>
    </w:p>
    <w:p w:rsidR="000C285C" w:rsidRDefault="000C285C" w:rsidP="004C1566">
      <w:pPr>
        <w:pStyle w:val="a7"/>
        <w:spacing w:after="40"/>
        <w:rPr>
          <w:lang w:val="en-US"/>
        </w:rPr>
      </w:pPr>
    </w:p>
    <w:p w:rsidR="000C285C" w:rsidRPr="000C285C" w:rsidRDefault="000C285C" w:rsidP="000C285C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4C1566" w:rsidRDefault="004C1566" w:rsidP="004C1566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lastRenderedPageBreak/>
        <w:t>Co</w:t>
      </w:r>
      <w:r w:rsidR="000C285C">
        <w:rPr>
          <w:lang w:val="en-US"/>
        </w:rPr>
        <w:t>de for analizing each param sepa</w:t>
      </w:r>
      <w:r>
        <w:rPr>
          <w:lang w:val="en-US"/>
        </w:rPr>
        <w:t>ratly:</w:t>
      </w:r>
    </w:p>
    <w:p w:rsidR="004C1566" w:rsidRPr="004C1566" w:rsidRDefault="004C1566" w:rsidP="004C1566">
      <w:pPr>
        <w:spacing w:after="0"/>
        <w:rPr>
          <w:rFonts w:ascii="Courier New" w:eastAsia="Times New Roman" w:hAnsi="Courier New" w:cs="Courier New"/>
          <w:color w:val="CFA600"/>
          <w:sz w:val="20"/>
          <w:szCs w:val="21"/>
          <w:shd w:val="clear" w:color="auto" w:fill="05192D"/>
          <w:lang w:val="en-US"/>
        </w:rPr>
      </w:pPr>
      <w:r w:rsidRPr="004C1566">
        <w:rPr>
          <w:rFonts w:ascii="Courier New" w:eastAsia="Times New Roman" w:hAnsi="Courier New" w:cs="Courier New"/>
          <w:color w:val="CFA600"/>
          <w:sz w:val="20"/>
          <w:szCs w:val="21"/>
          <w:shd w:val="clear" w:color="auto" w:fill="05192D"/>
          <w:lang w:val="en-US"/>
        </w:rPr>
        <w:t>def visualize_hyperparameter(name):</w:t>
      </w:r>
    </w:p>
    <w:p w:rsidR="004C1566" w:rsidRPr="004C1566" w:rsidRDefault="004C1566" w:rsidP="004C1566">
      <w:pPr>
        <w:spacing w:after="0"/>
        <w:rPr>
          <w:rFonts w:ascii="Courier New" w:eastAsia="Times New Roman" w:hAnsi="Courier New" w:cs="Courier New"/>
          <w:color w:val="CFA600"/>
          <w:sz w:val="20"/>
          <w:szCs w:val="21"/>
          <w:shd w:val="clear" w:color="auto" w:fill="05192D"/>
          <w:lang w:val="en-US"/>
        </w:rPr>
      </w:pPr>
      <w:r w:rsidRPr="004C1566">
        <w:rPr>
          <w:rFonts w:ascii="Courier New" w:eastAsia="Times New Roman" w:hAnsi="Courier New" w:cs="Courier New"/>
          <w:color w:val="CFA600"/>
          <w:sz w:val="20"/>
          <w:szCs w:val="21"/>
          <w:shd w:val="clear" w:color="auto" w:fill="05192D"/>
          <w:lang w:val="en-US"/>
        </w:rPr>
        <w:t xml:space="preserve">  plt.clf()</w:t>
      </w:r>
    </w:p>
    <w:p w:rsidR="004C1566" w:rsidRPr="004C1566" w:rsidRDefault="004C1566" w:rsidP="004C1566">
      <w:pPr>
        <w:spacing w:after="0"/>
        <w:rPr>
          <w:rFonts w:ascii="Courier New" w:eastAsia="Times New Roman" w:hAnsi="Courier New" w:cs="Courier New"/>
          <w:color w:val="CFA600"/>
          <w:sz w:val="20"/>
          <w:szCs w:val="21"/>
          <w:shd w:val="clear" w:color="auto" w:fill="05192D"/>
          <w:lang w:val="en-US"/>
        </w:rPr>
      </w:pPr>
      <w:r w:rsidRPr="004C1566">
        <w:rPr>
          <w:rFonts w:ascii="Courier New" w:eastAsia="Times New Roman" w:hAnsi="Courier New" w:cs="Courier New"/>
          <w:color w:val="CFA600"/>
          <w:sz w:val="20"/>
          <w:szCs w:val="21"/>
          <w:shd w:val="clear" w:color="auto" w:fill="05192D"/>
          <w:lang w:val="en-US"/>
        </w:rPr>
        <w:t xml:space="preserve">  plt.scatter(results_df[name],results_df['accuracy'], c=['blue']*500)</w:t>
      </w:r>
    </w:p>
    <w:p w:rsidR="004C1566" w:rsidRPr="004C1566" w:rsidRDefault="004C1566" w:rsidP="004C1566">
      <w:pPr>
        <w:spacing w:after="0"/>
        <w:rPr>
          <w:rFonts w:ascii="Courier New" w:eastAsia="Times New Roman" w:hAnsi="Courier New" w:cs="Courier New"/>
          <w:color w:val="CFA600"/>
          <w:sz w:val="20"/>
          <w:szCs w:val="21"/>
          <w:shd w:val="clear" w:color="auto" w:fill="05192D"/>
          <w:lang w:val="en-US"/>
        </w:rPr>
      </w:pPr>
      <w:r w:rsidRPr="004C1566">
        <w:rPr>
          <w:rFonts w:ascii="Courier New" w:eastAsia="Times New Roman" w:hAnsi="Courier New" w:cs="Courier New"/>
          <w:color w:val="CFA600"/>
          <w:sz w:val="20"/>
          <w:szCs w:val="21"/>
          <w:shd w:val="clear" w:color="auto" w:fill="05192D"/>
          <w:lang w:val="en-US"/>
        </w:rPr>
        <w:t xml:space="preserve">  plt.gca().set(xlabel='{}'.format(name), ylabel='accuracy', title='Accuracy for different {}s'.format(name))</w:t>
      </w:r>
    </w:p>
    <w:p w:rsidR="004C1566" w:rsidRPr="004C1566" w:rsidRDefault="004C1566" w:rsidP="004C1566">
      <w:pPr>
        <w:spacing w:after="0"/>
        <w:rPr>
          <w:rFonts w:ascii="Courier New" w:eastAsia="Times New Roman" w:hAnsi="Courier New" w:cs="Courier New"/>
          <w:color w:val="CFA600"/>
          <w:sz w:val="20"/>
          <w:szCs w:val="21"/>
          <w:shd w:val="clear" w:color="auto" w:fill="05192D"/>
          <w:lang w:val="en-US"/>
        </w:rPr>
      </w:pPr>
      <w:r w:rsidRPr="004C1566">
        <w:rPr>
          <w:rFonts w:ascii="Courier New" w:eastAsia="Times New Roman" w:hAnsi="Courier New" w:cs="Courier New"/>
          <w:color w:val="CFA600"/>
          <w:sz w:val="20"/>
          <w:szCs w:val="21"/>
          <w:shd w:val="clear" w:color="auto" w:fill="05192D"/>
          <w:lang w:val="en-US"/>
        </w:rPr>
        <w:t xml:space="preserve">  plt.gca().set_ylim([0,100])</w:t>
      </w:r>
    </w:p>
    <w:p w:rsidR="004C1566" w:rsidRPr="004C1566" w:rsidRDefault="004C1566" w:rsidP="004C1566">
      <w:pPr>
        <w:spacing w:after="0"/>
        <w:rPr>
          <w:sz w:val="20"/>
          <w:lang w:val="en-US"/>
        </w:rPr>
      </w:pPr>
      <w:r w:rsidRPr="004C1566">
        <w:rPr>
          <w:rFonts w:ascii="Courier New" w:eastAsia="Times New Roman" w:hAnsi="Courier New" w:cs="Courier New"/>
          <w:color w:val="CFA600"/>
          <w:sz w:val="20"/>
          <w:szCs w:val="21"/>
          <w:shd w:val="clear" w:color="auto" w:fill="05192D"/>
          <w:lang w:val="en-US"/>
        </w:rPr>
        <w:t xml:space="preserve">  plt.show()</w:t>
      </w:r>
    </w:p>
    <w:p w:rsidR="004C1566" w:rsidRPr="004C1566" w:rsidRDefault="004C1566" w:rsidP="004C1566">
      <w:pPr>
        <w:rPr>
          <w:lang w:val="en-US"/>
        </w:rPr>
      </w:pPr>
    </w:p>
    <w:p w:rsidR="004C1566" w:rsidRPr="004C1566" w:rsidRDefault="004C1566" w:rsidP="004C156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C1566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4C156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C156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ults_df</w:t>
      </w:r>
      <w:r w:rsidRPr="004C156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4C156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ort_values</w:t>
      </w:r>
      <w:r w:rsidRPr="004C156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C156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curacy'</w:t>
      </w:r>
      <w:r w:rsidRPr="004C156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C156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C156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cending</w:t>
      </w:r>
      <w:r w:rsidRPr="004C156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4C1566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alse</w:t>
      </w:r>
      <w:r w:rsidRPr="004C156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4C156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4C156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</w:t>
      </w:r>
      <w:r w:rsidRPr="004C156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C156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4C156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4C1566" w:rsidRPr="004C1566" w:rsidRDefault="004C1566" w:rsidP="004C156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4C1566" w:rsidRPr="004C1566" w:rsidRDefault="004C1566" w:rsidP="004C156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C156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isualize_hyperparameter</w:t>
      </w:r>
      <w:r w:rsidRPr="004C156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C156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ax_depth'</w:t>
      </w:r>
      <w:r w:rsidRPr="004C156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4C1566" w:rsidRPr="004C1566" w:rsidRDefault="004C1566" w:rsidP="004C156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C156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isualize_hyperparameter</w:t>
      </w:r>
      <w:r w:rsidRPr="004C156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C156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in_samples_leaf'</w:t>
      </w:r>
      <w:r w:rsidRPr="004C156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4C1566" w:rsidRPr="004C1566" w:rsidRDefault="004C1566" w:rsidP="004C156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C156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isualize_hyperparameter</w:t>
      </w:r>
      <w:r w:rsidRPr="004C156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C156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earn_rate'</w:t>
      </w:r>
      <w:r w:rsidRPr="004C156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C285C" w:rsidRDefault="000C285C" w:rsidP="000C285C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16670D" w:rsidRDefault="000C285C" w:rsidP="000C285C">
      <w:pPr>
        <w:pStyle w:val="a7"/>
        <w:spacing w:after="40"/>
        <w:jc w:val="center"/>
        <w:rPr>
          <w:lang w:val="en-US"/>
        </w:rPr>
      </w:pPr>
      <w:r w:rsidRPr="000C285C">
        <w:rPr>
          <w:noProof/>
          <w:lang w:val="en-US"/>
        </w:rPr>
        <w:drawing>
          <wp:inline distT="0" distB="0" distL="0" distR="0" wp14:anchorId="06A1C281" wp14:editId="7977103D">
            <wp:extent cx="2218112" cy="1413972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37245" cy="14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5C" w:rsidRDefault="000C285C" w:rsidP="000C285C">
      <w:pPr>
        <w:pStyle w:val="a7"/>
        <w:spacing w:after="40"/>
        <w:jc w:val="center"/>
        <w:rPr>
          <w:lang w:val="en-US"/>
        </w:rPr>
      </w:pPr>
      <w:r w:rsidRPr="000C285C">
        <w:rPr>
          <w:noProof/>
          <w:lang w:val="en-US"/>
        </w:rPr>
        <w:drawing>
          <wp:inline distT="0" distB="0" distL="0" distR="0" wp14:anchorId="3C9B64AF" wp14:editId="04CCC5D4">
            <wp:extent cx="2153416" cy="1343891"/>
            <wp:effectExtent l="0" t="0" r="0" b="889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177406" cy="13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5C" w:rsidRDefault="000C285C" w:rsidP="000C285C">
      <w:pPr>
        <w:pStyle w:val="a7"/>
        <w:spacing w:after="40"/>
        <w:jc w:val="center"/>
        <w:rPr>
          <w:lang w:val="en-US"/>
        </w:rPr>
      </w:pPr>
      <w:r w:rsidRPr="000C285C">
        <w:rPr>
          <w:noProof/>
          <w:lang w:val="en-US"/>
        </w:rPr>
        <w:drawing>
          <wp:inline distT="0" distB="0" distL="0" distR="0" wp14:anchorId="73505631" wp14:editId="7ADBAD0E">
            <wp:extent cx="2151021" cy="1343891"/>
            <wp:effectExtent l="0" t="0" r="1905" b="889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182199" cy="13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5C" w:rsidRDefault="000C285C" w:rsidP="000C285C">
      <w:pPr>
        <w:pStyle w:val="a7"/>
        <w:spacing w:after="40"/>
        <w:rPr>
          <w:lang w:val="en-US"/>
        </w:rPr>
      </w:pPr>
    </w:p>
    <w:p w:rsidR="000C285C" w:rsidRDefault="000C285C" w:rsidP="000C285C">
      <w:pPr>
        <w:pStyle w:val="a7"/>
        <w:spacing w:after="40"/>
        <w:rPr>
          <w:lang w:val="en-US"/>
        </w:rPr>
      </w:pPr>
    </w:p>
    <w:p w:rsidR="000C285C" w:rsidRDefault="000C285C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0C285C" w:rsidRPr="000C285C" w:rsidRDefault="000C285C" w:rsidP="000C285C">
      <w:pPr>
        <w:pStyle w:val="3"/>
        <w:rPr>
          <w:lang w:val="en-US"/>
        </w:rPr>
      </w:pPr>
      <w:r w:rsidRPr="000C285C">
        <w:rPr>
          <w:lang w:val="en-US"/>
        </w:rPr>
        <w:lastRenderedPageBreak/>
        <w:t>Informed Search: Bayesian Statistics</w:t>
      </w:r>
    </w:p>
    <w:p w:rsidR="0016670D" w:rsidRDefault="000C285C" w:rsidP="000C285C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t>Rule:</w:t>
      </w:r>
    </w:p>
    <w:p w:rsidR="000C285C" w:rsidRDefault="000C285C" w:rsidP="000C285C">
      <w:pPr>
        <w:pStyle w:val="a7"/>
        <w:spacing w:after="40"/>
        <w:jc w:val="center"/>
        <w:rPr>
          <w:lang w:val="en-US"/>
        </w:rPr>
      </w:pPr>
      <w:r w:rsidRPr="000C285C">
        <w:rPr>
          <w:noProof/>
          <w:lang w:val="en-US"/>
        </w:rPr>
        <w:drawing>
          <wp:inline distT="0" distB="0" distL="0" distR="0" wp14:anchorId="4B49C105" wp14:editId="6A0E186D">
            <wp:extent cx="4997738" cy="70913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35503" cy="7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5C" w:rsidRDefault="000C285C" w:rsidP="000C285C">
      <w:pPr>
        <w:pStyle w:val="a7"/>
        <w:spacing w:after="40"/>
        <w:rPr>
          <w:lang w:val="en-US"/>
        </w:rPr>
      </w:pPr>
    </w:p>
    <w:p w:rsidR="000C285C" w:rsidRDefault="000E478B" w:rsidP="00CB62DD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t>How it</w:t>
      </w:r>
      <w:r w:rsidR="00CB62DD">
        <w:rPr>
          <w:lang w:val="en-US"/>
        </w:rPr>
        <w:t xml:space="preserve"> works:</w:t>
      </w:r>
    </w:p>
    <w:p w:rsidR="00CB62DD" w:rsidRDefault="00CB62DD" w:rsidP="00CB62DD">
      <w:pPr>
        <w:pStyle w:val="a7"/>
        <w:spacing w:after="40"/>
        <w:jc w:val="center"/>
        <w:rPr>
          <w:lang w:val="en-US"/>
        </w:rPr>
      </w:pPr>
      <w:r w:rsidRPr="00CB62DD">
        <w:rPr>
          <w:noProof/>
          <w:lang w:val="en-US"/>
        </w:rPr>
        <w:drawing>
          <wp:inline distT="0" distB="0" distL="0" distR="0" wp14:anchorId="3FC5CD42" wp14:editId="727F62D3">
            <wp:extent cx="4124902" cy="1240098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41681" cy="12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DD" w:rsidRDefault="00CB62DD" w:rsidP="00CB62DD">
      <w:pPr>
        <w:pStyle w:val="a7"/>
        <w:spacing w:after="40"/>
        <w:jc w:val="center"/>
        <w:rPr>
          <w:lang w:val="en-US"/>
        </w:rPr>
      </w:pPr>
      <w:r w:rsidRPr="00CB62DD">
        <w:rPr>
          <w:noProof/>
          <w:lang w:val="en-US"/>
        </w:rPr>
        <w:drawing>
          <wp:inline distT="0" distB="0" distL="0" distR="0" wp14:anchorId="370CD009" wp14:editId="510FCBAE">
            <wp:extent cx="4152611" cy="877318"/>
            <wp:effectExtent l="0" t="0" r="63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251329" cy="8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DD" w:rsidRDefault="00CB62DD" w:rsidP="00CB62DD">
      <w:pPr>
        <w:pStyle w:val="a7"/>
        <w:spacing w:after="40"/>
        <w:rPr>
          <w:lang w:val="en-US"/>
        </w:rPr>
      </w:pPr>
    </w:p>
    <w:p w:rsidR="00CB62DD" w:rsidRDefault="00CB62DD" w:rsidP="00CB62DD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t xml:space="preserve"> How it works:</w:t>
      </w:r>
    </w:p>
    <w:p w:rsidR="00CB62DD" w:rsidRDefault="00CB62DD" w:rsidP="00CB62DD">
      <w:pPr>
        <w:pStyle w:val="a7"/>
        <w:spacing w:after="40"/>
        <w:jc w:val="center"/>
        <w:rPr>
          <w:lang w:val="en-US"/>
        </w:rPr>
      </w:pPr>
      <w:r w:rsidRPr="00CB62DD">
        <w:rPr>
          <w:noProof/>
          <w:lang w:val="en-US"/>
        </w:rPr>
        <w:drawing>
          <wp:inline distT="0" distB="0" distL="0" distR="0" wp14:anchorId="766A7A3C" wp14:editId="61EA077F">
            <wp:extent cx="4217950" cy="1212273"/>
            <wp:effectExtent l="0" t="0" r="0" b="698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39583" cy="12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DD" w:rsidRDefault="00CB62DD" w:rsidP="00CB62DD">
      <w:pPr>
        <w:pStyle w:val="a7"/>
        <w:spacing w:after="40"/>
        <w:rPr>
          <w:lang w:val="en-US"/>
        </w:rPr>
      </w:pPr>
    </w:p>
    <w:p w:rsidR="00F639CD" w:rsidRDefault="00F639CD" w:rsidP="00F639CD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t xml:space="preserve"> Finding probs:</w:t>
      </w:r>
    </w:p>
    <w:p w:rsidR="00F639CD" w:rsidRPr="00F639CD" w:rsidRDefault="00F639CD" w:rsidP="00F639CD">
      <w:pPr>
        <w:spacing w:after="0"/>
        <w:ind w:firstLine="346"/>
        <w:rPr>
          <w:sz w:val="20"/>
          <w:lang w:val="en-US"/>
        </w:rPr>
      </w:pPr>
      <w:r w:rsidRPr="00F639CD">
        <w:rPr>
          <w:rFonts w:cs="Arial"/>
          <w:color w:val="05192D"/>
          <w:sz w:val="20"/>
          <w:szCs w:val="21"/>
          <w:shd w:val="clear" w:color="auto" w:fill="FFFFFF"/>
          <w:lang w:val="en-US"/>
        </w:rPr>
        <w:t>You interview one of your customers and discover they are unhappy. What is the probability they will close their account</w:t>
      </w:r>
      <w:r>
        <w:rPr>
          <w:rFonts w:cs="Arial"/>
          <w:color w:val="05192D"/>
          <w:sz w:val="20"/>
          <w:szCs w:val="21"/>
          <w:shd w:val="clear" w:color="auto" w:fill="FFFFFF"/>
          <w:lang w:val="en-US"/>
        </w:rPr>
        <w:t>:</w:t>
      </w:r>
    </w:p>
    <w:p w:rsidR="00F639CD" w:rsidRPr="00F639CD" w:rsidRDefault="00F639CD" w:rsidP="00F639C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639C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_unhappy</w:t>
      </w:r>
      <w:r w:rsidRPr="00F639C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639C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15</w:t>
      </w:r>
    </w:p>
    <w:p w:rsidR="00F639CD" w:rsidRPr="00F639CD" w:rsidRDefault="00F639CD" w:rsidP="00F639C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639C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_unhappy_close</w:t>
      </w:r>
      <w:r w:rsidRPr="00F639C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639C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35</w:t>
      </w:r>
    </w:p>
    <w:p w:rsidR="00F639CD" w:rsidRPr="00F639CD" w:rsidRDefault="00F639CD" w:rsidP="00F639C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639C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_close</w:t>
      </w:r>
      <w:r w:rsidRPr="00F639C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639C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07</w:t>
      </w:r>
    </w:p>
    <w:p w:rsidR="00F639CD" w:rsidRPr="00F639CD" w:rsidRDefault="00F639CD" w:rsidP="00F639C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639CD" w:rsidRPr="00F639CD" w:rsidRDefault="00F639CD" w:rsidP="00F639C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639C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_close_unhappy</w:t>
      </w:r>
      <w:r w:rsidRPr="00F639C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639C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639C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_unhappy_close</w:t>
      </w:r>
      <w:r w:rsidRPr="00F639C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* </w:t>
      </w:r>
      <w:r w:rsidRPr="00F639C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_close</w:t>
      </w:r>
      <w:r w:rsidRPr="00F639C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F639C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/ </w:t>
      </w:r>
      <w:r w:rsidRPr="00F639C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_unhappy</w:t>
      </w:r>
    </w:p>
    <w:p w:rsidR="00F639CD" w:rsidRPr="00F639CD" w:rsidRDefault="00F639CD" w:rsidP="00F639C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639C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F639C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639C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_close_unhappy</w:t>
      </w:r>
      <w:r w:rsidRPr="00F639C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639CD" w:rsidRDefault="00F639CD" w:rsidP="00F639CD">
      <w:pPr>
        <w:rPr>
          <w:lang w:val="en-US"/>
        </w:rPr>
      </w:pPr>
      <w:r>
        <w:rPr>
          <w:lang w:val="en-US"/>
        </w:rPr>
        <w:t>result:</w:t>
      </w:r>
    </w:p>
    <w:p w:rsidR="00F639CD" w:rsidRPr="00F639CD" w:rsidRDefault="00F639CD" w:rsidP="00F639CD">
      <w:pPr>
        <w:pStyle w:val="a7"/>
        <w:spacing w:after="40"/>
        <w:jc w:val="center"/>
        <w:rPr>
          <w:lang w:val="en-US"/>
        </w:rPr>
      </w:pPr>
      <w:r w:rsidRPr="00F639CD">
        <w:rPr>
          <w:noProof/>
          <w:lang w:val="en-US"/>
        </w:rPr>
        <w:drawing>
          <wp:inline distT="0" distB="0" distL="0" distR="0" wp14:anchorId="1013930D" wp14:editId="5AC81C85">
            <wp:extent cx="1303020" cy="269259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347540" cy="2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CD" w:rsidRPr="00F639CD" w:rsidRDefault="00F639CD" w:rsidP="00F639C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B62DD" w:rsidRPr="00CB62DD" w:rsidRDefault="00CB62DD" w:rsidP="00CB62DD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lastRenderedPageBreak/>
        <w:t>Code:</w:t>
      </w:r>
    </w:p>
    <w:p w:rsidR="00CE6F09" w:rsidRDefault="00305CC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</w:pPr>
      <w:r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port Hyperplot as hp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ace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ax_depth'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p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quniform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ax_depth'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earning_rate'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p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uniform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earning_rate'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001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9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def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bjective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: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ax_depth'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CE6F0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t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ax_depth'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,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earning_rate'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learning_rate'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bm_clf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adientBoostingClassifier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estimators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0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**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score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ross_val_score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bm_clf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ing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curacy'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_jobs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1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ss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-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_score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CE6F0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return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ss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min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n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bjective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ace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ace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_evals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0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state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p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fault_rng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F0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2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go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pe</w:t>
      </w:r>
      <w:r w:rsidRPr="00CE6F0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ggest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CE6F09" w:rsidRPr="00CE6F09" w:rsidRDefault="00CE6F09" w:rsidP="00CE6F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F0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F0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st</w:t>
      </w:r>
      <w:r w:rsidRPr="00CE6F0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25CA0" w:rsidRPr="00C25CA0" w:rsidRDefault="00C25CA0" w:rsidP="00C25CA0">
      <w:pPr>
        <w:pStyle w:val="a3"/>
        <w:numPr>
          <w:ilvl w:val="0"/>
          <w:numId w:val="38"/>
        </w:numPr>
        <w:ind w:left="709"/>
      </w:pPr>
      <w:r w:rsidRPr="00C25CA0">
        <w:t>Max_evals – Это количество итераций (попыток), которые алгоритм оптимизации будет выполнять для поиска наилучших гиперпараметров;</w:t>
      </w:r>
    </w:p>
    <w:p w:rsidR="00C25CA0" w:rsidRPr="00C25CA0" w:rsidRDefault="00C25CA0" w:rsidP="00C25CA0">
      <w:pPr>
        <w:pStyle w:val="a3"/>
        <w:numPr>
          <w:ilvl w:val="0"/>
          <w:numId w:val="38"/>
        </w:numPr>
        <w:ind w:left="709"/>
      </w:pPr>
      <w:r>
        <w:rPr>
          <w:lang w:val="en-US"/>
        </w:rPr>
        <w:t>Algo</w:t>
      </w:r>
      <w:r w:rsidRPr="00C25CA0">
        <w:t xml:space="preserve"> – </w:t>
      </w:r>
      <w:r>
        <w:t>э</w:t>
      </w:r>
      <w:r w:rsidRPr="00C25CA0">
        <w:t>то алгоритм, который будет использоваться для оптимизации.</w:t>
      </w:r>
    </w:p>
    <w:p w:rsidR="00CB62DD" w:rsidRDefault="00CE6F09" w:rsidP="00CE6F09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CE6F09" w:rsidRDefault="00CE6F09" w:rsidP="00CE6F09">
      <w:pPr>
        <w:pStyle w:val="a7"/>
        <w:spacing w:after="40"/>
        <w:jc w:val="center"/>
        <w:rPr>
          <w:lang w:val="en-US"/>
        </w:rPr>
      </w:pPr>
      <w:r w:rsidRPr="00CE6F09">
        <w:rPr>
          <w:noProof/>
          <w:lang w:val="en-US"/>
        </w:rPr>
        <w:drawing>
          <wp:inline distT="0" distB="0" distL="0" distR="0" wp14:anchorId="36433A60" wp14:editId="3D6521CE">
            <wp:extent cx="3749365" cy="205758"/>
            <wp:effectExtent l="0" t="0" r="3810" b="381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DD" w:rsidRDefault="00CB62DD" w:rsidP="00CB62DD">
      <w:pPr>
        <w:pStyle w:val="a7"/>
        <w:spacing w:after="40"/>
        <w:jc w:val="center"/>
        <w:rPr>
          <w:lang w:val="en-US"/>
        </w:rPr>
      </w:pPr>
    </w:p>
    <w:p w:rsidR="00CE6F09" w:rsidRDefault="00CE6F09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CE6F09" w:rsidRPr="00CE6F09" w:rsidRDefault="00CE6F09" w:rsidP="00CE6F09">
      <w:pPr>
        <w:pStyle w:val="3"/>
        <w:rPr>
          <w:lang w:val="en-US"/>
        </w:rPr>
      </w:pPr>
      <w:r w:rsidRPr="00CE6F09">
        <w:rPr>
          <w:lang w:val="en-US"/>
        </w:rPr>
        <w:lastRenderedPageBreak/>
        <w:t>Informed Search: Genetic Algorithms</w:t>
      </w:r>
    </w:p>
    <w:p w:rsidR="00CB62DD" w:rsidRDefault="00CE6F09" w:rsidP="00CE6F09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t>How it works:</w:t>
      </w:r>
    </w:p>
    <w:p w:rsidR="00CE6F09" w:rsidRDefault="00CE6F09" w:rsidP="00CE6F09">
      <w:pPr>
        <w:pStyle w:val="a7"/>
        <w:spacing w:after="40"/>
        <w:jc w:val="center"/>
        <w:rPr>
          <w:lang w:val="en-US"/>
        </w:rPr>
      </w:pPr>
      <w:r w:rsidRPr="00CE6F09">
        <w:rPr>
          <w:noProof/>
          <w:lang w:val="en-US"/>
        </w:rPr>
        <w:drawing>
          <wp:inline distT="0" distB="0" distL="0" distR="0" wp14:anchorId="2EBB2748" wp14:editId="698FCBA0">
            <wp:extent cx="3982328" cy="1123726"/>
            <wp:effectExtent l="0" t="0" r="0" b="63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993305" cy="11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09" w:rsidRDefault="00CE6F09" w:rsidP="00CE6F09">
      <w:pPr>
        <w:pStyle w:val="a7"/>
        <w:spacing w:after="40"/>
        <w:jc w:val="center"/>
        <w:rPr>
          <w:lang w:val="en-US"/>
        </w:rPr>
      </w:pPr>
      <w:r w:rsidRPr="00CE6F09">
        <w:rPr>
          <w:noProof/>
          <w:lang w:val="en-US"/>
        </w:rPr>
        <w:drawing>
          <wp:inline distT="0" distB="0" distL="0" distR="0" wp14:anchorId="46D1EFB7" wp14:editId="4F996A17">
            <wp:extent cx="4047636" cy="724648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131607" cy="7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09" w:rsidRDefault="00CE6F09" w:rsidP="00CE6F09">
      <w:pPr>
        <w:pStyle w:val="a7"/>
        <w:spacing w:after="40"/>
        <w:rPr>
          <w:lang w:val="en-US"/>
        </w:rPr>
      </w:pPr>
    </w:p>
    <w:p w:rsidR="00CE6F09" w:rsidRDefault="00873590" w:rsidP="00873590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t xml:space="preserve"> TPOT components:</w:t>
      </w:r>
    </w:p>
    <w:p w:rsidR="00873590" w:rsidRDefault="00873590" w:rsidP="00873590">
      <w:pPr>
        <w:pStyle w:val="a7"/>
        <w:spacing w:after="40"/>
        <w:jc w:val="center"/>
        <w:rPr>
          <w:lang w:val="en-US"/>
        </w:rPr>
      </w:pPr>
      <w:r w:rsidRPr="00873590">
        <w:rPr>
          <w:noProof/>
          <w:lang w:val="en-US"/>
        </w:rPr>
        <w:drawing>
          <wp:inline distT="0" distB="0" distL="0" distR="0" wp14:anchorId="66F3D9DF" wp14:editId="47C4C2D8">
            <wp:extent cx="4135559" cy="1669623"/>
            <wp:effectExtent l="0" t="0" r="0" b="698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141371" cy="16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90" w:rsidRDefault="00873590" w:rsidP="00873590">
      <w:pPr>
        <w:pStyle w:val="a7"/>
        <w:spacing w:after="40"/>
        <w:rPr>
          <w:lang w:val="en-US"/>
        </w:rPr>
      </w:pPr>
    </w:p>
    <w:p w:rsidR="00873590" w:rsidRDefault="00873590" w:rsidP="00873590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873590" w:rsidRPr="00873590" w:rsidRDefault="00873590" w:rsidP="00873590">
      <w:pPr>
        <w:pStyle w:val="a7"/>
        <w:spacing w:after="40"/>
        <w:jc w:val="center"/>
        <w:rPr>
          <w:lang w:val="en-US"/>
        </w:rPr>
      </w:pPr>
      <w:r w:rsidRPr="00873590">
        <w:rPr>
          <w:noProof/>
          <w:lang w:val="en-US"/>
        </w:rPr>
        <w:drawing>
          <wp:inline distT="0" distB="0" distL="0" distR="0" wp14:anchorId="4FBDBDEB" wp14:editId="3D2BD077">
            <wp:extent cx="4497451" cy="327611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73115"/>
                    <a:stretch/>
                  </pic:blipFill>
                  <pic:spPr bwMode="auto">
                    <a:xfrm>
                      <a:off x="0" y="0"/>
                      <a:ext cx="4511930" cy="32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3590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pot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73590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POTClassifier</w:t>
      </w: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ber_generations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7359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_size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7359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</w:t>
      </w: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ffspring_size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7359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ing_function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7359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curacy'</w:t>
      </w: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pot_clf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POTClassifier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nerations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ber_generations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_size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_size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ffspring_size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ffspring_size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ing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ing_function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rbosity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7359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7359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v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7359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pot_clf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rain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rain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73590" w:rsidRPr="00873590" w:rsidRDefault="00873590" w:rsidP="00873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73590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pot_clf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_test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7359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7359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_test</w:t>
      </w:r>
      <w:r w:rsidRPr="0087359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873590" w:rsidRDefault="00873590" w:rsidP="00873590">
      <w:pPr>
        <w:rPr>
          <w:lang w:val="en-US"/>
        </w:rPr>
      </w:pPr>
      <w:r>
        <w:rPr>
          <w:lang w:val="en-US"/>
        </w:rPr>
        <w:t>result:</w:t>
      </w:r>
    </w:p>
    <w:p w:rsidR="00873590" w:rsidRPr="00873590" w:rsidRDefault="00873590" w:rsidP="00873590">
      <w:pPr>
        <w:pStyle w:val="a7"/>
        <w:spacing w:after="40"/>
        <w:jc w:val="center"/>
        <w:rPr>
          <w:lang w:val="en-US"/>
        </w:rPr>
      </w:pPr>
      <w:r w:rsidRPr="00873590">
        <w:rPr>
          <w:noProof/>
          <w:lang w:val="en-US"/>
        </w:rPr>
        <w:drawing>
          <wp:inline distT="0" distB="0" distL="0" distR="0" wp14:anchorId="2FB16D4A" wp14:editId="4333ABC9">
            <wp:extent cx="462612" cy="211016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66722" cy="2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90" w:rsidRPr="00873590" w:rsidRDefault="00873590" w:rsidP="00873590">
      <w:pPr>
        <w:pStyle w:val="a7"/>
        <w:spacing w:after="40"/>
        <w:jc w:val="center"/>
        <w:rPr>
          <w:lang w:val="en-US"/>
        </w:rPr>
      </w:pPr>
    </w:p>
    <w:p w:rsidR="00CE6F09" w:rsidRDefault="00873590" w:rsidP="00873590">
      <w:pPr>
        <w:pStyle w:val="a3"/>
        <w:numPr>
          <w:ilvl w:val="0"/>
          <w:numId w:val="28"/>
        </w:numPr>
        <w:ind w:left="709"/>
        <w:rPr>
          <w:lang w:val="en-US"/>
        </w:rPr>
      </w:pPr>
      <w:r>
        <w:rPr>
          <w:lang w:val="en-US"/>
        </w:rPr>
        <w:t>Explonation:</w:t>
      </w:r>
    </w:p>
    <w:p w:rsidR="007F0A6E" w:rsidRDefault="00873590" w:rsidP="00873590">
      <w:pPr>
        <w:ind w:firstLine="346"/>
        <w:rPr>
          <w:rFonts w:cs="Arial"/>
          <w:sz w:val="21"/>
          <w:szCs w:val="21"/>
          <w:lang w:val="en-US"/>
        </w:rPr>
      </w:pPr>
      <w:r w:rsidRPr="00873590">
        <w:rPr>
          <w:rFonts w:cs="Arial"/>
          <w:sz w:val="21"/>
          <w:szCs w:val="21"/>
          <w:lang w:val="en-US"/>
        </w:rPr>
        <w:t xml:space="preserve">You can see that </w:t>
      </w:r>
      <w:r w:rsidRPr="00305CC9">
        <w:rPr>
          <w:rFonts w:cs="Arial"/>
          <w:b/>
          <w:sz w:val="21"/>
          <w:szCs w:val="21"/>
          <w:lang w:val="en-US"/>
        </w:rPr>
        <w:t>TPOT</w:t>
      </w:r>
      <w:r w:rsidRPr="00873590">
        <w:rPr>
          <w:rFonts w:cs="Arial"/>
          <w:sz w:val="21"/>
          <w:szCs w:val="21"/>
          <w:lang w:val="en-US"/>
        </w:rPr>
        <w:t xml:space="preserve"> is quite unstable when only running with low generations, population size and offspring</w:t>
      </w:r>
      <w:r w:rsidR="00847056">
        <w:rPr>
          <w:rFonts w:cs="Arial"/>
          <w:sz w:val="21"/>
          <w:szCs w:val="21"/>
          <w:lang w:val="en-US"/>
        </w:rPr>
        <w:t>, when using different random_state</w:t>
      </w:r>
      <w:r w:rsidRPr="00873590">
        <w:rPr>
          <w:rFonts w:cs="Arial"/>
          <w:sz w:val="21"/>
          <w:szCs w:val="21"/>
          <w:lang w:val="en-US"/>
        </w:rPr>
        <w:t>. The first model chosen was a Decision Tree, then a K-nearest Neighbor model and finally a Random Forest. Increasing the generations, population size and offspring and running this for a long time will assist to produce better models and more stable results.</w:t>
      </w:r>
    </w:p>
    <w:p w:rsidR="007F0A6E" w:rsidRDefault="007F0A6E" w:rsidP="007F0A6E">
      <w:pPr>
        <w:rPr>
          <w:lang w:val="en-US"/>
        </w:rPr>
      </w:pPr>
      <w:r>
        <w:rPr>
          <w:lang w:val="en-US"/>
        </w:rPr>
        <w:br w:type="page"/>
      </w:r>
    </w:p>
    <w:p w:rsidR="007F0A6E" w:rsidRPr="007F0A6E" w:rsidRDefault="007F0A6E" w:rsidP="007F0A6E">
      <w:pPr>
        <w:pStyle w:val="2"/>
        <w:spacing w:before="0"/>
        <w:rPr>
          <w:rFonts w:eastAsia="Times New Roman"/>
          <w:lang w:val="en-US"/>
        </w:rPr>
      </w:pPr>
      <w:r w:rsidRPr="007F0A6E">
        <w:rPr>
          <w:rFonts w:eastAsia="Times New Roman"/>
          <w:lang w:val="en-US"/>
        </w:rPr>
        <w:lastRenderedPageBreak/>
        <w:t>Winning a Kaggle Competition in Python</w:t>
      </w:r>
    </w:p>
    <w:p w:rsidR="006E0BF4" w:rsidRDefault="006E0BF4" w:rsidP="006E0BF4">
      <w:pPr>
        <w:pStyle w:val="3"/>
        <w:rPr>
          <w:lang w:val="en-US"/>
        </w:rPr>
      </w:pPr>
      <w:r w:rsidRPr="006E0BF4">
        <w:rPr>
          <w:lang w:val="en-US"/>
        </w:rPr>
        <w:t>Dive into the Competition</w:t>
      </w:r>
    </w:p>
    <w:p w:rsidR="00E01C58" w:rsidRPr="006E0BF4" w:rsidRDefault="00E01C58" w:rsidP="00E01C58">
      <w:pPr>
        <w:pStyle w:val="4"/>
      </w:pPr>
      <w:r>
        <w:rPr>
          <w:lang w:val="en-US"/>
        </w:rPr>
        <w:t>Overfitting</w:t>
      </w:r>
    </w:p>
    <w:p w:rsidR="006E0BF4" w:rsidRDefault="006E0BF4" w:rsidP="006E0BF4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 xml:space="preserve">Code for searching </w:t>
      </w:r>
      <w:r>
        <w:rPr>
          <w:b/>
          <w:lang w:val="en-US"/>
        </w:rPr>
        <w:t xml:space="preserve">overfitting </w:t>
      </w:r>
      <w:r>
        <w:rPr>
          <w:lang w:val="en-US"/>
        </w:rPr>
        <w:t>point:</w:t>
      </w:r>
    </w:p>
    <w:p w:rsidR="006E0BF4" w:rsidRPr="006E0BF4" w:rsidRDefault="006E0BF4" w:rsidP="006E0B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E0BF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ics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E0BF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_squared_error</w:t>
      </w:r>
    </w:p>
    <w:p w:rsidR="006E0BF4" w:rsidRPr="006E0BF4" w:rsidRDefault="006E0BF4" w:rsidP="006E0B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6E0BF4" w:rsidRPr="006E0BF4" w:rsidRDefault="006E0BF4" w:rsidP="006E0B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atrix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6E0B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tore'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E0B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item'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)</w:t>
      </w:r>
    </w:p>
    <w:p w:rsidR="006E0BF4" w:rsidRPr="006E0BF4" w:rsidRDefault="006E0BF4" w:rsidP="006E0B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est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b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Matrix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6E0B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tore'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E0B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item'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)</w:t>
      </w:r>
    </w:p>
    <w:p w:rsidR="006E0BF4" w:rsidRPr="006E0BF4" w:rsidRDefault="006E0BF4" w:rsidP="006E0B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6E0BF4" w:rsidRPr="006E0BF4" w:rsidRDefault="006E0BF4" w:rsidP="006E0B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E0BF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E0BF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n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depth_2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depth_8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g_depth_15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:</w:t>
      </w:r>
    </w:p>
    <w:p w:rsidR="006E0BF4" w:rsidRPr="006E0BF4" w:rsidRDefault="006E0BF4" w:rsidP="006E0B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pred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rain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</w:t>
      </w:r>
    </w:p>
    <w:p w:rsidR="006E0BF4" w:rsidRPr="006E0BF4" w:rsidRDefault="006E0BF4" w:rsidP="006E0B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_pred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est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</w:t>
      </w:r>
    </w:p>
    <w:p w:rsidR="006E0BF4" w:rsidRPr="006E0BF4" w:rsidRDefault="006E0BF4" w:rsidP="006E0B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</w:p>
    <w:p w:rsidR="006E0BF4" w:rsidRPr="006E0BF4" w:rsidRDefault="006E0BF4" w:rsidP="006E0B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_train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_squared_error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6E0B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ales'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pred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</w:t>
      </w:r>
    </w:p>
    <w:p w:rsidR="006E0BF4" w:rsidRPr="006E0BF4" w:rsidRDefault="006E0BF4" w:rsidP="006E0B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_test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_squared_error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6E0B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ales'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_pred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E0BF4" w:rsidRPr="006E0BF4" w:rsidRDefault="006E0BF4" w:rsidP="006E0B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6E0BF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E0B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SE Train: {:.3f}. MSE Test: {:.3f}'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6E0BF4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ormat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_train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E0B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E0B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se_test</w:t>
      </w:r>
      <w:r w:rsidRPr="006E0B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305CC9" w:rsidRDefault="00305CC9" w:rsidP="006E0BF4">
      <w:pPr>
        <w:rPr>
          <w:lang w:val="en-US"/>
        </w:rPr>
      </w:pPr>
      <w:r>
        <w:rPr>
          <w:lang w:val="en-US"/>
        </w:rPr>
        <w:t>result:</w:t>
      </w:r>
    </w:p>
    <w:p w:rsidR="00305CC9" w:rsidRDefault="00305CC9" w:rsidP="00305CC9">
      <w:pPr>
        <w:pStyle w:val="a7"/>
        <w:spacing w:after="40"/>
        <w:jc w:val="center"/>
        <w:rPr>
          <w:lang w:val="en-US"/>
        </w:rPr>
      </w:pPr>
      <w:r w:rsidRPr="00305CC9">
        <w:rPr>
          <w:noProof/>
          <w:lang w:val="en-US"/>
        </w:rPr>
        <w:drawing>
          <wp:inline distT="0" distB="0" distL="0" distR="0" wp14:anchorId="5BB6D771" wp14:editId="5A64EF66">
            <wp:extent cx="2074985" cy="529121"/>
            <wp:effectExtent l="0" t="0" r="1905" b="444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80638" cy="5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C9" w:rsidRPr="00305CC9" w:rsidRDefault="00305CC9" w:rsidP="006E0BF4">
      <w:pPr>
        <w:rPr>
          <w:lang w:val="en-US"/>
        </w:rPr>
      </w:pPr>
    </w:p>
    <w:p w:rsidR="006E0BF4" w:rsidRDefault="003A7B00" w:rsidP="003A7B00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So</w:t>
      </w:r>
      <w:r w:rsidR="00235974">
        <w:rPr>
          <w:lang w:val="en-US"/>
        </w:rPr>
        <w:t>l</w:t>
      </w:r>
      <w:r>
        <w:rPr>
          <w:lang w:val="en-US"/>
        </w:rPr>
        <w:t>ution workflow:</w:t>
      </w:r>
    </w:p>
    <w:p w:rsidR="003A7B00" w:rsidRDefault="00235974" w:rsidP="00235974">
      <w:pPr>
        <w:pStyle w:val="a7"/>
        <w:spacing w:after="40"/>
        <w:jc w:val="center"/>
        <w:rPr>
          <w:lang w:val="en-US"/>
        </w:rPr>
      </w:pPr>
      <w:r w:rsidRPr="00235974">
        <w:rPr>
          <w:noProof/>
          <w:lang w:val="en-US"/>
        </w:rPr>
        <w:drawing>
          <wp:inline distT="0" distB="0" distL="0" distR="0" wp14:anchorId="73A4D624" wp14:editId="2BA6AD0D">
            <wp:extent cx="4355095" cy="835598"/>
            <wp:effectExtent l="0" t="0" r="0" b="317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384641" cy="8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58" w:rsidRDefault="00E01C58" w:rsidP="00E01C58">
      <w:pPr>
        <w:pStyle w:val="a7"/>
        <w:spacing w:after="40"/>
        <w:rPr>
          <w:lang w:val="en-US"/>
        </w:rPr>
      </w:pPr>
    </w:p>
    <w:p w:rsidR="00E01C58" w:rsidRDefault="00E01C58" w:rsidP="00E01C58">
      <w:pPr>
        <w:pStyle w:val="a7"/>
        <w:spacing w:after="40"/>
        <w:rPr>
          <w:lang w:val="en-US"/>
        </w:rPr>
      </w:pPr>
    </w:p>
    <w:p w:rsidR="00235974" w:rsidRPr="00235974" w:rsidRDefault="00235974" w:rsidP="00235974">
      <w:pPr>
        <w:pStyle w:val="4"/>
        <w:rPr>
          <w:rFonts w:eastAsia="Times New Roman"/>
          <w:lang w:val="en-US"/>
        </w:rPr>
      </w:pPr>
      <w:r w:rsidRPr="00235974">
        <w:rPr>
          <w:rFonts w:eastAsia="Times New Roman"/>
          <w:lang w:val="en-US"/>
        </w:rPr>
        <w:t>Initial EDA</w:t>
      </w:r>
    </w:p>
    <w:p w:rsidR="00235974" w:rsidRDefault="00E01C58" w:rsidP="00E01C58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Explore you data (describe, data_type) and explore your target variable;</w:t>
      </w:r>
    </w:p>
    <w:p w:rsidR="00E01C58" w:rsidRDefault="00E01C58" w:rsidP="00027797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Plot your findings;</w:t>
      </w:r>
    </w:p>
    <w:p w:rsidR="00027797" w:rsidRDefault="00027797" w:rsidP="00027797">
      <w:pPr>
        <w:rPr>
          <w:lang w:val="en-US"/>
        </w:rPr>
      </w:pPr>
    </w:p>
    <w:p w:rsidR="00027797" w:rsidRPr="00027797" w:rsidRDefault="00027797" w:rsidP="00027797">
      <w:pPr>
        <w:pStyle w:val="4"/>
        <w:rPr>
          <w:rFonts w:eastAsia="Times New Roman"/>
          <w:lang w:val="en-US"/>
        </w:rPr>
      </w:pPr>
      <w:r w:rsidRPr="00027797">
        <w:rPr>
          <w:rFonts w:eastAsia="Times New Roman"/>
          <w:lang w:val="en-US"/>
        </w:rPr>
        <w:t>Local validation</w:t>
      </w:r>
    </w:p>
    <w:p w:rsidR="00027797" w:rsidRDefault="00D11548" w:rsidP="00D11548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 xml:space="preserve"> Code for StritifiedKFold:</w:t>
      </w:r>
    </w:p>
    <w:p w:rsidR="00D11548" w:rsidRPr="00407313" w:rsidRDefault="00D11548" w:rsidP="00D1154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407313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from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sklearn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.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model_selection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07313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import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StratifiedKFold</w:t>
      </w:r>
    </w:p>
    <w:p w:rsidR="00D11548" w:rsidRPr="00407313" w:rsidRDefault="00D11548" w:rsidP="00D1154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str_kf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=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StratifiedKFold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n_splits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=</w:t>
      </w:r>
      <w:r w:rsidRPr="00407313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3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shuffle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=</w:t>
      </w:r>
      <w:r w:rsidRPr="00407313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True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random_state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=</w:t>
      </w:r>
      <w:r w:rsidRPr="00407313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123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)</w:t>
      </w:r>
    </w:p>
    <w:p w:rsidR="00D11548" w:rsidRPr="00407313" w:rsidRDefault="00D11548" w:rsidP="00D1154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</w:p>
    <w:p w:rsidR="00D11548" w:rsidRPr="00407313" w:rsidRDefault="00D11548" w:rsidP="00D1154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fold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= </w:t>
      </w:r>
      <w:r w:rsidRPr="00407313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0</w:t>
      </w:r>
    </w:p>
    <w:p w:rsidR="00D11548" w:rsidRPr="00407313" w:rsidRDefault="00D11548" w:rsidP="00D1154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407313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for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train_index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test_index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07313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in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str_kf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.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split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train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train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[</w:t>
      </w:r>
      <w:r w:rsidRPr="00407313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'interest_level'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]):</w:t>
      </w:r>
    </w:p>
    <w:p w:rsidR="00D11548" w:rsidRPr="00407313" w:rsidRDefault="00D11548" w:rsidP="00D1154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  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cv_train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,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cv_test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=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train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.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iloc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[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train_index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],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train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.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iloc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[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test_index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]</w:t>
      </w:r>
    </w:p>
    <w:p w:rsidR="00D11548" w:rsidRPr="00407313" w:rsidRDefault="00D11548" w:rsidP="00D1154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   </w:t>
      </w:r>
      <w:r w:rsidRPr="00407313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print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407313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'Fold: {}'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.</w:t>
      </w:r>
      <w:r w:rsidRPr="00407313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format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fold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))</w:t>
      </w:r>
    </w:p>
    <w:p w:rsidR="00D11548" w:rsidRPr="00407313" w:rsidRDefault="00D11548" w:rsidP="00D1154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   </w:t>
      </w:r>
      <w:r w:rsidRPr="00407313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print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407313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'CV train shape: {}'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.</w:t>
      </w:r>
      <w:r w:rsidRPr="00407313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format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cv_train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.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shape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))</w:t>
      </w:r>
    </w:p>
    <w:p w:rsidR="00D11548" w:rsidRPr="00407313" w:rsidRDefault="00D11548" w:rsidP="00D1154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   </w:t>
      </w:r>
      <w:r w:rsidRPr="00407313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print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407313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'Medium interest listings in CV train: {}\n'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.</w:t>
      </w:r>
      <w:r w:rsidRPr="00407313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format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407313">
        <w:rPr>
          <w:rFonts w:ascii="Courier New" w:eastAsia="Times New Roman" w:hAnsi="Courier New" w:cs="Courier New"/>
          <w:color w:val="009BD8"/>
          <w:sz w:val="16"/>
          <w:szCs w:val="24"/>
          <w:lang w:val="en-US"/>
        </w:rPr>
        <w:t>sum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(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cv_train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.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interest_level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== </w:t>
      </w:r>
      <w:r w:rsidRPr="00407313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'medium'</w:t>
      </w:r>
      <w:r w:rsidRPr="00407313">
        <w:rPr>
          <w:rFonts w:ascii="Courier New" w:eastAsia="Times New Roman" w:hAnsi="Courier New" w:cs="Courier New"/>
          <w:color w:val="DCDCDC"/>
          <w:sz w:val="16"/>
          <w:szCs w:val="24"/>
          <w:lang w:val="en-US"/>
        </w:rPr>
        <w:t>)))</w:t>
      </w:r>
    </w:p>
    <w:p w:rsidR="00D11548" w:rsidRPr="00407313" w:rsidRDefault="00D11548" w:rsidP="00D1154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</w:pP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   </w:t>
      </w:r>
      <w:r w:rsidRPr="00407313">
        <w:rPr>
          <w:rFonts w:ascii="Courier New" w:eastAsia="Times New Roman" w:hAnsi="Courier New" w:cs="Courier New"/>
          <w:color w:val="FFFFFF"/>
          <w:sz w:val="16"/>
          <w:szCs w:val="24"/>
          <w:lang w:val="en-US"/>
        </w:rPr>
        <w:t>fold</w:t>
      </w:r>
      <w:r w:rsidRPr="00407313">
        <w:rPr>
          <w:rFonts w:ascii="Courier New" w:eastAsia="Times New Roman" w:hAnsi="Courier New" w:cs="Courier New"/>
          <w:color w:val="D4D4D4"/>
          <w:sz w:val="16"/>
          <w:szCs w:val="24"/>
          <w:lang w:val="en-US"/>
        </w:rPr>
        <w:t> += </w:t>
      </w:r>
      <w:r w:rsidRPr="00407313">
        <w:rPr>
          <w:rFonts w:ascii="Courier New" w:eastAsia="Times New Roman" w:hAnsi="Courier New" w:cs="Courier New"/>
          <w:color w:val="DC4D8B"/>
          <w:sz w:val="16"/>
          <w:szCs w:val="24"/>
          <w:lang w:val="en-US"/>
        </w:rPr>
        <w:t>1</w:t>
      </w:r>
    </w:p>
    <w:p w:rsidR="00D11548" w:rsidRDefault="00D11548" w:rsidP="00D11548">
      <w:pPr>
        <w:rPr>
          <w:lang w:val="en-US"/>
        </w:rPr>
      </w:pPr>
      <w:r>
        <w:rPr>
          <w:lang w:val="en-US"/>
        </w:rPr>
        <w:t>result:</w:t>
      </w:r>
    </w:p>
    <w:p w:rsidR="00D11548" w:rsidRPr="00D11548" w:rsidRDefault="00D11548" w:rsidP="00407313">
      <w:pPr>
        <w:pStyle w:val="a7"/>
        <w:spacing w:after="40"/>
        <w:jc w:val="center"/>
        <w:rPr>
          <w:lang w:val="en-US"/>
        </w:rPr>
      </w:pPr>
      <w:r w:rsidRPr="00D11548">
        <w:rPr>
          <w:noProof/>
          <w:lang w:val="en-US"/>
        </w:rPr>
        <w:drawing>
          <wp:inline distT="0" distB="0" distL="0" distR="0" wp14:anchorId="316D0115" wp14:editId="1B943A7E">
            <wp:extent cx="2037425" cy="1339177"/>
            <wp:effectExtent l="0" t="0" r="127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66545" cy="135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48" w:rsidRPr="00D11548" w:rsidRDefault="00D11548" w:rsidP="00D11548">
      <w:pPr>
        <w:pStyle w:val="4"/>
        <w:rPr>
          <w:rFonts w:eastAsia="Times New Roman"/>
          <w:lang w:val="en-US"/>
        </w:rPr>
      </w:pPr>
      <w:r w:rsidRPr="00D11548">
        <w:rPr>
          <w:rFonts w:eastAsia="Times New Roman"/>
          <w:lang w:val="en-US"/>
        </w:rPr>
        <w:lastRenderedPageBreak/>
        <w:t>Validation usage</w:t>
      </w:r>
    </w:p>
    <w:p w:rsidR="00D11548" w:rsidRDefault="00D11548" w:rsidP="00D11548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Leakage:</w:t>
      </w:r>
    </w:p>
    <w:p w:rsidR="00D11548" w:rsidRDefault="00D11548" w:rsidP="00D11548">
      <w:pPr>
        <w:pStyle w:val="a7"/>
        <w:spacing w:after="40"/>
        <w:jc w:val="center"/>
        <w:rPr>
          <w:lang w:val="en-US"/>
        </w:rPr>
      </w:pPr>
      <w:r w:rsidRPr="00D11548">
        <w:rPr>
          <w:noProof/>
          <w:lang w:val="en-US"/>
        </w:rPr>
        <w:drawing>
          <wp:inline distT="0" distB="0" distL="0" distR="0" wp14:anchorId="516A7C11" wp14:editId="4DBE3829">
            <wp:extent cx="2268220" cy="869413"/>
            <wp:effectExtent l="0" t="0" r="0" b="698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273955" cy="8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48" w:rsidRDefault="00D11548" w:rsidP="00D11548">
      <w:pPr>
        <w:pStyle w:val="a7"/>
        <w:spacing w:after="40"/>
        <w:rPr>
          <w:lang w:val="en-US"/>
        </w:rPr>
      </w:pPr>
    </w:p>
    <w:p w:rsidR="006F47E8" w:rsidRDefault="00B126DC" w:rsidP="006F47E8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 xml:space="preserve">How works </w:t>
      </w:r>
      <w:r w:rsidR="006F47E8" w:rsidRPr="00407313">
        <w:rPr>
          <w:b/>
          <w:lang w:val="en-US"/>
        </w:rPr>
        <w:t>TimeSeriesSplit</w:t>
      </w:r>
      <w:r w:rsidR="006F47E8">
        <w:rPr>
          <w:lang w:val="en-US"/>
        </w:rPr>
        <w:t>:</w:t>
      </w:r>
    </w:p>
    <w:p w:rsidR="00D11548" w:rsidRDefault="006F47E8" w:rsidP="00B126DC">
      <w:pPr>
        <w:pStyle w:val="a7"/>
        <w:spacing w:after="40"/>
        <w:jc w:val="center"/>
        <w:rPr>
          <w:lang w:val="en-US"/>
        </w:rPr>
      </w:pPr>
      <w:r w:rsidRPr="006F47E8">
        <w:rPr>
          <w:noProof/>
          <w:lang w:val="en-US"/>
        </w:rPr>
        <w:drawing>
          <wp:inline distT="0" distB="0" distL="0" distR="0" wp14:anchorId="0F1B5656" wp14:editId="013497DA">
            <wp:extent cx="3431540" cy="1466669"/>
            <wp:effectExtent l="0" t="0" r="0" b="63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449018" cy="14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48" w:rsidRDefault="00D11548" w:rsidP="00D11548">
      <w:pPr>
        <w:pStyle w:val="a7"/>
        <w:spacing w:after="40"/>
        <w:rPr>
          <w:lang w:val="en-US"/>
        </w:rPr>
      </w:pPr>
    </w:p>
    <w:p w:rsidR="00441AAA" w:rsidRDefault="00441AAA" w:rsidP="00441AAA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Metrics:</w:t>
      </w:r>
    </w:p>
    <w:p w:rsidR="00441AAA" w:rsidRPr="00441AAA" w:rsidRDefault="00441AAA" w:rsidP="00441AAA">
      <w:pPr>
        <w:pStyle w:val="a7"/>
        <w:spacing w:after="40"/>
        <w:jc w:val="center"/>
        <w:rPr>
          <w:lang w:val="en-US"/>
        </w:rPr>
      </w:pPr>
      <w:r w:rsidRPr="00B126DC">
        <w:rPr>
          <w:noProof/>
          <w:lang w:val="en-US"/>
        </w:rPr>
        <w:drawing>
          <wp:inline distT="0" distB="0" distL="0" distR="0" wp14:anchorId="45750BFF" wp14:editId="365A2249">
            <wp:extent cx="3879215" cy="608586"/>
            <wp:effectExtent l="0" t="0" r="6985" b="127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937856" cy="61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A" w:rsidRDefault="00441AAA" w:rsidP="00D11548">
      <w:pPr>
        <w:pStyle w:val="a7"/>
        <w:spacing w:after="40"/>
        <w:rPr>
          <w:lang w:val="en-US"/>
        </w:rPr>
      </w:pPr>
    </w:p>
    <w:p w:rsidR="00D11548" w:rsidRDefault="00D11548" w:rsidP="00D11548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Validatin</w:t>
      </w:r>
      <w:r w:rsidR="00B126DC">
        <w:rPr>
          <w:lang w:val="en-US"/>
        </w:rPr>
        <w:t>g</w:t>
      </w:r>
      <w:r>
        <w:rPr>
          <w:lang w:val="en-US"/>
        </w:rPr>
        <w:t xml:space="preserve"> pipeline:</w:t>
      </w:r>
    </w:p>
    <w:p w:rsidR="00B126DC" w:rsidRPr="00B126DC" w:rsidRDefault="00B126DC" w:rsidP="00B126D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126DC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rom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klearn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model_selection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126DC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import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imeSeriesSplit</w:t>
      </w:r>
    </w:p>
    <w:p w:rsidR="00B126DC" w:rsidRPr="00B126DC" w:rsidRDefault="00B126DC" w:rsidP="00B126D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B126DC" w:rsidRPr="00B126DC" w:rsidRDefault="00B126DC" w:rsidP="00B126D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ime_kfold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imeSeriesSplit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n_splits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=</w:t>
      </w:r>
      <w:r w:rsidRPr="00B126DC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3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B126DC" w:rsidRPr="00B126DC" w:rsidRDefault="00B126DC" w:rsidP="00B126D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ort_values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126DC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date'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B126DC" w:rsidRPr="00B126DC" w:rsidRDefault="00B126DC" w:rsidP="00B126D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B126DC" w:rsidRPr="00B126DC" w:rsidRDefault="00B126DC" w:rsidP="00B126D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old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B126DC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0</w:t>
      </w:r>
    </w:p>
    <w:p w:rsidR="00B126DC" w:rsidRPr="00B126DC" w:rsidRDefault="00B126DC" w:rsidP="00B126D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126DC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or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_index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est_index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126DC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in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ime_kfold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split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:</w:t>
      </w:r>
    </w:p>
    <w:p w:rsidR="00B126DC" w:rsidRPr="00B126DC" w:rsidRDefault="00B126DC" w:rsidP="00B126D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v_train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v_test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iloc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_index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,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iloc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est_index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</w:p>
    <w:p w:rsidR="00B126DC" w:rsidRPr="00B126DC" w:rsidRDefault="00B126DC" w:rsidP="00B126D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126D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</w:p>
    <w:p w:rsidR="00B126DC" w:rsidRPr="00B126DC" w:rsidRDefault="00B126DC" w:rsidP="00B126D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</w:t>
      </w:r>
      <w:r w:rsidRPr="00B126DC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126DC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Fold :'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old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</w:t>
      </w:r>
    </w:p>
    <w:p w:rsidR="00B126DC" w:rsidRPr="00B126DC" w:rsidRDefault="00B126DC" w:rsidP="00B126D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</w:t>
      </w:r>
      <w:r w:rsidRPr="00B126DC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126DC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Train date range: from {} to {}'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ormat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v_train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ate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min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,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v_train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ate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max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))</w:t>
      </w:r>
    </w:p>
    <w:p w:rsidR="00B126DC" w:rsidRPr="00B126DC" w:rsidRDefault="00B126DC" w:rsidP="00B126D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</w:t>
      </w:r>
      <w:r w:rsidRPr="00B126DC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126DC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Test date range: from {} to {}\n'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format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v_test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ate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min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,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cv_test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date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.</w:t>
      </w:r>
      <w:r w:rsidRPr="00B126DC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max</w:t>
      </w:r>
      <w:r w:rsidRPr="00B126DC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)))</w:t>
      </w:r>
    </w:p>
    <w:p w:rsidR="00B126DC" w:rsidRPr="00B126DC" w:rsidRDefault="00B126DC" w:rsidP="00B126D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   </w:t>
      </w:r>
      <w:r w:rsidRPr="00B126DC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fold</w:t>
      </w:r>
      <w:r w:rsidRPr="00B126DC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+= </w:t>
      </w:r>
      <w:r w:rsidRPr="00B126DC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1</w:t>
      </w:r>
    </w:p>
    <w:p w:rsidR="00B126DC" w:rsidRDefault="00B126DC" w:rsidP="00B126DC">
      <w:pPr>
        <w:rPr>
          <w:lang w:val="en-US"/>
        </w:rPr>
      </w:pPr>
      <w:r>
        <w:rPr>
          <w:lang w:val="en-US"/>
        </w:rPr>
        <w:t>result:</w:t>
      </w:r>
    </w:p>
    <w:p w:rsidR="00B126DC" w:rsidRDefault="00B126DC" w:rsidP="00B126DC">
      <w:pPr>
        <w:pStyle w:val="a7"/>
        <w:spacing w:after="40"/>
        <w:jc w:val="center"/>
        <w:rPr>
          <w:lang w:val="en-US"/>
        </w:rPr>
      </w:pPr>
      <w:r w:rsidRPr="00B126DC">
        <w:rPr>
          <w:noProof/>
          <w:lang w:val="en-US"/>
        </w:rPr>
        <w:drawing>
          <wp:inline distT="0" distB="0" distL="0" distR="0" wp14:anchorId="235DC9EE" wp14:editId="262D599B">
            <wp:extent cx="2364740" cy="856119"/>
            <wp:effectExtent l="0" t="0" r="0" b="127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4032" cy="8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DC" w:rsidRDefault="00B126DC" w:rsidP="00B126DC">
      <w:pPr>
        <w:rPr>
          <w:lang w:val="en-US"/>
        </w:rPr>
      </w:pPr>
    </w:p>
    <w:p w:rsidR="00441AAA" w:rsidRDefault="00441AAA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441AAA" w:rsidRDefault="00441AAA" w:rsidP="00441AAA">
      <w:pPr>
        <w:pStyle w:val="3"/>
        <w:rPr>
          <w:lang w:val="en-US"/>
        </w:rPr>
      </w:pPr>
      <w:r w:rsidRPr="00441AAA">
        <w:rPr>
          <w:lang w:val="en-US"/>
        </w:rPr>
        <w:lastRenderedPageBreak/>
        <w:t>Feature engineering</w:t>
      </w:r>
    </w:p>
    <w:p w:rsidR="007B2C35" w:rsidRPr="00441AAA" w:rsidRDefault="007B2C35" w:rsidP="007B2C35">
      <w:pPr>
        <w:pStyle w:val="4"/>
        <w:rPr>
          <w:rFonts w:eastAsia="Times New Roman"/>
          <w:lang w:val="en-US"/>
        </w:rPr>
      </w:pPr>
      <w:r w:rsidRPr="007B2C35">
        <w:rPr>
          <w:rFonts w:eastAsia="Times New Roman"/>
          <w:lang w:val="en-US"/>
        </w:rPr>
        <w:t>Feature Engineering</w:t>
      </w:r>
    </w:p>
    <w:p w:rsidR="00D11548" w:rsidRDefault="00441AAA" w:rsidP="00441AAA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Modeling stage:</w:t>
      </w:r>
    </w:p>
    <w:p w:rsidR="00441AAA" w:rsidRDefault="00441AAA" w:rsidP="00441AAA">
      <w:pPr>
        <w:pStyle w:val="a7"/>
        <w:spacing w:after="40"/>
        <w:jc w:val="center"/>
        <w:rPr>
          <w:lang w:val="en-US"/>
        </w:rPr>
      </w:pPr>
      <w:r w:rsidRPr="00441AAA">
        <w:rPr>
          <w:noProof/>
          <w:lang w:val="en-US"/>
        </w:rPr>
        <w:drawing>
          <wp:inline distT="0" distB="0" distL="0" distR="0" wp14:anchorId="482F542C" wp14:editId="2C564FB5">
            <wp:extent cx="3615055" cy="1306450"/>
            <wp:effectExtent l="0" t="0" r="4445" b="825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620512" cy="13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A" w:rsidRDefault="00441AAA" w:rsidP="00441AAA">
      <w:pPr>
        <w:pStyle w:val="a7"/>
        <w:spacing w:after="40"/>
        <w:rPr>
          <w:lang w:val="en-US"/>
        </w:rPr>
      </w:pPr>
    </w:p>
    <w:p w:rsidR="00441AAA" w:rsidRDefault="00441AAA" w:rsidP="00441AAA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Features types:</w:t>
      </w:r>
    </w:p>
    <w:p w:rsidR="00441AAA" w:rsidRDefault="00441AAA" w:rsidP="00441AAA">
      <w:pPr>
        <w:pStyle w:val="a7"/>
        <w:spacing w:after="40"/>
        <w:jc w:val="center"/>
        <w:rPr>
          <w:lang w:val="en-US"/>
        </w:rPr>
      </w:pPr>
      <w:r w:rsidRPr="00441AAA">
        <w:rPr>
          <w:noProof/>
          <w:lang w:val="en-US"/>
        </w:rPr>
        <w:drawing>
          <wp:inline distT="0" distB="0" distL="0" distR="0" wp14:anchorId="2B242B2D" wp14:editId="2FDE43AD">
            <wp:extent cx="1081452" cy="1605280"/>
            <wp:effectExtent l="0" t="0" r="444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091010" cy="16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A" w:rsidRDefault="00441AAA" w:rsidP="00441AAA">
      <w:pPr>
        <w:pStyle w:val="a7"/>
        <w:spacing w:after="40"/>
        <w:rPr>
          <w:lang w:val="en-US"/>
        </w:rPr>
      </w:pPr>
    </w:p>
    <w:p w:rsidR="00441AAA" w:rsidRDefault="00441AAA" w:rsidP="00441AAA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Creating features:</w:t>
      </w:r>
    </w:p>
    <w:p w:rsidR="00441AAA" w:rsidRPr="00441AAA" w:rsidRDefault="00441AAA" w:rsidP="00441AA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441AAA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RMSE before feature engineering: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441AAA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et_kfold_rmse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)</w:t>
      </w:r>
    </w:p>
    <w:p w:rsidR="00441AAA" w:rsidRPr="00441AAA" w:rsidRDefault="00441AAA" w:rsidP="00441AA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441AAA" w:rsidRPr="00441AAA" w:rsidRDefault="00441AAA" w:rsidP="00441AA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TotalArea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  <w:r w:rsidRPr="00441AAA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TotalBsmtSF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  <w:r w:rsidRPr="00441AAA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+ 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FirstFlrSF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  <w:r w:rsidRPr="00441AAA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+ 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SecondFlrSF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</w:p>
    <w:p w:rsidR="00441AAA" w:rsidRPr="00441AAA" w:rsidRDefault="00441AAA" w:rsidP="00441AA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441AAA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RMSE with total area: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441AAA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et_kfold_rmse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)</w:t>
      </w:r>
    </w:p>
    <w:p w:rsidR="00441AAA" w:rsidRPr="00441AAA" w:rsidRDefault="00441AAA" w:rsidP="00441AA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441AAA" w:rsidRPr="00441AAA" w:rsidRDefault="00441AAA" w:rsidP="00441AA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GardenArea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  <w:r w:rsidRPr="00441AAA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LotArea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  <w:r w:rsidRPr="00441AAA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- 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FirstFlrSF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</w:p>
    <w:p w:rsidR="00441AAA" w:rsidRPr="00441AAA" w:rsidRDefault="00441AAA" w:rsidP="00441AA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441AAA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RMSE with garden area: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441AAA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et_kfold_rmse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)</w:t>
      </w:r>
    </w:p>
    <w:p w:rsidR="00441AAA" w:rsidRPr="00441AAA" w:rsidRDefault="00441AAA" w:rsidP="00441AA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</w:p>
    <w:p w:rsidR="00441AAA" w:rsidRPr="00441AAA" w:rsidRDefault="00441AAA" w:rsidP="00441AA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TotalBath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  <w:r w:rsidRPr="00441AAA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= 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FullBath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  <w:r w:rsidRPr="00441AAA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+ 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[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HalfBath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]</w:t>
      </w:r>
    </w:p>
    <w:p w:rsidR="00441AAA" w:rsidRPr="00441AAA" w:rsidRDefault="00441AAA" w:rsidP="00441AA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</w:pPr>
      <w:r w:rsidRPr="00441AAA">
        <w:rPr>
          <w:rFonts w:ascii="Courier New" w:eastAsia="Times New Roman" w:hAnsi="Courier New" w:cs="Courier New"/>
          <w:color w:val="009BD8"/>
          <w:sz w:val="18"/>
          <w:szCs w:val="24"/>
          <w:lang w:val="en-US"/>
        </w:rPr>
        <w:t>print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441AAA">
        <w:rPr>
          <w:rFonts w:ascii="Courier New" w:eastAsia="Times New Roman" w:hAnsi="Courier New" w:cs="Courier New"/>
          <w:color w:val="DC4D8B"/>
          <w:sz w:val="18"/>
          <w:szCs w:val="24"/>
          <w:lang w:val="en-US"/>
        </w:rPr>
        <w:t>'RMSE with number of bathrooms:'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,</w:t>
      </w:r>
      <w:r w:rsidRPr="00441AAA">
        <w:rPr>
          <w:rFonts w:ascii="Courier New" w:eastAsia="Times New Roman" w:hAnsi="Courier New" w:cs="Courier New"/>
          <w:color w:val="D4D4D4"/>
          <w:sz w:val="18"/>
          <w:szCs w:val="24"/>
          <w:lang w:val="en-US"/>
        </w:rPr>
        <w:t> 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get_kfold_rmse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(</w:t>
      </w:r>
      <w:r w:rsidRPr="00441AAA">
        <w:rPr>
          <w:rFonts w:ascii="Courier New" w:eastAsia="Times New Roman" w:hAnsi="Courier New" w:cs="Courier New"/>
          <w:color w:val="FFFFFF"/>
          <w:sz w:val="18"/>
          <w:szCs w:val="24"/>
          <w:lang w:val="en-US"/>
        </w:rPr>
        <w:t>train</w:t>
      </w:r>
      <w:r w:rsidRPr="00441AAA">
        <w:rPr>
          <w:rFonts w:ascii="Courier New" w:eastAsia="Times New Roman" w:hAnsi="Courier New" w:cs="Courier New"/>
          <w:color w:val="DCDCDC"/>
          <w:sz w:val="18"/>
          <w:szCs w:val="24"/>
          <w:lang w:val="en-US"/>
        </w:rPr>
        <w:t>))</w:t>
      </w:r>
    </w:p>
    <w:p w:rsidR="00441AAA" w:rsidRDefault="00441AAA" w:rsidP="00441AAA">
      <w:pPr>
        <w:rPr>
          <w:lang w:val="en-US"/>
        </w:rPr>
      </w:pPr>
      <w:r>
        <w:rPr>
          <w:lang w:val="en-US"/>
        </w:rPr>
        <w:t>result:</w:t>
      </w:r>
    </w:p>
    <w:p w:rsidR="00441AAA" w:rsidRDefault="00441AAA" w:rsidP="00441AAA">
      <w:pPr>
        <w:pStyle w:val="a7"/>
        <w:spacing w:after="40"/>
        <w:jc w:val="center"/>
        <w:rPr>
          <w:lang w:val="en-US"/>
        </w:rPr>
      </w:pPr>
      <w:r w:rsidRPr="00441AAA">
        <w:rPr>
          <w:noProof/>
          <w:lang w:val="en-US"/>
        </w:rPr>
        <w:drawing>
          <wp:inline distT="0" distB="0" distL="0" distR="0" wp14:anchorId="5CBDF194" wp14:editId="06893DE1">
            <wp:extent cx="2903220" cy="844276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914273" cy="8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58" w:rsidRPr="007B2C35" w:rsidRDefault="00165558">
      <w:pPr>
        <w:spacing w:after="160" w:line="259" w:lineRule="auto"/>
        <w:rPr>
          <w:rFonts w:ascii="Times New Roman" w:hAnsi="Times New Roman"/>
        </w:rPr>
      </w:pPr>
    </w:p>
    <w:p w:rsidR="00441AAA" w:rsidRPr="007B2C35" w:rsidRDefault="007B2C35" w:rsidP="007B2C35">
      <w:pPr>
        <w:pStyle w:val="a3"/>
        <w:numPr>
          <w:ilvl w:val="0"/>
          <w:numId w:val="30"/>
        </w:numPr>
        <w:ind w:left="709"/>
        <w:rPr>
          <w:lang w:val="en-US"/>
        </w:rPr>
      </w:pPr>
      <w:r w:rsidRPr="007B2C35">
        <w:rPr>
          <w:lang w:val="en-US"/>
        </w:rPr>
        <w:t>Creating new datetime features –  perform feature engineering for train and test DataFrames simultaneously:</w:t>
      </w:r>
    </w:p>
    <w:p w:rsidR="007B2C35" w:rsidRPr="007B2C35" w:rsidRDefault="007B2C35" w:rsidP="007B2C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xi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cat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[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7B2C35" w:rsidRPr="007B2C35" w:rsidRDefault="007B2C35" w:rsidP="007B2C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B2C35" w:rsidRPr="007B2C35" w:rsidRDefault="007B2C35" w:rsidP="007B2C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xi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B2C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pickup_datetime'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_datetime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xi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B2C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pickup_datetime'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7B2C35" w:rsidRPr="007B2C35" w:rsidRDefault="007B2C35" w:rsidP="007B2C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xi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B2C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dayofweek'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xi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B2C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pickup_datetime'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ow</w:t>
      </w:r>
    </w:p>
    <w:p w:rsidR="007B2C35" w:rsidRPr="007B2C35" w:rsidRDefault="007B2C35" w:rsidP="007B2C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xi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B2C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hour'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xi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B2C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pickup_datetime'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t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r</w:t>
      </w:r>
    </w:p>
    <w:p w:rsidR="007B2C35" w:rsidRPr="007B2C35" w:rsidRDefault="007B2C35" w:rsidP="007B2C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7B2C35" w:rsidRPr="007B2C35" w:rsidRDefault="007B2C35" w:rsidP="007B2C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w_train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xi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xi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B2C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id'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sin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B2C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id'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]</w:t>
      </w:r>
    </w:p>
    <w:p w:rsidR="007B2C35" w:rsidRPr="007B2C35" w:rsidRDefault="007B2C35" w:rsidP="007B2C3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w_test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xi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xi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B2C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id'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7B2C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sin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B2C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B2C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id'</w:t>
      </w:r>
      <w:r w:rsidRPr="007B2C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]</w:t>
      </w:r>
    </w:p>
    <w:p w:rsidR="007B2C35" w:rsidRDefault="007B2C35" w:rsidP="007B2C35">
      <w:pPr>
        <w:rPr>
          <w:lang w:val="en-US"/>
        </w:rPr>
      </w:pPr>
    </w:p>
    <w:p w:rsidR="007B2C35" w:rsidRDefault="007B2C3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7B2C35" w:rsidRPr="007B2C35" w:rsidRDefault="007B2C35" w:rsidP="007B2C35">
      <w:pPr>
        <w:pStyle w:val="4"/>
        <w:rPr>
          <w:rFonts w:eastAsia="Times New Roman"/>
          <w:lang w:val="en-US"/>
        </w:rPr>
      </w:pPr>
      <w:r w:rsidRPr="007B2C35">
        <w:rPr>
          <w:rFonts w:eastAsia="Times New Roman"/>
          <w:lang w:val="en-US"/>
        </w:rPr>
        <w:lastRenderedPageBreak/>
        <w:t>Categorical features</w:t>
      </w:r>
    </w:p>
    <w:p w:rsidR="007B2C35" w:rsidRDefault="007B2C35" w:rsidP="007B2C35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For multiple values – OneHotEncoder;</w:t>
      </w:r>
    </w:p>
    <w:p w:rsidR="007B2C35" w:rsidRPr="007B2C35" w:rsidRDefault="007B2C35" w:rsidP="007B2C35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 xml:space="preserve">For binary – </w:t>
      </w:r>
      <w:r w:rsidR="00233D4C">
        <w:rPr>
          <w:lang w:val="en-US"/>
        </w:rPr>
        <w:t>LabelEncoder</w:t>
      </w:r>
    </w:p>
    <w:p w:rsidR="00D11548" w:rsidRDefault="00D11548" w:rsidP="00233D4C">
      <w:pPr>
        <w:rPr>
          <w:rFonts w:ascii="Times New Roman" w:hAnsi="Times New Roman"/>
          <w:lang w:val="en-US"/>
        </w:rPr>
      </w:pPr>
    </w:p>
    <w:p w:rsidR="00233D4C" w:rsidRPr="00233D4C" w:rsidRDefault="00233D4C" w:rsidP="00233D4C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233D4C" w:rsidRPr="00233D4C" w:rsidRDefault="00233D4C" w:rsidP="00233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es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cat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[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233D4C" w:rsidRPr="00233D4C" w:rsidRDefault="00233D4C" w:rsidP="00233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233D4C" w:rsidRPr="00233D4C" w:rsidRDefault="00233D4C" w:rsidP="00233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33D4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processing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33D4C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Encoder</w:t>
      </w:r>
    </w:p>
    <w:p w:rsidR="00233D4C" w:rsidRPr="00233D4C" w:rsidRDefault="00233D4C" w:rsidP="00233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belEncoder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233D4C" w:rsidRPr="00233D4C" w:rsidRDefault="00233D4C" w:rsidP="00233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233D4C" w:rsidRPr="00233D4C" w:rsidRDefault="00233D4C" w:rsidP="00233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es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233D4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entralAir_enc'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transform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es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233D4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entralAir'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233D4C" w:rsidRPr="00233D4C" w:rsidRDefault="00233D4C" w:rsidP="00233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he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_dummies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es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233D4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oofStyle'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fix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33D4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oofStyle'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33D4C" w:rsidRPr="00233D4C" w:rsidRDefault="00233D4C" w:rsidP="00233D4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es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cat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[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ouses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33D4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33D4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he</w:t>
      </w:r>
      <w:r w:rsidRPr="00233D4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233D4C" w:rsidRDefault="00233D4C" w:rsidP="00233D4C">
      <w:pPr>
        <w:rPr>
          <w:lang w:val="en-US"/>
        </w:rPr>
      </w:pPr>
    </w:p>
    <w:p w:rsidR="00233D4C" w:rsidRDefault="00233D4C" w:rsidP="00233D4C">
      <w:pPr>
        <w:rPr>
          <w:lang w:val="en-US"/>
        </w:rPr>
      </w:pPr>
    </w:p>
    <w:p w:rsidR="00233D4C" w:rsidRPr="00233D4C" w:rsidRDefault="00233D4C" w:rsidP="00233D4C">
      <w:pPr>
        <w:pStyle w:val="4"/>
        <w:rPr>
          <w:rFonts w:eastAsia="Times New Roman"/>
          <w:lang w:val="en-US"/>
        </w:rPr>
      </w:pPr>
      <w:r w:rsidRPr="00233D4C">
        <w:rPr>
          <w:rFonts w:eastAsia="Times New Roman"/>
          <w:lang w:val="en-US"/>
        </w:rPr>
        <w:t>Target encoding</w:t>
      </w:r>
    </w:p>
    <w:p w:rsidR="00233D4C" w:rsidRDefault="00233D4C" w:rsidP="00233D4C">
      <w:pPr>
        <w:rPr>
          <w:lang w:val="en-US"/>
        </w:rPr>
      </w:pPr>
    </w:p>
    <w:p w:rsidR="001F2011" w:rsidRDefault="001F2011" w:rsidP="00233D4C">
      <w:pPr>
        <w:rPr>
          <w:lang w:val="en-US"/>
        </w:rPr>
      </w:pPr>
    </w:p>
    <w:p w:rsidR="001F2011" w:rsidRPr="001F2011" w:rsidRDefault="001F2011" w:rsidP="001F2011">
      <w:pPr>
        <w:pStyle w:val="4"/>
        <w:rPr>
          <w:rFonts w:eastAsia="Times New Roman"/>
          <w:lang w:val="en-US"/>
        </w:rPr>
      </w:pPr>
      <w:r w:rsidRPr="001F2011">
        <w:rPr>
          <w:rFonts w:eastAsia="Times New Roman"/>
          <w:lang w:val="en-US"/>
        </w:rPr>
        <w:t>Missing data</w:t>
      </w:r>
    </w:p>
    <w:p w:rsidR="001F2011" w:rsidRPr="001F2011" w:rsidRDefault="001F2011" w:rsidP="001F2011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Process:</w:t>
      </w:r>
    </w:p>
    <w:p w:rsidR="00233D4C" w:rsidRDefault="001F2011" w:rsidP="001F2011">
      <w:pPr>
        <w:pStyle w:val="a7"/>
        <w:spacing w:after="40"/>
        <w:jc w:val="center"/>
        <w:rPr>
          <w:lang w:val="en-US"/>
        </w:rPr>
      </w:pPr>
      <w:r w:rsidRPr="001F2011">
        <w:rPr>
          <w:noProof/>
          <w:lang w:val="en-US"/>
        </w:rPr>
        <w:drawing>
          <wp:inline distT="0" distB="0" distL="0" distR="0" wp14:anchorId="35A8843D" wp14:editId="1CE5EF14">
            <wp:extent cx="2095626" cy="1290320"/>
            <wp:effectExtent l="0" t="0" r="0" b="508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096866" cy="12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11" w:rsidRDefault="001F2011" w:rsidP="001F2011">
      <w:pPr>
        <w:pStyle w:val="a7"/>
        <w:spacing w:after="40"/>
        <w:rPr>
          <w:lang w:val="en-US"/>
        </w:rPr>
      </w:pPr>
    </w:p>
    <w:p w:rsidR="001F2011" w:rsidRDefault="001F2011" w:rsidP="001F2011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Example:</w:t>
      </w:r>
    </w:p>
    <w:p w:rsidR="001F2011" w:rsidRDefault="001F2011" w:rsidP="001F2011">
      <w:pPr>
        <w:pStyle w:val="a7"/>
        <w:spacing w:after="40"/>
        <w:jc w:val="center"/>
        <w:rPr>
          <w:lang w:val="en-US"/>
        </w:rPr>
      </w:pPr>
      <w:r w:rsidRPr="001F2011">
        <w:rPr>
          <w:noProof/>
          <w:lang w:val="en-US"/>
        </w:rPr>
        <w:drawing>
          <wp:inline distT="0" distB="0" distL="0" distR="0" wp14:anchorId="5CA9981D" wp14:editId="43E6CBDA">
            <wp:extent cx="4143375" cy="1012193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147346" cy="10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24" w:rsidRDefault="00276424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276424" w:rsidRPr="00276424" w:rsidRDefault="00276424" w:rsidP="00276424">
      <w:pPr>
        <w:pStyle w:val="3"/>
        <w:rPr>
          <w:lang w:val="en-US"/>
        </w:rPr>
      </w:pPr>
      <w:r w:rsidRPr="00276424">
        <w:rPr>
          <w:lang w:val="en-US"/>
        </w:rPr>
        <w:lastRenderedPageBreak/>
        <w:t>Modeling</w:t>
      </w:r>
    </w:p>
    <w:p w:rsidR="00276424" w:rsidRPr="00276424" w:rsidRDefault="00276424" w:rsidP="00276424">
      <w:pPr>
        <w:pStyle w:val="4"/>
        <w:rPr>
          <w:rFonts w:eastAsia="Times New Roman"/>
          <w:lang w:val="en-US"/>
        </w:rPr>
      </w:pPr>
      <w:r w:rsidRPr="00276424">
        <w:rPr>
          <w:rFonts w:eastAsia="Times New Roman"/>
          <w:lang w:val="en-US"/>
        </w:rPr>
        <w:t>Baseline model</w:t>
      </w:r>
    </w:p>
    <w:p w:rsidR="00276424" w:rsidRDefault="00EE6B35" w:rsidP="00276424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Find mean values for each group.</w:t>
      </w:r>
    </w:p>
    <w:p w:rsidR="00EE6B35" w:rsidRDefault="00EE6B35" w:rsidP="00EE6B35">
      <w:pPr>
        <w:rPr>
          <w:lang w:val="en-US"/>
        </w:rPr>
      </w:pPr>
    </w:p>
    <w:p w:rsidR="00EE6B35" w:rsidRDefault="00EE6B35" w:rsidP="00EE6B35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Influence of things on model:</w:t>
      </w:r>
    </w:p>
    <w:p w:rsidR="00EE6B35" w:rsidRDefault="00EE6B35" w:rsidP="00EE6B35">
      <w:pPr>
        <w:pStyle w:val="a7"/>
        <w:spacing w:after="40"/>
        <w:jc w:val="center"/>
        <w:rPr>
          <w:lang w:val="en-US"/>
        </w:rPr>
      </w:pPr>
      <w:r w:rsidRPr="00EE6B35">
        <w:rPr>
          <w:noProof/>
          <w:lang w:val="en-US"/>
        </w:rPr>
        <w:drawing>
          <wp:inline distT="0" distB="0" distL="0" distR="0" wp14:anchorId="799D6F48" wp14:editId="783FB5EB">
            <wp:extent cx="5200015" cy="572741"/>
            <wp:effectExtent l="0" t="0" r="63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30899" cy="5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5" w:rsidRPr="00DF5C4D" w:rsidRDefault="00EE6B35" w:rsidP="00EE6B35">
      <w:pPr>
        <w:pStyle w:val="a7"/>
        <w:spacing w:after="40"/>
      </w:pPr>
    </w:p>
    <w:p w:rsidR="00EE6B35" w:rsidRDefault="00EE6B35" w:rsidP="00EE6B35">
      <w:pPr>
        <w:pStyle w:val="a7"/>
        <w:spacing w:after="40"/>
        <w:rPr>
          <w:lang w:val="en-US"/>
        </w:rPr>
      </w:pPr>
    </w:p>
    <w:p w:rsidR="00EE6B35" w:rsidRPr="00EE6B35" w:rsidRDefault="00EE6B35" w:rsidP="00EE6B35">
      <w:pPr>
        <w:pStyle w:val="4"/>
        <w:rPr>
          <w:rFonts w:eastAsia="Times New Roman"/>
          <w:lang w:val="en-US"/>
        </w:rPr>
      </w:pPr>
      <w:r w:rsidRPr="00EE6B35">
        <w:rPr>
          <w:rFonts w:eastAsia="Times New Roman"/>
          <w:lang w:val="en-US"/>
        </w:rPr>
        <w:t>Model ensembling</w:t>
      </w:r>
    </w:p>
    <w:p w:rsidR="00EE6B35" w:rsidRDefault="00EE6B35" w:rsidP="00EE6B35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Model stacking:</w:t>
      </w:r>
    </w:p>
    <w:p w:rsidR="00EE6B35" w:rsidRDefault="00EE6B35" w:rsidP="00EE6B35">
      <w:pPr>
        <w:pStyle w:val="a7"/>
        <w:spacing w:after="40"/>
        <w:jc w:val="center"/>
        <w:rPr>
          <w:lang w:val="en-US"/>
        </w:rPr>
      </w:pPr>
      <w:r w:rsidRPr="00EE6B35">
        <w:rPr>
          <w:noProof/>
          <w:lang w:val="en-US"/>
        </w:rPr>
        <w:drawing>
          <wp:inline distT="0" distB="0" distL="0" distR="0" wp14:anchorId="53FD8295" wp14:editId="65C8856F">
            <wp:extent cx="3596640" cy="1410542"/>
            <wp:effectExtent l="0" t="0" r="381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05456" cy="1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4D" w:rsidRDefault="00DF5C4D" w:rsidP="00DF5C4D">
      <w:pPr>
        <w:pStyle w:val="a7"/>
        <w:spacing w:after="40"/>
        <w:rPr>
          <w:lang w:val="en-US"/>
        </w:rPr>
      </w:pPr>
    </w:p>
    <w:p w:rsidR="00DF5C4D" w:rsidRDefault="00DF5C4D" w:rsidP="00DF5C4D">
      <w:pPr>
        <w:pStyle w:val="a3"/>
        <w:numPr>
          <w:ilvl w:val="0"/>
          <w:numId w:val="30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DF5C4D" w:rsidRPr="00DF5C4D" w:rsidRDefault="00DF5C4D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5C4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del_selection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5C4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test_split</w:t>
      </w:r>
    </w:p>
    <w:p w:rsidR="00DF5C4D" w:rsidRPr="00DF5C4D" w:rsidRDefault="00DF5C4D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5C4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rom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klearn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nsemble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5C4D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import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adientBoostingRegressor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ForestRegressor</w:t>
      </w:r>
    </w:p>
    <w:p w:rsidR="00DF5C4D" w:rsidRPr="00DF5C4D" w:rsidRDefault="00DF5C4D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F5C4D" w:rsidRPr="00DF5C4D" w:rsidRDefault="00DF5C4D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t_1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t_2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_test_split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rain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_size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DF5C4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.5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_state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DF5C4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3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F5C4D" w:rsidRPr="00DF5C4D" w:rsidRDefault="00DF5C4D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F5C4D" w:rsidRPr="00DF5C4D" w:rsidRDefault="00DF5C4D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b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adientBoostingRegressor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t_1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eatures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t_1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re_amount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F5C4D" w:rsidRDefault="00DF5C4D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f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ndomForestRegressor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t_1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eatures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,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t_1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re_amount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F5C4D" w:rsidRPr="00DF5C4D" w:rsidRDefault="00DF5C4D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F5C4D" w:rsidRPr="00DF5C4D" w:rsidRDefault="00DF5C4D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t_2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F5C4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gb_pred'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b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t_2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eatures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DF5C4D" w:rsidRPr="00DF5C4D" w:rsidRDefault="00DF5C4D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t_2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F5C4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f_pred'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f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t_2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eatures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DF5C4D" w:rsidRPr="00DF5C4D" w:rsidRDefault="00DF5C4D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F5C4D" w:rsidRPr="00DF5C4D" w:rsidRDefault="00DF5C4D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F5C4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gb_pred'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b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eatures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DF5C4D" w:rsidRDefault="00DF5C4D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F5C4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f_pred'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f</w:t>
      </w:r>
      <w:r w:rsidRPr="00DF5C4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F5C4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eatures</w:t>
      </w:r>
      <w:r w:rsidRPr="00DF5C4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D45FB9" w:rsidRDefault="00D45FB9" w:rsidP="00DF5C4D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</w:p>
    <w:p w:rsidR="00D45FB9" w:rsidRPr="00D45FB9" w:rsidRDefault="00D45FB9" w:rsidP="00D45FB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r</w:t>
      </w:r>
      <w:r w:rsidRPr="00D45FB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earRegression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_intercept</w:t>
      </w:r>
      <w:r w:rsidRPr="00D45FB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D45FB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False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45FB9" w:rsidRPr="00D45FB9" w:rsidRDefault="00D45FB9" w:rsidP="00D45FB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r</w:t>
      </w:r>
      <w:r w:rsidRPr="00D45FB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t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t_2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D45FB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gb_pred'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45FB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45FB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f_pred'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,</w:t>
      </w:r>
      <w:r w:rsidRPr="00D45FB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t_2</w:t>
      </w:r>
      <w:r w:rsidRPr="00D45FB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re_amount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45FB9" w:rsidRPr="00D45FB9" w:rsidRDefault="00D45FB9" w:rsidP="00D45FB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45FB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tacking'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D45FB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r</w:t>
      </w:r>
      <w:r w:rsidRPr="00D45FB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edict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st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D45FB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gb_pred'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45FB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45FB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f_pred'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)</w:t>
      </w:r>
    </w:p>
    <w:p w:rsidR="00DF5C4D" w:rsidRPr="00D45FB9" w:rsidRDefault="00D45FB9" w:rsidP="00D45FB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45FB9">
        <w:rPr>
          <w:rFonts w:ascii="Courier New" w:eastAsia="Times New Roman" w:hAnsi="Courier New" w:cs="Courier New"/>
          <w:color w:val="009BD8"/>
          <w:sz w:val="20"/>
          <w:szCs w:val="24"/>
          <w:lang w:val="en-US"/>
        </w:rPr>
        <w:t>print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r</w:t>
      </w:r>
      <w:r w:rsidRPr="00D45FB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45FB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ef_</w:t>
      </w:r>
      <w:r w:rsidRPr="00D45FB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E6B35" w:rsidRDefault="00D45FB9" w:rsidP="00D45FB9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D45FB9" w:rsidRPr="00EE6B35" w:rsidRDefault="00D45FB9" w:rsidP="00D45FB9">
      <w:pPr>
        <w:pStyle w:val="a7"/>
        <w:spacing w:after="40"/>
        <w:jc w:val="center"/>
        <w:rPr>
          <w:lang w:val="en-US"/>
        </w:rPr>
      </w:pPr>
      <w:r w:rsidRPr="00D45FB9">
        <w:rPr>
          <w:noProof/>
          <w:lang w:val="en-US"/>
        </w:rPr>
        <w:drawing>
          <wp:inline distT="0" distB="0" distL="0" distR="0" wp14:anchorId="27D88F0E" wp14:editId="173FC3EF">
            <wp:extent cx="1521458" cy="298018"/>
            <wp:effectExtent l="0" t="0" r="3175" b="698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542649" cy="3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FB9" w:rsidRPr="00EE6B35" w:rsidSect="005B79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F5"/>
    <w:multiLevelType w:val="hybridMultilevel"/>
    <w:tmpl w:val="97E4B01A"/>
    <w:lvl w:ilvl="0" w:tplc="31C6F65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5EF"/>
    <w:multiLevelType w:val="hybridMultilevel"/>
    <w:tmpl w:val="B3204730"/>
    <w:lvl w:ilvl="0" w:tplc="45BA46E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43B"/>
    <w:multiLevelType w:val="hybridMultilevel"/>
    <w:tmpl w:val="2C425696"/>
    <w:lvl w:ilvl="0" w:tplc="964C492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1D6A"/>
    <w:multiLevelType w:val="hybridMultilevel"/>
    <w:tmpl w:val="332A2A7C"/>
    <w:lvl w:ilvl="0" w:tplc="45BA46E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2797D"/>
    <w:multiLevelType w:val="hybridMultilevel"/>
    <w:tmpl w:val="71461EE8"/>
    <w:lvl w:ilvl="0" w:tplc="242AB75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5393C"/>
    <w:multiLevelType w:val="hybridMultilevel"/>
    <w:tmpl w:val="E264C97A"/>
    <w:lvl w:ilvl="0" w:tplc="B62AE34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B62AE34A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B0945"/>
    <w:multiLevelType w:val="hybridMultilevel"/>
    <w:tmpl w:val="0F5818E4"/>
    <w:lvl w:ilvl="0" w:tplc="694ACDD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F61EA"/>
    <w:multiLevelType w:val="hybridMultilevel"/>
    <w:tmpl w:val="3DC62D74"/>
    <w:lvl w:ilvl="0" w:tplc="31C6F65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82E1D"/>
    <w:multiLevelType w:val="hybridMultilevel"/>
    <w:tmpl w:val="AEFCA2EA"/>
    <w:lvl w:ilvl="0" w:tplc="32C65B3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86AD7"/>
    <w:multiLevelType w:val="hybridMultilevel"/>
    <w:tmpl w:val="03AAD48C"/>
    <w:lvl w:ilvl="0" w:tplc="9E64FBB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F789F"/>
    <w:multiLevelType w:val="hybridMultilevel"/>
    <w:tmpl w:val="2A1E1846"/>
    <w:lvl w:ilvl="0" w:tplc="5CACAC7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6BEA"/>
    <w:multiLevelType w:val="hybridMultilevel"/>
    <w:tmpl w:val="CC7EA7B8"/>
    <w:lvl w:ilvl="0" w:tplc="D2B4E93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1FBC"/>
    <w:multiLevelType w:val="hybridMultilevel"/>
    <w:tmpl w:val="727467C8"/>
    <w:lvl w:ilvl="0" w:tplc="A418BF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1388"/>
    <w:multiLevelType w:val="hybridMultilevel"/>
    <w:tmpl w:val="F15844A2"/>
    <w:lvl w:ilvl="0" w:tplc="31C6F65C">
      <w:start w:val="1"/>
      <w:numFmt w:val="bullet"/>
      <w:lvlRestart w:val="0"/>
      <w:lvlText w:val=""/>
      <w:lvlJc w:val="left"/>
      <w:pPr>
        <w:ind w:left="1779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 w15:restartNumberingAfterBreak="0">
    <w:nsid w:val="2990373D"/>
    <w:multiLevelType w:val="hybridMultilevel"/>
    <w:tmpl w:val="44060446"/>
    <w:lvl w:ilvl="0" w:tplc="D28CF46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2E06"/>
    <w:multiLevelType w:val="hybridMultilevel"/>
    <w:tmpl w:val="A92EE418"/>
    <w:lvl w:ilvl="0" w:tplc="A8D8FCE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906AE"/>
    <w:multiLevelType w:val="hybridMultilevel"/>
    <w:tmpl w:val="66786B14"/>
    <w:lvl w:ilvl="0" w:tplc="1F0C519A">
      <w:start w:val="1"/>
      <w:numFmt w:val="bullet"/>
      <w:lvlRestart w:val="0"/>
      <w:lvlText w:val=""/>
      <w:lvlJc w:val="left"/>
      <w:pPr>
        <w:ind w:left="1444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30933ADF"/>
    <w:multiLevelType w:val="hybridMultilevel"/>
    <w:tmpl w:val="8886F7E6"/>
    <w:lvl w:ilvl="0" w:tplc="134803D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F0102"/>
    <w:multiLevelType w:val="hybridMultilevel"/>
    <w:tmpl w:val="9796DD5C"/>
    <w:lvl w:ilvl="0" w:tplc="A8D8FCE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66298"/>
    <w:multiLevelType w:val="hybridMultilevel"/>
    <w:tmpl w:val="461AE53C"/>
    <w:lvl w:ilvl="0" w:tplc="31C6F65C">
      <w:start w:val="1"/>
      <w:numFmt w:val="bullet"/>
      <w:lvlRestart w:val="0"/>
      <w:lvlText w:val=""/>
      <w:lvlJc w:val="left"/>
      <w:pPr>
        <w:ind w:left="1082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0" w15:restartNumberingAfterBreak="0">
    <w:nsid w:val="37865860"/>
    <w:multiLevelType w:val="hybridMultilevel"/>
    <w:tmpl w:val="75940AD6"/>
    <w:lvl w:ilvl="0" w:tplc="1616C6C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22F06"/>
    <w:multiLevelType w:val="hybridMultilevel"/>
    <w:tmpl w:val="7ED8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7030A"/>
    <w:multiLevelType w:val="hybridMultilevel"/>
    <w:tmpl w:val="547C7D1E"/>
    <w:lvl w:ilvl="0" w:tplc="2BA8496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77EC6"/>
    <w:multiLevelType w:val="hybridMultilevel"/>
    <w:tmpl w:val="6F1844D8"/>
    <w:lvl w:ilvl="0" w:tplc="A8D8FCE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54BE0"/>
    <w:multiLevelType w:val="hybridMultilevel"/>
    <w:tmpl w:val="96EE9DCE"/>
    <w:lvl w:ilvl="0" w:tplc="56906840">
      <w:start w:val="1"/>
      <w:numFmt w:val="bullet"/>
      <w:lvlRestart w:val="0"/>
      <w:lvlText w:val=""/>
      <w:lvlJc w:val="left"/>
      <w:pPr>
        <w:ind w:left="1071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4C4F2C12"/>
    <w:multiLevelType w:val="hybridMultilevel"/>
    <w:tmpl w:val="9B64BE54"/>
    <w:lvl w:ilvl="0" w:tplc="E0942CC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7791E"/>
    <w:multiLevelType w:val="hybridMultilevel"/>
    <w:tmpl w:val="7DF0CC2A"/>
    <w:lvl w:ilvl="0" w:tplc="9F7825C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7ED5"/>
    <w:multiLevelType w:val="hybridMultilevel"/>
    <w:tmpl w:val="29807922"/>
    <w:lvl w:ilvl="0" w:tplc="A418BF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4EA1"/>
    <w:multiLevelType w:val="hybridMultilevel"/>
    <w:tmpl w:val="029EE7B4"/>
    <w:lvl w:ilvl="0" w:tplc="6E4CF8D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56D8F"/>
    <w:multiLevelType w:val="hybridMultilevel"/>
    <w:tmpl w:val="919C9B66"/>
    <w:lvl w:ilvl="0" w:tplc="ADC0550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21688"/>
    <w:multiLevelType w:val="hybridMultilevel"/>
    <w:tmpl w:val="9F6A2400"/>
    <w:lvl w:ilvl="0" w:tplc="9F7825C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2668"/>
    <w:multiLevelType w:val="hybridMultilevel"/>
    <w:tmpl w:val="99D89106"/>
    <w:lvl w:ilvl="0" w:tplc="E8FEED3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220C5"/>
    <w:multiLevelType w:val="hybridMultilevel"/>
    <w:tmpl w:val="9EC0C010"/>
    <w:lvl w:ilvl="0" w:tplc="31C6F65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F5E27"/>
    <w:multiLevelType w:val="hybridMultilevel"/>
    <w:tmpl w:val="0E6A3B06"/>
    <w:lvl w:ilvl="0" w:tplc="45BA46E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55CDF"/>
    <w:multiLevelType w:val="hybridMultilevel"/>
    <w:tmpl w:val="37367444"/>
    <w:lvl w:ilvl="0" w:tplc="C9348A6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8474D"/>
    <w:multiLevelType w:val="hybridMultilevel"/>
    <w:tmpl w:val="82069A5C"/>
    <w:lvl w:ilvl="0" w:tplc="31C6F65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251E7"/>
    <w:multiLevelType w:val="hybridMultilevel"/>
    <w:tmpl w:val="61125778"/>
    <w:lvl w:ilvl="0" w:tplc="DEB8F7F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0077C"/>
    <w:multiLevelType w:val="hybridMultilevel"/>
    <w:tmpl w:val="E914438C"/>
    <w:lvl w:ilvl="0" w:tplc="500A0F3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938A1"/>
    <w:multiLevelType w:val="hybridMultilevel"/>
    <w:tmpl w:val="4E266CCC"/>
    <w:lvl w:ilvl="0" w:tplc="31C6F65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E0917"/>
    <w:multiLevelType w:val="hybridMultilevel"/>
    <w:tmpl w:val="B4744D9E"/>
    <w:lvl w:ilvl="0" w:tplc="DEB8F7F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D69BB"/>
    <w:multiLevelType w:val="hybridMultilevel"/>
    <w:tmpl w:val="E8DAB292"/>
    <w:lvl w:ilvl="0" w:tplc="31C6F65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37074"/>
    <w:multiLevelType w:val="hybridMultilevel"/>
    <w:tmpl w:val="CE727060"/>
    <w:lvl w:ilvl="0" w:tplc="31C6F65C">
      <w:start w:val="1"/>
      <w:numFmt w:val="bullet"/>
      <w:lvlRestart w:val="0"/>
      <w:lvlText w:val=""/>
      <w:lvlJc w:val="left"/>
      <w:pPr>
        <w:ind w:left="1071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2" w15:restartNumberingAfterBreak="0">
    <w:nsid w:val="6FC65C2B"/>
    <w:multiLevelType w:val="hybridMultilevel"/>
    <w:tmpl w:val="5C604D26"/>
    <w:lvl w:ilvl="0" w:tplc="31C6F65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56AF8"/>
    <w:multiLevelType w:val="hybridMultilevel"/>
    <w:tmpl w:val="D1288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F0937"/>
    <w:multiLevelType w:val="hybridMultilevel"/>
    <w:tmpl w:val="5866B624"/>
    <w:lvl w:ilvl="0" w:tplc="B61E46B0">
      <w:start w:val="1"/>
      <w:numFmt w:val="bullet"/>
      <w:lvlRestart w:val="0"/>
      <w:lvlText w:val=""/>
      <w:lvlJc w:val="left"/>
      <w:pPr>
        <w:ind w:left="1806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45" w15:restartNumberingAfterBreak="0">
    <w:nsid w:val="7E892D11"/>
    <w:multiLevelType w:val="hybridMultilevel"/>
    <w:tmpl w:val="3CA27A72"/>
    <w:lvl w:ilvl="0" w:tplc="45BA46E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43"/>
  </w:num>
  <w:num w:numId="5">
    <w:abstractNumId w:val="21"/>
  </w:num>
  <w:num w:numId="6">
    <w:abstractNumId w:val="14"/>
  </w:num>
  <w:num w:numId="7">
    <w:abstractNumId w:val="24"/>
  </w:num>
  <w:num w:numId="8">
    <w:abstractNumId w:val="31"/>
  </w:num>
  <w:num w:numId="9">
    <w:abstractNumId w:val="6"/>
  </w:num>
  <w:num w:numId="10">
    <w:abstractNumId w:val="17"/>
  </w:num>
  <w:num w:numId="11">
    <w:abstractNumId w:val="25"/>
  </w:num>
  <w:num w:numId="12">
    <w:abstractNumId w:val="9"/>
  </w:num>
  <w:num w:numId="13">
    <w:abstractNumId w:val="8"/>
  </w:num>
  <w:num w:numId="14">
    <w:abstractNumId w:val="4"/>
  </w:num>
  <w:num w:numId="15">
    <w:abstractNumId w:val="37"/>
  </w:num>
  <w:num w:numId="16">
    <w:abstractNumId w:val="28"/>
  </w:num>
  <w:num w:numId="17">
    <w:abstractNumId w:val="2"/>
  </w:num>
  <w:num w:numId="18">
    <w:abstractNumId w:val="29"/>
  </w:num>
  <w:num w:numId="19">
    <w:abstractNumId w:val="44"/>
  </w:num>
  <w:num w:numId="20">
    <w:abstractNumId w:val="15"/>
  </w:num>
  <w:num w:numId="21">
    <w:abstractNumId w:val="23"/>
  </w:num>
  <w:num w:numId="22">
    <w:abstractNumId w:val="18"/>
  </w:num>
  <w:num w:numId="23">
    <w:abstractNumId w:val="11"/>
  </w:num>
  <w:num w:numId="24">
    <w:abstractNumId w:val="20"/>
  </w:num>
  <w:num w:numId="25">
    <w:abstractNumId w:val="34"/>
  </w:num>
  <w:num w:numId="26">
    <w:abstractNumId w:val="16"/>
  </w:num>
  <w:num w:numId="27">
    <w:abstractNumId w:val="26"/>
  </w:num>
  <w:num w:numId="28">
    <w:abstractNumId w:val="30"/>
  </w:num>
  <w:num w:numId="29">
    <w:abstractNumId w:val="42"/>
  </w:num>
  <w:num w:numId="30">
    <w:abstractNumId w:val="35"/>
  </w:num>
  <w:num w:numId="31">
    <w:abstractNumId w:val="32"/>
  </w:num>
  <w:num w:numId="32">
    <w:abstractNumId w:val="19"/>
  </w:num>
  <w:num w:numId="33">
    <w:abstractNumId w:val="13"/>
  </w:num>
  <w:num w:numId="34">
    <w:abstractNumId w:val="41"/>
  </w:num>
  <w:num w:numId="35">
    <w:abstractNumId w:val="38"/>
  </w:num>
  <w:num w:numId="36">
    <w:abstractNumId w:val="0"/>
  </w:num>
  <w:num w:numId="37">
    <w:abstractNumId w:val="7"/>
  </w:num>
  <w:num w:numId="38">
    <w:abstractNumId w:val="40"/>
  </w:num>
  <w:num w:numId="39">
    <w:abstractNumId w:val="1"/>
  </w:num>
  <w:num w:numId="40">
    <w:abstractNumId w:val="33"/>
  </w:num>
  <w:num w:numId="41">
    <w:abstractNumId w:val="45"/>
  </w:num>
  <w:num w:numId="42">
    <w:abstractNumId w:val="3"/>
  </w:num>
  <w:num w:numId="43">
    <w:abstractNumId w:val="39"/>
  </w:num>
  <w:num w:numId="44">
    <w:abstractNumId w:val="36"/>
  </w:num>
  <w:num w:numId="45">
    <w:abstractNumId w:val="27"/>
  </w:num>
  <w:num w:numId="4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52"/>
    <w:rsid w:val="00000930"/>
    <w:rsid w:val="00001623"/>
    <w:rsid w:val="00010982"/>
    <w:rsid w:val="00015A98"/>
    <w:rsid w:val="0001674C"/>
    <w:rsid w:val="00016B35"/>
    <w:rsid w:val="000178F8"/>
    <w:rsid w:val="00017953"/>
    <w:rsid w:val="00020ED6"/>
    <w:rsid w:val="0002453A"/>
    <w:rsid w:val="00024A44"/>
    <w:rsid w:val="0002640D"/>
    <w:rsid w:val="00026458"/>
    <w:rsid w:val="00027151"/>
    <w:rsid w:val="00027797"/>
    <w:rsid w:val="00027BF4"/>
    <w:rsid w:val="00027E64"/>
    <w:rsid w:val="00031F2B"/>
    <w:rsid w:val="000328A5"/>
    <w:rsid w:val="0003328E"/>
    <w:rsid w:val="000339EA"/>
    <w:rsid w:val="00035F29"/>
    <w:rsid w:val="00036A5B"/>
    <w:rsid w:val="00037D1B"/>
    <w:rsid w:val="000400F5"/>
    <w:rsid w:val="00040EED"/>
    <w:rsid w:val="000422DC"/>
    <w:rsid w:val="00042B67"/>
    <w:rsid w:val="000436C2"/>
    <w:rsid w:val="000438E0"/>
    <w:rsid w:val="000442B0"/>
    <w:rsid w:val="00044B61"/>
    <w:rsid w:val="000469B0"/>
    <w:rsid w:val="00046F4C"/>
    <w:rsid w:val="00050F77"/>
    <w:rsid w:val="00051277"/>
    <w:rsid w:val="00051B43"/>
    <w:rsid w:val="00052743"/>
    <w:rsid w:val="000565C7"/>
    <w:rsid w:val="00056BA5"/>
    <w:rsid w:val="0005744D"/>
    <w:rsid w:val="000575A0"/>
    <w:rsid w:val="00060B3D"/>
    <w:rsid w:val="000612D0"/>
    <w:rsid w:val="00061AFA"/>
    <w:rsid w:val="000623D1"/>
    <w:rsid w:val="000627C5"/>
    <w:rsid w:val="00062956"/>
    <w:rsid w:val="00062F7B"/>
    <w:rsid w:val="00063531"/>
    <w:rsid w:val="00063B94"/>
    <w:rsid w:val="00064052"/>
    <w:rsid w:val="00066367"/>
    <w:rsid w:val="000673DC"/>
    <w:rsid w:val="00070F60"/>
    <w:rsid w:val="00071AC5"/>
    <w:rsid w:val="00072013"/>
    <w:rsid w:val="00076410"/>
    <w:rsid w:val="00077EB4"/>
    <w:rsid w:val="000812B5"/>
    <w:rsid w:val="00081E09"/>
    <w:rsid w:val="00086546"/>
    <w:rsid w:val="00086F09"/>
    <w:rsid w:val="00087F99"/>
    <w:rsid w:val="00090589"/>
    <w:rsid w:val="00090AEA"/>
    <w:rsid w:val="00092258"/>
    <w:rsid w:val="000923D1"/>
    <w:rsid w:val="00092B84"/>
    <w:rsid w:val="00095349"/>
    <w:rsid w:val="0009600B"/>
    <w:rsid w:val="0009618F"/>
    <w:rsid w:val="000964CC"/>
    <w:rsid w:val="0009661C"/>
    <w:rsid w:val="0009765A"/>
    <w:rsid w:val="00097FEF"/>
    <w:rsid w:val="000A10E6"/>
    <w:rsid w:val="000A1CBB"/>
    <w:rsid w:val="000A21BC"/>
    <w:rsid w:val="000A44A9"/>
    <w:rsid w:val="000A67B7"/>
    <w:rsid w:val="000A7573"/>
    <w:rsid w:val="000A75BB"/>
    <w:rsid w:val="000B06CB"/>
    <w:rsid w:val="000B3E6E"/>
    <w:rsid w:val="000B591D"/>
    <w:rsid w:val="000C09FE"/>
    <w:rsid w:val="000C285C"/>
    <w:rsid w:val="000C4608"/>
    <w:rsid w:val="000C4B49"/>
    <w:rsid w:val="000C4C2F"/>
    <w:rsid w:val="000C60E2"/>
    <w:rsid w:val="000C6741"/>
    <w:rsid w:val="000C6F9D"/>
    <w:rsid w:val="000D0216"/>
    <w:rsid w:val="000D1241"/>
    <w:rsid w:val="000D36E9"/>
    <w:rsid w:val="000D3DCC"/>
    <w:rsid w:val="000E0794"/>
    <w:rsid w:val="000E30C7"/>
    <w:rsid w:val="000E478B"/>
    <w:rsid w:val="000E5992"/>
    <w:rsid w:val="000E5D76"/>
    <w:rsid w:val="000F0749"/>
    <w:rsid w:val="000F41B4"/>
    <w:rsid w:val="000F4241"/>
    <w:rsid w:val="000F60CE"/>
    <w:rsid w:val="001000A2"/>
    <w:rsid w:val="001006A0"/>
    <w:rsid w:val="00101FC2"/>
    <w:rsid w:val="0010208E"/>
    <w:rsid w:val="00104502"/>
    <w:rsid w:val="001045A7"/>
    <w:rsid w:val="001050C8"/>
    <w:rsid w:val="00105D45"/>
    <w:rsid w:val="00105FCC"/>
    <w:rsid w:val="001064B1"/>
    <w:rsid w:val="0010764A"/>
    <w:rsid w:val="00110F04"/>
    <w:rsid w:val="0011296D"/>
    <w:rsid w:val="00121051"/>
    <w:rsid w:val="00122D35"/>
    <w:rsid w:val="00124C54"/>
    <w:rsid w:val="001259D5"/>
    <w:rsid w:val="00126A75"/>
    <w:rsid w:val="00127354"/>
    <w:rsid w:val="00133950"/>
    <w:rsid w:val="00137EB5"/>
    <w:rsid w:val="00141E0B"/>
    <w:rsid w:val="00142A5E"/>
    <w:rsid w:val="00145940"/>
    <w:rsid w:val="00147098"/>
    <w:rsid w:val="00150F4F"/>
    <w:rsid w:val="00152FA8"/>
    <w:rsid w:val="00154E7F"/>
    <w:rsid w:val="00155725"/>
    <w:rsid w:val="00155C04"/>
    <w:rsid w:val="00157069"/>
    <w:rsid w:val="0015737F"/>
    <w:rsid w:val="001602C1"/>
    <w:rsid w:val="001632D6"/>
    <w:rsid w:val="001639D7"/>
    <w:rsid w:val="0016410C"/>
    <w:rsid w:val="00165558"/>
    <w:rsid w:val="001664FC"/>
    <w:rsid w:val="0016670D"/>
    <w:rsid w:val="00170A7B"/>
    <w:rsid w:val="00172781"/>
    <w:rsid w:val="001769F6"/>
    <w:rsid w:val="001772B8"/>
    <w:rsid w:val="001803D0"/>
    <w:rsid w:val="001803F4"/>
    <w:rsid w:val="00180A63"/>
    <w:rsid w:val="0018271C"/>
    <w:rsid w:val="00183C9D"/>
    <w:rsid w:val="00184298"/>
    <w:rsid w:val="001851DC"/>
    <w:rsid w:val="001856FF"/>
    <w:rsid w:val="00186DA0"/>
    <w:rsid w:val="001875B0"/>
    <w:rsid w:val="001930DA"/>
    <w:rsid w:val="00193C4E"/>
    <w:rsid w:val="00194082"/>
    <w:rsid w:val="00196997"/>
    <w:rsid w:val="00196FDA"/>
    <w:rsid w:val="001A21D8"/>
    <w:rsid w:val="001A2D09"/>
    <w:rsid w:val="001A401D"/>
    <w:rsid w:val="001A40B0"/>
    <w:rsid w:val="001A6E33"/>
    <w:rsid w:val="001B3BF3"/>
    <w:rsid w:val="001B4E09"/>
    <w:rsid w:val="001B7505"/>
    <w:rsid w:val="001B760F"/>
    <w:rsid w:val="001B761C"/>
    <w:rsid w:val="001C1D7C"/>
    <w:rsid w:val="001C3C05"/>
    <w:rsid w:val="001C5D71"/>
    <w:rsid w:val="001D13A4"/>
    <w:rsid w:val="001D5925"/>
    <w:rsid w:val="001D6CD0"/>
    <w:rsid w:val="001D73D4"/>
    <w:rsid w:val="001E0907"/>
    <w:rsid w:val="001E096E"/>
    <w:rsid w:val="001E0AFC"/>
    <w:rsid w:val="001E0BCF"/>
    <w:rsid w:val="001E153E"/>
    <w:rsid w:val="001E3F7C"/>
    <w:rsid w:val="001E4797"/>
    <w:rsid w:val="001E5188"/>
    <w:rsid w:val="001E6637"/>
    <w:rsid w:val="001F026E"/>
    <w:rsid w:val="001F17E8"/>
    <w:rsid w:val="001F1FF6"/>
    <w:rsid w:val="001F2011"/>
    <w:rsid w:val="001F357B"/>
    <w:rsid w:val="001F405C"/>
    <w:rsid w:val="001F55DD"/>
    <w:rsid w:val="001F760C"/>
    <w:rsid w:val="001F77F0"/>
    <w:rsid w:val="002029B2"/>
    <w:rsid w:val="00202D3A"/>
    <w:rsid w:val="00202DE5"/>
    <w:rsid w:val="00204584"/>
    <w:rsid w:val="00204F9B"/>
    <w:rsid w:val="00205407"/>
    <w:rsid w:val="00205792"/>
    <w:rsid w:val="00205E77"/>
    <w:rsid w:val="002066FA"/>
    <w:rsid w:val="00206CC1"/>
    <w:rsid w:val="00207FE8"/>
    <w:rsid w:val="002116D9"/>
    <w:rsid w:val="00214AC4"/>
    <w:rsid w:val="002201AE"/>
    <w:rsid w:val="00220602"/>
    <w:rsid w:val="00221BDB"/>
    <w:rsid w:val="00222098"/>
    <w:rsid w:val="00223D67"/>
    <w:rsid w:val="00225A42"/>
    <w:rsid w:val="002264B4"/>
    <w:rsid w:val="0022651F"/>
    <w:rsid w:val="00227825"/>
    <w:rsid w:val="00227D22"/>
    <w:rsid w:val="00231451"/>
    <w:rsid w:val="00232577"/>
    <w:rsid w:val="00233D4C"/>
    <w:rsid w:val="00235974"/>
    <w:rsid w:val="00242770"/>
    <w:rsid w:val="00242A53"/>
    <w:rsid w:val="0024488D"/>
    <w:rsid w:val="00245419"/>
    <w:rsid w:val="00245A85"/>
    <w:rsid w:val="0025143F"/>
    <w:rsid w:val="002522A7"/>
    <w:rsid w:val="00252F8E"/>
    <w:rsid w:val="00253ACC"/>
    <w:rsid w:val="0025483D"/>
    <w:rsid w:val="00255F70"/>
    <w:rsid w:val="002615D6"/>
    <w:rsid w:val="0026166F"/>
    <w:rsid w:val="00262587"/>
    <w:rsid w:val="00264B55"/>
    <w:rsid w:val="00265FF4"/>
    <w:rsid w:val="00266702"/>
    <w:rsid w:val="00267512"/>
    <w:rsid w:val="00272A37"/>
    <w:rsid w:val="0027341A"/>
    <w:rsid w:val="00273ED2"/>
    <w:rsid w:val="00274005"/>
    <w:rsid w:val="00276424"/>
    <w:rsid w:val="0027709A"/>
    <w:rsid w:val="00281198"/>
    <w:rsid w:val="00282CAC"/>
    <w:rsid w:val="00283100"/>
    <w:rsid w:val="00285780"/>
    <w:rsid w:val="00287206"/>
    <w:rsid w:val="00287CCE"/>
    <w:rsid w:val="00297E76"/>
    <w:rsid w:val="002A0BF8"/>
    <w:rsid w:val="002A0FC3"/>
    <w:rsid w:val="002A2337"/>
    <w:rsid w:val="002A495A"/>
    <w:rsid w:val="002A67FE"/>
    <w:rsid w:val="002A6A37"/>
    <w:rsid w:val="002B089F"/>
    <w:rsid w:val="002B39AF"/>
    <w:rsid w:val="002B44B4"/>
    <w:rsid w:val="002B61A6"/>
    <w:rsid w:val="002B71B2"/>
    <w:rsid w:val="002C0BF9"/>
    <w:rsid w:val="002C1D41"/>
    <w:rsid w:val="002C3987"/>
    <w:rsid w:val="002C6EA8"/>
    <w:rsid w:val="002D6034"/>
    <w:rsid w:val="002D68D5"/>
    <w:rsid w:val="002D7040"/>
    <w:rsid w:val="002D7EB1"/>
    <w:rsid w:val="002E02BF"/>
    <w:rsid w:val="002E0B29"/>
    <w:rsid w:val="002E0D67"/>
    <w:rsid w:val="002E14F7"/>
    <w:rsid w:val="002E15CB"/>
    <w:rsid w:val="002E5270"/>
    <w:rsid w:val="002E705E"/>
    <w:rsid w:val="002F063F"/>
    <w:rsid w:val="002F0BF7"/>
    <w:rsid w:val="002F13AE"/>
    <w:rsid w:val="002F215C"/>
    <w:rsid w:val="002F2835"/>
    <w:rsid w:val="002F4D1F"/>
    <w:rsid w:val="002F6418"/>
    <w:rsid w:val="003023A2"/>
    <w:rsid w:val="00305278"/>
    <w:rsid w:val="00305CC9"/>
    <w:rsid w:val="00311DBA"/>
    <w:rsid w:val="0031359D"/>
    <w:rsid w:val="00313FF2"/>
    <w:rsid w:val="00314A3A"/>
    <w:rsid w:val="003166A4"/>
    <w:rsid w:val="00320E17"/>
    <w:rsid w:val="003255A5"/>
    <w:rsid w:val="00330DD6"/>
    <w:rsid w:val="003329A9"/>
    <w:rsid w:val="00334E15"/>
    <w:rsid w:val="003350FB"/>
    <w:rsid w:val="0033516D"/>
    <w:rsid w:val="00335D27"/>
    <w:rsid w:val="00336E48"/>
    <w:rsid w:val="00337BBA"/>
    <w:rsid w:val="00337E88"/>
    <w:rsid w:val="00341CEF"/>
    <w:rsid w:val="00341FBD"/>
    <w:rsid w:val="003452FC"/>
    <w:rsid w:val="00345339"/>
    <w:rsid w:val="00345CE9"/>
    <w:rsid w:val="003466C1"/>
    <w:rsid w:val="00346E5F"/>
    <w:rsid w:val="003472FD"/>
    <w:rsid w:val="00355347"/>
    <w:rsid w:val="00355F91"/>
    <w:rsid w:val="003565B3"/>
    <w:rsid w:val="00357C33"/>
    <w:rsid w:val="00357ED7"/>
    <w:rsid w:val="0036332A"/>
    <w:rsid w:val="0036365B"/>
    <w:rsid w:val="00366D88"/>
    <w:rsid w:val="00366D97"/>
    <w:rsid w:val="00370174"/>
    <w:rsid w:val="00375554"/>
    <w:rsid w:val="00382ABA"/>
    <w:rsid w:val="00382D5D"/>
    <w:rsid w:val="0038643E"/>
    <w:rsid w:val="003962DA"/>
    <w:rsid w:val="003A05AD"/>
    <w:rsid w:val="003A134D"/>
    <w:rsid w:val="003A2EDC"/>
    <w:rsid w:val="003A2F98"/>
    <w:rsid w:val="003A3F2C"/>
    <w:rsid w:val="003A4DCF"/>
    <w:rsid w:val="003A7B00"/>
    <w:rsid w:val="003B4718"/>
    <w:rsid w:val="003B58E5"/>
    <w:rsid w:val="003B59A8"/>
    <w:rsid w:val="003B630A"/>
    <w:rsid w:val="003B67C0"/>
    <w:rsid w:val="003B744F"/>
    <w:rsid w:val="003B769F"/>
    <w:rsid w:val="003B7893"/>
    <w:rsid w:val="003C0024"/>
    <w:rsid w:val="003C23F0"/>
    <w:rsid w:val="003C3956"/>
    <w:rsid w:val="003C7E30"/>
    <w:rsid w:val="003D00E6"/>
    <w:rsid w:val="003D113F"/>
    <w:rsid w:val="003D11C3"/>
    <w:rsid w:val="003D1BD2"/>
    <w:rsid w:val="003D32E0"/>
    <w:rsid w:val="003D4C54"/>
    <w:rsid w:val="003D54DB"/>
    <w:rsid w:val="003D6C6A"/>
    <w:rsid w:val="003D703B"/>
    <w:rsid w:val="003D762D"/>
    <w:rsid w:val="003E1554"/>
    <w:rsid w:val="003E203A"/>
    <w:rsid w:val="003E2AEB"/>
    <w:rsid w:val="003E471C"/>
    <w:rsid w:val="003E4C28"/>
    <w:rsid w:val="003E59C6"/>
    <w:rsid w:val="003E63D8"/>
    <w:rsid w:val="003E65BC"/>
    <w:rsid w:val="003F07CC"/>
    <w:rsid w:val="003F19C4"/>
    <w:rsid w:val="003F1A62"/>
    <w:rsid w:val="003F6A02"/>
    <w:rsid w:val="00401713"/>
    <w:rsid w:val="004029F3"/>
    <w:rsid w:val="00402C3E"/>
    <w:rsid w:val="00403992"/>
    <w:rsid w:val="00403EF5"/>
    <w:rsid w:val="004051DD"/>
    <w:rsid w:val="00407313"/>
    <w:rsid w:val="00410120"/>
    <w:rsid w:val="00413C6D"/>
    <w:rsid w:val="00415AC0"/>
    <w:rsid w:val="004163BA"/>
    <w:rsid w:val="004202E2"/>
    <w:rsid w:val="00420306"/>
    <w:rsid w:val="00420861"/>
    <w:rsid w:val="004217D1"/>
    <w:rsid w:val="00422D7D"/>
    <w:rsid w:val="004248F9"/>
    <w:rsid w:val="004252EE"/>
    <w:rsid w:val="004269FA"/>
    <w:rsid w:val="00433219"/>
    <w:rsid w:val="00434993"/>
    <w:rsid w:val="00435002"/>
    <w:rsid w:val="0043501C"/>
    <w:rsid w:val="00436767"/>
    <w:rsid w:val="004368B5"/>
    <w:rsid w:val="004407AE"/>
    <w:rsid w:val="00441AAA"/>
    <w:rsid w:val="0044345B"/>
    <w:rsid w:val="00443B1A"/>
    <w:rsid w:val="00446FC5"/>
    <w:rsid w:val="00447A3B"/>
    <w:rsid w:val="00447C71"/>
    <w:rsid w:val="0045057F"/>
    <w:rsid w:val="00450BAA"/>
    <w:rsid w:val="00451E5A"/>
    <w:rsid w:val="00456F6D"/>
    <w:rsid w:val="00457776"/>
    <w:rsid w:val="00460D10"/>
    <w:rsid w:val="004625ED"/>
    <w:rsid w:val="004678D7"/>
    <w:rsid w:val="00474367"/>
    <w:rsid w:val="00475B50"/>
    <w:rsid w:val="00477EF1"/>
    <w:rsid w:val="00483CAB"/>
    <w:rsid w:val="004856D2"/>
    <w:rsid w:val="00485CFE"/>
    <w:rsid w:val="00486076"/>
    <w:rsid w:val="0049308B"/>
    <w:rsid w:val="00493D1C"/>
    <w:rsid w:val="00493D9B"/>
    <w:rsid w:val="0049537D"/>
    <w:rsid w:val="004953A0"/>
    <w:rsid w:val="00496258"/>
    <w:rsid w:val="004A3B38"/>
    <w:rsid w:val="004A48B8"/>
    <w:rsid w:val="004A5D4A"/>
    <w:rsid w:val="004A5E5B"/>
    <w:rsid w:val="004A7E38"/>
    <w:rsid w:val="004B08A5"/>
    <w:rsid w:val="004B2033"/>
    <w:rsid w:val="004B2891"/>
    <w:rsid w:val="004B2E1E"/>
    <w:rsid w:val="004B4B6E"/>
    <w:rsid w:val="004B59D7"/>
    <w:rsid w:val="004B6959"/>
    <w:rsid w:val="004B72B6"/>
    <w:rsid w:val="004B7F98"/>
    <w:rsid w:val="004C0490"/>
    <w:rsid w:val="004C142C"/>
    <w:rsid w:val="004C1566"/>
    <w:rsid w:val="004C20E1"/>
    <w:rsid w:val="004C3C4F"/>
    <w:rsid w:val="004C4004"/>
    <w:rsid w:val="004C6495"/>
    <w:rsid w:val="004C7B8E"/>
    <w:rsid w:val="004D0BE8"/>
    <w:rsid w:val="004D1429"/>
    <w:rsid w:val="004D361B"/>
    <w:rsid w:val="004D44BA"/>
    <w:rsid w:val="004D742B"/>
    <w:rsid w:val="004E2D33"/>
    <w:rsid w:val="004E2D88"/>
    <w:rsid w:val="004E3976"/>
    <w:rsid w:val="004E39B2"/>
    <w:rsid w:val="004E5524"/>
    <w:rsid w:val="004E5727"/>
    <w:rsid w:val="004F094D"/>
    <w:rsid w:val="004F2C87"/>
    <w:rsid w:val="004F4596"/>
    <w:rsid w:val="004F470C"/>
    <w:rsid w:val="004F7DBE"/>
    <w:rsid w:val="0050022E"/>
    <w:rsid w:val="005002D6"/>
    <w:rsid w:val="005004EE"/>
    <w:rsid w:val="00501A60"/>
    <w:rsid w:val="00502726"/>
    <w:rsid w:val="00504BB8"/>
    <w:rsid w:val="00504EAE"/>
    <w:rsid w:val="00506168"/>
    <w:rsid w:val="00507AC1"/>
    <w:rsid w:val="00507F3E"/>
    <w:rsid w:val="005102CF"/>
    <w:rsid w:val="005118AF"/>
    <w:rsid w:val="00511AEA"/>
    <w:rsid w:val="005150BF"/>
    <w:rsid w:val="0051552E"/>
    <w:rsid w:val="00515D43"/>
    <w:rsid w:val="00517554"/>
    <w:rsid w:val="00520117"/>
    <w:rsid w:val="00521D54"/>
    <w:rsid w:val="00522374"/>
    <w:rsid w:val="00523296"/>
    <w:rsid w:val="00523A5F"/>
    <w:rsid w:val="0052551A"/>
    <w:rsid w:val="005259D3"/>
    <w:rsid w:val="005268C7"/>
    <w:rsid w:val="005310D0"/>
    <w:rsid w:val="0053174C"/>
    <w:rsid w:val="005341A6"/>
    <w:rsid w:val="0053497F"/>
    <w:rsid w:val="00536A61"/>
    <w:rsid w:val="005405CF"/>
    <w:rsid w:val="0054069D"/>
    <w:rsid w:val="00541527"/>
    <w:rsid w:val="00544F6D"/>
    <w:rsid w:val="0054680A"/>
    <w:rsid w:val="0055421C"/>
    <w:rsid w:val="005545FA"/>
    <w:rsid w:val="00555944"/>
    <w:rsid w:val="00555B3E"/>
    <w:rsid w:val="00555E5E"/>
    <w:rsid w:val="005567F7"/>
    <w:rsid w:val="00556A8A"/>
    <w:rsid w:val="00557169"/>
    <w:rsid w:val="00561D91"/>
    <w:rsid w:val="00563252"/>
    <w:rsid w:val="0056395A"/>
    <w:rsid w:val="00563E2C"/>
    <w:rsid w:val="00565BBD"/>
    <w:rsid w:val="0056650B"/>
    <w:rsid w:val="00570AB9"/>
    <w:rsid w:val="00574800"/>
    <w:rsid w:val="005764F2"/>
    <w:rsid w:val="00577C70"/>
    <w:rsid w:val="00580B82"/>
    <w:rsid w:val="005838C9"/>
    <w:rsid w:val="00583C47"/>
    <w:rsid w:val="00584C8B"/>
    <w:rsid w:val="00584FE1"/>
    <w:rsid w:val="00586650"/>
    <w:rsid w:val="00587A22"/>
    <w:rsid w:val="00590F80"/>
    <w:rsid w:val="00591CE7"/>
    <w:rsid w:val="00592839"/>
    <w:rsid w:val="005928B3"/>
    <w:rsid w:val="00592E50"/>
    <w:rsid w:val="005957CC"/>
    <w:rsid w:val="00595CF7"/>
    <w:rsid w:val="00596B21"/>
    <w:rsid w:val="005A1CFB"/>
    <w:rsid w:val="005A4D04"/>
    <w:rsid w:val="005A5200"/>
    <w:rsid w:val="005A6C1E"/>
    <w:rsid w:val="005A6F41"/>
    <w:rsid w:val="005A754D"/>
    <w:rsid w:val="005A7D1A"/>
    <w:rsid w:val="005B55CF"/>
    <w:rsid w:val="005B6B85"/>
    <w:rsid w:val="005B79AF"/>
    <w:rsid w:val="005B7A7E"/>
    <w:rsid w:val="005C2C77"/>
    <w:rsid w:val="005C709D"/>
    <w:rsid w:val="005C7FF4"/>
    <w:rsid w:val="005D1131"/>
    <w:rsid w:val="005D1EC3"/>
    <w:rsid w:val="005D22F6"/>
    <w:rsid w:val="005D40FA"/>
    <w:rsid w:val="005D52D4"/>
    <w:rsid w:val="005D5534"/>
    <w:rsid w:val="005D65AE"/>
    <w:rsid w:val="005D6A13"/>
    <w:rsid w:val="005E5204"/>
    <w:rsid w:val="005E5239"/>
    <w:rsid w:val="005F3F95"/>
    <w:rsid w:val="005F4456"/>
    <w:rsid w:val="005F57AE"/>
    <w:rsid w:val="005F65E8"/>
    <w:rsid w:val="00600787"/>
    <w:rsid w:val="00601B08"/>
    <w:rsid w:val="00602524"/>
    <w:rsid w:val="00602CB7"/>
    <w:rsid w:val="006043F3"/>
    <w:rsid w:val="00605EC6"/>
    <w:rsid w:val="00607D98"/>
    <w:rsid w:val="00610DEF"/>
    <w:rsid w:val="00611C09"/>
    <w:rsid w:val="00612138"/>
    <w:rsid w:val="0061324D"/>
    <w:rsid w:val="0061362A"/>
    <w:rsid w:val="006136C9"/>
    <w:rsid w:val="00615F3C"/>
    <w:rsid w:val="00616255"/>
    <w:rsid w:val="00616EEF"/>
    <w:rsid w:val="00623B46"/>
    <w:rsid w:val="006248AB"/>
    <w:rsid w:val="00624AA4"/>
    <w:rsid w:val="00626393"/>
    <w:rsid w:val="00627FFE"/>
    <w:rsid w:val="006301F0"/>
    <w:rsid w:val="0063031B"/>
    <w:rsid w:val="00630B1A"/>
    <w:rsid w:val="0063319C"/>
    <w:rsid w:val="00634AD9"/>
    <w:rsid w:val="006359C9"/>
    <w:rsid w:val="006366C3"/>
    <w:rsid w:val="006366F3"/>
    <w:rsid w:val="00636EA8"/>
    <w:rsid w:val="00637778"/>
    <w:rsid w:val="00637928"/>
    <w:rsid w:val="00642A5D"/>
    <w:rsid w:val="00642B51"/>
    <w:rsid w:val="00643FAC"/>
    <w:rsid w:val="006443AE"/>
    <w:rsid w:val="00645CC3"/>
    <w:rsid w:val="00647517"/>
    <w:rsid w:val="00647F43"/>
    <w:rsid w:val="00654704"/>
    <w:rsid w:val="00654894"/>
    <w:rsid w:val="00654F5F"/>
    <w:rsid w:val="0065625C"/>
    <w:rsid w:val="00656AB3"/>
    <w:rsid w:val="00656E79"/>
    <w:rsid w:val="006579AE"/>
    <w:rsid w:val="00657B17"/>
    <w:rsid w:val="00657DFE"/>
    <w:rsid w:val="00660620"/>
    <w:rsid w:val="00662478"/>
    <w:rsid w:val="00665120"/>
    <w:rsid w:val="006658BD"/>
    <w:rsid w:val="00665E8A"/>
    <w:rsid w:val="00665F01"/>
    <w:rsid w:val="00666915"/>
    <w:rsid w:val="00667CE9"/>
    <w:rsid w:val="006701E4"/>
    <w:rsid w:val="00670543"/>
    <w:rsid w:val="0067060A"/>
    <w:rsid w:val="00670BFE"/>
    <w:rsid w:val="00671057"/>
    <w:rsid w:val="00672112"/>
    <w:rsid w:val="006742C5"/>
    <w:rsid w:val="00674BBC"/>
    <w:rsid w:val="00676A26"/>
    <w:rsid w:val="00676F37"/>
    <w:rsid w:val="0068095A"/>
    <w:rsid w:val="00682134"/>
    <w:rsid w:val="00682182"/>
    <w:rsid w:val="00683DD5"/>
    <w:rsid w:val="00685811"/>
    <w:rsid w:val="00692853"/>
    <w:rsid w:val="00693AEC"/>
    <w:rsid w:val="0069499E"/>
    <w:rsid w:val="00694F34"/>
    <w:rsid w:val="00696563"/>
    <w:rsid w:val="006A0B8A"/>
    <w:rsid w:val="006A1CC9"/>
    <w:rsid w:val="006A3001"/>
    <w:rsid w:val="006A51EC"/>
    <w:rsid w:val="006A5318"/>
    <w:rsid w:val="006A58BC"/>
    <w:rsid w:val="006A7799"/>
    <w:rsid w:val="006B05B7"/>
    <w:rsid w:val="006B141A"/>
    <w:rsid w:val="006B360C"/>
    <w:rsid w:val="006B58E6"/>
    <w:rsid w:val="006B6C0A"/>
    <w:rsid w:val="006B6D3F"/>
    <w:rsid w:val="006B776A"/>
    <w:rsid w:val="006B777D"/>
    <w:rsid w:val="006C2C3D"/>
    <w:rsid w:val="006C2F30"/>
    <w:rsid w:val="006C2FE9"/>
    <w:rsid w:val="006C4225"/>
    <w:rsid w:val="006C75C5"/>
    <w:rsid w:val="006D2A5C"/>
    <w:rsid w:val="006D4EDC"/>
    <w:rsid w:val="006D5344"/>
    <w:rsid w:val="006D64B2"/>
    <w:rsid w:val="006E0BF4"/>
    <w:rsid w:val="006E23E1"/>
    <w:rsid w:val="006E25C1"/>
    <w:rsid w:val="006E78C8"/>
    <w:rsid w:val="006F1B80"/>
    <w:rsid w:val="006F252C"/>
    <w:rsid w:val="006F47E8"/>
    <w:rsid w:val="006F60F1"/>
    <w:rsid w:val="006F6339"/>
    <w:rsid w:val="006F70FD"/>
    <w:rsid w:val="00702B33"/>
    <w:rsid w:val="007030CE"/>
    <w:rsid w:val="0070462D"/>
    <w:rsid w:val="00704DA0"/>
    <w:rsid w:val="00705838"/>
    <w:rsid w:val="00706507"/>
    <w:rsid w:val="00712E03"/>
    <w:rsid w:val="00717FC2"/>
    <w:rsid w:val="0072048C"/>
    <w:rsid w:val="007233BF"/>
    <w:rsid w:val="00723625"/>
    <w:rsid w:val="00723A75"/>
    <w:rsid w:val="00723EC8"/>
    <w:rsid w:val="0072547F"/>
    <w:rsid w:val="00730761"/>
    <w:rsid w:val="00730CC0"/>
    <w:rsid w:val="0073131E"/>
    <w:rsid w:val="007317E5"/>
    <w:rsid w:val="00733021"/>
    <w:rsid w:val="0073549C"/>
    <w:rsid w:val="00735D06"/>
    <w:rsid w:val="007362FF"/>
    <w:rsid w:val="00736609"/>
    <w:rsid w:val="00741D83"/>
    <w:rsid w:val="00741EF6"/>
    <w:rsid w:val="0074219D"/>
    <w:rsid w:val="00743F7A"/>
    <w:rsid w:val="00746F34"/>
    <w:rsid w:val="00746F98"/>
    <w:rsid w:val="00747CED"/>
    <w:rsid w:val="0075402E"/>
    <w:rsid w:val="00755014"/>
    <w:rsid w:val="00755BE9"/>
    <w:rsid w:val="00757A36"/>
    <w:rsid w:val="0076003A"/>
    <w:rsid w:val="007608E1"/>
    <w:rsid w:val="00761163"/>
    <w:rsid w:val="00761D02"/>
    <w:rsid w:val="00762C83"/>
    <w:rsid w:val="007633F4"/>
    <w:rsid w:val="0076386A"/>
    <w:rsid w:val="00764379"/>
    <w:rsid w:val="00766677"/>
    <w:rsid w:val="00782BDA"/>
    <w:rsid w:val="007832FC"/>
    <w:rsid w:val="00783BF1"/>
    <w:rsid w:val="007858A0"/>
    <w:rsid w:val="007864C3"/>
    <w:rsid w:val="007876D4"/>
    <w:rsid w:val="0079057D"/>
    <w:rsid w:val="007951F6"/>
    <w:rsid w:val="00795C7F"/>
    <w:rsid w:val="007A05CC"/>
    <w:rsid w:val="007A0F3C"/>
    <w:rsid w:val="007A2B99"/>
    <w:rsid w:val="007A41AA"/>
    <w:rsid w:val="007A5EDB"/>
    <w:rsid w:val="007B1FD6"/>
    <w:rsid w:val="007B2C35"/>
    <w:rsid w:val="007B2F9C"/>
    <w:rsid w:val="007B34C7"/>
    <w:rsid w:val="007B4B46"/>
    <w:rsid w:val="007C224C"/>
    <w:rsid w:val="007C246F"/>
    <w:rsid w:val="007C5B12"/>
    <w:rsid w:val="007C6B42"/>
    <w:rsid w:val="007C7703"/>
    <w:rsid w:val="007D0582"/>
    <w:rsid w:val="007D2FB6"/>
    <w:rsid w:val="007D38BD"/>
    <w:rsid w:val="007D3BDB"/>
    <w:rsid w:val="007D46C7"/>
    <w:rsid w:val="007D5F44"/>
    <w:rsid w:val="007D7D81"/>
    <w:rsid w:val="007E161E"/>
    <w:rsid w:val="007E4DDD"/>
    <w:rsid w:val="007E7310"/>
    <w:rsid w:val="007F0A6E"/>
    <w:rsid w:val="007F3D1A"/>
    <w:rsid w:val="007F3DE8"/>
    <w:rsid w:val="007F5D58"/>
    <w:rsid w:val="007F617E"/>
    <w:rsid w:val="007F6A67"/>
    <w:rsid w:val="007F7760"/>
    <w:rsid w:val="007F7AFB"/>
    <w:rsid w:val="007F7D28"/>
    <w:rsid w:val="00802829"/>
    <w:rsid w:val="00806F00"/>
    <w:rsid w:val="00807249"/>
    <w:rsid w:val="00807281"/>
    <w:rsid w:val="00812C50"/>
    <w:rsid w:val="00812EB2"/>
    <w:rsid w:val="0081433E"/>
    <w:rsid w:val="008155FB"/>
    <w:rsid w:val="00816350"/>
    <w:rsid w:val="00816A7D"/>
    <w:rsid w:val="00817E57"/>
    <w:rsid w:val="008211FE"/>
    <w:rsid w:val="008224A9"/>
    <w:rsid w:val="00822CF4"/>
    <w:rsid w:val="00822EA3"/>
    <w:rsid w:val="00823DA6"/>
    <w:rsid w:val="008274DB"/>
    <w:rsid w:val="00827679"/>
    <w:rsid w:val="00830BD8"/>
    <w:rsid w:val="0083149F"/>
    <w:rsid w:val="00831692"/>
    <w:rsid w:val="00831EC9"/>
    <w:rsid w:val="00840D7F"/>
    <w:rsid w:val="008425DF"/>
    <w:rsid w:val="00842712"/>
    <w:rsid w:val="00846CC7"/>
    <w:rsid w:val="00847056"/>
    <w:rsid w:val="008477ED"/>
    <w:rsid w:val="00847ACA"/>
    <w:rsid w:val="00850FF1"/>
    <w:rsid w:val="008510BE"/>
    <w:rsid w:val="00854AAD"/>
    <w:rsid w:val="008563EA"/>
    <w:rsid w:val="00856FF4"/>
    <w:rsid w:val="008611B3"/>
    <w:rsid w:val="00861A54"/>
    <w:rsid w:val="00862507"/>
    <w:rsid w:val="00863A0E"/>
    <w:rsid w:val="008648DD"/>
    <w:rsid w:val="00866B47"/>
    <w:rsid w:val="0087251C"/>
    <w:rsid w:val="00872962"/>
    <w:rsid w:val="00873590"/>
    <w:rsid w:val="008767FF"/>
    <w:rsid w:val="0088060B"/>
    <w:rsid w:val="00880FA9"/>
    <w:rsid w:val="00880FF8"/>
    <w:rsid w:val="00882845"/>
    <w:rsid w:val="00883227"/>
    <w:rsid w:val="0088397A"/>
    <w:rsid w:val="00885C67"/>
    <w:rsid w:val="00886BC5"/>
    <w:rsid w:val="00887D44"/>
    <w:rsid w:val="00887F5F"/>
    <w:rsid w:val="00890491"/>
    <w:rsid w:val="00891A91"/>
    <w:rsid w:val="00891DDA"/>
    <w:rsid w:val="00892B1E"/>
    <w:rsid w:val="00893266"/>
    <w:rsid w:val="00896625"/>
    <w:rsid w:val="008978DF"/>
    <w:rsid w:val="008A1128"/>
    <w:rsid w:val="008A18F8"/>
    <w:rsid w:val="008A29F4"/>
    <w:rsid w:val="008A2AF0"/>
    <w:rsid w:val="008A4F55"/>
    <w:rsid w:val="008B1032"/>
    <w:rsid w:val="008B16CC"/>
    <w:rsid w:val="008B3392"/>
    <w:rsid w:val="008B5890"/>
    <w:rsid w:val="008B6215"/>
    <w:rsid w:val="008B6949"/>
    <w:rsid w:val="008C0302"/>
    <w:rsid w:val="008C2965"/>
    <w:rsid w:val="008C43BE"/>
    <w:rsid w:val="008C7B1D"/>
    <w:rsid w:val="008D075C"/>
    <w:rsid w:val="008D0FAD"/>
    <w:rsid w:val="008D111C"/>
    <w:rsid w:val="008D1749"/>
    <w:rsid w:val="008D1947"/>
    <w:rsid w:val="008D607C"/>
    <w:rsid w:val="008D6D27"/>
    <w:rsid w:val="008D6FFD"/>
    <w:rsid w:val="008D710A"/>
    <w:rsid w:val="008E0365"/>
    <w:rsid w:val="008E0C42"/>
    <w:rsid w:val="008E1297"/>
    <w:rsid w:val="008E2A04"/>
    <w:rsid w:val="008E30E1"/>
    <w:rsid w:val="008E4520"/>
    <w:rsid w:val="008E54E2"/>
    <w:rsid w:val="008E6996"/>
    <w:rsid w:val="008F10EE"/>
    <w:rsid w:val="008F19BE"/>
    <w:rsid w:val="008F1F8E"/>
    <w:rsid w:val="008F2CE3"/>
    <w:rsid w:val="008F3555"/>
    <w:rsid w:val="0090551F"/>
    <w:rsid w:val="009064EB"/>
    <w:rsid w:val="009077F4"/>
    <w:rsid w:val="00907A73"/>
    <w:rsid w:val="009121CD"/>
    <w:rsid w:val="00914289"/>
    <w:rsid w:val="00914C50"/>
    <w:rsid w:val="00915C89"/>
    <w:rsid w:val="00917F28"/>
    <w:rsid w:val="00920354"/>
    <w:rsid w:val="00921458"/>
    <w:rsid w:val="00922117"/>
    <w:rsid w:val="009223EC"/>
    <w:rsid w:val="00922C31"/>
    <w:rsid w:val="00923477"/>
    <w:rsid w:val="009240AC"/>
    <w:rsid w:val="00926DB8"/>
    <w:rsid w:val="009317E5"/>
    <w:rsid w:val="0093269D"/>
    <w:rsid w:val="00932E89"/>
    <w:rsid w:val="00933243"/>
    <w:rsid w:val="00933A7C"/>
    <w:rsid w:val="00934230"/>
    <w:rsid w:val="009343D2"/>
    <w:rsid w:val="00937551"/>
    <w:rsid w:val="009401EC"/>
    <w:rsid w:val="00940824"/>
    <w:rsid w:val="00940BA4"/>
    <w:rsid w:val="00943A78"/>
    <w:rsid w:val="00944DF0"/>
    <w:rsid w:val="00946F25"/>
    <w:rsid w:val="0095253B"/>
    <w:rsid w:val="009545FA"/>
    <w:rsid w:val="009568A6"/>
    <w:rsid w:val="009569A2"/>
    <w:rsid w:val="009615AB"/>
    <w:rsid w:val="009625A3"/>
    <w:rsid w:val="0096648D"/>
    <w:rsid w:val="009675FA"/>
    <w:rsid w:val="009710DA"/>
    <w:rsid w:val="00972583"/>
    <w:rsid w:val="0097268A"/>
    <w:rsid w:val="0097422B"/>
    <w:rsid w:val="00975B5E"/>
    <w:rsid w:val="00975CAC"/>
    <w:rsid w:val="00982C63"/>
    <w:rsid w:val="0098348C"/>
    <w:rsid w:val="0098407D"/>
    <w:rsid w:val="00984183"/>
    <w:rsid w:val="00991571"/>
    <w:rsid w:val="00992D17"/>
    <w:rsid w:val="00992F39"/>
    <w:rsid w:val="00994BEC"/>
    <w:rsid w:val="009953BB"/>
    <w:rsid w:val="00995C9A"/>
    <w:rsid w:val="009A06AC"/>
    <w:rsid w:val="009A0DF2"/>
    <w:rsid w:val="009A1E0C"/>
    <w:rsid w:val="009A2A52"/>
    <w:rsid w:val="009A398B"/>
    <w:rsid w:val="009A5A64"/>
    <w:rsid w:val="009B069C"/>
    <w:rsid w:val="009B617E"/>
    <w:rsid w:val="009C1830"/>
    <w:rsid w:val="009C2F08"/>
    <w:rsid w:val="009C57BA"/>
    <w:rsid w:val="009C5E34"/>
    <w:rsid w:val="009D3D66"/>
    <w:rsid w:val="009E0C7B"/>
    <w:rsid w:val="009E1F48"/>
    <w:rsid w:val="009E25F4"/>
    <w:rsid w:val="009E27A3"/>
    <w:rsid w:val="009E2CF9"/>
    <w:rsid w:val="009E5B37"/>
    <w:rsid w:val="009E6448"/>
    <w:rsid w:val="009E71C9"/>
    <w:rsid w:val="009E7FF1"/>
    <w:rsid w:val="009F2C2A"/>
    <w:rsid w:val="009F650A"/>
    <w:rsid w:val="00A006E7"/>
    <w:rsid w:val="00A0250F"/>
    <w:rsid w:val="00A03224"/>
    <w:rsid w:val="00A06D42"/>
    <w:rsid w:val="00A10424"/>
    <w:rsid w:val="00A12E2D"/>
    <w:rsid w:val="00A13608"/>
    <w:rsid w:val="00A15313"/>
    <w:rsid w:val="00A15542"/>
    <w:rsid w:val="00A16AB2"/>
    <w:rsid w:val="00A21A9E"/>
    <w:rsid w:val="00A236B5"/>
    <w:rsid w:val="00A236D5"/>
    <w:rsid w:val="00A24BA2"/>
    <w:rsid w:val="00A25C2C"/>
    <w:rsid w:val="00A260C4"/>
    <w:rsid w:val="00A26DFB"/>
    <w:rsid w:val="00A27297"/>
    <w:rsid w:val="00A27D72"/>
    <w:rsid w:val="00A309A4"/>
    <w:rsid w:val="00A325AE"/>
    <w:rsid w:val="00A329AD"/>
    <w:rsid w:val="00A37ED5"/>
    <w:rsid w:val="00A41256"/>
    <w:rsid w:val="00A43413"/>
    <w:rsid w:val="00A44613"/>
    <w:rsid w:val="00A45111"/>
    <w:rsid w:val="00A46B07"/>
    <w:rsid w:val="00A501C8"/>
    <w:rsid w:val="00A512DF"/>
    <w:rsid w:val="00A55D7A"/>
    <w:rsid w:val="00A55E17"/>
    <w:rsid w:val="00A61843"/>
    <w:rsid w:val="00A63678"/>
    <w:rsid w:val="00A6472C"/>
    <w:rsid w:val="00A64909"/>
    <w:rsid w:val="00A659D2"/>
    <w:rsid w:val="00A66376"/>
    <w:rsid w:val="00A666B6"/>
    <w:rsid w:val="00A75902"/>
    <w:rsid w:val="00A76805"/>
    <w:rsid w:val="00A76F2A"/>
    <w:rsid w:val="00A843ED"/>
    <w:rsid w:val="00A86570"/>
    <w:rsid w:val="00A87A71"/>
    <w:rsid w:val="00A91482"/>
    <w:rsid w:val="00A92B26"/>
    <w:rsid w:val="00A92EF4"/>
    <w:rsid w:val="00A946DB"/>
    <w:rsid w:val="00A97A81"/>
    <w:rsid w:val="00AA015C"/>
    <w:rsid w:val="00AA06D4"/>
    <w:rsid w:val="00AA21CF"/>
    <w:rsid w:val="00AA38F9"/>
    <w:rsid w:val="00AA3B95"/>
    <w:rsid w:val="00AA5309"/>
    <w:rsid w:val="00AA5644"/>
    <w:rsid w:val="00AA62F4"/>
    <w:rsid w:val="00AA7BF8"/>
    <w:rsid w:val="00AA7F96"/>
    <w:rsid w:val="00AB0C35"/>
    <w:rsid w:val="00AB25F6"/>
    <w:rsid w:val="00AB4205"/>
    <w:rsid w:val="00AB72DB"/>
    <w:rsid w:val="00AC0B34"/>
    <w:rsid w:val="00AC1D46"/>
    <w:rsid w:val="00AC5738"/>
    <w:rsid w:val="00AD0391"/>
    <w:rsid w:val="00AD28F7"/>
    <w:rsid w:val="00AD29E3"/>
    <w:rsid w:val="00AD3852"/>
    <w:rsid w:val="00AD4841"/>
    <w:rsid w:val="00AD4EB4"/>
    <w:rsid w:val="00AD55CE"/>
    <w:rsid w:val="00AD565A"/>
    <w:rsid w:val="00AE04FC"/>
    <w:rsid w:val="00AE0AC8"/>
    <w:rsid w:val="00AE117B"/>
    <w:rsid w:val="00AE2A69"/>
    <w:rsid w:val="00AE74ED"/>
    <w:rsid w:val="00AE7DFA"/>
    <w:rsid w:val="00AE7F7F"/>
    <w:rsid w:val="00AF250B"/>
    <w:rsid w:val="00AF4964"/>
    <w:rsid w:val="00AF4E7E"/>
    <w:rsid w:val="00AF5066"/>
    <w:rsid w:val="00AF69AE"/>
    <w:rsid w:val="00AF6A15"/>
    <w:rsid w:val="00B01362"/>
    <w:rsid w:val="00B01ED6"/>
    <w:rsid w:val="00B02C63"/>
    <w:rsid w:val="00B03E07"/>
    <w:rsid w:val="00B062A1"/>
    <w:rsid w:val="00B062B3"/>
    <w:rsid w:val="00B1003D"/>
    <w:rsid w:val="00B126DC"/>
    <w:rsid w:val="00B15B09"/>
    <w:rsid w:val="00B20E48"/>
    <w:rsid w:val="00B21712"/>
    <w:rsid w:val="00B22362"/>
    <w:rsid w:val="00B2260D"/>
    <w:rsid w:val="00B22901"/>
    <w:rsid w:val="00B234FF"/>
    <w:rsid w:val="00B245C6"/>
    <w:rsid w:val="00B269D5"/>
    <w:rsid w:val="00B2724F"/>
    <w:rsid w:val="00B27310"/>
    <w:rsid w:val="00B27E5E"/>
    <w:rsid w:val="00B30043"/>
    <w:rsid w:val="00B32509"/>
    <w:rsid w:val="00B33633"/>
    <w:rsid w:val="00B34A99"/>
    <w:rsid w:val="00B35B0D"/>
    <w:rsid w:val="00B36743"/>
    <w:rsid w:val="00B40380"/>
    <w:rsid w:val="00B40A08"/>
    <w:rsid w:val="00B41446"/>
    <w:rsid w:val="00B41714"/>
    <w:rsid w:val="00B4284D"/>
    <w:rsid w:val="00B43115"/>
    <w:rsid w:val="00B44387"/>
    <w:rsid w:val="00B45210"/>
    <w:rsid w:val="00B47462"/>
    <w:rsid w:val="00B51CB5"/>
    <w:rsid w:val="00B5334B"/>
    <w:rsid w:val="00B53614"/>
    <w:rsid w:val="00B55279"/>
    <w:rsid w:val="00B563F9"/>
    <w:rsid w:val="00B564D3"/>
    <w:rsid w:val="00B60380"/>
    <w:rsid w:val="00B6269A"/>
    <w:rsid w:val="00B65721"/>
    <w:rsid w:val="00B659ED"/>
    <w:rsid w:val="00B65F2E"/>
    <w:rsid w:val="00B71516"/>
    <w:rsid w:val="00B71844"/>
    <w:rsid w:val="00B72A7E"/>
    <w:rsid w:val="00B748B3"/>
    <w:rsid w:val="00B750FE"/>
    <w:rsid w:val="00B7570A"/>
    <w:rsid w:val="00B766D7"/>
    <w:rsid w:val="00B80D92"/>
    <w:rsid w:val="00B82BE2"/>
    <w:rsid w:val="00B82E2B"/>
    <w:rsid w:val="00B8326B"/>
    <w:rsid w:val="00B83888"/>
    <w:rsid w:val="00B84E81"/>
    <w:rsid w:val="00B90013"/>
    <w:rsid w:val="00B90925"/>
    <w:rsid w:val="00B90BCF"/>
    <w:rsid w:val="00B92CA8"/>
    <w:rsid w:val="00B940FC"/>
    <w:rsid w:val="00B94DAE"/>
    <w:rsid w:val="00B95B9E"/>
    <w:rsid w:val="00B95D89"/>
    <w:rsid w:val="00B95E4A"/>
    <w:rsid w:val="00BA0413"/>
    <w:rsid w:val="00BA05A9"/>
    <w:rsid w:val="00BA0A1A"/>
    <w:rsid w:val="00BA3693"/>
    <w:rsid w:val="00BA378A"/>
    <w:rsid w:val="00BA45B2"/>
    <w:rsid w:val="00BA5481"/>
    <w:rsid w:val="00BA7DE9"/>
    <w:rsid w:val="00BB07F7"/>
    <w:rsid w:val="00BB11B0"/>
    <w:rsid w:val="00BB2962"/>
    <w:rsid w:val="00BB4082"/>
    <w:rsid w:val="00BB5691"/>
    <w:rsid w:val="00BB77BA"/>
    <w:rsid w:val="00BC0F36"/>
    <w:rsid w:val="00BC2CC2"/>
    <w:rsid w:val="00BC5494"/>
    <w:rsid w:val="00BC5B3B"/>
    <w:rsid w:val="00BC685B"/>
    <w:rsid w:val="00BD2016"/>
    <w:rsid w:val="00BD2814"/>
    <w:rsid w:val="00BD2966"/>
    <w:rsid w:val="00BD31C7"/>
    <w:rsid w:val="00BD3CB2"/>
    <w:rsid w:val="00BE0CDD"/>
    <w:rsid w:val="00BE1F14"/>
    <w:rsid w:val="00BE316E"/>
    <w:rsid w:val="00BE3789"/>
    <w:rsid w:val="00BE3D7B"/>
    <w:rsid w:val="00BE3EE1"/>
    <w:rsid w:val="00BE3F44"/>
    <w:rsid w:val="00BE4A76"/>
    <w:rsid w:val="00BE4DFC"/>
    <w:rsid w:val="00BE560C"/>
    <w:rsid w:val="00BE58F9"/>
    <w:rsid w:val="00BE6339"/>
    <w:rsid w:val="00BE66FF"/>
    <w:rsid w:val="00BE6775"/>
    <w:rsid w:val="00BF00D7"/>
    <w:rsid w:val="00BF0DA8"/>
    <w:rsid w:val="00BF16FA"/>
    <w:rsid w:val="00BF355E"/>
    <w:rsid w:val="00BF5BB4"/>
    <w:rsid w:val="00C00CF3"/>
    <w:rsid w:val="00C00ED9"/>
    <w:rsid w:val="00C0188E"/>
    <w:rsid w:val="00C02D7A"/>
    <w:rsid w:val="00C02EB1"/>
    <w:rsid w:val="00C05873"/>
    <w:rsid w:val="00C07C17"/>
    <w:rsid w:val="00C10B4B"/>
    <w:rsid w:val="00C1179D"/>
    <w:rsid w:val="00C13CFA"/>
    <w:rsid w:val="00C143CF"/>
    <w:rsid w:val="00C149A4"/>
    <w:rsid w:val="00C17D12"/>
    <w:rsid w:val="00C23AD4"/>
    <w:rsid w:val="00C25CA0"/>
    <w:rsid w:val="00C26B2C"/>
    <w:rsid w:val="00C32E45"/>
    <w:rsid w:val="00C3314F"/>
    <w:rsid w:val="00C33D19"/>
    <w:rsid w:val="00C34850"/>
    <w:rsid w:val="00C35F99"/>
    <w:rsid w:val="00C36178"/>
    <w:rsid w:val="00C36728"/>
    <w:rsid w:val="00C4052A"/>
    <w:rsid w:val="00C406E0"/>
    <w:rsid w:val="00C4084C"/>
    <w:rsid w:val="00C40D3B"/>
    <w:rsid w:val="00C45442"/>
    <w:rsid w:val="00C461AB"/>
    <w:rsid w:val="00C47484"/>
    <w:rsid w:val="00C47C3E"/>
    <w:rsid w:val="00C50322"/>
    <w:rsid w:val="00C51963"/>
    <w:rsid w:val="00C53684"/>
    <w:rsid w:val="00C543DD"/>
    <w:rsid w:val="00C5511A"/>
    <w:rsid w:val="00C57167"/>
    <w:rsid w:val="00C600C7"/>
    <w:rsid w:val="00C61DDE"/>
    <w:rsid w:val="00C62E8C"/>
    <w:rsid w:val="00C63236"/>
    <w:rsid w:val="00C632E9"/>
    <w:rsid w:val="00C659D9"/>
    <w:rsid w:val="00C67C49"/>
    <w:rsid w:val="00C723E1"/>
    <w:rsid w:val="00C72464"/>
    <w:rsid w:val="00C725C7"/>
    <w:rsid w:val="00C72B37"/>
    <w:rsid w:val="00C77FDF"/>
    <w:rsid w:val="00C801FC"/>
    <w:rsid w:val="00C80607"/>
    <w:rsid w:val="00C80CAC"/>
    <w:rsid w:val="00C8151D"/>
    <w:rsid w:val="00C826D9"/>
    <w:rsid w:val="00C83014"/>
    <w:rsid w:val="00C840F2"/>
    <w:rsid w:val="00C8670B"/>
    <w:rsid w:val="00C8677C"/>
    <w:rsid w:val="00C87358"/>
    <w:rsid w:val="00C91159"/>
    <w:rsid w:val="00C93B3B"/>
    <w:rsid w:val="00C93CC0"/>
    <w:rsid w:val="00C94C45"/>
    <w:rsid w:val="00C94FE6"/>
    <w:rsid w:val="00C954A1"/>
    <w:rsid w:val="00CA2935"/>
    <w:rsid w:val="00CA35E8"/>
    <w:rsid w:val="00CA3759"/>
    <w:rsid w:val="00CA5399"/>
    <w:rsid w:val="00CA6478"/>
    <w:rsid w:val="00CA6522"/>
    <w:rsid w:val="00CA6D84"/>
    <w:rsid w:val="00CB281B"/>
    <w:rsid w:val="00CB3752"/>
    <w:rsid w:val="00CB4F67"/>
    <w:rsid w:val="00CB53BE"/>
    <w:rsid w:val="00CB57BA"/>
    <w:rsid w:val="00CB62DD"/>
    <w:rsid w:val="00CB6C18"/>
    <w:rsid w:val="00CB74D1"/>
    <w:rsid w:val="00CC0EC9"/>
    <w:rsid w:val="00CC2F6D"/>
    <w:rsid w:val="00CC7CD9"/>
    <w:rsid w:val="00CC7E7F"/>
    <w:rsid w:val="00CD2977"/>
    <w:rsid w:val="00CD515A"/>
    <w:rsid w:val="00CE1618"/>
    <w:rsid w:val="00CE250E"/>
    <w:rsid w:val="00CE5092"/>
    <w:rsid w:val="00CE5436"/>
    <w:rsid w:val="00CE5E04"/>
    <w:rsid w:val="00CE6035"/>
    <w:rsid w:val="00CE6588"/>
    <w:rsid w:val="00CE673C"/>
    <w:rsid w:val="00CE681C"/>
    <w:rsid w:val="00CE6B15"/>
    <w:rsid w:val="00CE6F09"/>
    <w:rsid w:val="00CE7791"/>
    <w:rsid w:val="00CF0229"/>
    <w:rsid w:val="00CF0A05"/>
    <w:rsid w:val="00CF0ABD"/>
    <w:rsid w:val="00CF1AA1"/>
    <w:rsid w:val="00CF283F"/>
    <w:rsid w:val="00CF3023"/>
    <w:rsid w:val="00D0031D"/>
    <w:rsid w:val="00D00F97"/>
    <w:rsid w:val="00D010AB"/>
    <w:rsid w:val="00D028B3"/>
    <w:rsid w:val="00D10378"/>
    <w:rsid w:val="00D10EDA"/>
    <w:rsid w:val="00D11548"/>
    <w:rsid w:val="00D14770"/>
    <w:rsid w:val="00D14DA8"/>
    <w:rsid w:val="00D20D66"/>
    <w:rsid w:val="00D259FD"/>
    <w:rsid w:val="00D30765"/>
    <w:rsid w:val="00D31D4B"/>
    <w:rsid w:val="00D365C2"/>
    <w:rsid w:val="00D36E54"/>
    <w:rsid w:val="00D40D3F"/>
    <w:rsid w:val="00D42FEB"/>
    <w:rsid w:val="00D45FB9"/>
    <w:rsid w:val="00D50851"/>
    <w:rsid w:val="00D508B8"/>
    <w:rsid w:val="00D5167B"/>
    <w:rsid w:val="00D519BC"/>
    <w:rsid w:val="00D5228C"/>
    <w:rsid w:val="00D522D8"/>
    <w:rsid w:val="00D52C0A"/>
    <w:rsid w:val="00D5376D"/>
    <w:rsid w:val="00D549A1"/>
    <w:rsid w:val="00D54B6A"/>
    <w:rsid w:val="00D630A2"/>
    <w:rsid w:val="00D64829"/>
    <w:rsid w:val="00D64DC1"/>
    <w:rsid w:val="00D65146"/>
    <w:rsid w:val="00D6676C"/>
    <w:rsid w:val="00D717D6"/>
    <w:rsid w:val="00D726B2"/>
    <w:rsid w:val="00D72D48"/>
    <w:rsid w:val="00D73FDF"/>
    <w:rsid w:val="00D76EC7"/>
    <w:rsid w:val="00D77E06"/>
    <w:rsid w:val="00D80802"/>
    <w:rsid w:val="00D80F0F"/>
    <w:rsid w:val="00D836BF"/>
    <w:rsid w:val="00D86D4C"/>
    <w:rsid w:val="00D92176"/>
    <w:rsid w:val="00D92A9F"/>
    <w:rsid w:val="00D93F00"/>
    <w:rsid w:val="00D94EB1"/>
    <w:rsid w:val="00D9584E"/>
    <w:rsid w:val="00DA06A9"/>
    <w:rsid w:val="00DA2C50"/>
    <w:rsid w:val="00DA3CC7"/>
    <w:rsid w:val="00DA5A0C"/>
    <w:rsid w:val="00DA6211"/>
    <w:rsid w:val="00DA68DD"/>
    <w:rsid w:val="00DA70A2"/>
    <w:rsid w:val="00DA7DE0"/>
    <w:rsid w:val="00DB32BC"/>
    <w:rsid w:val="00DB6E53"/>
    <w:rsid w:val="00DB7639"/>
    <w:rsid w:val="00DB7963"/>
    <w:rsid w:val="00DC00EF"/>
    <w:rsid w:val="00DC0244"/>
    <w:rsid w:val="00DC17A7"/>
    <w:rsid w:val="00DC6252"/>
    <w:rsid w:val="00DC69B0"/>
    <w:rsid w:val="00DC70C7"/>
    <w:rsid w:val="00DC774E"/>
    <w:rsid w:val="00DC79C1"/>
    <w:rsid w:val="00DD0C01"/>
    <w:rsid w:val="00DD1388"/>
    <w:rsid w:val="00DD1427"/>
    <w:rsid w:val="00DD2B09"/>
    <w:rsid w:val="00DD3240"/>
    <w:rsid w:val="00DD3886"/>
    <w:rsid w:val="00DE0EE7"/>
    <w:rsid w:val="00DE25DD"/>
    <w:rsid w:val="00DE48FF"/>
    <w:rsid w:val="00DE7872"/>
    <w:rsid w:val="00DF029E"/>
    <w:rsid w:val="00DF0E8F"/>
    <w:rsid w:val="00DF34D1"/>
    <w:rsid w:val="00DF3B3E"/>
    <w:rsid w:val="00DF5C4D"/>
    <w:rsid w:val="00DF6869"/>
    <w:rsid w:val="00E006EB"/>
    <w:rsid w:val="00E0097F"/>
    <w:rsid w:val="00E00BA3"/>
    <w:rsid w:val="00E01A51"/>
    <w:rsid w:val="00E01C58"/>
    <w:rsid w:val="00E02038"/>
    <w:rsid w:val="00E03B81"/>
    <w:rsid w:val="00E04027"/>
    <w:rsid w:val="00E04ACE"/>
    <w:rsid w:val="00E054CA"/>
    <w:rsid w:val="00E05B1C"/>
    <w:rsid w:val="00E0748B"/>
    <w:rsid w:val="00E07D37"/>
    <w:rsid w:val="00E10634"/>
    <w:rsid w:val="00E10AF6"/>
    <w:rsid w:val="00E11E0B"/>
    <w:rsid w:val="00E12647"/>
    <w:rsid w:val="00E127E7"/>
    <w:rsid w:val="00E12970"/>
    <w:rsid w:val="00E12C01"/>
    <w:rsid w:val="00E148C2"/>
    <w:rsid w:val="00E15FBF"/>
    <w:rsid w:val="00E16760"/>
    <w:rsid w:val="00E17AF9"/>
    <w:rsid w:val="00E17CF5"/>
    <w:rsid w:val="00E215CF"/>
    <w:rsid w:val="00E22D44"/>
    <w:rsid w:val="00E24FBB"/>
    <w:rsid w:val="00E25BDD"/>
    <w:rsid w:val="00E272E2"/>
    <w:rsid w:val="00E30C72"/>
    <w:rsid w:val="00E32AB0"/>
    <w:rsid w:val="00E3480B"/>
    <w:rsid w:val="00E36137"/>
    <w:rsid w:val="00E36521"/>
    <w:rsid w:val="00E4031B"/>
    <w:rsid w:val="00E4155B"/>
    <w:rsid w:val="00E44A68"/>
    <w:rsid w:val="00E46A17"/>
    <w:rsid w:val="00E46B6A"/>
    <w:rsid w:val="00E470C8"/>
    <w:rsid w:val="00E5100D"/>
    <w:rsid w:val="00E51F48"/>
    <w:rsid w:val="00E55DAB"/>
    <w:rsid w:val="00E57A7B"/>
    <w:rsid w:val="00E57EDB"/>
    <w:rsid w:val="00E57EE7"/>
    <w:rsid w:val="00E606AD"/>
    <w:rsid w:val="00E6174E"/>
    <w:rsid w:val="00E62F0B"/>
    <w:rsid w:val="00E63289"/>
    <w:rsid w:val="00E655A4"/>
    <w:rsid w:val="00E65788"/>
    <w:rsid w:val="00E66978"/>
    <w:rsid w:val="00E7116F"/>
    <w:rsid w:val="00E712BC"/>
    <w:rsid w:val="00E7317F"/>
    <w:rsid w:val="00E77278"/>
    <w:rsid w:val="00E77826"/>
    <w:rsid w:val="00E8117E"/>
    <w:rsid w:val="00E8189A"/>
    <w:rsid w:val="00E81E43"/>
    <w:rsid w:val="00E83A0D"/>
    <w:rsid w:val="00E83ABB"/>
    <w:rsid w:val="00E8495F"/>
    <w:rsid w:val="00E85164"/>
    <w:rsid w:val="00E85552"/>
    <w:rsid w:val="00E85D50"/>
    <w:rsid w:val="00E87BD5"/>
    <w:rsid w:val="00E87C50"/>
    <w:rsid w:val="00E87E7D"/>
    <w:rsid w:val="00E90202"/>
    <w:rsid w:val="00E90BEF"/>
    <w:rsid w:val="00E91AFF"/>
    <w:rsid w:val="00E9365B"/>
    <w:rsid w:val="00E9746B"/>
    <w:rsid w:val="00E977ED"/>
    <w:rsid w:val="00EA0DCD"/>
    <w:rsid w:val="00EA15C1"/>
    <w:rsid w:val="00EA5C24"/>
    <w:rsid w:val="00EA69FC"/>
    <w:rsid w:val="00EB0F93"/>
    <w:rsid w:val="00EB1CD2"/>
    <w:rsid w:val="00EB2110"/>
    <w:rsid w:val="00EB29A2"/>
    <w:rsid w:val="00EB3108"/>
    <w:rsid w:val="00EB43C4"/>
    <w:rsid w:val="00EB4E14"/>
    <w:rsid w:val="00EB5058"/>
    <w:rsid w:val="00EB73B8"/>
    <w:rsid w:val="00EC4B6B"/>
    <w:rsid w:val="00EC4DC4"/>
    <w:rsid w:val="00EC4EA0"/>
    <w:rsid w:val="00EC5320"/>
    <w:rsid w:val="00EC7975"/>
    <w:rsid w:val="00EC7AE7"/>
    <w:rsid w:val="00EC7EC3"/>
    <w:rsid w:val="00ED161D"/>
    <w:rsid w:val="00ED1E20"/>
    <w:rsid w:val="00ED422B"/>
    <w:rsid w:val="00ED5A32"/>
    <w:rsid w:val="00ED6136"/>
    <w:rsid w:val="00ED76B4"/>
    <w:rsid w:val="00EE0BCC"/>
    <w:rsid w:val="00EE159E"/>
    <w:rsid w:val="00EE2AA4"/>
    <w:rsid w:val="00EE41C3"/>
    <w:rsid w:val="00EE6B35"/>
    <w:rsid w:val="00EE77AA"/>
    <w:rsid w:val="00EF0D0C"/>
    <w:rsid w:val="00EF111D"/>
    <w:rsid w:val="00EF2F34"/>
    <w:rsid w:val="00EF3401"/>
    <w:rsid w:val="00EF3AA7"/>
    <w:rsid w:val="00EF481B"/>
    <w:rsid w:val="00EF53CA"/>
    <w:rsid w:val="00EF5F70"/>
    <w:rsid w:val="00EF650D"/>
    <w:rsid w:val="00F033AC"/>
    <w:rsid w:val="00F063EC"/>
    <w:rsid w:val="00F06BED"/>
    <w:rsid w:val="00F06BF1"/>
    <w:rsid w:val="00F078AD"/>
    <w:rsid w:val="00F10DCE"/>
    <w:rsid w:val="00F11789"/>
    <w:rsid w:val="00F1343F"/>
    <w:rsid w:val="00F136ED"/>
    <w:rsid w:val="00F14080"/>
    <w:rsid w:val="00F17828"/>
    <w:rsid w:val="00F179F2"/>
    <w:rsid w:val="00F21C83"/>
    <w:rsid w:val="00F240CD"/>
    <w:rsid w:val="00F2466E"/>
    <w:rsid w:val="00F25CA3"/>
    <w:rsid w:val="00F30AB4"/>
    <w:rsid w:val="00F36868"/>
    <w:rsid w:val="00F40EA3"/>
    <w:rsid w:val="00F415EE"/>
    <w:rsid w:val="00F41C89"/>
    <w:rsid w:val="00F42026"/>
    <w:rsid w:val="00F44272"/>
    <w:rsid w:val="00F4569A"/>
    <w:rsid w:val="00F46AE7"/>
    <w:rsid w:val="00F503F6"/>
    <w:rsid w:val="00F51BA3"/>
    <w:rsid w:val="00F524FF"/>
    <w:rsid w:val="00F52A86"/>
    <w:rsid w:val="00F537B9"/>
    <w:rsid w:val="00F53D50"/>
    <w:rsid w:val="00F54587"/>
    <w:rsid w:val="00F54668"/>
    <w:rsid w:val="00F54804"/>
    <w:rsid w:val="00F54E96"/>
    <w:rsid w:val="00F614EB"/>
    <w:rsid w:val="00F61FE8"/>
    <w:rsid w:val="00F633B4"/>
    <w:rsid w:val="00F639CD"/>
    <w:rsid w:val="00F64FCC"/>
    <w:rsid w:val="00F6645C"/>
    <w:rsid w:val="00F66B91"/>
    <w:rsid w:val="00F66C4D"/>
    <w:rsid w:val="00F70133"/>
    <w:rsid w:val="00F70BBE"/>
    <w:rsid w:val="00F742E9"/>
    <w:rsid w:val="00F74AAD"/>
    <w:rsid w:val="00F74C89"/>
    <w:rsid w:val="00F75DB7"/>
    <w:rsid w:val="00F82EFA"/>
    <w:rsid w:val="00F84B12"/>
    <w:rsid w:val="00F84F75"/>
    <w:rsid w:val="00F901E6"/>
    <w:rsid w:val="00F902F0"/>
    <w:rsid w:val="00F909FF"/>
    <w:rsid w:val="00F91465"/>
    <w:rsid w:val="00F91E8F"/>
    <w:rsid w:val="00F92411"/>
    <w:rsid w:val="00F933E9"/>
    <w:rsid w:val="00F93D25"/>
    <w:rsid w:val="00F97CBB"/>
    <w:rsid w:val="00FA13EE"/>
    <w:rsid w:val="00FA4E45"/>
    <w:rsid w:val="00FA5271"/>
    <w:rsid w:val="00FA782B"/>
    <w:rsid w:val="00FB4CFD"/>
    <w:rsid w:val="00FB5E49"/>
    <w:rsid w:val="00FB6DD9"/>
    <w:rsid w:val="00FC2809"/>
    <w:rsid w:val="00FC4FD8"/>
    <w:rsid w:val="00FC636B"/>
    <w:rsid w:val="00FC6819"/>
    <w:rsid w:val="00FC756B"/>
    <w:rsid w:val="00FD0203"/>
    <w:rsid w:val="00FD02B6"/>
    <w:rsid w:val="00FD1E51"/>
    <w:rsid w:val="00FD36FA"/>
    <w:rsid w:val="00FD4C46"/>
    <w:rsid w:val="00FD75E8"/>
    <w:rsid w:val="00FE07BE"/>
    <w:rsid w:val="00FE1791"/>
    <w:rsid w:val="00FE232A"/>
    <w:rsid w:val="00FE637D"/>
    <w:rsid w:val="00FE6828"/>
    <w:rsid w:val="00FE6D67"/>
    <w:rsid w:val="00FE7EF6"/>
    <w:rsid w:val="00FF0447"/>
    <w:rsid w:val="00FF0BCA"/>
    <w:rsid w:val="00FF1D81"/>
    <w:rsid w:val="00FF3615"/>
    <w:rsid w:val="00FF36A9"/>
    <w:rsid w:val="00FF3C8D"/>
    <w:rsid w:val="00FF4B22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FE3A"/>
  <w15:chartTrackingRefBased/>
  <w15:docId w15:val="{9C9BD511-84DE-44C5-8AEE-6BEBD173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60D"/>
    <w:pPr>
      <w:spacing w:after="10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E0402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57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rsid w:val="006E0BF4"/>
    <w:pPr>
      <w:spacing w:after="0"/>
      <w:jc w:val="center"/>
      <w:outlineLvl w:val="2"/>
    </w:pPr>
    <w:rPr>
      <w:rFonts w:eastAsia="Times New Roman" w:cs="Times New Roman"/>
      <w:b/>
      <w:bCs/>
      <w:sz w:val="26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4D1F"/>
    <w:pPr>
      <w:keepNext/>
      <w:keepLines/>
      <w:spacing w:before="40" w:after="0" w:line="360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4368B5"/>
    <w:pPr>
      <w:keepNext/>
      <w:keepLines/>
      <w:spacing w:before="40" w:after="0"/>
      <w:jc w:val="center"/>
      <w:outlineLvl w:val="4"/>
    </w:pPr>
    <w:rPr>
      <w:rFonts w:eastAsiaTheme="majorEastAsia" w:cstheme="majorBidi"/>
      <w:b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0BF4"/>
    <w:rPr>
      <w:rFonts w:ascii="Arial" w:eastAsia="Times New Roman" w:hAnsi="Arial" w:cs="Times New Roman"/>
      <w:b/>
      <w:bCs/>
      <w:sz w:val="26"/>
      <w:szCs w:val="27"/>
      <w:lang w:eastAsia="ru-RU"/>
    </w:rPr>
  </w:style>
  <w:style w:type="paragraph" w:styleId="a3">
    <w:name w:val="List Paragraph"/>
    <w:basedOn w:val="a"/>
    <w:uiPriority w:val="34"/>
    <w:qFormat/>
    <w:rsid w:val="009A2A5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A2A5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04027"/>
    <w:rPr>
      <w:rFonts w:ascii="Times New Roman" w:eastAsiaTheme="majorEastAsia" w:hAnsi="Times New Roman" w:cstheme="majorBidi"/>
      <w:b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FD7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D75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57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4">
    <w:name w:val="Hyperlink"/>
    <w:basedOn w:val="a0"/>
    <w:uiPriority w:val="99"/>
    <w:unhideWhenUsed/>
    <w:rsid w:val="00DA6211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3A2EDC"/>
    <w:rPr>
      <w:i/>
      <w:iCs/>
    </w:rPr>
  </w:style>
  <w:style w:type="character" w:styleId="a6">
    <w:name w:val="Strong"/>
    <w:basedOn w:val="a0"/>
    <w:uiPriority w:val="22"/>
    <w:qFormat/>
    <w:rsid w:val="00337E8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F4D1F"/>
    <w:rPr>
      <w:rFonts w:ascii="Arial" w:eastAsiaTheme="majorEastAsia" w:hAnsi="Arial" w:cstheme="majorBidi"/>
      <w:b/>
      <w:iCs/>
      <w:color w:val="000000" w:themeColor="text1"/>
      <w:sz w:val="20"/>
    </w:rPr>
  </w:style>
  <w:style w:type="paragraph" w:styleId="a7">
    <w:name w:val="No Spacing"/>
    <w:uiPriority w:val="1"/>
    <w:qFormat/>
    <w:rsid w:val="00027151"/>
    <w:pPr>
      <w:spacing w:after="0" w:line="240" w:lineRule="auto"/>
    </w:pPr>
    <w:rPr>
      <w:rFonts w:ascii="Times New Roman" w:hAnsi="Times New Roman"/>
    </w:rPr>
  </w:style>
  <w:style w:type="character" w:customStyle="1" w:styleId="mtk1">
    <w:name w:val="mtk1"/>
    <w:basedOn w:val="a0"/>
    <w:rsid w:val="00DB32BC"/>
  </w:style>
  <w:style w:type="character" w:customStyle="1" w:styleId="mtk5">
    <w:name w:val="mtk5"/>
    <w:basedOn w:val="a0"/>
    <w:rsid w:val="00DB32BC"/>
  </w:style>
  <w:style w:type="character" w:customStyle="1" w:styleId="css-4a5ttm-label">
    <w:name w:val="css-4a5ttm-label"/>
    <w:basedOn w:val="a0"/>
    <w:rsid w:val="00DB32BC"/>
  </w:style>
  <w:style w:type="character" w:customStyle="1" w:styleId="mtk11">
    <w:name w:val="mtk11"/>
    <w:basedOn w:val="a0"/>
    <w:rsid w:val="00DB32BC"/>
  </w:style>
  <w:style w:type="character" w:customStyle="1" w:styleId="mtk14">
    <w:name w:val="mtk14"/>
    <w:basedOn w:val="a0"/>
    <w:rsid w:val="00C80CAC"/>
  </w:style>
  <w:style w:type="paragraph" w:styleId="a8">
    <w:name w:val="Balloon Text"/>
    <w:basedOn w:val="a"/>
    <w:link w:val="a9"/>
    <w:uiPriority w:val="99"/>
    <w:semiHidden/>
    <w:unhideWhenUsed/>
    <w:rsid w:val="00E040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4027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843ED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FE7EF6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js-number">
    <w:name w:val="hljs-number"/>
    <w:basedOn w:val="a0"/>
    <w:rsid w:val="00730CC0"/>
  </w:style>
  <w:style w:type="character" w:customStyle="1" w:styleId="50">
    <w:name w:val="Заголовок 5 Знак"/>
    <w:basedOn w:val="a0"/>
    <w:link w:val="5"/>
    <w:uiPriority w:val="9"/>
    <w:rsid w:val="004368B5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katex-mathml">
    <w:name w:val="katex-mathml"/>
    <w:basedOn w:val="a0"/>
    <w:rsid w:val="003C7E30"/>
  </w:style>
  <w:style w:type="character" w:customStyle="1" w:styleId="mord">
    <w:name w:val="mord"/>
    <w:basedOn w:val="a0"/>
    <w:rsid w:val="003C7E30"/>
  </w:style>
  <w:style w:type="character" w:customStyle="1" w:styleId="mrel">
    <w:name w:val="mrel"/>
    <w:basedOn w:val="a0"/>
    <w:rsid w:val="003C7E30"/>
  </w:style>
  <w:style w:type="character" w:customStyle="1" w:styleId="mbin">
    <w:name w:val="mbin"/>
    <w:basedOn w:val="a0"/>
    <w:rsid w:val="003C7E30"/>
  </w:style>
  <w:style w:type="character" w:customStyle="1" w:styleId="mop">
    <w:name w:val="mop"/>
    <w:basedOn w:val="a0"/>
    <w:rsid w:val="003C7E30"/>
  </w:style>
  <w:style w:type="character" w:customStyle="1" w:styleId="vlist-s">
    <w:name w:val="vlist-s"/>
    <w:basedOn w:val="a0"/>
    <w:rsid w:val="003C7E30"/>
  </w:style>
  <w:style w:type="character" w:customStyle="1" w:styleId="mtk18">
    <w:name w:val="mtk18"/>
    <w:basedOn w:val="a0"/>
    <w:rsid w:val="003329A9"/>
  </w:style>
  <w:style w:type="character" w:customStyle="1" w:styleId="hljs-string">
    <w:name w:val="hljs-string"/>
    <w:basedOn w:val="a0"/>
    <w:rsid w:val="00506168"/>
  </w:style>
  <w:style w:type="character" w:customStyle="1" w:styleId="hljs-keyword">
    <w:name w:val="hljs-keyword"/>
    <w:basedOn w:val="a0"/>
    <w:rsid w:val="00D80F0F"/>
  </w:style>
  <w:style w:type="character" w:customStyle="1" w:styleId="hljs-comment">
    <w:name w:val="hljs-comment"/>
    <w:basedOn w:val="a0"/>
    <w:rsid w:val="00D80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5192D"/>
                            <w:bottom w:val="single" w:sz="6" w:space="0" w:color="05192D"/>
                            <w:right w:val="single" w:sz="6" w:space="0" w:color="05192D"/>
                          </w:divBdr>
                          <w:divsChild>
                            <w:div w:id="20956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4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68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63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39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35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017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10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99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95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96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36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72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30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11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6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5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59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08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82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8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13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20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22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16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55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71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33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5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5192D"/>
                        <w:bottom w:val="single" w:sz="6" w:space="0" w:color="05192D"/>
                        <w:right w:val="single" w:sz="6" w:space="0" w:color="05192D"/>
                      </w:divBdr>
                      <w:divsChild>
                        <w:div w:id="5018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3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83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32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21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0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2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8158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fontTable" Target="fontTable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theme" Target="theme/theme1.xml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8BB4-FE91-4B66-8355-53D22D34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2</TotalTime>
  <Pages>87</Pages>
  <Words>8941</Words>
  <Characters>5096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15EP</dc:creator>
  <cp:keywords/>
  <dc:description/>
  <cp:lastModifiedBy>ASUS-X515EP</cp:lastModifiedBy>
  <cp:revision>389</cp:revision>
  <dcterms:created xsi:type="dcterms:W3CDTF">2023-07-23T08:36:00Z</dcterms:created>
  <dcterms:modified xsi:type="dcterms:W3CDTF">2024-06-02T12:20:00Z</dcterms:modified>
</cp:coreProperties>
</file>